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331" w:rsidRPr="00702A91" w:rsidRDefault="00871331" w:rsidP="00387A57">
      <w:pPr>
        <w:ind w:firstLine="567"/>
        <w:jc w:val="center"/>
        <w:rPr>
          <w:b/>
          <w:sz w:val="28"/>
          <w:szCs w:val="28"/>
        </w:rPr>
      </w:pPr>
      <w:bookmarkStart w:id="0" w:name="_GoBack"/>
      <w:bookmarkEnd w:id="0"/>
      <w:r w:rsidRPr="00702A91">
        <w:rPr>
          <w:b/>
          <w:sz w:val="28"/>
          <w:szCs w:val="28"/>
        </w:rPr>
        <w:t>Евергетин (</w:t>
      </w:r>
      <w:r w:rsidR="004A5F95" w:rsidRPr="00702A91">
        <w:rPr>
          <w:b/>
          <w:sz w:val="28"/>
          <w:szCs w:val="28"/>
        </w:rPr>
        <w:t>Благолюбие</w:t>
      </w:r>
      <w:r w:rsidRPr="00702A91">
        <w:rPr>
          <w:b/>
          <w:sz w:val="28"/>
          <w:szCs w:val="28"/>
        </w:rPr>
        <w:t>). Том</w:t>
      </w:r>
      <w:r w:rsidR="002677D2" w:rsidRPr="00702A91">
        <w:rPr>
          <w:b/>
          <w:sz w:val="28"/>
          <w:szCs w:val="28"/>
        </w:rPr>
        <w:t xml:space="preserve"> </w:t>
      </w:r>
      <w:r w:rsidRPr="00702A91">
        <w:rPr>
          <w:b/>
          <w:sz w:val="28"/>
          <w:szCs w:val="28"/>
        </w:rPr>
        <w:t>3 (1)</w:t>
      </w:r>
    </w:p>
    <w:p w:rsidR="00B03F15" w:rsidRPr="00702A91" w:rsidRDefault="00B03F15" w:rsidP="008E2474">
      <w:pPr>
        <w:ind w:firstLine="567"/>
        <w:rPr>
          <w:sz w:val="22"/>
        </w:rPr>
      </w:pPr>
    </w:p>
    <w:p w:rsidR="00702A91" w:rsidRDefault="00702A91">
      <w:pPr>
        <w:pStyle w:val="11"/>
        <w:tabs>
          <w:tab w:val="right" w:leader="dot" w:pos="9912"/>
        </w:tabs>
        <w:rPr>
          <w:rFonts w:ascii="Calibri" w:hAnsi="Calibri"/>
          <w:noProof/>
        </w:rPr>
      </w:pPr>
      <w:r>
        <w:fldChar w:fldCharType="begin"/>
      </w:r>
      <w:r>
        <w:instrText xml:space="preserve"> TOC \o "1-3" \h \z \u </w:instrText>
      </w:r>
      <w:r>
        <w:fldChar w:fldCharType="separate"/>
      </w:r>
      <w:hyperlink w:anchor="_Toc275507943" w:history="1">
        <w:r w:rsidRPr="004D1BE0">
          <w:rPr>
            <w:rStyle w:val="a3"/>
            <w:noProof/>
          </w:rPr>
          <w:t>Глава 1: О том, что нельзя судить о человеке по подозрению и вообще не верить никаким подозрениям</w:t>
        </w:r>
        <w:r>
          <w:rPr>
            <w:noProof/>
            <w:webHidden/>
          </w:rPr>
          <w:tab/>
        </w:r>
        <w:r>
          <w:rPr>
            <w:noProof/>
            <w:webHidden/>
          </w:rPr>
          <w:fldChar w:fldCharType="begin"/>
        </w:r>
        <w:r>
          <w:rPr>
            <w:noProof/>
            <w:webHidden/>
          </w:rPr>
          <w:instrText xml:space="preserve"> PAGEREF _Toc275507943 \h </w:instrText>
        </w:r>
        <w:r>
          <w:rPr>
            <w:noProof/>
            <w:webHidden/>
          </w:rPr>
        </w:r>
        <w:r>
          <w:rPr>
            <w:noProof/>
            <w:webHidden/>
          </w:rPr>
          <w:fldChar w:fldCharType="separate"/>
        </w:r>
        <w:r>
          <w:rPr>
            <w:noProof/>
            <w:webHidden/>
          </w:rPr>
          <w:t>1</w:t>
        </w:r>
        <w:r>
          <w:rPr>
            <w:noProof/>
            <w:webHidden/>
          </w:rPr>
          <w:fldChar w:fldCharType="end"/>
        </w:r>
      </w:hyperlink>
    </w:p>
    <w:p w:rsidR="00702A91" w:rsidRDefault="00702A91">
      <w:pPr>
        <w:pStyle w:val="11"/>
        <w:tabs>
          <w:tab w:val="right" w:leader="dot" w:pos="9912"/>
        </w:tabs>
        <w:rPr>
          <w:rFonts w:ascii="Calibri" w:hAnsi="Calibri"/>
          <w:noProof/>
        </w:rPr>
      </w:pPr>
      <w:hyperlink w:anchor="_Toc275507944" w:history="1">
        <w:r w:rsidRPr="004D1BE0">
          <w:rPr>
            <w:rStyle w:val="a3"/>
            <w:noProof/>
          </w:rPr>
          <w:t>Глава 2: О том, что не следует осуждать даже того, кто явно грешит, и что не нужно упрекать других, но внимать себе и не проявлять любопытства к чужим делам, ибо кто внимает совершаемому им злу, тот не станет осуждать ближнего</w:t>
        </w:r>
        <w:r>
          <w:rPr>
            <w:noProof/>
            <w:webHidden/>
          </w:rPr>
          <w:tab/>
        </w:r>
        <w:r>
          <w:rPr>
            <w:noProof/>
            <w:webHidden/>
          </w:rPr>
          <w:fldChar w:fldCharType="begin"/>
        </w:r>
        <w:r>
          <w:rPr>
            <w:noProof/>
            <w:webHidden/>
          </w:rPr>
          <w:instrText xml:space="preserve"> PAGEREF _Toc275507944 \h </w:instrText>
        </w:r>
        <w:r>
          <w:rPr>
            <w:noProof/>
            <w:webHidden/>
          </w:rPr>
        </w:r>
        <w:r>
          <w:rPr>
            <w:noProof/>
            <w:webHidden/>
          </w:rPr>
          <w:fldChar w:fldCharType="separate"/>
        </w:r>
        <w:r>
          <w:rPr>
            <w:noProof/>
            <w:webHidden/>
          </w:rPr>
          <w:t>5</w:t>
        </w:r>
        <w:r>
          <w:rPr>
            <w:noProof/>
            <w:webHidden/>
          </w:rPr>
          <w:fldChar w:fldCharType="end"/>
        </w:r>
      </w:hyperlink>
    </w:p>
    <w:p w:rsidR="00702A91" w:rsidRDefault="00702A91">
      <w:pPr>
        <w:pStyle w:val="11"/>
        <w:tabs>
          <w:tab w:val="right" w:leader="dot" w:pos="9912"/>
        </w:tabs>
        <w:rPr>
          <w:rFonts w:ascii="Calibri" w:hAnsi="Calibri"/>
          <w:noProof/>
        </w:rPr>
      </w:pPr>
      <w:hyperlink w:anchor="_Toc275507945" w:history="1">
        <w:r w:rsidRPr="004D1BE0">
          <w:rPr>
            <w:rStyle w:val="a3"/>
            <w:noProof/>
          </w:rPr>
          <w:t>Глава 3: О том, что нарушение заповедей может ввести других в соблазн, и что означает само слово «соблазн»; и о том, что не должно соблазняться, а тех, кто соблазнился, следует исцелять беседой</w:t>
        </w:r>
        <w:r>
          <w:rPr>
            <w:noProof/>
            <w:webHidden/>
          </w:rPr>
          <w:tab/>
        </w:r>
        <w:r>
          <w:rPr>
            <w:noProof/>
            <w:webHidden/>
          </w:rPr>
          <w:fldChar w:fldCharType="begin"/>
        </w:r>
        <w:r>
          <w:rPr>
            <w:noProof/>
            <w:webHidden/>
          </w:rPr>
          <w:instrText xml:space="preserve"> PAGEREF _Toc275507945 \h </w:instrText>
        </w:r>
        <w:r>
          <w:rPr>
            <w:noProof/>
            <w:webHidden/>
          </w:rPr>
        </w:r>
        <w:r>
          <w:rPr>
            <w:noProof/>
            <w:webHidden/>
          </w:rPr>
          <w:fldChar w:fldCharType="separate"/>
        </w:r>
        <w:r>
          <w:rPr>
            <w:noProof/>
            <w:webHidden/>
          </w:rPr>
          <w:t>16</w:t>
        </w:r>
        <w:r>
          <w:rPr>
            <w:noProof/>
            <w:webHidden/>
          </w:rPr>
          <w:fldChar w:fldCharType="end"/>
        </w:r>
      </w:hyperlink>
    </w:p>
    <w:p w:rsidR="00702A91" w:rsidRDefault="00702A91">
      <w:pPr>
        <w:pStyle w:val="11"/>
        <w:tabs>
          <w:tab w:val="right" w:leader="dot" w:pos="9912"/>
        </w:tabs>
        <w:rPr>
          <w:rFonts w:ascii="Calibri" w:hAnsi="Calibri"/>
          <w:noProof/>
        </w:rPr>
      </w:pPr>
      <w:hyperlink w:anchor="_Toc275507946" w:history="1">
        <w:r w:rsidRPr="004D1BE0">
          <w:rPr>
            <w:rStyle w:val="a3"/>
            <w:noProof/>
          </w:rPr>
          <w:t>Глава 4: О том, что христианин должен подчинять все помыслы Христу, ибо духовные люди (в том числе и некоторые миряне) даже через скверные вещи приходят к благим помыслам</w:t>
        </w:r>
        <w:r>
          <w:rPr>
            <w:noProof/>
            <w:webHidden/>
          </w:rPr>
          <w:tab/>
        </w:r>
        <w:r>
          <w:rPr>
            <w:noProof/>
            <w:webHidden/>
          </w:rPr>
          <w:fldChar w:fldCharType="begin"/>
        </w:r>
        <w:r>
          <w:rPr>
            <w:noProof/>
            <w:webHidden/>
          </w:rPr>
          <w:instrText xml:space="preserve"> PAGEREF _Toc275507946 \h </w:instrText>
        </w:r>
        <w:r>
          <w:rPr>
            <w:noProof/>
            <w:webHidden/>
          </w:rPr>
        </w:r>
        <w:r>
          <w:rPr>
            <w:noProof/>
            <w:webHidden/>
          </w:rPr>
          <w:fldChar w:fldCharType="separate"/>
        </w:r>
        <w:r>
          <w:rPr>
            <w:noProof/>
            <w:webHidden/>
          </w:rPr>
          <w:t>18</w:t>
        </w:r>
        <w:r>
          <w:rPr>
            <w:noProof/>
            <w:webHidden/>
          </w:rPr>
          <w:fldChar w:fldCharType="end"/>
        </w:r>
      </w:hyperlink>
    </w:p>
    <w:p w:rsidR="00702A91" w:rsidRDefault="00702A91">
      <w:pPr>
        <w:pStyle w:val="11"/>
        <w:tabs>
          <w:tab w:val="right" w:leader="dot" w:pos="9912"/>
        </w:tabs>
        <w:rPr>
          <w:rFonts w:ascii="Calibri" w:hAnsi="Calibri"/>
          <w:noProof/>
        </w:rPr>
      </w:pPr>
      <w:hyperlink w:anchor="_Toc275507947" w:history="1">
        <w:r w:rsidRPr="004D1BE0">
          <w:rPr>
            <w:rStyle w:val="a3"/>
            <w:noProof/>
          </w:rPr>
          <w:t>Глава 5: О коварстве и лукавстве, простоте и незлобии, откуда они рождаются и какой от них бывает вред или польза, и о зависти</w:t>
        </w:r>
        <w:r>
          <w:rPr>
            <w:noProof/>
            <w:webHidden/>
          </w:rPr>
          <w:tab/>
        </w:r>
        <w:r>
          <w:rPr>
            <w:noProof/>
            <w:webHidden/>
          </w:rPr>
          <w:fldChar w:fldCharType="begin"/>
        </w:r>
        <w:r>
          <w:rPr>
            <w:noProof/>
            <w:webHidden/>
          </w:rPr>
          <w:instrText xml:space="preserve"> PAGEREF _Toc275507947 \h </w:instrText>
        </w:r>
        <w:r>
          <w:rPr>
            <w:noProof/>
            <w:webHidden/>
          </w:rPr>
        </w:r>
        <w:r>
          <w:rPr>
            <w:noProof/>
            <w:webHidden/>
          </w:rPr>
          <w:fldChar w:fldCharType="separate"/>
        </w:r>
        <w:r>
          <w:rPr>
            <w:noProof/>
            <w:webHidden/>
          </w:rPr>
          <w:t>19</w:t>
        </w:r>
        <w:r>
          <w:rPr>
            <w:noProof/>
            <w:webHidden/>
          </w:rPr>
          <w:fldChar w:fldCharType="end"/>
        </w:r>
      </w:hyperlink>
    </w:p>
    <w:p w:rsidR="00702A91" w:rsidRDefault="00702A91">
      <w:pPr>
        <w:pStyle w:val="11"/>
        <w:tabs>
          <w:tab w:val="right" w:leader="dot" w:pos="9912"/>
        </w:tabs>
        <w:rPr>
          <w:rFonts w:ascii="Calibri" w:hAnsi="Calibri"/>
          <w:noProof/>
        </w:rPr>
      </w:pPr>
      <w:hyperlink w:anchor="_Toc275507948" w:history="1">
        <w:r w:rsidRPr="004D1BE0">
          <w:rPr>
            <w:rStyle w:val="a3"/>
            <w:noProof/>
          </w:rPr>
          <w:t>Глава 6: О том, что это большой грех презирать и насмехаться над бесхитростными и смиренными людьми</w:t>
        </w:r>
        <w:r>
          <w:rPr>
            <w:noProof/>
            <w:webHidden/>
          </w:rPr>
          <w:tab/>
        </w:r>
        <w:r>
          <w:rPr>
            <w:noProof/>
            <w:webHidden/>
          </w:rPr>
          <w:fldChar w:fldCharType="begin"/>
        </w:r>
        <w:r>
          <w:rPr>
            <w:noProof/>
            <w:webHidden/>
          </w:rPr>
          <w:instrText xml:space="preserve"> PAGEREF _Toc275507948 \h </w:instrText>
        </w:r>
        <w:r>
          <w:rPr>
            <w:noProof/>
            <w:webHidden/>
          </w:rPr>
        </w:r>
        <w:r>
          <w:rPr>
            <w:noProof/>
            <w:webHidden/>
          </w:rPr>
          <w:fldChar w:fldCharType="separate"/>
        </w:r>
        <w:r>
          <w:rPr>
            <w:noProof/>
            <w:webHidden/>
          </w:rPr>
          <w:t>20</w:t>
        </w:r>
        <w:r>
          <w:rPr>
            <w:noProof/>
            <w:webHidden/>
          </w:rPr>
          <w:fldChar w:fldCharType="end"/>
        </w:r>
      </w:hyperlink>
    </w:p>
    <w:p w:rsidR="00702A91" w:rsidRDefault="00702A91">
      <w:pPr>
        <w:pStyle w:val="11"/>
        <w:tabs>
          <w:tab w:val="right" w:leader="dot" w:pos="9912"/>
        </w:tabs>
        <w:rPr>
          <w:rFonts w:ascii="Calibri" w:hAnsi="Calibri"/>
          <w:noProof/>
        </w:rPr>
      </w:pPr>
      <w:hyperlink w:anchor="_Toc275507949" w:history="1">
        <w:r w:rsidRPr="004D1BE0">
          <w:rPr>
            <w:rStyle w:val="a3"/>
            <w:noProof/>
          </w:rPr>
          <w:t>Глава 7: О том, что верующий должен делать все добросовестно, а не напоказ, ибо Бог оценивает всякое дело не по внешнему виду, а по цели, ради которой оно делается</w:t>
        </w:r>
        <w:r>
          <w:rPr>
            <w:noProof/>
            <w:webHidden/>
          </w:rPr>
          <w:tab/>
        </w:r>
        <w:r>
          <w:rPr>
            <w:noProof/>
            <w:webHidden/>
          </w:rPr>
          <w:fldChar w:fldCharType="begin"/>
        </w:r>
        <w:r>
          <w:rPr>
            <w:noProof/>
            <w:webHidden/>
          </w:rPr>
          <w:instrText xml:space="preserve"> PAGEREF _Toc275507949 \h </w:instrText>
        </w:r>
        <w:r>
          <w:rPr>
            <w:noProof/>
            <w:webHidden/>
          </w:rPr>
        </w:r>
        <w:r>
          <w:rPr>
            <w:noProof/>
            <w:webHidden/>
          </w:rPr>
          <w:fldChar w:fldCharType="separate"/>
        </w:r>
        <w:r>
          <w:rPr>
            <w:noProof/>
            <w:webHidden/>
          </w:rPr>
          <w:t>21</w:t>
        </w:r>
        <w:r>
          <w:rPr>
            <w:noProof/>
            <w:webHidden/>
          </w:rPr>
          <w:fldChar w:fldCharType="end"/>
        </w:r>
      </w:hyperlink>
    </w:p>
    <w:p w:rsidR="00702A91" w:rsidRDefault="00702A91">
      <w:pPr>
        <w:pStyle w:val="11"/>
        <w:tabs>
          <w:tab w:val="right" w:leader="dot" w:pos="9912"/>
        </w:tabs>
        <w:rPr>
          <w:rFonts w:ascii="Calibri" w:hAnsi="Calibri"/>
          <w:noProof/>
        </w:rPr>
      </w:pPr>
      <w:hyperlink w:anchor="_Toc275507950" w:history="1">
        <w:r w:rsidRPr="004D1BE0">
          <w:rPr>
            <w:rStyle w:val="a3"/>
            <w:noProof/>
          </w:rPr>
          <w:t>Глава 8: О том, что совесть есть величайшее благо, дарованное нам Богом, она весьма помогает смущающимися ее голоса</w:t>
        </w:r>
        <w:r>
          <w:rPr>
            <w:noProof/>
            <w:webHidden/>
          </w:rPr>
          <w:tab/>
        </w:r>
        <w:r>
          <w:rPr>
            <w:noProof/>
            <w:webHidden/>
          </w:rPr>
          <w:fldChar w:fldCharType="begin"/>
        </w:r>
        <w:r>
          <w:rPr>
            <w:noProof/>
            <w:webHidden/>
          </w:rPr>
          <w:instrText xml:space="preserve"> PAGEREF _Toc275507950 \h </w:instrText>
        </w:r>
        <w:r>
          <w:rPr>
            <w:noProof/>
            <w:webHidden/>
          </w:rPr>
        </w:r>
        <w:r>
          <w:rPr>
            <w:noProof/>
            <w:webHidden/>
          </w:rPr>
          <w:fldChar w:fldCharType="separate"/>
        </w:r>
        <w:r>
          <w:rPr>
            <w:noProof/>
            <w:webHidden/>
          </w:rPr>
          <w:t>22</w:t>
        </w:r>
        <w:r>
          <w:rPr>
            <w:noProof/>
            <w:webHidden/>
          </w:rPr>
          <w:fldChar w:fldCharType="end"/>
        </w:r>
      </w:hyperlink>
    </w:p>
    <w:p w:rsidR="00702A91" w:rsidRDefault="00702A91">
      <w:pPr>
        <w:pStyle w:val="11"/>
        <w:tabs>
          <w:tab w:val="right" w:leader="dot" w:pos="9912"/>
        </w:tabs>
        <w:rPr>
          <w:rFonts w:ascii="Calibri" w:hAnsi="Calibri"/>
          <w:noProof/>
        </w:rPr>
      </w:pPr>
      <w:hyperlink w:anchor="_Toc275507951" w:history="1">
        <w:r w:rsidRPr="004D1BE0">
          <w:rPr>
            <w:rStyle w:val="a3"/>
            <w:noProof/>
          </w:rPr>
          <w:t>Глава 9: О том, что следует постоянно быть внимательным и со всех сторон окружить себя обороной, ибо враг всегда готов напасть с любой стороны</w:t>
        </w:r>
        <w:r>
          <w:rPr>
            <w:noProof/>
            <w:webHidden/>
          </w:rPr>
          <w:tab/>
        </w:r>
        <w:r>
          <w:rPr>
            <w:noProof/>
            <w:webHidden/>
          </w:rPr>
          <w:fldChar w:fldCharType="begin"/>
        </w:r>
        <w:r>
          <w:rPr>
            <w:noProof/>
            <w:webHidden/>
          </w:rPr>
          <w:instrText xml:space="preserve"> PAGEREF _Toc275507951 \h </w:instrText>
        </w:r>
        <w:r>
          <w:rPr>
            <w:noProof/>
            <w:webHidden/>
          </w:rPr>
        </w:r>
        <w:r>
          <w:rPr>
            <w:noProof/>
            <w:webHidden/>
          </w:rPr>
          <w:fldChar w:fldCharType="separate"/>
        </w:r>
        <w:r>
          <w:rPr>
            <w:noProof/>
            <w:webHidden/>
          </w:rPr>
          <w:t>22</w:t>
        </w:r>
        <w:r>
          <w:rPr>
            <w:noProof/>
            <w:webHidden/>
          </w:rPr>
          <w:fldChar w:fldCharType="end"/>
        </w:r>
      </w:hyperlink>
    </w:p>
    <w:p w:rsidR="00702A91" w:rsidRDefault="00702A91">
      <w:pPr>
        <w:pStyle w:val="11"/>
        <w:tabs>
          <w:tab w:val="right" w:leader="dot" w:pos="9912"/>
        </w:tabs>
        <w:rPr>
          <w:rFonts w:ascii="Calibri" w:hAnsi="Calibri"/>
          <w:noProof/>
        </w:rPr>
      </w:pPr>
      <w:hyperlink w:anchor="_Toc275507952" w:history="1">
        <w:r w:rsidRPr="004D1BE0">
          <w:rPr>
            <w:rStyle w:val="a3"/>
            <w:noProof/>
          </w:rPr>
          <w:t>Глава 10: О том, что должно строго следить за собой, исправлять ошибки и преумножать добрые дела</w:t>
        </w:r>
        <w:r>
          <w:rPr>
            <w:noProof/>
            <w:webHidden/>
          </w:rPr>
          <w:tab/>
        </w:r>
        <w:r>
          <w:rPr>
            <w:noProof/>
            <w:webHidden/>
          </w:rPr>
          <w:fldChar w:fldCharType="begin"/>
        </w:r>
        <w:r>
          <w:rPr>
            <w:noProof/>
            <w:webHidden/>
          </w:rPr>
          <w:instrText xml:space="preserve"> PAGEREF _Toc275507952 \h </w:instrText>
        </w:r>
        <w:r>
          <w:rPr>
            <w:noProof/>
            <w:webHidden/>
          </w:rPr>
        </w:r>
        <w:r>
          <w:rPr>
            <w:noProof/>
            <w:webHidden/>
          </w:rPr>
          <w:fldChar w:fldCharType="separate"/>
        </w:r>
        <w:r>
          <w:rPr>
            <w:noProof/>
            <w:webHidden/>
          </w:rPr>
          <w:t>27</w:t>
        </w:r>
        <w:r>
          <w:rPr>
            <w:noProof/>
            <w:webHidden/>
          </w:rPr>
          <w:fldChar w:fldCharType="end"/>
        </w:r>
      </w:hyperlink>
    </w:p>
    <w:p w:rsidR="00702A91" w:rsidRDefault="00702A91">
      <w:pPr>
        <w:pStyle w:val="11"/>
        <w:tabs>
          <w:tab w:val="right" w:leader="dot" w:pos="9912"/>
        </w:tabs>
        <w:rPr>
          <w:rFonts w:ascii="Calibri" w:hAnsi="Calibri"/>
          <w:noProof/>
        </w:rPr>
      </w:pPr>
      <w:hyperlink w:anchor="_Toc275507953" w:history="1">
        <w:r w:rsidRPr="004D1BE0">
          <w:rPr>
            <w:rStyle w:val="a3"/>
            <w:noProof/>
          </w:rPr>
          <w:t>Глава 11: О том, что верующему опасно нарушать даже одну заповедь, ибо от нее зависит исполнение всех остальных; и о том, что даже малое зло , приносит огромный вред</w:t>
        </w:r>
        <w:r>
          <w:rPr>
            <w:noProof/>
            <w:webHidden/>
          </w:rPr>
          <w:tab/>
        </w:r>
        <w:r>
          <w:rPr>
            <w:noProof/>
            <w:webHidden/>
          </w:rPr>
          <w:fldChar w:fldCharType="begin"/>
        </w:r>
        <w:r>
          <w:rPr>
            <w:noProof/>
            <w:webHidden/>
          </w:rPr>
          <w:instrText xml:space="preserve"> PAGEREF _Toc275507953 \h </w:instrText>
        </w:r>
        <w:r>
          <w:rPr>
            <w:noProof/>
            <w:webHidden/>
          </w:rPr>
        </w:r>
        <w:r>
          <w:rPr>
            <w:noProof/>
            <w:webHidden/>
          </w:rPr>
          <w:fldChar w:fldCharType="separate"/>
        </w:r>
        <w:r>
          <w:rPr>
            <w:noProof/>
            <w:webHidden/>
          </w:rPr>
          <w:t>28</w:t>
        </w:r>
        <w:r>
          <w:rPr>
            <w:noProof/>
            <w:webHidden/>
          </w:rPr>
          <w:fldChar w:fldCharType="end"/>
        </w:r>
      </w:hyperlink>
    </w:p>
    <w:p w:rsidR="00702A91" w:rsidRDefault="00702A91">
      <w:pPr>
        <w:pStyle w:val="11"/>
        <w:tabs>
          <w:tab w:val="right" w:leader="dot" w:pos="9912"/>
        </w:tabs>
        <w:rPr>
          <w:rFonts w:ascii="Calibri" w:hAnsi="Calibri"/>
          <w:noProof/>
        </w:rPr>
      </w:pPr>
      <w:hyperlink w:anchor="_Toc275507954" w:history="1">
        <w:r w:rsidRPr="004D1BE0">
          <w:rPr>
            <w:rStyle w:val="a3"/>
            <w:noProof/>
          </w:rPr>
          <w:t>Глава 12: О том, что получившие божественное ведение монахи и благоговейные миряне даже за малые прегрешения подвергаются тяжким наказаниям</w:t>
        </w:r>
        <w:r>
          <w:rPr>
            <w:noProof/>
            <w:webHidden/>
          </w:rPr>
          <w:tab/>
        </w:r>
        <w:r>
          <w:rPr>
            <w:noProof/>
            <w:webHidden/>
          </w:rPr>
          <w:fldChar w:fldCharType="begin"/>
        </w:r>
        <w:r>
          <w:rPr>
            <w:noProof/>
            <w:webHidden/>
          </w:rPr>
          <w:instrText xml:space="preserve"> PAGEREF _Toc275507954 \h </w:instrText>
        </w:r>
        <w:r>
          <w:rPr>
            <w:noProof/>
            <w:webHidden/>
          </w:rPr>
        </w:r>
        <w:r>
          <w:rPr>
            <w:noProof/>
            <w:webHidden/>
          </w:rPr>
          <w:fldChar w:fldCharType="separate"/>
        </w:r>
        <w:r>
          <w:rPr>
            <w:noProof/>
            <w:webHidden/>
          </w:rPr>
          <w:t>33</w:t>
        </w:r>
        <w:r>
          <w:rPr>
            <w:noProof/>
            <w:webHidden/>
          </w:rPr>
          <w:fldChar w:fldCharType="end"/>
        </w:r>
      </w:hyperlink>
    </w:p>
    <w:p w:rsidR="00702A91" w:rsidRDefault="00702A91">
      <w:pPr>
        <w:pStyle w:val="11"/>
        <w:tabs>
          <w:tab w:val="right" w:leader="dot" w:pos="9912"/>
        </w:tabs>
        <w:rPr>
          <w:rFonts w:ascii="Calibri" w:hAnsi="Calibri"/>
          <w:noProof/>
        </w:rPr>
      </w:pPr>
      <w:hyperlink w:anchor="_Toc275507955" w:history="1">
        <w:r w:rsidRPr="004D1BE0">
          <w:rPr>
            <w:rStyle w:val="a3"/>
            <w:noProof/>
          </w:rPr>
          <w:t>Глава 13: О том, что нужно мужественно переносить уныние и скорбь, происходящие от бесов, и иметь терпение</w:t>
        </w:r>
        <w:r>
          <w:rPr>
            <w:noProof/>
            <w:webHidden/>
          </w:rPr>
          <w:tab/>
        </w:r>
        <w:r>
          <w:rPr>
            <w:noProof/>
            <w:webHidden/>
          </w:rPr>
          <w:fldChar w:fldCharType="begin"/>
        </w:r>
        <w:r>
          <w:rPr>
            <w:noProof/>
            <w:webHidden/>
          </w:rPr>
          <w:instrText xml:space="preserve"> PAGEREF _Toc275507955 \h </w:instrText>
        </w:r>
        <w:r>
          <w:rPr>
            <w:noProof/>
            <w:webHidden/>
          </w:rPr>
        </w:r>
        <w:r>
          <w:rPr>
            <w:noProof/>
            <w:webHidden/>
          </w:rPr>
          <w:fldChar w:fldCharType="separate"/>
        </w:r>
        <w:r>
          <w:rPr>
            <w:noProof/>
            <w:webHidden/>
          </w:rPr>
          <w:t>34</w:t>
        </w:r>
        <w:r>
          <w:rPr>
            <w:noProof/>
            <w:webHidden/>
          </w:rPr>
          <w:fldChar w:fldCharType="end"/>
        </w:r>
      </w:hyperlink>
    </w:p>
    <w:p w:rsidR="00702A91" w:rsidRDefault="00702A91">
      <w:pPr>
        <w:pStyle w:val="11"/>
        <w:tabs>
          <w:tab w:val="right" w:leader="dot" w:pos="9912"/>
        </w:tabs>
        <w:rPr>
          <w:rFonts w:ascii="Calibri" w:hAnsi="Calibri"/>
          <w:noProof/>
        </w:rPr>
      </w:pPr>
      <w:hyperlink w:anchor="_Toc275507956" w:history="1">
        <w:r w:rsidRPr="004D1BE0">
          <w:rPr>
            <w:rStyle w:val="a3"/>
            <w:noProof/>
          </w:rPr>
          <w:t>Глава 14: О том, что подвижник не должен, даже если телесно болен, давать себе послабления в виде наслаждений и уменьшать свой подвиг; и о том, что надежду на выздоровление следует возлагать не на лекарства, а на Бога, ибо болезни случаются по Божьему промыслу</w:t>
        </w:r>
        <w:r>
          <w:rPr>
            <w:noProof/>
            <w:webHidden/>
          </w:rPr>
          <w:tab/>
        </w:r>
        <w:r>
          <w:rPr>
            <w:noProof/>
            <w:webHidden/>
          </w:rPr>
          <w:fldChar w:fldCharType="begin"/>
        </w:r>
        <w:r>
          <w:rPr>
            <w:noProof/>
            <w:webHidden/>
          </w:rPr>
          <w:instrText xml:space="preserve"> PAGEREF _Toc275507956 \h </w:instrText>
        </w:r>
        <w:r>
          <w:rPr>
            <w:noProof/>
            <w:webHidden/>
          </w:rPr>
        </w:r>
        <w:r>
          <w:rPr>
            <w:noProof/>
            <w:webHidden/>
          </w:rPr>
          <w:fldChar w:fldCharType="separate"/>
        </w:r>
        <w:r>
          <w:rPr>
            <w:noProof/>
            <w:webHidden/>
          </w:rPr>
          <w:t>40</w:t>
        </w:r>
        <w:r>
          <w:rPr>
            <w:noProof/>
            <w:webHidden/>
          </w:rPr>
          <w:fldChar w:fldCharType="end"/>
        </w:r>
      </w:hyperlink>
    </w:p>
    <w:p w:rsidR="00702A91" w:rsidRDefault="00702A91">
      <w:pPr>
        <w:pStyle w:val="11"/>
        <w:tabs>
          <w:tab w:val="right" w:leader="dot" w:pos="9912"/>
        </w:tabs>
        <w:rPr>
          <w:rFonts w:ascii="Calibri" w:hAnsi="Calibri"/>
          <w:noProof/>
        </w:rPr>
      </w:pPr>
      <w:hyperlink w:anchor="_Toc275507957" w:history="1">
        <w:r w:rsidRPr="004D1BE0">
          <w:rPr>
            <w:rStyle w:val="a3"/>
            <w:noProof/>
          </w:rPr>
          <w:t>Глава 15: О том, когда и к каким врачам нужно прибегать и что монаху не следует покидать монастырь для телесного лечения, но лучше терпеть свою немощь и довольствоваться только заботой братьев</w:t>
        </w:r>
        <w:r>
          <w:rPr>
            <w:noProof/>
            <w:webHidden/>
          </w:rPr>
          <w:tab/>
        </w:r>
        <w:r>
          <w:rPr>
            <w:noProof/>
            <w:webHidden/>
          </w:rPr>
          <w:fldChar w:fldCharType="begin"/>
        </w:r>
        <w:r>
          <w:rPr>
            <w:noProof/>
            <w:webHidden/>
          </w:rPr>
          <w:instrText xml:space="preserve"> PAGEREF _Toc275507957 \h </w:instrText>
        </w:r>
        <w:r>
          <w:rPr>
            <w:noProof/>
            <w:webHidden/>
          </w:rPr>
        </w:r>
        <w:r>
          <w:rPr>
            <w:noProof/>
            <w:webHidden/>
          </w:rPr>
          <w:fldChar w:fldCharType="separate"/>
        </w:r>
        <w:r>
          <w:rPr>
            <w:noProof/>
            <w:webHidden/>
          </w:rPr>
          <w:t>43</w:t>
        </w:r>
        <w:r>
          <w:rPr>
            <w:noProof/>
            <w:webHidden/>
          </w:rPr>
          <w:fldChar w:fldCharType="end"/>
        </w:r>
      </w:hyperlink>
    </w:p>
    <w:p w:rsidR="00702A91" w:rsidRDefault="00702A91">
      <w:pPr>
        <w:pStyle w:val="11"/>
        <w:tabs>
          <w:tab w:val="right" w:leader="dot" w:pos="9912"/>
        </w:tabs>
        <w:rPr>
          <w:rFonts w:ascii="Calibri" w:hAnsi="Calibri"/>
          <w:noProof/>
        </w:rPr>
      </w:pPr>
      <w:hyperlink w:anchor="_Toc275507958" w:history="1">
        <w:r w:rsidRPr="004D1BE0">
          <w:rPr>
            <w:rStyle w:val="a3"/>
            <w:noProof/>
          </w:rPr>
          <w:t>Глава 16: О том, что монах не должен без нужды мыться и вообще обнажать свое тело</w:t>
        </w:r>
        <w:r>
          <w:rPr>
            <w:noProof/>
            <w:webHidden/>
          </w:rPr>
          <w:tab/>
        </w:r>
        <w:r>
          <w:rPr>
            <w:noProof/>
            <w:webHidden/>
          </w:rPr>
          <w:fldChar w:fldCharType="begin"/>
        </w:r>
        <w:r>
          <w:rPr>
            <w:noProof/>
            <w:webHidden/>
          </w:rPr>
          <w:instrText xml:space="preserve"> PAGEREF _Toc275507958 \h </w:instrText>
        </w:r>
        <w:r>
          <w:rPr>
            <w:noProof/>
            <w:webHidden/>
          </w:rPr>
        </w:r>
        <w:r>
          <w:rPr>
            <w:noProof/>
            <w:webHidden/>
          </w:rPr>
          <w:fldChar w:fldCharType="separate"/>
        </w:r>
        <w:r>
          <w:rPr>
            <w:noProof/>
            <w:webHidden/>
          </w:rPr>
          <w:t>45</w:t>
        </w:r>
        <w:r>
          <w:rPr>
            <w:noProof/>
            <w:webHidden/>
          </w:rPr>
          <w:fldChar w:fldCharType="end"/>
        </w:r>
      </w:hyperlink>
    </w:p>
    <w:p w:rsidR="00702A91" w:rsidRDefault="00702A91">
      <w:pPr>
        <w:pStyle w:val="11"/>
        <w:tabs>
          <w:tab w:val="right" w:leader="dot" w:pos="9912"/>
        </w:tabs>
        <w:rPr>
          <w:rFonts w:ascii="Calibri" w:hAnsi="Calibri"/>
          <w:noProof/>
        </w:rPr>
      </w:pPr>
      <w:hyperlink w:anchor="_Toc275507959" w:history="1">
        <w:r w:rsidRPr="004D1BE0">
          <w:rPr>
            <w:rStyle w:val="a3"/>
            <w:noProof/>
          </w:rPr>
          <w:t>Глава 17: О том, что нет ничего, что бы Бог не предопределил и что все происходящее, в том числе и внезапная смерть, определены божественным провидением</w:t>
        </w:r>
        <w:r>
          <w:rPr>
            <w:noProof/>
            <w:webHidden/>
          </w:rPr>
          <w:tab/>
        </w:r>
        <w:r>
          <w:rPr>
            <w:noProof/>
            <w:webHidden/>
          </w:rPr>
          <w:fldChar w:fldCharType="begin"/>
        </w:r>
        <w:r>
          <w:rPr>
            <w:noProof/>
            <w:webHidden/>
          </w:rPr>
          <w:instrText xml:space="preserve"> PAGEREF _Toc275507959 \h </w:instrText>
        </w:r>
        <w:r>
          <w:rPr>
            <w:noProof/>
            <w:webHidden/>
          </w:rPr>
        </w:r>
        <w:r>
          <w:rPr>
            <w:noProof/>
            <w:webHidden/>
          </w:rPr>
          <w:fldChar w:fldCharType="separate"/>
        </w:r>
        <w:r>
          <w:rPr>
            <w:noProof/>
            <w:webHidden/>
          </w:rPr>
          <w:t>48</w:t>
        </w:r>
        <w:r>
          <w:rPr>
            <w:noProof/>
            <w:webHidden/>
          </w:rPr>
          <w:fldChar w:fldCharType="end"/>
        </w:r>
      </w:hyperlink>
    </w:p>
    <w:p w:rsidR="00702A91" w:rsidRDefault="00702A91">
      <w:pPr>
        <w:pStyle w:val="11"/>
        <w:tabs>
          <w:tab w:val="right" w:leader="dot" w:pos="9912"/>
        </w:tabs>
        <w:rPr>
          <w:rFonts w:ascii="Calibri" w:hAnsi="Calibri"/>
          <w:noProof/>
        </w:rPr>
      </w:pPr>
      <w:hyperlink w:anchor="_Toc275507960" w:history="1">
        <w:r w:rsidRPr="004D1BE0">
          <w:rPr>
            <w:rStyle w:val="a3"/>
            <w:noProof/>
          </w:rPr>
          <w:t>Глава 18: О терпении немощей и о происходящей от этого пользы, а также о том, что Бог посылает некоторым добродетельным людям тяжкие страдания ради их окончательного очищения и спасения</w:t>
        </w:r>
        <w:r>
          <w:rPr>
            <w:noProof/>
            <w:webHidden/>
          </w:rPr>
          <w:tab/>
        </w:r>
        <w:r>
          <w:rPr>
            <w:noProof/>
            <w:webHidden/>
          </w:rPr>
          <w:fldChar w:fldCharType="begin"/>
        </w:r>
        <w:r>
          <w:rPr>
            <w:noProof/>
            <w:webHidden/>
          </w:rPr>
          <w:instrText xml:space="preserve"> PAGEREF _Toc275507960 \h </w:instrText>
        </w:r>
        <w:r>
          <w:rPr>
            <w:noProof/>
            <w:webHidden/>
          </w:rPr>
        </w:r>
        <w:r>
          <w:rPr>
            <w:noProof/>
            <w:webHidden/>
          </w:rPr>
          <w:fldChar w:fldCharType="separate"/>
        </w:r>
        <w:r>
          <w:rPr>
            <w:noProof/>
            <w:webHidden/>
          </w:rPr>
          <w:t>49</w:t>
        </w:r>
        <w:r>
          <w:rPr>
            <w:noProof/>
            <w:webHidden/>
          </w:rPr>
          <w:fldChar w:fldCharType="end"/>
        </w:r>
      </w:hyperlink>
    </w:p>
    <w:p w:rsidR="00702A91" w:rsidRDefault="00702A91">
      <w:pPr>
        <w:pStyle w:val="11"/>
        <w:tabs>
          <w:tab w:val="right" w:leader="dot" w:pos="9912"/>
        </w:tabs>
        <w:rPr>
          <w:rFonts w:ascii="Calibri" w:hAnsi="Calibri"/>
          <w:noProof/>
        </w:rPr>
      </w:pPr>
      <w:hyperlink w:anchor="_Toc275507961" w:history="1">
        <w:r w:rsidRPr="004D1BE0">
          <w:rPr>
            <w:rStyle w:val="a3"/>
            <w:noProof/>
          </w:rPr>
          <w:t>Глава 19: О том, что праведникам даже предание насильственной смерти на пользу</w:t>
        </w:r>
        <w:r>
          <w:rPr>
            <w:noProof/>
            <w:webHidden/>
          </w:rPr>
          <w:tab/>
        </w:r>
        <w:r>
          <w:rPr>
            <w:noProof/>
            <w:webHidden/>
          </w:rPr>
          <w:fldChar w:fldCharType="begin"/>
        </w:r>
        <w:r>
          <w:rPr>
            <w:noProof/>
            <w:webHidden/>
          </w:rPr>
          <w:instrText xml:space="preserve"> PAGEREF _Toc275507961 \h </w:instrText>
        </w:r>
        <w:r>
          <w:rPr>
            <w:noProof/>
            <w:webHidden/>
          </w:rPr>
        </w:r>
        <w:r>
          <w:rPr>
            <w:noProof/>
            <w:webHidden/>
          </w:rPr>
          <w:fldChar w:fldCharType="separate"/>
        </w:r>
        <w:r>
          <w:rPr>
            <w:noProof/>
            <w:webHidden/>
          </w:rPr>
          <w:t>52</w:t>
        </w:r>
        <w:r>
          <w:rPr>
            <w:noProof/>
            <w:webHidden/>
          </w:rPr>
          <w:fldChar w:fldCharType="end"/>
        </w:r>
      </w:hyperlink>
    </w:p>
    <w:p w:rsidR="00702A91" w:rsidRDefault="00702A91">
      <w:pPr>
        <w:pStyle w:val="11"/>
        <w:tabs>
          <w:tab w:val="right" w:leader="dot" w:pos="9912"/>
        </w:tabs>
        <w:rPr>
          <w:rFonts w:ascii="Calibri" w:hAnsi="Calibri"/>
          <w:noProof/>
        </w:rPr>
      </w:pPr>
      <w:hyperlink w:anchor="_Toc275507962" w:history="1">
        <w:r w:rsidRPr="004D1BE0">
          <w:rPr>
            <w:rStyle w:val="a3"/>
            <w:noProof/>
          </w:rPr>
          <w:t>Глава 20: О том, что не следует удивляться тому, что происходит с праведными мужами</w:t>
        </w:r>
        <w:r>
          <w:rPr>
            <w:noProof/>
            <w:webHidden/>
          </w:rPr>
          <w:tab/>
        </w:r>
        <w:r>
          <w:rPr>
            <w:noProof/>
            <w:webHidden/>
          </w:rPr>
          <w:fldChar w:fldCharType="begin"/>
        </w:r>
        <w:r>
          <w:rPr>
            <w:noProof/>
            <w:webHidden/>
          </w:rPr>
          <w:instrText xml:space="preserve"> PAGEREF _Toc275507962 \h </w:instrText>
        </w:r>
        <w:r>
          <w:rPr>
            <w:noProof/>
            <w:webHidden/>
          </w:rPr>
        </w:r>
        <w:r>
          <w:rPr>
            <w:noProof/>
            <w:webHidden/>
          </w:rPr>
          <w:fldChar w:fldCharType="separate"/>
        </w:r>
        <w:r>
          <w:rPr>
            <w:noProof/>
            <w:webHidden/>
          </w:rPr>
          <w:t>54</w:t>
        </w:r>
        <w:r>
          <w:rPr>
            <w:noProof/>
            <w:webHidden/>
          </w:rPr>
          <w:fldChar w:fldCharType="end"/>
        </w:r>
      </w:hyperlink>
    </w:p>
    <w:p w:rsidR="00702A91" w:rsidRDefault="00702A91">
      <w:pPr>
        <w:pStyle w:val="11"/>
        <w:tabs>
          <w:tab w:val="right" w:leader="dot" w:pos="9912"/>
        </w:tabs>
        <w:rPr>
          <w:rFonts w:ascii="Calibri" w:hAnsi="Calibri"/>
          <w:noProof/>
        </w:rPr>
      </w:pPr>
      <w:hyperlink w:anchor="_Toc275507963" w:history="1">
        <w:r w:rsidRPr="004D1BE0">
          <w:rPr>
            <w:rStyle w:val="a3"/>
            <w:noProof/>
          </w:rPr>
          <w:t>Глава 21: О том, что верующему, даже если он лишается необходимых и весьма полезных вещей, не следует жаловаться, но терпеть и благодарить Господа, твердо надеясь, что всеблагой Бог непременно о нем позаботится; и о том, что аскету, истинному Божьему слуге, стыдно обращаться к мирянам и просить что-либо, даже если он испытывает нужду</w:t>
        </w:r>
        <w:r>
          <w:rPr>
            <w:noProof/>
            <w:webHidden/>
          </w:rPr>
          <w:tab/>
        </w:r>
        <w:r>
          <w:rPr>
            <w:noProof/>
            <w:webHidden/>
          </w:rPr>
          <w:fldChar w:fldCharType="begin"/>
        </w:r>
        <w:r>
          <w:rPr>
            <w:noProof/>
            <w:webHidden/>
          </w:rPr>
          <w:instrText xml:space="preserve"> PAGEREF _Toc275507963 \h </w:instrText>
        </w:r>
        <w:r>
          <w:rPr>
            <w:noProof/>
            <w:webHidden/>
          </w:rPr>
        </w:r>
        <w:r>
          <w:rPr>
            <w:noProof/>
            <w:webHidden/>
          </w:rPr>
          <w:fldChar w:fldCharType="separate"/>
        </w:r>
        <w:r>
          <w:rPr>
            <w:noProof/>
            <w:webHidden/>
          </w:rPr>
          <w:t>57</w:t>
        </w:r>
        <w:r>
          <w:rPr>
            <w:noProof/>
            <w:webHidden/>
          </w:rPr>
          <w:fldChar w:fldCharType="end"/>
        </w:r>
      </w:hyperlink>
    </w:p>
    <w:p w:rsidR="00702A91" w:rsidRDefault="00702A91">
      <w:pPr>
        <w:pStyle w:val="11"/>
        <w:tabs>
          <w:tab w:val="right" w:leader="dot" w:pos="9912"/>
        </w:tabs>
        <w:rPr>
          <w:rFonts w:ascii="Calibri" w:hAnsi="Calibri"/>
          <w:noProof/>
        </w:rPr>
      </w:pPr>
      <w:hyperlink w:anchor="_Toc275507964" w:history="1">
        <w:r w:rsidRPr="004D1BE0">
          <w:rPr>
            <w:rStyle w:val="a3"/>
            <w:noProof/>
          </w:rPr>
          <w:t>Глава 22: О тех, кто без раздумья уповает на Христа</w:t>
        </w:r>
        <w:r>
          <w:rPr>
            <w:noProof/>
            <w:webHidden/>
          </w:rPr>
          <w:tab/>
        </w:r>
        <w:r>
          <w:rPr>
            <w:noProof/>
            <w:webHidden/>
          </w:rPr>
          <w:fldChar w:fldCharType="begin"/>
        </w:r>
        <w:r>
          <w:rPr>
            <w:noProof/>
            <w:webHidden/>
          </w:rPr>
          <w:instrText xml:space="preserve"> PAGEREF _Toc275507964 \h </w:instrText>
        </w:r>
        <w:r>
          <w:rPr>
            <w:noProof/>
            <w:webHidden/>
          </w:rPr>
        </w:r>
        <w:r>
          <w:rPr>
            <w:noProof/>
            <w:webHidden/>
          </w:rPr>
          <w:fldChar w:fldCharType="separate"/>
        </w:r>
        <w:r>
          <w:rPr>
            <w:noProof/>
            <w:webHidden/>
          </w:rPr>
          <w:t>61</w:t>
        </w:r>
        <w:r>
          <w:rPr>
            <w:noProof/>
            <w:webHidden/>
          </w:rPr>
          <w:fldChar w:fldCharType="end"/>
        </w:r>
      </w:hyperlink>
    </w:p>
    <w:p w:rsidR="00702A91" w:rsidRDefault="00702A91">
      <w:pPr>
        <w:pStyle w:val="11"/>
        <w:tabs>
          <w:tab w:val="right" w:leader="dot" w:pos="9912"/>
        </w:tabs>
        <w:rPr>
          <w:rFonts w:ascii="Calibri" w:hAnsi="Calibri"/>
          <w:noProof/>
        </w:rPr>
      </w:pPr>
      <w:hyperlink w:anchor="_Toc275507965" w:history="1">
        <w:r w:rsidRPr="004D1BE0">
          <w:rPr>
            <w:rStyle w:val="a3"/>
            <w:noProof/>
          </w:rPr>
          <w:t>Глава 23: О том, что не должно преступать даже самой малой заповеди ради телесной нужды, даже если в этом есть необходимость или из-за страха перед людьми</w:t>
        </w:r>
        <w:r>
          <w:rPr>
            <w:noProof/>
            <w:webHidden/>
          </w:rPr>
          <w:tab/>
        </w:r>
        <w:r>
          <w:rPr>
            <w:noProof/>
            <w:webHidden/>
          </w:rPr>
          <w:fldChar w:fldCharType="begin"/>
        </w:r>
        <w:r>
          <w:rPr>
            <w:noProof/>
            <w:webHidden/>
          </w:rPr>
          <w:instrText xml:space="preserve"> PAGEREF _Toc275507965 \h </w:instrText>
        </w:r>
        <w:r>
          <w:rPr>
            <w:noProof/>
            <w:webHidden/>
          </w:rPr>
        </w:r>
        <w:r>
          <w:rPr>
            <w:noProof/>
            <w:webHidden/>
          </w:rPr>
          <w:fldChar w:fldCharType="separate"/>
        </w:r>
        <w:r>
          <w:rPr>
            <w:noProof/>
            <w:webHidden/>
          </w:rPr>
          <w:t>62</w:t>
        </w:r>
        <w:r>
          <w:rPr>
            <w:noProof/>
            <w:webHidden/>
          </w:rPr>
          <w:fldChar w:fldCharType="end"/>
        </w:r>
      </w:hyperlink>
    </w:p>
    <w:p w:rsidR="00702A91" w:rsidRDefault="00702A91">
      <w:pPr>
        <w:pStyle w:val="11"/>
        <w:tabs>
          <w:tab w:val="right" w:leader="dot" w:pos="9912"/>
        </w:tabs>
        <w:rPr>
          <w:rFonts w:ascii="Calibri" w:hAnsi="Calibri"/>
          <w:noProof/>
        </w:rPr>
      </w:pPr>
      <w:hyperlink w:anchor="_Toc275507966" w:history="1">
        <w:r w:rsidRPr="004D1BE0">
          <w:rPr>
            <w:rStyle w:val="a3"/>
            <w:noProof/>
          </w:rPr>
          <w:t>Глава 24: О том, что верующий, даже попав в смуту, не должен приспосабливаться к внешним обстоятельствам, но видеть перед собой всемогущего Бога и поступать угодно Ему</w:t>
        </w:r>
        <w:r>
          <w:rPr>
            <w:noProof/>
            <w:webHidden/>
          </w:rPr>
          <w:tab/>
        </w:r>
        <w:r>
          <w:rPr>
            <w:noProof/>
            <w:webHidden/>
          </w:rPr>
          <w:fldChar w:fldCharType="begin"/>
        </w:r>
        <w:r>
          <w:rPr>
            <w:noProof/>
            <w:webHidden/>
          </w:rPr>
          <w:instrText xml:space="preserve"> PAGEREF _Toc275507966 \h </w:instrText>
        </w:r>
        <w:r>
          <w:rPr>
            <w:noProof/>
            <w:webHidden/>
          </w:rPr>
        </w:r>
        <w:r>
          <w:rPr>
            <w:noProof/>
            <w:webHidden/>
          </w:rPr>
          <w:fldChar w:fldCharType="separate"/>
        </w:r>
        <w:r>
          <w:rPr>
            <w:noProof/>
            <w:webHidden/>
          </w:rPr>
          <w:t>63</w:t>
        </w:r>
        <w:r>
          <w:rPr>
            <w:noProof/>
            <w:webHidden/>
          </w:rPr>
          <w:fldChar w:fldCharType="end"/>
        </w:r>
      </w:hyperlink>
    </w:p>
    <w:p w:rsidR="00702A91" w:rsidRDefault="00702A91">
      <w:pPr>
        <w:pStyle w:val="11"/>
        <w:tabs>
          <w:tab w:val="right" w:leader="dot" w:pos="9912"/>
        </w:tabs>
        <w:rPr>
          <w:rFonts w:ascii="Calibri" w:hAnsi="Calibri"/>
          <w:noProof/>
        </w:rPr>
      </w:pPr>
      <w:hyperlink w:anchor="_Toc275507967" w:history="1">
        <w:r w:rsidRPr="004D1BE0">
          <w:rPr>
            <w:rStyle w:val="a3"/>
            <w:noProof/>
          </w:rPr>
          <w:t>Глава 25: О том, что нужно стараться угодить Богу и не ценить ни людскую славу, ни бесславие</w:t>
        </w:r>
        <w:r>
          <w:rPr>
            <w:noProof/>
            <w:webHidden/>
          </w:rPr>
          <w:tab/>
        </w:r>
        <w:r>
          <w:rPr>
            <w:noProof/>
            <w:webHidden/>
          </w:rPr>
          <w:fldChar w:fldCharType="begin"/>
        </w:r>
        <w:r>
          <w:rPr>
            <w:noProof/>
            <w:webHidden/>
          </w:rPr>
          <w:instrText xml:space="preserve"> PAGEREF _Toc275507967 \h </w:instrText>
        </w:r>
        <w:r>
          <w:rPr>
            <w:noProof/>
            <w:webHidden/>
          </w:rPr>
        </w:r>
        <w:r>
          <w:rPr>
            <w:noProof/>
            <w:webHidden/>
          </w:rPr>
          <w:fldChar w:fldCharType="separate"/>
        </w:r>
        <w:r>
          <w:rPr>
            <w:noProof/>
            <w:webHidden/>
          </w:rPr>
          <w:t>64</w:t>
        </w:r>
        <w:r>
          <w:rPr>
            <w:noProof/>
            <w:webHidden/>
          </w:rPr>
          <w:fldChar w:fldCharType="end"/>
        </w:r>
      </w:hyperlink>
    </w:p>
    <w:p w:rsidR="00702A91" w:rsidRDefault="00702A91">
      <w:pPr>
        <w:pStyle w:val="11"/>
        <w:tabs>
          <w:tab w:val="right" w:leader="dot" w:pos="9912"/>
        </w:tabs>
        <w:rPr>
          <w:rFonts w:ascii="Calibri" w:hAnsi="Calibri"/>
          <w:noProof/>
        </w:rPr>
      </w:pPr>
      <w:hyperlink w:anchor="_Toc275507968" w:history="1">
        <w:r w:rsidRPr="004D1BE0">
          <w:rPr>
            <w:rStyle w:val="a3"/>
            <w:noProof/>
          </w:rPr>
          <w:t>Глава 26: О том, что добродетели следуют творить втайне, не превозноситься, не хвалиться; а также о тщеславии и человекоугодничестве и еще о том, откуда тщеславие берется, что оно творит и как избавиться от него</w:t>
        </w:r>
        <w:r>
          <w:rPr>
            <w:noProof/>
            <w:webHidden/>
          </w:rPr>
          <w:tab/>
        </w:r>
        <w:r>
          <w:rPr>
            <w:noProof/>
            <w:webHidden/>
          </w:rPr>
          <w:fldChar w:fldCharType="begin"/>
        </w:r>
        <w:r>
          <w:rPr>
            <w:noProof/>
            <w:webHidden/>
          </w:rPr>
          <w:instrText xml:space="preserve"> PAGEREF _Toc275507968 \h </w:instrText>
        </w:r>
        <w:r>
          <w:rPr>
            <w:noProof/>
            <w:webHidden/>
          </w:rPr>
        </w:r>
        <w:r>
          <w:rPr>
            <w:noProof/>
            <w:webHidden/>
          </w:rPr>
          <w:fldChar w:fldCharType="separate"/>
        </w:r>
        <w:r>
          <w:rPr>
            <w:noProof/>
            <w:webHidden/>
          </w:rPr>
          <w:t>66</w:t>
        </w:r>
        <w:r>
          <w:rPr>
            <w:noProof/>
            <w:webHidden/>
          </w:rPr>
          <w:fldChar w:fldCharType="end"/>
        </w:r>
      </w:hyperlink>
    </w:p>
    <w:p w:rsidR="00387A57" w:rsidRPr="00702A91" w:rsidRDefault="00702A91" w:rsidP="008E2474">
      <w:pPr>
        <w:ind w:firstLine="567"/>
        <w:rPr>
          <w:sz w:val="22"/>
        </w:rPr>
      </w:pPr>
      <w:r>
        <w:rPr>
          <w:sz w:val="22"/>
        </w:rPr>
        <w:fldChar w:fldCharType="end"/>
      </w:r>
    </w:p>
    <w:p w:rsidR="00B03F15" w:rsidRPr="00702A91" w:rsidRDefault="00387A57" w:rsidP="00387A57">
      <w:pPr>
        <w:pStyle w:val="1"/>
        <w:rPr>
          <w:sz w:val="22"/>
          <w:szCs w:val="22"/>
        </w:rPr>
      </w:pPr>
      <w:bookmarkStart w:id="1" w:name="_Toc274398597"/>
      <w:bookmarkStart w:id="2" w:name="_Toc275507943"/>
      <w:r w:rsidRPr="00702A91">
        <w:rPr>
          <w:sz w:val="22"/>
          <w:szCs w:val="22"/>
        </w:rPr>
        <w:t>Глава 1: О том, что нельзя судить о человеке по подозрению и вообще не верить никаким подозрениям</w:t>
      </w:r>
      <w:bookmarkEnd w:id="1"/>
      <w:bookmarkEnd w:id="2"/>
    </w:p>
    <w:p w:rsidR="00B03F15" w:rsidRPr="00702A91" w:rsidRDefault="00B03F15" w:rsidP="008E2474">
      <w:pPr>
        <w:ind w:firstLine="567"/>
        <w:rPr>
          <w:sz w:val="22"/>
        </w:rPr>
      </w:pPr>
    </w:p>
    <w:p w:rsidR="00B03F15" w:rsidRPr="00702A91" w:rsidRDefault="00B03F15" w:rsidP="008E2474">
      <w:pPr>
        <w:ind w:firstLine="567"/>
        <w:rPr>
          <w:sz w:val="22"/>
        </w:rPr>
      </w:pPr>
    </w:p>
    <w:p w:rsidR="00B03F15" w:rsidRPr="00702A91" w:rsidRDefault="00387A57" w:rsidP="008E2474">
      <w:pPr>
        <w:ind w:firstLine="567"/>
        <w:rPr>
          <w:sz w:val="22"/>
        </w:rPr>
      </w:pPr>
      <w:r w:rsidRPr="00702A91">
        <w:rPr>
          <w:b/>
          <w:i/>
          <w:sz w:val="22"/>
        </w:rPr>
        <w:t>1</w:t>
      </w:r>
      <w:r w:rsidR="00B03F15" w:rsidRPr="00702A91">
        <w:rPr>
          <w:b/>
          <w:i/>
          <w:sz w:val="22"/>
        </w:rPr>
        <w:t>. Из жития святого Иоанна Милостивого</w:t>
      </w:r>
    </w:p>
    <w:p w:rsidR="00B03F15" w:rsidRPr="00702A91" w:rsidRDefault="00B03F15" w:rsidP="008E2474">
      <w:pPr>
        <w:ind w:firstLine="567"/>
        <w:rPr>
          <w:sz w:val="22"/>
        </w:rPr>
      </w:pPr>
    </w:p>
    <w:p w:rsidR="00B03F15" w:rsidRPr="00702A91" w:rsidRDefault="00387A57" w:rsidP="008E2474">
      <w:pPr>
        <w:ind w:firstLine="567"/>
        <w:rPr>
          <w:sz w:val="22"/>
        </w:rPr>
      </w:pPr>
      <w:r w:rsidRPr="00702A91">
        <w:rPr>
          <w:sz w:val="22"/>
        </w:rPr>
        <w:t>К</w:t>
      </w:r>
      <w:r w:rsidR="00B03F15" w:rsidRPr="00702A91">
        <w:rPr>
          <w:sz w:val="22"/>
        </w:rPr>
        <w:t>ак-то один монах прибыл в Александрию с красивой девушкой. Некоторые клирики Александрийской церкви, увидев их вдвоем и расценив это как большой соблазн для окружающих, отправились с доносом к патриарху. Блаженный Иоанн, поверив им на слово и решив, что они так поступают только по ревности к Богу, велел высечь плетьми монаха и девицу и заключить их в темницу раздельно. Его повеление было исполнено, и тюремные камеры приняли новых узников. В ту же ночь патриарху во сне явился избитый монах, показал окровавленную спину и спросил просто и бесхитростно:</w:t>
      </w:r>
    </w:p>
    <w:p w:rsidR="00B03F15" w:rsidRPr="00702A91" w:rsidRDefault="00B03F15" w:rsidP="008E2474">
      <w:pPr>
        <w:ind w:firstLine="567"/>
        <w:rPr>
          <w:sz w:val="22"/>
        </w:rPr>
      </w:pPr>
      <w:r w:rsidRPr="00702A91">
        <w:rPr>
          <w:sz w:val="22"/>
        </w:rPr>
        <w:t>-</w:t>
      </w:r>
      <w:r w:rsidR="008F6F66" w:rsidRPr="00702A91">
        <w:rPr>
          <w:sz w:val="22"/>
        </w:rPr>
        <w:t xml:space="preserve"> </w:t>
      </w:r>
      <w:r w:rsidRPr="00702A91">
        <w:rPr>
          <w:sz w:val="22"/>
        </w:rPr>
        <w:t>Неужели тебе нравится это, владыко? Поверь, ты тут ошибся, как нередко бывает с людьми.</w:t>
      </w:r>
    </w:p>
    <w:p w:rsidR="00B03F15" w:rsidRPr="00702A91" w:rsidRDefault="00B03F15" w:rsidP="008E2474">
      <w:pPr>
        <w:ind w:firstLine="567"/>
        <w:rPr>
          <w:sz w:val="22"/>
        </w:rPr>
      </w:pPr>
      <w:r w:rsidRPr="00702A91">
        <w:rPr>
          <w:sz w:val="22"/>
        </w:rPr>
        <w:t>Святой Иоанн проснулся и сразу послал за монахом. Узника освободили из-под стражи и привели к нему - после бичевания тот едва держался на ногах. Патриарх посмотрел на него и понял, что именно его он видел во сне. Чтобы убедиться, видел ли он во сне те же самые раны от бичей, велел ему обнажить спину. Монах (это произошло явно промыслительно) стал разматывать полотенце, и так случилось, что открылись его тайные уды - бедняга покраснел от стыда: он оказался скопцом. Кто бы мог подумать, ведь он был так молод! Патриарх сразу же приказал снять доносчиков с должностей и на три года отлучить от церкви, а боголюбивого монаха попросил простить ему грех, совершенный по неведению.</w:t>
      </w:r>
    </w:p>
    <w:p w:rsidR="00B03F15" w:rsidRPr="00702A91" w:rsidRDefault="00B03F15" w:rsidP="008E2474">
      <w:pPr>
        <w:ind w:firstLine="567"/>
        <w:rPr>
          <w:sz w:val="22"/>
        </w:rPr>
      </w:pPr>
      <w:r w:rsidRPr="00702A91">
        <w:rPr>
          <w:sz w:val="22"/>
        </w:rPr>
        <w:t>-</w:t>
      </w:r>
      <w:r w:rsidR="003D408F" w:rsidRPr="00702A91">
        <w:rPr>
          <w:sz w:val="22"/>
        </w:rPr>
        <w:t xml:space="preserve"> </w:t>
      </w:r>
      <w:r w:rsidRPr="00702A91">
        <w:rPr>
          <w:sz w:val="22"/>
        </w:rPr>
        <w:t>Только, - сказал святой муж, - не могу одобрить твое поведение. Как ты, монах, так неосторожно ходил по всему городу, сам весьма юн и еще вместе с женщиной. Ты многим подал</w:t>
      </w:r>
      <w:r w:rsidR="003D408F" w:rsidRPr="00702A91">
        <w:rPr>
          <w:sz w:val="22"/>
        </w:rPr>
        <w:t xml:space="preserve"> </w:t>
      </w:r>
      <w:r w:rsidRPr="00702A91">
        <w:rPr>
          <w:sz w:val="22"/>
        </w:rPr>
        <w:t>повод к соблазну.</w:t>
      </w:r>
    </w:p>
    <w:p w:rsidR="00B03F15" w:rsidRPr="00702A91" w:rsidRDefault="00B03F15" w:rsidP="008E2474">
      <w:pPr>
        <w:ind w:firstLine="567"/>
        <w:rPr>
          <w:sz w:val="22"/>
        </w:rPr>
      </w:pPr>
      <w:r w:rsidRPr="00702A91">
        <w:rPr>
          <w:sz w:val="22"/>
        </w:rPr>
        <w:t>-</w:t>
      </w:r>
      <w:r w:rsidR="003D408F" w:rsidRPr="00702A91">
        <w:rPr>
          <w:sz w:val="22"/>
        </w:rPr>
        <w:t xml:space="preserve"> </w:t>
      </w:r>
      <w:r w:rsidRPr="00702A91">
        <w:rPr>
          <w:sz w:val="22"/>
        </w:rPr>
        <w:t>Благословен Господь, Владыко, не стану лгать, - ответил смущенный юноша с явным смирением. -</w:t>
      </w:r>
      <w:r w:rsidR="003D408F" w:rsidRPr="00702A91">
        <w:rPr>
          <w:sz w:val="22"/>
        </w:rPr>
        <w:t xml:space="preserve"> </w:t>
      </w:r>
      <w:r w:rsidRPr="00702A91">
        <w:rPr>
          <w:sz w:val="22"/>
        </w:rPr>
        <w:t>Недавно, когда я был в Газе и торопился на поклонение святым Киру и Иоанну, вечером ко мне подошла эта девушка. Она упала мне в ноги и попросила взять ее с собой, сказав, что она еврейка и хочет стать христианкой. Я убоялся осуждения от Господа, повелевшего не презирать ни одного из малых сих (Мф 18,10), и вняв ее просьбам, разрешил ходить со мной. Ободрило меня и то, что я калека, и потому враг не сможет ввергнуть меня в искушение. Когда мы прибыли сюда в храм святых и помолились, я начал ее оглашать. С тех пор так и нахожусь здесь, храню в сердце простоту, живу подаянием, усердствуя ради того, чтобы, если это будет возможно, устроить ее в обитель дев.</w:t>
      </w:r>
    </w:p>
    <w:p w:rsidR="00B03F15" w:rsidRPr="00702A91" w:rsidRDefault="00B03F15" w:rsidP="008E2474">
      <w:pPr>
        <w:ind w:firstLine="567"/>
        <w:rPr>
          <w:sz w:val="22"/>
        </w:rPr>
      </w:pPr>
      <w:r w:rsidRPr="00702A91">
        <w:rPr>
          <w:sz w:val="22"/>
        </w:rPr>
        <w:t>Выслушав его, блаженный муж воскликнул:</w:t>
      </w:r>
    </w:p>
    <w:p w:rsidR="00B03F15" w:rsidRPr="00702A91" w:rsidRDefault="00B03F15" w:rsidP="008E2474">
      <w:pPr>
        <w:ind w:firstLine="567"/>
        <w:rPr>
          <w:sz w:val="22"/>
        </w:rPr>
      </w:pPr>
      <w:r w:rsidRPr="00702A91">
        <w:rPr>
          <w:sz w:val="22"/>
        </w:rPr>
        <w:t>-</w:t>
      </w:r>
      <w:r w:rsidR="003D408F" w:rsidRPr="00702A91">
        <w:rPr>
          <w:sz w:val="22"/>
        </w:rPr>
        <w:t xml:space="preserve"> </w:t>
      </w:r>
      <w:r w:rsidRPr="00702A91">
        <w:rPr>
          <w:sz w:val="22"/>
        </w:rPr>
        <w:t>Горе нам, сколько рабов Божиих служат Господу втайне, а мы остаемся в неведении.</w:t>
      </w:r>
    </w:p>
    <w:p w:rsidR="00B03F15" w:rsidRPr="00702A91" w:rsidRDefault="00B03F15" w:rsidP="008E2474">
      <w:pPr>
        <w:ind w:firstLine="567"/>
        <w:rPr>
          <w:sz w:val="22"/>
        </w:rPr>
      </w:pPr>
      <w:r w:rsidRPr="00702A91">
        <w:rPr>
          <w:sz w:val="22"/>
        </w:rPr>
        <w:t>Патриарх велел выдать монаху сто монет, но тот не взял</w:t>
      </w:r>
      <w:r w:rsidR="003D408F" w:rsidRPr="00702A91">
        <w:rPr>
          <w:sz w:val="22"/>
        </w:rPr>
        <w:t xml:space="preserve"> </w:t>
      </w:r>
      <w:r w:rsidRPr="00702A91">
        <w:rPr>
          <w:sz w:val="22"/>
        </w:rPr>
        <w:t>денег, сказав:</w:t>
      </w:r>
    </w:p>
    <w:p w:rsidR="00B03F15" w:rsidRPr="00702A91" w:rsidRDefault="00B03F15" w:rsidP="008E2474">
      <w:pPr>
        <w:ind w:firstLine="567"/>
        <w:rPr>
          <w:sz w:val="22"/>
        </w:rPr>
      </w:pPr>
      <w:r w:rsidRPr="00702A91">
        <w:rPr>
          <w:sz w:val="22"/>
        </w:rPr>
        <w:t>-</w:t>
      </w:r>
      <w:r w:rsidR="003D408F" w:rsidRPr="00702A91">
        <w:rPr>
          <w:sz w:val="22"/>
        </w:rPr>
        <w:t xml:space="preserve"> </w:t>
      </w:r>
      <w:r w:rsidRPr="00702A91">
        <w:rPr>
          <w:sz w:val="22"/>
        </w:rPr>
        <w:t>Если у монаха есть вера, деньги ему не нужны. А если у него возникает любовь к деньгам, то совершенно не остается места для веры.</w:t>
      </w:r>
    </w:p>
    <w:p w:rsidR="00B03F15" w:rsidRPr="00702A91" w:rsidRDefault="00B03F15" w:rsidP="008E2474">
      <w:pPr>
        <w:ind w:firstLine="567"/>
        <w:rPr>
          <w:sz w:val="22"/>
        </w:rPr>
      </w:pPr>
      <w:r w:rsidRPr="00702A91">
        <w:rPr>
          <w:sz w:val="22"/>
        </w:rPr>
        <w:t>Он поклонился патриарху и ушел.</w:t>
      </w:r>
    </w:p>
    <w:p w:rsidR="00B03F15" w:rsidRPr="00702A91" w:rsidRDefault="00B03F15" w:rsidP="008E2474">
      <w:pPr>
        <w:ind w:firstLine="567"/>
        <w:rPr>
          <w:sz w:val="22"/>
        </w:rPr>
      </w:pPr>
      <w:r w:rsidRPr="00702A91">
        <w:rPr>
          <w:sz w:val="22"/>
        </w:rPr>
        <w:t>2. После этого патриарх стал наставлять всех воздерживаться от осуждения монахов. Он повторял изумительное высказывание приснопамятного государя Константина. Когда на Вселенском Соборе в Никее императору вручили записки с обвинениями некоторых епископов, он не стал их читать, воскликнув:</w:t>
      </w:r>
    </w:p>
    <w:p w:rsidR="00B03F15" w:rsidRPr="00702A91" w:rsidRDefault="00B03F15" w:rsidP="008E2474">
      <w:pPr>
        <w:ind w:firstLine="567"/>
        <w:rPr>
          <w:sz w:val="22"/>
        </w:rPr>
      </w:pPr>
      <w:r w:rsidRPr="00702A91">
        <w:rPr>
          <w:sz w:val="22"/>
        </w:rPr>
        <w:t>-</w:t>
      </w:r>
      <w:r w:rsidR="003D408F" w:rsidRPr="00702A91">
        <w:rPr>
          <w:sz w:val="22"/>
        </w:rPr>
        <w:t xml:space="preserve"> </w:t>
      </w:r>
      <w:r w:rsidRPr="00702A91">
        <w:rPr>
          <w:sz w:val="22"/>
        </w:rPr>
        <w:t>Даже если рядом со мной епископ или монах будет предаваться блуду, я лучше сниму с себя мантию и накрою его, чтобы никто не видел.</w:t>
      </w:r>
    </w:p>
    <w:p w:rsidR="00B03F15" w:rsidRPr="00702A91" w:rsidRDefault="00B03F15" w:rsidP="008E2474">
      <w:pPr>
        <w:ind w:firstLine="567"/>
        <w:rPr>
          <w:sz w:val="22"/>
        </w:rPr>
      </w:pPr>
      <w:r w:rsidRPr="00702A91">
        <w:rPr>
          <w:sz w:val="22"/>
        </w:rPr>
        <w:t>Государь прекрасно понимал, что грехи таких известных мужей сразу становятся всеобщим достоянием и не только учат пренебрегать тем, что прежде было в чести и взывало к совести, но и становятся поводом ко злу, совершенно оправдывая его. Поэтому и патриарх впредь не читал доносы на монаха-скопца, которые потом не раз ему подавали в письменном виде, ни устные жалобы на Виталия Великого.</w:t>
      </w:r>
    </w:p>
    <w:p w:rsidR="00B03F15" w:rsidRPr="00702A91" w:rsidRDefault="00B03F15" w:rsidP="008E2474">
      <w:pPr>
        <w:ind w:firstLine="567"/>
        <w:rPr>
          <w:sz w:val="22"/>
        </w:rPr>
      </w:pPr>
      <w:r w:rsidRPr="00702A91">
        <w:rPr>
          <w:sz w:val="22"/>
        </w:rPr>
        <w:t>Этот Виталий раньше совершал подвиг безмолвия в монастыре монаха Серидона и к этому времени перебрался в Александрию, где стал вести такой образ жизни, что встречался со многими людьми, чем тотчас же воспользовались клеветники. Но перед Богом он был ревнителем благодати, как показала вся его жизнь.</w:t>
      </w:r>
    </w:p>
    <w:p w:rsidR="00B03F15" w:rsidRPr="00702A91" w:rsidRDefault="00B03F15" w:rsidP="008E2474">
      <w:pPr>
        <w:ind w:firstLine="567"/>
        <w:rPr>
          <w:sz w:val="22"/>
        </w:rPr>
      </w:pPr>
      <w:r w:rsidRPr="00702A91">
        <w:rPr>
          <w:sz w:val="22"/>
        </w:rPr>
        <w:t>Виталий появился в городе, когда ему было уже за шестьдесят. Он сразу же тщательно переписал имена всех блудниц, которых находил в притонах, и устроился на работу, получая за нее двенадцать оболов в день: один тратил на свою ежедневную похлебку, а после захода солнца шел к какой-нибудь блуднице и отдавал ей оставшиеся одиннадцать оболов со словами:</w:t>
      </w:r>
    </w:p>
    <w:p w:rsidR="00B03F15" w:rsidRPr="00702A91" w:rsidRDefault="00B03F15" w:rsidP="008E2474">
      <w:pPr>
        <w:ind w:firstLine="567"/>
        <w:rPr>
          <w:sz w:val="22"/>
        </w:rPr>
      </w:pPr>
      <w:r w:rsidRPr="00702A91">
        <w:rPr>
          <w:sz w:val="22"/>
        </w:rPr>
        <w:t>-</w:t>
      </w:r>
      <w:r w:rsidR="003D408F" w:rsidRPr="00702A91">
        <w:rPr>
          <w:sz w:val="22"/>
        </w:rPr>
        <w:t xml:space="preserve"> </w:t>
      </w:r>
      <w:r w:rsidRPr="00702A91">
        <w:rPr>
          <w:sz w:val="22"/>
        </w:rPr>
        <w:t>Возьми, и эту ночь храни себя без скверны.</w:t>
      </w:r>
    </w:p>
    <w:p w:rsidR="00B03F15" w:rsidRPr="00702A91" w:rsidRDefault="00B03F15" w:rsidP="008E2474">
      <w:pPr>
        <w:ind w:firstLine="567"/>
        <w:rPr>
          <w:sz w:val="22"/>
        </w:rPr>
      </w:pPr>
      <w:r w:rsidRPr="00702A91">
        <w:rPr>
          <w:sz w:val="22"/>
        </w:rPr>
        <w:lastRenderedPageBreak/>
        <w:t>Так поступая, он проводил всю ночь, стоя на коленях в углу какой-нибудь каморки, где жила такая женщина. Воздев руки к небу, он читал вслух псалмы и молитвы к Богу о заблудшей душе, а утром уходил, взяв с нее обещание никому не рассказывать о том, что было ночью.</w:t>
      </w:r>
    </w:p>
    <w:p w:rsidR="00B03F15" w:rsidRPr="00702A91" w:rsidRDefault="00B03F15" w:rsidP="008E2474">
      <w:pPr>
        <w:ind w:firstLine="567"/>
        <w:rPr>
          <w:sz w:val="22"/>
        </w:rPr>
      </w:pPr>
      <w:r w:rsidRPr="00702A91">
        <w:rPr>
          <w:sz w:val="22"/>
        </w:rPr>
        <w:t>Но одна из них дерзнула нарушить клятву и рассказала то, о чем говорить было не велено. Но молитва старца тотчас предала ее бесу. Увидев, как она беснуется, больше уже ни одна из этих несчастных не отваживалась говорить что-либо про Виталия. Старца же беспокоило только одно: как спасти души тех, кто клеветал на него, и он молился, чтобы грех был прощен им. Его усердные труды положили начало спасению многих. Ведь продажные женщины видели его всенощные бдения, слышали, как его уста твердили божественные молитвы, в которых блаженный муж не уставал просить, чтобы они исправились и спаслись, оставив свой лукавый промысел, вернулись к целомудренной жизни по истинным и добрым правилам. Некоторые из них решались изменить свой образ жизни и отказывались от своего порочного занятия. А некоторые и вовсе отрекались от мира, избрав любезный им монашеский путь. Но никто даже не догадывался о тайном подвиге Виталия, кроме Бога, который верно вел его по пути спасения.</w:t>
      </w:r>
    </w:p>
    <w:p w:rsidR="00B03F15" w:rsidRPr="00702A91" w:rsidRDefault="00B03F15" w:rsidP="008E2474">
      <w:pPr>
        <w:ind w:firstLine="567"/>
        <w:rPr>
          <w:sz w:val="22"/>
        </w:rPr>
      </w:pPr>
      <w:r w:rsidRPr="00702A91">
        <w:rPr>
          <w:sz w:val="22"/>
        </w:rPr>
        <w:t>Как-то раз, когда старец выходил из столичного притона, ему встретился какой-то развратник, собравшийся за плату получить мерзостное удовольствие. Он со всей силой ударил подвижника по шее и обругал:</w:t>
      </w:r>
    </w:p>
    <w:p w:rsidR="00B03F15" w:rsidRPr="00702A91" w:rsidRDefault="00B03F15" w:rsidP="008E2474">
      <w:pPr>
        <w:ind w:firstLine="567"/>
        <w:rPr>
          <w:sz w:val="22"/>
        </w:rPr>
      </w:pPr>
      <w:r w:rsidRPr="00702A91">
        <w:rPr>
          <w:sz w:val="22"/>
        </w:rPr>
        <w:t>-</w:t>
      </w:r>
      <w:r w:rsidR="0078735F" w:rsidRPr="00702A91">
        <w:rPr>
          <w:sz w:val="22"/>
        </w:rPr>
        <w:t xml:space="preserve"> </w:t>
      </w:r>
      <w:r w:rsidRPr="00702A91">
        <w:rPr>
          <w:sz w:val="22"/>
        </w:rPr>
        <w:t>Когда же ты, христопродавец, наконец, отстанешь от своих лукавых занятий?</w:t>
      </w:r>
    </w:p>
    <w:p w:rsidR="00B03F15" w:rsidRPr="00702A91" w:rsidRDefault="00B03F15" w:rsidP="008E2474">
      <w:pPr>
        <w:ind w:firstLine="567"/>
        <w:rPr>
          <w:sz w:val="22"/>
        </w:rPr>
      </w:pPr>
      <w:r w:rsidRPr="00702A91">
        <w:rPr>
          <w:sz w:val="22"/>
        </w:rPr>
        <w:t>-</w:t>
      </w:r>
      <w:r w:rsidR="0078735F" w:rsidRPr="00702A91">
        <w:rPr>
          <w:sz w:val="22"/>
        </w:rPr>
        <w:t xml:space="preserve"> </w:t>
      </w:r>
      <w:r w:rsidRPr="00702A91">
        <w:rPr>
          <w:sz w:val="22"/>
        </w:rPr>
        <w:t>Несчастный человек, - ответил старец, - тебе самому такую пощечину дадут, что на твой крик сбежится вся Александрия.</w:t>
      </w:r>
    </w:p>
    <w:p w:rsidR="00B03F15" w:rsidRPr="00702A91" w:rsidRDefault="00B03F15" w:rsidP="008E2474">
      <w:pPr>
        <w:ind w:firstLine="567"/>
        <w:rPr>
          <w:sz w:val="22"/>
        </w:rPr>
      </w:pPr>
      <w:r w:rsidRPr="00702A91">
        <w:rPr>
          <w:sz w:val="22"/>
        </w:rPr>
        <w:t>Прежде чем этот божественный муж переселился ко Господу, он по-прежнему ютился в тесной келье, построенной в городе Гелиополе, рядом с небольшой домовой церковью, в которой он часто совершал богослужение. Когда Виталий уже отошел ко Господу, но об этом еще никто не знал, к блуднику, ударившему старца, подоше</w:t>
      </w:r>
      <w:r w:rsidR="00690525" w:rsidRPr="00702A91">
        <w:rPr>
          <w:sz w:val="22"/>
        </w:rPr>
        <w:t>л</w:t>
      </w:r>
      <w:r w:rsidRPr="00702A91">
        <w:rPr>
          <w:sz w:val="22"/>
        </w:rPr>
        <w:t xml:space="preserve"> некий чрезвычайно безобразный эфиоп и нанес тяжелейшую и резкую пощечину, -звон был слышен далеко вокруг. Эфиоп при этом прибавил:</w:t>
      </w:r>
    </w:p>
    <w:p w:rsidR="00B03F15" w:rsidRPr="00702A91" w:rsidRDefault="00B03F15" w:rsidP="008E2474">
      <w:pPr>
        <w:ind w:firstLine="567"/>
        <w:rPr>
          <w:sz w:val="22"/>
        </w:rPr>
      </w:pPr>
      <w:r w:rsidRPr="00702A91">
        <w:rPr>
          <w:sz w:val="22"/>
        </w:rPr>
        <w:t>-</w:t>
      </w:r>
      <w:r w:rsidR="0078735F" w:rsidRPr="00702A91">
        <w:rPr>
          <w:sz w:val="22"/>
        </w:rPr>
        <w:t xml:space="preserve"> </w:t>
      </w:r>
      <w:r w:rsidRPr="00702A91">
        <w:rPr>
          <w:sz w:val="22"/>
        </w:rPr>
        <w:t>Теперь покажи всем пощечину, которую в свое время тебе велел дать монах Виталий. Несчастный сразу же начал кататься по земле, одержимый бесом. Чуть ли не вся Александрия сбежалась посмотреть на него, как и предсказывал праведник. Прошло немало времени, прежде чем он смог встать. Бесноватый сбросил с себя одежду и так побежал к дому святого с криком:</w:t>
      </w:r>
    </w:p>
    <w:p w:rsidR="00B03F15" w:rsidRPr="00702A91" w:rsidRDefault="0078735F" w:rsidP="008E2474">
      <w:pPr>
        <w:ind w:firstLine="567"/>
        <w:rPr>
          <w:sz w:val="22"/>
        </w:rPr>
      </w:pPr>
      <w:r w:rsidRPr="00702A91">
        <w:rPr>
          <w:sz w:val="22"/>
        </w:rPr>
        <w:t xml:space="preserve">- </w:t>
      </w:r>
      <w:r w:rsidR="00B03F15" w:rsidRPr="00702A91">
        <w:rPr>
          <w:sz w:val="22"/>
        </w:rPr>
        <w:t>Помилуй меня, раб Божий Виталий, велики мои грехи перед Богом и перед тобой.</w:t>
      </w:r>
    </w:p>
    <w:p w:rsidR="00B03F15" w:rsidRPr="00702A91" w:rsidRDefault="00B03F15" w:rsidP="008E2474">
      <w:pPr>
        <w:ind w:firstLine="567"/>
        <w:rPr>
          <w:sz w:val="22"/>
        </w:rPr>
      </w:pPr>
      <w:r w:rsidRPr="00702A91">
        <w:rPr>
          <w:sz w:val="22"/>
        </w:rPr>
        <w:t>Народ видел, как он, наконец, добежал до кельи старца. И тут бес поверг его на землю и, издав ужасный крик, вышел из несчастного. Люди подошли к дому и только тут заметили, что святой стоит на коленях, а душа его уже отошла к Богу. На полу лежала записка. Ее подняли и прочли.</w:t>
      </w:r>
    </w:p>
    <w:p w:rsidR="00B03F15" w:rsidRPr="00702A91" w:rsidRDefault="00B03F15" w:rsidP="008E2474">
      <w:pPr>
        <w:ind w:firstLine="567"/>
        <w:rPr>
          <w:sz w:val="22"/>
        </w:rPr>
      </w:pPr>
      <w:r w:rsidRPr="00702A91">
        <w:rPr>
          <w:sz w:val="22"/>
        </w:rPr>
        <w:t>-</w:t>
      </w:r>
      <w:r w:rsidR="0078735F" w:rsidRPr="00702A91">
        <w:rPr>
          <w:sz w:val="22"/>
        </w:rPr>
        <w:t xml:space="preserve"> </w:t>
      </w:r>
      <w:r w:rsidRPr="00702A91">
        <w:rPr>
          <w:sz w:val="22"/>
        </w:rPr>
        <w:t>Мужи александрийские, - говорилось в ней, - не судите прежде времени, пока не придет судить Господь.</w:t>
      </w:r>
    </w:p>
    <w:p w:rsidR="00B03F15" w:rsidRPr="00702A91" w:rsidRDefault="00B03F15" w:rsidP="008E2474">
      <w:pPr>
        <w:ind w:firstLine="567"/>
        <w:rPr>
          <w:sz w:val="22"/>
        </w:rPr>
      </w:pPr>
      <w:r w:rsidRPr="00702A91">
        <w:rPr>
          <w:sz w:val="22"/>
        </w:rPr>
        <w:t>Туг одержимый бесом признался, как он оскорбил праведника, как потом услышал пророческие слова, которые исполнились в этот день. Об этом случае рассказали патриарху. Тот вместе со всем клиром прибыл на место, прочел предсмертную записку святого, и сказал:</w:t>
      </w:r>
    </w:p>
    <w:p w:rsidR="00B03F15" w:rsidRPr="00702A91" w:rsidRDefault="00B03F15" w:rsidP="008E2474">
      <w:pPr>
        <w:ind w:firstLine="567"/>
        <w:rPr>
          <w:sz w:val="22"/>
        </w:rPr>
      </w:pPr>
      <w:r w:rsidRPr="00702A91">
        <w:rPr>
          <w:sz w:val="22"/>
        </w:rPr>
        <w:t>-</w:t>
      </w:r>
      <w:r w:rsidR="0078735F" w:rsidRPr="00702A91">
        <w:rPr>
          <w:sz w:val="22"/>
        </w:rPr>
        <w:t xml:space="preserve"> </w:t>
      </w:r>
      <w:r w:rsidRPr="00702A91">
        <w:rPr>
          <w:sz w:val="22"/>
        </w:rPr>
        <w:t>Если бы я придавал значение словам клеветников, то пощечина предназначалась бы мне.</w:t>
      </w:r>
    </w:p>
    <w:p w:rsidR="00B03F15" w:rsidRPr="00702A91" w:rsidRDefault="00B03F15" w:rsidP="008E2474">
      <w:pPr>
        <w:ind w:firstLine="567"/>
        <w:rPr>
          <w:sz w:val="22"/>
        </w:rPr>
      </w:pPr>
      <w:r w:rsidRPr="00702A91">
        <w:rPr>
          <w:sz w:val="22"/>
        </w:rPr>
        <w:t>На похороны пришло великое множество блудниц. Они несли свечи и курильницы с фимиамом и горько, от всего сердца оплакивали кончину духовного наставника, от которого получили столько полезнейших назиданий. Они всем рассказывали о его жизни. Он приходил к ним не с лукавыми помыслами, даже ни разу не взглянул ни на одну из них как на женщину, даже ни к кому не прикоснулся, не то чтобы лечь рядом. Некоторые стали упрекать их в том, что они до сих пор скрывали это, из- за чего многие соблазнились о старце. Но они оправдывались, что старец заклинал их никому ничего не говорить о нем.</w:t>
      </w:r>
    </w:p>
    <w:p w:rsidR="00B03F15" w:rsidRPr="00702A91" w:rsidRDefault="00B03F15" w:rsidP="008E2474">
      <w:pPr>
        <w:ind w:firstLine="567"/>
        <w:rPr>
          <w:sz w:val="22"/>
        </w:rPr>
      </w:pPr>
      <w:r w:rsidRPr="00702A91">
        <w:rPr>
          <w:sz w:val="22"/>
        </w:rPr>
        <w:t>А муж, получивший пощечину от беса в наказание за дерзость, пришел в себя и с тех пор не переставал до конца своих дней ходить на могилу блаженного, ставшую сокровищницей многих благодатных даров, и поминал его песнопениями. Через несколько лет он принял постриг в монастыре монаха Се- ридона. За его великую веру в заступничество покойного божественного Виталия, ему была отдана келья старца. В ней он провел безмолвную жизнь до своей кончины.</w:t>
      </w:r>
    </w:p>
    <w:p w:rsidR="00B03F15" w:rsidRPr="00702A91" w:rsidRDefault="00B03F15" w:rsidP="008E2474">
      <w:pPr>
        <w:ind w:firstLine="567"/>
        <w:rPr>
          <w:sz w:val="22"/>
        </w:rPr>
      </w:pPr>
      <w:r w:rsidRPr="00702A91">
        <w:rPr>
          <w:sz w:val="22"/>
        </w:rPr>
        <w:t>Патриарх воздал хвалу Господу за Его великие милости и за то, что Он не попустил ему, недостойному, сказать и даже подумать плохо об этой блаженной и приснопоминаемой душе. И многие александрийцы повели себя весьма мужественно в духовной жизни. Если раньше они довольно легко осуждали кого угодно, то теперь отказались от такой греховной привычки. «Нам, братья, - наставлял их патриарх, - следует внимать себе и не допускать легкомысленного осуждения других».</w:t>
      </w:r>
    </w:p>
    <w:p w:rsidR="00B03F15" w:rsidRPr="00702A91" w:rsidRDefault="00B03F15" w:rsidP="008E2474">
      <w:pPr>
        <w:ind w:firstLine="567"/>
        <w:rPr>
          <w:sz w:val="22"/>
        </w:rPr>
      </w:pPr>
      <w:r w:rsidRPr="00702A91">
        <w:rPr>
          <w:sz w:val="22"/>
        </w:rPr>
        <w:lastRenderedPageBreak/>
        <w:t xml:space="preserve">Как-то раз я читал житие какого-то великого отца, и дошел до одной весьма поучительной повести. В свое время произошло вот </w:t>
      </w:r>
      <w:r w:rsidR="0078735F" w:rsidRPr="00702A91">
        <w:rPr>
          <w:sz w:val="22"/>
        </w:rPr>
        <w:t>что</w:t>
      </w:r>
      <w:r w:rsidRPr="00702A91">
        <w:rPr>
          <w:sz w:val="22"/>
        </w:rPr>
        <w:t>:</w:t>
      </w:r>
    </w:p>
    <w:p w:rsidR="00B03F15" w:rsidRPr="00702A91" w:rsidRDefault="00B03F15" w:rsidP="008E2474">
      <w:pPr>
        <w:ind w:firstLine="567"/>
        <w:rPr>
          <w:sz w:val="22"/>
        </w:rPr>
      </w:pPr>
      <w:r w:rsidRPr="00702A91">
        <w:rPr>
          <w:sz w:val="22"/>
        </w:rPr>
        <w:t>3. В город Тир прибыли два монаха с каким-то поручением. Когда один из них шел по улице, к нему подбежала блудница по имени Порфирия и обратилась к нему:</w:t>
      </w:r>
    </w:p>
    <w:p w:rsidR="00B03F15" w:rsidRPr="00702A91" w:rsidRDefault="00B03F15" w:rsidP="008E2474">
      <w:pPr>
        <w:ind w:firstLine="567"/>
        <w:rPr>
          <w:sz w:val="22"/>
        </w:rPr>
      </w:pPr>
      <w:r w:rsidRPr="00702A91">
        <w:rPr>
          <w:sz w:val="22"/>
        </w:rPr>
        <w:t>-Честный отче, спаси меня, как Иисус Христос спас блудницу.</w:t>
      </w:r>
    </w:p>
    <w:p w:rsidR="00B03F15" w:rsidRPr="00702A91" w:rsidRDefault="00B03F15" w:rsidP="008E2474">
      <w:pPr>
        <w:ind w:firstLine="567"/>
        <w:rPr>
          <w:sz w:val="22"/>
        </w:rPr>
      </w:pPr>
      <w:r w:rsidRPr="00702A91">
        <w:rPr>
          <w:sz w:val="22"/>
        </w:rPr>
        <w:t>Тот, совершенно не задумываясь о человеческой мнительности, взял ее за руку и на глазах у множества людей повел через весь город. Тотчас разнесся слух, что монах взял в жены блудницу Порфирию. Между тем монах с блудницей ходили по городам и селам и однажды увидели на дороге брошенного младенца. Порфирия сжалилась над дитятей и взяла его на воспитание. Через некоторое время жители Тира узнали, где живут монах и блудница. Увидев младенца на ее руках, они принялись смеяться и глумиться над благородным мужем, а ей говорили:</w:t>
      </w:r>
    </w:p>
    <w:p w:rsidR="00B03F15" w:rsidRPr="00702A91" w:rsidRDefault="00B03F15" w:rsidP="008E2474">
      <w:pPr>
        <w:ind w:firstLine="567"/>
        <w:rPr>
          <w:sz w:val="22"/>
        </w:rPr>
      </w:pPr>
      <w:r w:rsidRPr="00702A91">
        <w:rPr>
          <w:sz w:val="22"/>
        </w:rPr>
        <w:t>-</w:t>
      </w:r>
      <w:r w:rsidR="0078735F" w:rsidRPr="00702A91">
        <w:rPr>
          <w:sz w:val="22"/>
        </w:rPr>
        <w:t xml:space="preserve"> </w:t>
      </w:r>
      <w:r w:rsidRPr="00702A91">
        <w:rPr>
          <w:sz w:val="22"/>
        </w:rPr>
        <w:t>Ты и впрямь добилась своего, смотри, какой красивый у тебя ребенок от монаха.</w:t>
      </w:r>
    </w:p>
    <w:p w:rsidR="00B03F15" w:rsidRPr="00702A91" w:rsidRDefault="00B03F15" w:rsidP="008E2474">
      <w:pPr>
        <w:ind w:firstLine="567"/>
        <w:rPr>
          <w:sz w:val="22"/>
        </w:rPr>
      </w:pPr>
      <w:r w:rsidRPr="00702A91">
        <w:rPr>
          <w:sz w:val="22"/>
        </w:rPr>
        <w:t xml:space="preserve">Насмешники, вернувшись в Тир, разнесли повсюду слух, что от монаха родился ребенок, </w:t>
      </w:r>
      <w:r w:rsidR="0078735F" w:rsidRPr="00702A91">
        <w:rPr>
          <w:sz w:val="22"/>
        </w:rPr>
        <w:t>точь-в-точь</w:t>
      </w:r>
      <w:r w:rsidRPr="00702A91">
        <w:rPr>
          <w:sz w:val="22"/>
        </w:rPr>
        <w:t xml:space="preserve"> Порфирия. Все уже были готовы поверить этим догадкам, особенно люди испорченные и развратные, у которых у самих дома хватает примеров, заставляющих поверить и не в такое. Зная свою порочность, они легко допускают порочность других и осуждают всех и вся. Они просто наслаждаются любыми догадками и сплетнями о чужой грязи, ибо жаждут, чтобы и другие так же погрязли в разврате, лишь бы только заглушить угрызения собственной совести.</w:t>
      </w:r>
    </w:p>
    <w:p w:rsidR="00B03F15" w:rsidRPr="00702A91" w:rsidRDefault="00B03F15" w:rsidP="008E2474">
      <w:pPr>
        <w:ind w:firstLine="567"/>
        <w:rPr>
          <w:sz w:val="22"/>
        </w:rPr>
      </w:pPr>
      <w:r w:rsidRPr="00702A91">
        <w:rPr>
          <w:sz w:val="22"/>
        </w:rPr>
        <w:t>А честной монах тем временем постриг Порфирию и дал ей в монашестве имя Пелагии, а после определил в обитель дев обучаться безмолвию. Он знал день своей кончины, и незадолго до этого дня отправился вместе с ней в Тир, ведя с собой ребенка, которому тогда уже было около семи лет. Ту</w:t>
      </w:r>
      <w:r w:rsidR="00BC4808" w:rsidRPr="00702A91">
        <w:rPr>
          <w:sz w:val="22"/>
        </w:rPr>
        <w:t>т</w:t>
      </w:r>
      <w:r w:rsidRPr="00702A91">
        <w:rPr>
          <w:sz w:val="22"/>
        </w:rPr>
        <w:t xml:space="preserve"> сразу все стали шептаться, что </w:t>
      </w:r>
      <w:r w:rsidR="0078735F" w:rsidRPr="00702A91">
        <w:rPr>
          <w:sz w:val="22"/>
        </w:rPr>
        <w:t>Порфирия вернулась вместе с му</w:t>
      </w:r>
      <w:r w:rsidRPr="00702A91">
        <w:rPr>
          <w:sz w:val="22"/>
        </w:rPr>
        <w:t>жем-монахом. Но когда увидели, что он болен и близок к смерти, то множество жителей пришли его навестить. Он велел поставить печь для воскурений и набить ее углем, и во всеуслышание сказал:</w:t>
      </w:r>
    </w:p>
    <w:p w:rsidR="00B03F15" w:rsidRPr="00702A91" w:rsidRDefault="00B03F15" w:rsidP="008E2474">
      <w:pPr>
        <w:ind w:firstLine="567"/>
        <w:rPr>
          <w:sz w:val="22"/>
        </w:rPr>
      </w:pPr>
      <w:r w:rsidRPr="00702A91">
        <w:rPr>
          <w:sz w:val="22"/>
        </w:rPr>
        <w:t>- Благословен Господь, в древности сохранивший купину неопалимой! Господь, да будет мне верным свидетелем - этот сильный огонь даже не приблизится к моей одежде, если я никогда не прикасался к этой женщине.</w:t>
      </w:r>
    </w:p>
    <w:p w:rsidR="00B03F15" w:rsidRPr="00702A91" w:rsidRDefault="00B03F15" w:rsidP="008E2474">
      <w:pPr>
        <w:ind w:firstLine="567"/>
        <w:rPr>
          <w:sz w:val="22"/>
        </w:rPr>
      </w:pPr>
      <w:r w:rsidRPr="00702A91">
        <w:rPr>
          <w:sz w:val="22"/>
        </w:rPr>
        <w:t>И огонь не приблизился. Увидев это, все изумились и воздали хвалу Богу, Который перед всеми явно прославляет тех людей, кто Ему служат втайне. А монах, доказав свою чистоту, предал душу в руки Бога.</w:t>
      </w:r>
    </w:p>
    <w:p w:rsidR="00B03F15" w:rsidRPr="00702A91" w:rsidRDefault="00B03F15" w:rsidP="008E2474">
      <w:pPr>
        <w:ind w:firstLine="567"/>
        <w:rPr>
          <w:sz w:val="22"/>
        </w:rPr>
      </w:pPr>
      <w:r w:rsidRPr="00702A91">
        <w:rPr>
          <w:sz w:val="22"/>
        </w:rPr>
        <w:t>Вот почему увещеваю вас всех, духовные чада, как я уже говорил, не станем спешить в осуждении, но будем бдительны к самим себе, ведь это вполне возможно.</w:t>
      </w:r>
    </w:p>
    <w:p w:rsidR="00B03F15" w:rsidRPr="00702A91" w:rsidRDefault="00B03F15" w:rsidP="008E2474">
      <w:pPr>
        <w:ind w:firstLine="567"/>
        <w:rPr>
          <w:sz w:val="22"/>
        </w:rPr>
      </w:pPr>
    </w:p>
    <w:p w:rsidR="00B03F15" w:rsidRPr="00702A91" w:rsidRDefault="0078735F" w:rsidP="008E2474">
      <w:pPr>
        <w:ind w:firstLine="567"/>
        <w:rPr>
          <w:sz w:val="22"/>
        </w:rPr>
      </w:pPr>
      <w:r w:rsidRPr="00702A91">
        <w:rPr>
          <w:b/>
          <w:i/>
          <w:sz w:val="22"/>
        </w:rPr>
        <w:t>2</w:t>
      </w:r>
      <w:r w:rsidR="00B03F15" w:rsidRPr="00702A91">
        <w:rPr>
          <w:b/>
          <w:i/>
          <w:sz w:val="22"/>
        </w:rPr>
        <w:t>. Из аввы Исаии</w:t>
      </w:r>
    </w:p>
    <w:p w:rsidR="00B03F15" w:rsidRPr="00702A91" w:rsidRDefault="00B03F15" w:rsidP="008E2474">
      <w:pPr>
        <w:ind w:firstLine="567"/>
        <w:rPr>
          <w:sz w:val="22"/>
        </w:rPr>
      </w:pPr>
    </w:p>
    <w:p w:rsidR="00B03F15" w:rsidRPr="00702A91" w:rsidRDefault="00B03F15" w:rsidP="008E2474">
      <w:pPr>
        <w:ind w:firstLine="567"/>
        <w:rPr>
          <w:sz w:val="22"/>
        </w:rPr>
      </w:pPr>
      <w:r w:rsidRPr="00702A91">
        <w:rPr>
          <w:sz w:val="22"/>
        </w:rPr>
        <w:t>Брат! Если хочешь получить что-нибудь и нуждаешься в этом, не сетуй на брата и не говори, почему он сам не догадался и не дал мне то-то из своих вещей. Но скажи брату дерзновенно, в прямоте сердца: «Сотвори любовь, дай мне такую-то вещь, она мне очень нужна». Это и есть святая чистота сердца. А если так не скажешь, то начнешь сетовать на брата, осуждать его в своем сердце и окажешься повинен греху.</w:t>
      </w:r>
    </w:p>
    <w:p w:rsidR="00B03F15" w:rsidRPr="00702A91" w:rsidRDefault="00B03F15" w:rsidP="008E2474">
      <w:pPr>
        <w:ind w:firstLine="567"/>
        <w:rPr>
          <w:sz w:val="22"/>
        </w:rPr>
      </w:pPr>
    </w:p>
    <w:p w:rsidR="00B03F15" w:rsidRPr="00702A91" w:rsidRDefault="00D37427" w:rsidP="008E2474">
      <w:pPr>
        <w:ind w:firstLine="567"/>
        <w:rPr>
          <w:sz w:val="22"/>
        </w:rPr>
      </w:pPr>
      <w:r w:rsidRPr="00702A91">
        <w:rPr>
          <w:b/>
          <w:i/>
          <w:sz w:val="22"/>
        </w:rPr>
        <w:t>3</w:t>
      </w:r>
      <w:r w:rsidR="00B03F15" w:rsidRPr="00702A91">
        <w:rPr>
          <w:b/>
          <w:i/>
          <w:sz w:val="22"/>
        </w:rPr>
        <w:t>. Из святого Максима</w:t>
      </w:r>
    </w:p>
    <w:p w:rsidR="00B03F15" w:rsidRPr="00702A91" w:rsidRDefault="00B03F15" w:rsidP="008E2474">
      <w:pPr>
        <w:ind w:firstLine="567"/>
        <w:rPr>
          <w:sz w:val="22"/>
        </w:rPr>
      </w:pPr>
    </w:p>
    <w:p w:rsidR="00B03F15" w:rsidRPr="00702A91" w:rsidRDefault="00B03F15" w:rsidP="008E2474">
      <w:pPr>
        <w:ind w:firstLine="567"/>
        <w:rPr>
          <w:sz w:val="22"/>
        </w:rPr>
      </w:pPr>
      <w:r w:rsidRPr="00702A91">
        <w:rPr>
          <w:sz w:val="22"/>
        </w:rPr>
        <w:t>Кто проявляет любопытство к чужим грехам или на основании подозрений осуждает брата, тот не положил даже начала покаянию и не умеет исследовать и распознавать свои грехи, которые поистине тяжелее многих брусков свинца. Он не понимает, что становится человеком жестокосердным, возлюбившим суету и отыскивающим для себя ложь. Поэтому он бродит, как безумец, во тьме, забыв о своих грехах и думая только про чужие, может быть, действительные, а может быть, только мнимые.</w:t>
      </w:r>
    </w:p>
    <w:p w:rsidR="00B03F15" w:rsidRPr="00702A91" w:rsidRDefault="00B03F15" w:rsidP="008E2474">
      <w:pPr>
        <w:ind w:firstLine="567"/>
        <w:rPr>
          <w:sz w:val="22"/>
        </w:rPr>
      </w:pPr>
    </w:p>
    <w:p w:rsidR="00B03F15" w:rsidRPr="00702A91" w:rsidRDefault="00D37427" w:rsidP="008E2474">
      <w:pPr>
        <w:ind w:firstLine="567"/>
        <w:rPr>
          <w:sz w:val="22"/>
        </w:rPr>
      </w:pPr>
      <w:r w:rsidRPr="00702A91">
        <w:rPr>
          <w:b/>
          <w:i/>
          <w:sz w:val="22"/>
        </w:rPr>
        <w:t>4</w:t>
      </w:r>
      <w:r w:rsidR="00B03F15" w:rsidRPr="00702A91">
        <w:rPr>
          <w:b/>
          <w:i/>
          <w:sz w:val="22"/>
        </w:rPr>
        <w:t>. Из Патерика</w:t>
      </w:r>
    </w:p>
    <w:p w:rsidR="00B03F15" w:rsidRPr="00702A91" w:rsidRDefault="00B03F15" w:rsidP="008E2474">
      <w:pPr>
        <w:ind w:firstLine="567"/>
        <w:rPr>
          <w:sz w:val="22"/>
        </w:rPr>
      </w:pPr>
    </w:p>
    <w:p w:rsidR="00B03F15" w:rsidRPr="00702A91" w:rsidRDefault="00B03F15" w:rsidP="008E2474">
      <w:pPr>
        <w:ind w:firstLine="567"/>
        <w:rPr>
          <w:sz w:val="22"/>
        </w:rPr>
      </w:pPr>
      <w:r w:rsidRPr="00702A91">
        <w:rPr>
          <w:sz w:val="22"/>
        </w:rPr>
        <w:t>Некий брат, ведя битву с бесом и поверив своим догадкам, пришел к старцу и сказал:</w:t>
      </w:r>
    </w:p>
    <w:p w:rsidR="00B03F15" w:rsidRPr="00702A91" w:rsidRDefault="00B03F15" w:rsidP="008E2474">
      <w:pPr>
        <w:ind w:firstLine="567"/>
        <w:rPr>
          <w:sz w:val="22"/>
        </w:rPr>
      </w:pPr>
      <w:r w:rsidRPr="00702A91">
        <w:rPr>
          <w:sz w:val="22"/>
        </w:rPr>
        <w:t>-</w:t>
      </w:r>
      <w:r w:rsidR="00D37427" w:rsidRPr="00702A91">
        <w:rPr>
          <w:sz w:val="22"/>
        </w:rPr>
        <w:t xml:space="preserve"> </w:t>
      </w:r>
      <w:r w:rsidRPr="00702A91">
        <w:rPr>
          <w:sz w:val="22"/>
        </w:rPr>
        <w:t>Такие-то два брата сожительствуют.</w:t>
      </w:r>
    </w:p>
    <w:p w:rsidR="00B03F15" w:rsidRPr="00702A91" w:rsidRDefault="00B03F15" w:rsidP="008E2474">
      <w:pPr>
        <w:ind w:firstLine="567"/>
        <w:rPr>
          <w:sz w:val="22"/>
        </w:rPr>
      </w:pPr>
      <w:r w:rsidRPr="00702A91">
        <w:rPr>
          <w:sz w:val="22"/>
        </w:rPr>
        <w:t>Старец понял, что бесы смущают брата, и послал за этими двумя монахами. Когда стемнело, он застелил одно ложе для обоих, положив им одну подстилку, и сказал:</w:t>
      </w:r>
    </w:p>
    <w:p w:rsidR="00B03F15" w:rsidRPr="00702A91" w:rsidRDefault="00B03F15" w:rsidP="008E2474">
      <w:pPr>
        <w:ind w:firstLine="567"/>
        <w:rPr>
          <w:sz w:val="22"/>
        </w:rPr>
      </w:pPr>
      <w:r w:rsidRPr="00702A91">
        <w:rPr>
          <w:sz w:val="22"/>
        </w:rPr>
        <w:t>-</w:t>
      </w:r>
      <w:r w:rsidR="00D37427" w:rsidRPr="00702A91">
        <w:rPr>
          <w:sz w:val="22"/>
        </w:rPr>
        <w:t xml:space="preserve"> </w:t>
      </w:r>
      <w:r w:rsidRPr="00702A91">
        <w:rPr>
          <w:sz w:val="22"/>
        </w:rPr>
        <w:t>Чада Божии святы.</w:t>
      </w:r>
    </w:p>
    <w:p w:rsidR="00B03F15" w:rsidRPr="00702A91" w:rsidRDefault="00B03F15" w:rsidP="008E2474">
      <w:pPr>
        <w:ind w:firstLine="567"/>
        <w:rPr>
          <w:sz w:val="22"/>
        </w:rPr>
      </w:pPr>
      <w:r w:rsidRPr="00702A91">
        <w:rPr>
          <w:sz w:val="22"/>
        </w:rPr>
        <w:t>А ученику своему велел:</w:t>
      </w:r>
    </w:p>
    <w:p w:rsidR="00B03F15" w:rsidRPr="00702A91" w:rsidRDefault="00B03F15" w:rsidP="008E2474">
      <w:pPr>
        <w:ind w:firstLine="567"/>
        <w:rPr>
          <w:sz w:val="22"/>
        </w:rPr>
      </w:pPr>
      <w:r w:rsidRPr="00702A91">
        <w:rPr>
          <w:sz w:val="22"/>
        </w:rPr>
        <w:lastRenderedPageBreak/>
        <w:t>-</w:t>
      </w:r>
      <w:r w:rsidR="00D37427" w:rsidRPr="00702A91">
        <w:rPr>
          <w:sz w:val="22"/>
        </w:rPr>
        <w:t xml:space="preserve"> </w:t>
      </w:r>
      <w:r w:rsidRPr="00702A91">
        <w:rPr>
          <w:sz w:val="22"/>
        </w:rPr>
        <w:t>А того брата нужно поселить в келье подальше, ибо его терзает страсть, и поэтому он о других судит по себе.</w:t>
      </w:r>
    </w:p>
    <w:p w:rsidR="00B03F15" w:rsidRPr="00702A91" w:rsidRDefault="00B03F15" w:rsidP="008E2474">
      <w:pPr>
        <w:ind w:firstLine="567"/>
        <w:rPr>
          <w:sz w:val="22"/>
        </w:rPr>
      </w:pPr>
      <w:r w:rsidRPr="00702A91">
        <w:rPr>
          <w:sz w:val="22"/>
        </w:rPr>
        <w:t>2. Авва Пимен сказал: «В Писании сказано, что только о том, что видели очи твои, свидетельствуй. А я говорю вам, что, даже если вы своими руками осязали что-то, все равно не свидетельствуйте. Расскажу вам, как один брат оказался посмешищем из-за того, что носил в себе лукавые домыслы против своего брата. Однажды ему привиделось, что другой брат согрешил с женщиной. И был он в великом борении, пошел и пнул их ногой, думая что это они, со словами: «Прекращайте, доколе так будете поступать?» И тут он увидел, что это были снопы пшеницы. Поэтому я и сказал вам, что даже если вы ощутите что-то своими руками, не обличайте».</w:t>
      </w:r>
    </w:p>
    <w:p w:rsidR="00B03F15" w:rsidRPr="00702A91" w:rsidRDefault="00B03F15" w:rsidP="008E2474">
      <w:pPr>
        <w:ind w:firstLine="567"/>
        <w:rPr>
          <w:sz w:val="22"/>
        </w:rPr>
      </w:pPr>
      <w:r w:rsidRPr="00702A91">
        <w:rPr>
          <w:sz w:val="22"/>
        </w:rPr>
        <w:t>3. Сказал старец: «Не держи в сердце своем осуждение брата, сколь бы серьезным ни было дело».</w:t>
      </w:r>
    </w:p>
    <w:p w:rsidR="00D37427" w:rsidRPr="00702A91" w:rsidRDefault="00D37427" w:rsidP="00D37427">
      <w:pPr>
        <w:rPr>
          <w:sz w:val="22"/>
        </w:rPr>
      </w:pPr>
    </w:p>
    <w:p w:rsidR="00D37427" w:rsidRPr="00702A91" w:rsidRDefault="00D37427" w:rsidP="00D37427">
      <w:pPr>
        <w:rPr>
          <w:sz w:val="22"/>
        </w:rPr>
      </w:pPr>
    </w:p>
    <w:p w:rsidR="00B03F15" w:rsidRPr="00702A91" w:rsidRDefault="00D37427" w:rsidP="00D37427">
      <w:pPr>
        <w:pStyle w:val="1"/>
        <w:rPr>
          <w:sz w:val="22"/>
          <w:szCs w:val="22"/>
        </w:rPr>
      </w:pPr>
      <w:bookmarkStart w:id="3" w:name="_Toc274398598"/>
      <w:bookmarkStart w:id="4" w:name="_Toc275507944"/>
      <w:r w:rsidRPr="00702A91">
        <w:rPr>
          <w:sz w:val="22"/>
          <w:szCs w:val="22"/>
        </w:rPr>
        <w:t xml:space="preserve">Глава 2: </w:t>
      </w:r>
      <w:r w:rsidR="00B03F15" w:rsidRPr="00702A91">
        <w:rPr>
          <w:sz w:val="22"/>
          <w:szCs w:val="22"/>
        </w:rPr>
        <w:t xml:space="preserve">О том, что не следует осуждать даже того, кто явно грешит, и что не нужно упрекать других, но внимать себе и не проявлять любопытства к чужим делам, ибо кто внимает </w:t>
      </w:r>
      <w:r w:rsidRPr="00702A91">
        <w:rPr>
          <w:sz w:val="22"/>
          <w:szCs w:val="22"/>
        </w:rPr>
        <w:t>совершаемому</w:t>
      </w:r>
      <w:r w:rsidR="00B03F15" w:rsidRPr="00702A91">
        <w:rPr>
          <w:sz w:val="22"/>
          <w:szCs w:val="22"/>
        </w:rPr>
        <w:t xml:space="preserve"> им злу, тот не станет осуждать ближнего</w:t>
      </w:r>
      <w:bookmarkEnd w:id="3"/>
      <w:bookmarkEnd w:id="4"/>
    </w:p>
    <w:p w:rsidR="00D37427" w:rsidRPr="00702A91" w:rsidRDefault="00D37427" w:rsidP="008E2474">
      <w:pPr>
        <w:ind w:firstLine="567"/>
        <w:rPr>
          <w:sz w:val="22"/>
        </w:rPr>
      </w:pPr>
    </w:p>
    <w:p w:rsidR="00B03F15" w:rsidRPr="00702A91" w:rsidRDefault="00B03F15" w:rsidP="008E2474">
      <w:pPr>
        <w:ind w:firstLine="567"/>
        <w:rPr>
          <w:sz w:val="22"/>
        </w:rPr>
      </w:pPr>
    </w:p>
    <w:p w:rsidR="00B03F15" w:rsidRPr="00702A91" w:rsidRDefault="00D37427" w:rsidP="008E2474">
      <w:pPr>
        <w:ind w:firstLine="567"/>
        <w:rPr>
          <w:sz w:val="22"/>
        </w:rPr>
      </w:pPr>
      <w:r w:rsidRPr="00702A91">
        <w:rPr>
          <w:b/>
          <w:i/>
          <w:sz w:val="22"/>
        </w:rPr>
        <w:t>1</w:t>
      </w:r>
      <w:r w:rsidR="00B03F15" w:rsidRPr="00702A91">
        <w:rPr>
          <w:b/>
          <w:i/>
          <w:sz w:val="22"/>
        </w:rPr>
        <w:t>. Из жития святого Иоанна Милостивого</w:t>
      </w:r>
    </w:p>
    <w:p w:rsidR="00B03F15" w:rsidRPr="00702A91" w:rsidRDefault="00B03F15" w:rsidP="008E2474">
      <w:pPr>
        <w:ind w:firstLine="567"/>
        <w:rPr>
          <w:sz w:val="22"/>
        </w:rPr>
      </w:pPr>
    </w:p>
    <w:p w:rsidR="00B03F15" w:rsidRPr="00702A91" w:rsidRDefault="00D37427" w:rsidP="008E2474">
      <w:pPr>
        <w:ind w:firstLine="567"/>
        <w:rPr>
          <w:sz w:val="22"/>
        </w:rPr>
      </w:pPr>
      <w:r w:rsidRPr="00702A91">
        <w:rPr>
          <w:sz w:val="22"/>
        </w:rPr>
        <w:t>Н</w:t>
      </w:r>
      <w:r w:rsidR="00B03F15" w:rsidRPr="00702A91">
        <w:rPr>
          <w:sz w:val="22"/>
        </w:rPr>
        <w:t>екий юноша, движимый нечистыми побуждениями, пришел в город Александрию. Он совратил девицу из тех, что возлюбили монашескую жизнь, и сделав ее предметом наслаждения своей необузданной похоти, вскоре бежал с ней в Византий. Когда чудный Иоанн узнал об этом, то весьма опечалился и, как говорится, готов был горы свернуть, только бы поскорее удержать их от тягчайшего падения. Через некоторое время Макарий рассказывал душеполезную повесть кому-то из клириков. Упомянул он между прочим и об этом юном одержимом похотью беглеце. Когда об этом услышали стоявшие рядом, то единогласно осудили его и обличили. Они сказали, что юноша погубил не только две христианские души, свою и чужую, но и души множества людей, для которых он стал дурным примером.</w:t>
      </w:r>
    </w:p>
    <w:p w:rsidR="00B03F15" w:rsidRPr="00702A91" w:rsidRDefault="00B03F15" w:rsidP="00D37427">
      <w:pPr>
        <w:ind w:firstLine="567"/>
        <w:rPr>
          <w:sz w:val="22"/>
        </w:rPr>
      </w:pPr>
      <w:r w:rsidRPr="00702A91">
        <w:rPr>
          <w:sz w:val="22"/>
        </w:rPr>
        <w:t xml:space="preserve">Макарий сразу же обличил их за столь легкомысленное осуждение: </w:t>
      </w:r>
    </w:p>
    <w:p w:rsidR="00B03F15" w:rsidRPr="00702A91" w:rsidRDefault="00B03F15" w:rsidP="008E2474">
      <w:pPr>
        <w:ind w:firstLine="567"/>
        <w:rPr>
          <w:sz w:val="22"/>
        </w:rPr>
      </w:pPr>
      <w:r w:rsidRPr="00702A91">
        <w:rPr>
          <w:sz w:val="22"/>
        </w:rPr>
        <w:t>- Не говорите так, благословенные чада; не позволяйте своему языку осуждать ближнего. Ведь если вы так поступаете,</w:t>
      </w:r>
      <w:r w:rsidR="005C56C7" w:rsidRPr="00702A91">
        <w:rPr>
          <w:sz w:val="22"/>
        </w:rPr>
        <w:t xml:space="preserve"> </w:t>
      </w:r>
      <w:r w:rsidRPr="00702A91">
        <w:rPr>
          <w:sz w:val="22"/>
        </w:rPr>
        <w:t>то оказываетесь повинны двум злым грехам. Во-первых, вы преступаете заповедь Господа, Который велел никого не осуждать, пока не придет час Его пришествия, и прибавил, что &lt;i&gt;</w:t>
      </w:r>
      <w:r w:rsidRPr="00702A91">
        <w:rPr>
          <w:i/>
          <w:sz w:val="22"/>
        </w:rPr>
        <w:t>каким судом судите, таким и будете судимы</w:t>
      </w:r>
      <w:r w:rsidRPr="00702A91">
        <w:rPr>
          <w:sz w:val="22"/>
        </w:rPr>
        <w:t>&lt;/i&gt; (Мф 7, 2). Во-вторых, вы не знаете, в каком духовном состоянии брат, и торопитесь стать ему судьями. А вам ведь неведомо, пребывает ли он во грехе до сих пор или уже обратился и исправился. Поэтому прошу вас, предоставьте только Богу суд над ближним. Если же вы в точности знаете, что человек открыто совершил блуд или какой-то другой тяжкий грех, то, когда вы осуждаете его как блудника, вы не знаете, что он, может быть, тайно покаялся, и уже оправдан и признан целомудренным.</w:t>
      </w:r>
    </w:p>
    <w:p w:rsidR="00B03F15" w:rsidRPr="00702A91" w:rsidRDefault="00B03F15" w:rsidP="008E2474">
      <w:pPr>
        <w:ind w:firstLine="567"/>
        <w:rPr>
          <w:sz w:val="22"/>
        </w:rPr>
      </w:pPr>
    </w:p>
    <w:p w:rsidR="00B03F15" w:rsidRPr="00702A91" w:rsidRDefault="005C56C7" w:rsidP="008E2474">
      <w:pPr>
        <w:ind w:firstLine="567"/>
        <w:rPr>
          <w:sz w:val="22"/>
        </w:rPr>
      </w:pPr>
      <w:r w:rsidRPr="00702A91">
        <w:rPr>
          <w:b/>
          <w:i/>
          <w:sz w:val="22"/>
        </w:rPr>
        <w:t>2</w:t>
      </w:r>
      <w:r w:rsidR="00B03F15" w:rsidRPr="00702A91">
        <w:rPr>
          <w:b/>
          <w:i/>
          <w:sz w:val="22"/>
        </w:rPr>
        <w:t>. Из Патерика</w:t>
      </w:r>
    </w:p>
    <w:p w:rsidR="00B03F15" w:rsidRPr="00702A91" w:rsidRDefault="00B03F15" w:rsidP="008E2474">
      <w:pPr>
        <w:ind w:firstLine="567"/>
        <w:rPr>
          <w:sz w:val="22"/>
        </w:rPr>
      </w:pPr>
    </w:p>
    <w:p w:rsidR="00B03F15" w:rsidRPr="00702A91" w:rsidRDefault="00B03F15" w:rsidP="008E2474">
      <w:pPr>
        <w:ind w:firstLine="567"/>
        <w:rPr>
          <w:sz w:val="22"/>
        </w:rPr>
      </w:pPr>
      <w:r w:rsidRPr="00702A91">
        <w:rPr>
          <w:sz w:val="22"/>
        </w:rPr>
        <w:t>Авва Иоанн Колов сказал: «Самая большая добродетель - никого не унижать».</w:t>
      </w:r>
    </w:p>
    <w:p w:rsidR="00B03F15" w:rsidRPr="00702A91" w:rsidRDefault="00B03F15" w:rsidP="008E2474">
      <w:pPr>
        <w:ind w:firstLine="567"/>
        <w:rPr>
          <w:sz w:val="22"/>
        </w:rPr>
      </w:pPr>
      <w:r w:rsidRPr="00702A91">
        <w:rPr>
          <w:sz w:val="22"/>
        </w:rPr>
        <w:t>2.</w:t>
      </w:r>
      <w:r w:rsidR="005C56C7" w:rsidRPr="00702A91">
        <w:rPr>
          <w:sz w:val="22"/>
        </w:rPr>
        <w:t xml:space="preserve"> </w:t>
      </w:r>
      <w:r w:rsidRPr="00702A91">
        <w:rPr>
          <w:sz w:val="22"/>
        </w:rPr>
        <w:t>Кто-то из братьев спросил авву Иосифа:</w:t>
      </w:r>
    </w:p>
    <w:p w:rsidR="00B03F15" w:rsidRPr="00702A91" w:rsidRDefault="00B03F15" w:rsidP="008E2474">
      <w:pPr>
        <w:ind w:firstLine="567"/>
        <w:rPr>
          <w:sz w:val="22"/>
        </w:rPr>
      </w:pPr>
      <w:r w:rsidRPr="00702A91">
        <w:rPr>
          <w:sz w:val="22"/>
        </w:rPr>
        <w:t>-</w:t>
      </w:r>
      <w:r w:rsidR="005C56C7" w:rsidRPr="00702A91">
        <w:rPr>
          <w:sz w:val="22"/>
        </w:rPr>
        <w:t xml:space="preserve"> </w:t>
      </w:r>
      <w:r w:rsidRPr="00702A91">
        <w:rPr>
          <w:sz w:val="22"/>
        </w:rPr>
        <w:t>Что мне делать, если я не могу переносить страдания, но и не могу работать и подавать милостыню?</w:t>
      </w:r>
    </w:p>
    <w:p w:rsidR="00B03F15" w:rsidRPr="00702A91" w:rsidRDefault="00B03F15" w:rsidP="008E2474">
      <w:pPr>
        <w:ind w:firstLine="567"/>
        <w:rPr>
          <w:sz w:val="22"/>
        </w:rPr>
      </w:pPr>
      <w:r w:rsidRPr="00702A91">
        <w:rPr>
          <w:sz w:val="22"/>
        </w:rPr>
        <w:t>-</w:t>
      </w:r>
      <w:r w:rsidR="005C56C7" w:rsidRPr="00702A91">
        <w:rPr>
          <w:sz w:val="22"/>
        </w:rPr>
        <w:t xml:space="preserve"> </w:t>
      </w:r>
      <w:r w:rsidRPr="00702A91">
        <w:rPr>
          <w:sz w:val="22"/>
        </w:rPr>
        <w:t>Если ты, - ответил старец, - не можешь делать даже этого, то храни свою совесть и не держи никаких злых помыслов о своем ближнем, не унижай его и тогда спасешься.</w:t>
      </w:r>
    </w:p>
    <w:p w:rsidR="00B03F15" w:rsidRPr="00702A91" w:rsidRDefault="00B03F15" w:rsidP="008E2474">
      <w:pPr>
        <w:ind w:firstLine="567"/>
        <w:rPr>
          <w:sz w:val="22"/>
        </w:rPr>
      </w:pPr>
      <w:r w:rsidRPr="00702A91">
        <w:rPr>
          <w:sz w:val="22"/>
        </w:rPr>
        <w:t>3.</w:t>
      </w:r>
      <w:r w:rsidR="005C56C7" w:rsidRPr="00702A91">
        <w:rPr>
          <w:sz w:val="22"/>
        </w:rPr>
        <w:t xml:space="preserve"> </w:t>
      </w:r>
      <w:r w:rsidRPr="00702A91">
        <w:rPr>
          <w:sz w:val="22"/>
        </w:rPr>
        <w:t>Брат спросил авву Пимена:</w:t>
      </w:r>
    </w:p>
    <w:p w:rsidR="00B03F15" w:rsidRPr="00702A91" w:rsidRDefault="00B03F15" w:rsidP="008E2474">
      <w:pPr>
        <w:ind w:firstLine="567"/>
        <w:rPr>
          <w:sz w:val="22"/>
        </w:rPr>
      </w:pPr>
      <w:r w:rsidRPr="00702A91">
        <w:rPr>
          <w:sz w:val="22"/>
        </w:rPr>
        <w:t>-</w:t>
      </w:r>
      <w:r w:rsidR="005C56C7" w:rsidRPr="00702A91">
        <w:rPr>
          <w:sz w:val="22"/>
        </w:rPr>
        <w:t xml:space="preserve"> </w:t>
      </w:r>
      <w:r w:rsidRPr="00702A91">
        <w:rPr>
          <w:sz w:val="22"/>
        </w:rPr>
        <w:t>Как может человек научиться не осуждать ближнего? Старец ответил:</w:t>
      </w:r>
    </w:p>
    <w:p w:rsidR="00B03F15" w:rsidRPr="00702A91" w:rsidRDefault="005C56C7" w:rsidP="008E2474">
      <w:pPr>
        <w:ind w:firstLine="567"/>
        <w:rPr>
          <w:sz w:val="22"/>
        </w:rPr>
      </w:pPr>
      <w:r w:rsidRPr="00702A91">
        <w:rPr>
          <w:sz w:val="22"/>
        </w:rPr>
        <w:t xml:space="preserve">- </w:t>
      </w:r>
      <w:r w:rsidR="00B03F15" w:rsidRPr="00702A91">
        <w:rPr>
          <w:sz w:val="22"/>
        </w:rPr>
        <w:t>Мы и наши ближние - два образа. Всякий раз, когда человек внимает себе и порицает себя, то оказывает своему ближнему всяческий почет. А если он себя показывает прекрасным, то своего ближнего выставляет дурным в сравнении с собой.</w:t>
      </w:r>
    </w:p>
    <w:p w:rsidR="00B03F15" w:rsidRPr="00702A91" w:rsidRDefault="00B03F15" w:rsidP="008E2474">
      <w:pPr>
        <w:ind w:firstLine="567"/>
        <w:rPr>
          <w:sz w:val="22"/>
        </w:rPr>
      </w:pPr>
      <w:r w:rsidRPr="00702A91">
        <w:rPr>
          <w:sz w:val="22"/>
        </w:rPr>
        <w:t>4.</w:t>
      </w:r>
      <w:r w:rsidR="005C56C7" w:rsidRPr="00702A91">
        <w:rPr>
          <w:sz w:val="22"/>
        </w:rPr>
        <w:t xml:space="preserve"> </w:t>
      </w:r>
      <w:r w:rsidRPr="00702A91">
        <w:rPr>
          <w:sz w:val="22"/>
        </w:rPr>
        <w:t>Другой брат пожаловался ему:</w:t>
      </w:r>
    </w:p>
    <w:p w:rsidR="00B03F15" w:rsidRPr="00702A91" w:rsidRDefault="00B03F15" w:rsidP="008E2474">
      <w:pPr>
        <w:ind w:firstLine="567"/>
        <w:rPr>
          <w:sz w:val="22"/>
        </w:rPr>
      </w:pPr>
      <w:r w:rsidRPr="00702A91">
        <w:rPr>
          <w:sz w:val="22"/>
        </w:rPr>
        <w:t>-</w:t>
      </w:r>
      <w:r w:rsidR="005C56C7" w:rsidRPr="00702A91">
        <w:rPr>
          <w:sz w:val="22"/>
        </w:rPr>
        <w:t xml:space="preserve"> </w:t>
      </w:r>
      <w:r w:rsidRPr="00702A91">
        <w:rPr>
          <w:sz w:val="22"/>
        </w:rPr>
        <w:t>Я в смятении - хочу уйти отсюда.</w:t>
      </w:r>
    </w:p>
    <w:p w:rsidR="00B03F15" w:rsidRPr="00702A91" w:rsidRDefault="00B03F15" w:rsidP="008E2474">
      <w:pPr>
        <w:ind w:firstLine="567"/>
        <w:rPr>
          <w:sz w:val="22"/>
        </w:rPr>
      </w:pPr>
      <w:r w:rsidRPr="00702A91">
        <w:rPr>
          <w:sz w:val="22"/>
        </w:rPr>
        <w:t>Старец спросил:</w:t>
      </w:r>
    </w:p>
    <w:p w:rsidR="00B03F15" w:rsidRPr="00702A91" w:rsidRDefault="00B03F15" w:rsidP="008E2474">
      <w:pPr>
        <w:ind w:firstLine="567"/>
        <w:rPr>
          <w:sz w:val="22"/>
        </w:rPr>
      </w:pPr>
      <w:r w:rsidRPr="00702A91">
        <w:rPr>
          <w:sz w:val="22"/>
        </w:rPr>
        <w:t>-</w:t>
      </w:r>
      <w:r w:rsidR="005C56C7" w:rsidRPr="00702A91">
        <w:rPr>
          <w:sz w:val="22"/>
        </w:rPr>
        <w:t xml:space="preserve"> </w:t>
      </w:r>
      <w:r w:rsidRPr="00702A91">
        <w:rPr>
          <w:sz w:val="22"/>
        </w:rPr>
        <w:t xml:space="preserve">Почему? </w:t>
      </w:r>
    </w:p>
    <w:p w:rsidR="00B03F15" w:rsidRPr="00702A91" w:rsidRDefault="00B03F15" w:rsidP="008E2474">
      <w:pPr>
        <w:ind w:firstLine="567"/>
        <w:rPr>
          <w:sz w:val="22"/>
        </w:rPr>
      </w:pPr>
      <w:r w:rsidRPr="00702A91">
        <w:rPr>
          <w:sz w:val="22"/>
        </w:rPr>
        <w:lastRenderedPageBreak/>
        <w:t>Брат ответил:</w:t>
      </w:r>
    </w:p>
    <w:p w:rsidR="00B03F15" w:rsidRPr="00702A91" w:rsidRDefault="00B03F15" w:rsidP="008E2474">
      <w:pPr>
        <w:ind w:firstLine="567"/>
        <w:rPr>
          <w:sz w:val="22"/>
        </w:rPr>
      </w:pPr>
      <w:r w:rsidRPr="00702A91">
        <w:rPr>
          <w:sz w:val="22"/>
        </w:rPr>
        <w:t>-</w:t>
      </w:r>
      <w:r w:rsidR="00FD0C1F" w:rsidRPr="00702A91">
        <w:rPr>
          <w:sz w:val="22"/>
        </w:rPr>
        <w:t xml:space="preserve"> </w:t>
      </w:r>
      <w:r w:rsidRPr="00702A91">
        <w:rPr>
          <w:sz w:val="22"/>
        </w:rPr>
        <w:t>До меня дошли слухи об одном брате, которые мне не полезны.</w:t>
      </w:r>
    </w:p>
    <w:p w:rsidR="00B03F15" w:rsidRPr="00702A91" w:rsidRDefault="00B03F15" w:rsidP="008E2474">
      <w:pPr>
        <w:ind w:firstLine="567"/>
        <w:rPr>
          <w:sz w:val="22"/>
        </w:rPr>
      </w:pPr>
      <w:r w:rsidRPr="00702A91">
        <w:rPr>
          <w:sz w:val="22"/>
        </w:rPr>
        <w:t>-</w:t>
      </w:r>
      <w:r w:rsidR="00FD0C1F" w:rsidRPr="00702A91">
        <w:rPr>
          <w:sz w:val="22"/>
        </w:rPr>
        <w:t xml:space="preserve"> </w:t>
      </w:r>
      <w:r w:rsidRPr="00702A91">
        <w:rPr>
          <w:sz w:val="22"/>
        </w:rPr>
        <w:t>Ну, это не правда, - сказал старец, - не обращай внимания.</w:t>
      </w:r>
    </w:p>
    <w:p w:rsidR="00B03F15" w:rsidRPr="00702A91" w:rsidRDefault="00B03F15" w:rsidP="008E2474">
      <w:pPr>
        <w:ind w:firstLine="567"/>
        <w:rPr>
          <w:sz w:val="22"/>
        </w:rPr>
      </w:pPr>
      <w:r w:rsidRPr="00702A91">
        <w:rPr>
          <w:sz w:val="22"/>
        </w:rPr>
        <w:t>-</w:t>
      </w:r>
      <w:r w:rsidR="00FD0C1F" w:rsidRPr="00702A91">
        <w:rPr>
          <w:sz w:val="22"/>
        </w:rPr>
        <w:t xml:space="preserve"> </w:t>
      </w:r>
      <w:r w:rsidRPr="00702A91">
        <w:rPr>
          <w:sz w:val="22"/>
        </w:rPr>
        <w:t>Конечно, отче. Но брат, который мне все это рассказал, заслуживает доверия.</w:t>
      </w:r>
    </w:p>
    <w:p w:rsidR="00B03F15" w:rsidRPr="00702A91" w:rsidRDefault="00FD0C1F" w:rsidP="008E2474">
      <w:pPr>
        <w:ind w:firstLine="567"/>
        <w:rPr>
          <w:sz w:val="22"/>
        </w:rPr>
      </w:pPr>
      <w:r w:rsidRPr="00702A91">
        <w:rPr>
          <w:sz w:val="22"/>
        </w:rPr>
        <w:t xml:space="preserve">- </w:t>
      </w:r>
      <w:r w:rsidR="00B03F15" w:rsidRPr="00702A91">
        <w:rPr>
          <w:sz w:val="22"/>
        </w:rPr>
        <w:t>Этот брат не заслуживает доверия, - заметил старец. -</w:t>
      </w:r>
      <w:r w:rsidRPr="00702A91">
        <w:rPr>
          <w:sz w:val="22"/>
        </w:rPr>
        <w:t xml:space="preserve"> </w:t>
      </w:r>
      <w:r w:rsidR="00B03F15" w:rsidRPr="00702A91">
        <w:rPr>
          <w:sz w:val="22"/>
        </w:rPr>
        <w:t>Если бы он заслуживал доверия, то не говорил бы такие вещи. Если бы Бог услышал о Содоме, то не поверил бы, пока не увидел Своими глазами. Так и мы не должны верить тому, что говорят.</w:t>
      </w:r>
    </w:p>
    <w:p w:rsidR="00B03F15" w:rsidRPr="00702A91" w:rsidRDefault="00B03F15" w:rsidP="008E2474">
      <w:pPr>
        <w:ind w:firstLine="567"/>
        <w:rPr>
          <w:sz w:val="22"/>
        </w:rPr>
      </w:pPr>
      <w:r w:rsidRPr="00702A91">
        <w:rPr>
          <w:sz w:val="22"/>
        </w:rPr>
        <w:t>Брат спросил:</w:t>
      </w:r>
    </w:p>
    <w:p w:rsidR="00B03F15" w:rsidRPr="00702A91" w:rsidRDefault="00B03F15" w:rsidP="008E2474">
      <w:pPr>
        <w:ind w:firstLine="567"/>
        <w:rPr>
          <w:sz w:val="22"/>
        </w:rPr>
      </w:pPr>
      <w:r w:rsidRPr="00702A91">
        <w:rPr>
          <w:sz w:val="22"/>
        </w:rPr>
        <w:t>-</w:t>
      </w:r>
      <w:r w:rsidR="00FD0C1F" w:rsidRPr="00702A91">
        <w:rPr>
          <w:sz w:val="22"/>
        </w:rPr>
        <w:t xml:space="preserve"> </w:t>
      </w:r>
      <w:r w:rsidRPr="00702A91">
        <w:rPr>
          <w:sz w:val="22"/>
        </w:rPr>
        <w:t>А если я видел своими глазами?</w:t>
      </w:r>
    </w:p>
    <w:p w:rsidR="00B03F15" w:rsidRPr="00702A91" w:rsidRDefault="00B03F15" w:rsidP="008E2474">
      <w:pPr>
        <w:ind w:firstLine="567"/>
        <w:rPr>
          <w:sz w:val="22"/>
        </w:rPr>
      </w:pPr>
      <w:r w:rsidRPr="00702A91">
        <w:rPr>
          <w:sz w:val="22"/>
        </w:rPr>
        <w:t>Услышав это, старец посмотрел на землю и, подняв маленькую веточку, спросил:</w:t>
      </w:r>
    </w:p>
    <w:p w:rsidR="00B03F15" w:rsidRPr="00702A91" w:rsidRDefault="00B03F15" w:rsidP="008E2474">
      <w:pPr>
        <w:ind w:firstLine="567"/>
        <w:rPr>
          <w:sz w:val="22"/>
        </w:rPr>
      </w:pPr>
      <w:r w:rsidRPr="00702A91">
        <w:rPr>
          <w:sz w:val="22"/>
        </w:rPr>
        <w:t>-</w:t>
      </w:r>
      <w:r w:rsidR="00FD0C1F" w:rsidRPr="00702A91">
        <w:rPr>
          <w:sz w:val="22"/>
        </w:rPr>
        <w:t xml:space="preserve"> </w:t>
      </w:r>
      <w:r w:rsidRPr="00702A91">
        <w:rPr>
          <w:sz w:val="22"/>
        </w:rPr>
        <w:t>Что это?</w:t>
      </w:r>
    </w:p>
    <w:p w:rsidR="00B03F15" w:rsidRPr="00702A91" w:rsidRDefault="00B03F15" w:rsidP="008E2474">
      <w:pPr>
        <w:ind w:firstLine="567"/>
        <w:rPr>
          <w:sz w:val="22"/>
        </w:rPr>
      </w:pPr>
      <w:r w:rsidRPr="00702A91">
        <w:rPr>
          <w:sz w:val="22"/>
        </w:rPr>
        <w:t>-</w:t>
      </w:r>
      <w:r w:rsidR="00FD0C1F" w:rsidRPr="00702A91">
        <w:rPr>
          <w:sz w:val="22"/>
        </w:rPr>
        <w:t xml:space="preserve"> </w:t>
      </w:r>
      <w:r w:rsidRPr="00702A91">
        <w:rPr>
          <w:sz w:val="22"/>
        </w:rPr>
        <w:t>Маленькая веточка.</w:t>
      </w:r>
    </w:p>
    <w:p w:rsidR="00B03F15" w:rsidRPr="00702A91" w:rsidRDefault="00B03F15" w:rsidP="008E2474">
      <w:pPr>
        <w:ind w:firstLine="567"/>
        <w:rPr>
          <w:sz w:val="22"/>
        </w:rPr>
      </w:pPr>
      <w:r w:rsidRPr="00702A91">
        <w:rPr>
          <w:sz w:val="22"/>
        </w:rPr>
        <w:t>Тогда старец посмотрел на кровлю кельи и спросил:</w:t>
      </w:r>
    </w:p>
    <w:p w:rsidR="00B03F15" w:rsidRPr="00702A91" w:rsidRDefault="00FD0C1F" w:rsidP="008E2474">
      <w:pPr>
        <w:ind w:firstLine="567"/>
        <w:rPr>
          <w:sz w:val="22"/>
        </w:rPr>
      </w:pPr>
      <w:r w:rsidRPr="00702A91">
        <w:rPr>
          <w:sz w:val="22"/>
        </w:rPr>
        <w:t xml:space="preserve">- </w:t>
      </w:r>
      <w:r w:rsidR="00B03F15" w:rsidRPr="00702A91">
        <w:rPr>
          <w:sz w:val="22"/>
        </w:rPr>
        <w:t>А это что?</w:t>
      </w:r>
    </w:p>
    <w:p w:rsidR="00B03F15" w:rsidRPr="00702A91" w:rsidRDefault="00FD0C1F" w:rsidP="008E2474">
      <w:pPr>
        <w:ind w:firstLine="567"/>
        <w:rPr>
          <w:sz w:val="22"/>
        </w:rPr>
      </w:pPr>
      <w:r w:rsidRPr="00702A91">
        <w:rPr>
          <w:sz w:val="22"/>
        </w:rPr>
        <w:t xml:space="preserve">- </w:t>
      </w:r>
      <w:r w:rsidR="00B03F15" w:rsidRPr="00702A91">
        <w:rPr>
          <w:sz w:val="22"/>
        </w:rPr>
        <w:t>Кровля, - ответил брат.</w:t>
      </w:r>
    </w:p>
    <w:p w:rsidR="00B03F15" w:rsidRPr="00702A91" w:rsidRDefault="00B03F15" w:rsidP="008E2474">
      <w:pPr>
        <w:ind w:firstLine="567"/>
        <w:rPr>
          <w:sz w:val="22"/>
        </w:rPr>
      </w:pPr>
      <w:r w:rsidRPr="00702A91">
        <w:rPr>
          <w:sz w:val="22"/>
        </w:rPr>
        <w:t>-</w:t>
      </w:r>
      <w:r w:rsidR="00FD0C1F" w:rsidRPr="00702A91">
        <w:rPr>
          <w:sz w:val="22"/>
        </w:rPr>
        <w:t xml:space="preserve"> </w:t>
      </w:r>
      <w:r w:rsidRPr="00702A91">
        <w:rPr>
          <w:sz w:val="22"/>
        </w:rPr>
        <w:t>Положи в сердце своем, - сказал старец, - что твои грехи - как кровля, а грехи брата - как веточка.</w:t>
      </w:r>
    </w:p>
    <w:p w:rsidR="00B03F15" w:rsidRPr="00702A91" w:rsidRDefault="00B03F15" w:rsidP="008E2474">
      <w:pPr>
        <w:ind w:firstLine="567"/>
        <w:rPr>
          <w:sz w:val="22"/>
        </w:rPr>
      </w:pPr>
      <w:r w:rsidRPr="00702A91">
        <w:rPr>
          <w:sz w:val="22"/>
        </w:rPr>
        <w:t>Когда авва Тифой услышал эти слова, восхитился и сказал:</w:t>
      </w:r>
    </w:p>
    <w:p w:rsidR="00B03F15" w:rsidRPr="00702A91" w:rsidRDefault="00B03F15" w:rsidP="008E2474">
      <w:pPr>
        <w:ind w:firstLine="567"/>
        <w:rPr>
          <w:sz w:val="22"/>
        </w:rPr>
      </w:pPr>
      <w:r w:rsidRPr="00702A91">
        <w:rPr>
          <w:sz w:val="22"/>
        </w:rPr>
        <w:t>-</w:t>
      </w:r>
      <w:r w:rsidR="00FD0C1F" w:rsidRPr="00702A91">
        <w:rPr>
          <w:sz w:val="22"/>
        </w:rPr>
        <w:t xml:space="preserve"> </w:t>
      </w:r>
      <w:r w:rsidRPr="00702A91">
        <w:rPr>
          <w:sz w:val="22"/>
        </w:rPr>
        <w:t>Какими словами утешить тебя, авва Пимен! Ты точно драгоценный камень! А твои речи преисполнены радости и всякой славы.</w:t>
      </w:r>
    </w:p>
    <w:p w:rsidR="00B03F15" w:rsidRPr="00702A91" w:rsidRDefault="00B03F15" w:rsidP="008E2474">
      <w:pPr>
        <w:ind w:firstLine="567"/>
        <w:rPr>
          <w:sz w:val="22"/>
        </w:rPr>
      </w:pPr>
      <w:r w:rsidRPr="00702A91">
        <w:rPr>
          <w:sz w:val="22"/>
        </w:rPr>
        <w:t>5. Он же рассказал следующее. Брат спросил авву Моисея:</w:t>
      </w:r>
    </w:p>
    <w:p w:rsidR="00B03F15" w:rsidRPr="00702A91" w:rsidRDefault="00FD0C1F" w:rsidP="008E2474">
      <w:pPr>
        <w:ind w:firstLine="567"/>
        <w:rPr>
          <w:sz w:val="22"/>
        </w:rPr>
      </w:pPr>
      <w:r w:rsidRPr="00702A91">
        <w:rPr>
          <w:sz w:val="22"/>
        </w:rPr>
        <w:t>- К</w:t>
      </w:r>
      <w:r w:rsidR="00B03F15" w:rsidRPr="00702A91">
        <w:rPr>
          <w:sz w:val="22"/>
        </w:rPr>
        <w:t>аким образом человек может стать, как мертвый, для всякого ближнего?</w:t>
      </w:r>
    </w:p>
    <w:p w:rsidR="00B03F15" w:rsidRPr="00702A91" w:rsidRDefault="00B03F15" w:rsidP="008E2474">
      <w:pPr>
        <w:ind w:firstLine="567"/>
        <w:rPr>
          <w:sz w:val="22"/>
        </w:rPr>
      </w:pPr>
      <w:r w:rsidRPr="00702A91">
        <w:rPr>
          <w:sz w:val="22"/>
        </w:rPr>
        <w:t>-</w:t>
      </w:r>
      <w:r w:rsidR="00FD0C1F" w:rsidRPr="00702A91">
        <w:rPr>
          <w:sz w:val="22"/>
        </w:rPr>
        <w:t xml:space="preserve"> </w:t>
      </w:r>
      <w:r w:rsidRPr="00702A91">
        <w:rPr>
          <w:sz w:val="22"/>
        </w:rPr>
        <w:t>Если человек, - ответил авва, -не положит в своем сердце, что он уже три года как в могиле, он не постигнет эту мысль.</w:t>
      </w:r>
    </w:p>
    <w:p w:rsidR="00B03F15" w:rsidRPr="00702A91" w:rsidRDefault="00B03F15" w:rsidP="008E2474">
      <w:pPr>
        <w:ind w:firstLine="567"/>
        <w:rPr>
          <w:sz w:val="22"/>
        </w:rPr>
      </w:pPr>
      <w:r w:rsidRPr="00702A91">
        <w:rPr>
          <w:sz w:val="22"/>
        </w:rPr>
        <w:t>6.</w:t>
      </w:r>
      <w:r w:rsidR="00FD0C1F" w:rsidRPr="00702A91">
        <w:rPr>
          <w:sz w:val="22"/>
        </w:rPr>
        <w:t xml:space="preserve"> </w:t>
      </w:r>
      <w:r w:rsidRPr="00702A91">
        <w:rPr>
          <w:sz w:val="22"/>
        </w:rPr>
        <w:t>Два брата пришли однажды к авве Памво. Один из них спросил:</w:t>
      </w:r>
    </w:p>
    <w:p w:rsidR="00B03F15" w:rsidRPr="00702A91" w:rsidRDefault="00B03F15" w:rsidP="008E2474">
      <w:pPr>
        <w:ind w:firstLine="567"/>
        <w:rPr>
          <w:sz w:val="22"/>
        </w:rPr>
      </w:pPr>
      <w:r w:rsidRPr="00702A91">
        <w:rPr>
          <w:sz w:val="22"/>
        </w:rPr>
        <w:t>-</w:t>
      </w:r>
      <w:r w:rsidR="00FD0C1F" w:rsidRPr="00702A91">
        <w:rPr>
          <w:sz w:val="22"/>
        </w:rPr>
        <w:t xml:space="preserve"> </w:t>
      </w:r>
      <w:r w:rsidRPr="00702A91">
        <w:rPr>
          <w:sz w:val="22"/>
        </w:rPr>
        <w:t>Авва, я пощусь два дня, а на третий ем только два хлебца. Но спасаюсь ли я или заблуждаюсь?</w:t>
      </w:r>
    </w:p>
    <w:p w:rsidR="00B03F15" w:rsidRPr="00702A91" w:rsidRDefault="00B03F15" w:rsidP="008E2474">
      <w:pPr>
        <w:ind w:firstLine="567"/>
        <w:rPr>
          <w:sz w:val="22"/>
        </w:rPr>
      </w:pPr>
      <w:r w:rsidRPr="00702A91">
        <w:rPr>
          <w:sz w:val="22"/>
        </w:rPr>
        <w:t>-</w:t>
      </w:r>
      <w:r w:rsidR="00FD0C1F" w:rsidRPr="00702A91">
        <w:rPr>
          <w:sz w:val="22"/>
        </w:rPr>
        <w:t xml:space="preserve"> </w:t>
      </w:r>
      <w:r w:rsidRPr="00702A91">
        <w:rPr>
          <w:sz w:val="22"/>
        </w:rPr>
        <w:t>Авва, - задал вопрос другой, - я зарабатываю рукоделием два кератия в день, и оставляю на еду только несколько нумиев, остальное раздаю бедным. Но спасаюсь ли я этим или заблуждаюсь?</w:t>
      </w:r>
    </w:p>
    <w:p w:rsidR="00B03F15" w:rsidRPr="00702A91" w:rsidRDefault="00B03F15" w:rsidP="008E2474">
      <w:pPr>
        <w:ind w:firstLine="567"/>
        <w:rPr>
          <w:sz w:val="22"/>
        </w:rPr>
      </w:pPr>
      <w:r w:rsidRPr="00702A91">
        <w:rPr>
          <w:sz w:val="22"/>
        </w:rPr>
        <w:t>Братья долго расспрашивали его, но авва ничего не отвечал. Через четыре дня они решили вернуться к себе, так и не дождавшись ответа. Клирики утешали их:</w:t>
      </w:r>
    </w:p>
    <w:p w:rsidR="00B03F15" w:rsidRPr="00702A91" w:rsidRDefault="00B03F15" w:rsidP="008E2474">
      <w:pPr>
        <w:ind w:firstLine="567"/>
        <w:rPr>
          <w:sz w:val="22"/>
        </w:rPr>
      </w:pPr>
      <w:r w:rsidRPr="00702A91">
        <w:rPr>
          <w:sz w:val="22"/>
        </w:rPr>
        <w:t>-</w:t>
      </w:r>
      <w:r w:rsidR="00541BDF" w:rsidRPr="00702A91">
        <w:rPr>
          <w:sz w:val="22"/>
        </w:rPr>
        <w:t xml:space="preserve"> </w:t>
      </w:r>
      <w:r w:rsidRPr="00702A91">
        <w:rPr>
          <w:sz w:val="22"/>
        </w:rPr>
        <w:t>Не скорбите, братья. Бог вознаградит вас. У старца такой обычай - он не отвечает, пока не известит его Господь.</w:t>
      </w:r>
    </w:p>
    <w:p w:rsidR="00B03F15" w:rsidRPr="00702A91" w:rsidRDefault="00B03F15" w:rsidP="008E2474">
      <w:pPr>
        <w:ind w:firstLine="567"/>
        <w:rPr>
          <w:sz w:val="22"/>
        </w:rPr>
      </w:pPr>
      <w:r w:rsidRPr="00702A91">
        <w:rPr>
          <w:sz w:val="22"/>
        </w:rPr>
        <w:t>Они пошли к старцу и попросили:</w:t>
      </w:r>
    </w:p>
    <w:p w:rsidR="00B03F15" w:rsidRPr="00702A91" w:rsidRDefault="00B03F15" w:rsidP="008E2474">
      <w:pPr>
        <w:ind w:firstLine="567"/>
        <w:rPr>
          <w:sz w:val="22"/>
        </w:rPr>
      </w:pPr>
      <w:r w:rsidRPr="00702A91">
        <w:rPr>
          <w:sz w:val="22"/>
        </w:rPr>
        <w:t>-</w:t>
      </w:r>
      <w:r w:rsidR="00541BDF" w:rsidRPr="00702A91">
        <w:rPr>
          <w:sz w:val="22"/>
        </w:rPr>
        <w:t xml:space="preserve"> </w:t>
      </w:r>
      <w:r w:rsidRPr="00702A91">
        <w:rPr>
          <w:sz w:val="22"/>
        </w:rPr>
        <w:t>Авва, помолись о нас.</w:t>
      </w:r>
    </w:p>
    <w:p w:rsidR="00B03F15" w:rsidRPr="00702A91" w:rsidRDefault="00B03F15" w:rsidP="008E2474">
      <w:pPr>
        <w:ind w:firstLine="567"/>
        <w:rPr>
          <w:sz w:val="22"/>
        </w:rPr>
      </w:pPr>
      <w:r w:rsidRPr="00702A91">
        <w:rPr>
          <w:sz w:val="22"/>
        </w:rPr>
        <w:t>-</w:t>
      </w:r>
      <w:r w:rsidR="00541BDF" w:rsidRPr="00702A91">
        <w:rPr>
          <w:sz w:val="22"/>
        </w:rPr>
        <w:t xml:space="preserve"> </w:t>
      </w:r>
      <w:r w:rsidRPr="00702A91">
        <w:rPr>
          <w:sz w:val="22"/>
        </w:rPr>
        <w:t>Вы уже уходите?</w:t>
      </w:r>
    </w:p>
    <w:p w:rsidR="00B03F15" w:rsidRPr="00702A91" w:rsidRDefault="00B03F15" w:rsidP="008E2474">
      <w:pPr>
        <w:ind w:firstLine="567"/>
        <w:rPr>
          <w:sz w:val="22"/>
        </w:rPr>
      </w:pPr>
      <w:r w:rsidRPr="00702A91">
        <w:rPr>
          <w:sz w:val="22"/>
        </w:rPr>
        <w:t>-</w:t>
      </w:r>
      <w:r w:rsidR="00541BDF" w:rsidRPr="00702A91">
        <w:rPr>
          <w:sz w:val="22"/>
        </w:rPr>
        <w:t xml:space="preserve"> </w:t>
      </w:r>
      <w:r w:rsidRPr="00702A91">
        <w:rPr>
          <w:sz w:val="22"/>
        </w:rPr>
        <w:t>Да, - сказали они.</w:t>
      </w:r>
    </w:p>
    <w:p w:rsidR="00B03F15" w:rsidRPr="00702A91" w:rsidRDefault="00B03F15" w:rsidP="008E2474">
      <w:pPr>
        <w:ind w:firstLine="567"/>
        <w:rPr>
          <w:sz w:val="22"/>
        </w:rPr>
      </w:pPr>
      <w:r w:rsidRPr="00702A91">
        <w:rPr>
          <w:sz w:val="22"/>
        </w:rPr>
        <w:t>Тут он, сопоставив в уме их труды, начал писать на земле, приговаривая:</w:t>
      </w:r>
    </w:p>
    <w:p w:rsidR="00B03F15" w:rsidRPr="00702A91" w:rsidRDefault="00B03F15" w:rsidP="008E2474">
      <w:pPr>
        <w:ind w:firstLine="567"/>
        <w:rPr>
          <w:sz w:val="22"/>
        </w:rPr>
      </w:pPr>
      <w:r w:rsidRPr="00702A91">
        <w:rPr>
          <w:sz w:val="22"/>
        </w:rPr>
        <w:t>-</w:t>
      </w:r>
      <w:r w:rsidR="004F4FF7" w:rsidRPr="00702A91">
        <w:rPr>
          <w:sz w:val="22"/>
        </w:rPr>
        <w:t xml:space="preserve"> </w:t>
      </w:r>
      <w:r w:rsidRPr="00702A91">
        <w:rPr>
          <w:sz w:val="22"/>
        </w:rPr>
        <w:t>Памво два дня постится, а на третий вкушает два хлебца. Но разве монашество в этом? Нет. Памво зарабатывает рукоделием два кератия и раздает их как милостыню. Но разве монашество в этом? Тоже нет, - и сказал им. - Труды хороши. Но если сохраните свою совесть чистой перед ближним,</w:t>
      </w:r>
      <w:r w:rsidR="004F4FF7" w:rsidRPr="00702A91">
        <w:rPr>
          <w:sz w:val="22"/>
        </w:rPr>
        <w:t xml:space="preserve"> </w:t>
      </w:r>
      <w:r w:rsidRPr="00702A91">
        <w:rPr>
          <w:sz w:val="22"/>
        </w:rPr>
        <w:t>спасетесь.</w:t>
      </w:r>
    </w:p>
    <w:p w:rsidR="00B03F15" w:rsidRPr="00702A91" w:rsidRDefault="00B03F15" w:rsidP="008E2474">
      <w:pPr>
        <w:ind w:firstLine="567"/>
        <w:rPr>
          <w:sz w:val="22"/>
        </w:rPr>
      </w:pPr>
      <w:r w:rsidRPr="00702A91">
        <w:rPr>
          <w:sz w:val="22"/>
        </w:rPr>
        <w:t>Услышав это, братья ушли, довольные.</w:t>
      </w:r>
    </w:p>
    <w:p w:rsidR="00B03F15" w:rsidRPr="00702A91" w:rsidRDefault="00B03F15" w:rsidP="008E2474">
      <w:pPr>
        <w:ind w:firstLine="567"/>
        <w:rPr>
          <w:sz w:val="22"/>
        </w:rPr>
      </w:pPr>
      <w:r w:rsidRPr="00702A91">
        <w:rPr>
          <w:sz w:val="22"/>
        </w:rPr>
        <w:t>7.</w:t>
      </w:r>
      <w:r w:rsidR="004F4FF7" w:rsidRPr="00702A91">
        <w:rPr>
          <w:sz w:val="22"/>
        </w:rPr>
        <w:t xml:space="preserve"> </w:t>
      </w:r>
      <w:r w:rsidRPr="00702A91">
        <w:rPr>
          <w:sz w:val="22"/>
        </w:rPr>
        <w:t>Блаженная Синклитикия говорила: «Кто стоит, пусть смотрит, как бы не упасть снова. А кто упал, тот должен думать только об одном: как бы встать (поскорее). Кто встал, должен быть осторожным, дабы не упасть снова. Много бывает ошибок. Кто пал, тот лежит, но, может быть, никаких повреждений при падении он не получил. А бывает, человек стоит, но из-за отсутствия простоты он и, не падая, сползает в страшную гибельную пропасть и совсем пропадает. Ведь со дна глубокой пропасти и крика не слышно, и самой глубины сверху не видно. Как же тебе там взывать о помощи? Как сказал великий Давид: &lt;i&gt;</w:t>
      </w:r>
      <w:r w:rsidRPr="00702A91">
        <w:rPr>
          <w:i/>
          <w:sz w:val="22"/>
        </w:rPr>
        <w:t>Да не поглотит меня пучина, да не затворит</w:t>
      </w:r>
      <w:r w:rsidR="004F4FF7" w:rsidRPr="00702A91">
        <w:rPr>
          <w:i/>
          <w:sz w:val="22"/>
        </w:rPr>
        <w:t xml:space="preserve"> надо мною пропасть зева своего</w:t>
      </w:r>
      <w:r w:rsidRPr="00702A91">
        <w:rPr>
          <w:sz w:val="22"/>
        </w:rPr>
        <w:t>&lt;/i&gt; (Пс 68, 16). Тот, кто пал раньше тебя, просто лежит на земле. А ты упадешь и так расшибешься, что станешь добычей зверей. Человек впадает в грех, потому что не присматривает за дверью своей души. Поэтому никогда не позволяй себе дремать, но всегда с пением произноси божественные слова: &lt;i&gt;</w:t>
      </w:r>
      <w:r w:rsidRPr="00702A91">
        <w:rPr>
          <w:i/>
          <w:sz w:val="22"/>
        </w:rPr>
        <w:t>Просвети очи мои, да не усну я сном смертным</w:t>
      </w:r>
      <w:r w:rsidRPr="00702A91">
        <w:rPr>
          <w:sz w:val="22"/>
        </w:rPr>
        <w:t>&lt;/i&gt; (Пс 12,4).</w:t>
      </w:r>
    </w:p>
    <w:p w:rsidR="00B03F15" w:rsidRPr="00702A91" w:rsidRDefault="00B03F15" w:rsidP="008E2474">
      <w:pPr>
        <w:ind w:firstLine="567"/>
        <w:rPr>
          <w:sz w:val="22"/>
        </w:rPr>
      </w:pPr>
      <w:r w:rsidRPr="00702A91">
        <w:rPr>
          <w:sz w:val="22"/>
        </w:rPr>
        <w:t>8. Один святой муж, увидев грешника, заплакал и с горечью произнес: «Он согрешил сегодня, а я непременно согрешу завтра. Но он, конечно, покается, а я, может, и не успею ».</w:t>
      </w:r>
    </w:p>
    <w:p w:rsidR="00B03F15" w:rsidRPr="00702A91" w:rsidRDefault="00B03F15" w:rsidP="008E2474">
      <w:pPr>
        <w:ind w:firstLine="567"/>
        <w:rPr>
          <w:sz w:val="22"/>
        </w:rPr>
      </w:pPr>
    </w:p>
    <w:p w:rsidR="00B03F15" w:rsidRPr="00702A91" w:rsidRDefault="004F4FF7" w:rsidP="008E2474">
      <w:pPr>
        <w:ind w:firstLine="567"/>
        <w:rPr>
          <w:sz w:val="22"/>
        </w:rPr>
      </w:pPr>
      <w:r w:rsidRPr="00702A91">
        <w:rPr>
          <w:b/>
          <w:i/>
          <w:sz w:val="22"/>
        </w:rPr>
        <w:t>3</w:t>
      </w:r>
      <w:r w:rsidR="00B03F15" w:rsidRPr="00702A91">
        <w:rPr>
          <w:b/>
          <w:i/>
          <w:sz w:val="22"/>
        </w:rPr>
        <w:t>. Из Антиоха Пандекта</w:t>
      </w:r>
    </w:p>
    <w:p w:rsidR="00B03F15" w:rsidRPr="00702A91" w:rsidRDefault="00B03F15" w:rsidP="008E2474">
      <w:pPr>
        <w:ind w:firstLine="567"/>
        <w:rPr>
          <w:sz w:val="22"/>
        </w:rPr>
      </w:pPr>
    </w:p>
    <w:p w:rsidR="00B03F15" w:rsidRPr="00702A91" w:rsidRDefault="00B03F15" w:rsidP="008E2474">
      <w:pPr>
        <w:ind w:firstLine="567"/>
        <w:rPr>
          <w:sz w:val="22"/>
        </w:rPr>
      </w:pPr>
      <w:r w:rsidRPr="00702A91">
        <w:rPr>
          <w:sz w:val="22"/>
        </w:rPr>
        <w:lastRenderedPageBreak/>
        <w:t>Осуждение ближнего - наихудшая из страстей. Она не только обрекает виновного на страшные мучения, как похитителя божественного достоинства, самозванно объявившего себя Богом, но и лишает его божественного покрова и помощи, когда он впадает в уже осужденный им грех. А кого осуждают, тот избавляется от тяжести греха, если не сердится на осудившего. Осуждающий взваливает бремя его греха на себя. Лучше всего это показал пример фарисея и мытаря (См. Л к 19, 9-14).</w:t>
      </w:r>
    </w:p>
    <w:p w:rsidR="00B03F15" w:rsidRPr="00702A91" w:rsidRDefault="00B03F15" w:rsidP="008E2474">
      <w:pPr>
        <w:ind w:firstLine="567"/>
        <w:rPr>
          <w:sz w:val="22"/>
        </w:rPr>
      </w:pPr>
    </w:p>
    <w:p w:rsidR="00B03F15" w:rsidRPr="00702A91" w:rsidRDefault="004F4FF7" w:rsidP="008E2474">
      <w:pPr>
        <w:ind w:firstLine="567"/>
        <w:rPr>
          <w:sz w:val="22"/>
        </w:rPr>
      </w:pPr>
      <w:r w:rsidRPr="00702A91">
        <w:rPr>
          <w:b/>
          <w:i/>
          <w:sz w:val="22"/>
        </w:rPr>
        <w:t>4</w:t>
      </w:r>
      <w:r w:rsidR="00B03F15" w:rsidRPr="00702A91">
        <w:rPr>
          <w:b/>
          <w:i/>
          <w:sz w:val="22"/>
        </w:rPr>
        <w:t>. Из аввы Исаии</w:t>
      </w:r>
    </w:p>
    <w:p w:rsidR="00B03F15" w:rsidRPr="00702A91" w:rsidRDefault="00B03F15" w:rsidP="008E2474">
      <w:pPr>
        <w:ind w:firstLine="567"/>
        <w:rPr>
          <w:sz w:val="22"/>
        </w:rPr>
      </w:pPr>
    </w:p>
    <w:p w:rsidR="00B03F15" w:rsidRPr="00702A91" w:rsidRDefault="00B03F15" w:rsidP="008E2474">
      <w:pPr>
        <w:ind w:firstLine="567"/>
        <w:rPr>
          <w:sz w:val="22"/>
        </w:rPr>
      </w:pPr>
      <w:r w:rsidRPr="00702A91">
        <w:rPr>
          <w:sz w:val="22"/>
        </w:rPr>
        <w:t xml:space="preserve">Человек, занятый великим множеством покаянных трудов, если увидит другого человека и осудит его, пусть даже тот все время грешит и даже не думает об исправлении, делает все свои покаянные труда напрасными. Ведь он отверг часть тела Христова, осудив человека, и не оставил суд Господу, а присвоил самому себе. О собственных грехах он даже не подумал. В настоящей жизни мы все, как в лечебнице: у одного болит глаз, у другого - рука, у третьего может быть свищ или иная болезнь. Некоторые уже выздоровели. Но если тот, кто </w:t>
      </w:r>
      <w:r w:rsidR="004F4FF7" w:rsidRPr="00702A91">
        <w:rPr>
          <w:sz w:val="22"/>
        </w:rPr>
        <w:t>выздоровел</w:t>
      </w:r>
      <w:r w:rsidRPr="00702A91">
        <w:rPr>
          <w:sz w:val="22"/>
        </w:rPr>
        <w:t>, съест вредной для себя пищи, он опять заболеет и вернется в прежнее состояние. Та</w:t>
      </w:r>
      <w:r w:rsidR="004F4FF7" w:rsidRPr="00702A91">
        <w:rPr>
          <w:sz w:val="22"/>
        </w:rPr>
        <w:t>к и кающийся, если осудит кого-</w:t>
      </w:r>
      <w:r w:rsidRPr="00702A91">
        <w:rPr>
          <w:sz w:val="22"/>
        </w:rPr>
        <w:t>нибудь или унизит, перечеркнет все свое покаяние. Когда люди лежат в лечебнице, каждый болеет своей болезнью. Если кто-то закричит от боли, то никто не станет спрашивать его, почему он кричит. Каждому хватает своих болезней. Ты страдаешь от тяжких грехов: зачем же ты смотришь на грехи другого? Все, кто еще не вышли из лечебницы, общаются только с врачом и не едят то, что может отсрочить выздоровление. А среди нас разве найдется кто-нибудь совершенно здоровый?</w:t>
      </w:r>
    </w:p>
    <w:p w:rsidR="00B03F15" w:rsidRPr="00702A91" w:rsidRDefault="00B03F15" w:rsidP="008E2474">
      <w:pPr>
        <w:ind w:firstLine="567"/>
        <w:rPr>
          <w:sz w:val="22"/>
        </w:rPr>
      </w:pPr>
      <w:r w:rsidRPr="00702A91">
        <w:rPr>
          <w:sz w:val="22"/>
        </w:rPr>
        <w:t>2.</w:t>
      </w:r>
      <w:r w:rsidR="004F4FF7" w:rsidRPr="00702A91">
        <w:rPr>
          <w:sz w:val="22"/>
        </w:rPr>
        <w:t xml:space="preserve"> </w:t>
      </w:r>
      <w:r w:rsidRPr="00702A91">
        <w:rPr>
          <w:sz w:val="22"/>
        </w:rPr>
        <w:t>Всякий согрешивший после Святого Крещения пусть не проявляет небрежности, потому что он еще пребывает в разряде кающихся. Даже если он совершает великие чудеса и исцеления, если воскрешает мертвых и наделен всяческим ведением, то он должен быть внимателен, смотреть, какие грехи совершил, потому что он еще кающийся. Что значит согрешить? Телом впасть в блуд,</w:t>
      </w:r>
      <w:r w:rsidR="004F4FF7" w:rsidRPr="00702A91">
        <w:rPr>
          <w:sz w:val="22"/>
        </w:rPr>
        <w:t xml:space="preserve"> естественный или противоестест</w:t>
      </w:r>
      <w:r w:rsidRPr="00702A91">
        <w:rPr>
          <w:sz w:val="22"/>
        </w:rPr>
        <w:t>венный, страстно посмотреть на телесную красоту, украсть что-нибудь или самому оказаться похищенным какой-либо греховной страстью, вплоть до того, что съесть что-нибудь тайком, чтобы тебя никто не увидел, или же когда кто-нибудь надевает плащ, поинтересоваться, что это за плащ. Кто так поступает, тот уничижает Иисуса.</w:t>
      </w:r>
    </w:p>
    <w:p w:rsidR="00B03F15" w:rsidRPr="00702A91" w:rsidRDefault="00B03F15" w:rsidP="008E2474">
      <w:pPr>
        <w:ind w:firstLine="567"/>
        <w:rPr>
          <w:sz w:val="22"/>
        </w:rPr>
      </w:pPr>
      <w:r w:rsidRPr="00702A91">
        <w:rPr>
          <w:sz w:val="22"/>
        </w:rPr>
        <w:t>Авву Исайю спросили:</w:t>
      </w:r>
    </w:p>
    <w:p w:rsidR="00B03F15" w:rsidRPr="00702A91" w:rsidRDefault="004F4FF7" w:rsidP="008E2474">
      <w:pPr>
        <w:ind w:firstLine="567"/>
        <w:rPr>
          <w:sz w:val="22"/>
        </w:rPr>
      </w:pPr>
      <w:r w:rsidRPr="00702A91">
        <w:rPr>
          <w:sz w:val="22"/>
        </w:rPr>
        <w:t xml:space="preserve">- </w:t>
      </w:r>
      <w:r w:rsidR="00B03F15" w:rsidRPr="00702A91">
        <w:rPr>
          <w:sz w:val="22"/>
        </w:rPr>
        <w:t>Но кто сможет в точности соблюсти все это, отче?</w:t>
      </w:r>
    </w:p>
    <w:p w:rsidR="00B03F15" w:rsidRPr="00702A91" w:rsidRDefault="004F4FF7" w:rsidP="008E2474">
      <w:pPr>
        <w:ind w:firstLine="567"/>
        <w:rPr>
          <w:sz w:val="22"/>
        </w:rPr>
      </w:pPr>
      <w:r w:rsidRPr="00702A91">
        <w:rPr>
          <w:sz w:val="22"/>
        </w:rPr>
        <w:t xml:space="preserve">- </w:t>
      </w:r>
      <w:r w:rsidR="00B03F15" w:rsidRPr="00702A91">
        <w:rPr>
          <w:sz w:val="22"/>
        </w:rPr>
        <w:t>Человек, - ответил авва Исайя, - сделал подкоп под дом и украл деньги по наущению диавола. Ты ничем от него не отличаешься. Он потом победил грех, и ты победи свой грех. Ведь кто потерпел поражение в малом, тот потерпит поражение и в великом.</w:t>
      </w:r>
    </w:p>
    <w:p w:rsidR="00B03F15" w:rsidRPr="00702A91" w:rsidRDefault="00B03F15" w:rsidP="008E2474">
      <w:pPr>
        <w:ind w:firstLine="567"/>
        <w:rPr>
          <w:sz w:val="22"/>
        </w:rPr>
      </w:pPr>
      <w:r w:rsidRPr="00702A91">
        <w:rPr>
          <w:sz w:val="22"/>
        </w:rPr>
        <w:t>3.</w:t>
      </w:r>
      <w:r w:rsidR="004F4FF7" w:rsidRPr="00702A91">
        <w:rPr>
          <w:sz w:val="22"/>
        </w:rPr>
        <w:t xml:space="preserve"> </w:t>
      </w:r>
      <w:r w:rsidRPr="00702A91">
        <w:rPr>
          <w:sz w:val="22"/>
        </w:rPr>
        <w:t>Если увидишь прегрешение брата, не унижай его, а то попадешь в плен к врагам. Смотри, никого не порицай за его внешность - это повредит твоей душе.</w:t>
      </w:r>
    </w:p>
    <w:p w:rsidR="00B03F15" w:rsidRPr="00702A91" w:rsidRDefault="004F4FF7" w:rsidP="008E2474">
      <w:pPr>
        <w:ind w:firstLine="567"/>
        <w:rPr>
          <w:sz w:val="22"/>
        </w:rPr>
      </w:pPr>
      <w:r w:rsidRPr="00702A91">
        <w:rPr>
          <w:sz w:val="22"/>
        </w:rPr>
        <w:t xml:space="preserve">4. </w:t>
      </w:r>
      <w:r w:rsidR="00B03F15" w:rsidRPr="00702A91">
        <w:rPr>
          <w:sz w:val="22"/>
        </w:rPr>
        <w:t>Бог показал святому апостолу Петру, что ни одного человека нельзя считать пустым или нечистым. Ведь если освящено сердце человека, то любого другого он будет считать святым. А если сердце человека опутано страстями, то никто для него не свят, но какие страсти он видит в себе, те и приписывает другим. Если ему скажут, что такой-то человек хорош, он сразу разгневается. Вы, возлюбленные, следите за собой, чтобы никого ни упрекать: ни устами, ни в самом сердце.</w:t>
      </w:r>
    </w:p>
    <w:p w:rsidR="00B03F15" w:rsidRPr="00702A91" w:rsidRDefault="004F4FF7" w:rsidP="008E2474">
      <w:pPr>
        <w:ind w:firstLine="567"/>
        <w:rPr>
          <w:sz w:val="22"/>
        </w:rPr>
      </w:pPr>
      <w:r w:rsidRPr="00702A91">
        <w:rPr>
          <w:sz w:val="22"/>
        </w:rPr>
        <w:t xml:space="preserve">5. </w:t>
      </w:r>
      <w:r w:rsidR="00B03F15" w:rsidRPr="00702A91">
        <w:rPr>
          <w:sz w:val="22"/>
        </w:rPr>
        <w:t>Если страсть унижать побеждает тебя и велит скорее умалить ближнего, вспомни, что именно за эту страсть Бог предал тебя в руки врагов, и обретешь успокоение. Знай одно: кто продолжает осуждать брата, тот далек от милости Божией.</w:t>
      </w:r>
    </w:p>
    <w:p w:rsidR="00B03F15" w:rsidRPr="00702A91" w:rsidRDefault="00B03F15" w:rsidP="008E2474">
      <w:pPr>
        <w:ind w:firstLine="567"/>
        <w:rPr>
          <w:sz w:val="22"/>
        </w:rPr>
      </w:pPr>
    </w:p>
    <w:p w:rsidR="00B03F15" w:rsidRPr="00702A91" w:rsidRDefault="004F4FF7" w:rsidP="008E2474">
      <w:pPr>
        <w:ind w:firstLine="567"/>
        <w:rPr>
          <w:sz w:val="22"/>
        </w:rPr>
      </w:pPr>
      <w:r w:rsidRPr="00702A91">
        <w:rPr>
          <w:b/>
          <w:i/>
          <w:sz w:val="22"/>
        </w:rPr>
        <w:t>5</w:t>
      </w:r>
      <w:r w:rsidR="00B03F15" w:rsidRPr="00702A91">
        <w:rPr>
          <w:b/>
          <w:i/>
          <w:sz w:val="22"/>
        </w:rPr>
        <w:t>. Из аввы Марка</w:t>
      </w:r>
    </w:p>
    <w:p w:rsidR="00B03F15" w:rsidRPr="00702A91" w:rsidRDefault="00B03F15" w:rsidP="008E2474">
      <w:pPr>
        <w:ind w:firstLine="567"/>
        <w:rPr>
          <w:sz w:val="22"/>
        </w:rPr>
      </w:pPr>
    </w:p>
    <w:p w:rsidR="00B03F15" w:rsidRPr="00702A91" w:rsidRDefault="00B03F15" w:rsidP="008E2474">
      <w:pPr>
        <w:ind w:firstLine="567"/>
        <w:rPr>
          <w:sz w:val="22"/>
        </w:rPr>
      </w:pPr>
      <w:r w:rsidRPr="00702A91">
        <w:rPr>
          <w:sz w:val="22"/>
        </w:rPr>
        <w:t>Брат, когда ты слышишь о преступлении Адама и Евы, знай только одно. То, что в начале произошло с ними как случай, сейчас происходит со мной и с тобой как событие, требующее немалого размышления. Мы возродились в лоне церкви через святое Крещение и были поселены в раю церковной жизни. Но мы преступили заповедь Возродившего нас. Господь повелел нам любить всех единоверцев и терпеливо принимать всякий плод, откуда бы он ни происходил. Он сказал: &lt;i&gt;</w:t>
      </w:r>
      <w:r w:rsidRPr="00702A91">
        <w:rPr>
          <w:i/>
          <w:sz w:val="22"/>
        </w:rPr>
        <w:t>от всяко</w:t>
      </w:r>
      <w:r w:rsidR="004F4FF7" w:rsidRPr="00702A91">
        <w:rPr>
          <w:i/>
          <w:sz w:val="22"/>
        </w:rPr>
        <w:t>го дерева в саду ты будешь есть</w:t>
      </w:r>
      <w:r w:rsidRPr="00702A91">
        <w:rPr>
          <w:sz w:val="22"/>
        </w:rPr>
        <w:t>&lt;/i&gt; (Быт 2,16). Но мы предпочли помыслы, внушенные змием. Поэтому одних людей мы считаем добрыми и любим, а других - лукавыми и ненавидим. Это и есть &lt;i&gt;</w:t>
      </w:r>
      <w:r w:rsidRPr="00702A91">
        <w:rPr>
          <w:i/>
          <w:sz w:val="22"/>
        </w:rPr>
        <w:t>древо познания добра и зла</w:t>
      </w:r>
      <w:r w:rsidRPr="00702A91">
        <w:rPr>
          <w:sz w:val="22"/>
        </w:rPr>
        <w:t xml:space="preserve">&lt;/i&gt;. Мы не можем вынести ближнего, если он допускает ошибки, и внимательно исследуем его поведение. Как только он совершит что-нибудь хорошее, мы сразу его любим, а совершит то, что нам покажется плохим, начинаем его ненавидеть. Но ум, вкусив от древа, сразу же впадает в те же самые ошибки, которые осудил в других. Он видит, что оказался нагим и беззащитным из-за того, что везде </w:t>
      </w:r>
      <w:r w:rsidRPr="00702A91">
        <w:rPr>
          <w:sz w:val="22"/>
        </w:rPr>
        <w:lastRenderedPageBreak/>
        <w:t>искал лукавство. Своей наготы он раньше не замечал, потому что она была прикрыта состраданием к ближнему.</w:t>
      </w:r>
    </w:p>
    <w:p w:rsidR="00B03F15" w:rsidRPr="00702A91" w:rsidRDefault="00B03F15" w:rsidP="008E2474">
      <w:pPr>
        <w:ind w:firstLine="567"/>
        <w:rPr>
          <w:sz w:val="22"/>
        </w:rPr>
      </w:pPr>
      <w:r w:rsidRPr="00702A91">
        <w:rPr>
          <w:sz w:val="22"/>
        </w:rPr>
        <w:t>Итак, в миг осуждения умирает наше разумение. Бог смерти не творил, но сотворил ее сам человек, как только возненавидел ближнего. Бог смерти не творит, не радуется гибели живых и не бывает движим страстью гнева, не измысливает дела обороны и не меняется применительно к достоинству каждого человека. Он все премудро сотворил, предопределив все на основании духовного рассуждения. Поэтому Бог и не сказал Адаму: «В тот день, когда вкусите, Я вас умерщвлю», но как предупреждение раскрывает перед нами закон справедливости: &lt;i&gt;</w:t>
      </w:r>
      <w:r w:rsidRPr="00702A91">
        <w:rPr>
          <w:i/>
          <w:sz w:val="22"/>
        </w:rPr>
        <w:t xml:space="preserve">В день, в который ты вкусишь от </w:t>
      </w:r>
      <w:r w:rsidR="004F4FF7" w:rsidRPr="00702A91">
        <w:rPr>
          <w:i/>
          <w:sz w:val="22"/>
        </w:rPr>
        <w:t>него (от древа), смертью умрешь</w:t>
      </w:r>
      <w:r w:rsidRPr="00702A91">
        <w:rPr>
          <w:sz w:val="22"/>
        </w:rPr>
        <w:t>&lt;/i&gt; (Быт 2,17). Господь установил, что за каждым делом, добрым или злым, естественным образом следует воздаяние. Это вовсе не то, что, мол, Господь придумывает воздаяние, как считают некоторые, не знающие о духовном законе.</w:t>
      </w:r>
    </w:p>
    <w:p w:rsidR="00B03F15" w:rsidRPr="00702A91" w:rsidRDefault="00B03F15" w:rsidP="008E2474">
      <w:pPr>
        <w:ind w:firstLine="567"/>
        <w:rPr>
          <w:sz w:val="22"/>
        </w:rPr>
      </w:pPr>
      <w:r w:rsidRPr="00702A91">
        <w:rPr>
          <w:sz w:val="22"/>
        </w:rPr>
        <w:t>2.</w:t>
      </w:r>
      <w:r w:rsidR="004F4FF7" w:rsidRPr="00702A91">
        <w:rPr>
          <w:sz w:val="22"/>
        </w:rPr>
        <w:t xml:space="preserve"> </w:t>
      </w:r>
      <w:r w:rsidRPr="00702A91">
        <w:rPr>
          <w:sz w:val="22"/>
        </w:rPr>
        <w:t>Мы совершенно отчетливо это понимаем и потому должны знать: если мы возненавидим кого-либо из единоверцев как злого, то и Бог нас возненавидит, как не менее злых. И если кого-нибудь из грешников мы не можем представить себе кающимся, то и нас, грешных, лишат покаяния. Если мы не прощаем грехи своему ближнему, то и нам они не простятся.</w:t>
      </w:r>
    </w:p>
    <w:p w:rsidR="00B03F15" w:rsidRPr="00702A91" w:rsidRDefault="004F4FF7" w:rsidP="008E2474">
      <w:pPr>
        <w:ind w:firstLine="567"/>
        <w:rPr>
          <w:sz w:val="22"/>
        </w:rPr>
      </w:pPr>
      <w:r w:rsidRPr="00702A91">
        <w:rPr>
          <w:sz w:val="22"/>
        </w:rPr>
        <w:t xml:space="preserve">3. </w:t>
      </w:r>
      <w:r w:rsidR="00B03F15" w:rsidRPr="00702A91">
        <w:rPr>
          <w:sz w:val="22"/>
        </w:rPr>
        <w:t>Об этом законе Христос Законодатель сказал совершенно определенно: &lt;i</w:t>
      </w:r>
      <w:r w:rsidRPr="00702A91">
        <w:rPr>
          <w:sz w:val="22"/>
        </w:rPr>
        <w:t>&gt;</w:t>
      </w:r>
      <w:r w:rsidRPr="00702A91">
        <w:rPr>
          <w:i/>
          <w:sz w:val="22"/>
        </w:rPr>
        <w:t>Не судите, да не судимы будете</w:t>
      </w:r>
      <w:r w:rsidR="00B03F15" w:rsidRPr="00702A91">
        <w:rPr>
          <w:sz w:val="22"/>
        </w:rPr>
        <w:t>&lt;/i&gt; (Матф 7, 1). &lt;i&gt;</w:t>
      </w:r>
      <w:r w:rsidR="00B03F15" w:rsidRPr="00702A91">
        <w:rPr>
          <w:i/>
          <w:sz w:val="22"/>
        </w:rPr>
        <w:t>Не осуждайте, и не будете осуждены; прощайте, и прощены будете</w:t>
      </w:r>
      <w:r w:rsidR="00B03F15" w:rsidRPr="00702A91">
        <w:rPr>
          <w:sz w:val="22"/>
        </w:rPr>
        <w:t>&lt;/i&gt; (Лк 6, 37). Сознавая это, святой апостол Павел сказал: &lt;i&gt;</w:t>
      </w:r>
      <w:r w:rsidR="00B03F15" w:rsidRPr="00702A91">
        <w:rPr>
          <w:i/>
          <w:sz w:val="22"/>
        </w:rPr>
        <w:t>Тем же судом, каким</w:t>
      </w:r>
      <w:r w:rsidRPr="00702A91">
        <w:rPr>
          <w:i/>
          <w:sz w:val="22"/>
        </w:rPr>
        <w:t xml:space="preserve"> судишь другого, осуждаешь себя</w:t>
      </w:r>
      <w:r w:rsidR="00B03F15" w:rsidRPr="00702A91">
        <w:rPr>
          <w:sz w:val="22"/>
        </w:rPr>
        <w:t>&lt;/i&gt; (Рим 2, 1). Также говорил и пророк: &lt;i&gt;</w:t>
      </w:r>
      <w:r w:rsidR="00B03F15" w:rsidRPr="00702A91">
        <w:rPr>
          <w:i/>
          <w:sz w:val="22"/>
        </w:rPr>
        <w:t>Ты воздашь каждому по делам его</w:t>
      </w:r>
      <w:r w:rsidR="00B03F15" w:rsidRPr="00702A91">
        <w:rPr>
          <w:sz w:val="22"/>
        </w:rPr>
        <w:t>&lt;/i&gt;. И другой пророк дерзнул сказать от лица Бога: &lt;i&gt;</w:t>
      </w:r>
      <w:r w:rsidR="00B03F15" w:rsidRPr="00702A91">
        <w:rPr>
          <w:i/>
          <w:sz w:val="22"/>
        </w:rPr>
        <w:t>Мне отмщение, Я воздам, говорит Господь</w:t>
      </w:r>
      <w:r w:rsidR="00B03F15" w:rsidRPr="00702A91">
        <w:rPr>
          <w:sz w:val="22"/>
        </w:rPr>
        <w:t>&lt;/i&gt; (Рим 12,19). Одним словом, все Писание Ветхого и Нового Завета со всей ясностью раскрывает перед нами этот закон. Видя, что этот закон духовен и предначертан таинственно, мы, убоявшись его на всех путях наших, поспешим любить братьев не только явно, но и тайно. Это уже не закон Моисея, который судит явное, но закон духовный, который обличает тайное. В нем исполнился ветхий закон, по слову Господа, сказавшего: &lt;i&gt;</w:t>
      </w:r>
      <w:r w:rsidR="00B03F15" w:rsidRPr="00702A91">
        <w:rPr>
          <w:i/>
          <w:sz w:val="22"/>
        </w:rPr>
        <w:t>Не нарушить (закон) пришел Я, но исполнить</w:t>
      </w:r>
      <w:r w:rsidR="00B03F15" w:rsidRPr="00702A91">
        <w:rPr>
          <w:sz w:val="22"/>
        </w:rPr>
        <w:t>&lt;/i&gt; (Мф 5,17).</w:t>
      </w:r>
    </w:p>
    <w:p w:rsidR="00B03F15" w:rsidRPr="00702A91" w:rsidRDefault="00B03F15" w:rsidP="008E2474">
      <w:pPr>
        <w:ind w:firstLine="567"/>
        <w:rPr>
          <w:sz w:val="22"/>
        </w:rPr>
      </w:pPr>
      <w:r w:rsidRPr="00702A91">
        <w:rPr>
          <w:sz w:val="22"/>
        </w:rPr>
        <w:t>4.</w:t>
      </w:r>
      <w:r w:rsidR="00E0712A" w:rsidRPr="00702A91">
        <w:rPr>
          <w:sz w:val="22"/>
        </w:rPr>
        <w:t xml:space="preserve"> </w:t>
      </w:r>
      <w:r w:rsidRPr="00702A91">
        <w:rPr>
          <w:sz w:val="22"/>
        </w:rPr>
        <w:t>У нас должна быть одна цель во всякое время и на всяком месте и во всяком деле: когда люди обижают нас словом и делом, то радоваться, а не скорбеть. Радоваться мы должны не просто так и не впустую, а так, чтобы найти основание простить грешнику его зло и тем самым получить отпущение своих грехов. Это и есть истинное боговедение, которое обширнее всякого другого знания, потому что благодаря боговедению можно призвать Бога и быть услышанным. Такое ведение плодотворят молитвы. В нем проявляется вера во Христа. Благодаря ему мы можем возлюбить Бога от всего сердца и ближнего как самого себя. Ради него мы должны в бдениях и всяческом телесном злострадании умолять Бога, чтобы Он отверз для нас Свои утробы и сердце и не отринул нас. Тогда благодать, дарованную нам сокровенно во святом Крещении, мы получим уже не тайно, но совершенно явно и действующей ощутимо, если станем прощать ближнему его прегрешения. Этой добродетели прощения противодействуют два злых греха: наслаждение, стремящееся разлиться по всему нашему телу, и тщеславие. Нужно сначала мысленно отречься от этих двух грехов, и тогда можно будет удержать эту добродетель.</w:t>
      </w:r>
    </w:p>
    <w:p w:rsidR="00B03F15" w:rsidRPr="00702A91" w:rsidRDefault="00E0712A" w:rsidP="008E2474">
      <w:pPr>
        <w:ind w:firstLine="567"/>
        <w:rPr>
          <w:sz w:val="22"/>
        </w:rPr>
      </w:pPr>
      <w:r w:rsidRPr="00702A91">
        <w:rPr>
          <w:sz w:val="22"/>
        </w:rPr>
        <w:t xml:space="preserve">5. </w:t>
      </w:r>
      <w:r w:rsidR="00B03F15" w:rsidRPr="00702A91">
        <w:rPr>
          <w:sz w:val="22"/>
        </w:rPr>
        <w:t>Если же мы предаемся этим грехам, то нам не нужно никого обвинять: ни сатану, ни людей. Будем по воле своей вести битву, не станем относиться к ней с презрением. Это междоусобная брань, она идет внутри нас, и тут уже не привлечешь союзников извне. И в этой брани у нас один помощник - Христос, тайно скрытый в нас во Святом Крещении, непобедимый и непогрешимый. Он будет сражаться за нас, если мы по силе исполним заповеди Его. Два наших врага обманули обещаниями Еву и ввели в заблуждение Адама.</w:t>
      </w:r>
    </w:p>
    <w:p w:rsidR="00B03F15" w:rsidRPr="00702A91" w:rsidRDefault="00E0712A" w:rsidP="008E2474">
      <w:pPr>
        <w:ind w:firstLine="567"/>
        <w:rPr>
          <w:sz w:val="22"/>
        </w:rPr>
      </w:pPr>
      <w:r w:rsidRPr="00702A91">
        <w:rPr>
          <w:sz w:val="22"/>
        </w:rPr>
        <w:t xml:space="preserve">6. </w:t>
      </w:r>
      <w:r w:rsidR="00B03F15" w:rsidRPr="00702A91">
        <w:rPr>
          <w:sz w:val="22"/>
        </w:rPr>
        <w:t>Наслаждение показало: &lt;i&gt;</w:t>
      </w:r>
      <w:r w:rsidR="00B03F15" w:rsidRPr="00702A91">
        <w:rPr>
          <w:i/>
          <w:sz w:val="22"/>
        </w:rPr>
        <w:t>Д</w:t>
      </w:r>
      <w:r w:rsidRPr="00702A91">
        <w:rPr>
          <w:i/>
          <w:sz w:val="22"/>
        </w:rPr>
        <w:t>ерево хорошо для пищи и приятно</w:t>
      </w:r>
      <w:r w:rsidR="00B03F15" w:rsidRPr="00702A91">
        <w:rPr>
          <w:sz w:val="22"/>
        </w:rPr>
        <w:t>&lt;/i&gt; (Быт 3,6) для размышления</w:t>
      </w:r>
      <w:r w:rsidRPr="00702A91">
        <w:rPr>
          <w:sz w:val="22"/>
        </w:rPr>
        <w:t>, а тщеславие сказало: &lt;i&gt;</w:t>
      </w:r>
      <w:r w:rsidRPr="00702A91">
        <w:rPr>
          <w:i/>
          <w:sz w:val="22"/>
        </w:rPr>
        <w:t>Вы бу</w:t>
      </w:r>
      <w:r w:rsidR="00B03F15" w:rsidRPr="00702A91">
        <w:rPr>
          <w:i/>
          <w:sz w:val="22"/>
        </w:rPr>
        <w:t>дете, как боги, знающие добро и зло</w:t>
      </w:r>
      <w:r w:rsidR="00B03F15" w:rsidRPr="00702A91">
        <w:rPr>
          <w:sz w:val="22"/>
        </w:rPr>
        <w:t>&lt;/i&gt; (Быт 3, 5). Как первозданные Адам и Ева стали стыдиться друг друга, так и мы, когда лишаем незлобия очи нашего ума, видим самих себя и друг друга нагими и искренне стыдимся. И тут же срываем фиговые листья, то есть прикрываем себя посторонними словами, помыслами и оправданьями. Но Господь приготовил нам одежды кожаные и сказал: &lt;i&gt;</w:t>
      </w:r>
      <w:r w:rsidR="00B03F15" w:rsidRPr="00702A91">
        <w:rPr>
          <w:i/>
          <w:sz w:val="22"/>
        </w:rPr>
        <w:t>Терпением вашим спасайте души ваши</w:t>
      </w:r>
      <w:r w:rsidR="00B03F15" w:rsidRPr="00702A91">
        <w:rPr>
          <w:sz w:val="22"/>
        </w:rPr>
        <w:t>&lt;/i&gt; (Лк 21, 19). И далее Он предупреждает нас так: &lt;i&gt;</w:t>
      </w:r>
      <w:r w:rsidR="00B03F15" w:rsidRPr="00702A91">
        <w:rPr>
          <w:i/>
          <w:sz w:val="22"/>
        </w:rPr>
        <w:t>Сберегший душу свою</w:t>
      </w:r>
      <w:r w:rsidR="00B03F15" w:rsidRPr="00702A91">
        <w:rPr>
          <w:sz w:val="22"/>
        </w:rPr>
        <w:t>&lt;/i&gt; (в злопамятстве или каком-нибудь другом грехе) &lt;i&gt;</w:t>
      </w:r>
      <w:r w:rsidR="00B03F15" w:rsidRPr="00702A91">
        <w:rPr>
          <w:i/>
          <w:sz w:val="22"/>
        </w:rPr>
        <w:t>потеряет ее, а потерявший ее (ради Меня)</w:t>
      </w:r>
      <w:r w:rsidR="00B03F15" w:rsidRPr="00702A91">
        <w:rPr>
          <w:sz w:val="22"/>
        </w:rPr>
        <w:t>&lt;/i&gt;, т.е. распявший ее, &lt;i&gt;</w:t>
      </w:r>
      <w:r w:rsidR="00B03F15" w:rsidRPr="00702A91">
        <w:rPr>
          <w:i/>
          <w:sz w:val="22"/>
        </w:rPr>
        <w:t>сбережет ее</w:t>
      </w:r>
      <w:r w:rsidR="00B03F15" w:rsidRPr="00702A91">
        <w:rPr>
          <w:sz w:val="22"/>
        </w:rPr>
        <w:t>&lt;/i&gt; в жизни вечной (Ср.: Мф 10, 39).</w:t>
      </w:r>
    </w:p>
    <w:p w:rsidR="00B03F15" w:rsidRPr="00702A91" w:rsidRDefault="00E0712A" w:rsidP="008E2474">
      <w:pPr>
        <w:ind w:firstLine="567"/>
        <w:rPr>
          <w:sz w:val="22"/>
        </w:rPr>
      </w:pPr>
      <w:r w:rsidRPr="00702A91">
        <w:rPr>
          <w:sz w:val="22"/>
        </w:rPr>
        <w:t xml:space="preserve">7. </w:t>
      </w:r>
      <w:r w:rsidR="00B03F15" w:rsidRPr="00702A91">
        <w:rPr>
          <w:sz w:val="22"/>
        </w:rPr>
        <w:t>Имеющий некий благодатный дар и сострадающий тем, кто его не имеет, сохраняет этот дар. А кто хвастается, тот погубит его, из-за своего бахвальства попав в гущу искушений.</w:t>
      </w:r>
    </w:p>
    <w:p w:rsidR="00B03F15" w:rsidRPr="00702A91" w:rsidRDefault="00B03F15" w:rsidP="008E2474">
      <w:pPr>
        <w:ind w:firstLine="567"/>
        <w:rPr>
          <w:sz w:val="22"/>
        </w:rPr>
      </w:pPr>
      <w:r w:rsidRPr="00702A91">
        <w:rPr>
          <w:sz w:val="22"/>
        </w:rPr>
        <w:t>8.</w:t>
      </w:r>
      <w:r w:rsidR="00E0712A" w:rsidRPr="00702A91">
        <w:rPr>
          <w:sz w:val="22"/>
        </w:rPr>
        <w:t xml:space="preserve"> </w:t>
      </w:r>
      <w:r w:rsidRPr="00702A91">
        <w:rPr>
          <w:sz w:val="22"/>
        </w:rPr>
        <w:t>Только о своем любопытствуй, а не о чужом. Не то в кузницу твоего ума ворвутся грабители.</w:t>
      </w:r>
    </w:p>
    <w:p w:rsidR="00B03F15" w:rsidRPr="00702A91" w:rsidRDefault="00B03F15" w:rsidP="008E2474">
      <w:pPr>
        <w:ind w:firstLine="567"/>
        <w:rPr>
          <w:sz w:val="22"/>
        </w:rPr>
      </w:pPr>
    </w:p>
    <w:p w:rsidR="00B03F15" w:rsidRPr="00702A91" w:rsidRDefault="00E0712A" w:rsidP="008E2474">
      <w:pPr>
        <w:ind w:firstLine="567"/>
        <w:rPr>
          <w:sz w:val="22"/>
        </w:rPr>
      </w:pPr>
      <w:r w:rsidRPr="00702A91">
        <w:rPr>
          <w:b/>
          <w:i/>
          <w:sz w:val="22"/>
        </w:rPr>
        <w:lastRenderedPageBreak/>
        <w:t>6</w:t>
      </w:r>
      <w:r w:rsidR="00B03F15" w:rsidRPr="00702A91">
        <w:rPr>
          <w:b/>
          <w:i/>
          <w:sz w:val="22"/>
        </w:rPr>
        <w:t>. Из святого Анастасия Синаита</w:t>
      </w:r>
    </w:p>
    <w:p w:rsidR="00B03F15" w:rsidRPr="00702A91" w:rsidRDefault="00B03F15" w:rsidP="008E2474">
      <w:pPr>
        <w:ind w:firstLine="567"/>
        <w:rPr>
          <w:sz w:val="22"/>
        </w:rPr>
      </w:pPr>
    </w:p>
    <w:p w:rsidR="00B03F15" w:rsidRPr="00702A91" w:rsidRDefault="00B03F15" w:rsidP="008E2474">
      <w:pPr>
        <w:ind w:firstLine="567"/>
        <w:rPr>
          <w:sz w:val="22"/>
        </w:rPr>
      </w:pPr>
      <w:r w:rsidRPr="00702A91">
        <w:rPr>
          <w:sz w:val="22"/>
        </w:rPr>
        <w:t>Вопрос: Как можно не осуждать того, кто открыто грешит?</w:t>
      </w:r>
    </w:p>
    <w:p w:rsidR="00B03F15" w:rsidRPr="00702A91" w:rsidRDefault="00B03F15" w:rsidP="008E2474">
      <w:pPr>
        <w:ind w:firstLine="567"/>
        <w:rPr>
          <w:sz w:val="22"/>
        </w:rPr>
      </w:pPr>
      <w:r w:rsidRPr="00702A91">
        <w:rPr>
          <w:sz w:val="22"/>
        </w:rPr>
        <w:t>Ответ: Вспомни слова Господа: &lt;i&gt;</w:t>
      </w:r>
      <w:r w:rsidRPr="00702A91">
        <w:rPr>
          <w:i/>
          <w:sz w:val="22"/>
        </w:rPr>
        <w:t>Не судите, и не судимы будете, не осуждайте, и не будете осуждены</w:t>
      </w:r>
      <w:r w:rsidRPr="00702A91">
        <w:rPr>
          <w:sz w:val="22"/>
        </w:rPr>
        <w:t xml:space="preserve">&lt;/i&gt; (Лк 6, 37). И апостол советует нам и </w:t>
      </w:r>
      <w:r w:rsidR="00E0712A" w:rsidRPr="00702A91">
        <w:rPr>
          <w:sz w:val="22"/>
        </w:rPr>
        <w:t>предупреждает</w:t>
      </w:r>
      <w:r w:rsidRPr="00702A91">
        <w:rPr>
          <w:sz w:val="22"/>
        </w:rPr>
        <w:t>: тот, кто думает, что он (крепко) стоит, пусть остережется, как бы не упасть. И еще: &lt;i&gt;</w:t>
      </w:r>
      <w:r w:rsidRPr="00702A91">
        <w:rPr>
          <w:i/>
          <w:sz w:val="22"/>
        </w:rPr>
        <w:t>тем же судом, каким судишь другого, осуждаешь себя</w:t>
      </w:r>
      <w:r w:rsidRPr="00702A91">
        <w:rPr>
          <w:sz w:val="22"/>
        </w:rPr>
        <w:t>&lt;/i&gt; (Рим 2, 1). Никто не знает дел человека, только, по слову Спасителя, Дух, обитающий в нем.</w:t>
      </w:r>
    </w:p>
    <w:p w:rsidR="00B03F15" w:rsidRPr="00702A91" w:rsidRDefault="00B03F15" w:rsidP="008E2474">
      <w:pPr>
        <w:ind w:firstLine="567"/>
        <w:rPr>
          <w:sz w:val="22"/>
        </w:rPr>
      </w:pPr>
      <w:r w:rsidRPr="00702A91">
        <w:rPr>
          <w:sz w:val="22"/>
        </w:rPr>
        <w:t>Многие часто грешат так, что другие это видят, но тайно исповедуются Богу и получают отпущение грехов. Благоугодив Богу, они получают Святого Духа. Поэтому те, кого мы считаем грешниками, у Бога могут оказаться уже оправданными. Мы увидели грех, но ничего не знаем о добрых делах, которые тайно сделали эти люди. Поэтому не следует никого осуждать, даже если человек грешит на наших глазах.</w:t>
      </w:r>
    </w:p>
    <w:p w:rsidR="00B03F15" w:rsidRPr="00702A91" w:rsidRDefault="00B03F15" w:rsidP="008E2474">
      <w:pPr>
        <w:ind w:firstLine="567"/>
        <w:rPr>
          <w:sz w:val="22"/>
        </w:rPr>
      </w:pPr>
      <w:r w:rsidRPr="00702A91">
        <w:rPr>
          <w:sz w:val="22"/>
        </w:rPr>
        <w:t>Уже на расстоянии десяти шагов мы не знаем ни тайные дела грешника, ни волю Божию, сказавшуюся на нем. Предатель Иуда еще в Великий Четверг был со Христом и с учениками. А благоразумный разбойник был тогда злодеем и человекоубийцей. Но настала пятница, и Иуда отправился во тьму внешнюю, а благоразумный разбойник поселился в Раю со Христом.</w:t>
      </w:r>
    </w:p>
    <w:p w:rsidR="00B03F15" w:rsidRPr="00702A91" w:rsidRDefault="00B03F15" w:rsidP="008E2474">
      <w:pPr>
        <w:ind w:firstLine="567"/>
        <w:rPr>
          <w:sz w:val="22"/>
        </w:rPr>
      </w:pPr>
      <w:r w:rsidRPr="00702A91">
        <w:rPr>
          <w:sz w:val="22"/>
        </w:rPr>
        <w:t>Вот какие бывают внезапные изменения с человеком. Поэтому доброе дело - не судить никого, пока не придет Христос, ведающий ум человеческий, и не откроет сокровенное в сердцах. Отец даровал Сыну весь суд. Поэтому всякий, кто судит ближнего, присваивает себе достоинство Судьи и становится антихристом. Некоторые люди получили оставление грехов, когда подверглись различным искушениям, о которых мы не знаем. А другие получили очищения благодаря телесным немощам и долгим болезням. «Наказуя, - сказано в Писании, - наказал меня Господь, смерти же не предал меня».</w:t>
      </w:r>
    </w:p>
    <w:p w:rsidR="00B03F15" w:rsidRPr="00702A91" w:rsidRDefault="00B03F15" w:rsidP="008E2474">
      <w:pPr>
        <w:ind w:firstLine="567"/>
        <w:rPr>
          <w:sz w:val="22"/>
        </w:rPr>
      </w:pPr>
      <w:r w:rsidRPr="00702A91">
        <w:rPr>
          <w:sz w:val="22"/>
        </w:rPr>
        <w:t>И апостол говорит: «Судимые Господом наказуемся, чтобы не быть с миром осужденными». Апостол так и поступил с блудником, предав его власти сатаны на погибель плоти, чтобы спасти его дух в час Суда. Из этого примера мы узнаем, что даже одержимые люди, если с благодарностью терпят свою одержимость, спасаются благодаря этому наказанию. А некоторые, пораженные смертельной болезнью, умолили Бога горячими слезами и сподобились милости, как царь Езекия.</w:t>
      </w:r>
    </w:p>
    <w:p w:rsidR="00B03F15" w:rsidRPr="00702A91" w:rsidRDefault="00B03F15" w:rsidP="008E2474">
      <w:pPr>
        <w:ind w:firstLine="567"/>
        <w:rPr>
          <w:sz w:val="22"/>
        </w:rPr>
      </w:pPr>
      <w:r w:rsidRPr="00702A91">
        <w:rPr>
          <w:sz w:val="22"/>
        </w:rPr>
        <w:t xml:space="preserve">Некоторые тайно заключили завет покаяния с Богом, и за несколько дней перед кончиной спаслись. В чем обретен будет человек, в том и судим, в благом или лукавом. Как сказал Бог через пророка Иезекииля, что, если сотворит человек всякую неправду, но, обратившись, сотворит правду, беззаконий его Я не вспомню. В чем застану его, в том и сужу. (Ср.; Иез 18, 24-28). Некоторые получили отпущение грехов благодаря праведникам, ибо волю боящихся Его сотворит Господь. Об этом </w:t>
      </w:r>
      <w:r w:rsidR="00E0712A" w:rsidRPr="00702A91">
        <w:rPr>
          <w:sz w:val="22"/>
        </w:rPr>
        <w:t>свидетельствует</w:t>
      </w:r>
      <w:r w:rsidRPr="00702A91">
        <w:rPr>
          <w:sz w:val="22"/>
        </w:rPr>
        <w:t xml:space="preserve"> божественное Писание. Аарон, поставивший в Хориве Израилю золотого тельца, получил прощение по молитвам Моисея. Также и сестра Аарона Мариам очистилась от проказы, когда Моисей умолил Бога за нее. И Навуходоносор сподобился милости от Бога по молитвам пророка Даниила.</w:t>
      </w:r>
    </w:p>
    <w:p w:rsidR="00B03F15" w:rsidRPr="00702A91" w:rsidRDefault="00B03F15" w:rsidP="008E2474">
      <w:pPr>
        <w:ind w:firstLine="567"/>
        <w:rPr>
          <w:sz w:val="22"/>
        </w:rPr>
      </w:pPr>
      <w:r w:rsidRPr="00702A91">
        <w:rPr>
          <w:sz w:val="22"/>
        </w:rPr>
        <w:t>Часто бывает, что святые ангелы, как истинные Божии служители, имеющие большое дерзновение к Богу как ни в чем перед Ним не погрешившие, просят о спасении какого-нибудь человека, и Бог исполняет их просьбу. Они молят днем и ночью Бога, служа и благоугождая Ему. Так и земные цари, если их попросят вернопод</w:t>
      </w:r>
      <w:r w:rsidR="00E0712A" w:rsidRPr="00702A91">
        <w:rPr>
          <w:sz w:val="22"/>
        </w:rPr>
        <w:t>д</w:t>
      </w:r>
      <w:r w:rsidRPr="00702A91">
        <w:rPr>
          <w:sz w:val="22"/>
        </w:rPr>
        <w:t>анейшие друзья, отдадут им даже приговоренного к смертной казни. Святые ангелы весьма человеколюбивы и сострадательны к нашему роду. Ведь они узрели Бога Слово в нашей плоти, как и хотели видеть Его от века. Об этом прямо говорили первоверховные апостолы Петр и Павел. Так, Петр сказал, что Бог даровал нам блага, которых желали и ангелы - прямое лицезрение Его. Когда Бог воплотился, мы сразу увидели Его раньше ангелов. А апостол Павел воскликнул о Вознесении Христовом: Ныне вознесся Христос, чтобы быть видимым началам и властям благодаря церкви! По этой самой причине святые ангелы весьма человеколюбивы. Об этом сказал Господь: &lt;i&gt;</w:t>
      </w:r>
      <w:r w:rsidRPr="00702A91">
        <w:rPr>
          <w:i/>
          <w:sz w:val="22"/>
        </w:rPr>
        <w:t>Бывает радость у ангелов Божи</w:t>
      </w:r>
      <w:r w:rsidR="00E0712A" w:rsidRPr="00702A91">
        <w:rPr>
          <w:i/>
          <w:sz w:val="22"/>
        </w:rPr>
        <w:t>их и об одном грешнике кающемся</w:t>
      </w:r>
      <w:r w:rsidRPr="00702A91">
        <w:rPr>
          <w:sz w:val="22"/>
        </w:rPr>
        <w:t>&lt;/i&gt; (Лук 15,10). Поэтому и каждому из верующих во время Крещения дается от Бога ангел, страж, путеводитель и учитель. &lt;i&gt;</w:t>
      </w:r>
      <w:r w:rsidRPr="00702A91">
        <w:rPr>
          <w:i/>
          <w:sz w:val="22"/>
        </w:rPr>
        <w:t xml:space="preserve">Смотрите, - сказал Господь иудеям, - не презирайте ни одного из малых сих; (верующих в Меня), ибо говорю вам, что ангелы их на небесах всегда </w:t>
      </w:r>
      <w:r w:rsidR="00E0712A" w:rsidRPr="00702A91">
        <w:rPr>
          <w:i/>
          <w:sz w:val="22"/>
        </w:rPr>
        <w:t>видят лице Отца Моего Небесного</w:t>
      </w:r>
      <w:r w:rsidRPr="00702A91">
        <w:rPr>
          <w:sz w:val="22"/>
        </w:rPr>
        <w:t xml:space="preserve">&lt;/i&gt; (Мф 18, 10). Ангел, приставленный к человеку как страж, если увидит, что человек уверовал, возлюбил благо и принуждает себя посильно творить это благо, содействует Ему, умоляя за него человеколюбивого Бога и прося даровать этому человеку спасение и отпущение грехов, и Бог удовлетворяет его просьбу. Если праведные мужи, как уже говорилось, умолив Бога, часто спасали грешников, то сколь более могучи молитвы святых ангелов! </w:t>
      </w:r>
    </w:p>
    <w:p w:rsidR="00B03F15" w:rsidRPr="00702A91" w:rsidRDefault="00B03F15" w:rsidP="008E2474">
      <w:pPr>
        <w:ind w:firstLine="567"/>
        <w:rPr>
          <w:sz w:val="22"/>
        </w:rPr>
      </w:pPr>
      <w:r w:rsidRPr="00702A91">
        <w:rPr>
          <w:sz w:val="22"/>
        </w:rPr>
        <w:lastRenderedPageBreak/>
        <w:t>Итак, не будем судить человека, даже если увидим, что он грешит у нас на глазах. Лучше наставим его смиренно и помолимся о нем. А если то, что я сказал, прозвучало не убедительно, то добавлю еще вот что.</w:t>
      </w:r>
    </w:p>
    <w:p w:rsidR="00B03F15" w:rsidRPr="00702A91" w:rsidRDefault="00B03F15" w:rsidP="008E2474">
      <w:pPr>
        <w:ind w:firstLine="567"/>
        <w:rPr>
          <w:sz w:val="22"/>
        </w:rPr>
      </w:pPr>
      <w:r w:rsidRPr="00702A91">
        <w:rPr>
          <w:sz w:val="22"/>
        </w:rPr>
        <w:t>Скажи мне, возлюбленный, кто из людей поверил бы, что известной всему Иерихону блуднице Раав Бог простил ее грехи и оправдал ее за то, что она спасла (от преследователей) израильских лазутчиков? А неправедный и алчный мытарь, который молился вместе с Фарисеем, за искреннее сокрушение сподобился такой милости от Бога, что ушел из храма домой оправданным? Или Самсона, самоубийцу, о котором апостол Павел свидетельствует, что он находится вместе с ангелами. Или Манассию, который пятьдесят два года почитал идолов, и весь народ Израиля заставлял совершать беззакония и стать отступником от Бога? Кто бы мог подумать, что за единый час, после недолгой молитвы он удостоился прощения, как рассказывается в Писании? Когда ассирийский владыка запер его в утробе медного быка, там, внутри, он помолился Богу своей обыкновенной молитвой, то Божией силой утроба разверзлась, и ангел Господень перенес его в Иерусалим, о чем рассказывают историки, и после этого он жил до самого покаяния. Не говоря уже об остальных событиях Ветхого Завета, достаточно вспомнить святого разбойника, которого помянул Господь, и на этом завершить речь. Если бы благоразумный разбойник не покаялся во всеуслышание, то разве кто-нибудь из живущих на земле поверил бы, что исполнилось таинство покаяния? Этот страшный человек, грабивший, убивавший взрослых и детей, праведных и неправедных, обучавший и других разбойному ремеслу, был оправдан в конце жизни за одно слово и первым вошел в Рай!</w:t>
      </w:r>
    </w:p>
    <w:p w:rsidR="00B03F15" w:rsidRPr="00702A91" w:rsidRDefault="00B03F15" w:rsidP="008E2474">
      <w:pPr>
        <w:ind w:firstLine="567"/>
        <w:rPr>
          <w:sz w:val="22"/>
        </w:rPr>
      </w:pPr>
      <w:r w:rsidRPr="00702A91">
        <w:rPr>
          <w:sz w:val="22"/>
        </w:rPr>
        <w:t>Все это я рассказал не для того, чтобы затянуть беседу, но потому что знаю: язык у многих острее обоюдоострого меча на то, чтобы осуждать чужие дела. Они видят в человеке много хорошего. Но стоит им заметить в нем малейший недостаток, который он допускает в своем поведении, (ибо кто может быть непогрешим, кроме одного Бога?), как они сразу забывают и не считаются ни с какими твоими подвигами и только разносят слухи и судачат об этом ничтожном недостатке. Таких людей настигнет возмездие от Бога, потому что не только самим себе, но и другим они несут духовный вред и погибель.</w:t>
      </w:r>
    </w:p>
    <w:p w:rsidR="00B03F15" w:rsidRPr="00702A91" w:rsidRDefault="00B03F15" w:rsidP="008E2474">
      <w:pPr>
        <w:ind w:firstLine="567"/>
        <w:rPr>
          <w:sz w:val="22"/>
        </w:rPr>
      </w:pPr>
    </w:p>
    <w:p w:rsidR="00B03F15" w:rsidRPr="00702A91" w:rsidRDefault="000A1DC1" w:rsidP="008E2474">
      <w:pPr>
        <w:ind w:firstLine="567"/>
        <w:rPr>
          <w:sz w:val="22"/>
        </w:rPr>
      </w:pPr>
      <w:r w:rsidRPr="00702A91">
        <w:rPr>
          <w:b/>
          <w:i/>
          <w:sz w:val="22"/>
        </w:rPr>
        <w:t>7</w:t>
      </w:r>
      <w:r w:rsidR="00B03F15" w:rsidRPr="00702A91">
        <w:rPr>
          <w:b/>
          <w:i/>
          <w:sz w:val="22"/>
        </w:rPr>
        <w:t>. Из святого Максима</w:t>
      </w:r>
    </w:p>
    <w:p w:rsidR="00B03F15" w:rsidRPr="00702A91" w:rsidRDefault="00B03F15" w:rsidP="008E2474">
      <w:pPr>
        <w:ind w:firstLine="567"/>
        <w:rPr>
          <w:sz w:val="22"/>
        </w:rPr>
      </w:pPr>
    </w:p>
    <w:p w:rsidR="00B03F15" w:rsidRPr="00702A91" w:rsidRDefault="00B03F15" w:rsidP="008E2474">
      <w:pPr>
        <w:ind w:firstLine="567"/>
        <w:rPr>
          <w:sz w:val="22"/>
        </w:rPr>
      </w:pPr>
      <w:r w:rsidRPr="00702A91">
        <w:rPr>
          <w:sz w:val="22"/>
        </w:rPr>
        <w:t>Не следует переживать, ни изумляться, ни сомневаться, но только помнить, что Бог Отец никого не судит, а весь суд передал Сыну. Сын же Его призывает нас: &lt;i&gt;</w:t>
      </w:r>
      <w:r w:rsidRPr="00702A91">
        <w:rPr>
          <w:i/>
          <w:sz w:val="22"/>
        </w:rPr>
        <w:t>Не судите и не будете судимы</w:t>
      </w:r>
      <w:r w:rsidRPr="00702A91">
        <w:rPr>
          <w:sz w:val="22"/>
        </w:rPr>
        <w:t>&lt;/i&gt; (Лк 6, 37). И Павел тоже говорит: &lt;i&gt;</w:t>
      </w:r>
      <w:r w:rsidRPr="00702A91">
        <w:rPr>
          <w:i/>
          <w:sz w:val="22"/>
        </w:rPr>
        <w:t>Не судите до времени, пока не придет Господь. Тем же судом, каким</w:t>
      </w:r>
      <w:r w:rsidR="000A1DC1" w:rsidRPr="00702A91">
        <w:rPr>
          <w:i/>
          <w:sz w:val="22"/>
        </w:rPr>
        <w:t xml:space="preserve"> судишь другого, осуждаешь себя</w:t>
      </w:r>
      <w:r w:rsidRPr="00702A91">
        <w:rPr>
          <w:sz w:val="22"/>
        </w:rPr>
        <w:t>&lt;/i&gt; (Рим 2,1). А люди, забыв о своих грехах, отняли суд у Сына и осудили самих себя. Небо было изумлено, земля задрожала, но эти бесчувственные люди даже не устыдились.</w:t>
      </w:r>
    </w:p>
    <w:p w:rsidR="00B03F15" w:rsidRPr="00702A91" w:rsidRDefault="00B03F15" w:rsidP="008E2474">
      <w:pPr>
        <w:ind w:firstLine="567"/>
        <w:rPr>
          <w:sz w:val="22"/>
        </w:rPr>
      </w:pPr>
    </w:p>
    <w:p w:rsidR="00B03F15" w:rsidRPr="00702A91" w:rsidRDefault="000A1DC1" w:rsidP="008E2474">
      <w:pPr>
        <w:ind w:firstLine="567"/>
        <w:rPr>
          <w:sz w:val="22"/>
        </w:rPr>
      </w:pPr>
      <w:r w:rsidRPr="00702A91">
        <w:rPr>
          <w:b/>
          <w:i/>
          <w:sz w:val="22"/>
        </w:rPr>
        <w:t>8</w:t>
      </w:r>
      <w:r w:rsidR="00B03F15" w:rsidRPr="00702A91">
        <w:rPr>
          <w:b/>
          <w:i/>
          <w:sz w:val="22"/>
        </w:rPr>
        <w:t>. Из Патерика</w:t>
      </w:r>
    </w:p>
    <w:p w:rsidR="00B03F15" w:rsidRPr="00702A91" w:rsidRDefault="00B03F15" w:rsidP="008E2474">
      <w:pPr>
        <w:ind w:firstLine="567"/>
        <w:rPr>
          <w:sz w:val="22"/>
        </w:rPr>
      </w:pPr>
    </w:p>
    <w:p w:rsidR="00B03F15" w:rsidRPr="00702A91" w:rsidRDefault="00B03F15" w:rsidP="008E2474">
      <w:pPr>
        <w:ind w:firstLine="567"/>
        <w:rPr>
          <w:sz w:val="22"/>
        </w:rPr>
      </w:pPr>
      <w:r w:rsidRPr="00702A91">
        <w:rPr>
          <w:sz w:val="22"/>
        </w:rPr>
        <w:t>Рядом со старцем жил монах, небрежный в монашеской жизни. Когда он умирал, к нему пришли несколько братьев. Вдруг старец увидел, как душа брата весело и легко покидает тело, и чтобы укрепить братьев, он сказал:</w:t>
      </w:r>
    </w:p>
    <w:p w:rsidR="00B03F15" w:rsidRPr="00702A91" w:rsidRDefault="00B03F15" w:rsidP="008E2474">
      <w:pPr>
        <w:ind w:firstLine="567"/>
        <w:rPr>
          <w:sz w:val="22"/>
        </w:rPr>
      </w:pPr>
      <w:r w:rsidRPr="00702A91">
        <w:rPr>
          <w:sz w:val="22"/>
        </w:rPr>
        <w:t>-</w:t>
      </w:r>
      <w:r w:rsidR="009F09B7" w:rsidRPr="00702A91">
        <w:rPr>
          <w:sz w:val="22"/>
        </w:rPr>
        <w:t xml:space="preserve"> </w:t>
      </w:r>
      <w:r w:rsidRPr="00702A91">
        <w:rPr>
          <w:sz w:val="22"/>
        </w:rPr>
        <w:t>Знаешь, брат, мы все знали, что ты не был замечен в усердном подвижничестве. Почему же ты так бодро направляешься на небо?</w:t>
      </w:r>
    </w:p>
    <w:p w:rsidR="00B03F15" w:rsidRPr="00702A91" w:rsidRDefault="00B03F15" w:rsidP="008E2474">
      <w:pPr>
        <w:ind w:firstLine="567"/>
        <w:rPr>
          <w:sz w:val="22"/>
        </w:rPr>
      </w:pPr>
      <w:r w:rsidRPr="00702A91">
        <w:rPr>
          <w:sz w:val="22"/>
        </w:rPr>
        <w:t>-</w:t>
      </w:r>
      <w:r w:rsidR="009F09B7" w:rsidRPr="00702A91">
        <w:rPr>
          <w:sz w:val="22"/>
        </w:rPr>
        <w:t xml:space="preserve"> </w:t>
      </w:r>
      <w:r w:rsidRPr="00702A91">
        <w:rPr>
          <w:sz w:val="22"/>
        </w:rPr>
        <w:t>Поверь, отче, - ответил умирающий, - ты сказал истину. Но с тех пор, как я стал монахом, то не знаю, чтобы я осудил кого-либо, (а если и допускал чего-нибудь), то мирился с человеком в тот же день. И хочу сказать Богу: «Ты говорил, Господи: &lt;i&gt;</w:t>
      </w:r>
      <w:r w:rsidRPr="00702A91">
        <w:rPr>
          <w:i/>
          <w:sz w:val="22"/>
        </w:rPr>
        <w:t>Не судите, и не будете судимы и прощайте, и прощены будете</w:t>
      </w:r>
      <w:r w:rsidRPr="00702A91">
        <w:rPr>
          <w:sz w:val="22"/>
        </w:rPr>
        <w:t>&lt;/i&gt; (Лк, 37 и 18, 9-14)</w:t>
      </w:r>
    </w:p>
    <w:p w:rsidR="00B03F15" w:rsidRPr="00702A91" w:rsidRDefault="009F09B7" w:rsidP="008E2474">
      <w:pPr>
        <w:ind w:firstLine="567"/>
        <w:rPr>
          <w:sz w:val="22"/>
        </w:rPr>
      </w:pPr>
      <w:r w:rsidRPr="00702A91">
        <w:rPr>
          <w:sz w:val="22"/>
        </w:rPr>
        <w:t xml:space="preserve">- </w:t>
      </w:r>
      <w:r w:rsidR="00B03F15" w:rsidRPr="00702A91">
        <w:rPr>
          <w:sz w:val="22"/>
        </w:rPr>
        <w:t xml:space="preserve">Мир тебе, чадо, - воскликнул старец, - ибо ты спасся без тяжких трудов. </w:t>
      </w:r>
    </w:p>
    <w:p w:rsidR="00B03F15" w:rsidRPr="00702A91" w:rsidRDefault="00B03F15" w:rsidP="008E2474">
      <w:pPr>
        <w:ind w:firstLine="567"/>
        <w:rPr>
          <w:sz w:val="22"/>
        </w:rPr>
      </w:pPr>
      <w:r w:rsidRPr="00702A91">
        <w:rPr>
          <w:sz w:val="22"/>
        </w:rPr>
        <w:t>2.</w:t>
      </w:r>
      <w:r w:rsidR="009F09B7" w:rsidRPr="00702A91">
        <w:rPr>
          <w:sz w:val="22"/>
        </w:rPr>
        <w:t xml:space="preserve">  </w:t>
      </w:r>
      <w:r w:rsidRPr="00702A91">
        <w:rPr>
          <w:sz w:val="22"/>
        </w:rPr>
        <w:t>Когда авва Агафон видел какой-нибудь случай или чью- либо ошибку, и помысел подсказывал ему осудить этого человека, то он говорил себе: «Агафон, будь осторожен, как бы тебе и самому не натворить того же». И помысел сразу же замолкал.</w:t>
      </w:r>
    </w:p>
    <w:p w:rsidR="00B03F15" w:rsidRPr="00702A91" w:rsidRDefault="00B03F15" w:rsidP="008E2474">
      <w:pPr>
        <w:ind w:firstLine="567"/>
        <w:rPr>
          <w:sz w:val="22"/>
        </w:rPr>
      </w:pPr>
      <w:r w:rsidRPr="00702A91">
        <w:rPr>
          <w:sz w:val="22"/>
        </w:rPr>
        <w:t>3.</w:t>
      </w:r>
      <w:r w:rsidR="009F09B7" w:rsidRPr="00702A91">
        <w:rPr>
          <w:sz w:val="22"/>
        </w:rPr>
        <w:t xml:space="preserve"> </w:t>
      </w:r>
      <w:r w:rsidRPr="00702A91">
        <w:rPr>
          <w:sz w:val="22"/>
        </w:rPr>
        <w:t>Однажды авва Антоний пророчески сказал авве Аммону:</w:t>
      </w:r>
    </w:p>
    <w:p w:rsidR="00B03F15" w:rsidRPr="00702A91" w:rsidRDefault="00B03F15" w:rsidP="008E2474">
      <w:pPr>
        <w:ind w:firstLine="567"/>
        <w:rPr>
          <w:sz w:val="22"/>
        </w:rPr>
      </w:pPr>
      <w:r w:rsidRPr="00702A91">
        <w:rPr>
          <w:sz w:val="22"/>
        </w:rPr>
        <w:t>-</w:t>
      </w:r>
      <w:r w:rsidR="009F09B7" w:rsidRPr="00702A91">
        <w:rPr>
          <w:sz w:val="22"/>
        </w:rPr>
        <w:t xml:space="preserve"> </w:t>
      </w:r>
      <w:r w:rsidRPr="00702A91">
        <w:rPr>
          <w:sz w:val="22"/>
        </w:rPr>
        <w:t>Ты преуспеешь в страхе Божием, - потом вывел его из кельи, показал камень и сказал, - Обругай его и ударь.</w:t>
      </w:r>
    </w:p>
    <w:p w:rsidR="00B03F15" w:rsidRPr="00702A91" w:rsidRDefault="00B03F15" w:rsidP="008E2474">
      <w:pPr>
        <w:ind w:firstLine="567"/>
        <w:rPr>
          <w:sz w:val="22"/>
        </w:rPr>
      </w:pPr>
      <w:r w:rsidRPr="00702A91">
        <w:rPr>
          <w:sz w:val="22"/>
        </w:rPr>
        <w:t>Авва Аммон так и сделал. Авва Антоний сказал:</w:t>
      </w:r>
    </w:p>
    <w:p w:rsidR="00B03F15" w:rsidRPr="00702A91" w:rsidRDefault="00B03F15" w:rsidP="008E2474">
      <w:pPr>
        <w:ind w:firstLine="567"/>
        <w:rPr>
          <w:sz w:val="22"/>
        </w:rPr>
      </w:pPr>
      <w:r w:rsidRPr="00702A91">
        <w:rPr>
          <w:sz w:val="22"/>
        </w:rPr>
        <w:t>-</w:t>
      </w:r>
      <w:r w:rsidR="009F09B7" w:rsidRPr="00702A91">
        <w:rPr>
          <w:sz w:val="22"/>
        </w:rPr>
        <w:t xml:space="preserve"> </w:t>
      </w:r>
      <w:r w:rsidRPr="00702A91">
        <w:rPr>
          <w:sz w:val="22"/>
        </w:rPr>
        <w:t>Так и ты тоже достигнешь этой меры.</w:t>
      </w:r>
    </w:p>
    <w:p w:rsidR="00B03F15" w:rsidRPr="00702A91" w:rsidRDefault="00B03F15" w:rsidP="008E2474">
      <w:pPr>
        <w:ind w:firstLine="567"/>
        <w:rPr>
          <w:sz w:val="22"/>
        </w:rPr>
      </w:pPr>
      <w:r w:rsidRPr="00702A91">
        <w:rPr>
          <w:sz w:val="22"/>
        </w:rPr>
        <w:lastRenderedPageBreak/>
        <w:t>Так и произошло. Авва Аммон достиг столь великого незлобия и благости, что даже не представлял, что такое зло. Когда он стал епископом, к нему привели деву, соблазненную и понесшую в чреве, и самого соблазнителя и сказали:</w:t>
      </w:r>
    </w:p>
    <w:p w:rsidR="00B03F15" w:rsidRPr="00702A91" w:rsidRDefault="009F09B7" w:rsidP="008E2474">
      <w:pPr>
        <w:ind w:firstLine="567"/>
        <w:rPr>
          <w:sz w:val="22"/>
        </w:rPr>
      </w:pPr>
      <w:r w:rsidRPr="00702A91">
        <w:rPr>
          <w:sz w:val="22"/>
        </w:rPr>
        <w:t xml:space="preserve">- </w:t>
      </w:r>
      <w:r w:rsidR="00B03F15" w:rsidRPr="00702A91">
        <w:rPr>
          <w:sz w:val="22"/>
        </w:rPr>
        <w:t>Наложи на них епитимию.</w:t>
      </w:r>
    </w:p>
    <w:p w:rsidR="00B03F15" w:rsidRPr="00702A91" w:rsidRDefault="00B03F15" w:rsidP="008E2474">
      <w:pPr>
        <w:ind w:firstLine="567"/>
        <w:rPr>
          <w:sz w:val="22"/>
        </w:rPr>
      </w:pPr>
      <w:r w:rsidRPr="00702A91">
        <w:rPr>
          <w:sz w:val="22"/>
        </w:rPr>
        <w:t>Епископ перекрестил чрево женщины и велел выдать ей шесть связок чистых пелен.</w:t>
      </w:r>
    </w:p>
    <w:p w:rsidR="00B03F15" w:rsidRPr="00702A91" w:rsidRDefault="00B03F15" w:rsidP="008E2474">
      <w:pPr>
        <w:ind w:firstLine="567"/>
        <w:rPr>
          <w:sz w:val="22"/>
        </w:rPr>
      </w:pPr>
      <w:r w:rsidRPr="00702A91">
        <w:rPr>
          <w:sz w:val="22"/>
        </w:rPr>
        <w:t>-</w:t>
      </w:r>
      <w:r w:rsidR="009F09B7" w:rsidRPr="00702A91">
        <w:rPr>
          <w:sz w:val="22"/>
        </w:rPr>
        <w:t xml:space="preserve"> </w:t>
      </w:r>
      <w:r w:rsidRPr="00702A91">
        <w:rPr>
          <w:sz w:val="22"/>
        </w:rPr>
        <w:t>Может так случиться, - заметил он, - что при родах умрет она или ребенок, и тогда придется обмотать тело пеленами.</w:t>
      </w:r>
    </w:p>
    <w:p w:rsidR="00B03F15" w:rsidRPr="00702A91" w:rsidRDefault="00B03F15" w:rsidP="008E2474">
      <w:pPr>
        <w:ind w:firstLine="567"/>
        <w:rPr>
          <w:sz w:val="22"/>
        </w:rPr>
      </w:pPr>
      <w:r w:rsidRPr="00702A91">
        <w:rPr>
          <w:sz w:val="22"/>
        </w:rPr>
        <w:t>Стоявшие за спиной женщины, видя, что происходит, сказали авве Аммону:</w:t>
      </w:r>
    </w:p>
    <w:p w:rsidR="00B03F15" w:rsidRPr="00702A91" w:rsidRDefault="009F09B7" w:rsidP="008E2474">
      <w:pPr>
        <w:ind w:firstLine="567"/>
        <w:rPr>
          <w:sz w:val="22"/>
        </w:rPr>
      </w:pPr>
      <w:r w:rsidRPr="00702A91">
        <w:rPr>
          <w:sz w:val="22"/>
        </w:rPr>
        <w:t xml:space="preserve">- </w:t>
      </w:r>
      <w:r w:rsidR="00B03F15" w:rsidRPr="00702A91">
        <w:rPr>
          <w:sz w:val="22"/>
        </w:rPr>
        <w:t>Что ты делаешь? Наложи епитимью!</w:t>
      </w:r>
    </w:p>
    <w:p w:rsidR="00B03F15" w:rsidRPr="00702A91" w:rsidRDefault="00B03F15" w:rsidP="008E2474">
      <w:pPr>
        <w:ind w:firstLine="567"/>
        <w:rPr>
          <w:sz w:val="22"/>
        </w:rPr>
      </w:pPr>
      <w:r w:rsidRPr="00702A91">
        <w:rPr>
          <w:sz w:val="22"/>
        </w:rPr>
        <w:t>-</w:t>
      </w:r>
      <w:r w:rsidR="009F09B7" w:rsidRPr="00702A91">
        <w:rPr>
          <w:sz w:val="22"/>
        </w:rPr>
        <w:t xml:space="preserve"> </w:t>
      </w:r>
      <w:r w:rsidRPr="00702A91">
        <w:rPr>
          <w:sz w:val="22"/>
        </w:rPr>
        <w:t>Видите, братья, - сказал он, - я уже на пороге смерти. Зачем мне это делать?</w:t>
      </w:r>
    </w:p>
    <w:p w:rsidR="00B03F15" w:rsidRPr="00702A91" w:rsidRDefault="00B03F15" w:rsidP="008E2474">
      <w:pPr>
        <w:ind w:firstLine="567"/>
        <w:rPr>
          <w:sz w:val="22"/>
        </w:rPr>
      </w:pPr>
      <w:r w:rsidRPr="00702A91">
        <w:rPr>
          <w:sz w:val="22"/>
        </w:rPr>
        <w:t>С этими словами он отпустил беременную и не осудил ее.</w:t>
      </w:r>
    </w:p>
    <w:p w:rsidR="00B03F15" w:rsidRPr="00702A91" w:rsidRDefault="00B03F15" w:rsidP="008E2474">
      <w:pPr>
        <w:ind w:firstLine="567"/>
        <w:rPr>
          <w:sz w:val="22"/>
        </w:rPr>
      </w:pPr>
      <w:r w:rsidRPr="00702A91">
        <w:rPr>
          <w:sz w:val="22"/>
        </w:rPr>
        <w:t>4.</w:t>
      </w:r>
      <w:r w:rsidR="009F09B7" w:rsidRPr="00702A91">
        <w:rPr>
          <w:sz w:val="22"/>
        </w:rPr>
        <w:t xml:space="preserve"> </w:t>
      </w:r>
      <w:r w:rsidRPr="00702A91">
        <w:rPr>
          <w:sz w:val="22"/>
        </w:rPr>
        <w:t>Как-то в обед он пришел в обитель, где жил брат, прослывший блудником. Случилось так, что женщина, из-за которой страдал брат, как раз находилась у него в келье. Братья заметили, как она зашла к блуднику, и решили все вместе придти к нему и выгнать грешника вон. Епископ из разговоров узнал об их затеи, подошел к ним и попросил разрешить ему пойти вместе с ними, чтобы обличить брата, и тогда тот сразу уйдет из обители. Но брат увидел, что к нему идут, и успел спрятать женщину в большую бочку, поставив ее к верху дном. Авва Аммон догадался об этом, первым вошел в келью, сел на бочку и велел обыскать все кругом. Братья все тщательно обыскали, но женщины не обнаружили. Тогда авва Аммон сказал:</w:t>
      </w:r>
    </w:p>
    <w:p w:rsidR="00B03F15" w:rsidRPr="00702A91" w:rsidRDefault="009F09B7" w:rsidP="008E2474">
      <w:pPr>
        <w:ind w:firstLine="567"/>
        <w:rPr>
          <w:sz w:val="22"/>
        </w:rPr>
      </w:pPr>
      <w:r w:rsidRPr="00702A91">
        <w:rPr>
          <w:sz w:val="22"/>
        </w:rPr>
        <w:t xml:space="preserve">- </w:t>
      </w:r>
      <w:r w:rsidR="00B03F15" w:rsidRPr="00702A91">
        <w:rPr>
          <w:sz w:val="22"/>
        </w:rPr>
        <w:t>Бог да простит вас, - и, помолившись, благословил всех в обратный путь. Взяв брата за руку, добавил, - А ты будь к себе внимательным, брат.</w:t>
      </w:r>
    </w:p>
    <w:p w:rsidR="00B03F15" w:rsidRPr="00702A91" w:rsidRDefault="00B03F15" w:rsidP="008E2474">
      <w:pPr>
        <w:ind w:firstLine="567"/>
        <w:rPr>
          <w:sz w:val="22"/>
        </w:rPr>
      </w:pPr>
      <w:r w:rsidRPr="00702A91">
        <w:rPr>
          <w:sz w:val="22"/>
        </w:rPr>
        <w:t>Он попрощался и ушел.</w:t>
      </w:r>
    </w:p>
    <w:p w:rsidR="00B03F15" w:rsidRPr="00702A91" w:rsidRDefault="00B03F15" w:rsidP="008E2474">
      <w:pPr>
        <w:ind w:firstLine="567"/>
        <w:rPr>
          <w:sz w:val="22"/>
        </w:rPr>
      </w:pPr>
      <w:r w:rsidRPr="00702A91">
        <w:rPr>
          <w:sz w:val="22"/>
        </w:rPr>
        <w:t>5.</w:t>
      </w:r>
      <w:r w:rsidR="009F09B7" w:rsidRPr="00702A91">
        <w:rPr>
          <w:sz w:val="22"/>
        </w:rPr>
        <w:t xml:space="preserve"> </w:t>
      </w:r>
      <w:r w:rsidRPr="00702A91">
        <w:rPr>
          <w:sz w:val="22"/>
        </w:rPr>
        <w:t>Священник исключил согрешившего монаха из братства. Авва Виссарион подошел к священнику вместе с провинившимся и сказал:</w:t>
      </w:r>
    </w:p>
    <w:p w:rsidR="00B03F15" w:rsidRPr="00702A91" w:rsidRDefault="009F09B7" w:rsidP="008E2474">
      <w:pPr>
        <w:ind w:firstLine="567"/>
        <w:rPr>
          <w:sz w:val="22"/>
        </w:rPr>
      </w:pPr>
      <w:r w:rsidRPr="00702A91">
        <w:rPr>
          <w:sz w:val="22"/>
        </w:rPr>
        <w:t xml:space="preserve">- </w:t>
      </w:r>
      <w:r w:rsidR="00B03F15" w:rsidRPr="00702A91">
        <w:rPr>
          <w:sz w:val="22"/>
        </w:rPr>
        <w:t>Я тоже грешник.</w:t>
      </w:r>
    </w:p>
    <w:p w:rsidR="00B03F15" w:rsidRPr="00702A91" w:rsidRDefault="009F09B7" w:rsidP="008E2474">
      <w:pPr>
        <w:ind w:firstLine="567"/>
        <w:rPr>
          <w:sz w:val="22"/>
        </w:rPr>
      </w:pPr>
      <w:r w:rsidRPr="00702A91">
        <w:rPr>
          <w:sz w:val="22"/>
        </w:rPr>
        <w:t xml:space="preserve">6. </w:t>
      </w:r>
      <w:r w:rsidR="00B03F15" w:rsidRPr="00702A91">
        <w:rPr>
          <w:sz w:val="22"/>
        </w:rPr>
        <w:t>Авва Исайя сказал: «Если придет помысел осудить ближнего за какой-нибудь грех, сначала подумай о том, что ты грешнее его и что дела, которые ты считаешь добрыми, вряд ли непременно угодят и Богу. Тогда ты больше не дерзнешь осуждать ближнего».</w:t>
      </w:r>
    </w:p>
    <w:p w:rsidR="00B03F15" w:rsidRPr="00702A91" w:rsidRDefault="00B03F15" w:rsidP="008E2474">
      <w:pPr>
        <w:ind w:firstLine="567"/>
        <w:rPr>
          <w:sz w:val="22"/>
        </w:rPr>
      </w:pPr>
      <w:r w:rsidRPr="00702A91">
        <w:rPr>
          <w:sz w:val="22"/>
        </w:rPr>
        <w:t>7.</w:t>
      </w:r>
      <w:r w:rsidR="009F09B7" w:rsidRPr="00702A91">
        <w:rPr>
          <w:sz w:val="22"/>
        </w:rPr>
        <w:t xml:space="preserve"> </w:t>
      </w:r>
      <w:r w:rsidRPr="00702A91">
        <w:rPr>
          <w:sz w:val="22"/>
        </w:rPr>
        <w:t>Он же сказал: «Не судить и не унижать ближнего - это путь к успокоению совести».</w:t>
      </w:r>
    </w:p>
    <w:p w:rsidR="00B03F15" w:rsidRPr="00702A91" w:rsidRDefault="00B03F15" w:rsidP="008E2474">
      <w:pPr>
        <w:ind w:firstLine="567"/>
        <w:rPr>
          <w:sz w:val="22"/>
        </w:rPr>
      </w:pPr>
      <w:r w:rsidRPr="00702A91">
        <w:rPr>
          <w:sz w:val="22"/>
        </w:rPr>
        <w:t>8.</w:t>
      </w:r>
      <w:r w:rsidR="009F09B7" w:rsidRPr="00702A91">
        <w:rPr>
          <w:sz w:val="22"/>
        </w:rPr>
        <w:t xml:space="preserve"> </w:t>
      </w:r>
      <w:r w:rsidRPr="00702A91">
        <w:rPr>
          <w:sz w:val="22"/>
        </w:rPr>
        <w:t>Старец увидел брата, оставшегося наедине с другим, не обличил его, подумав про себя: «Если сотворивший их Бог видит и не сжигает их, то кто я такой, чтобы обличать их».</w:t>
      </w:r>
    </w:p>
    <w:p w:rsidR="00B03F15" w:rsidRPr="00702A91" w:rsidRDefault="00B03F15" w:rsidP="008E2474">
      <w:pPr>
        <w:ind w:firstLine="567"/>
        <w:rPr>
          <w:sz w:val="22"/>
        </w:rPr>
      </w:pPr>
      <w:r w:rsidRPr="00702A91">
        <w:rPr>
          <w:sz w:val="22"/>
        </w:rPr>
        <w:t>9.</w:t>
      </w:r>
      <w:r w:rsidR="009F09B7" w:rsidRPr="00702A91">
        <w:rPr>
          <w:sz w:val="22"/>
        </w:rPr>
        <w:t xml:space="preserve"> </w:t>
      </w:r>
      <w:r w:rsidRPr="00702A91">
        <w:rPr>
          <w:sz w:val="22"/>
        </w:rPr>
        <w:t>Как-то авва Исаак Фивейский пришел в общежительный монастырь, увидел брата, творившего всякие грехи, и осудил его. Когда он вернулся в пустыню, ему явился ангел Господень, встал пред дверями его кельи и сказал:</w:t>
      </w:r>
    </w:p>
    <w:p w:rsidR="00B03F15" w:rsidRPr="00702A91" w:rsidRDefault="009F09B7" w:rsidP="008E2474">
      <w:pPr>
        <w:ind w:firstLine="567"/>
        <w:rPr>
          <w:sz w:val="22"/>
        </w:rPr>
      </w:pPr>
      <w:r w:rsidRPr="00702A91">
        <w:rPr>
          <w:sz w:val="22"/>
        </w:rPr>
        <w:t xml:space="preserve">- </w:t>
      </w:r>
      <w:r w:rsidR="00B03F15" w:rsidRPr="00702A91">
        <w:rPr>
          <w:sz w:val="22"/>
        </w:rPr>
        <w:t>Я тебя не пущу в келью.</w:t>
      </w:r>
    </w:p>
    <w:p w:rsidR="00B03F15" w:rsidRPr="00702A91" w:rsidRDefault="00B03F15" w:rsidP="008E2474">
      <w:pPr>
        <w:ind w:firstLine="567"/>
        <w:rPr>
          <w:sz w:val="22"/>
        </w:rPr>
      </w:pPr>
      <w:r w:rsidRPr="00702A91">
        <w:rPr>
          <w:sz w:val="22"/>
        </w:rPr>
        <w:t>Авва стал умолять его.</w:t>
      </w:r>
    </w:p>
    <w:p w:rsidR="00B03F15" w:rsidRPr="00702A91" w:rsidRDefault="009F09B7" w:rsidP="008E2474">
      <w:pPr>
        <w:ind w:firstLine="567"/>
        <w:rPr>
          <w:sz w:val="22"/>
        </w:rPr>
      </w:pPr>
      <w:r w:rsidRPr="00702A91">
        <w:rPr>
          <w:sz w:val="22"/>
        </w:rPr>
        <w:t xml:space="preserve">- </w:t>
      </w:r>
      <w:r w:rsidR="00B03F15" w:rsidRPr="00702A91">
        <w:rPr>
          <w:sz w:val="22"/>
        </w:rPr>
        <w:t>Что случилось? - спросил он.</w:t>
      </w:r>
    </w:p>
    <w:p w:rsidR="00B03F15" w:rsidRPr="00702A91" w:rsidRDefault="009F09B7" w:rsidP="008E2474">
      <w:pPr>
        <w:ind w:firstLine="567"/>
        <w:rPr>
          <w:sz w:val="22"/>
        </w:rPr>
      </w:pPr>
      <w:r w:rsidRPr="00702A91">
        <w:rPr>
          <w:sz w:val="22"/>
        </w:rPr>
        <w:t xml:space="preserve">- </w:t>
      </w:r>
      <w:r w:rsidR="00B03F15" w:rsidRPr="00702A91">
        <w:rPr>
          <w:sz w:val="22"/>
        </w:rPr>
        <w:t>Бог, - ответил ангел, - послал меня с такими словами: «Спроси у него: в какую область ада ты велишь Мне отправить согрешившего брата, которого ты осудил?»</w:t>
      </w:r>
    </w:p>
    <w:p w:rsidR="00B03F15" w:rsidRPr="00702A91" w:rsidRDefault="00B03F15" w:rsidP="008E2474">
      <w:pPr>
        <w:ind w:firstLine="567"/>
        <w:rPr>
          <w:sz w:val="22"/>
        </w:rPr>
      </w:pPr>
      <w:r w:rsidRPr="00702A91">
        <w:rPr>
          <w:sz w:val="22"/>
        </w:rPr>
        <w:t>Авва тотчас принес покаяние:</w:t>
      </w:r>
    </w:p>
    <w:p w:rsidR="00B03F15" w:rsidRPr="00702A91" w:rsidRDefault="009F09B7" w:rsidP="008E2474">
      <w:pPr>
        <w:ind w:firstLine="567"/>
        <w:rPr>
          <w:sz w:val="22"/>
        </w:rPr>
      </w:pPr>
      <w:r w:rsidRPr="00702A91">
        <w:rPr>
          <w:sz w:val="22"/>
        </w:rPr>
        <w:t xml:space="preserve">- </w:t>
      </w:r>
      <w:r w:rsidR="00B03F15" w:rsidRPr="00702A91">
        <w:rPr>
          <w:sz w:val="22"/>
        </w:rPr>
        <w:t xml:space="preserve">Я согрешил, прости меня. </w:t>
      </w:r>
    </w:p>
    <w:p w:rsidR="00B03F15" w:rsidRPr="00702A91" w:rsidRDefault="00B03F15" w:rsidP="008E2474">
      <w:pPr>
        <w:ind w:firstLine="567"/>
        <w:rPr>
          <w:sz w:val="22"/>
        </w:rPr>
      </w:pPr>
      <w:r w:rsidRPr="00702A91">
        <w:rPr>
          <w:sz w:val="22"/>
        </w:rPr>
        <w:t>- Вставай, - сказал ангел, - Бог простил тебя. Но впредь берегись, чтобы не осуждать никого, прежде чем Бог не осудит всех (ср.: 1 Кор. 4, 5).</w:t>
      </w:r>
    </w:p>
    <w:p w:rsidR="00B03F15" w:rsidRPr="00702A91" w:rsidRDefault="00B03F15" w:rsidP="008E2474">
      <w:pPr>
        <w:ind w:firstLine="567"/>
        <w:rPr>
          <w:sz w:val="22"/>
        </w:rPr>
      </w:pPr>
      <w:r w:rsidRPr="00702A91">
        <w:rPr>
          <w:sz w:val="22"/>
        </w:rPr>
        <w:t>10.</w:t>
      </w:r>
      <w:r w:rsidRPr="00702A91">
        <w:rPr>
          <w:sz w:val="22"/>
        </w:rPr>
        <w:tab/>
        <w:t>Говорили об авве Макарии Великом, что он был, как сказано в Писании, богом на земле (ср.: Ин 10, 34). Как Бог облекает покровом весь мир, так и авва Макарий накрыл своим покровом все прегрешения, которые видел, словно бы не видел, и все прегрешения, о которых слышал, словно бы не слышал.</w:t>
      </w:r>
    </w:p>
    <w:p w:rsidR="00B03F15" w:rsidRPr="00702A91" w:rsidRDefault="00DC3D97" w:rsidP="008E2474">
      <w:pPr>
        <w:ind w:firstLine="567"/>
        <w:rPr>
          <w:sz w:val="22"/>
        </w:rPr>
      </w:pPr>
      <w:r w:rsidRPr="00702A91">
        <w:rPr>
          <w:sz w:val="22"/>
        </w:rPr>
        <w:t xml:space="preserve">11. </w:t>
      </w:r>
      <w:r w:rsidR="00B03F15" w:rsidRPr="00702A91">
        <w:rPr>
          <w:sz w:val="22"/>
        </w:rPr>
        <w:t>Один брат согрешил в Скиту. Когда монахи собрались, то послали за аввой Моисеем, но он отказался прийти. Тогда к нему направили пресвитера со словами:</w:t>
      </w:r>
    </w:p>
    <w:p w:rsidR="00B03F15" w:rsidRPr="00702A91" w:rsidRDefault="00DC3D97" w:rsidP="008E2474">
      <w:pPr>
        <w:ind w:firstLine="567"/>
        <w:rPr>
          <w:sz w:val="22"/>
        </w:rPr>
      </w:pPr>
      <w:r w:rsidRPr="00702A91">
        <w:rPr>
          <w:sz w:val="22"/>
        </w:rPr>
        <w:t xml:space="preserve">- </w:t>
      </w:r>
      <w:r w:rsidR="00B03F15" w:rsidRPr="00702A91">
        <w:rPr>
          <w:sz w:val="22"/>
        </w:rPr>
        <w:t>Приходи, народ тебя ждет.</w:t>
      </w:r>
    </w:p>
    <w:p w:rsidR="00B03F15" w:rsidRPr="00702A91" w:rsidRDefault="00B03F15" w:rsidP="008E2474">
      <w:pPr>
        <w:ind w:firstLine="567"/>
        <w:rPr>
          <w:sz w:val="22"/>
        </w:rPr>
      </w:pPr>
      <w:r w:rsidRPr="00702A91">
        <w:rPr>
          <w:sz w:val="22"/>
        </w:rPr>
        <w:t>Авва встал и отправился в путь, но с собой взял дырявый мешок, наполнил его песком и взвалил на спину. Встретившие его братья спросили:</w:t>
      </w:r>
    </w:p>
    <w:p w:rsidR="00B03F15" w:rsidRPr="00702A91" w:rsidRDefault="00B03F15" w:rsidP="008E2474">
      <w:pPr>
        <w:ind w:firstLine="567"/>
        <w:rPr>
          <w:sz w:val="22"/>
        </w:rPr>
      </w:pPr>
      <w:r w:rsidRPr="00702A91">
        <w:rPr>
          <w:sz w:val="22"/>
        </w:rPr>
        <w:t>-</w:t>
      </w:r>
      <w:r w:rsidR="00DC3D97" w:rsidRPr="00702A91">
        <w:rPr>
          <w:sz w:val="22"/>
        </w:rPr>
        <w:t xml:space="preserve"> </w:t>
      </w:r>
      <w:r w:rsidRPr="00702A91">
        <w:rPr>
          <w:sz w:val="22"/>
        </w:rPr>
        <w:t>Что это значит, отче?</w:t>
      </w:r>
    </w:p>
    <w:p w:rsidR="00B03F15" w:rsidRPr="00702A91" w:rsidRDefault="00DC3D97" w:rsidP="008E2474">
      <w:pPr>
        <w:ind w:firstLine="567"/>
        <w:rPr>
          <w:sz w:val="22"/>
        </w:rPr>
      </w:pPr>
      <w:r w:rsidRPr="00702A91">
        <w:rPr>
          <w:sz w:val="22"/>
        </w:rPr>
        <w:t xml:space="preserve">- </w:t>
      </w:r>
      <w:r w:rsidR="00B03F15" w:rsidRPr="00702A91">
        <w:rPr>
          <w:sz w:val="22"/>
        </w:rPr>
        <w:t>Мои грехи за моей спиною сыплются, а я и не вижу. А вот теперь мне придется осуждать чужие грехи.</w:t>
      </w:r>
    </w:p>
    <w:p w:rsidR="00B03F15" w:rsidRPr="00702A91" w:rsidRDefault="00B03F15" w:rsidP="008E2474">
      <w:pPr>
        <w:ind w:firstLine="567"/>
        <w:rPr>
          <w:sz w:val="22"/>
        </w:rPr>
      </w:pPr>
      <w:r w:rsidRPr="00702A91">
        <w:rPr>
          <w:sz w:val="22"/>
        </w:rPr>
        <w:t>Услышав это, братья не стали судить и простили брата.</w:t>
      </w:r>
    </w:p>
    <w:p w:rsidR="00B03F15" w:rsidRPr="00702A91" w:rsidRDefault="00B03F15" w:rsidP="008E2474">
      <w:pPr>
        <w:ind w:firstLine="567"/>
        <w:rPr>
          <w:sz w:val="22"/>
        </w:rPr>
      </w:pPr>
      <w:r w:rsidRPr="00702A91">
        <w:rPr>
          <w:sz w:val="22"/>
        </w:rPr>
        <w:t>12.</w:t>
      </w:r>
      <w:r w:rsidR="00DC3D97" w:rsidRPr="00702A91">
        <w:rPr>
          <w:sz w:val="22"/>
        </w:rPr>
        <w:t xml:space="preserve"> </w:t>
      </w:r>
      <w:r w:rsidRPr="00702A91">
        <w:rPr>
          <w:sz w:val="22"/>
        </w:rPr>
        <w:t>Он же сказал:</w:t>
      </w:r>
    </w:p>
    <w:p w:rsidR="00B03F15" w:rsidRPr="00702A91" w:rsidRDefault="00B03F15" w:rsidP="008E2474">
      <w:pPr>
        <w:ind w:firstLine="567"/>
        <w:rPr>
          <w:sz w:val="22"/>
        </w:rPr>
      </w:pPr>
      <w:r w:rsidRPr="00702A91">
        <w:rPr>
          <w:sz w:val="22"/>
        </w:rPr>
        <w:lastRenderedPageBreak/>
        <w:t>-</w:t>
      </w:r>
      <w:r w:rsidR="00DC3D97" w:rsidRPr="00702A91">
        <w:rPr>
          <w:sz w:val="22"/>
        </w:rPr>
        <w:t xml:space="preserve"> </w:t>
      </w:r>
      <w:r w:rsidRPr="00702A91">
        <w:rPr>
          <w:sz w:val="22"/>
        </w:rPr>
        <w:t>Человек должен умереть для всякого другого, чтобы не судить никого ни за что. Когда рука Господня умертвила каждого первенца в земле Египетской, не было ни одного дома, где бы не было мертвеца (Исх 12, 29-30).</w:t>
      </w:r>
    </w:p>
    <w:p w:rsidR="00B03F15" w:rsidRPr="00702A91" w:rsidRDefault="00B03F15" w:rsidP="008E2474">
      <w:pPr>
        <w:ind w:firstLine="567"/>
        <w:rPr>
          <w:sz w:val="22"/>
        </w:rPr>
      </w:pPr>
      <w:r w:rsidRPr="00702A91">
        <w:rPr>
          <w:sz w:val="22"/>
        </w:rPr>
        <w:t>-</w:t>
      </w:r>
      <w:r w:rsidR="00DC3D97" w:rsidRPr="00702A91">
        <w:rPr>
          <w:sz w:val="22"/>
        </w:rPr>
        <w:t xml:space="preserve"> </w:t>
      </w:r>
      <w:r w:rsidRPr="00702A91">
        <w:rPr>
          <w:sz w:val="22"/>
        </w:rPr>
        <w:t>Что это значит? - спросил брат.</w:t>
      </w:r>
    </w:p>
    <w:p w:rsidR="00B03F15" w:rsidRPr="00702A91" w:rsidRDefault="00B03F15" w:rsidP="008E2474">
      <w:pPr>
        <w:ind w:firstLine="567"/>
        <w:rPr>
          <w:sz w:val="22"/>
        </w:rPr>
      </w:pPr>
      <w:r w:rsidRPr="00702A91">
        <w:rPr>
          <w:sz w:val="22"/>
        </w:rPr>
        <w:t>-</w:t>
      </w:r>
      <w:r w:rsidR="00DC3D97" w:rsidRPr="00702A91">
        <w:rPr>
          <w:sz w:val="22"/>
        </w:rPr>
        <w:t xml:space="preserve"> </w:t>
      </w:r>
      <w:r w:rsidRPr="00702A91">
        <w:rPr>
          <w:sz w:val="22"/>
        </w:rPr>
        <w:t>А вот что, - ответил старец. - Если нам откроются наши грехи, то мы не будем смотреть на грехи ближнего. Ибо неразумно человеку, у которого дома умерший, бросать его и идти оплакивать покойника в доме ближнего. А умереть для ближнего означает смотреть на свой грех и никого не судить, хороший он человек или дурной, и никому не творить зла. Не держать ни о ком лукавые помыслы в своем сердце. Не унижать никого из творящих зло и не соглашаться с причиняющим</w:t>
      </w:r>
      <w:r w:rsidR="00DC3D97" w:rsidRPr="00702A91">
        <w:rPr>
          <w:sz w:val="22"/>
        </w:rPr>
        <w:t xml:space="preserve"> </w:t>
      </w:r>
      <w:r w:rsidRPr="00702A91">
        <w:rPr>
          <w:sz w:val="22"/>
        </w:rPr>
        <w:t>зло ближнему. Это и означает умереть для ближнего. Не говори плохо ни о ком, а тверди одно: «Бог весть жизнь каждого». И не соглашайся со злословящим, не радуйся, когда злословят ближнего, но и не ненавидь злословящего. Это и означает не осуждать. Не враждуй ни с кем. Не держи вражду в сердце. Не ненавидь враждующего против ближнего. Это и называется хранить мир. К этому подвигай себя. Ибо этот труд не займет много времени, но вечным будет потом отдохновение».</w:t>
      </w:r>
    </w:p>
    <w:p w:rsidR="00B03F15" w:rsidRPr="00702A91" w:rsidRDefault="00DC3D97" w:rsidP="008E2474">
      <w:pPr>
        <w:ind w:firstLine="567"/>
        <w:rPr>
          <w:sz w:val="22"/>
        </w:rPr>
      </w:pPr>
      <w:r w:rsidRPr="00702A91">
        <w:rPr>
          <w:sz w:val="22"/>
        </w:rPr>
        <w:t xml:space="preserve">13. </w:t>
      </w:r>
      <w:r w:rsidR="00B03F15" w:rsidRPr="00702A91">
        <w:rPr>
          <w:sz w:val="22"/>
        </w:rPr>
        <w:t>Брат спросил авву Пимена:</w:t>
      </w:r>
    </w:p>
    <w:p w:rsidR="00B03F15" w:rsidRPr="00702A91" w:rsidRDefault="00B03F15" w:rsidP="008E2474">
      <w:pPr>
        <w:ind w:firstLine="567"/>
        <w:rPr>
          <w:sz w:val="22"/>
        </w:rPr>
      </w:pPr>
      <w:r w:rsidRPr="00702A91">
        <w:rPr>
          <w:sz w:val="22"/>
        </w:rPr>
        <w:t>-</w:t>
      </w:r>
      <w:r w:rsidR="00DC3D97" w:rsidRPr="00702A91">
        <w:rPr>
          <w:sz w:val="22"/>
        </w:rPr>
        <w:t xml:space="preserve"> </w:t>
      </w:r>
      <w:r w:rsidRPr="00702A91">
        <w:rPr>
          <w:sz w:val="22"/>
        </w:rPr>
        <w:t>Скажи мне, как стать монахом?</w:t>
      </w:r>
    </w:p>
    <w:p w:rsidR="00B03F15" w:rsidRPr="00702A91" w:rsidRDefault="00B03F15" w:rsidP="008E2474">
      <w:pPr>
        <w:ind w:firstLine="567"/>
        <w:rPr>
          <w:sz w:val="22"/>
        </w:rPr>
      </w:pPr>
      <w:r w:rsidRPr="00702A91">
        <w:rPr>
          <w:sz w:val="22"/>
        </w:rPr>
        <w:t>Старец ответил:</w:t>
      </w:r>
    </w:p>
    <w:p w:rsidR="00B03F15" w:rsidRPr="00702A91" w:rsidRDefault="00B03F15" w:rsidP="008E2474">
      <w:pPr>
        <w:ind w:firstLine="567"/>
        <w:rPr>
          <w:sz w:val="22"/>
        </w:rPr>
      </w:pPr>
      <w:r w:rsidRPr="00702A91">
        <w:rPr>
          <w:sz w:val="22"/>
        </w:rPr>
        <w:t>-</w:t>
      </w:r>
      <w:r w:rsidR="00DC3D97" w:rsidRPr="00702A91">
        <w:rPr>
          <w:sz w:val="22"/>
        </w:rPr>
        <w:t xml:space="preserve"> </w:t>
      </w:r>
      <w:r w:rsidRPr="00702A91">
        <w:rPr>
          <w:sz w:val="22"/>
        </w:rPr>
        <w:t>Если хочешь обрести покой и здесь и в будущем веке, то при всяком деле спрашивай себя: «Да кто я такой?» И никого не осуждай.</w:t>
      </w:r>
    </w:p>
    <w:p w:rsidR="00B03F15" w:rsidRPr="00702A91" w:rsidRDefault="00B03F15" w:rsidP="008E2474">
      <w:pPr>
        <w:ind w:firstLine="567"/>
        <w:rPr>
          <w:sz w:val="22"/>
        </w:rPr>
      </w:pPr>
      <w:r w:rsidRPr="00702A91">
        <w:rPr>
          <w:sz w:val="22"/>
        </w:rPr>
        <w:t>14.</w:t>
      </w:r>
      <w:r w:rsidR="00DC3D97" w:rsidRPr="00702A91">
        <w:rPr>
          <w:sz w:val="22"/>
        </w:rPr>
        <w:t xml:space="preserve"> </w:t>
      </w:r>
      <w:r w:rsidRPr="00702A91">
        <w:rPr>
          <w:sz w:val="22"/>
        </w:rPr>
        <w:t>Как-то пресвитер из Пелусия услышал, что некоторые его братья часто ходят в город, моются в бане и забывают о своем спасении. Тогда он во время богослужения снял с них монашеские рясы. Но потом его стала мучить совесть. Он пришел к авве Пимену, едва держась на ногах от смущавших его помыслов, и стал каяться. Держа в руках рясы братьев, священник исповедал старцу, как все было. Авва Пимен спросил его:</w:t>
      </w:r>
    </w:p>
    <w:p w:rsidR="00B03F15" w:rsidRPr="00702A91" w:rsidRDefault="00B03F15" w:rsidP="008E2474">
      <w:pPr>
        <w:ind w:firstLine="567"/>
        <w:rPr>
          <w:sz w:val="22"/>
        </w:rPr>
      </w:pPr>
      <w:r w:rsidRPr="00702A91">
        <w:rPr>
          <w:sz w:val="22"/>
        </w:rPr>
        <w:t>-</w:t>
      </w:r>
      <w:r w:rsidR="00DC3D97" w:rsidRPr="00702A91">
        <w:rPr>
          <w:sz w:val="22"/>
        </w:rPr>
        <w:t xml:space="preserve"> </w:t>
      </w:r>
      <w:r w:rsidRPr="00702A91">
        <w:rPr>
          <w:sz w:val="22"/>
        </w:rPr>
        <w:t>Не чувствуешь ли ты в себе остатки ветхого человека?</w:t>
      </w:r>
    </w:p>
    <w:p w:rsidR="00B03F15" w:rsidRPr="00702A91" w:rsidRDefault="00B03F15" w:rsidP="008E2474">
      <w:pPr>
        <w:ind w:firstLine="567"/>
        <w:rPr>
          <w:sz w:val="22"/>
        </w:rPr>
      </w:pPr>
      <w:r w:rsidRPr="00702A91">
        <w:rPr>
          <w:sz w:val="22"/>
        </w:rPr>
        <w:t>Пресвитер ответил словами апостола:</w:t>
      </w:r>
    </w:p>
    <w:p w:rsidR="00B03F15" w:rsidRPr="00702A91" w:rsidRDefault="00B03F15" w:rsidP="008E2474">
      <w:pPr>
        <w:ind w:firstLine="567"/>
        <w:rPr>
          <w:sz w:val="22"/>
        </w:rPr>
      </w:pPr>
      <w:r w:rsidRPr="00702A91">
        <w:rPr>
          <w:sz w:val="22"/>
        </w:rPr>
        <w:t>-</w:t>
      </w:r>
      <w:r w:rsidR="00DC3D97" w:rsidRPr="00702A91">
        <w:rPr>
          <w:sz w:val="22"/>
        </w:rPr>
        <w:t xml:space="preserve"> </w:t>
      </w:r>
      <w:r w:rsidRPr="00702A91">
        <w:rPr>
          <w:sz w:val="22"/>
        </w:rPr>
        <w:t>В чем осуждаешь другого, себя осуждаешь; и осуждая, делаешь то же самое. Ты такой же, как и эти братья. Если в тебе есть хоть малая доля ветхого человека, ты по-прежнему находишься во власти греха.</w:t>
      </w:r>
    </w:p>
    <w:p w:rsidR="00B03F15" w:rsidRPr="00702A91" w:rsidRDefault="00B03F15" w:rsidP="008E2474">
      <w:pPr>
        <w:ind w:firstLine="567"/>
        <w:rPr>
          <w:sz w:val="22"/>
        </w:rPr>
      </w:pPr>
      <w:r w:rsidRPr="00702A91">
        <w:rPr>
          <w:sz w:val="22"/>
        </w:rPr>
        <w:t>Священник вернулся в монастырь, созвал братьев (всего их было одиннадцать), покаялся перед ними и, вновь облачив их в монашеские одеяния, отпустил.</w:t>
      </w:r>
    </w:p>
    <w:p w:rsidR="00B03F15" w:rsidRPr="00702A91" w:rsidRDefault="00B03F15" w:rsidP="008E2474">
      <w:pPr>
        <w:ind w:firstLine="567"/>
        <w:rPr>
          <w:sz w:val="22"/>
        </w:rPr>
      </w:pPr>
      <w:r w:rsidRPr="00702A91">
        <w:rPr>
          <w:sz w:val="22"/>
        </w:rPr>
        <w:t>15.</w:t>
      </w:r>
      <w:r w:rsidR="00DC3D97" w:rsidRPr="00702A91">
        <w:rPr>
          <w:sz w:val="22"/>
        </w:rPr>
        <w:t xml:space="preserve"> </w:t>
      </w:r>
      <w:r w:rsidRPr="00702A91">
        <w:rPr>
          <w:sz w:val="22"/>
        </w:rPr>
        <w:t>Брат спросил авву Пимена:</w:t>
      </w:r>
    </w:p>
    <w:p w:rsidR="00B03F15" w:rsidRPr="00702A91" w:rsidRDefault="00B03F15" w:rsidP="008E2474">
      <w:pPr>
        <w:ind w:firstLine="567"/>
        <w:rPr>
          <w:sz w:val="22"/>
        </w:rPr>
      </w:pPr>
      <w:r w:rsidRPr="00702A91">
        <w:rPr>
          <w:sz w:val="22"/>
        </w:rPr>
        <w:t>-</w:t>
      </w:r>
      <w:r w:rsidR="00DC3D97" w:rsidRPr="00702A91">
        <w:rPr>
          <w:sz w:val="22"/>
        </w:rPr>
        <w:t xml:space="preserve"> </w:t>
      </w:r>
      <w:r w:rsidRPr="00702A91">
        <w:rPr>
          <w:sz w:val="22"/>
        </w:rPr>
        <w:t>Если я вижу падение брата моего, хорошо ли будет скрыть это падение?</w:t>
      </w:r>
    </w:p>
    <w:p w:rsidR="00B03F15" w:rsidRPr="00702A91" w:rsidRDefault="00B03F15" w:rsidP="008E2474">
      <w:pPr>
        <w:ind w:firstLine="567"/>
        <w:rPr>
          <w:sz w:val="22"/>
        </w:rPr>
      </w:pPr>
      <w:r w:rsidRPr="00702A91">
        <w:rPr>
          <w:sz w:val="22"/>
        </w:rPr>
        <w:t xml:space="preserve">Старец ответил: </w:t>
      </w:r>
    </w:p>
    <w:p w:rsidR="00B03F15" w:rsidRPr="00702A91" w:rsidRDefault="00B03F15" w:rsidP="008E2474">
      <w:pPr>
        <w:ind w:firstLine="567"/>
        <w:rPr>
          <w:sz w:val="22"/>
        </w:rPr>
      </w:pPr>
      <w:r w:rsidRPr="00702A91">
        <w:rPr>
          <w:sz w:val="22"/>
        </w:rPr>
        <w:t>-</w:t>
      </w:r>
      <w:r w:rsidR="00DC3D97" w:rsidRPr="00702A91">
        <w:rPr>
          <w:sz w:val="22"/>
        </w:rPr>
        <w:t xml:space="preserve"> </w:t>
      </w:r>
      <w:r w:rsidRPr="00702A91">
        <w:rPr>
          <w:sz w:val="22"/>
        </w:rPr>
        <w:t>Всякий раз, когда мы покрываем прегрешение брата, Бог покрывает наше прегрешение, а когда мы объявляем прегрешение брата, Бог объявляет наше прегрешение. Речь идет не о только брате, спасающемся в твоем монастыре, но и о том, кто живет по соседству или даже совершает подвиг в том же монастыре, что и ты, но под руководством другого духовника. А если у брата тот же духовник, что и у тебя, то скрывать его грех и вменять этот грех ни во что будет грехом весьма значительным. Ты не извинишь себя тем, что должен думать только о самом себе. Если вы живете общинной жизнью, то, будучи в разных телах, вы все равно одно тело. Уставы отцов велят вам думать друг о друге как о собственных членах тела и смиренно напоминать друг другу о духовных правилах. Поэтому если увидите, что какие-то братья грешат, то нужно им сделать замечание, а если они откажутся исправляться, сказать настоятелю. В таком случае поистине освятится долг любви по отношению к братьям».</w:t>
      </w:r>
    </w:p>
    <w:p w:rsidR="00B03F15" w:rsidRPr="00702A91" w:rsidRDefault="00DC3D97" w:rsidP="008E2474">
      <w:pPr>
        <w:ind w:firstLine="567"/>
        <w:rPr>
          <w:sz w:val="22"/>
        </w:rPr>
      </w:pPr>
      <w:r w:rsidRPr="00702A91">
        <w:rPr>
          <w:sz w:val="22"/>
        </w:rPr>
        <w:t xml:space="preserve">16. </w:t>
      </w:r>
      <w:r w:rsidR="00B03F15" w:rsidRPr="00702A91">
        <w:rPr>
          <w:sz w:val="22"/>
        </w:rPr>
        <w:t>Другой брат спросил его же:</w:t>
      </w:r>
    </w:p>
    <w:p w:rsidR="00B03F15" w:rsidRPr="00702A91" w:rsidRDefault="00B03F15" w:rsidP="008E2474">
      <w:pPr>
        <w:ind w:firstLine="567"/>
        <w:rPr>
          <w:sz w:val="22"/>
        </w:rPr>
      </w:pPr>
      <w:r w:rsidRPr="00702A91">
        <w:rPr>
          <w:sz w:val="22"/>
        </w:rPr>
        <w:t>-</w:t>
      </w:r>
      <w:r w:rsidR="00DC3D97" w:rsidRPr="00702A91">
        <w:rPr>
          <w:sz w:val="22"/>
        </w:rPr>
        <w:t xml:space="preserve"> </w:t>
      </w:r>
      <w:r w:rsidRPr="00702A91">
        <w:rPr>
          <w:sz w:val="22"/>
        </w:rPr>
        <w:t>Если я слышал о брате, что он грешит, то не хочу пускать его к себе в келью. А если вижу хорошего брата, то радуюсь вместе с ним.</w:t>
      </w:r>
    </w:p>
    <w:p w:rsidR="00B03F15" w:rsidRPr="00702A91" w:rsidRDefault="00B03F15" w:rsidP="008E2474">
      <w:pPr>
        <w:ind w:firstLine="567"/>
        <w:rPr>
          <w:sz w:val="22"/>
        </w:rPr>
      </w:pPr>
      <w:r w:rsidRPr="00702A91">
        <w:rPr>
          <w:sz w:val="22"/>
        </w:rPr>
        <w:t>-</w:t>
      </w:r>
      <w:r w:rsidR="00DC3D97" w:rsidRPr="00702A91">
        <w:rPr>
          <w:sz w:val="22"/>
        </w:rPr>
        <w:t xml:space="preserve"> </w:t>
      </w:r>
      <w:r w:rsidRPr="00702A91">
        <w:rPr>
          <w:sz w:val="22"/>
        </w:rPr>
        <w:t>Если, - ответил старец, -ты оказываешь хорошему брату какое-нибудь малое благо, то другому, о ком слышал плохое, отнесись в два раза лучше, поскольку он немощен. Тогда Господь и тебе сотворит милость.</w:t>
      </w:r>
    </w:p>
    <w:p w:rsidR="00B03F15" w:rsidRPr="00702A91" w:rsidRDefault="00B03F15" w:rsidP="008E2474">
      <w:pPr>
        <w:ind w:firstLine="567"/>
        <w:rPr>
          <w:sz w:val="22"/>
        </w:rPr>
      </w:pPr>
      <w:r w:rsidRPr="00702A91">
        <w:rPr>
          <w:sz w:val="22"/>
        </w:rPr>
        <w:t>17</w:t>
      </w:r>
      <w:r w:rsidR="00DC3D97" w:rsidRPr="00702A91">
        <w:rPr>
          <w:sz w:val="22"/>
        </w:rPr>
        <w:t xml:space="preserve">. </w:t>
      </w:r>
      <w:r w:rsidRPr="00702A91">
        <w:rPr>
          <w:sz w:val="22"/>
        </w:rPr>
        <w:t>В одной киновии был насельник по имени Тимофей. Когда игумен услышал, что один брат впал в искушение, то стал советоваться о нем с Тимофеем. И тот поощрил его изгнать брата. Как только игумен так сделал, то искушение брата перешло на Тимофея - тот уже готов был даже согрешить на деле. Тимофей разрыдался перед Богом, говоря:</w:t>
      </w:r>
    </w:p>
    <w:p w:rsidR="00B03F15" w:rsidRPr="00702A91" w:rsidRDefault="00B03F15" w:rsidP="008E2474">
      <w:pPr>
        <w:ind w:firstLine="567"/>
        <w:rPr>
          <w:sz w:val="22"/>
        </w:rPr>
      </w:pPr>
      <w:r w:rsidRPr="00702A91">
        <w:rPr>
          <w:sz w:val="22"/>
        </w:rPr>
        <w:t>-</w:t>
      </w:r>
      <w:r w:rsidR="00DC3D97" w:rsidRPr="00702A91">
        <w:rPr>
          <w:sz w:val="22"/>
        </w:rPr>
        <w:t xml:space="preserve"> </w:t>
      </w:r>
      <w:r w:rsidRPr="00702A91">
        <w:rPr>
          <w:sz w:val="22"/>
        </w:rPr>
        <w:t>Я согрешил, прости меня, Господи</w:t>
      </w:r>
    </w:p>
    <w:p w:rsidR="00B03F15" w:rsidRPr="00702A91" w:rsidRDefault="00B03F15" w:rsidP="008E2474">
      <w:pPr>
        <w:ind w:firstLine="567"/>
        <w:rPr>
          <w:sz w:val="22"/>
        </w:rPr>
      </w:pPr>
      <w:r w:rsidRPr="00702A91">
        <w:rPr>
          <w:sz w:val="22"/>
        </w:rPr>
        <w:t>И был ему глас:</w:t>
      </w:r>
    </w:p>
    <w:p w:rsidR="00B03F15" w:rsidRPr="00702A91" w:rsidRDefault="00B03F15" w:rsidP="008E2474">
      <w:pPr>
        <w:ind w:firstLine="567"/>
        <w:rPr>
          <w:sz w:val="22"/>
        </w:rPr>
      </w:pPr>
      <w:r w:rsidRPr="00702A91">
        <w:rPr>
          <w:sz w:val="22"/>
        </w:rPr>
        <w:lastRenderedPageBreak/>
        <w:t>-</w:t>
      </w:r>
      <w:r w:rsidR="00DC3D97" w:rsidRPr="00702A91">
        <w:rPr>
          <w:sz w:val="22"/>
        </w:rPr>
        <w:t xml:space="preserve"> </w:t>
      </w:r>
      <w:r w:rsidRPr="00702A91">
        <w:rPr>
          <w:sz w:val="22"/>
        </w:rPr>
        <w:t>Запомни, Тимофей - Я посылаю тебе искушение только за то, что ты презрел брата во время его искушения.</w:t>
      </w:r>
    </w:p>
    <w:p w:rsidR="00B03F15" w:rsidRPr="00702A91" w:rsidRDefault="00B03F15" w:rsidP="008E2474">
      <w:pPr>
        <w:ind w:firstLine="567"/>
        <w:rPr>
          <w:sz w:val="22"/>
        </w:rPr>
      </w:pPr>
      <w:r w:rsidRPr="00702A91">
        <w:rPr>
          <w:sz w:val="22"/>
        </w:rPr>
        <w:t>18. Один брат в киновии согрешил. А неподалеку жил отшельник, который многие годы не выходил из затвора. Авва монастыря пошел и рассказал о грехе брата старцу, который посоветовал прогнать грешника. И брата прогнали, несчастный пришел в ущелье, сел и заплакал. Так случилось, мимо проходили по дороге братья. Они направлялись к авве Пимену. Услышав плач, путники подошли и увидели, как тяжело брат страдает. Они позвали его вместе с ними пойти к</w:t>
      </w:r>
      <w:r w:rsidR="00DC3D97" w:rsidRPr="00702A91">
        <w:rPr>
          <w:sz w:val="22"/>
        </w:rPr>
        <w:t xml:space="preserve"> </w:t>
      </w:r>
      <w:r w:rsidRPr="00702A91">
        <w:rPr>
          <w:sz w:val="22"/>
        </w:rPr>
        <w:t>старцу,</w:t>
      </w:r>
      <w:r w:rsidR="00DC3D97" w:rsidRPr="00702A91">
        <w:rPr>
          <w:sz w:val="22"/>
        </w:rPr>
        <w:t xml:space="preserve"> </w:t>
      </w:r>
      <w:r w:rsidRPr="00702A91">
        <w:rPr>
          <w:sz w:val="22"/>
        </w:rPr>
        <w:t>но он отказался.</w:t>
      </w:r>
    </w:p>
    <w:p w:rsidR="00B03F15" w:rsidRPr="00702A91" w:rsidRDefault="00DC3D97" w:rsidP="008E2474">
      <w:pPr>
        <w:ind w:firstLine="567"/>
        <w:rPr>
          <w:sz w:val="22"/>
        </w:rPr>
      </w:pPr>
      <w:r w:rsidRPr="00702A91">
        <w:rPr>
          <w:sz w:val="22"/>
        </w:rPr>
        <w:t xml:space="preserve">- </w:t>
      </w:r>
      <w:r w:rsidR="00B03F15" w:rsidRPr="00702A91">
        <w:rPr>
          <w:sz w:val="22"/>
        </w:rPr>
        <w:t>Лучше мне умереть здесь, ибо я согрешил.</w:t>
      </w:r>
    </w:p>
    <w:p w:rsidR="00B03F15" w:rsidRPr="00702A91" w:rsidRDefault="00B03F15" w:rsidP="008E2474">
      <w:pPr>
        <w:ind w:firstLine="567"/>
        <w:rPr>
          <w:sz w:val="22"/>
        </w:rPr>
      </w:pPr>
      <w:r w:rsidRPr="00702A91">
        <w:rPr>
          <w:sz w:val="22"/>
        </w:rPr>
        <w:t>Монахи пошли к авве Пимену и рассказали ему о брате. Авва утешил их и отправил к брату со словами:</w:t>
      </w:r>
    </w:p>
    <w:p w:rsidR="00B03F15" w:rsidRPr="00702A91" w:rsidRDefault="00B03F15" w:rsidP="008E2474">
      <w:pPr>
        <w:ind w:firstLine="567"/>
        <w:rPr>
          <w:sz w:val="22"/>
        </w:rPr>
      </w:pPr>
      <w:r w:rsidRPr="00702A91">
        <w:rPr>
          <w:sz w:val="22"/>
        </w:rPr>
        <w:t>-</w:t>
      </w:r>
      <w:r w:rsidR="00DC3D97" w:rsidRPr="00702A91">
        <w:rPr>
          <w:sz w:val="22"/>
        </w:rPr>
        <w:t xml:space="preserve"> </w:t>
      </w:r>
      <w:r w:rsidRPr="00702A91">
        <w:rPr>
          <w:sz w:val="22"/>
        </w:rPr>
        <w:t>Передайте ему: «Авва Пимен зовет тебя».</w:t>
      </w:r>
    </w:p>
    <w:p w:rsidR="00B03F15" w:rsidRPr="00702A91" w:rsidRDefault="00B03F15" w:rsidP="008E2474">
      <w:pPr>
        <w:ind w:firstLine="567"/>
        <w:rPr>
          <w:sz w:val="22"/>
        </w:rPr>
      </w:pPr>
      <w:r w:rsidRPr="00702A91">
        <w:rPr>
          <w:sz w:val="22"/>
        </w:rPr>
        <w:t>И несчастный пришел к старцу. Тот увидел, в каком он отчаянии, встал, расцеловал его и пригласил к обеду. Между тем авва Пимен послал одного брата к отшельнику со словами:</w:t>
      </w:r>
    </w:p>
    <w:p w:rsidR="00B03F15" w:rsidRPr="00702A91" w:rsidRDefault="00B03F15" w:rsidP="008E2474">
      <w:pPr>
        <w:ind w:firstLine="567"/>
        <w:rPr>
          <w:sz w:val="22"/>
        </w:rPr>
      </w:pPr>
      <w:r w:rsidRPr="00702A91">
        <w:rPr>
          <w:sz w:val="22"/>
        </w:rPr>
        <w:t>-</w:t>
      </w:r>
      <w:r w:rsidR="00723C18" w:rsidRPr="00702A91">
        <w:rPr>
          <w:sz w:val="22"/>
        </w:rPr>
        <w:t xml:space="preserve"> </w:t>
      </w:r>
      <w:r w:rsidRPr="00702A91">
        <w:rPr>
          <w:sz w:val="22"/>
        </w:rPr>
        <w:t>Я уже много лет хочу встретиться с тобой, ибо весьма о тебе наслышан, но из-за нашей общей лености мы так и не увиделись. А теперь Бог благословил нашу встречу, и есть, о чем поговорить. Приходи ко мне поскорее, чтобы мы могли увидеться.</w:t>
      </w:r>
    </w:p>
    <w:p w:rsidR="00B03F15" w:rsidRPr="00702A91" w:rsidRDefault="00B03F15" w:rsidP="008E2474">
      <w:pPr>
        <w:ind w:firstLine="567"/>
        <w:rPr>
          <w:sz w:val="22"/>
        </w:rPr>
      </w:pPr>
      <w:r w:rsidRPr="00702A91">
        <w:rPr>
          <w:sz w:val="22"/>
        </w:rPr>
        <w:t>Отшельник никогда не выходил из своей кельи, но, услышав о приглашении аввы Пимена, подумал: «Если бы Бог не известил старца, то он и не послал бы за мной», - и сразу пошел в гости. Они встретились, с радостью облобызались и сели в келье. Авва Пимен стал рассказывать:</w:t>
      </w:r>
    </w:p>
    <w:p w:rsidR="00B03F15" w:rsidRPr="00702A91" w:rsidRDefault="00723C18" w:rsidP="008E2474">
      <w:pPr>
        <w:ind w:firstLine="567"/>
        <w:rPr>
          <w:sz w:val="22"/>
        </w:rPr>
      </w:pPr>
      <w:r w:rsidRPr="00702A91">
        <w:rPr>
          <w:sz w:val="22"/>
        </w:rPr>
        <w:t xml:space="preserve">- </w:t>
      </w:r>
      <w:r w:rsidR="00B03F15" w:rsidRPr="00702A91">
        <w:rPr>
          <w:sz w:val="22"/>
        </w:rPr>
        <w:t>В одном селе жили два брата. И у того и у другого дома умерли родственники. Но один брат оставил своего скончавшегося родственника и пошел оплакивать чужого.</w:t>
      </w:r>
    </w:p>
    <w:p w:rsidR="00B03F15" w:rsidRPr="00702A91" w:rsidRDefault="00B03F15" w:rsidP="008E2474">
      <w:pPr>
        <w:ind w:firstLine="567"/>
        <w:rPr>
          <w:sz w:val="22"/>
        </w:rPr>
      </w:pPr>
      <w:r w:rsidRPr="00702A91">
        <w:rPr>
          <w:sz w:val="22"/>
        </w:rPr>
        <w:t>Услышав эти слова, старец умилился, вспомнил, как поступил с братом, и сказал:</w:t>
      </w:r>
    </w:p>
    <w:p w:rsidR="00B03F15" w:rsidRPr="00702A91" w:rsidRDefault="00723C18" w:rsidP="008E2474">
      <w:pPr>
        <w:ind w:firstLine="567"/>
        <w:rPr>
          <w:sz w:val="22"/>
        </w:rPr>
      </w:pPr>
      <w:r w:rsidRPr="00702A91">
        <w:rPr>
          <w:sz w:val="22"/>
        </w:rPr>
        <w:t xml:space="preserve">- </w:t>
      </w:r>
      <w:r w:rsidR="00B03F15" w:rsidRPr="00702A91">
        <w:rPr>
          <w:sz w:val="22"/>
        </w:rPr>
        <w:t>Пимен пребывает высоко в небе, а я - низко на самой земле.</w:t>
      </w:r>
    </w:p>
    <w:p w:rsidR="00B03F15" w:rsidRPr="00702A91" w:rsidRDefault="00B03F15" w:rsidP="008E2474">
      <w:pPr>
        <w:ind w:firstLine="567"/>
        <w:rPr>
          <w:sz w:val="22"/>
        </w:rPr>
      </w:pPr>
      <w:r w:rsidRPr="00702A91">
        <w:rPr>
          <w:sz w:val="22"/>
        </w:rPr>
        <w:t xml:space="preserve">19. Отцы спросили авву Пимена: </w:t>
      </w:r>
    </w:p>
    <w:p w:rsidR="00B03F15" w:rsidRPr="00702A91" w:rsidRDefault="00723C18" w:rsidP="008E2474">
      <w:pPr>
        <w:ind w:firstLine="567"/>
        <w:rPr>
          <w:sz w:val="22"/>
        </w:rPr>
      </w:pPr>
      <w:r w:rsidRPr="00702A91">
        <w:rPr>
          <w:sz w:val="22"/>
        </w:rPr>
        <w:t xml:space="preserve">- </w:t>
      </w:r>
      <w:r w:rsidR="00B03F15" w:rsidRPr="00702A91">
        <w:rPr>
          <w:sz w:val="22"/>
        </w:rPr>
        <w:t>Если мы увидим согрешающего брата, ты благословишь обличить его?</w:t>
      </w:r>
    </w:p>
    <w:p w:rsidR="00B03F15" w:rsidRPr="00702A91" w:rsidRDefault="00B03F15" w:rsidP="008E2474">
      <w:pPr>
        <w:ind w:firstLine="567"/>
        <w:rPr>
          <w:sz w:val="22"/>
        </w:rPr>
      </w:pPr>
      <w:r w:rsidRPr="00702A91">
        <w:rPr>
          <w:sz w:val="22"/>
        </w:rPr>
        <w:t>-</w:t>
      </w:r>
      <w:r w:rsidR="00723C18" w:rsidRPr="00702A91">
        <w:rPr>
          <w:sz w:val="22"/>
        </w:rPr>
        <w:t xml:space="preserve"> </w:t>
      </w:r>
      <w:r w:rsidRPr="00702A91">
        <w:rPr>
          <w:sz w:val="22"/>
        </w:rPr>
        <w:t>Если мне понадобится идти через Кельи, - ответил авва, - и я увижу согрешающего брата, то пройду мимо и не обличу.</w:t>
      </w:r>
    </w:p>
    <w:p w:rsidR="00B03F15" w:rsidRPr="00702A91" w:rsidRDefault="00723C18" w:rsidP="008E2474">
      <w:pPr>
        <w:ind w:firstLine="567"/>
        <w:rPr>
          <w:sz w:val="22"/>
        </w:rPr>
      </w:pPr>
      <w:r w:rsidRPr="00702A91">
        <w:rPr>
          <w:sz w:val="22"/>
        </w:rPr>
        <w:t xml:space="preserve">20. </w:t>
      </w:r>
      <w:r w:rsidR="00B03F15" w:rsidRPr="00702A91">
        <w:rPr>
          <w:sz w:val="22"/>
        </w:rPr>
        <w:t>Они спросили у него:</w:t>
      </w:r>
    </w:p>
    <w:p w:rsidR="00B03F15" w:rsidRPr="00702A91" w:rsidRDefault="00723C18" w:rsidP="008E2474">
      <w:pPr>
        <w:ind w:firstLine="567"/>
        <w:rPr>
          <w:sz w:val="22"/>
        </w:rPr>
      </w:pPr>
      <w:r w:rsidRPr="00702A91">
        <w:rPr>
          <w:sz w:val="22"/>
        </w:rPr>
        <w:t xml:space="preserve">- </w:t>
      </w:r>
      <w:r w:rsidR="00B03F15" w:rsidRPr="00702A91">
        <w:rPr>
          <w:sz w:val="22"/>
        </w:rPr>
        <w:t>Как же авва Нисферой всю жизнь терпел своего ученика?</w:t>
      </w:r>
    </w:p>
    <w:p w:rsidR="00B03F15" w:rsidRPr="00702A91" w:rsidRDefault="00723C18" w:rsidP="008E2474">
      <w:pPr>
        <w:ind w:firstLine="567"/>
        <w:rPr>
          <w:sz w:val="22"/>
        </w:rPr>
      </w:pPr>
      <w:r w:rsidRPr="00702A91">
        <w:rPr>
          <w:sz w:val="22"/>
        </w:rPr>
        <w:t xml:space="preserve">- </w:t>
      </w:r>
      <w:r w:rsidR="00B03F15" w:rsidRPr="00702A91">
        <w:rPr>
          <w:sz w:val="22"/>
        </w:rPr>
        <w:t xml:space="preserve">Если бы, - </w:t>
      </w:r>
      <w:r w:rsidRPr="00702A91">
        <w:rPr>
          <w:sz w:val="22"/>
        </w:rPr>
        <w:t>ответил</w:t>
      </w:r>
      <w:r w:rsidR="00B03F15" w:rsidRPr="00702A91">
        <w:rPr>
          <w:sz w:val="22"/>
        </w:rPr>
        <w:t xml:space="preserve"> авва, - это был я, то я бы и подушку клал ему под голову.</w:t>
      </w:r>
    </w:p>
    <w:p w:rsidR="00B03F15" w:rsidRPr="00702A91" w:rsidRDefault="00B03F15" w:rsidP="008E2474">
      <w:pPr>
        <w:ind w:firstLine="567"/>
        <w:rPr>
          <w:sz w:val="22"/>
        </w:rPr>
      </w:pPr>
      <w:r w:rsidRPr="00702A91">
        <w:rPr>
          <w:sz w:val="22"/>
        </w:rPr>
        <w:t>Авва Анув спросил:</w:t>
      </w:r>
    </w:p>
    <w:p w:rsidR="00B03F15" w:rsidRPr="00702A91" w:rsidRDefault="00B03F15" w:rsidP="008E2474">
      <w:pPr>
        <w:ind w:firstLine="567"/>
        <w:rPr>
          <w:sz w:val="22"/>
        </w:rPr>
      </w:pPr>
      <w:r w:rsidRPr="00702A91">
        <w:rPr>
          <w:sz w:val="22"/>
        </w:rPr>
        <w:t>-</w:t>
      </w:r>
      <w:r w:rsidR="00723C18" w:rsidRPr="00702A91">
        <w:rPr>
          <w:sz w:val="22"/>
        </w:rPr>
        <w:t xml:space="preserve"> </w:t>
      </w:r>
      <w:r w:rsidRPr="00702A91">
        <w:rPr>
          <w:sz w:val="22"/>
        </w:rPr>
        <w:t>А что бы ты сказал Богу?</w:t>
      </w:r>
    </w:p>
    <w:p w:rsidR="00B03F15" w:rsidRPr="00702A91" w:rsidRDefault="00B03F15" w:rsidP="008E2474">
      <w:pPr>
        <w:ind w:firstLine="567"/>
        <w:rPr>
          <w:sz w:val="22"/>
        </w:rPr>
      </w:pPr>
      <w:r w:rsidRPr="00702A91">
        <w:rPr>
          <w:sz w:val="22"/>
        </w:rPr>
        <w:t>Авва Пимен ответил:</w:t>
      </w:r>
    </w:p>
    <w:p w:rsidR="00B03F15" w:rsidRPr="00702A91" w:rsidRDefault="00723C18" w:rsidP="008E2474">
      <w:pPr>
        <w:ind w:firstLine="567"/>
        <w:rPr>
          <w:sz w:val="22"/>
        </w:rPr>
      </w:pPr>
      <w:r w:rsidRPr="00702A91">
        <w:rPr>
          <w:sz w:val="22"/>
        </w:rPr>
        <w:t xml:space="preserve">- </w:t>
      </w:r>
      <w:r w:rsidR="00B03F15" w:rsidRPr="00702A91">
        <w:rPr>
          <w:sz w:val="22"/>
        </w:rPr>
        <w:t>Богу я бы сказал: «Ты говорил: Вынь прежде бревно из твоего глаза и тогда увидишь, как вынуть сучок из глаза брата твоего» (Мф 7, 5).</w:t>
      </w:r>
    </w:p>
    <w:p w:rsidR="00B03F15" w:rsidRPr="00702A91" w:rsidRDefault="00B03F15" w:rsidP="008E2474">
      <w:pPr>
        <w:ind w:firstLine="567"/>
        <w:rPr>
          <w:sz w:val="22"/>
        </w:rPr>
      </w:pPr>
      <w:r w:rsidRPr="00702A91">
        <w:rPr>
          <w:sz w:val="22"/>
        </w:rPr>
        <w:t>21.</w:t>
      </w:r>
      <w:r w:rsidR="004B4AF0" w:rsidRPr="00702A91">
        <w:rPr>
          <w:sz w:val="22"/>
        </w:rPr>
        <w:t xml:space="preserve"> </w:t>
      </w:r>
      <w:r w:rsidRPr="00702A91">
        <w:rPr>
          <w:sz w:val="22"/>
        </w:rPr>
        <w:t>Брат спросил авву Пимена:</w:t>
      </w:r>
    </w:p>
    <w:p w:rsidR="00B03F15" w:rsidRPr="00702A91" w:rsidRDefault="004B4AF0" w:rsidP="008E2474">
      <w:pPr>
        <w:ind w:firstLine="567"/>
        <w:rPr>
          <w:sz w:val="22"/>
        </w:rPr>
      </w:pPr>
      <w:r w:rsidRPr="00702A91">
        <w:rPr>
          <w:sz w:val="22"/>
        </w:rPr>
        <w:t xml:space="preserve">- </w:t>
      </w:r>
      <w:r w:rsidR="00B03F15" w:rsidRPr="00702A91">
        <w:rPr>
          <w:sz w:val="22"/>
        </w:rPr>
        <w:t>Что мне делать?</w:t>
      </w:r>
    </w:p>
    <w:p w:rsidR="00B03F15" w:rsidRPr="00702A91" w:rsidRDefault="004B4AF0" w:rsidP="008E2474">
      <w:pPr>
        <w:ind w:firstLine="567"/>
        <w:rPr>
          <w:sz w:val="22"/>
        </w:rPr>
      </w:pPr>
      <w:r w:rsidRPr="00702A91">
        <w:rPr>
          <w:sz w:val="22"/>
        </w:rPr>
        <w:t xml:space="preserve">- </w:t>
      </w:r>
      <w:r w:rsidR="00B03F15" w:rsidRPr="00702A91">
        <w:rPr>
          <w:sz w:val="22"/>
        </w:rPr>
        <w:t>В Писании сказано, - ответил авва, - беззаконие мое я сознаю, сокрушаюсь о грехе моем (Пс. 37,19).</w:t>
      </w:r>
    </w:p>
    <w:p w:rsidR="00B03F15" w:rsidRPr="00702A91" w:rsidRDefault="004B4AF0" w:rsidP="008E2474">
      <w:pPr>
        <w:ind w:firstLine="567"/>
        <w:rPr>
          <w:sz w:val="22"/>
        </w:rPr>
      </w:pPr>
      <w:r w:rsidRPr="00702A91">
        <w:rPr>
          <w:sz w:val="22"/>
        </w:rPr>
        <w:t xml:space="preserve">22. </w:t>
      </w:r>
      <w:r w:rsidR="00B03F15" w:rsidRPr="00702A91">
        <w:rPr>
          <w:sz w:val="22"/>
        </w:rPr>
        <w:t>Как-то авва Пимен пришел в Египетскую землю, чтобы там поселиться, и случилось так, что рядом с ним жил брат, у которого была жена. Но авва не обличал его. И вот однажды ночью женщина родила. Старец, поняв это, позвал своего младшего брата, жившего вместе с ним, и сказал:</w:t>
      </w:r>
    </w:p>
    <w:p w:rsidR="00B03F15" w:rsidRPr="00702A91" w:rsidRDefault="004B4AF0" w:rsidP="008E2474">
      <w:pPr>
        <w:ind w:firstLine="567"/>
        <w:rPr>
          <w:sz w:val="22"/>
        </w:rPr>
      </w:pPr>
      <w:r w:rsidRPr="00702A91">
        <w:rPr>
          <w:sz w:val="22"/>
        </w:rPr>
        <w:t xml:space="preserve">- </w:t>
      </w:r>
      <w:r w:rsidR="00B03F15" w:rsidRPr="00702A91">
        <w:rPr>
          <w:sz w:val="22"/>
        </w:rPr>
        <w:t>Возьми сосуд вина и отнеси соседу - ему сейчас это очень нужно. Никто не знал, что женщина родила, но младший брат сделал так, как велел старец. А брат получил пользу, раскаялся и через несколько дней отпустил жену, снабдив ее всем необходимым. Он сказал старцу:</w:t>
      </w:r>
    </w:p>
    <w:p w:rsidR="00B03F15" w:rsidRPr="00702A91" w:rsidRDefault="004B4AF0" w:rsidP="008E2474">
      <w:pPr>
        <w:ind w:firstLine="567"/>
        <w:rPr>
          <w:sz w:val="22"/>
        </w:rPr>
      </w:pPr>
      <w:r w:rsidRPr="00702A91">
        <w:rPr>
          <w:sz w:val="22"/>
        </w:rPr>
        <w:t xml:space="preserve">- </w:t>
      </w:r>
      <w:r w:rsidR="00B03F15" w:rsidRPr="00702A91">
        <w:rPr>
          <w:sz w:val="22"/>
        </w:rPr>
        <w:t>С сегодняшнего дня я начну каяться.</w:t>
      </w:r>
    </w:p>
    <w:p w:rsidR="00B03F15" w:rsidRPr="00702A91" w:rsidRDefault="00B03F15" w:rsidP="008E2474">
      <w:pPr>
        <w:ind w:firstLine="567"/>
        <w:rPr>
          <w:sz w:val="22"/>
        </w:rPr>
      </w:pPr>
      <w:r w:rsidRPr="00702A91">
        <w:rPr>
          <w:sz w:val="22"/>
        </w:rPr>
        <w:t>Брат построил себе келью рядом со старцем, часто заходил к нему, и авва просвещал его, каким путем идти к Богу и так привел его душу к спасению.</w:t>
      </w:r>
    </w:p>
    <w:p w:rsidR="00B03F15" w:rsidRPr="00702A91" w:rsidRDefault="00B03F15" w:rsidP="008E2474">
      <w:pPr>
        <w:ind w:firstLine="567"/>
        <w:rPr>
          <w:sz w:val="22"/>
        </w:rPr>
      </w:pPr>
      <w:r w:rsidRPr="00702A91">
        <w:rPr>
          <w:sz w:val="22"/>
        </w:rPr>
        <w:t>23.</w:t>
      </w:r>
      <w:r w:rsidR="004B4AF0" w:rsidRPr="00702A91">
        <w:rPr>
          <w:sz w:val="22"/>
        </w:rPr>
        <w:t xml:space="preserve"> </w:t>
      </w:r>
      <w:r w:rsidRPr="00702A91">
        <w:rPr>
          <w:sz w:val="22"/>
        </w:rPr>
        <w:t>Однажды весь Скит собрался обсуждать согрешение брата. Отцы выступали, но авва Пиор молчал. Затем авва встал и вышел, взял мешок, наполнил его песком и взвалил себе на плечи. Потом еще и в кошель насыпал песок и подвесил его спереди. Когда отцы спросили его, что это значит, он ответил:</w:t>
      </w:r>
    </w:p>
    <w:p w:rsidR="00B03F15" w:rsidRPr="00702A91" w:rsidRDefault="00B03F15" w:rsidP="008E2474">
      <w:pPr>
        <w:ind w:firstLine="567"/>
        <w:rPr>
          <w:sz w:val="22"/>
        </w:rPr>
      </w:pPr>
      <w:r w:rsidRPr="00702A91">
        <w:rPr>
          <w:sz w:val="22"/>
        </w:rPr>
        <w:t>-</w:t>
      </w:r>
      <w:r w:rsidR="004B4AF0" w:rsidRPr="00702A91">
        <w:rPr>
          <w:sz w:val="22"/>
        </w:rPr>
        <w:t xml:space="preserve"> </w:t>
      </w:r>
      <w:r w:rsidRPr="00702A91">
        <w:rPr>
          <w:sz w:val="22"/>
        </w:rPr>
        <w:t>Мешок, доверху заполненный песком, - мои грехи. Их много, но я ношу их за спиной, не печалюсь о них и не плачу. А малые грехи брата всегда передо мной, я думаю о них и осуждаю его. Но так делать нельзя. Свои грехи следует держать перед собой, о них думать и просить Бога о прощении.</w:t>
      </w:r>
    </w:p>
    <w:p w:rsidR="00B03F15" w:rsidRPr="00702A91" w:rsidRDefault="00B03F15" w:rsidP="008E2474">
      <w:pPr>
        <w:ind w:firstLine="567"/>
        <w:rPr>
          <w:sz w:val="22"/>
        </w:rPr>
      </w:pPr>
      <w:r w:rsidRPr="00702A91">
        <w:rPr>
          <w:sz w:val="22"/>
        </w:rPr>
        <w:t>Отцы встали и сказали:</w:t>
      </w:r>
    </w:p>
    <w:p w:rsidR="00B03F15" w:rsidRPr="00702A91" w:rsidRDefault="00B03F15" w:rsidP="008E2474">
      <w:pPr>
        <w:ind w:firstLine="567"/>
        <w:rPr>
          <w:sz w:val="22"/>
        </w:rPr>
      </w:pPr>
      <w:r w:rsidRPr="00702A91">
        <w:rPr>
          <w:sz w:val="22"/>
        </w:rPr>
        <w:t>-</w:t>
      </w:r>
      <w:r w:rsidR="004B4AF0" w:rsidRPr="00702A91">
        <w:rPr>
          <w:sz w:val="22"/>
        </w:rPr>
        <w:t xml:space="preserve"> </w:t>
      </w:r>
      <w:r w:rsidRPr="00702A91">
        <w:rPr>
          <w:sz w:val="22"/>
        </w:rPr>
        <w:t>Поистине, это путь к спасению.</w:t>
      </w:r>
    </w:p>
    <w:p w:rsidR="00B03F15" w:rsidRPr="00702A91" w:rsidRDefault="00B03F15" w:rsidP="008E2474">
      <w:pPr>
        <w:ind w:firstLine="567"/>
        <w:rPr>
          <w:sz w:val="22"/>
        </w:rPr>
      </w:pPr>
      <w:r w:rsidRPr="00702A91">
        <w:rPr>
          <w:sz w:val="22"/>
        </w:rPr>
        <w:t>24.</w:t>
      </w:r>
      <w:r w:rsidR="004B4AF0" w:rsidRPr="00702A91">
        <w:rPr>
          <w:sz w:val="22"/>
        </w:rPr>
        <w:t xml:space="preserve"> </w:t>
      </w:r>
      <w:r w:rsidRPr="00702A91">
        <w:rPr>
          <w:sz w:val="22"/>
        </w:rPr>
        <w:t>Авва Пафнутий рассказывал:</w:t>
      </w:r>
    </w:p>
    <w:p w:rsidR="00B03F15" w:rsidRPr="00702A91" w:rsidRDefault="00B03F15" w:rsidP="008E2474">
      <w:pPr>
        <w:ind w:firstLine="567"/>
        <w:rPr>
          <w:sz w:val="22"/>
        </w:rPr>
      </w:pPr>
      <w:r w:rsidRPr="00702A91">
        <w:rPr>
          <w:sz w:val="22"/>
        </w:rPr>
        <w:lastRenderedPageBreak/>
        <w:t>-</w:t>
      </w:r>
      <w:r w:rsidR="004B4AF0" w:rsidRPr="00702A91">
        <w:rPr>
          <w:sz w:val="22"/>
        </w:rPr>
        <w:t xml:space="preserve"> </w:t>
      </w:r>
      <w:r w:rsidRPr="00702A91">
        <w:rPr>
          <w:sz w:val="22"/>
        </w:rPr>
        <w:t>Однажды я шел в тумане, сбился с дороги и оказался у какого-то селения и увидел, что там все осуждают друг друга. Я остановился и стал молиться Богу о своих грехах. И вот ко мне спустился ангел, державший в руках меч, и сказал:</w:t>
      </w:r>
    </w:p>
    <w:p w:rsidR="00B03F15" w:rsidRPr="00702A91" w:rsidRDefault="004B4AF0" w:rsidP="008E2474">
      <w:pPr>
        <w:ind w:firstLine="567"/>
        <w:rPr>
          <w:sz w:val="22"/>
        </w:rPr>
      </w:pPr>
      <w:r w:rsidRPr="00702A91">
        <w:rPr>
          <w:sz w:val="22"/>
        </w:rPr>
        <w:t>- П</w:t>
      </w:r>
      <w:r w:rsidR="00B03F15" w:rsidRPr="00702A91">
        <w:rPr>
          <w:sz w:val="22"/>
        </w:rPr>
        <w:t>афнутий, все, осуждающие братьев своих, погибнут от этого меча. А так как ты никого не осудил, но смирил себя перед Богом как грешник, за это твое имя будет написано &lt;i&gt;</w:t>
      </w:r>
      <w:r w:rsidR="00B03F15" w:rsidRPr="00702A91">
        <w:rPr>
          <w:i/>
          <w:sz w:val="22"/>
        </w:rPr>
        <w:t>в книге жизни</w:t>
      </w:r>
      <w:r w:rsidR="00B03F15" w:rsidRPr="00702A91">
        <w:rPr>
          <w:sz w:val="22"/>
        </w:rPr>
        <w:t>&lt;/i&gt;.</w:t>
      </w:r>
    </w:p>
    <w:p w:rsidR="00B03F15" w:rsidRPr="00702A91" w:rsidRDefault="00B03F15" w:rsidP="008E2474">
      <w:pPr>
        <w:ind w:firstLine="567"/>
        <w:rPr>
          <w:sz w:val="22"/>
        </w:rPr>
      </w:pPr>
      <w:r w:rsidRPr="00702A91">
        <w:rPr>
          <w:sz w:val="22"/>
        </w:rPr>
        <w:t>25.</w:t>
      </w:r>
      <w:r w:rsidR="004B4AF0" w:rsidRPr="00702A91">
        <w:rPr>
          <w:sz w:val="22"/>
        </w:rPr>
        <w:t xml:space="preserve"> </w:t>
      </w:r>
      <w:r w:rsidRPr="00702A91">
        <w:rPr>
          <w:sz w:val="22"/>
        </w:rPr>
        <w:t>Старец сказал: «Не осуждай блудника, даже если сам целомудрен. Ты так же преступил закон, как и он. Ведь Кто сказал &lt;i&gt;</w:t>
      </w:r>
      <w:r w:rsidRPr="00702A91">
        <w:rPr>
          <w:i/>
          <w:sz w:val="22"/>
        </w:rPr>
        <w:t>не прелюбодействуй</w:t>
      </w:r>
      <w:r w:rsidRPr="00702A91">
        <w:rPr>
          <w:sz w:val="22"/>
        </w:rPr>
        <w:t>&lt;/i&gt; (Мф. 5, 27), Тот сказал и &lt;i&gt;</w:t>
      </w:r>
      <w:r w:rsidRPr="00702A91">
        <w:rPr>
          <w:i/>
          <w:sz w:val="22"/>
        </w:rPr>
        <w:t>не суди</w:t>
      </w:r>
      <w:r w:rsidRPr="00702A91">
        <w:rPr>
          <w:sz w:val="22"/>
        </w:rPr>
        <w:t>&lt;/i&gt; (Мф. 7, 1).</w:t>
      </w:r>
    </w:p>
    <w:p w:rsidR="00B03F15" w:rsidRPr="00702A91" w:rsidRDefault="00B03F15" w:rsidP="008E2474">
      <w:pPr>
        <w:ind w:firstLine="567"/>
        <w:rPr>
          <w:sz w:val="22"/>
        </w:rPr>
      </w:pPr>
      <w:r w:rsidRPr="00702A91">
        <w:rPr>
          <w:sz w:val="22"/>
        </w:rPr>
        <w:t>26.</w:t>
      </w:r>
      <w:r w:rsidRPr="00702A91">
        <w:rPr>
          <w:sz w:val="22"/>
        </w:rPr>
        <w:tab/>
        <w:t>Рассказывали про одного старца, который жил в крошечной келейке в Египте. Обычно его навещали молодой монах и дева-монахиня. Как-то гости засиделись до вечера, и</w:t>
      </w:r>
      <w:r w:rsidR="004B4AF0" w:rsidRPr="00702A91">
        <w:rPr>
          <w:sz w:val="22"/>
        </w:rPr>
        <w:t xml:space="preserve"> </w:t>
      </w:r>
      <w:r w:rsidRPr="00702A91">
        <w:rPr>
          <w:sz w:val="22"/>
        </w:rPr>
        <w:t xml:space="preserve">старец постелил циновку и лег между ними. Но молодого брата одолело искушение, он накинулся на деву и совершил грех с ней. Старец лежал, будто ничего не видел, и ничего не сказал им. Когда наступило утро, он проводил их и даже не подал вида, что знает. Они всю дорогу рассуждали, видел ли он их грех или нет. Они вернулись к старцу, раскаялись перед ним и спросили: </w:t>
      </w:r>
    </w:p>
    <w:p w:rsidR="00B03F15" w:rsidRPr="00702A91" w:rsidRDefault="004B4AF0" w:rsidP="008E2474">
      <w:pPr>
        <w:ind w:firstLine="567"/>
        <w:rPr>
          <w:sz w:val="22"/>
        </w:rPr>
      </w:pPr>
      <w:r w:rsidRPr="00702A91">
        <w:rPr>
          <w:sz w:val="22"/>
        </w:rPr>
        <w:t xml:space="preserve">- </w:t>
      </w:r>
      <w:r w:rsidR="00B03F15" w:rsidRPr="00702A91">
        <w:rPr>
          <w:sz w:val="22"/>
        </w:rPr>
        <w:t xml:space="preserve">Авва, ты видел, что </w:t>
      </w:r>
      <w:r w:rsidRPr="00702A91">
        <w:rPr>
          <w:sz w:val="22"/>
        </w:rPr>
        <w:t>с</w:t>
      </w:r>
      <w:r w:rsidR="00B03F15" w:rsidRPr="00702A91">
        <w:rPr>
          <w:sz w:val="22"/>
        </w:rPr>
        <w:t>атана посмеялся над нами?</w:t>
      </w:r>
    </w:p>
    <w:p w:rsidR="00B03F15" w:rsidRPr="00702A91" w:rsidRDefault="004B4AF0" w:rsidP="008E2474">
      <w:pPr>
        <w:ind w:firstLine="567"/>
        <w:rPr>
          <w:sz w:val="22"/>
        </w:rPr>
      </w:pPr>
      <w:r w:rsidRPr="00702A91">
        <w:rPr>
          <w:sz w:val="22"/>
        </w:rPr>
        <w:t xml:space="preserve">- </w:t>
      </w:r>
      <w:r w:rsidR="00B03F15" w:rsidRPr="00702A91">
        <w:rPr>
          <w:sz w:val="22"/>
        </w:rPr>
        <w:t>Нет, не видел, - ответил он.</w:t>
      </w:r>
    </w:p>
    <w:p w:rsidR="00B03F15" w:rsidRPr="00702A91" w:rsidRDefault="004B4AF0" w:rsidP="008E2474">
      <w:pPr>
        <w:ind w:firstLine="567"/>
        <w:rPr>
          <w:sz w:val="22"/>
        </w:rPr>
      </w:pPr>
      <w:r w:rsidRPr="00702A91">
        <w:rPr>
          <w:sz w:val="22"/>
        </w:rPr>
        <w:t xml:space="preserve">- </w:t>
      </w:r>
      <w:r w:rsidR="00B03F15" w:rsidRPr="00702A91">
        <w:rPr>
          <w:sz w:val="22"/>
        </w:rPr>
        <w:t>А где был твой помысел в это время? - спросили они.</w:t>
      </w:r>
    </w:p>
    <w:p w:rsidR="00B03F15" w:rsidRPr="00702A91" w:rsidRDefault="004B4AF0" w:rsidP="008E2474">
      <w:pPr>
        <w:ind w:firstLine="567"/>
        <w:rPr>
          <w:sz w:val="22"/>
        </w:rPr>
      </w:pPr>
      <w:r w:rsidRPr="00702A91">
        <w:rPr>
          <w:sz w:val="22"/>
        </w:rPr>
        <w:t xml:space="preserve">- </w:t>
      </w:r>
      <w:r w:rsidR="00B03F15" w:rsidRPr="00702A91">
        <w:rPr>
          <w:sz w:val="22"/>
        </w:rPr>
        <w:t>Мой помысел был там, где распяли Христа и в час крестной смерти стоял рядом и рыдал.</w:t>
      </w:r>
    </w:p>
    <w:p w:rsidR="00B03F15" w:rsidRPr="00702A91" w:rsidRDefault="00B03F15" w:rsidP="008E2474">
      <w:pPr>
        <w:ind w:firstLine="567"/>
        <w:rPr>
          <w:sz w:val="22"/>
        </w:rPr>
      </w:pPr>
      <w:r w:rsidRPr="00702A91">
        <w:rPr>
          <w:sz w:val="22"/>
        </w:rPr>
        <w:t>Они ушли от старца, получив покаянную епитимью, и стали &lt;i&gt;</w:t>
      </w:r>
      <w:r w:rsidRPr="00702A91">
        <w:rPr>
          <w:i/>
          <w:sz w:val="22"/>
        </w:rPr>
        <w:t>сосудами избранными</w:t>
      </w:r>
      <w:r w:rsidRPr="00702A91">
        <w:rPr>
          <w:sz w:val="22"/>
        </w:rPr>
        <w:t xml:space="preserve">&lt;/i&gt;. </w:t>
      </w:r>
    </w:p>
    <w:p w:rsidR="00B03F15" w:rsidRPr="00702A91" w:rsidRDefault="00B03F15" w:rsidP="008E2474">
      <w:pPr>
        <w:ind w:firstLine="567"/>
        <w:rPr>
          <w:sz w:val="22"/>
        </w:rPr>
      </w:pPr>
      <w:r w:rsidRPr="00702A91">
        <w:rPr>
          <w:sz w:val="22"/>
        </w:rPr>
        <w:t>27.</w:t>
      </w:r>
      <w:r w:rsidR="004B4AF0" w:rsidRPr="00702A91">
        <w:rPr>
          <w:sz w:val="22"/>
        </w:rPr>
        <w:t xml:space="preserve"> </w:t>
      </w:r>
      <w:r w:rsidRPr="00702A91">
        <w:rPr>
          <w:sz w:val="22"/>
        </w:rPr>
        <w:t>Был старец, который питался только тремя сухарями в день. Как-то его навестил брат. Когда они сели есть, старец предложил гостю три сухаря. Но, увидев, что тот остался голоден, принес еще три. Когда они насытились и встали, старец осудил брата, сказав:</w:t>
      </w:r>
    </w:p>
    <w:p w:rsidR="00B03F15" w:rsidRPr="00702A91" w:rsidRDefault="00B03F15" w:rsidP="008E2474">
      <w:pPr>
        <w:ind w:firstLine="567"/>
        <w:rPr>
          <w:sz w:val="22"/>
        </w:rPr>
      </w:pPr>
      <w:r w:rsidRPr="00702A91">
        <w:rPr>
          <w:sz w:val="22"/>
        </w:rPr>
        <w:t>-</w:t>
      </w:r>
      <w:r w:rsidR="004B4AF0" w:rsidRPr="00702A91">
        <w:rPr>
          <w:sz w:val="22"/>
        </w:rPr>
        <w:t xml:space="preserve"> </w:t>
      </w:r>
      <w:r w:rsidRPr="00702A91">
        <w:rPr>
          <w:sz w:val="22"/>
        </w:rPr>
        <w:t>Брат, не стоит потакать плоти.</w:t>
      </w:r>
    </w:p>
    <w:p w:rsidR="00B03F15" w:rsidRPr="00702A91" w:rsidRDefault="00B03F15" w:rsidP="008E2474">
      <w:pPr>
        <w:ind w:firstLine="567"/>
        <w:rPr>
          <w:sz w:val="22"/>
        </w:rPr>
      </w:pPr>
      <w:r w:rsidRPr="00702A91">
        <w:rPr>
          <w:sz w:val="22"/>
        </w:rPr>
        <w:t xml:space="preserve">Брат поклонился ему до земли и ушел. На следующий день, когда настало обеденное время, старец положил перед собой три сухаря. Когда он съел их, то почувствовал голод, но сдержался. На следующий день произошло то же самое. Бедняга начал слабеть. Тут он понял, что Бог оставил его, </w:t>
      </w:r>
      <w:r w:rsidR="004B4AF0" w:rsidRPr="00702A91">
        <w:rPr>
          <w:sz w:val="22"/>
        </w:rPr>
        <w:t>и</w:t>
      </w:r>
      <w:r w:rsidRPr="00702A91">
        <w:rPr>
          <w:sz w:val="22"/>
        </w:rPr>
        <w:t xml:space="preserve"> бросился ниц перед </w:t>
      </w:r>
      <w:r w:rsidR="004B4AF0" w:rsidRPr="00702A91">
        <w:rPr>
          <w:sz w:val="22"/>
        </w:rPr>
        <w:t>Всевышним</w:t>
      </w:r>
      <w:r w:rsidRPr="00702A91">
        <w:rPr>
          <w:sz w:val="22"/>
        </w:rPr>
        <w:t xml:space="preserve"> со слезами и, рыдая, спросил, почему Он оставил его. Ему явился ангел и сказал:</w:t>
      </w:r>
    </w:p>
    <w:p w:rsidR="00B03F15" w:rsidRPr="00702A91" w:rsidRDefault="004B4AF0" w:rsidP="008E2474">
      <w:pPr>
        <w:ind w:firstLine="567"/>
        <w:rPr>
          <w:sz w:val="22"/>
        </w:rPr>
      </w:pPr>
      <w:r w:rsidRPr="00702A91">
        <w:rPr>
          <w:sz w:val="22"/>
        </w:rPr>
        <w:t xml:space="preserve">- </w:t>
      </w:r>
      <w:r w:rsidR="00B03F15" w:rsidRPr="00702A91">
        <w:rPr>
          <w:sz w:val="22"/>
        </w:rPr>
        <w:t>Ты осудил брата - вот почему это произошло с тобой.</w:t>
      </w:r>
    </w:p>
    <w:p w:rsidR="00B03F15" w:rsidRPr="00702A91" w:rsidRDefault="00B03F15" w:rsidP="008E2474">
      <w:pPr>
        <w:ind w:firstLine="567"/>
        <w:rPr>
          <w:sz w:val="22"/>
        </w:rPr>
      </w:pPr>
      <w:r w:rsidRPr="00702A91">
        <w:rPr>
          <w:sz w:val="22"/>
        </w:rPr>
        <w:t>Тогда старец понял: кто может воздерживаться или творить какое-либо благо, тот достигает это не собственными силами, но Божией благодатью, которая укрепляет человека.</w:t>
      </w:r>
    </w:p>
    <w:p w:rsidR="00B03F15" w:rsidRPr="00702A91" w:rsidRDefault="00B03F15" w:rsidP="008E2474">
      <w:pPr>
        <w:ind w:firstLine="567"/>
        <w:rPr>
          <w:sz w:val="22"/>
        </w:rPr>
      </w:pPr>
      <w:r w:rsidRPr="00702A91">
        <w:rPr>
          <w:sz w:val="22"/>
        </w:rPr>
        <w:t>28.</w:t>
      </w:r>
      <w:r w:rsidR="004B4AF0" w:rsidRPr="00702A91">
        <w:rPr>
          <w:sz w:val="22"/>
        </w:rPr>
        <w:t xml:space="preserve"> </w:t>
      </w:r>
      <w:r w:rsidRPr="00702A91">
        <w:rPr>
          <w:sz w:val="22"/>
        </w:rPr>
        <w:t>Святой муж, увидев человека, совершающего грех, со слезами сказал: «Он грешит сегодня, а я непременно согрешу завтра».</w:t>
      </w:r>
    </w:p>
    <w:p w:rsidR="00B03F15" w:rsidRPr="00702A91" w:rsidRDefault="00B03F15" w:rsidP="008E2474">
      <w:pPr>
        <w:ind w:firstLine="567"/>
        <w:rPr>
          <w:sz w:val="22"/>
        </w:rPr>
      </w:pPr>
      <w:r w:rsidRPr="00702A91">
        <w:rPr>
          <w:sz w:val="22"/>
        </w:rPr>
        <w:t>29.</w:t>
      </w:r>
      <w:r w:rsidR="004B4AF0" w:rsidRPr="00702A91">
        <w:rPr>
          <w:sz w:val="22"/>
        </w:rPr>
        <w:t xml:space="preserve"> </w:t>
      </w:r>
      <w:r w:rsidRPr="00702A91">
        <w:rPr>
          <w:sz w:val="22"/>
        </w:rPr>
        <w:t>Он же сказал: «Если кто-то грешит у тебя на глазах, не осуждай его, но считай себя грешнее его, даже если он мирянин».</w:t>
      </w:r>
    </w:p>
    <w:p w:rsidR="00B03F15" w:rsidRPr="00702A91" w:rsidRDefault="00B03F15" w:rsidP="008E2474">
      <w:pPr>
        <w:ind w:firstLine="567"/>
        <w:rPr>
          <w:sz w:val="22"/>
        </w:rPr>
      </w:pPr>
      <w:r w:rsidRPr="00702A91">
        <w:rPr>
          <w:sz w:val="22"/>
        </w:rPr>
        <w:t>30.</w:t>
      </w:r>
      <w:r w:rsidR="004B4AF0" w:rsidRPr="00702A91">
        <w:rPr>
          <w:sz w:val="22"/>
        </w:rPr>
        <w:t xml:space="preserve"> </w:t>
      </w:r>
      <w:r w:rsidRPr="00702A91">
        <w:rPr>
          <w:sz w:val="22"/>
        </w:rPr>
        <w:t>Кто-то из отцов сказал: «Нет народа под небесами, равного народу христиан. Нет чина под небесами, равного чину монахов. Но одно только вредит им страшно: злопамятство и осуждение. Если бы они изгнали это из своих сердец, то жили бы ангельской жизнью на земле».</w:t>
      </w:r>
    </w:p>
    <w:p w:rsidR="00B03F15" w:rsidRPr="00702A91" w:rsidRDefault="00B03F15" w:rsidP="008E2474">
      <w:pPr>
        <w:ind w:firstLine="567"/>
        <w:rPr>
          <w:sz w:val="22"/>
        </w:rPr>
      </w:pPr>
      <w:r w:rsidRPr="00702A91">
        <w:rPr>
          <w:sz w:val="22"/>
        </w:rPr>
        <w:t>31.</w:t>
      </w:r>
      <w:r w:rsidRPr="00702A91">
        <w:rPr>
          <w:sz w:val="22"/>
        </w:rPr>
        <w:tab/>
        <w:t>Два брата в киновии стали великими. Они удостоились дара видеть Божью благодать на своем брате. И вот как-то раз один из них вышел из монастыря в пятницу и увидел утром, что человек ест, и сказал ему:</w:t>
      </w:r>
    </w:p>
    <w:p w:rsidR="00B03F15" w:rsidRPr="00702A91" w:rsidRDefault="004B4AF0" w:rsidP="008E2474">
      <w:pPr>
        <w:ind w:firstLine="567"/>
        <w:rPr>
          <w:sz w:val="22"/>
        </w:rPr>
      </w:pPr>
      <w:r w:rsidRPr="00702A91">
        <w:rPr>
          <w:sz w:val="22"/>
        </w:rPr>
        <w:t xml:space="preserve">- </w:t>
      </w:r>
      <w:r w:rsidR="00B03F15" w:rsidRPr="00702A91">
        <w:rPr>
          <w:sz w:val="22"/>
        </w:rPr>
        <w:t>Как ты можешь есть в пятницу в такой ранний час?</w:t>
      </w:r>
    </w:p>
    <w:p w:rsidR="00B03F15" w:rsidRPr="00702A91" w:rsidRDefault="00B03F15" w:rsidP="008E2474">
      <w:pPr>
        <w:ind w:firstLine="567"/>
        <w:rPr>
          <w:sz w:val="22"/>
        </w:rPr>
      </w:pPr>
      <w:r w:rsidRPr="00702A91">
        <w:rPr>
          <w:sz w:val="22"/>
        </w:rPr>
        <w:t>На следующий день, как обычно, во время богослужения другой брат посмотрел на него и увидел - благодать оставила его и огорчился. Когда они вернулись в келью, он спросил:</w:t>
      </w:r>
    </w:p>
    <w:p w:rsidR="00B03F15" w:rsidRPr="00702A91" w:rsidRDefault="00B03F15" w:rsidP="008E2474">
      <w:pPr>
        <w:ind w:firstLine="567"/>
        <w:rPr>
          <w:sz w:val="22"/>
        </w:rPr>
      </w:pPr>
      <w:r w:rsidRPr="00702A91">
        <w:rPr>
          <w:sz w:val="22"/>
        </w:rPr>
        <w:t>-</w:t>
      </w:r>
      <w:r w:rsidR="004B4AF0" w:rsidRPr="00702A91">
        <w:rPr>
          <w:sz w:val="22"/>
        </w:rPr>
        <w:t xml:space="preserve"> </w:t>
      </w:r>
      <w:r w:rsidRPr="00702A91">
        <w:rPr>
          <w:sz w:val="22"/>
        </w:rPr>
        <w:t>Что ты сделал, брат - я не видел на тебе Божией благодати, как прежде?</w:t>
      </w:r>
    </w:p>
    <w:p w:rsidR="00B03F15" w:rsidRPr="00702A91" w:rsidRDefault="004B4AF0" w:rsidP="008E2474">
      <w:pPr>
        <w:ind w:firstLine="567"/>
        <w:rPr>
          <w:sz w:val="22"/>
        </w:rPr>
      </w:pPr>
      <w:r w:rsidRPr="00702A91">
        <w:rPr>
          <w:sz w:val="22"/>
        </w:rPr>
        <w:t xml:space="preserve">- </w:t>
      </w:r>
      <w:r w:rsidR="00B03F15" w:rsidRPr="00702A91">
        <w:rPr>
          <w:sz w:val="22"/>
        </w:rPr>
        <w:t>Но я ни в помыслах ни на деле не сотворил ничего лукавого.</w:t>
      </w:r>
    </w:p>
    <w:p w:rsidR="00B03F15" w:rsidRPr="00702A91" w:rsidRDefault="00B03F15" w:rsidP="008E2474">
      <w:pPr>
        <w:ind w:firstLine="567"/>
        <w:rPr>
          <w:sz w:val="22"/>
        </w:rPr>
      </w:pPr>
      <w:r w:rsidRPr="00702A91">
        <w:rPr>
          <w:sz w:val="22"/>
        </w:rPr>
        <w:t>-</w:t>
      </w:r>
      <w:r w:rsidR="004B4AF0" w:rsidRPr="00702A91">
        <w:rPr>
          <w:sz w:val="22"/>
        </w:rPr>
        <w:t xml:space="preserve"> </w:t>
      </w:r>
      <w:r w:rsidRPr="00702A91">
        <w:rPr>
          <w:sz w:val="22"/>
        </w:rPr>
        <w:t>И ты никому ничего не говорил?</w:t>
      </w:r>
    </w:p>
    <w:p w:rsidR="00B03F15" w:rsidRPr="00702A91" w:rsidRDefault="00B03F15" w:rsidP="008E2474">
      <w:pPr>
        <w:ind w:firstLine="567"/>
        <w:rPr>
          <w:sz w:val="22"/>
        </w:rPr>
      </w:pPr>
      <w:r w:rsidRPr="00702A91">
        <w:rPr>
          <w:sz w:val="22"/>
        </w:rPr>
        <w:t>Только тут он вспомнил.</w:t>
      </w:r>
    </w:p>
    <w:p w:rsidR="00B03F15" w:rsidRPr="00702A91" w:rsidRDefault="004B4AF0" w:rsidP="008E2474">
      <w:pPr>
        <w:ind w:firstLine="567"/>
        <w:rPr>
          <w:sz w:val="22"/>
        </w:rPr>
      </w:pPr>
      <w:r w:rsidRPr="00702A91">
        <w:rPr>
          <w:sz w:val="22"/>
        </w:rPr>
        <w:t xml:space="preserve">- </w:t>
      </w:r>
      <w:r w:rsidR="00B03F15" w:rsidRPr="00702A91">
        <w:rPr>
          <w:sz w:val="22"/>
        </w:rPr>
        <w:t>Вчера утром я увидел, как человек ест за стенами монастыря, и сказал: «Как ты можешь есть в пятницу в такой час?» Вот в чем мой грех. Потрудись в молитве, прошу тебя, вместе со мной две недели, будем просить Бога, чтобы Он простил мне этот грех.</w:t>
      </w:r>
    </w:p>
    <w:p w:rsidR="00B03F15" w:rsidRPr="00702A91" w:rsidRDefault="00B03F15" w:rsidP="008E2474">
      <w:pPr>
        <w:ind w:firstLine="567"/>
        <w:rPr>
          <w:sz w:val="22"/>
        </w:rPr>
      </w:pPr>
      <w:r w:rsidRPr="00702A91">
        <w:rPr>
          <w:sz w:val="22"/>
        </w:rPr>
        <w:t>Они так и сделали. Через две недели брат увидел, как Божья благодать снова сошла на брата. Они утешились и возблагодарили Бога.</w:t>
      </w:r>
    </w:p>
    <w:p w:rsidR="00B03F15" w:rsidRPr="00702A91" w:rsidRDefault="00B03F15" w:rsidP="008E2474">
      <w:pPr>
        <w:ind w:firstLine="567"/>
        <w:rPr>
          <w:sz w:val="22"/>
        </w:rPr>
      </w:pPr>
      <w:r w:rsidRPr="00702A91">
        <w:rPr>
          <w:sz w:val="22"/>
        </w:rPr>
        <w:t>32.</w:t>
      </w:r>
      <w:r w:rsidRPr="00702A91">
        <w:rPr>
          <w:sz w:val="22"/>
        </w:rPr>
        <w:tab/>
        <w:t>Брат спросил старца:</w:t>
      </w:r>
    </w:p>
    <w:p w:rsidR="00B03F15" w:rsidRPr="00702A91" w:rsidRDefault="00AF1208" w:rsidP="008E2474">
      <w:pPr>
        <w:ind w:firstLine="567"/>
        <w:rPr>
          <w:sz w:val="22"/>
        </w:rPr>
      </w:pPr>
      <w:r w:rsidRPr="00702A91">
        <w:rPr>
          <w:sz w:val="22"/>
        </w:rPr>
        <w:t xml:space="preserve">- </w:t>
      </w:r>
      <w:r w:rsidR="00B03F15" w:rsidRPr="00702A91">
        <w:rPr>
          <w:sz w:val="22"/>
        </w:rPr>
        <w:t>Если я приду к старцу и спрошу: «Я хочу жить рядом с таким-то братом, но знаю, что мне это не полезно, что тот ответит мне?» Ведь если он скажет «не общайся с ним», то не осудит ли его в помысле?</w:t>
      </w:r>
    </w:p>
    <w:p w:rsidR="00B03F15" w:rsidRPr="00702A91" w:rsidRDefault="00AF1208" w:rsidP="008E2474">
      <w:pPr>
        <w:ind w:firstLine="567"/>
        <w:rPr>
          <w:sz w:val="22"/>
        </w:rPr>
      </w:pPr>
      <w:r w:rsidRPr="00702A91">
        <w:rPr>
          <w:sz w:val="22"/>
        </w:rPr>
        <w:t xml:space="preserve"> </w:t>
      </w:r>
      <w:r w:rsidR="00B03F15" w:rsidRPr="00702A91">
        <w:rPr>
          <w:sz w:val="22"/>
        </w:rPr>
        <w:t>Старец ответил:</w:t>
      </w:r>
    </w:p>
    <w:p w:rsidR="00B03F15" w:rsidRPr="00702A91" w:rsidRDefault="00D90D10" w:rsidP="008E2474">
      <w:pPr>
        <w:ind w:firstLine="567"/>
        <w:rPr>
          <w:sz w:val="22"/>
        </w:rPr>
      </w:pPr>
      <w:r w:rsidRPr="00702A91">
        <w:rPr>
          <w:sz w:val="22"/>
        </w:rPr>
        <w:t xml:space="preserve">- </w:t>
      </w:r>
      <w:r w:rsidR="00B03F15" w:rsidRPr="00702A91">
        <w:rPr>
          <w:sz w:val="22"/>
        </w:rPr>
        <w:t xml:space="preserve">Такой тонкостью, то есть гибкостью и остротой мышления, мало кто обладает. Если старец будет подвигнут страстью и скажет «не общайся с ним», то повредит себе, и его слово окажется лишенным </w:t>
      </w:r>
      <w:r w:rsidR="00B03F15" w:rsidRPr="00702A91">
        <w:rPr>
          <w:sz w:val="22"/>
        </w:rPr>
        <w:lastRenderedPageBreak/>
        <w:t>смысла и сути. Поэтому что ему нужно сказать? Только «не знаю». Тогда он не позволит страсти овладеть собой. А если он уже свободен от страсти, то никого не будет осуждать, но только себя будет почитать причиной вреда и скажет: «Конечно, вот я не переселяюсь ни на какое другое место, и тебе не будет полезно переселяться». И если брат разумен, то с верой примет сказанное, и исполнит то, что ему было возвещено, осознав суть этого совета.</w:t>
      </w:r>
    </w:p>
    <w:p w:rsidR="00B03F15" w:rsidRPr="00702A91" w:rsidRDefault="00B03F15" w:rsidP="008E2474">
      <w:pPr>
        <w:ind w:firstLine="567"/>
        <w:rPr>
          <w:sz w:val="22"/>
        </w:rPr>
      </w:pPr>
      <w:r w:rsidRPr="00702A91">
        <w:rPr>
          <w:sz w:val="22"/>
        </w:rPr>
        <w:t>33.</w:t>
      </w:r>
      <w:r w:rsidR="00A6798C" w:rsidRPr="00702A91">
        <w:rPr>
          <w:sz w:val="22"/>
        </w:rPr>
        <w:t xml:space="preserve"> </w:t>
      </w:r>
      <w:r w:rsidRPr="00702A91">
        <w:rPr>
          <w:sz w:val="22"/>
        </w:rPr>
        <w:t>Один святой старец услышал, что брат впал в блуд, и сказал:</w:t>
      </w:r>
    </w:p>
    <w:p w:rsidR="00B03F15" w:rsidRPr="00702A91" w:rsidRDefault="00B03F15" w:rsidP="008E2474">
      <w:pPr>
        <w:ind w:firstLine="567"/>
        <w:rPr>
          <w:sz w:val="22"/>
        </w:rPr>
      </w:pPr>
      <w:r w:rsidRPr="00702A91">
        <w:rPr>
          <w:sz w:val="22"/>
        </w:rPr>
        <w:t>- О, как плохо он поступил.</w:t>
      </w:r>
    </w:p>
    <w:p w:rsidR="00B03F15" w:rsidRPr="00702A91" w:rsidRDefault="00B03F15" w:rsidP="008E2474">
      <w:pPr>
        <w:ind w:firstLine="567"/>
        <w:rPr>
          <w:sz w:val="22"/>
        </w:rPr>
      </w:pPr>
      <w:r w:rsidRPr="00702A91">
        <w:rPr>
          <w:sz w:val="22"/>
        </w:rPr>
        <w:t>А через несколько дней согрешивший брат почил. Ангел Господень явился к старцу с душою брата и спросил: «Видишь, осужденный тобой почил. Куда прикажешь его отправить, в Царство Небесное или в ад?»</w:t>
      </w:r>
    </w:p>
    <w:p w:rsidR="00B03F15" w:rsidRPr="00702A91" w:rsidRDefault="00B03F15" w:rsidP="008E2474">
      <w:pPr>
        <w:ind w:firstLine="567"/>
        <w:rPr>
          <w:sz w:val="22"/>
        </w:rPr>
      </w:pPr>
      <w:r w:rsidRPr="00702A91">
        <w:rPr>
          <w:sz w:val="22"/>
        </w:rPr>
        <w:t>После этого старец до самого своего смертного часа просил у Бога прощения за свое осуждение, плакал и жестоко страдал.</w:t>
      </w:r>
    </w:p>
    <w:p w:rsidR="00B03F15" w:rsidRPr="00702A91" w:rsidRDefault="00B03F15" w:rsidP="008E2474">
      <w:pPr>
        <w:ind w:firstLine="567"/>
        <w:rPr>
          <w:sz w:val="22"/>
        </w:rPr>
      </w:pPr>
      <w:r w:rsidRPr="00702A91">
        <w:rPr>
          <w:sz w:val="22"/>
        </w:rPr>
        <w:t>34.</w:t>
      </w:r>
      <w:r w:rsidRPr="00702A91">
        <w:rPr>
          <w:sz w:val="22"/>
        </w:rPr>
        <w:tab/>
        <w:t>Сказал старец: «Если ты увидишь кого-то смеющимся или много едящим, не осуждай его, но скажи: «Блажен он, что греха не имеет», и пусть душа радуется за него.</w:t>
      </w:r>
    </w:p>
    <w:p w:rsidR="00B03F15" w:rsidRPr="00702A91" w:rsidRDefault="00B03F15" w:rsidP="008E2474">
      <w:pPr>
        <w:ind w:firstLine="567"/>
        <w:rPr>
          <w:sz w:val="22"/>
        </w:rPr>
      </w:pPr>
      <w:r w:rsidRPr="00702A91">
        <w:rPr>
          <w:sz w:val="22"/>
        </w:rPr>
        <w:t>35.</w:t>
      </w:r>
      <w:r w:rsidR="00EC4BDF" w:rsidRPr="00702A91">
        <w:rPr>
          <w:sz w:val="22"/>
        </w:rPr>
        <w:t xml:space="preserve"> </w:t>
      </w:r>
      <w:r w:rsidRPr="00702A91">
        <w:rPr>
          <w:sz w:val="22"/>
        </w:rPr>
        <w:t>Старец говорил: «Если ты увидел, как кто-нибудь пал у тебя на глазах, скажи сразу: «Анафема тебе, сатана, а человек туг не при чем». И утверди в своем сердце то, чтобы не осуждать брата, иначе Святой Дух отступит от тебя. И снова повтори себе: «Как он проявил слабость, так и я». Плачь и проси помощи у Бога. Посочувствуй тому, кто пострадал против своей воли. Никто не хочет грешить перед Богом - просто все мы часто заблуждаемся.</w:t>
      </w:r>
    </w:p>
    <w:p w:rsidR="00B03F15" w:rsidRPr="00702A91" w:rsidRDefault="00B03F15" w:rsidP="008E2474">
      <w:pPr>
        <w:ind w:firstLine="567"/>
        <w:rPr>
          <w:sz w:val="22"/>
        </w:rPr>
      </w:pPr>
      <w:r w:rsidRPr="00702A91">
        <w:rPr>
          <w:sz w:val="22"/>
        </w:rPr>
        <w:t>36.</w:t>
      </w:r>
      <w:r w:rsidRPr="00702A91">
        <w:rPr>
          <w:sz w:val="22"/>
        </w:rPr>
        <w:tab/>
        <w:t>Кто-то из старцев рассказывал: «Когда я жил в отдаленной пустыне, ко мне пришел один брат из монастыря. Я спросил его, как живут отцы. Он ответил мне:</w:t>
      </w:r>
    </w:p>
    <w:p w:rsidR="00B03F15" w:rsidRPr="00702A91" w:rsidRDefault="00B03F15" w:rsidP="008E2474">
      <w:pPr>
        <w:ind w:firstLine="567"/>
        <w:rPr>
          <w:sz w:val="22"/>
        </w:rPr>
      </w:pPr>
      <w:r w:rsidRPr="00702A91">
        <w:rPr>
          <w:sz w:val="22"/>
        </w:rPr>
        <w:t>- Хорошо, вашими молитвами.</w:t>
      </w:r>
    </w:p>
    <w:p w:rsidR="00B03F15" w:rsidRPr="00702A91" w:rsidRDefault="00B03F15" w:rsidP="008E2474">
      <w:pPr>
        <w:ind w:firstLine="567"/>
        <w:rPr>
          <w:sz w:val="22"/>
        </w:rPr>
      </w:pPr>
      <w:r w:rsidRPr="00702A91">
        <w:rPr>
          <w:sz w:val="22"/>
        </w:rPr>
        <w:t>Тогда я спросил его об одном брате, о котором шла дурная</w:t>
      </w:r>
      <w:r w:rsidR="00EC4BDF" w:rsidRPr="00702A91">
        <w:rPr>
          <w:sz w:val="22"/>
        </w:rPr>
        <w:t xml:space="preserve"> </w:t>
      </w:r>
      <w:r w:rsidRPr="00702A91">
        <w:rPr>
          <w:sz w:val="22"/>
        </w:rPr>
        <w:t>слава. Он ответил:</w:t>
      </w:r>
    </w:p>
    <w:p w:rsidR="00B03F15" w:rsidRPr="00702A91" w:rsidRDefault="00B03F15" w:rsidP="008E2474">
      <w:pPr>
        <w:ind w:firstLine="567"/>
        <w:rPr>
          <w:sz w:val="22"/>
        </w:rPr>
      </w:pPr>
      <w:r w:rsidRPr="00702A91">
        <w:rPr>
          <w:sz w:val="22"/>
        </w:rPr>
        <w:t>-</w:t>
      </w:r>
      <w:r w:rsidR="00EC4BDF" w:rsidRPr="00702A91">
        <w:rPr>
          <w:sz w:val="22"/>
        </w:rPr>
        <w:t xml:space="preserve"> </w:t>
      </w:r>
      <w:r w:rsidRPr="00702A91">
        <w:rPr>
          <w:sz w:val="22"/>
        </w:rPr>
        <w:t>Поверь, отче, он совсем избавился от всякого поношения.</w:t>
      </w:r>
    </w:p>
    <w:p w:rsidR="00B03F15" w:rsidRPr="00702A91" w:rsidRDefault="00B03F15" w:rsidP="008E2474">
      <w:pPr>
        <w:ind w:firstLine="567"/>
        <w:rPr>
          <w:sz w:val="22"/>
        </w:rPr>
      </w:pPr>
      <w:r w:rsidRPr="00702A91">
        <w:rPr>
          <w:sz w:val="22"/>
        </w:rPr>
        <w:t>Услышав это, я сказал:</w:t>
      </w:r>
    </w:p>
    <w:p w:rsidR="00B03F15" w:rsidRPr="00702A91" w:rsidRDefault="00B03F15" w:rsidP="008E2474">
      <w:pPr>
        <w:ind w:firstLine="567"/>
        <w:rPr>
          <w:sz w:val="22"/>
        </w:rPr>
      </w:pPr>
      <w:r w:rsidRPr="00702A91">
        <w:rPr>
          <w:sz w:val="22"/>
        </w:rPr>
        <w:t>-</w:t>
      </w:r>
      <w:r w:rsidR="00EC4BDF" w:rsidRPr="00702A91">
        <w:rPr>
          <w:sz w:val="22"/>
        </w:rPr>
        <w:t xml:space="preserve"> </w:t>
      </w:r>
      <w:r w:rsidRPr="00702A91">
        <w:rPr>
          <w:sz w:val="22"/>
        </w:rPr>
        <w:t>Ну и ну.</w:t>
      </w:r>
    </w:p>
    <w:p w:rsidR="00B03F15" w:rsidRPr="00702A91" w:rsidRDefault="00B03F15" w:rsidP="008E2474">
      <w:pPr>
        <w:ind w:firstLine="567"/>
        <w:rPr>
          <w:sz w:val="22"/>
        </w:rPr>
      </w:pPr>
      <w:r w:rsidRPr="00702A91">
        <w:rPr>
          <w:sz w:val="22"/>
        </w:rPr>
        <w:t>Только я это произнес, как пришел в исступление и увидел себя, как бы во сне перед святой Голгофой, где Господь наш Иисус Христос распят между двумя разбойниками. Я бросился ниц перед Ним. Господь увидел меня, повернулся к предстоящим Ему святым ангелам и громко сказал:</w:t>
      </w:r>
    </w:p>
    <w:p w:rsidR="00B03F15" w:rsidRPr="00702A91" w:rsidRDefault="00AB6216" w:rsidP="008E2474">
      <w:pPr>
        <w:ind w:firstLine="567"/>
        <w:rPr>
          <w:sz w:val="22"/>
        </w:rPr>
      </w:pPr>
      <w:r w:rsidRPr="00702A91">
        <w:rPr>
          <w:sz w:val="22"/>
        </w:rPr>
        <w:t xml:space="preserve">- </w:t>
      </w:r>
      <w:r w:rsidR="00B03F15" w:rsidRPr="00702A91">
        <w:rPr>
          <w:sz w:val="22"/>
        </w:rPr>
        <w:t>Бросьте его во тьму внешнюю, ибо он антихрист. Он осудил брата прежде Моего суда!</w:t>
      </w:r>
    </w:p>
    <w:p w:rsidR="00B03F15" w:rsidRPr="00702A91" w:rsidRDefault="00B03F15" w:rsidP="008E2474">
      <w:pPr>
        <w:ind w:firstLine="567"/>
        <w:rPr>
          <w:sz w:val="22"/>
        </w:rPr>
      </w:pPr>
      <w:r w:rsidRPr="00702A91">
        <w:rPr>
          <w:sz w:val="22"/>
        </w:rPr>
        <w:t>Услышав это, я бросился вон из кельи, но рясой зацепился за дверной косяк, и кусок ее так и остался там. Тут я пришел в себя и сказал своему собеседнику:</w:t>
      </w:r>
    </w:p>
    <w:p w:rsidR="00B03F15" w:rsidRPr="00702A91" w:rsidRDefault="00B03F15" w:rsidP="008E2474">
      <w:pPr>
        <w:ind w:firstLine="567"/>
        <w:rPr>
          <w:sz w:val="22"/>
        </w:rPr>
      </w:pPr>
      <w:r w:rsidRPr="00702A91">
        <w:rPr>
          <w:sz w:val="22"/>
        </w:rPr>
        <w:t>-</w:t>
      </w:r>
      <w:r w:rsidR="00AB6216" w:rsidRPr="00702A91">
        <w:rPr>
          <w:sz w:val="22"/>
        </w:rPr>
        <w:t xml:space="preserve"> </w:t>
      </w:r>
      <w:r w:rsidRPr="00702A91">
        <w:rPr>
          <w:sz w:val="22"/>
        </w:rPr>
        <w:t>У меня сегодня лукавый день.</w:t>
      </w:r>
    </w:p>
    <w:p w:rsidR="00B03F15" w:rsidRPr="00702A91" w:rsidRDefault="00B03F15" w:rsidP="008E2474">
      <w:pPr>
        <w:ind w:firstLine="567"/>
        <w:rPr>
          <w:sz w:val="22"/>
        </w:rPr>
      </w:pPr>
      <w:r w:rsidRPr="00702A91">
        <w:rPr>
          <w:sz w:val="22"/>
        </w:rPr>
        <w:t>-</w:t>
      </w:r>
      <w:r w:rsidR="00AB6216" w:rsidRPr="00702A91">
        <w:rPr>
          <w:sz w:val="22"/>
        </w:rPr>
        <w:t xml:space="preserve"> </w:t>
      </w:r>
      <w:r w:rsidRPr="00702A91">
        <w:rPr>
          <w:sz w:val="22"/>
        </w:rPr>
        <w:t>Почему, отче?</w:t>
      </w:r>
    </w:p>
    <w:p w:rsidR="00B03F15" w:rsidRPr="00702A91" w:rsidRDefault="00B03F15" w:rsidP="008E2474">
      <w:pPr>
        <w:ind w:firstLine="567"/>
        <w:rPr>
          <w:sz w:val="22"/>
        </w:rPr>
      </w:pPr>
      <w:r w:rsidRPr="00702A91">
        <w:rPr>
          <w:sz w:val="22"/>
        </w:rPr>
        <w:t>Тогда я рассказал ему о том, что видел, и добавил:</w:t>
      </w:r>
    </w:p>
    <w:p w:rsidR="00B03F15" w:rsidRPr="00702A91" w:rsidRDefault="00B03F15" w:rsidP="008E2474">
      <w:pPr>
        <w:ind w:firstLine="567"/>
        <w:rPr>
          <w:sz w:val="22"/>
        </w:rPr>
      </w:pPr>
      <w:r w:rsidRPr="00702A91">
        <w:rPr>
          <w:sz w:val="22"/>
        </w:rPr>
        <w:t>-</w:t>
      </w:r>
      <w:r w:rsidR="00AB6216" w:rsidRPr="00702A91">
        <w:rPr>
          <w:sz w:val="22"/>
        </w:rPr>
        <w:t xml:space="preserve"> </w:t>
      </w:r>
      <w:r w:rsidRPr="00702A91">
        <w:rPr>
          <w:sz w:val="22"/>
        </w:rPr>
        <w:t>Моя ряса, то есть Божий покров, был на мне, а теперь я его лишился.</w:t>
      </w:r>
    </w:p>
    <w:p w:rsidR="00B03F15" w:rsidRPr="00702A91" w:rsidRDefault="00B03F15" w:rsidP="008E2474">
      <w:pPr>
        <w:ind w:firstLine="567"/>
        <w:rPr>
          <w:sz w:val="22"/>
        </w:rPr>
      </w:pPr>
      <w:r w:rsidRPr="00702A91">
        <w:rPr>
          <w:sz w:val="22"/>
        </w:rPr>
        <w:t>И с того дня, Господь Славы мне Свидетель, я семь лет скитался по пустыне, не вкушал хлеба, не входил ни к кому под крышу и не встречался с людьми, пока не увидел, что Господь не явился мне во сне и не вернул мой покров».</w:t>
      </w:r>
    </w:p>
    <w:p w:rsidR="00B03F15" w:rsidRPr="00702A91" w:rsidRDefault="00B03F15" w:rsidP="008E2474">
      <w:pPr>
        <w:ind w:firstLine="567"/>
        <w:rPr>
          <w:sz w:val="22"/>
        </w:rPr>
      </w:pPr>
      <w:r w:rsidRPr="00702A91">
        <w:rPr>
          <w:sz w:val="22"/>
        </w:rPr>
        <w:t>37.</w:t>
      </w:r>
      <w:r w:rsidR="00AB6216" w:rsidRPr="00702A91">
        <w:rPr>
          <w:sz w:val="22"/>
        </w:rPr>
        <w:t xml:space="preserve"> </w:t>
      </w:r>
      <w:r w:rsidRPr="00702A91">
        <w:rPr>
          <w:sz w:val="22"/>
        </w:rPr>
        <w:t>Старца спросил кто-то:</w:t>
      </w:r>
    </w:p>
    <w:p w:rsidR="00B03F15" w:rsidRPr="00702A91" w:rsidRDefault="00B03F15" w:rsidP="008E2474">
      <w:pPr>
        <w:ind w:firstLine="567"/>
        <w:rPr>
          <w:sz w:val="22"/>
        </w:rPr>
      </w:pPr>
      <w:r w:rsidRPr="00702A91">
        <w:rPr>
          <w:sz w:val="22"/>
        </w:rPr>
        <w:t>-</w:t>
      </w:r>
      <w:r w:rsidR="00AB6216" w:rsidRPr="00702A91">
        <w:rPr>
          <w:sz w:val="22"/>
        </w:rPr>
        <w:t xml:space="preserve"> </w:t>
      </w:r>
      <w:r w:rsidRPr="00702A91">
        <w:rPr>
          <w:sz w:val="22"/>
        </w:rPr>
        <w:t>Почему я не могу жить вместе с братьями?</w:t>
      </w:r>
    </w:p>
    <w:p w:rsidR="00B03F15" w:rsidRPr="00702A91" w:rsidRDefault="00B03F15" w:rsidP="008E2474">
      <w:pPr>
        <w:ind w:firstLine="567"/>
        <w:rPr>
          <w:sz w:val="22"/>
        </w:rPr>
      </w:pPr>
      <w:r w:rsidRPr="00702A91">
        <w:rPr>
          <w:sz w:val="22"/>
        </w:rPr>
        <w:t>-</w:t>
      </w:r>
      <w:r w:rsidR="00AB6216" w:rsidRPr="00702A91">
        <w:rPr>
          <w:sz w:val="22"/>
        </w:rPr>
        <w:t xml:space="preserve"> </w:t>
      </w:r>
      <w:r w:rsidRPr="00702A91">
        <w:rPr>
          <w:sz w:val="22"/>
        </w:rPr>
        <w:t>Потому что ты не боишься Бога, - ответил старец. - Если бы ты вспоминал сказанное в Писании, что в Содоме Лот спасся, поскольку никого не осудил, то смог бы жить даже среди диких зверей.</w:t>
      </w:r>
    </w:p>
    <w:p w:rsidR="00B03F15" w:rsidRPr="00702A91" w:rsidRDefault="00B03F15" w:rsidP="008E2474">
      <w:pPr>
        <w:ind w:firstLine="567"/>
        <w:rPr>
          <w:sz w:val="22"/>
        </w:rPr>
      </w:pPr>
      <w:r w:rsidRPr="00702A91">
        <w:rPr>
          <w:sz w:val="22"/>
        </w:rPr>
        <w:t>38.</w:t>
      </w:r>
      <w:r w:rsidRPr="00702A91">
        <w:rPr>
          <w:sz w:val="22"/>
        </w:rPr>
        <w:tab/>
        <w:t xml:space="preserve">Сказал старец: «Двадцать лет я воевал с одним помыслом и молился Богу видеть всех людей как одного». </w:t>
      </w:r>
    </w:p>
    <w:p w:rsidR="00B03F15" w:rsidRPr="00702A91" w:rsidRDefault="00B03F15" w:rsidP="008E2474">
      <w:pPr>
        <w:ind w:firstLine="567"/>
        <w:rPr>
          <w:sz w:val="22"/>
        </w:rPr>
      </w:pPr>
    </w:p>
    <w:p w:rsidR="00B03F15" w:rsidRPr="00702A91" w:rsidRDefault="00AB6216" w:rsidP="008E2474">
      <w:pPr>
        <w:ind w:firstLine="567"/>
        <w:rPr>
          <w:sz w:val="22"/>
        </w:rPr>
      </w:pPr>
      <w:r w:rsidRPr="00702A91">
        <w:rPr>
          <w:b/>
          <w:i/>
          <w:sz w:val="22"/>
        </w:rPr>
        <w:t>9</w:t>
      </w:r>
      <w:r w:rsidR="00B03F15" w:rsidRPr="00702A91">
        <w:rPr>
          <w:b/>
          <w:i/>
          <w:sz w:val="22"/>
        </w:rPr>
        <w:t>. Из святого Ефрема</w:t>
      </w:r>
    </w:p>
    <w:p w:rsidR="00B03F15" w:rsidRPr="00702A91" w:rsidRDefault="00B03F15" w:rsidP="008E2474">
      <w:pPr>
        <w:ind w:firstLine="567"/>
        <w:rPr>
          <w:sz w:val="22"/>
        </w:rPr>
      </w:pPr>
    </w:p>
    <w:p w:rsidR="00B03F15" w:rsidRPr="00702A91" w:rsidRDefault="00B03F15" w:rsidP="008E2474">
      <w:pPr>
        <w:ind w:firstLine="567"/>
        <w:rPr>
          <w:sz w:val="22"/>
        </w:rPr>
      </w:pPr>
      <w:r w:rsidRPr="00702A91">
        <w:rPr>
          <w:sz w:val="22"/>
        </w:rPr>
        <w:t>Монах, не унижай мирянина в своем помысле. Только Господь ведает тайны сердца. Почитай всех ради Господа, как тебя почтил Господь всех.</w:t>
      </w:r>
    </w:p>
    <w:p w:rsidR="00B03F15" w:rsidRPr="00702A91" w:rsidRDefault="00B03F15" w:rsidP="008E2474">
      <w:pPr>
        <w:ind w:firstLine="567"/>
        <w:rPr>
          <w:sz w:val="22"/>
        </w:rPr>
      </w:pPr>
      <w:r w:rsidRPr="00702A91">
        <w:rPr>
          <w:sz w:val="22"/>
        </w:rPr>
        <w:t>Пояснение Павла Благолиб</w:t>
      </w:r>
      <w:r w:rsidR="00AB6216" w:rsidRPr="00702A91">
        <w:rPr>
          <w:sz w:val="22"/>
        </w:rPr>
        <w:t>о</w:t>
      </w:r>
      <w:r w:rsidRPr="00702A91">
        <w:rPr>
          <w:sz w:val="22"/>
        </w:rPr>
        <w:t>вого: Святой Ефрем дивно добавил: «в своем помысле». Ведь бывает, что монах бранит мирян только языком для поучения монахам, которые чрезмерно любят мирское или же близки к отчаянию. В другом месте святой Ефрем произносит об этом особое поучение.</w:t>
      </w:r>
    </w:p>
    <w:p w:rsidR="00AB6216" w:rsidRPr="00702A91" w:rsidRDefault="00AB6216" w:rsidP="008E2474">
      <w:pPr>
        <w:ind w:firstLine="567"/>
        <w:rPr>
          <w:sz w:val="22"/>
        </w:rPr>
      </w:pPr>
    </w:p>
    <w:p w:rsidR="00B03F15" w:rsidRPr="00702A91" w:rsidRDefault="00AB6216" w:rsidP="006F42B2">
      <w:pPr>
        <w:pStyle w:val="1"/>
        <w:rPr>
          <w:sz w:val="22"/>
          <w:szCs w:val="22"/>
        </w:rPr>
      </w:pPr>
      <w:bookmarkStart w:id="5" w:name="_Toc274398599"/>
      <w:bookmarkStart w:id="6" w:name="_Toc275507945"/>
      <w:r w:rsidRPr="00702A91">
        <w:rPr>
          <w:sz w:val="22"/>
          <w:szCs w:val="22"/>
        </w:rPr>
        <w:lastRenderedPageBreak/>
        <w:t xml:space="preserve">Глава 3: </w:t>
      </w:r>
      <w:r w:rsidR="00B03F15" w:rsidRPr="00702A91">
        <w:rPr>
          <w:sz w:val="22"/>
          <w:szCs w:val="22"/>
        </w:rPr>
        <w:t>О том, что нарушение заповедей может ввести др</w:t>
      </w:r>
      <w:r w:rsidR="004F7619" w:rsidRPr="00702A91">
        <w:rPr>
          <w:sz w:val="22"/>
          <w:szCs w:val="22"/>
        </w:rPr>
        <w:t>угих в соблазн, и что означает</w:t>
      </w:r>
      <w:r w:rsidR="00B03F15" w:rsidRPr="00702A91">
        <w:rPr>
          <w:sz w:val="22"/>
          <w:szCs w:val="22"/>
        </w:rPr>
        <w:t xml:space="preserve"> само слово «соблазн»; и о том, что не должно соблазняться, а тех, кто соблазнился, следует исцелять беседой</w:t>
      </w:r>
      <w:bookmarkEnd w:id="5"/>
      <w:bookmarkEnd w:id="6"/>
      <w:r w:rsidR="00B03F15" w:rsidRPr="00702A91">
        <w:rPr>
          <w:sz w:val="22"/>
          <w:szCs w:val="22"/>
        </w:rPr>
        <w:t xml:space="preserve"> </w:t>
      </w:r>
    </w:p>
    <w:p w:rsidR="004F7619" w:rsidRPr="00702A91" w:rsidRDefault="004F7619" w:rsidP="008E2474">
      <w:pPr>
        <w:ind w:firstLine="567"/>
        <w:rPr>
          <w:sz w:val="22"/>
        </w:rPr>
      </w:pPr>
    </w:p>
    <w:p w:rsidR="00B03F15" w:rsidRPr="00702A91" w:rsidRDefault="00445812" w:rsidP="008E2474">
      <w:pPr>
        <w:ind w:firstLine="567"/>
        <w:rPr>
          <w:sz w:val="22"/>
        </w:rPr>
      </w:pPr>
      <w:r w:rsidRPr="00702A91">
        <w:rPr>
          <w:b/>
          <w:i/>
          <w:sz w:val="22"/>
        </w:rPr>
        <w:t>1</w:t>
      </w:r>
      <w:r w:rsidR="00B03F15" w:rsidRPr="00702A91">
        <w:rPr>
          <w:b/>
          <w:i/>
          <w:sz w:val="22"/>
        </w:rPr>
        <w:t>. Из Отечника</w:t>
      </w:r>
    </w:p>
    <w:p w:rsidR="00B03F15" w:rsidRPr="00702A91" w:rsidRDefault="00B03F15" w:rsidP="008E2474">
      <w:pPr>
        <w:ind w:firstLine="567"/>
        <w:rPr>
          <w:sz w:val="22"/>
        </w:rPr>
      </w:pPr>
    </w:p>
    <w:p w:rsidR="00B03F15" w:rsidRPr="00702A91" w:rsidRDefault="00445812" w:rsidP="008E2474">
      <w:pPr>
        <w:ind w:firstLine="567"/>
        <w:rPr>
          <w:sz w:val="22"/>
        </w:rPr>
      </w:pPr>
      <w:r w:rsidRPr="00702A91">
        <w:rPr>
          <w:sz w:val="22"/>
        </w:rPr>
        <w:t>Б</w:t>
      </w:r>
      <w:r w:rsidR="00B03F15" w:rsidRPr="00702A91">
        <w:rPr>
          <w:sz w:val="22"/>
        </w:rPr>
        <w:t>ратья из киновии пришли к анахорету в пустыню.</w:t>
      </w:r>
      <w:r w:rsidRPr="00702A91">
        <w:rPr>
          <w:sz w:val="22"/>
        </w:rPr>
        <w:t xml:space="preserve"> </w:t>
      </w:r>
      <w:r w:rsidR="00B03F15" w:rsidRPr="00702A91">
        <w:rPr>
          <w:sz w:val="22"/>
        </w:rPr>
        <w:t>Он принял их с радостью. И по обычаю пустынников, увидев, что они устали с дороги, покормил их до наступления времени вечерней трапезы всем, что у него было, дабы они восстановили силы. С наступлением вечера анахорет прочел двенадцать псалмов. Так же он поступил и в полночь. И вот когда старец стал засыпать, то сквозь дремоту услышал, как гости говорят друг другу, что отшельники в пустыне больше отдыхают, чем монахи в монастырях. Когда те собрались утром пойти к соседнему старцу, анахорет попросил их:</w:t>
      </w:r>
    </w:p>
    <w:p w:rsidR="00B03F15" w:rsidRPr="00702A91" w:rsidRDefault="00B03F15" w:rsidP="008E2474">
      <w:pPr>
        <w:ind w:firstLine="567"/>
        <w:rPr>
          <w:sz w:val="22"/>
        </w:rPr>
      </w:pPr>
      <w:r w:rsidRPr="00702A91">
        <w:rPr>
          <w:sz w:val="22"/>
        </w:rPr>
        <w:t>-</w:t>
      </w:r>
      <w:r w:rsidR="005057D9" w:rsidRPr="00702A91">
        <w:rPr>
          <w:sz w:val="22"/>
        </w:rPr>
        <w:t xml:space="preserve"> </w:t>
      </w:r>
      <w:r w:rsidRPr="00702A91">
        <w:rPr>
          <w:sz w:val="22"/>
        </w:rPr>
        <w:t>Облобызайте его от моего имени и передайте: «Не поливай зелень».</w:t>
      </w:r>
    </w:p>
    <w:p w:rsidR="00B03F15" w:rsidRPr="00702A91" w:rsidRDefault="00B03F15" w:rsidP="008E2474">
      <w:pPr>
        <w:ind w:firstLine="567"/>
        <w:rPr>
          <w:sz w:val="22"/>
        </w:rPr>
      </w:pPr>
      <w:r w:rsidRPr="00702A91">
        <w:rPr>
          <w:sz w:val="22"/>
        </w:rPr>
        <w:t>Они так и сделали. Тот, услышав, понял его слова и заставил их до вечера работать голодными. Когда наступил вечер, он совершил длительное богослужение.</w:t>
      </w:r>
    </w:p>
    <w:p w:rsidR="00B03F15" w:rsidRPr="00702A91" w:rsidRDefault="005057D9" w:rsidP="008E2474">
      <w:pPr>
        <w:ind w:firstLine="567"/>
        <w:rPr>
          <w:sz w:val="22"/>
        </w:rPr>
      </w:pPr>
      <w:r w:rsidRPr="00702A91">
        <w:rPr>
          <w:sz w:val="22"/>
        </w:rPr>
        <w:t xml:space="preserve">- </w:t>
      </w:r>
      <w:r w:rsidR="00B03F15" w:rsidRPr="00702A91">
        <w:rPr>
          <w:sz w:val="22"/>
        </w:rPr>
        <w:t xml:space="preserve">А теперь отдохнем только ради вас, потому что вы устали, - сказал он и добавил. - Обычно мы едим не каждый день, но ради вас поедим сегодня. </w:t>
      </w:r>
    </w:p>
    <w:p w:rsidR="00B03F15" w:rsidRPr="00702A91" w:rsidRDefault="00B03F15" w:rsidP="008E2474">
      <w:pPr>
        <w:ind w:firstLine="567"/>
        <w:rPr>
          <w:sz w:val="22"/>
        </w:rPr>
      </w:pPr>
      <w:r w:rsidRPr="00702A91">
        <w:rPr>
          <w:sz w:val="22"/>
        </w:rPr>
        <w:t>Он принес сухари и соль и сказал, что для гостей нужно устроить праздник, и добавил в соль немного уксуса. Когда они встали от трапезы, сразу началось богослужение, длившееся до утра. Старец сказал:</w:t>
      </w:r>
    </w:p>
    <w:p w:rsidR="00B03F15" w:rsidRPr="00702A91" w:rsidRDefault="00B03F15" w:rsidP="008E2474">
      <w:pPr>
        <w:ind w:firstLine="567"/>
        <w:rPr>
          <w:sz w:val="22"/>
        </w:rPr>
      </w:pPr>
      <w:r w:rsidRPr="00702A91">
        <w:rPr>
          <w:sz w:val="22"/>
        </w:rPr>
        <w:t>-</w:t>
      </w:r>
      <w:r w:rsidR="00A710CC" w:rsidRPr="00702A91">
        <w:rPr>
          <w:sz w:val="22"/>
        </w:rPr>
        <w:t xml:space="preserve"> </w:t>
      </w:r>
      <w:r w:rsidRPr="00702A91">
        <w:rPr>
          <w:sz w:val="22"/>
        </w:rPr>
        <w:t>Мы не можем совершить обычное правило ради вас, знаем, что вам надо немного отдохнуть, ведь вы пришли в гости.</w:t>
      </w:r>
    </w:p>
    <w:p w:rsidR="00B03F15" w:rsidRPr="00702A91" w:rsidRDefault="00B03F15" w:rsidP="008E2474">
      <w:pPr>
        <w:ind w:firstLine="567"/>
        <w:rPr>
          <w:sz w:val="22"/>
        </w:rPr>
      </w:pPr>
      <w:r w:rsidRPr="00702A91">
        <w:rPr>
          <w:sz w:val="22"/>
        </w:rPr>
        <w:t>Когда рассвело, братья собрались уходить. Старец попросил:</w:t>
      </w:r>
    </w:p>
    <w:p w:rsidR="00B03F15" w:rsidRPr="00702A91" w:rsidRDefault="00B03F15" w:rsidP="008E2474">
      <w:pPr>
        <w:ind w:firstLine="567"/>
        <w:rPr>
          <w:sz w:val="22"/>
        </w:rPr>
      </w:pPr>
      <w:r w:rsidRPr="00702A91">
        <w:rPr>
          <w:sz w:val="22"/>
        </w:rPr>
        <w:t>-</w:t>
      </w:r>
      <w:r w:rsidR="00EA4DAE" w:rsidRPr="00702A91">
        <w:rPr>
          <w:sz w:val="22"/>
        </w:rPr>
        <w:t xml:space="preserve"> </w:t>
      </w:r>
      <w:r w:rsidRPr="00702A91">
        <w:rPr>
          <w:sz w:val="22"/>
        </w:rPr>
        <w:t>Останьтесь с нами еще на какое-то время. А если не можете остаться, потому что на вас возложено поручение, то хотя бы, по обычаю пустыни, пробудьте у нас три дня.</w:t>
      </w:r>
    </w:p>
    <w:p w:rsidR="00B03F15" w:rsidRPr="00702A91" w:rsidRDefault="00B03F15" w:rsidP="008E2474">
      <w:pPr>
        <w:ind w:firstLine="567"/>
        <w:rPr>
          <w:sz w:val="22"/>
        </w:rPr>
      </w:pPr>
      <w:r w:rsidRPr="00702A91">
        <w:rPr>
          <w:sz w:val="22"/>
        </w:rPr>
        <w:t>Они поняли, что старец их не отпускает, встали и ушли тайком.</w:t>
      </w:r>
    </w:p>
    <w:p w:rsidR="00B03F15" w:rsidRPr="00702A91" w:rsidRDefault="00B03F15" w:rsidP="008E2474">
      <w:pPr>
        <w:ind w:firstLine="567"/>
        <w:rPr>
          <w:sz w:val="22"/>
        </w:rPr>
      </w:pPr>
      <w:r w:rsidRPr="00702A91">
        <w:rPr>
          <w:sz w:val="22"/>
        </w:rPr>
        <w:t>2. Как-то два монаха пришли из Египта в Скит и зашли к старцам. Они сели за трапезу и увидели, что скитяне едят жадно, изможденные строгим постом, и тем были введены в соблазн. Священник, желая уврачевать их, так объявил братьям в церкви:</w:t>
      </w:r>
    </w:p>
    <w:p w:rsidR="00B03F15" w:rsidRPr="00702A91" w:rsidRDefault="00B03F15" w:rsidP="008E2474">
      <w:pPr>
        <w:ind w:firstLine="567"/>
        <w:rPr>
          <w:sz w:val="22"/>
        </w:rPr>
      </w:pPr>
      <w:r w:rsidRPr="00702A91">
        <w:rPr>
          <w:sz w:val="22"/>
        </w:rPr>
        <w:t>-</w:t>
      </w:r>
      <w:r w:rsidR="00681756" w:rsidRPr="00702A91">
        <w:rPr>
          <w:sz w:val="22"/>
        </w:rPr>
        <w:t xml:space="preserve"> </w:t>
      </w:r>
      <w:r w:rsidRPr="00702A91">
        <w:rPr>
          <w:sz w:val="22"/>
        </w:rPr>
        <w:t>Поститесь, братья, и придерживайтесь того образа жизни, которого требует ваш подвиг.</w:t>
      </w:r>
    </w:p>
    <w:p w:rsidR="00B03F15" w:rsidRPr="00702A91" w:rsidRDefault="00B03F15" w:rsidP="008E2474">
      <w:pPr>
        <w:ind w:firstLine="567"/>
        <w:rPr>
          <w:sz w:val="22"/>
        </w:rPr>
      </w:pPr>
      <w:r w:rsidRPr="00702A91">
        <w:rPr>
          <w:sz w:val="22"/>
        </w:rPr>
        <w:t>Египтяне уже собрались было уходить, но священник их не отпускал. После первого дня поста у них уже было темно в глазах. Им разрешили по два дня поститься и по два дня вкушать пищу, тогда как скитяне постились всю неделю. Когда же наступила суббота, и египтяне сели за трапезу вместе со старцами, то с алчностью набросились на еду, но старец удержал их руки, заметив:</w:t>
      </w:r>
    </w:p>
    <w:p w:rsidR="00B03F15" w:rsidRPr="00702A91" w:rsidRDefault="00B03F15" w:rsidP="008E2474">
      <w:pPr>
        <w:ind w:firstLine="567"/>
        <w:rPr>
          <w:sz w:val="22"/>
        </w:rPr>
      </w:pPr>
      <w:r w:rsidRPr="00702A91">
        <w:rPr>
          <w:sz w:val="22"/>
        </w:rPr>
        <w:t>-</w:t>
      </w:r>
      <w:r w:rsidR="009D0E13" w:rsidRPr="00702A91">
        <w:rPr>
          <w:sz w:val="22"/>
        </w:rPr>
        <w:t xml:space="preserve"> </w:t>
      </w:r>
      <w:r w:rsidRPr="00702A91">
        <w:rPr>
          <w:sz w:val="22"/>
        </w:rPr>
        <w:t>Вам нужно есть с рассуждением, раз вы монахи.</w:t>
      </w:r>
    </w:p>
    <w:p w:rsidR="00B03F15" w:rsidRPr="00702A91" w:rsidRDefault="00B03F15" w:rsidP="008E2474">
      <w:pPr>
        <w:ind w:firstLine="567"/>
        <w:rPr>
          <w:sz w:val="22"/>
        </w:rPr>
      </w:pPr>
      <w:r w:rsidRPr="00702A91">
        <w:rPr>
          <w:sz w:val="22"/>
        </w:rPr>
        <w:t>Но египтянин оттолкнул его руку, сказав:</w:t>
      </w:r>
    </w:p>
    <w:p w:rsidR="00B03F15" w:rsidRPr="00702A91" w:rsidRDefault="00B03F15" w:rsidP="008E2474">
      <w:pPr>
        <w:ind w:firstLine="567"/>
        <w:rPr>
          <w:sz w:val="22"/>
        </w:rPr>
      </w:pPr>
      <w:r w:rsidRPr="00702A91">
        <w:rPr>
          <w:sz w:val="22"/>
        </w:rPr>
        <w:t>-</w:t>
      </w:r>
      <w:r w:rsidR="00E0101A" w:rsidRPr="00702A91">
        <w:rPr>
          <w:sz w:val="22"/>
        </w:rPr>
        <w:t xml:space="preserve"> </w:t>
      </w:r>
      <w:r w:rsidRPr="00702A91">
        <w:rPr>
          <w:sz w:val="22"/>
        </w:rPr>
        <w:t>Позволь - я умираю. Я целую неделю не ел вареного.</w:t>
      </w:r>
    </w:p>
    <w:p w:rsidR="00B03F15" w:rsidRPr="00702A91" w:rsidRDefault="00B03F15" w:rsidP="008E2474">
      <w:pPr>
        <w:ind w:firstLine="567"/>
        <w:rPr>
          <w:sz w:val="22"/>
        </w:rPr>
      </w:pPr>
      <w:r w:rsidRPr="00702A91">
        <w:rPr>
          <w:sz w:val="22"/>
        </w:rPr>
        <w:t>-</w:t>
      </w:r>
      <w:r w:rsidR="00E0101A" w:rsidRPr="00702A91">
        <w:rPr>
          <w:sz w:val="22"/>
        </w:rPr>
        <w:t xml:space="preserve"> </w:t>
      </w:r>
      <w:r w:rsidRPr="00702A91">
        <w:rPr>
          <w:sz w:val="22"/>
        </w:rPr>
        <w:t>Если вы, - сказал священник, - постились по два дня и так изголодались, как же вы соблазняетесь о братьях, которые постоянно совершают такой подвиг?</w:t>
      </w:r>
    </w:p>
    <w:p w:rsidR="00B03F15" w:rsidRPr="00702A91" w:rsidRDefault="00B03F15" w:rsidP="008E2474">
      <w:pPr>
        <w:ind w:firstLine="567"/>
        <w:rPr>
          <w:sz w:val="22"/>
        </w:rPr>
      </w:pPr>
      <w:r w:rsidRPr="00702A91">
        <w:rPr>
          <w:sz w:val="22"/>
        </w:rPr>
        <w:t>Он простил им грех на исповеди, и египтяне, получив пользу, с радостью ушли.</w:t>
      </w:r>
    </w:p>
    <w:p w:rsidR="00B03F15" w:rsidRPr="00702A91" w:rsidRDefault="00B03F15" w:rsidP="008E2474">
      <w:pPr>
        <w:ind w:firstLine="567"/>
        <w:rPr>
          <w:sz w:val="22"/>
        </w:rPr>
      </w:pPr>
    </w:p>
    <w:p w:rsidR="00B03F15" w:rsidRPr="00702A91" w:rsidRDefault="00E0101A" w:rsidP="008E2474">
      <w:pPr>
        <w:ind w:firstLine="567"/>
        <w:rPr>
          <w:sz w:val="22"/>
        </w:rPr>
      </w:pPr>
      <w:r w:rsidRPr="00702A91">
        <w:rPr>
          <w:b/>
          <w:i/>
          <w:sz w:val="22"/>
        </w:rPr>
        <w:t>2</w:t>
      </w:r>
      <w:r w:rsidR="00B03F15" w:rsidRPr="00702A91">
        <w:rPr>
          <w:b/>
          <w:i/>
          <w:sz w:val="22"/>
        </w:rPr>
        <w:t>. Из святого Варсонофия</w:t>
      </w:r>
    </w:p>
    <w:p w:rsidR="00B03F15" w:rsidRPr="00702A91" w:rsidRDefault="00B03F15" w:rsidP="008E2474">
      <w:pPr>
        <w:ind w:firstLine="567"/>
        <w:rPr>
          <w:sz w:val="22"/>
        </w:rPr>
      </w:pPr>
    </w:p>
    <w:p w:rsidR="00B03F15" w:rsidRPr="00702A91" w:rsidRDefault="00B03F15" w:rsidP="008E2474">
      <w:pPr>
        <w:ind w:firstLine="567"/>
        <w:rPr>
          <w:sz w:val="22"/>
        </w:rPr>
      </w:pPr>
      <w:r w:rsidRPr="00702A91">
        <w:rPr>
          <w:sz w:val="22"/>
        </w:rPr>
        <w:t>Брат спросил старца:</w:t>
      </w:r>
    </w:p>
    <w:p w:rsidR="00B03F15" w:rsidRPr="00702A91" w:rsidRDefault="00B03F15" w:rsidP="008E2474">
      <w:pPr>
        <w:ind w:firstLine="567"/>
        <w:rPr>
          <w:sz w:val="22"/>
        </w:rPr>
      </w:pPr>
      <w:r w:rsidRPr="00702A91">
        <w:rPr>
          <w:sz w:val="22"/>
        </w:rPr>
        <w:t>-</w:t>
      </w:r>
      <w:r w:rsidR="00E0101A" w:rsidRPr="00702A91">
        <w:rPr>
          <w:sz w:val="22"/>
        </w:rPr>
        <w:t xml:space="preserve"> </w:t>
      </w:r>
      <w:r w:rsidRPr="00702A91">
        <w:rPr>
          <w:sz w:val="22"/>
        </w:rPr>
        <w:t>Если я занимаюсь каким-нибудь делом, которое считаю разумным, а меня станут поправлять неразумно, должен ли я выступить в свою защиту или лучше промолчать, чтобы избежать тщеславия?</w:t>
      </w:r>
    </w:p>
    <w:p w:rsidR="00B03F15" w:rsidRPr="00702A91" w:rsidRDefault="00E0101A" w:rsidP="008E2474">
      <w:pPr>
        <w:ind w:firstLine="567"/>
        <w:rPr>
          <w:sz w:val="22"/>
        </w:rPr>
      </w:pPr>
      <w:r w:rsidRPr="00702A91">
        <w:rPr>
          <w:sz w:val="22"/>
        </w:rPr>
        <w:t xml:space="preserve">- </w:t>
      </w:r>
      <w:r w:rsidR="00B03F15" w:rsidRPr="00702A91">
        <w:rPr>
          <w:sz w:val="22"/>
        </w:rPr>
        <w:t>Если в оправдании нет нужды, - ответил старец, - то молчи. А если твое дело вселяет в брата помысел, то побори тщеславие и уврачуй брата.</w:t>
      </w:r>
    </w:p>
    <w:p w:rsidR="00B03F15" w:rsidRPr="00702A91" w:rsidRDefault="00B03F15" w:rsidP="008E2474">
      <w:pPr>
        <w:ind w:firstLine="567"/>
        <w:rPr>
          <w:sz w:val="22"/>
        </w:rPr>
      </w:pPr>
      <w:r w:rsidRPr="00702A91">
        <w:rPr>
          <w:sz w:val="22"/>
        </w:rPr>
        <w:t>Монах снова спросил:</w:t>
      </w:r>
    </w:p>
    <w:p w:rsidR="00B03F15" w:rsidRPr="00702A91" w:rsidRDefault="00E0101A" w:rsidP="008E2474">
      <w:pPr>
        <w:ind w:firstLine="567"/>
        <w:rPr>
          <w:sz w:val="22"/>
        </w:rPr>
      </w:pPr>
      <w:r w:rsidRPr="00702A91">
        <w:rPr>
          <w:sz w:val="22"/>
        </w:rPr>
        <w:t xml:space="preserve">- </w:t>
      </w:r>
      <w:r w:rsidR="00B03F15" w:rsidRPr="00702A91">
        <w:rPr>
          <w:sz w:val="22"/>
        </w:rPr>
        <w:t>Я выполняю одно безотносительное дело, которое точно не греховно, но знаю: если меня увидит брат совершающим это дело, то войдет в соблазн. Я скрываю совершаемое дело, чтобы избежать тщеславия, но стыжусь, вдруг меня застанет брат. Должен ли я не скрывать свое дело, подвергая себя опасности тщеславия, или же скрывать, опасаясь соблазна. И если я не знаю в точности, что это может стать брату соблазном, но только предполагаю, то как мне поступить?</w:t>
      </w:r>
    </w:p>
    <w:p w:rsidR="00B03F15" w:rsidRPr="00702A91" w:rsidRDefault="00E0101A" w:rsidP="008E2474">
      <w:pPr>
        <w:ind w:firstLine="567"/>
        <w:rPr>
          <w:sz w:val="22"/>
        </w:rPr>
      </w:pPr>
      <w:r w:rsidRPr="00702A91">
        <w:rPr>
          <w:sz w:val="22"/>
        </w:rPr>
        <w:t xml:space="preserve">- </w:t>
      </w:r>
      <w:r w:rsidR="00B03F15" w:rsidRPr="00702A91">
        <w:rPr>
          <w:sz w:val="22"/>
        </w:rPr>
        <w:t>Если сердце извещает тебя, - ответил старец, - что твой брат может соблазниться, скрывай делаемое тобой, чтобы не вселить в брата помысел. А если в точности не знаешь, а только предполагаешь, то спокойно делай свое дело.</w:t>
      </w:r>
    </w:p>
    <w:p w:rsidR="00B03F15" w:rsidRPr="00702A91" w:rsidRDefault="00E0101A" w:rsidP="008E2474">
      <w:pPr>
        <w:ind w:firstLine="567"/>
        <w:rPr>
          <w:sz w:val="22"/>
        </w:rPr>
      </w:pPr>
      <w:r w:rsidRPr="00702A91">
        <w:rPr>
          <w:sz w:val="22"/>
        </w:rPr>
        <w:lastRenderedPageBreak/>
        <w:t xml:space="preserve">2. </w:t>
      </w:r>
      <w:r w:rsidR="00B03F15" w:rsidRPr="00702A91">
        <w:rPr>
          <w:sz w:val="22"/>
        </w:rPr>
        <w:t>Брат спросил:</w:t>
      </w:r>
    </w:p>
    <w:p w:rsidR="00B03F15" w:rsidRPr="00702A91" w:rsidRDefault="00E0101A" w:rsidP="008E2474">
      <w:pPr>
        <w:ind w:firstLine="567"/>
        <w:rPr>
          <w:sz w:val="22"/>
        </w:rPr>
      </w:pPr>
      <w:r w:rsidRPr="00702A91">
        <w:rPr>
          <w:sz w:val="22"/>
        </w:rPr>
        <w:t xml:space="preserve">- </w:t>
      </w:r>
      <w:r w:rsidR="00B03F15" w:rsidRPr="00702A91">
        <w:rPr>
          <w:sz w:val="22"/>
        </w:rPr>
        <w:t>Если я скажу слово, которое задевает человека, но он этого не поймет, должен ли я покаяться перед ним или промолчать, ч</w:t>
      </w:r>
      <w:r w:rsidRPr="00702A91">
        <w:rPr>
          <w:sz w:val="22"/>
        </w:rPr>
        <w:t>тобы не вселять в него помысел?</w:t>
      </w:r>
    </w:p>
    <w:p w:rsidR="00B03F15" w:rsidRPr="00702A91" w:rsidRDefault="00B03F15" w:rsidP="008E2474">
      <w:pPr>
        <w:ind w:firstLine="567"/>
        <w:rPr>
          <w:sz w:val="22"/>
        </w:rPr>
      </w:pPr>
      <w:r w:rsidRPr="00702A91">
        <w:rPr>
          <w:sz w:val="22"/>
        </w:rPr>
        <w:t>-</w:t>
      </w:r>
      <w:r w:rsidR="00E0101A" w:rsidRPr="00702A91">
        <w:rPr>
          <w:sz w:val="22"/>
        </w:rPr>
        <w:t xml:space="preserve"> </w:t>
      </w:r>
      <w:r w:rsidRPr="00702A91">
        <w:rPr>
          <w:sz w:val="22"/>
        </w:rPr>
        <w:t>Если брат, - был ответ, - не поймет, что ты его уязвил, молчи и не смущай его, но постарайся принести Богу покаяние за грех против него.</w:t>
      </w:r>
    </w:p>
    <w:p w:rsidR="00B03F15" w:rsidRPr="00702A91" w:rsidRDefault="00E0101A" w:rsidP="008E2474">
      <w:pPr>
        <w:ind w:firstLine="567"/>
        <w:rPr>
          <w:sz w:val="22"/>
        </w:rPr>
      </w:pPr>
      <w:r w:rsidRPr="00702A91">
        <w:rPr>
          <w:sz w:val="22"/>
        </w:rPr>
        <w:t xml:space="preserve">3. </w:t>
      </w:r>
      <w:r w:rsidR="00B03F15" w:rsidRPr="00702A91">
        <w:rPr>
          <w:sz w:val="22"/>
        </w:rPr>
        <w:t>Брат спросил:</w:t>
      </w:r>
    </w:p>
    <w:p w:rsidR="00B03F15" w:rsidRPr="00702A91" w:rsidRDefault="00E0101A" w:rsidP="008E2474">
      <w:pPr>
        <w:ind w:firstLine="567"/>
        <w:rPr>
          <w:sz w:val="22"/>
        </w:rPr>
      </w:pPr>
      <w:r w:rsidRPr="00702A91">
        <w:rPr>
          <w:sz w:val="22"/>
        </w:rPr>
        <w:t xml:space="preserve">- </w:t>
      </w:r>
      <w:r w:rsidR="00B03F15" w:rsidRPr="00702A91">
        <w:rPr>
          <w:sz w:val="22"/>
        </w:rPr>
        <w:t>Скажи мне, владыко, что собой представляет свобода в Делах и как нужно употреблять ее?</w:t>
      </w:r>
    </w:p>
    <w:p w:rsidR="008E2474" w:rsidRPr="00702A91" w:rsidRDefault="008E2474" w:rsidP="008E2474">
      <w:pPr>
        <w:ind w:firstLine="567"/>
        <w:rPr>
          <w:sz w:val="22"/>
        </w:rPr>
      </w:pPr>
      <w:r w:rsidRPr="00702A91">
        <w:rPr>
          <w:sz w:val="22"/>
        </w:rPr>
        <w:t>- Свобода, - ответил старец, - в том, чтобы открыто говорить истину. Так, кому-то нужна пища, одежда или вообще какая-то вещь. Он должен ясно об этом сказать тому, кто может ему дать ее. Но не ко всякому человеку следует применять эту свободу, но только к тем, кто не соблазнится таким свободным обращением.</w:t>
      </w:r>
    </w:p>
    <w:p w:rsidR="008E2474" w:rsidRPr="00702A91" w:rsidRDefault="008E2474" w:rsidP="008E2474">
      <w:pPr>
        <w:ind w:firstLine="567"/>
        <w:rPr>
          <w:sz w:val="22"/>
        </w:rPr>
      </w:pPr>
      <w:r w:rsidRPr="00702A91">
        <w:rPr>
          <w:sz w:val="22"/>
        </w:rPr>
        <w:t xml:space="preserve">Кто обладает даром различения, тот стоит на прочном основании и радуется этому. А без него человек часто впадает в соблазн. Однако кто применяет этот дар, должен поступать </w:t>
      </w:r>
      <w:r w:rsidR="00E0101A" w:rsidRPr="00702A91">
        <w:rPr>
          <w:sz w:val="22"/>
        </w:rPr>
        <w:t>бесстрастно</w:t>
      </w:r>
      <w:r w:rsidRPr="00702A91">
        <w:rPr>
          <w:sz w:val="22"/>
        </w:rPr>
        <w:t xml:space="preserve"> и не для того, чтобы любыми средствами уврачевать докучающую ему страсть, но лишь для удовлетворения необходимых потребностей. Только когда ты не ввергаешь в соблазн ни единого человека и себя не отдаешь во власть страсти, то можешь пользоваться своей свободой.</w:t>
      </w:r>
    </w:p>
    <w:p w:rsidR="008E2474" w:rsidRPr="00702A91" w:rsidRDefault="008E2474" w:rsidP="008E2474">
      <w:pPr>
        <w:ind w:firstLine="567"/>
        <w:rPr>
          <w:sz w:val="22"/>
        </w:rPr>
      </w:pPr>
      <w:r w:rsidRPr="00702A91">
        <w:rPr>
          <w:sz w:val="22"/>
        </w:rPr>
        <w:t>А если кто-нибудь соблазняется ею, то следует действовать как домоправитель, а не применять ее неосмотрительно, вводя ближнего в соблазн. Например, кто-то пришел после тяжких трудов и хочет скорее поесть. А другой, услышав или увидев, что человек захотел есть или уже принялся за еду, впадает в соблазн. Или, бывает, попросишь какую-нибудь вещь, а твой брат еще не стоит на прочном основании. Тогда нужно наедине излагать свою просьбу тому, кто может тебе дать эту вещь, тогда помысел брата не претерпит никакого вреда. Как говорят, хороша та свобода, которая совершается со страхом Божиим.</w:t>
      </w:r>
    </w:p>
    <w:p w:rsidR="008E2474" w:rsidRPr="00702A91" w:rsidRDefault="008E2474" w:rsidP="008E2474">
      <w:pPr>
        <w:ind w:firstLine="567"/>
        <w:rPr>
          <w:sz w:val="22"/>
        </w:rPr>
      </w:pPr>
      <w:r w:rsidRPr="00702A91">
        <w:rPr>
          <w:sz w:val="22"/>
        </w:rPr>
        <w:t>А разрушаешь ты свою свободу вот в каком случае. Тебе нужна вещь, но ты не говоришь о своей нужде тому, кто может дать ее, а ждешь, что он сделает это по собственному почину. Получается так: он совсем не знает или мало знает о твоей нужде, или же не помогает тебе, чтобы испытать твое терпение. А ты сидишь и ропщешь на него и вводишь себя в соблазн. Так ты погрешаешь против этого человека.</w:t>
      </w:r>
    </w:p>
    <w:p w:rsidR="008E2474" w:rsidRPr="00702A91" w:rsidRDefault="008E2474" w:rsidP="008E2474">
      <w:pPr>
        <w:ind w:firstLine="567"/>
        <w:rPr>
          <w:sz w:val="22"/>
        </w:rPr>
      </w:pPr>
      <w:r w:rsidRPr="00702A91">
        <w:rPr>
          <w:sz w:val="22"/>
        </w:rPr>
        <w:t xml:space="preserve">Если же ты воспользуешься своей свободой и прямо скажешь, что тебе нужно, то ничего из названного выше не помрачит твой помысел. А если ты попросишь то, что тебе нужно но не получишь, не огорчайся, не соблазняйся, не сетуй. Скажи своему помыслу: </w:t>
      </w:r>
      <w:r w:rsidR="00E0101A" w:rsidRPr="00702A91">
        <w:rPr>
          <w:sz w:val="22"/>
        </w:rPr>
        <w:t>«Либо он сейчас не может мне по</w:t>
      </w:r>
      <w:r w:rsidRPr="00702A91">
        <w:rPr>
          <w:sz w:val="22"/>
        </w:rPr>
        <w:t>м</w:t>
      </w:r>
      <w:r w:rsidR="00E0101A" w:rsidRPr="00702A91">
        <w:rPr>
          <w:sz w:val="22"/>
        </w:rPr>
        <w:t>о</w:t>
      </w:r>
      <w:r w:rsidRPr="00702A91">
        <w:rPr>
          <w:sz w:val="22"/>
        </w:rPr>
        <w:t>чь, либо я недостоин, и эта вещь мне не полезна, поэтому Бог и не попустил, чтобы мне это было дано». Смотри, если будешь оглядываться на эту неудачу, то разом упразднишь всю свою свободу. Поэтому если нужда требует, обратись к нему повторно. Повторю еще раз: везде и всегда храни себя, тогда тебя не смутят неудачи.</w:t>
      </w:r>
    </w:p>
    <w:p w:rsidR="008E2474" w:rsidRPr="00702A91" w:rsidRDefault="008E2474" w:rsidP="008E2474">
      <w:pPr>
        <w:ind w:firstLine="567"/>
        <w:rPr>
          <w:sz w:val="22"/>
        </w:rPr>
      </w:pPr>
      <w:r w:rsidRPr="00702A91">
        <w:rPr>
          <w:sz w:val="22"/>
        </w:rPr>
        <w:t>Подобным образом, если кто по своему почину спросит тебя о вещи, нуждаешься ли ты в ней, скажи правду. А если ты забудешься и скажешь, что не нуждаешься, не постыдись после признаться и сказать правду. Соберись с мыслями и скажи: «Прости меня. Я по гордыне сказал, что вещь мне не нужна. А мне она очень нужна».</w:t>
      </w:r>
    </w:p>
    <w:p w:rsidR="008E2474" w:rsidRPr="00702A91" w:rsidRDefault="001950FB" w:rsidP="008E2474">
      <w:pPr>
        <w:ind w:firstLine="567"/>
        <w:rPr>
          <w:sz w:val="22"/>
        </w:rPr>
      </w:pPr>
      <w:r w:rsidRPr="00702A91">
        <w:rPr>
          <w:sz w:val="22"/>
        </w:rPr>
        <w:t>4</w:t>
      </w:r>
      <w:r w:rsidR="00E0101A" w:rsidRPr="00702A91">
        <w:rPr>
          <w:sz w:val="22"/>
        </w:rPr>
        <w:t xml:space="preserve">. </w:t>
      </w:r>
      <w:r w:rsidR="008E2474" w:rsidRPr="00702A91">
        <w:rPr>
          <w:sz w:val="22"/>
        </w:rPr>
        <w:t>Брат спросил:</w:t>
      </w:r>
    </w:p>
    <w:p w:rsidR="008E2474" w:rsidRPr="00702A91" w:rsidRDefault="00E0101A" w:rsidP="008E2474">
      <w:pPr>
        <w:ind w:firstLine="567"/>
        <w:rPr>
          <w:sz w:val="22"/>
        </w:rPr>
      </w:pPr>
      <w:r w:rsidRPr="00702A91">
        <w:rPr>
          <w:sz w:val="22"/>
        </w:rPr>
        <w:t xml:space="preserve">- </w:t>
      </w:r>
      <w:r w:rsidR="008E2474" w:rsidRPr="00702A91">
        <w:rPr>
          <w:sz w:val="22"/>
        </w:rPr>
        <w:t>Но если я не извещен и сомневаюсь в человеке, с которым веду дело, не будет ли для него соблазном такая моя большая свобода, и как мне быть в таком случае?</w:t>
      </w:r>
    </w:p>
    <w:p w:rsidR="008E2474" w:rsidRPr="00702A91" w:rsidRDefault="008E2474" w:rsidP="008E2474">
      <w:pPr>
        <w:ind w:firstLine="567"/>
        <w:rPr>
          <w:sz w:val="22"/>
        </w:rPr>
      </w:pPr>
      <w:r w:rsidRPr="00702A91">
        <w:rPr>
          <w:sz w:val="22"/>
        </w:rPr>
        <w:t>-</w:t>
      </w:r>
      <w:r w:rsidR="00E0101A" w:rsidRPr="00702A91">
        <w:rPr>
          <w:sz w:val="22"/>
        </w:rPr>
        <w:t xml:space="preserve"> </w:t>
      </w:r>
      <w:r w:rsidRPr="00702A91">
        <w:rPr>
          <w:sz w:val="22"/>
        </w:rPr>
        <w:t>Ты можешь узнать это на опыте, - ответил старец, - соблазн для него твои просьбы или нет. Допустим, ты хочешь поесть. Не говори ему: «Дай мне это». Скажи лучше: «Я чувствую, что я голоден по такой-то и по такой-то причине. По тому, как он тебя будет слушать, станет ясно, что он думает. Ты сразу поймешь его расположение, повергает ли его это в соблазн или нет.</w:t>
      </w:r>
    </w:p>
    <w:p w:rsidR="008E2474" w:rsidRPr="00702A91" w:rsidRDefault="008E2474" w:rsidP="008E2474">
      <w:pPr>
        <w:ind w:firstLine="567"/>
        <w:rPr>
          <w:sz w:val="22"/>
        </w:rPr>
      </w:pPr>
      <w:r w:rsidRPr="00702A91">
        <w:rPr>
          <w:sz w:val="22"/>
        </w:rPr>
        <w:t>-</w:t>
      </w:r>
      <w:r w:rsidR="00E0101A" w:rsidRPr="00702A91">
        <w:rPr>
          <w:sz w:val="22"/>
        </w:rPr>
        <w:t xml:space="preserve"> </w:t>
      </w:r>
      <w:r w:rsidRPr="00702A91">
        <w:rPr>
          <w:sz w:val="22"/>
        </w:rPr>
        <w:t>Но как же ты говорил, отче, - спросил брат, - что свобода состоит в том, чтобы открыто просить то, в чем нуждаешься? И почему, когда брат Иоанн спросил великого старца, можно ли ему отказаться от овощей, тот велел ему вкушать овощи, которые приносят посетители, но не выпрашивать? Можно ли сказать, что его свобода была ограничена?</w:t>
      </w:r>
    </w:p>
    <w:p w:rsidR="008E2474" w:rsidRPr="00702A91" w:rsidRDefault="008E2474" w:rsidP="008E2474">
      <w:pPr>
        <w:ind w:firstLine="567"/>
        <w:rPr>
          <w:sz w:val="22"/>
        </w:rPr>
      </w:pPr>
      <w:r w:rsidRPr="00702A91">
        <w:rPr>
          <w:sz w:val="22"/>
        </w:rPr>
        <w:t>Старец ответил:</w:t>
      </w:r>
    </w:p>
    <w:p w:rsidR="008E2474" w:rsidRPr="00702A91" w:rsidRDefault="008E1FDA" w:rsidP="008E2474">
      <w:pPr>
        <w:ind w:firstLine="567"/>
        <w:rPr>
          <w:sz w:val="22"/>
        </w:rPr>
      </w:pPr>
      <w:r w:rsidRPr="00702A91">
        <w:rPr>
          <w:sz w:val="22"/>
        </w:rPr>
        <w:t>-</w:t>
      </w:r>
      <w:r w:rsidR="008E2474" w:rsidRPr="00702A91">
        <w:rPr>
          <w:sz w:val="22"/>
        </w:rPr>
        <w:t>У Иоанна был помысел совершенно не есть овощей. Поэтому великий старец, отвечая на вопрос, сказал тем самым,</w:t>
      </w:r>
      <w:r w:rsidR="00E0101A" w:rsidRPr="00702A91">
        <w:rPr>
          <w:sz w:val="22"/>
        </w:rPr>
        <w:t xml:space="preserve"> </w:t>
      </w:r>
      <w:r w:rsidR="008E2474" w:rsidRPr="00702A91">
        <w:rPr>
          <w:sz w:val="22"/>
        </w:rPr>
        <w:t>что помысел этот внушают бесы, и, желая изобличить их, велел самому не просить об овощах. Он распознал злобу врагов, что бес, внушавший вообще не есть, потом заставит сетовать на то, что тебе приносят мало или вообще не приносят. Поэтому великий старец так и ответил, когда Иоанн его об этом спросил. Кроме того, он давал своему ученику заповедь. А свобода полезна только там, где дана заповедь.</w:t>
      </w:r>
    </w:p>
    <w:p w:rsidR="008E2474" w:rsidRPr="00702A91" w:rsidRDefault="008E2474" w:rsidP="008E2474">
      <w:pPr>
        <w:ind w:firstLine="567"/>
        <w:rPr>
          <w:sz w:val="22"/>
        </w:rPr>
      </w:pPr>
    </w:p>
    <w:p w:rsidR="008E2474" w:rsidRPr="00702A91" w:rsidRDefault="00E0101A" w:rsidP="008E2474">
      <w:pPr>
        <w:ind w:firstLine="567"/>
        <w:rPr>
          <w:sz w:val="22"/>
        </w:rPr>
      </w:pPr>
      <w:r w:rsidRPr="00702A91">
        <w:rPr>
          <w:b/>
          <w:i/>
          <w:sz w:val="22"/>
        </w:rPr>
        <w:lastRenderedPageBreak/>
        <w:t>3</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Если ты живешь вместе с братьями, не становись ни для кого поводом уйти из братства, чтобы не быть осужденным в том мире. Следи за тем, чтобы никого не ввести в соблазн, и тогда и ты не будешь отлучен от Царства Небесного вместе с учинителями соблазнов.</w:t>
      </w:r>
    </w:p>
    <w:p w:rsidR="00E0101A" w:rsidRPr="00702A91" w:rsidRDefault="00E0101A" w:rsidP="008E2474">
      <w:pPr>
        <w:ind w:firstLine="567"/>
        <w:rPr>
          <w:sz w:val="22"/>
        </w:rPr>
      </w:pPr>
    </w:p>
    <w:p w:rsidR="00E0101A" w:rsidRPr="00702A91" w:rsidRDefault="00E0101A" w:rsidP="00E0101A">
      <w:pPr>
        <w:pStyle w:val="1"/>
        <w:rPr>
          <w:sz w:val="22"/>
          <w:szCs w:val="22"/>
        </w:rPr>
      </w:pPr>
      <w:bookmarkStart w:id="7" w:name="_Toc274398600"/>
      <w:bookmarkStart w:id="8" w:name="_Toc275507946"/>
      <w:r w:rsidRPr="00702A91">
        <w:rPr>
          <w:sz w:val="22"/>
          <w:szCs w:val="22"/>
        </w:rPr>
        <w:t>Глава 4: О том, что христианин должен подчинять все помыслы Христу, ибо духовные люди (в том числе и некоторые миряне) даже через скверные вещи приходят к благим помыслам</w:t>
      </w:r>
      <w:bookmarkEnd w:id="7"/>
      <w:bookmarkEnd w:id="8"/>
    </w:p>
    <w:p w:rsidR="00E0101A" w:rsidRPr="00702A91" w:rsidRDefault="00E0101A" w:rsidP="008E2474">
      <w:pPr>
        <w:ind w:firstLine="567"/>
        <w:rPr>
          <w:sz w:val="22"/>
        </w:rPr>
      </w:pPr>
    </w:p>
    <w:p w:rsidR="008E2474" w:rsidRPr="00702A91" w:rsidRDefault="00E0101A" w:rsidP="008E2474">
      <w:pPr>
        <w:ind w:firstLine="567"/>
        <w:rPr>
          <w:sz w:val="22"/>
        </w:rPr>
      </w:pPr>
      <w:r w:rsidRPr="00702A91">
        <w:rPr>
          <w:b/>
          <w:i/>
          <w:sz w:val="22"/>
        </w:rPr>
        <w:t>1</w:t>
      </w:r>
      <w:r w:rsidR="008E2474" w:rsidRPr="00702A91">
        <w:rPr>
          <w:b/>
          <w:i/>
          <w:sz w:val="22"/>
        </w:rPr>
        <w:t>. Из жития святой Пелагии</w:t>
      </w:r>
    </w:p>
    <w:p w:rsidR="008E2474" w:rsidRPr="00702A91" w:rsidRDefault="008E2474" w:rsidP="008E2474">
      <w:pPr>
        <w:ind w:firstLine="567"/>
        <w:rPr>
          <w:sz w:val="22"/>
        </w:rPr>
      </w:pPr>
    </w:p>
    <w:p w:rsidR="008E2474" w:rsidRPr="00702A91" w:rsidRDefault="00E0101A" w:rsidP="008E2474">
      <w:pPr>
        <w:ind w:firstLine="567"/>
        <w:rPr>
          <w:sz w:val="22"/>
        </w:rPr>
      </w:pPr>
      <w:r w:rsidRPr="00702A91">
        <w:rPr>
          <w:sz w:val="22"/>
        </w:rPr>
        <w:t>О</w:t>
      </w:r>
      <w:r w:rsidR="008E2474" w:rsidRPr="00702A91">
        <w:rPr>
          <w:sz w:val="22"/>
        </w:rPr>
        <w:t>днажды антиохийский первосвященник вместе с подчиненными ему епископами сидел перед храмом мученика Иулиана и беседовал о душеполезном. Мимо проезжала Пелагия в своем обычном украшенном драгоценностями наряде, стоя в колеснице, которую сопровождала большая толпа. Воздух вокруг наполнился благоуханием ароматов, соперничавшим с блеском ее драгоценных камней и жемчугов, сверкавших всеми цветами радуги. Когда пастыри увидели, с каким дерзким бесстыдством она проезжает мимо, то некоторые из них тут же осудили ее за кричащую роскошь, свойственную блудницам. Ибо они видели только то, что было выставлено напоказ и что мешало увидеть скрытое от их проницательного взора - святые отцы только покраснели от смущения и отвернулись.</w:t>
      </w:r>
    </w:p>
    <w:p w:rsidR="008E2474" w:rsidRPr="00702A91" w:rsidRDefault="008E2474" w:rsidP="008E2474">
      <w:pPr>
        <w:ind w:firstLine="567"/>
        <w:rPr>
          <w:sz w:val="22"/>
        </w:rPr>
      </w:pPr>
      <w:r w:rsidRPr="00702A91">
        <w:rPr>
          <w:sz w:val="22"/>
        </w:rPr>
        <w:t>Лишь один Нонн рассмотрел ее, и вывод его созерцания был прямо противоположным. Только его души коснулось тонкое сожаление, от которого, как от лучины, в нем загорелся огонь Добродетели. В отличие от других от</w:t>
      </w:r>
      <w:r w:rsidR="0000092F" w:rsidRPr="00702A91">
        <w:rPr>
          <w:sz w:val="22"/>
        </w:rPr>
        <w:t>цов, он не спускал с нее глаз и</w:t>
      </w:r>
      <w:r w:rsidRPr="00702A91">
        <w:rPr>
          <w:sz w:val="22"/>
        </w:rPr>
        <w:t xml:space="preserve"> пока она ехала, внимательно разглядывал ее. Она уже давно скрылась из виду, а он все еще продолжал смотреть ей вслед. </w:t>
      </w:r>
    </w:p>
    <w:p w:rsidR="008E2474" w:rsidRPr="00702A91" w:rsidRDefault="008E2474" w:rsidP="008E2474">
      <w:pPr>
        <w:ind w:firstLine="567"/>
        <w:rPr>
          <w:sz w:val="22"/>
        </w:rPr>
      </w:pPr>
      <w:r w:rsidRPr="00702A91">
        <w:rPr>
          <w:sz w:val="22"/>
        </w:rPr>
        <w:t xml:space="preserve">Наконец, Нонн глубоко вздохнул, и на его глаза навернулись </w:t>
      </w:r>
      <w:r w:rsidR="0000092F" w:rsidRPr="00702A91">
        <w:rPr>
          <w:sz w:val="22"/>
        </w:rPr>
        <w:t>слезы</w:t>
      </w:r>
      <w:r w:rsidRPr="00702A91">
        <w:rPr>
          <w:sz w:val="22"/>
        </w:rPr>
        <w:t>. Блаженный муж стал оплакивать самого себя и говорить, что ему самому в осуждение то, как она себя украшает. «Она, - считал Нонн, - влюбляясь в тленные тела и оскверняя себя, хотя и обладает подлинно цветущей телесной красотой, не ленится однако приумножать природную красоту чудесами своей изобретательности. С помощью одежды и косметики ей удается достичь необычайного блеска только для того, чтобы заполучить горькое рабское наслаждение. А мы, когда Возлюбленный нашей души и Любящий нас бессмертен, когда нас ждет неувядающая благодать и вечные обители (на небесах), настолько пренебрегаем украшением своей бессмертной души, что беззастенчиво срамим ее естественную красоту. Мы глумимся над собой и жалким образом отделяем себя от несказанного и дивного наслаждения. Неужели мы забыли о том, какие муки нам приготовлены и что Суд над нами будет суровым?»</w:t>
      </w:r>
    </w:p>
    <w:p w:rsidR="008E2474" w:rsidRPr="00702A91" w:rsidRDefault="008E2474" w:rsidP="008E2474">
      <w:pPr>
        <w:ind w:firstLine="567"/>
        <w:rPr>
          <w:sz w:val="22"/>
        </w:rPr>
      </w:pPr>
      <w:r w:rsidRPr="00702A91">
        <w:rPr>
          <w:sz w:val="22"/>
        </w:rPr>
        <w:t xml:space="preserve">Когда блаженный </w:t>
      </w:r>
      <w:r w:rsidR="006A2D53" w:rsidRPr="00702A91">
        <w:rPr>
          <w:sz w:val="22"/>
        </w:rPr>
        <w:t>Н</w:t>
      </w:r>
      <w:r w:rsidRPr="00702A91">
        <w:rPr>
          <w:sz w:val="22"/>
        </w:rPr>
        <w:t>онн так говорил себе, думаю, он видел не только настоящее, но и предвосхищал будущее. Он (наверняка) знал - очень скоро Пелагия и духовной красотой превзойдет телесную, и своими духовными подвигами блудница станет выше самих епископов.</w:t>
      </w:r>
    </w:p>
    <w:p w:rsidR="008E2474" w:rsidRPr="00702A91" w:rsidRDefault="008E2474" w:rsidP="008E2474">
      <w:pPr>
        <w:ind w:firstLine="567"/>
        <w:rPr>
          <w:sz w:val="22"/>
        </w:rPr>
      </w:pPr>
    </w:p>
    <w:p w:rsidR="008E2474" w:rsidRPr="00702A91" w:rsidRDefault="00514FAD" w:rsidP="008E2474">
      <w:pPr>
        <w:ind w:firstLine="567"/>
        <w:rPr>
          <w:sz w:val="22"/>
        </w:rPr>
      </w:pPr>
      <w:r w:rsidRPr="00702A91">
        <w:rPr>
          <w:b/>
          <w:i/>
          <w:sz w:val="22"/>
        </w:rPr>
        <w:t>2</w:t>
      </w:r>
      <w:r w:rsidR="008E2474" w:rsidRPr="00702A91">
        <w:rPr>
          <w:b/>
          <w:i/>
          <w:sz w:val="22"/>
        </w:rPr>
        <w:t>. Из Отечни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Как-то авва Макарий с братией шел по Египту и услышал, как мальчик говорил матери:</w:t>
      </w:r>
    </w:p>
    <w:p w:rsidR="008E2474" w:rsidRPr="00702A91" w:rsidRDefault="008E2474" w:rsidP="008E2474">
      <w:pPr>
        <w:ind w:firstLine="567"/>
        <w:rPr>
          <w:sz w:val="22"/>
        </w:rPr>
      </w:pPr>
      <w:r w:rsidRPr="00702A91">
        <w:rPr>
          <w:sz w:val="22"/>
        </w:rPr>
        <w:t>-</w:t>
      </w:r>
      <w:r w:rsidR="00514FAD" w:rsidRPr="00702A91">
        <w:rPr>
          <w:sz w:val="22"/>
        </w:rPr>
        <w:t xml:space="preserve"> </w:t>
      </w:r>
      <w:r w:rsidRPr="00702A91">
        <w:rPr>
          <w:sz w:val="22"/>
        </w:rPr>
        <w:t>Мама, один богач любит меня, а я его ненавижу. А нищий ненавидит меня, а я люблю его.</w:t>
      </w:r>
    </w:p>
    <w:p w:rsidR="008E2474" w:rsidRPr="00702A91" w:rsidRDefault="008E2474" w:rsidP="008E2474">
      <w:pPr>
        <w:ind w:firstLine="567"/>
        <w:rPr>
          <w:sz w:val="22"/>
        </w:rPr>
      </w:pPr>
      <w:r w:rsidRPr="00702A91">
        <w:rPr>
          <w:sz w:val="22"/>
        </w:rPr>
        <w:t>Его слова вызвали восхищение у аввы, и братья спросили его:</w:t>
      </w:r>
    </w:p>
    <w:p w:rsidR="008E2474" w:rsidRPr="00702A91" w:rsidRDefault="008E2474" w:rsidP="008E2474">
      <w:pPr>
        <w:ind w:firstLine="567"/>
        <w:rPr>
          <w:sz w:val="22"/>
        </w:rPr>
      </w:pPr>
      <w:r w:rsidRPr="00702A91">
        <w:rPr>
          <w:sz w:val="22"/>
        </w:rPr>
        <w:t>-</w:t>
      </w:r>
      <w:r w:rsidR="00514FAD" w:rsidRPr="00702A91">
        <w:rPr>
          <w:sz w:val="22"/>
        </w:rPr>
        <w:t xml:space="preserve"> </w:t>
      </w:r>
      <w:r w:rsidRPr="00702A91">
        <w:rPr>
          <w:sz w:val="22"/>
        </w:rPr>
        <w:t>Что ты так восхитился детским лепетом?</w:t>
      </w:r>
    </w:p>
    <w:p w:rsidR="008E2474" w:rsidRPr="00702A91" w:rsidRDefault="008E2474" w:rsidP="008E2474">
      <w:pPr>
        <w:ind w:firstLine="567"/>
        <w:rPr>
          <w:sz w:val="22"/>
        </w:rPr>
      </w:pPr>
      <w:r w:rsidRPr="00702A91">
        <w:rPr>
          <w:sz w:val="22"/>
        </w:rPr>
        <w:t>Старец ответил:</w:t>
      </w:r>
    </w:p>
    <w:p w:rsidR="008E2474" w:rsidRPr="00702A91" w:rsidRDefault="00514FAD" w:rsidP="008E2474">
      <w:pPr>
        <w:ind w:firstLine="567"/>
        <w:rPr>
          <w:sz w:val="22"/>
        </w:rPr>
      </w:pPr>
      <w:r w:rsidRPr="00702A91">
        <w:rPr>
          <w:sz w:val="22"/>
        </w:rPr>
        <w:t xml:space="preserve">- </w:t>
      </w:r>
      <w:r w:rsidR="008E2474" w:rsidRPr="00702A91">
        <w:rPr>
          <w:sz w:val="22"/>
        </w:rPr>
        <w:t>Поистине, Господь наш богат и любит нас, а мы не хотим Его слушать. А наш враг дьявол нищ и ненавидит нас, а мы любим его нечистоту.</w:t>
      </w:r>
    </w:p>
    <w:p w:rsidR="008E2474" w:rsidRPr="00702A91" w:rsidRDefault="008E2474" w:rsidP="008E2474">
      <w:pPr>
        <w:ind w:firstLine="567"/>
        <w:rPr>
          <w:sz w:val="22"/>
        </w:rPr>
      </w:pPr>
      <w:r w:rsidRPr="00702A91">
        <w:rPr>
          <w:sz w:val="22"/>
        </w:rPr>
        <w:t>2</w:t>
      </w:r>
      <w:r w:rsidR="00514FAD" w:rsidRPr="00702A91">
        <w:rPr>
          <w:sz w:val="22"/>
        </w:rPr>
        <w:t>.</w:t>
      </w:r>
      <w:r w:rsidRPr="00702A91">
        <w:rPr>
          <w:sz w:val="22"/>
        </w:rPr>
        <w:t xml:space="preserve"> Однажды несколько братьев пришли испытать авву Иоанна Колова, чтобы понять, каким образом он не позволяет своему помыслу отвлекаться и никогда не разговаривает о делах века сего. Они сказали ему:</w:t>
      </w:r>
    </w:p>
    <w:p w:rsidR="008E2474" w:rsidRPr="00702A91" w:rsidRDefault="008E2474" w:rsidP="008E2474">
      <w:pPr>
        <w:ind w:firstLine="567"/>
        <w:rPr>
          <w:sz w:val="22"/>
        </w:rPr>
      </w:pPr>
      <w:r w:rsidRPr="00702A91">
        <w:rPr>
          <w:sz w:val="22"/>
        </w:rPr>
        <w:t>-</w:t>
      </w:r>
      <w:r w:rsidR="00514FAD" w:rsidRPr="00702A91">
        <w:rPr>
          <w:sz w:val="22"/>
        </w:rPr>
        <w:t xml:space="preserve"> </w:t>
      </w:r>
      <w:r w:rsidRPr="00702A91">
        <w:rPr>
          <w:sz w:val="22"/>
        </w:rPr>
        <w:t>Мы благодарим Бога за то, что в этом году было много дождей, финиковые пальмы напитались и дали побеги, и теперь у братьев есть рукоделие.</w:t>
      </w:r>
    </w:p>
    <w:p w:rsidR="008E2474" w:rsidRPr="00702A91" w:rsidRDefault="00514FAD" w:rsidP="008E2474">
      <w:pPr>
        <w:ind w:firstLine="567"/>
        <w:rPr>
          <w:sz w:val="22"/>
        </w:rPr>
      </w:pPr>
      <w:r w:rsidRPr="00702A91">
        <w:rPr>
          <w:sz w:val="22"/>
        </w:rPr>
        <w:t xml:space="preserve">- </w:t>
      </w:r>
      <w:r w:rsidR="008E2474" w:rsidRPr="00702A91">
        <w:rPr>
          <w:sz w:val="22"/>
        </w:rPr>
        <w:t>Так и Дух Святой, - сказал авва Иоанн. -</w:t>
      </w:r>
      <w:r w:rsidRPr="00702A91">
        <w:rPr>
          <w:sz w:val="22"/>
        </w:rPr>
        <w:t xml:space="preserve"> </w:t>
      </w:r>
      <w:r w:rsidR="008E2474" w:rsidRPr="00702A91">
        <w:rPr>
          <w:sz w:val="22"/>
        </w:rPr>
        <w:t>Когда Он нисходит в сердца святых, то они обновляются и пускают побеги в</w:t>
      </w:r>
      <w:r w:rsidRPr="00702A91">
        <w:rPr>
          <w:sz w:val="22"/>
        </w:rPr>
        <w:t xml:space="preserve"> </w:t>
      </w:r>
      <w:r w:rsidR="008E2474" w:rsidRPr="00702A91">
        <w:rPr>
          <w:sz w:val="22"/>
        </w:rPr>
        <w:t>страхе Божием.</w:t>
      </w:r>
    </w:p>
    <w:p w:rsidR="008E2474" w:rsidRPr="00702A91" w:rsidRDefault="008E2474" w:rsidP="008E2474">
      <w:pPr>
        <w:ind w:firstLine="567"/>
        <w:rPr>
          <w:sz w:val="22"/>
        </w:rPr>
      </w:pPr>
      <w:r w:rsidRPr="00702A91">
        <w:rPr>
          <w:sz w:val="22"/>
        </w:rPr>
        <w:lastRenderedPageBreak/>
        <w:t>3. Епископ Александрийский блаженный Афанасий попросил авву Памво прийти из пустыни в Александрию. Памво пришел, и когда увидел выступавшую на зрелищах женщину, прослезился. Братья спросили, почему он плачет.</w:t>
      </w:r>
    </w:p>
    <w:p w:rsidR="008E2474" w:rsidRPr="00702A91" w:rsidRDefault="00514FAD" w:rsidP="008E2474">
      <w:pPr>
        <w:ind w:firstLine="567"/>
        <w:rPr>
          <w:sz w:val="22"/>
        </w:rPr>
      </w:pPr>
      <w:r w:rsidRPr="00702A91">
        <w:rPr>
          <w:sz w:val="22"/>
        </w:rPr>
        <w:t xml:space="preserve">- </w:t>
      </w:r>
      <w:r w:rsidR="008E2474" w:rsidRPr="00702A91">
        <w:rPr>
          <w:sz w:val="22"/>
        </w:rPr>
        <w:t>Меня тронули две вещи, - ответил он. - Одна - ее душевная гибель, другая - что у меня нет такого усердия, чтобы угодить Богу, как у нее - угождать бесстыдным людям.</w:t>
      </w:r>
    </w:p>
    <w:p w:rsidR="008E2474" w:rsidRPr="00702A91" w:rsidRDefault="008E2474" w:rsidP="008E2474">
      <w:pPr>
        <w:ind w:firstLine="567"/>
        <w:rPr>
          <w:sz w:val="22"/>
        </w:rPr>
      </w:pPr>
    </w:p>
    <w:p w:rsidR="008E2474" w:rsidRPr="00702A91" w:rsidRDefault="00514FAD" w:rsidP="008E2474">
      <w:pPr>
        <w:ind w:firstLine="567"/>
        <w:rPr>
          <w:sz w:val="22"/>
        </w:rPr>
      </w:pPr>
      <w:r w:rsidRPr="00702A91">
        <w:rPr>
          <w:b/>
          <w:i/>
          <w:sz w:val="22"/>
        </w:rPr>
        <w:t>3</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Возлюбленный, если твоя душа прямо устремлена к Господу, то, что бы т</w:t>
      </w:r>
      <w:r w:rsidR="006A2D53" w:rsidRPr="00702A91">
        <w:rPr>
          <w:sz w:val="22"/>
        </w:rPr>
        <w:t>ы</w:t>
      </w:r>
      <w:r w:rsidRPr="00702A91">
        <w:rPr>
          <w:sz w:val="22"/>
        </w:rPr>
        <w:t xml:space="preserve"> ни увидел, - все тебе принесет пользу. Если увидишь торговца, скажи себе: «Душа моя, он так много трудится и так много всего терпит ради удовлетворения временных желаний и достижения того, что не вечно. Почему же ты забываешь о нетленных вещах?» А когда увидишь спорящих в суде, скажи себе: «Они, ни в чем не испытывая нужды, проявляют такое усердие и так стараются одолеть друг друга. Почему же ты, душа, задолжавшая Богу мириады талантов, не припадаешь к Нему с мольбами, чтобы получить прощение».</w:t>
      </w:r>
    </w:p>
    <w:p w:rsidR="008E2474" w:rsidRPr="00702A91" w:rsidRDefault="008E2474" w:rsidP="008E2474">
      <w:pPr>
        <w:ind w:firstLine="567"/>
        <w:rPr>
          <w:sz w:val="22"/>
        </w:rPr>
      </w:pPr>
      <w:r w:rsidRPr="00702A91">
        <w:rPr>
          <w:sz w:val="22"/>
        </w:rPr>
        <w:t xml:space="preserve">2. Если увидишь строителей, скажи: «Душа моя, они, строя Дома из брения, усердно стараются завершить намеченное дело, а ты презираешь вечные обители и не борешься за то, чтобы воздвигнуть в самом себе Божию обитель, соединив и </w:t>
      </w:r>
      <w:r w:rsidR="0015751B" w:rsidRPr="00702A91">
        <w:rPr>
          <w:sz w:val="22"/>
        </w:rPr>
        <w:t>под</w:t>
      </w:r>
      <w:r w:rsidRPr="00702A91">
        <w:rPr>
          <w:sz w:val="22"/>
        </w:rPr>
        <w:t xml:space="preserve">огнав друг ко другу добродетели?» Не будем перечислять все, </w:t>
      </w:r>
      <w:r w:rsidR="0015751B" w:rsidRPr="00702A91">
        <w:rPr>
          <w:sz w:val="22"/>
        </w:rPr>
        <w:t>ч</w:t>
      </w:r>
      <w:r w:rsidRPr="00702A91">
        <w:rPr>
          <w:sz w:val="22"/>
        </w:rPr>
        <w:t>тобы наша речь не слишком затянулась. Просто, если увидим что-нибудь в жизни, то пос</w:t>
      </w:r>
      <w:r w:rsidR="0015751B" w:rsidRPr="00702A91">
        <w:rPr>
          <w:sz w:val="22"/>
        </w:rPr>
        <w:t>тараемся мирские и житейские по</w:t>
      </w:r>
      <w:r w:rsidRPr="00702A91">
        <w:rPr>
          <w:sz w:val="22"/>
        </w:rPr>
        <w:t>мышления превратить в ду</w:t>
      </w:r>
      <w:r w:rsidR="0015751B" w:rsidRPr="00702A91">
        <w:rPr>
          <w:sz w:val="22"/>
        </w:rPr>
        <w:t>ховные, и тогда с помощью благо</w:t>
      </w:r>
      <w:r w:rsidRPr="00702A91">
        <w:rPr>
          <w:sz w:val="22"/>
        </w:rPr>
        <w:t xml:space="preserve">дати непременно ото всего получим пользу. </w:t>
      </w:r>
    </w:p>
    <w:p w:rsidR="0015751B" w:rsidRPr="00702A91" w:rsidRDefault="0015751B" w:rsidP="008E2474">
      <w:pPr>
        <w:ind w:firstLine="567"/>
        <w:rPr>
          <w:sz w:val="22"/>
        </w:rPr>
      </w:pPr>
    </w:p>
    <w:p w:rsidR="0015751B" w:rsidRPr="00702A91" w:rsidRDefault="0015751B" w:rsidP="0015751B">
      <w:pPr>
        <w:pStyle w:val="1"/>
        <w:rPr>
          <w:sz w:val="22"/>
          <w:szCs w:val="22"/>
        </w:rPr>
      </w:pPr>
      <w:bookmarkStart w:id="9" w:name="_Toc274398601"/>
      <w:bookmarkStart w:id="10" w:name="_Toc275507947"/>
      <w:r w:rsidRPr="00702A91">
        <w:rPr>
          <w:sz w:val="22"/>
          <w:szCs w:val="22"/>
        </w:rPr>
        <w:t>Глава 5: О коварстве и лукавстве, простоте и незлобии, откуда они рождаются и какой от них бывает вред или польза, и о зависти</w:t>
      </w:r>
      <w:bookmarkEnd w:id="9"/>
      <w:bookmarkEnd w:id="10"/>
    </w:p>
    <w:p w:rsidR="0015751B" w:rsidRPr="00702A91" w:rsidRDefault="0015751B" w:rsidP="008E2474">
      <w:pPr>
        <w:ind w:firstLine="567"/>
        <w:rPr>
          <w:sz w:val="22"/>
        </w:rPr>
      </w:pPr>
    </w:p>
    <w:p w:rsidR="008E2474" w:rsidRPr="00702A91" w:rsidRDefault="0015751B" w:rsidP="008E2474">
      <w:pPr>
        <w:ind w:firstLine="567"/>
        <w:rPr>
          <w:sz w:val="22"/>
        </w:rPr>
      </w:pPr>
      <w:r w:rsidRPr="00702A91">
        <w:rPr>
          <w:b/>
          <w:i/>
          <w:sz w:val="22"/>
        </w:rPr>
        <w:t>1</w:t>
      </w:r>
      <w:r w:rsidR="008E2474" w:rsidRPr="00702A91">
        <w:rPr>
          <w:b/>
          <w:i/>
          <w:sz w:val="22"/>
        </w:rPr>
        <w:t>. Из аввы Исаии</w:t>
      </w:r>
    </w:p>
    <w:p w:rsidR="008E2474" w:rsidRPr="00702A91" w:rsidRDefault="008E2474" w:rsidP="008E2474">
      <w:pPr>
        <w:ind w:firstLine="567"/>
        <w:rPr>
          <w:sz w:val="22"/>
        </w:rPr>
      </w:pPr>
    </w:p>
    <w:p w:rsidR="008E2474" w:rsidRPr="00702A91" w:rsidRDefault="0015751B" w:rsidP="008E2474">
      <w:pPr>
        <w:ind w:firstLine="567"/>
        <w:rPr>
          <w:sz w:val="22"/>
        </w:rPr>
      </w:pPr>
      <w:r w:rsidRPr="00702A91">
        <w:rPr>
          <w:sz w:val="22"/>
        </w:rPr>
        <w:t>Ж</w:t>
      </w:r>
      <w:r w:rsidR="008E2474" w:rsidRPr="00702A91">
        <w:rPr>
          <w:sz w:val="22"/>
        </w:rPr>
        <w:t>ить в простоте и не ценить себя освящают сердце, и в него не войдет лукавство. А кто общается со своим братом лукаво, того не оставит сердечная скорбь. Кто говорит одно, а в сердце лукаво держит другое, у того в руках все развалится.</w:t>
      </w:r>
    </w:p>
    <w:p w:rsidR="0015751B" w:rsidRPr="00702A91" w:rsidRDefault="0015751B" w:rsidP="008E2474">
      <w:pPr>
        <w:ind w:firstLine="567"/>
        <w:rPr>
          <w:sz w:val="22"/>
        </w:rPr>
      </w:pPr>
      <w:r w:rsidRPr="00702A91">
        <w:rPr>
          <w:sz w:val="22"/>
        </w:rPr>
        <w:t xml:space="preserve">2. </w:t>
      </w:r>
      <w:r w:rsidR="008E2474" w:rsidRPr="00702A91">
        <w:rPr>
          <w:sz w:val="22"/>
        </w:rPr>
        <w:t>Не связывайся с лукавым человеком, а то будет на тебе пятно от его смертельного яда. Общайся с незлобивыми людьми, чтобы стать причастником их славы и чистоты. Не держи зла на человека, чтобы все твои труд</w:t>
      </w:r>
      <w:r w:rsidRPr="00702A91">
        <w:rPr>
          <w:sz w:val="22"/>
        </w:rPr>
        <w:t>ы не оказались на</w:t>
      </w:r>
      <w:r w:rsidR="008E2474" w:rsidRPr="00702A91">
        <w:rPr>
          <w:sz w:val="22"/>
        </w:rPr>
        <w:t>прасными. Освящай свое сердце при общении со всеми, чтобы узреть мир Божий в себе. Если человека ужалит скорпион, то яд разольется по всему телу и поразит даже сердце. Злоба в сердце так же действует и на ближнего. Яд этой злобы поражает душу. Вот настолько опасно лукавство! Кто щадит труды свои и не хочет, чтобы они погибли, пусть скорее стряхнет с себя скорпиона, то есть лукавство и злобу.</w:t>
      </w:r>
      <w:r w:rsidRPr="00702A91">
        <w:rPr>
          <w:sz w:val="22"/>
        </w:rPr>
        <w:t xml:space="preserve"> </w:t>
      </w:r>
    </w:p>
    <w:p w:rsidR="008E2474" w:rsidRPr="00702A91" w:rsidRDefault="008E2474" w:rsidP="008E2474">
      <w:pPr>
        <w:ind w:firstLine="567"/>
        <w:rPr>
          <w:sz w:val="22"/>
        </w:rPr>
      </w:pPr>
      <w:r w:rsidRPr="00702A91">
        <w:rPr>
          <w:sz w:val="22"/>
        </w:rPr>
        <w:t>3.</w:t>
      </w:r>
      <w:r w:rsidR="0015751B" w:rsidRPr="00702A91">
        <w:rPr>
          <w:sz w:val="22"/>
        </w:rPr>
        <w:t xml:space="preserve"> </w:t>
      </w:r>
      <w:r w:rsidRPr="00702A91">
        <w:rPr>
          <w:sz w:val="22"/>
        </w:rPr>
        <w:t xml:space="preserve">Если брат даст тебе что-нибудь на сохранение, без его Разрешения не открывай и не смотри, что там лежит. Если тебе вверяют нечто ценное, попроси дать тебе посмотреть. </w:t>
      </w:r>
    </w:p>
    <w:p w:rsidR="008E2474" w:rsidRPr="00702A91" w:rsidRDefault="008E2474" w:rsidP="008E2474">
      <w:pPr>
        <w:ind w:firstLine="567"/>
        <w:rPr>
          <w:sz w:val="22"/>
        </w:rPr>
      </w:pPr>
      <w:r w:rsidRPr="00702A91">
        <w:rPr>
          <w:sz w:val="22"/>
        </w:rPr>
        <w:t>4. Если тебя терзает зависть, вспомни, что все мы члены тела Христова и что почет или позор ближнего мы все вместе с ним разделяем, и тогда обретешь покой.</w:t>
      </w:r>
    </w:p>
    <w:p w:rsidR="008E2474" w:rsidRPr="00702A91" w:rsidRDefault="008E2474" w:rsidP="008E2474">
      <w:pPr>
        <w:ind w:firstLine="567"/>
        <w:rPr>
          <w:sz w:val="22"/>
        </w:rPr>
      </w:pPr>
    </w:p>
    <w:p w:rsidR="008E2474" w:rsidRPr="00702A91" w:rsidRDefault="0015751B" w:rsidP="008E2474">
      <w:pPr>
        <w:ind w:firstLine="567"/>
        <w:rPr>
          <w:sz w:val="22"/>
        </w:rPr>
      </w:pPr>
      <w:r w:rsidRPr="00702A91">
        <w:rPr>
          <w:b/>
          <w:i/>
          <w:sz w:val="22"/>
        </w:rPr>
        <w:t>2</w:t>
      </w:r>
      <w:r w:rsidR="008E2474" w:rsidRPr="00702A91">
        <w:rPr>
          <w:b/>
          <w:i/>
          <w:sz w:val="22"/>
        </w:rPr>
        <w:t>. Из святого Макси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Если завистник чувствует скорбь, нужно пресекать ее всеми силами. Завистник считает твои успехи бедствием для себя. Его зависть нельзя ничем пресечь, кроме как все скрывать от него. Если твое преуспевание многим полезно, но огорчает завистника, то им можно пренебречь.</w:t>
      </w:r>
    </w:p>
    <w:p w:rsidR="008E2474" w:rsidRPr="00702A91" w:rsidRDefault="0015751B" w:rsidP="008E2474">
      <w:pPr>
        <w:ind w:firstLine="567"/>
        <w:rPr>
          <w:sz w:val="22"/>
        </w:rPr>
      </w:pPr>
      <w:r w:rsidRPr="00702A91">
        <w:rPr>
          <w:sz w:val="22"/>
        </w:rPr>
        <w:t xml:space="preserve">2. </w:t>
      </w:r>
      <w:r w:rsidR="008E2474" w:rsidRPr="00702A91">
        <w:rPr>
          <w:sz w:val="22"/>
        </w:rPr>
        <w:t>Конечно, польза для многих необходима, но нельзя забывать и о завистнике. Ведь эта лукавая страсть может его сгубить. Тебе придется иметь дело не только со страстью, но и со страждущим и держать оборону. Поэтому смиренно почитай, что он лучше тебя, и во всякое время, во всяком месте и во всяком деле отдавай ему предпочтение.</w:t>
      </w:r>
    </w:p>
    <w:p w:rsidR="008E2474" w:rsidRPr="00702A91" w:rsidRDefault="0015751B" w:rsidP="008E2474">
      <w:pPr>
        <w:ind w:firstLine="567"/>
        <w:rPr>
          <w:sz w:val="22"/>
        </w:rPr>
      </w:pPr>
      <w:r w:rsidRPr="00702A91">
        <w:rPr>
          <w:sz w:val="22"/>
        </w:rPr>
        <w:t xml:space="preserve">3. </w:t>
      </w:r>
      <w:r w:rsidR="008E2474" w:rsidRPr="00702A91">
        <w:rPr>
          <w:sz w:val="22"/>
        </w:rPr>
        <w:t xml:space="preserve">А свою собственную зависть ты можешь изжить, если будешь радоваться тому, чему радуется твой завистник, и печалиться вместе с ним о том, о чем он печалится. Тогда ты исполнишь сказанное апостолом: </w:t>
      </w:r>
      <w:r w:rsidRPr="00702A91">
        <w:rPr>
          <w:sz w:val="22"/>
        </w:rPr>
        <w:t>&lt;i&gt;</w:t>
      </w:r>
      <w:r w:rsidR="008E2474" w:rsidRPr="00702A91">
        <w:rPr>
          <w:i/>
          <w:sz w:val="22"/>
        </w:rPr>
        <w:t>Радуйтесь с радующимися и плачьте с плачущими</w:t>
      </w:r>
      <w:r w:rsidRPr="00702A91">
        <w:rPr>
          <w:sz w:val="22"/>
        </w:rPr>
        <w:t>&lt;/i&gt;</w:t>
      </w:r>
      <w:r w:rsidR="008E2474" w:rsidRPr="00702A91">
        <w:rPr>
          <w:sz w:val="22"/>
        </w:rPr>
        <w:t xml:space="preserve"> (Рим 12,15).</w:t>
      </w:r>
    </w:p>
    <w:p w:rsidR="008E2474" w:rsidRPr="00702A91" w:rsidRDefault="008E2474" w:rsidP="008E2474">
      <w:pPr>
        <w:ind w:firstLine="567"/>
        <w:rPr>
          <w:sz w:val="22"/>
        </w:rPr>
      </w:pPr>
    </w:p>
    <w:p w:rsidR="008E2474" w:rsidRPr="00702A91" w:rsidRDefault="0015751B" w:rsidP="008E2474">
      <w:pPr>
        <w:ind w:firstLine="567"/>
        <w:rPr>
          <w:sz w:val="22"/>
        </w:rPr>
      </w:pPr>
      <w:r w:rsidRPr="00702A91">
        <w:rPr>
          <w:b/>
          <w:i/>
          <w:sz w:val="22"/>
        </w:rPr>
        <w:t>3</w:t>
      </w:r>
      <w:r w:rsidR="008E2474" w:rsidRPr="00702A91">
        <w:rPr>
          <w:b/>
          <w:i/>
          <w:sz w:val="22"/>
        </w:rPr>
        <w:t>. Из аввы Мар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lastRenderedPageBreak/>
        <w:t>Творящий злодеяния тайно, хуже тех, кто делает их открыто, но за это его ждут и большие мучения.</w:t>
      </w:r>
    </w:p>
    <w:p w:rsidR="008E2474" w:rsidRPr="00702A91" w:rsidRDefault="0015751B" w:rsidP="008E2474">
      <w:pPr>
        <w:ind w:firstLine="567"/>
        <w:rPr>
          <w:sz w:val="22"/>
        </w:rPr>
      </w:pPr>
      <w:r w:rsidRPr="00702A91">
        <w:rPr>
          <w:sz w:val="22"/>
        </w:rPr>
        <w:t xml:space="preserve">2. </w:t>
      </w:r>
      <w:r w:rsidR="008E2474" w:rsidRPr="00702A91">
        <w:rPr>
          <w:sz w:val="22"/>
        </w:rPr>
        <w:t>Кто плетет коварные замыслы, но скрывает свои злодейства, тот, по слову Писания, становится аспидом на пути, уязвляющим ногу коня (Быт 49, 17). Кто при одном человеке хвалит своего ближнего, а при другом ругает, тот одержим тщеславием и завистью. Он пытается похвалами скрыть свою зависть, а осуждением превознести себя над ним.</w:t>
      </w:r>
    </w:p>
    <w:p w:rsidR="008E2474" w:rsidRPr="00702A91" w:rsidRDefault="0015751B" w:rsidP="008E2474">
      <w:pPr>
        <w:ind w:firstLine="567"/>
        <w:rPr>
          <w:sz w:val="22"/>
        </w:rPr>
      </w:pPr>
      <w:r w:rsidRPr="00702A91">
        <w:rPr>
          <w:sz w:val="22"/>
        </w:rPr>
        <w:t xml:space="preserve">3. </w:t>
      </w:r>
      <w:r w:rsidR="008E2474" w:rsidRPr="00702A91">
        <w:rPr>
          <w:sz w:val="22"/>
        </w:rPr>
        <w:t>Как невозможно в одном стаде пасти овец и волков, так невозможно сподобиться милости, если строить козни ближнему.</w:t>
      </w:r>
    </w:p>
    <w:p w:rsidR="008E2474" w:rsidRPr="00702A91" w:rsidRDefault="008E2474" w:rsidP="008E2474">
      <w:pPr>
        <w:ind w:firstLine="567"/>
        <w:rPr>
          <w:sz w:val="22"/>
        </w:rPr>
      </w:pPr>
    </w:p>
    <w:p w:rsidR="008E2474" w:rsidRPr="00702A91" w:rsidRDefault="0015751B" w:rsidP="008E2474">
      <w:pPr>
        <w:ind w:firstLine="567"/>
        <w:rPr>
          <w:sz w:val="22"/>
        </w:rPr>
      </w:pPr>
      <w:r w:rsidRPr="00702A91">
        <w:rPr>
          <w:b/>
          <w:i/>
          <w:sz w:val="22"/>
        </w:rPr>
        <w:t>4</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Кто, будучи обличаем, молчит по лукавству, тот прячет злопамятство в сердце. А кто отвечает мирно и кротко, то</w:t>
      </w:r>
      <w:r w:rsidR="0015751B" w:rsidRPr="00702A91">
        <w:rPr>
          <w:sz w:val="22"/>
        </w:rPr>
        <w:t xml:space="preserve">т </w:t>
      </w:r>
      <w:r w:rsidRPr="00702A91">
        <w:rPr>
          <w:sz w:val="22"/>
        </w:rPr>
        <w:t>незлобив.</w:t>
      </w:r>
    </w:p>
    <w:p w:rsidR="008E2474" w:rsidRPr="00702A91" w:rsidRDefault="008E2474" w:rsidP="008E2474">
      <w:pPr>
        <w:ind w:firstLine="567"/>
        <w:rPr>
          <w:sz w:val="22"/>
        </w:rPr>
      </w:pPr>
    </w:p>
    <w:p w:rsidR="008E2474" w:rsidRPr="00702A91" w:rsidRDefault="0015751B" w:rsidP="00476040">
      <w:pPr>
        <w:pStyle w:val="1"/>
        <w:rPr>
          <w:sz w:val="22"/>
          <w:szCs w:val="22"/>
        </w:rPr>
      </w:pPr>
      <w:bookmarkStart w:id="11" w:name="_Toc274398602"/>
      <w:bookmarkStart w:id="12" w:name="_Toc275507948"/>
      <w:r w:rsidRPr="00702A91">
        <w:rPr>
          <w:sz w:val="22"/>
          <w:szCs w:val="22"/>
        </w:rPr>
        <w:t xml:space="preserve">Глава 6: </w:t>
      </w:r>
      <w:r w:rsidR="008E2474" w:rsidRPr="00702A91">
        <w:rPr>
          <w:sz w:val="22"/>
          <w:szCs w:val="22"/>
        </w:rPr>
        <w:t xml:space="preserve">О том, что это большой грех презирать и насмехаться над </w:t>
      </w:r>
      <w:r w:rsidRPr="00702A91">
        <w:rPr>
          <w:sz w:val="22"/>
          <w:szCs w:val="22"/>
        </w:rPr>
        <w:t>бесхитростными</w:t>
      </w:r>
      <w:r w:rsidR="008E2474" w:rsidRPr="00702A91">
        <w:rPr>
          <w:sz w:val="22"/>
          <w:szCs w:val="22"/>
        </w:rPr>
        <w:t xml:space="preserve"> и смиренными людьми</w:t>
      </w:r>
      <w:bookmarkEnd w:id="11"/>
      <w:bookmarkEnd w:id="12"/>
    </w:p>
    <w:p w:rsidR="0015751B" w:rsidRPr="00702A91" w:rsidRDefault="0015751B" w:rsidP="008E2474">
      <w:pPr>
        <w:ind w:firstLine="567"/>
        <w:rPr>
          <w:sz w:val="22"/>
        </w:rPr>
      </w:pPr>
    </w:p>
    <w:p w:rsidR="008E2474" w:rsidRPr="00702A91" w:rsidRDefault="0015751B" w:rsidP="008E2474">
      <w:pPr>
        <w:ind w:firstLine="567"/>
        <w:rPr>
          <w:sz w:val="22"/>
        </w:rPr>
      </w:pPr>
      <w:r w:rsidRPr="00702A91">
        <w:rPr>
          <w:b/>
          <w:i/>
          <w:sz w:val="22"/>
        </w:rPr>
        <w:t>1</w:t>
      </w:r>
      <w:r w:rsidR="008E2474" w:rsidRPr="00702A91">
        <w:rPr>
          <w:b/>
          <w:i/>
          <w:sz w:val="22"/>
        </w:rPr>
        <w:t>. Из жития святого Григория Чудотворца</w:t>
      </w:r>
    </w:p>
    <w:p w:rsidR="008E2474" w:rsidRPr="00702A91" w:rsidRDefault="008E2474" w:rsidP="008E2474">
      <w:pPr>
        <w:ind w:firstLine="567"/>
        <w:rPr>
          <w:sz w:val="22"/>
        </w:rPr>
      </w:pPr>
    </w:p>
    <w:p w:rsidR="008E2474" w:rsidRPr="00702A91" w:rsidRDefault="0015751B" w:rsidP="008E2474">
      <w:pPr>
        <w:ind w:firstLine="567"/>
        <w:rPr>
          <w:sz w:val="22"/>
        </w:rPr>
      </w:pPr>
      <w:r w:rsidRPr="00702A91">
        <w:rPr>
          <w:sz w:val="22"/>
        </w:rPr>
        <w:t>К</w:t>
      </w:r>
      <w:r w:rsidR="008E2474" w:rsidRPr="00702A91">
        <w:rPr>
          <w:sz w:val="22"/>
        </w:rPr>
        <w:t xml:space="preserve">ак-то Григорий Великий возвращался из города Команы к себе. Все знали, что святой особенно заботился об утешении нуждающихся. На пути его решили подстеречь два еврея. То ли они искали наживы, то ли хотели посмеяться над ним, предполагая, что им удастся очень легко обмануть его. Один из них ничком лег у дороги, по которой должен был пройти святитель. Так он и </w:t>
      </w:r>
      <w:r w:rsidRPr="00702A91">
        <w:rPr>
          <w:sz w:val="22"/>
        </w:rPr>
        <w:t>л</w:t>
      </w:r>
      <w:r w:rsidR="008E2474" w:rsidRPr="00702A91">
        <w:rPr>
          <w:sz w:val="22"/>
        </w:rPr>
        <w:t>ежал неподвижно у обочины, а другой проливал над ними притворные слезы, делая вид, будто он оплакивает его как покойника. Когда великий святой проходил мимо, еврей окликнул его:</w:t>
      </w:r>
    </w:p>
    <w:p w:rsidR="008E2474" w:rsidRPr="00702A91" w:rsidRDefault="008E2474" w:rsidP="008E2474">
      <w:pPr>
        <w:ind w:firstLine="567"/>
        <w:rPr>
          <w:sz w:val="22"/>
        </w:rPr>
      </w:pPr>
      <w:r w:rsidRPr="00702A91">
        <w:rPr>
          <w:sz w:val="22"/>
        </w:rPr>
        <w:t>- Какое несчастье! Бедняга неожиданно скончался, лежит нагой, даже не в чем его похоронить. Не упусти, прохожий, этот святой миг, услышь рыдания нищего и пожертвуй что-нибудь, чтобы можно было облечь тело того, кто уже отошел в иной мир.</w:t>
      </w:r>
    </w:p>
    <w:p w:rsidR="008E2474" w:rsidRPr="00702A91" w:rsidRDefault="008E2474" w:rsidP="008E2474">
      <w:pPr>
        <w:ind w:firstLine="567"/>
        <w:rPr>
          <w:sz w:val="22"/>
        </w:rPr>
      </w:pPr>
      <w:r w:rsidRPr="00702A91">
        <w:rPr>
          <w:sz w:val="22"/>
        </w:rPr>
        <w:t>Так молился и канючил притворщик. Святой, не раздумывая, снял с себя накидку, накрыл лежавшего у дороги и продолжил свой путь. Обманщик сразу же напялил на себя накид</w:t>
      </w:r>
      <w:r w:rsidR="0015751B" w:rsidRPr="00702A91">
        <w:rPr>
          <w:sz w:val="22"/>
        </w:rPr>
        <w:t>ку</w:t>
      </w:r>
      <w:r w:rsidRPr="00702A91">
        <w:rPr>
          <w:sz w:val="22"/>
        </w:rPr>
        <w:t xml:space="preserve"> и уже не плача</w:t>
      </w:r>
      <w:r w:rsidR="0015751B" w:rsidRPr="00702A91">
        <w:rPr>
          <w:sz w:val="22"/>
        </w:rPr>
        <w:t>,</w:t>
      </w:r>
      <w:r w:rsidRPr="00702A91">
        <w:rPr>
          <w:sz w:val="22"/>
        </w:rPr>
        <w:t xml:space="preserve"> а смеясь, велел лежавшему вставать и с радостью сказал, как ловко и с выгодой удалось обмануть святого</w:t>
      </w:r>
      <w:r w:rsidR="00AC0E0A" w:rsidRPr="00702A91">
        <w:rPr>
          <w:sz w:val="22"/>
        </w:rPr>
        <w:t>.</w:t>
      </w:r>
      <w:r w:rsidRPr="00702A91">
        <w:rPr>
          <w:sz w:val="22"/>
        </w:rPr>
        <w:t xml:space="preserve"> Но тот не вставал и не двигался. Тогда он позвал его громче дернул его за ногу, но тот уже ни голоса не слышал, ни ударов не чувствовал и продолжал лежать, как и лежал. Он умер в тот миг, когда его накрыла накидка. Это была настоящая смерть. Она постигла его за то, что они решили посмеяться и изобразить притворную смерть. Да не обманут лукавые Божьего человека! Сам святой не смог их обмануть: он отдал плащ, как они просили, - для погребения.</w:t>
      </w:r>
    </w:p>
    <w:p w:rsidR="008E2474" w:rsidRPr="00702A91" w:rsidRDefault="008E2474" w:rsidP="008E2474">
      <w:pPr>
        <w:ind w:firstLine="567"/>
        <w:rPr>
          <w:sz w:val="22"/>
        </w:rPr>
      </w:pPr>
      <w:r w:rsidRPr="00702A91">
        <w:rPr>
          <w:sz w:val="22"/>
        </w:rPr>
        <w:t>Вера и духовная сила великого святого оказалась губительной. Но пусть никто не считает такую кару ненужной, но обратится к примеру апостола Петра. Он творил блага только силой, данной ему от Бога. Даже тень от него избавляла больных от страданий. Но та же сила осудила на смерть Ананию, прибегшего к обману. Думаю, от страха перед такой кончиной всякий беспечный человек вразумится, глядя на поучительный пример, лишь бы избежать подобного наказания.</w:t>
      </w:r>
    </w:p>
    <w:p w:rsidR="008E2474" w:rsidRPr="00702A91" w:rsidRDefault="008E2474" w:rsidP="008E2474">
      <w:pPr>
        <w:ind w:firstLine="567"/>
        <w:rPr>
          <w:sz w:val="22"/>
        </w:rPr>
      </w:pPr>
      <w:r w:rsidRPr="00702A91">
        <w:rPr>
          <w:sz w:val="22"/>
        </w:rPr>
        <w:t>Разумеется, Григорий явил себя благодатным подражателем Петра в отношении лжи. Ложь была выявлена, и лжец от лжи обратился к правде. Кто хотел осмеять силу величайшего святого, тот стал уроком для других: не сметь лгать, потому что обвинителем таких дерзких людей становится сам Господь.</w:t>
      </w:r>
    </w:p>
    <w:p w:rsidR="008E2474" w:rsidRPr="00702A91" w:rsidRDefault="008E2474" w:rsidP="008E2474">
      <w:pPr>
        <w:ind w:firstLine="567"/>
        <w:rPr>
          <w:sz w:val="22"/>
        </w:rPr>
      </w:pPr>
    </w:p>
    <w:p w:rsidR="008E2474" w:rsidRPr="00702A91" w:rsidRDefault="00AC0E0A" w:rsidP="008E2474">
      <w:pPr>
        <w:ind w:firstLine="567"/>
        <w:rPr>
          <w:sz w:val="22"/>
        </w:rPr>
      </w:pPr>
      <w:r w:rsidRPr="00702A91">
        <w:rPr>
          <w:b/>
          <w:i/>
          <w:sz w:val="22"/>
        </w:rPr>
        <w:t>2</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 xml:space="preserve">Если увидим трудолюбивого и весьма усердного человека в добродетелях, мы не должны его унижать, но, напротив, держаться его. Такие люди и Богу угодны и товарищам полезны. В этом нас убеждает сражение евреев с иноплеменниками, когда Давид сразился в единоборстве с Голиафом. Так же и потерпевшие кораблекрушение в открытом море спаслись благодаря оказавшемуся вместе с ними праведнику. Как сказано в Писании: </w:t>
      </w:r>
      <w:r w:rsidR="00AC0E0A" w:rsidRPr="00702A91">
        <w:rPr>
          <w:sz w:val="22"/>
        </w:rPr>
        <w:t>&lt;i&gt;</w:t>
      </w:r>
      <w:r w:rsidRPr="00702A91">
        <w:rPr>
          <w:i/>
          <w:sz w:val="22"/>
        </w:rPr>
        <w:t xml:space="preserve">Не бойся, Павел! тебе должно предстать пред кесаря, </w:t>
      </w:r>
      <w:r w:rsidR="00AC0E0A" w:rsidRPr="00702A91">
        <w:rPr>
          <w:i/>
          <w:sz w:val="22"/>
        </w:rPr>
        <w:t>и вот</w:t>
      </w:r>
      <w:r w:rsidRPr="00702A91">
        <w:rPr>
          <w:i/>
          <w:sz w:val="22"/>
        </w:rPr>
        <w:t xml:space="preserve"> Бог даровал тебе всех плывущих с тобою</w:t>
      </w:r>
      <w:r w:rsidR="00AC0E0A" w:rsidRPr="00702A91">
        <w:rPr>
          <w:sz w:val="22"/>
        </w:rPr>
        <w:t>&lt;/i&gt;</w:t>
      </w:r>
      <w:r w:rsidRPr="00702A91">
        <w:rPr>
          <w:sz w:val="22"/>
        </w:rPr>
        <w:t xml:space="preserve"> ( Деян 27, 24).</w:t>
      </w:r>
    </w:p>
    <w:p w:rsidR="00476040" w:rsidRPr="00702A91" w:rsidRDefault="00476040" w:rsidP="008E2474">
      <w:pPr>
        <w:ind w:firstLine="567"/>
        <w:rPr>
          <w:sz w:val="22"/>
        </w:rPr>
      </w:pPr>
    </w:p>
    <w:p w:rsidR="00476040" w:rsidRPr="00702A91" w:rsidRDefault="00476040" w:rsidP="00476040">
      <w:pPr>
        <w:pStyle w:val="1"/>
        <w:rPr>
          <w:sz w:val="22"/>
          <w:szCs w:val="22"/>
        </w:rPr>
      </w:pPr>
      <w:bookmarkStart w:id="13" w:name="_Toc274398603"/>
      <w:bookmarkStart w:id="14" w:name="_Toc275507949"/>
      <w:r w:rsidRPr="00702A91">
        <w:rPr>
          <w:sz w:val="22"/>
          <w:szCs w:val="22"/>
        </w:rPr>
        <w:lastRenderedPageBreak/>
        <w:t>Глава 7: О том, что верующий должен делать все добросовестно, а не напоказ, ибо Бог оценивает всякое дело не по внешнему виду, а по цели, ради которой оно делается</w:t>
      </w:r>
      <w:bookmarkEnd w:id="13"/>
      <w:bookmarkEnd w:id="14"/>
    </w:p>
    <w:p w:rsidR="00476040" w:rsidRPr="00702A91" w:rsidRDefault="00476040" w:rsidP="008E2474">
      <w:pPr>
        <w:ind w:firstLine="567"/>
        <w:rPr>
          <w:sz w:val="22"/>
        </w:rPr>
      </w:pPr>
    </w:p>
    <w:p w:rsidR="008E2474" w:rsidRPr="00702A91" w:rsidRDefault="00476040" w:rsidP="008E2474">
      <w:pPr>
        <w:ind w:firstLine="567"/>
        <w:rPr>
          <w:sz w:val="22"/>
        </w:rPr>
      </w:pPr>
      <w:r w:rsidRPr="00702A91">
        <w:rPr>
          <w:b/>
          <w:i/>
          <w:sz w:val="22"/>
        </w:rPr>
        <w:t>1</w:t>
      </w:r>
      <w:r w:rsidR="008E2474" w:rsidRPr="00702A91">
        <w:rPr>
          <w:b/>
          <w:i/>
          <w:sz w:val="22"/>
        </w:rPr>
        <w:t>. Из Григория Двоеслова</w:t>
      </w:r>
    </w:p>
    <w:p w:rsidR="008E2474" w:rsidRPr="00702A91" w:rsidRDefault="008E2474" w:rsidP="008E2474">
      <w:pPr>
        <w:ind w:firstLine="567"/>
        <w:rPr>
          <w:sz w:val="22"/>
        </w:rPr>
      </w:pPr>
    </w:p>
    <w:p w:rsidR="008E2474" w:rsidRPr="00702A91" w:rsidRDefault="00476040" w:rsidP="008E2474">
      <w:pPr>
        <w:ind w:firstLine="567"/>
        <w:rPr>
          <w:sz w:val="22"/>
        </w:rPr>
      </w:pPr>
      <w:r w:rsidRPr="00702A91">
        <w:rPr>
          <w:sz w:val="22"/>
        </w:rPr>
        <w:t>М</w:t>
      </w:r>
      <w:r w:rsidR="008E2474" w:rsidRPr="00702A91">
        <w:rPr>
          <w:sz w:val="22"/>
        </w:rPr>
        <w:t>ногое, Петр, нам кажется хорошим, хотя оно и не таково на самом деле, ибо совершается не с доброю целью. Потому и в Евангелии Истина говорит: Если же око твое будет худо, то все тело твое будет темно (Мф 6,23).</w:t>
      </w:r>
    </w:p>
    <w:p w:rsidR="008E2474" w:rsidRPr="00702A91" w:rsidRDefault="008E2474" w:rsidP="008E2474">
      <w:pPr>
        <w:ind w:firstLine="567"/>
        <w:rPr>
          <w:sz w:val="22"/>
        </w:rPr>
      </w:pPr>
      <w:r w:rsidRPr="00702A91">
        <w:rPr>
          <w:sz w:val="22"/>
        </w:rPr>
        <w:t>Если нечисто намерение, предваряющее действие, то и самое действие будет скверно, хотя бы и мнилось хорошим.</w:t>
      </w:r>
    </w:p>
    <w:p w:rsidR="008E2474" w:rsidRPr="00702A91" w:rsidRDefault="00476040" w:rsidP="008E2474">
      <w:pPr>
        <w:ind w:firstLine="567"/>
        <w:rPr>
          <w:sz w:val="22"/>
        </w:rPr>
      </w:pPr>
      <w:r w:rsidRPr="00702A91">
        <w:rPr>
          <w:sz w:val="22"/>
        </w:rPr>
        <w:t xml:space="preserve">2. </w:t>
      </w:r>
      <w:r w:rsidR="008E2474" w:rsidRPr="00702A91">
        <w:rPr>
          <w:sz w:val="22"/>
        </w:rPr>
        <w:t>Старец говорил о Моисее, что прежде чем поразить Египет, он посмотрел туда-сюда, то есть исследовал свои помыслы, и ничего не заметил, то есть увидел, что никакого зла себе не причиняет, но делает все ради Бога и только тогда поразил Египет.</w:t>
      </w:r>
    </w:p>
    <w:p w:rsidR="008E2474" w:rsidRPr="00702A91" w:rsidRDefault="00476040" w:rsidP="008E2474">
      <w:pPr>
        <w:ind w:firstLine="567"/>
        <w:rPr>
          <w:sz w:val="22"/>
        </w:rPr>
      </w:pPr>
      <w:r w:rsidRPr="00702A91">
        <w:rPr>
          <w:sz w:val="22"/>
        </w:rPr>
        <w:t xml:space="preserve">3. </w:t>
      </w:r>
      <w:r w:rsidR="008E2474" w:rsidRPr="00702A91">
        <w:rPr>
          <w:sz w:val="22"/>
        </w:rPr>
        <w:t>Бывает, дело явно совершается как благое, и благая цель у него. Не только дела так совершают люди, но и слова произносят точно так, как мы упомянули. Но одни искажают дело по неопытности или невежеству, другие портят своими лукавыми намерениями, а некоторые - и благочестивыми целями.</w:t>
      </w:r>
    </w:p>
    <w:p w:rsidR="008E2474" w:rsidRPr="00702A91" w:rsidRDefault="008E2474" w:rsidP="008E2474">
      <w:pPr>
        <w:ind w:firstLine="567"/>
        <w:rPr>
          <w:sz w:val="22"/>
        </w:rPr>
      </w:pPr>
      <w:r w:rsidRPr="00702A91">
        <w:rPr>
          <w:sz w:val="22"/>
        </w:rPr>
        <w:t>4.</w:t>
      </w:r>
      <w:r w:rsidR="00476040" w:rsidRPr="00702A91">
        <w:rPr>
          <w:sz w:val="22"/>
        </w:rPr>
        <w:t xml:space="preserve"> </w:t>
      </w:r>
      <w:r w:rsidRPr="00702A91">
        <w:rPr>
          <w:sz w:val="22"/>
        </w:rPr>
        <w:t>Кто в словах похвалы прячет клевету, того непросто разоблачить, особенно простецам. Подобен ему и тот, кто тщеславится, принимая при этом смиренный вид. Такие люди</w:t>
      </w:r>
      <w:r w:rsidR="00476040" w:rsidRPr="00702A91">
        <w:rPr>
          <w:sz w:val="22"/>
        </w:rPr>
        <w:t xml:space="preserve"> </w:t>
      </w:r>
      <w:r w:rsidRPr="00702A91">
        <w:rPr>
          <w:sz w:val="22"/>
        </w:rPr>
        <w:t>своими измышлениями затмевают истину и, далеко уйдя по пути лжи, потом оказываются обличенными своими собственными делами.</w:t>
      </w:r>
    </w:p>
    <w:p w:rsidR="008E2474" w:rsidRPr="00702A91" w:rsidRDefault="00476040" w:rsidP="008E2474">
      <w:pPr>
        <w:ind w:firstLine="567"/>
        <w:rPr>
          <w:sz w:val="22"/>
        </w:rPr>
      </w:pPr>
      <w:r w:rsidRPr="00702A91">
        <w:rPr>
          <w:sz w:val="22"/>
        </w:rPr>
        <w:t xml:space="preserve">5. </w:t>
      </w:r>
      <w:r w:rsidR="008E2474" w:rsidRPr="00702A91">
        <w:rPr>
          <w:sz w:val="22"/>
        </w:rPr>
        <w:t>Можно совершать всеми видимое добро, чтобы защитить ближнего; а можно не совершать, а предстать полезным душе человека. Бывает, человек обличает другого по злобе или ради самозащиты, а бывает, и со страхом Божьим и истиной. Свой помысел он всецело открывает Владыке: ибо человек видит лишь лицо, а Бог - самое сердце. Кто грешит тайно, пусть не думает, что сможет скрыться. Все открыто, как есть, пред Его очами, о чем мы и говорим.</w:t>
      </w:r>
    </w:p>
    <w:p w:rsidR="008E2474" w:rsidRPr="00702A91" w:rsidRDefault="00476040" w:rsidP="008E2474">
      <w:pPr>
        <w:ind w:firstLine="567"/>
        <w:rPr>
          <w:sz w:val="22"/>
        </w:rPr>
      </w:pPr>
      <w:r w:rsidRPr="00702A91">
        <w:rPr>
          <w:sz w:val="22"/>
        </w:rPr>
        <w:t xml:space="preserve">6. </w:t>
      </w:r>
      <w:r w:rsidR="008E2474" w:rsidRPr="00702A91">
        <w:rPr>
          <w:sz w:val="22"/>
        </w:rPr>
        <w:t>Бог судит о делах по намерениям. Да даст тебе [Господь] по сердцу твоему, сказано в Писании (Пс 19,5). Если человек исполняет заповедь, но явно по страсти, то своими лукавыми помыслами</w:t>
      </w:r>
      <w:r w:rsidRPr="00702A91">
        <w:rPr>
          <w:sz w:val="22"/>
        </w:rPr>
        <w:t xml:space="preserve"> </w:t>
      </w:r>
      <w:r w:rsidR="008E2474" w:rsidRPr="00702A91">
        <w:rPr>
          <w:sz w:val="22"/>
        </w:rPr>
        <w:t>уничтожает свое же благое дело.</w:t>
      </w:r>
    </w:p>
    <w:p w:rsidR="008E2474" w:rsidRPr="00702A91" w:rsidRDefault="00476040" w:rsidP="008E2474">
      <w:pPr>
        <w:ind w:firstLine="567"/>
        <w:rPr>
          <w:sz w:val="22"/>
        </w:rPr>
      </w:pPr>
      <w:r w:rsidRPr="00702A91">
        <w:rPr>
          <w:sz w:val="22"/>
        </w:rPr>
        <w:t xml:space="preserve">7. </w:t>
      </w:r>
      <w:r w:rsidR="008E2474" w:rsidRPr="00702A91">
        <w:rPr>
          <w:sz w:val="22"/>
        </w:rPr>
        <w:t>Исполнение заповеди - это одно, а труд добродетели - совсем другое, хотя они и взаимосвязаны. Исполнение заповеди есть выполнение повеления, а труд добродетели - угождение Богу ради истины.</w:t>
      </w:r>
    </w:p>
    <w:p w:rsidR="008E2474" w:rsidRPr="00702A91" w:rsidRDefault="00476040" w:rsidP="008E2474">
      <w:pPr>
        <w:ind w:firstLine="567"/>
        <w:rPr>
          <w:sz w:val="22"/>
        </w:rPr>
      </w:pPr>
      <w:r w:rsidRPr="00702A91">
        <w:rPr>
          <w:sz w:val="22"/>
        </w:rPr>
        <w:t xml:space="preserve">8. </w:t>
      </w:r>
      <w:r w:rsidR="008E2474" w:rsidRPr="00702A91">
        <w:rPr>
          <w:sz w:val="22"/>
        </w:rPr>
        <w:t>Как материальное богатство одно, и существует немало способов его стяжания, так и добродетель одна, но путей ее достижения много. Кто хочет сделать что-нибудь, но не может, того сердцеведец Бог провозглашает как сделавшего. Один хочет совершить добродетель, а другой - порок. Ум даже без участия тела творит много и добра, и зла, а тело без ума вообще ничего не может совершить. Но ведь закон свободы всегда распознается в уме до совершения самого дела.</w:t>
      </w:r>
    </w:p>
    <w:p w:rsidR="008E2474" w:rsidRPr="00702A91" w:rsidRDefault="00476040" w:rsidP="008E2474">
      <w:pPr>
        <w:ind w:firstLine="567"/>
        <w:rPr>
          <w:sz w:val="22"/>
        </w:rPr>
      </w:pPr>
      <w:r w:rsidRPr="00702A91">
        <w:rPr>
          <w:sz w:val="22"/>
        </w:rPr>
        <w:t xml:space="preserve">9. </w:t>
      </w:r>
      <w:r w:rsidR="008E2474" w:rsidRPr="00702A91">
        <w:rPr>
          <w:sz w:val="22"/>
        </w:rPr>
        <w:t xml:space="preserve">Что бы мы ни делали, Бог прежде всего смотрит на цель: Ради Него мы это делаем или по какой-то иной причине. Когда ты слышишь слова Писания: </w:t>
      </w:r>
      <w:r w:rsidR="000F2004" w:rsidRPr="00702A91">
        <w:rPr>
          <w:sz w:val="22"/>
        </w:rPr>
        <w:t>&lt;i&gt;</w:t>
      </w:r>
      <w:r w:rsidR="008E2474" w:rsidRPr="00702A91">
        <w:rPr>
          <w:i/>
          <w:sz w:val="22"/>
        </w:rPr>
        <w:t>Ты воздаешь каждому по де</w:t>
      </w:r>
      <w:r w:rsidR="000F2004" w:rsidRPr="00702A91">
        <w:rPr>
          <w:i/>
          <w:sz w:val="22"/>
        </w:rPr>
        <w:t>л</w:t>
      </w:r>
      <w:r w:rsidR="008E2474" w:rsidRPr="00702A91">
        <w:rPr>
          <w:i/>
          <w:sz w:val="22"/>
        </w:rPr>
        <w:t>ам его</w:t>
      </w:r>
      <w:r w:rsidR="000F2004" w:rsidRPr="00702A91">
        <w:rPr>
          <w:sz w:val="22"/>
        </w:rPr>
        <w:t>&lt;/i&gt;</w:t>
      </w:r>
      <w:r w:rsidR="008E2474" w:rsidRPr="00702A91">
        <w:rPr>
          <w:sz w:val="22"/>
        </w:rPr>
        <w:t xml:space="preserve"> (Пс 61,13), то знай, что Бог не воздаст добром за те дела, которые хотя и кажутся добрыми, совершены с ложной целью, но только за те, у которых верная цель. Ведь суд Божий </w:t>
      </w:r>
      <w:r w:rsidR="000F2004" w:rsidRPr="00702A91">
        <w:rPr>
          <w:sz w:val="22"/>
        </w:rPr>
        <w:t>р</w:t>
      </w:r>
      <w:r w:rsidR="008E2474" w:rsidRPr="00702A91">
        <w:rPr>
          <w:sz w:val="22"/>
        </w:rPr>
        <w:t>азбирает не происходящее, но цель происходящего.</w:t>
      </w:r>
    </w:p>
    <w:p w:rsidR="008E2474" w:rsidRPr="00702A91" w:rsidRDefault="000F2004" w:rsidP="008E2474">
      <w:pPr>
        <w:ind w:firstLine="567"/>
        <w:rPr>
          <w:sz w:val="22"/>
        </w:rPr>
      </w:pPr>
      <w:r w:rsidRPr="00702A91">
        <w:rPr>
          <w:sz w:val="22"/>
        </w:rPr>
        <w:t xml:space="preserve">10. </w:t>
      </w:r>
      <w:r w:rsidR="008E2474" w:rsidRPr="00702A91">
        <w:rPr>
          <w:sz w:val="22"/>
        </w:rPr>
        <w:t>Часто бывает, люди будто бы делают добро, но оно вовсе и не добро в силу изначальных причин. Таковы пост и бдение, молитва и псалмопение, милостыня и гостеприимство. Они по природе - добрые дела, но когда их творят по тщеславию, они перестают быть добрыми.</w:t>
      </w:r>
    </w:p>
    <w:p w:rsidR="008E2474" w:rsidRPr="00702A91" w:rsidRDefault="000F2004" w:rsidP="008E2474">
      <w:pPr>
        <w:ind w:firstLine="567"/>
        <w:rPr>
          <w:sz w:val="22"/>
        </w:rPr>
      </w:pPr>
      <w:r w:rsidRPr="00702A91">
        <w:rPr>
          <w:sz w:val="22"/>
        </w:rPr>
        <w:t xml:space="preserve">11. </w:t>
      </w:r>
      <w:r w:rsidR="008E2474" w:rsidRPr="00702A91">
        <w:rPr>
          <w:sz w:val="22"/>
        </w:rPr>
        <w:t xml:space="preserve">Награда за труды добродетели - бесстрастие и ведение. Они - предвозвестники Царства Небесного, как страсти и невежество - предвестники вечного мучения. Кто добивается благих дел ради славы человеческой, а не ради самого добра, пусть услышит слова Писания: </w:t>
      </w:r>
      <w:r w:rsidRPr="00702A91">
        <w:rPr>
          <w:sz w:val="22"/>
        </w:rPr>
        <w:t>&lt;i&gt;</w:t>
      </w:r>
      <w:r w:rsidR="008E2474" w:rsidRPr="00702A91">
        <w:rPr>
          <w:sz w:val="22"/>
        </w:rPr>
        <w:t>Просите и не получаете, потому что просите не на добро</w:t>
      </w:r>
      <w:r w:rsidRPr="00702A91">
        <w:rPr>
          <w:sz w:val="22"/>
        </w:rPr>
        <w:t>&lt;/i&gt;</w:t>
      </w:r>
      <w:r w:rsidR="008E2474" w:rsidRPr="00702A91">
        <w:rPr>
          <w:sz w:val="22"/>
        </w:rPr>
        <w:t xml:space="preserve"> (Иак 4, 3).</w:t>
      </w:r>
    </w:p>
    <w:p w:rsidR="008E2474" w:rsidRPr="00702A91" w:rsidRDefault="008E2474" w:rsidP="008E2474">
      <w:pPr>
        <w:ind w:firstLine="567"/>
        <w:rPr>
          <w:sz w:val="22"/>
        </w:rPr>
      </w:pPr>
    </w:p>
    <w:p w:rsidR="008E2474" w:rsidRPr="00702A91" w:rsidRDefault="000F2004" w:rsidP="008E2474">
      <w:pPr>
        <w:ind w:firstLine="567"/>
        <w:rPr>
          <w:sz w:val="22"/>
        </w:rPr>
      </w:pPr>
      <w:r w:rsidRPr="00702A91">
        <w:rPr>
          <w:b/>
          <w:i/>
          <w:sz w:val="22"/>
        </w:rPr>
        <w:t>2</w:t>
      </w:r>
      <w:r w:rsidR="008E2474" w:rsidRPr="00702A91">
        <w:rPr>
          <w:b/>
          <w:i/>
          <w:sz w:val="22"/>
        </w:rPr>
        <w:t>. Из святого Исаа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Добродетель не в том, чтобы показывать много всяких своих дел, совершаемых телесно, но лишь в том, чтобы сердце было целомудренно и надеялось. Верная цель в делах, преследуемая ради Бога, совпадает с намерением такого сердца. Разум может и без телесных дел вершить благо, а тело без сердечной мудрости, как бы ни старалось, пользы не получит.</w:t>
      </w:r>
    </w:p>
    <w:p w:rsidR="008E2474" w:rsidRPr="00702A91" w:rsidRDefault="008E2474" w:rsidP="008E2474">
      <w:pPr>
        <w:ind w:firstLine="567"/>
        <w:rPr>
          <w:sz w:val="22"/>
        </w:rPr>
      </w:pPr>
    </w:p>
    <w:p w:rsidR="00DB4B5C" w:rsidRPr="00702A91" w:rsidRDefault="00491FBD" w:rsidP="00491FBD">
      <w:pPr>
        <w:pStyle w:val="1"/>
        <w:rPr>
          <w:sz w:val="22"/>
          <w:szCs w:val="22"/>
        </w:rPr>
      </w:pPr>
      <w:bookmarkStart w:id="15" w:name="_Toc274398604"/>
      <w:bookmarkStart w:id="16" w:name="_Toc275507950"/>
      <w:r w:rsidRPr="00702A91">
        <w:rPr>
          <w:sz w:val="22"/>
          <w:szCs w:val="22"/>
        </w:rPr>
        <w:lastRenderedPageBreak/>
        <w:t>Глава 8: О том, что совесть есть величайшее благо, дарованное нам Богом, она весьма помогает смущающимися ее голоса</w:t>
      </w:r>
      <w:bookmarkEnd w:id="15"/>
      <w:bookmarkEnd w:id="16"/>
    </w:p>
    <w:p w:rsidR="00491FBD" w:rsidRPr="00702A91" w:rsidRDefault="00491FBD" w:rsidP="008E2474">
      <w:pPr>
        <w:ind w:firstLine="567"/>
        <w:rPr>
          <w:sz w:val="22"/>
        </w:rPr>
      </w:pPr>
    </w:p>
    <w:p w:rsidR="008E2474" w:rsidRPr="00702A91" w:rsidRDefault="000C1705" w:rsidP="008E2474">
      <w:pPr>
        <w:ind w:firstLine="567"/>
        <w:rPr>
          <w:sz w:val="22"/>
        </w:rPr>
      </w:pPr>
      <w:r w:rsidRPr="00702A91">
        <w:rPr>
          <w:b/>
          <w:i/>
          <w:sz w:val="22"/>
        </w:rPr>
        <w:t>1</w:t>
      </w:r>
      <w:r w:rsidR="008E2474" w:rsidRPr="00702A91">
        <w:rPr>
          <w:b/>
          <w:i/>
          <w:sz w:val="22"/>
        </w:rPr>
        <w:t>. Из Отечника</w:t>
      </w:r>
    </w:p>
    <w:p w:rsidR="008E2474" w:rsidRPr="00702A91" w:rsidRDefault="008E2474" w:rsidP="008E2474">
      <w:pPr>
        <w:ind w:firstLine="567"/>
        <w:rPr>
          <w:sz w:val="22"/>
        </w:rPr>
      </w:pPr>
    </w:p>
    <w:p w:rsidR="008E2474" w:rsidRPr="00702A91" w:rsidRDefault="000C1705" w:rsidP="008E2474">
      <w:pPr>
        <w:ind w:firstLine="567"/>
        <w:rPr>
          <w:sz w:val="22"/>
        </w:rPr>
      </w:pPr>
      <w:r w:rsidRPr="00702A91">
        <w:rPr>
          <w:sz w:val="22"/>
        </w:rPr>
        <w:t>А</w:t>
      </w:r>
      <w:r w:rsidR="008E2474" w:rsidRPr="00702A91">
        <w:rPr>
          <w:sz w:val="22"/>
        </w:rPr>
        <w:t>вва Агафон сказал: «Монах не должен доходить до того, чтобы совесть обличала его за совершённый поступок».</w:t>
      </w:r>
    </w:p>
    <w:p w:rsidR="008E2474" w:rsidRPr="00702A91" w:rsidRDefault="008E2474" w:rsidP="008E2474">
      <w:pPr>
        <w:ind w:firstLine="567"/>
        <w:rPr>
          <w:sz w:val="22"/>
        </w:rPr>
      </w:pPr>
      <w:r w:rsidRPr="00702A91">
        <w:rPr>
          <w:sz w:val="22"/>
        </w:rPr>
        <w:t>2. Старцы говорили: «Душа - как родник. Если расчистишь его, будет изливаться вода прозрачная, а если завалишь, то он исчезнет». Думаю, здесь «душой» названа совесть. Кто слушается совести, у того она становится все чище, а кто не слушается и попирает ее, то она мутнеет.</w:t>
      </w:r>
    </w:p>
    <w:p w:rsidR="008E2474" w:rsidRPr="00702A91" w:rsidRDefault="008E2474" w:rsidP="008E2474">
      <w:pPr>
        <w:ind w:firstLine="567"/>
        <w:rPr>
          <w:sz w:val="22"/>
        </w:rPr>
      </w:pPr>
    </w:p>
    <w:p w:rsidR="008E2474" w:rsidRPr="00702A91" w:rsidRDefault="005F3E90" w:rsidP="008E2474">
      <w:pPr>
        <w:ind w:firstLine="567"/>
        <w:rPr>
          <w:sz w:val="22"/>
        </w:rPr>
      </w:pPr>
      <w:r w:rsidRPr="00702A91">
        <w:rPr>
          <w:b/>
          <w:i/>
          <w:sz w:val="22"/>
        </w:rPr>
        <w:t>2</w:t>
      </w:r>
      <w:r w:rsidR="008E2474" w:rsidRPr="00702A91">
        <w:rPr>
          <w:b/>
          <w:i/>
          <w:sz w:val="22"/>
        </w:rPr>
        <w:t>. Из святого Исаии Отшельни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Братья! Поревнуем всем святым, которые не слушались греха до самой смерти, но были послушны только собственной совести и поэтому унаследовали Царство Небесное. Со страхом Божиим будем молиться по совести, чтобы она, наконец, свободно разговаривала с нами. Тогда и состоится наше соединение с ней.</w:t>
      </w:r>
    </w:p>
    <w:p w:rsidR="008E2474" w:rsidRPr="00702A91" w:rsidRDefault="008E2474" w:rsidP="008E2474">
      <w:pPr>
        <w:ind w:firstLine="567"/>
        <w:rPr>
          <w:sz w:val="22"/>
        </w:rPr>
      </w:pPr>
      <w:r w:rsidRPr="00702A91">
        <w:rPr>
          <w:sz w:val="22"/>
        </w:rPr>
        <w:t>2. Да будет она нашим стражем, показывая каждому из нас, что для нас стало камнем преткновения. Но если мы не будем слушаться ее, она от нас отступит и оставит нас, и тогда мы попадем в руки врагов, которые не пощадят нас. Как</w:t>
      </w:r>
      <w:r w:rsidR="006D789C" w:rsidRPr="00702A91">
        <w:rPr>
          <w:sz w:val="22"/>
        </w:rPr>
        <w:t xml:space="preserve"> </w:t>
      </w:r>
      <w:r w:rsidRPr="00702A91">
        <w:rPr>
          <w:sz w:val="22"/>
        </w:rPr>
        <w:t xml:space="preserve">учит Владыка: </w:t>
      </w:r>
      <w:r w:rsidR="00A10F0F" w:rsidRPr="00702A91">
        <w:rPr>
          <w:sz w:val="22"/>
        </w:rPr>
        <w:t>&lt;i&gt;</w:t>
      </w:r>
      <w:r w:rsidRPr="00702A91">
        <w:rPr>
          <w:i/>
          <w:sz w:val="22"/>
        </w:rPr>
        <w:t>Мирись с соперником твоим скорее, пока ты еще на пути с ним, чтобы соперник не отдал тебя судье, а судья не отдал бы тебя слуге, и не ввергли бы тебя в темницу; истинно говорю тебе: ты не выйдешь оттуда, пока не отдашь до последнего кодранта</w:t>
      </w:r>
      <w:r w:rsidR="00A10F0F" w:rsidRPr="00702A91">
        <w:rPr>
          <w:sz w:val="22"/>
        </w:rPr>
        <w:t>&lt;/i&gt;</w:t>
      </w:r>
      <w:r w:rsidRPr="00702A91">
        <w:rPr>
          <w:sz w:val="22"/>
        </w:rPr>
        <w:t xml:space="preserve"> (Мф 5,25-26). Это толкуется так: соперник - это совесть, которая противостоит человеку, который хочет исполнять желания своей плоти. Если он не будет слушаться ее, то его предадут врагам.</w:t>
      </w:r>
    </w:p>
    <w:p w:rsidR="008E2474" w:rsidRPr="00702A91" w:rsidRDefault="008E2474" w:rsidP="008E2474">
      <w:pPr>
        <w:ind w:firstLine="567"/>
        <w:rPr>
          <w:sz w:val="22"/>
        </w:rPr>
      </w:pPr>
    </w:p>
    <w:p w:rsidR="008E2474" w:rsidRPr="00702A91" w:rsidRDefault="000E365E" w:rsidP="008E2474">
      <w:pPr>
        <w:ind w:firstLine="567"/>
        <w:rPr>
          <w:sz w:val="22"/>
        </w:rPr>
      </w:pPr>
      <w:r w:rsidRPr="00702A91">
        <w:rPr>
          <w:b/>
          <w:i/>
          <w:sz w:val="22"/>
        </w:rPr>
        <w:t>3</w:t>
      </w:r>
      <w:r w:rsidR="008E2474" w:rsidRPr="00702A91">
        <w:rPr>
          <w:b/>
          <w:i/>
          <w:sz w:val="22"/>
        </w:rPr>
        <w:t>. Из святого Мар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Кто хочет исцелиться, пусть прежде всего спросит свою совесть. Что она скажет, то и нужно делать, и от этого будет только польза.</w:t>
      </w:r>
    </w:p>
    <w:p w:rsidR="008E2474" w:rsidRPr="00702A91" w:rsidRDefault="009146D9" w:rsidP="008E2474">
      <w:pPr>
        <w:ind w:firstLine="567"/>
        <w:rPr>
          <w:sz w:val="22"/>
        </w:rPr>
      </w:pPr>
      <w:r w:rsidRPr="00702A91">
        <w:rPr>
          <w:sz w:val="22"/>
        </w:rPr>
        <w:t xml:space="preserve">2. </w:t>
      </w:r>
      <w:r w:rsidR="008E2474" w:rsidRPr="00702A91">
        <w:rPr>
          <w:sz w:val="22"/>
        </w:rPr>
        <w:t>Много советов дается отовсюду, но если думать о пользе, то нет ничего лучше собственного мнения, если, конечно, совесть чиста.</w:t>
      </w:r>
    </w:p>
    <w:p w:rsidR="008E2474" w:rsidRPr="00702A91" w:rsidRDefault="009146D9" w:rsidP="008E2474">
      <w:pPr>
        <w:ind w:firstLine="567"/>
        <w:rPr>
          <w:sz w:val="22"/>
        </w:rPr>
      </w:pPr>
      <w:r w:rsidRPr="00702A91">
        <w:rPr>
          <w:sz w:val="22"/>
        </w:rPr>
        <w:t xml:space="preserve">3. </w:t>
      </w:r>
      <w:r w:rsidR="008E2474" w:rsidRPr="00702A91">
        <w:rPr>
          <w:sz w:val="22"/>
        </w:rPr>
        <w:t>Тайное в каждом человеке ведает Бог и совесть, и от этого ведения можно получить исцеление.</w:t>
      </w:r>
    </w:p>
    <w:p w:rsidR="008E2474" w:rsidRPr="00702A91" w:rsidRDefault="009146D9" w:rsidP="008E2474">
      <w:pPr>
        <w:ind w:firstLine="567"/>
        <w:rPr>
          <w:sz w:val="22"/>
        </w:rPr>
      </w:pPr>
      <w:r w:rsidRPr="00702A91">
        <w:rPr>
          <w:sz w:val="22"/>
        </w:rPr>
        <w:t xml:space="preserve">4. </w:t>
      </w:r>
      <w:r w:rsidR="008E2474" w:rsidRPr="00702A91">
        <w:rPr>
          <w:sz w:val="22"/>
        </w:rPr>
        <w:t>Кто мужественно не рассматривает свою совесть, тот не сможет предпринять и телесные труды ради благочестия.</w:t>
      </w:r>
    </w:p>
    <w:p w:rsidR="008E2474" w:rsidRPr="00702A91" w:rsidRDefault="009146D9" w:rsidP="008E2474">
      <w:pPr>
        <w:ind w:firstLine="567"/>
        <w:rPr>
          <w:sz w:val="22"/>
        </w:rPr>
      </w:pPr>
      <w:r w:rsidRPr="00702A91">
        <w:rPr>
          <w:sz w:val="22"/>
        </w:rPr>
        <w:t xml:space="preserve">5. </w:t>
      </w:r>
      <w:r w:rsidR="008E2474" w:rsidRPr="00702A91">
        <w:rPr>
          <w:sz w:val="22"/>
        </w:rPr>
        <w:t>Совесть - это природная Библия. Кто по ходу дел читает ее, тот на опыте познает Божью помощь.</w:t>
      </w:r>
    </w:p>
    <w:p w:rsidR="008E2474" w:rsidRPr="00702A91" w:rsidRDefault="009146D9" w:rsidP="008E2474">
      <w:pPr>
        <w:ind w:firstLine="567"/>
        <w:rPr>
          <w:sz w:val="22"/>
        </w:rPr>
      </w:pPr>
      <w:r w:rsidRPr="00702A91">
        <w:rPr>
          <w:sz w:val="22"/>
        </w:rPr>
        <w:t xml:space="preserve">6. </w:t>
      </w:r>
      <w:r w:rsidR="008E2474" w:rsidRPr="00702A91">
        <w:rPr>
          <w:sz w:val="22"/>
        </w:rPr>
        <w:t>Благую совесть можно обрести благодаря молитве. И чистая молитва происходит от благой совести. Совесть и молитва взаимосвязаны естественным образом.</w:t>
      </w:r>
    </w:p>
    <w:p w:rsidR="008E2474" w:rsidRPr="00702A91" w:rsidRDefault="008E2474" w:rsidP="008E2474">
      <w:pPr>
        <w:ind w:firstLine="567"/>
        <w:rPr>
          <w:sz w:val="22"/>
        </w:rPr>
      </w:pPr>
    </w:p>
    <w:p w:rsidR="008E2474" w:rsidRPr="00702A91" w:rsidRDefault="009146D9" w:rsidP="008E2474">
      <w:pPr>
        <w:ind w:firstLine="567"/>
        <w:rPr>
          <w:sz w:val="22"/>
        </w:rPr>
      </w:pPr>
      <w:r w:rsidRPr="00702A91">
        <w:rPr>
          <w:b/>
          <w:i/>
          <w:sz w:val="22"/>
        </w:rPr>
        <w:t>4</w:t>
      </w:r>
      <w:r w:rsidR="008E2474" w:rsidRPr="00702A91">
        <w:rPr>
          <w:b/>
          <w:i/>
          <w:sz w:val="22"/>
        </w:rPr>
        <w:t>. Из святого Макси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Не унижай совесть: она всегда советует тебе самое лучшее. Она влагает в тебя мысль божественную и ангельскую и освобождает тебя от тайной скверны сердца, даруя тебе дерзновение к Богу в час исхода из жизни.</w:t>
      </w:r>
    </w:p>
    <w:p w:rsidR="008E2474" w:rsidRPr="00702A91" w:rsidRDefault="008E2474" w:rsidP="008E2474">
      <w:pPr>
        <w:ind w:firstLine="567"/>
        <w:rPr>
          <w:sz w:val="22"/>
        </w:rPr>
      </w:pPr>
    </w:p>
    <w:p w:rsidR="008E2474" w:rsidRPr="00702A91" w:rsidRDefault="000E1709" w:rsidP="000E1709">
      <w:pPr>
        <w:pStyle w:val="1"/>
        <w:rPr>
          <w:sz w:val="22"/>
          <w:szCs w:val="22"/>
        </w:rPr>
      </w:pPr>
      <w:bookmarkStart w:id="17" w:name="_Toc274398605"/>
      <w:bookmarkStart w:id="18" w:name="_Toc275507951"/>
      <w:r w:rsidRPr="00702A91">
        <w:rPr>
          <w:sz w:val="22"/>
          <w:szCs w:val="22"/>
        </w:rPr>
        <w:t>Глава 9: О том, что следует постоянно быть внимательным и со всех сторон окружить себя обороной, ибо враг всегда готов напасть с любой стороны</w:t>
      </w:r>
      <w:bookmarkEnd w:id="17"/>
      <w:bookmarkEnd w:id="18"/>
    </w:p>
    <w:p w:rsidR="000E1709" w:rsidRPr="00702A91" w:rsidRDefault="000E1709" w:rsidP="008E2474">
      <w:pPr>
        <w:ind w:firstLine="567"/>
        <w:rPr>
          <w:sz w:val="22"/>
        </w:rPr>
      </w:pPr>
    </w:p>
    <w:p w:rsidR="008E2474" w:rsidRPr="00702A91" w:rsidRDefault="000E1709" w:rsidP="008E2474">
      <w:pPr>
        <w:ind w:firstLine="567"/>
        <w:rPr>
          <w:sz w:val="22"/>
        </w:rPr>
      </w:pPr>
      <w:r w:rsidRPr="00702A91">
        <w:rPr>
          <w:b/>
          <w:i/>
          <w:sz w:val="22"/>
        </w:rPr>
        <w:t>1</w:t>
      </w:r>
      <w:r w:rsidR="008E2474" w:rsidRPr="00702A91">
        <w:rPr>
          <w:b/>
          <w:i/>
          <w:sz w:val="22"/>
        </w:rPr>
        <w:t>. Из жития преподобной Синклитикии</w:t>
      </w:r>
    </w:p>
    <w:p w:rsidR="008E2474" w:rsidRPr="00702A91" w:rsidRDefault="008E2474" w:rsidP="008E2474">
      <w:pPr>
        <w:ind w:firstLine="567"/>
        <w:rPr>
          <w:sz w:val="22"/>
        </w:rPr>
      </w:pPr>
    </w:p>
    <w:p w:rsidR="008E2474" w:rsidRPr="00702A91" w:rsidRDefault="000E1709" w:rsidP="008E2474">
      <w:pPr>
        <w:ind w:firstLine="567"/>
        <w:rPr>
          <w:sz w:val="22"/>
        </w:rPr>
      </w:pPr>
      <w:r w:rsidRPr="00702A91">
        <w:rPr>
          <w:sz w:val="22"/>
        </w:rPr>
        <w:t>К</w:t>
      </w:r>
      <w:r w:rsidR="008E2474" w:rsidRPr="00702A91">
        <w:rPr>
          <w:sz w:val="22"/>
        </w:rPr>
        <w:t xml:space="preserve">огда монахини собрались, святая Синклитикия сказала: «Вы всегда должны держать наготове оружие против врагов. Они нападают на вас извне, а борьбу ведут с вами изнутри. Так и корабль - он может утонуть, захлестнутый волнами нагрянувшей бури или из-за щели, образовавшейся в корпусе. Так и душа: то ей угрожает вторжение злых духов извне, то ее пленяют внутренние помыслы. Нужно сдерживать натиск духов извне, но и следить, чтобы внутри тоже не было никаких злых помыслов. Так </w:t>
      </w:r>
      <w:r w:rsidR="008E2474" w:rsidRPr="00702A91">
        <w:rPr>
          <w:sz w:val="22"/>
        </w:rPr>
        <w:lastRenderedPageBreak/>
        <w:t>что мы должны быть бдительными, особенно в том, чтобы следить за помыслами. Они часто восстают на нас и, если мы забудемся, то увлекут в погибель.</w:t>
      </w:r>
    </w:p>
    <w:p w:rsidR="008E2474" w:rsidRPr="00702A91" w:rsidRDefault="008E2474" w:rsidP="008E2474">
      <w:pPr>
        <w:ind w:firstLine="567"/>
        <w:rPr>
          <w:sz w:val="22"/>
        </w:rPr>
      </w:pPr>
      <w:r w:rsidRPr="00702A91">
        <w:rPr>
          <w:sz w:val="22"/>
        </w:rPr>
        <w:t xml:space="preserve">Когда корабль попадает в шторм, то моряки бьют тревогу, и очень часто корабли, оказавшиеся неподалеку, приходят на помощь. А если в корабле появиться течь, а команда в это время будет отдыхать, то даже при спокойном море вода прорвет днище, и все потонут, что даже опомниться не успеют. Поэтому нужно особое внимание уделять помыслам. Враг, желая </w:t>
      </w:r>
      <w:r w:rsidR="00C842E0" w:rsidRPr="00702A91">
        <w:rPr>
          <w:sz w:val="22"/>
        </w:rPr>
        <w:t>р</w:t>
      </w:r>
      <w:r w:rsidRPr="00702A91">
        <w:rPr>
          <w:sz w:val="22"/>
        </w:rPr>
        <w:t>азрушить душу, подходит к ней, как к дому: либо станет вести подкоп под основание, чтобы дом рухнул, либо начнет разбирать крышу, чтобы стены развалились, либо входит в дверь, связывает хозяина, а потом и разрушает дом, как хочет. Основание дома - это добрые дела, кровля - вера, двери - чувства, и все это враг берет приступом.</w:t>
      </w:r>
    </w:p>
    <w:p w:rsidR="008E2474" w:rsidRPr="00702A91" w:rsidRDefault="008E2474" w:rsidP="008E2474">
      <w:pPr>
        <w:ind w:firstLine="567"/>
        <w:rPr>
          <w:sz w:val="22"/>
        </w:rPr>
      </w:pPr>
      <w:r w:rsidRPr="00702A91">
        <w:rPr>
          <w:sz w:val="22"/>
        </w:rPr>
        <w:t xml:space="preserve">Вот почему кто хочет спастись, тот должен быть зорким. В этой жизни нам нельзя позволить себе беззаботность. Как говорит Писание: </w:t>
      </w:r>
      <w:r w:rsidR="00C842E0" w:rsidRPr="00702A91">
        <w:rPr>
          <w:sz w:val="22"/>
        </w:rPr>
        <w:t>&lt;i&gt;</w:t>
      </w:r>
      <w:r w:rsidRPr="00702A91">
        <w:rPr>
          <w:i/>
          <w:sz w:val="22"/>
        </w:rPr>
        <w:t>Кто думает, что он стоит, берегись, чтобы не упасть</w:t>
      </w:r>
      <w:r w:rsidR="00C842E0" w:rsidRPr="00702A91">
        <w:rPr>
          <w:sz w:val="22"/>
        </w:rPr>
        <w:t>&lt;/i&gt;</w:t>
      </w:r>
      <w:r w:rsidRPr="00702A91">
        <w:rPr>
          <w:sz w:val="22"/>
        </w:rPr>
        <w:t xml:space="preserve"> (1 Кор 10,12).</w:t>
      </w:r>
    </w:p>
    <w:p w:rsidR="008E2474" w:rsidRPr="00702A91" w:rsidRDefault="008E2474" w:rsidP="008E2474">
      <w:pPr>
        <w:ind w:firstLine="567"/>
        <w:rPr>
          <w:sz w:val="22"/>
        </w:rPr>
      </w:pPr>
      <w:r w:rsidRPr="00702A91">
        <w:rPr>
          <w:sz w:val="22"/>
        </w:rPr>
        <w:t>Наша жизнь - как море, в нем полно рифов, множество опасных животных, но есть места, где относительное затишье, и бури случаются не часто. Можно считать, что мы, монахи, плывем спокойными морскими путями, тогда как миряне все время подвергают себя опасностям. И мы плывем днем, потому что путь нам указывает Солнце Правды, а миряне - в ночной тьме, потому что блуждают во (мраке) неведения. Нередко случается, что мирянин, плывя в темноте среди бушующих волн, взывает к Богу и благодаря молитвам спасает свое судно, а мы, плывя по тихой глади, тонем из-за нерадения, бросив весла правды. Нужно смотреть, чтобы стоящий не упал. А кто пал, тот должен думать об одном: как скорее встать, а уж если поднялся, то пусть больше не падает».</w:t>
      </w:r>
    </w:p>
    <w:p w:rsidR="008E2474" w:rsidRPr="00702A91" w:rsidRDefault="008E2474" w:rsidP="008E2474">
      <w:pPr>
        <w:ind w:firstLine="567"/>
        <w:rPr>
          <w:sz w:val="22"/>
        </w:rPr>
      </w:pPr>
    </w:p>
    <w:p w:rsidR="008E2474" w:rsidRPr="00702A91" w:rsidRDefault="00C842E0" w:rsidP="008E2474">
      <w:pPr>
        <w:ind w:firstLine="567"/>
        <w:rPr>
          <w:sz w:val="22"/>
        </w:rPr>
      </w:pPr>
      <w:r w:rsidRPr="00702A91">
        <w:rPr>
          <w:b/>
          <w:i/>
          <w:sz w:val="22"/>
        </w:rPr>
        <w:t>2</w:t>
      </w:r>
      <w:r w:rsidR="008E2474" w:rsidRPr="00702A91">
        <w:rPr>
          <w:b/>
          <w:i/>
          <w:sz w:val="22"/>
        </w:rPr>
        <w:t>. Из Отечни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Авва Виссарион сказал, умирая, что монах должен быть, как херувимы и серафимы, - весь око.</w:t>
      </w:r>
    </w:p>
    <w:p w:rsidR="008E2474" w:rsidRPr="00702A91" w:rsidRDefault="00C842E0" w:rsidP="008E2474">
      <w:pPr>
        <w:ind w:firstLine="567"/>
        <w:rPr>
          <w:sz w:val="22"/>
        </w:rPr>
      </w:pPr>
      <w:r w:rsidRPr="00702A91">
        <w:rPr>
          <w:sz w:val="22"/>
        </w:rPr>
        <w:t xml:space="preserve">2. </w:t>
      </w:r>
      <w:r w:rsidR="008E2474" w:rsidRPr="00702A91">
        <w:rPr>
          <w:sz w:val="22"/>
        </w:rPr>
        <w:t>Сказал авва Пимен, что мы нуждаемся только в одном - трезвении сердца.</w:t>
      </w:r>
    </w:p>
    <w:p w:rsidR="008E2474" w:rsidRPr="00702A91" w:rsidRDefault="00C842E0" w:rsidP="008E2474">
      <w:pPr>
        <w:ind w:firstLine="567"/>
        <w:rPr>
          <w:sz w:val="22"/>
        </w:rPr>
      </w:pPr>
      <w:r w:rsidRPr="00702A91">
        <w:rPr>
          <w:sz w:val="22"/>
        </w:rPr>
        <w:t xml:space="preserve">3. </w:t>
      </w:r>
      <w:r w:rsidR="008E2474" w:rsidRPr="00702A91">
        <w:rPr>
          <w:sz w:val="22"/>
        </w:rPr>
        <w:t>Он же сказал: «Враги прячут свое лукавство за спиной».</w:t>
      </w:r>
    </w:p>
    <w:p w:rsidR="008E2474" w:rsidRPr="00702A91" w:rsidRDefault="00C842E0" w:rsidP="008E2474">
      <w:pPr>
        <w:ind w:firstLine="567"/>
        <w:rPr>
          <w:sz w:val="22"/>
        </w:rPr>
      </w:pPr>
      <w:r w:rsidRPr="00702A91">
        <w:rPr>
          <w:sz w:val="22"/>
        </w:rPr>
        <w:t xml:space="preserve">4. </w:t>
      </w:r>
      <w:r w:rsidR="008E2474" w:rsidRPr="00702A91">
        <w:rPr>
          <w:sz w:val="22"/>
        </w:rPr>
        <w:t>Авва Пимен рассказывал о брате, который говорил авве Симону:</w:t>
      </w:r>
    </w:p>
    <w:p w:rsidR="008E2474" w:rsidRPr="00702A91" w:rsidRDefault="00C842E0" w:rsidP="008E2474">
      <w:pPr>
        <w:ind w:firstLine="567"/>
        <w:rPr>
          <w:sz w:val="22"/>
        </w:rPr>
      </w:pPr>
      <w:r w:rsidRPr="00702A91">
        <w:rPr>
          <w:sz w:val="22"/>
        </w:rPr>
        <w:t xml:space="preserve">- </w:t>
      </w:r>
      <w:r w:rsidR="008E2474" w:rsidRPr="00702A91">
        <w:rPr>
          <w:sz w:val="22"/>
        </w:rPr>
        <w:t>Когда я выхожу из кельи и вижу, что брат отвлекся на пустое, и я отвлекаюсь на то же самое. И когда он смеется, я тоже смеюсь. А когда вернусь в свою келью, не могу найти покоя.</w:t>
      </w:r>
    </w:p>
    <w:p w:rsidR="008E2474" w:rsidRPr="00702A91" w:rsidRDefault="00C842E0" w:rsidP="008E2474">
      <w:pPr>
        <w:ind w:firstLine="567"/>
        <w:rPr>
          <w:sz w:val="22"/>
        </w:rPr>
      </w:pPr>
      <w:r w:rsidRPr="00702A91">
        <w:rPr>
          <w:sz w:val="22"/>
        </w:rPr>
        <w:t xml:space="preserve">- </w:t>
      </w:r>
      <w:r w:rsidR="008E2474" w:rsidRPr="00702A91">
        <w:rPr>
          <w:sz w:val="22"/>
        </w:rPr>
        <w:t>Ты выходишь из своей кельи, - удивился старец, - встречаешь смеющихся и тоже смеешься, встречаешь разговаривающих и начинаешь разговаривать? И после этого ты хочешь войти в свою келью таким же, каким вышел?</w:t>
      </w:r>
    </w:p>
    <w:p w:rsidR="008E2474" w:rsidRPr="00702A91" w:rsidRDefault="008E2474" w:rsidP="008E2474">
      <w:pPr>
        <w:ind w:firstLine="567"/>
        <w:rPr>
          <w:sz w:val="22"/>
        </w:rPr>
      </w:pPr>
      <w:r w:rsidRPr="00702A91">
        <w:rPr>
          <w:sz w:val="22"/>
        </w:rPr>
        <w:t>Брат спросил:</w:t>
      </w:r>
    </w:p>
    <w:p w:rsidR="008E2474" w:rsidRPr="00702A91" w:rsidRDefault="00C842E0" w:rsidP="008E2474">
      <w:pPr>
        <w:ind w:firstLine="567"/>
        <w:rPr>
          <w:sz w:val="22"/>
        </w:rPr>
      </w:pPr>
      <w:r w:rsidRPr="00702A91">
        <w:rPr>
          <w:sz w:val="22"/>
        </w:rPr>
        <w:t>-</w:t>
      </w:r>
      <w:r w:rsidR="008E2474" w:rsidRPr="00702A91">
        <w:rPr>
          <w:sz w:val="22"/>
        </w:rPr>
        <w:t xml:space="preserve"> Ну а что же мне делать?</w:t>
      </w:r>
    </w:p>
    <w:p w:rsidR="008E2474" w:rsidRPr="00702A91" w:rsidRDefault="008E2474" w:rsidP="008E2474">
      <w:pPr>
        <w:ind w:firstLine="567"/>
        <w:rPr>
          <w:sz w:val="22"/>
        </w:rPr>
      </w:pPr>
      <w:r w:rsidRPr="00702A91">
        <w:rPr>
          <w:sz w:val="22"/>
        </w:rPr>
        <w:t>-</w:t>
      </w:r>
      <w:r w:rsidR="00C842E0" w:rsidRPr="00702A91">
        <w:rPr>
          <w:sz w:val="22"/>
        </w:rPr>
        <w:t xml:space="preserve"> </w:t>
      </w:r>
      <w:r w:rsidRPr="00702A91">
        <w:rPr>
          <w:sz w:val="22"/>
        </w:rPr>
        <w:t>В келье следи за собой, - ответил старец, - и вне кельи следи.</w:t>
      </w:r>
    </w:p>
    <w:p w:rsidR="008E2474" w:rsidRPr="00702A91" w:rsidRDefault="00C842E0" w:rsidP="008E2474">
      <w:pPr>
        <w:ind w:firstLine="567"/>
        <w:rPr>
          <w:sz w:val="22"/>
        </w:rPr>
      </w:pPr>
      <w:r w:rsidRPr="00702A91">
        <w:rPr>
          <w:sz w:val="22"/>
        </w:rPr>
        <w:t xml:space="preserve">5. </w:t>
      </w:r>
      <w:r w:rsidR="008E2474" w:rsidRPr="00702A91">
        <w:rPr>
          <w:sz w:val="22"/>
        </w:rPr>
        <w:t>Один старец пришел к другому. Во время беседы один</w:t>
      </w:r>
      <w:r w:rsidRPr="00702A91">
        <w:rPr>
          <w:sz w:val="22"/>
        </w:rPr>
        <w:t xml:space="preserve"> </w:t>
      </w:r>
      <w:r w:rsidR="008E2474" w:rsidRPr="00702A91">
        <w:rPr>
          <w:sz w:val="22"/>
        </w:rPr>
        <w:t>сказал:</w:t>
      </w:r>
    </w:p>
    <w:p w:rsidR="008E2474" w:rsidRPr="00702A91" w:rsidRDefault="008E2474" w:rsidP="008E2474">
      <w:pPr>
        <w:ind w:firstLine="567"/>
        <w:rPr>
          <w:sz w:val="22"/>
        </w:rPr>
      </w:pPr>
      <w:r w:rsidRPr="00702A91">
        <w:rPr>
          <w:sz w:val="22"/>
        </w:rPr>
        <w:t>-</w:t>
      </w:r>
      <w:r w:rsidR="00C842E0" w:rsidRPr="00702A91">
        <w:rPr>
          <w:sz w:val="22"/>
        </w:rPr>
        <w:t xml:space="preserve"> </w:t>
      </w:r>
      <w:r w:rsidRPr="00702A91">
        <w:rPr>
          <w:sz w:val="22"/>
        </w:rPr>
        <w:t>Я умер для мира.</w:t>
      </w:r>
    </w:p>
    <w:p w:rsidR="008E2474" w:rsidRPr="00702A91" w:rsidRDefault="00C842E0" w:rsidP="008E2474">
      <w:pPr>
        <w:ind w:firstLine="567"/>
        <w:rPr>
          <w:sz w:val="22"/>
        </w:rPr>
      </w:pPr>
      <w:r w:rsidRPr="00702A91">
        <w:rPr>
          <w:sz w:val="22"/>
        </w:rPr>
        <w:t xml:space="preserve">- </w:t>
      </w:r>
      <w:r w:rsidR="008E2474" w:rsidRPr="00702A91">
        <w:rPr>
          <w:sz w:val="22"/>
        </w:rPr>
        <w:t>Не полагайся на себя, брат, до исхода из тела, - заметил другой. - Ты говоришь, что умер, но не умер сатана.</w:t>
      </w:r>
    </w:p>
    <w:p w:rsidR="008E2474" w:rsidRPr="00702A91" w:rsidRDefault="00C842E0" w:rsidP="008E2474">
      <w:pPr>
        <w:ind w:firstLine="567"/>
        <w:rPr>
          <w:sz w:val="22"/>
        </w:rPr>
      </w:pPr>
      <w:r w:rsidRPr="00702A91">
        <w:rPr>
          <w:sz w:val="22"/>
        </w:rPr>
        <w:t xml:space="preserve">6. </w:t>
      </w:r>
      <w:r w:rsidR="008E2474" w:rsidRPr="00702A91">
        <w:rPr>
          <w:sz w:val="22"/>
        </w:rPr>
        <w:t>Святому мужу в час смерти предстал сатана и сказал:</w:t>
      </w:r>
    </w:p>
    <w:p w:rsidR="008E2474" w:rsidRPr="00702A91" w:rsidRDefault="008E2474" w:rsidP="008E2474">
      <w:pPr>
        <w:ind w:firstLine="567"/>
        <w:rPr>
          <w:sz w:val="22"/>
        </w:rPr>
      </w:pPr>
      <w:r w:rsidRPr="00702A91">
        <w:rPr>
          <w:sz w:val="22"/>
        </w:rPr>
        <w:t>-</w:t>
      </w:r>
      <w:r w:rsidR="00C842E0" w:rsidRPr="00702A91">
        <w:rPr>
          <w:sz w:val="22"/>
        </w:rPr>
        <w:t xml:space="preserve"> </w:t>
      </w:r>
      <w:r w:rsidRPr="00702A91">
        <w:rPr>
          <w:sz w:val="22"/>
        </w:rPr>
        <w:t>Ты меня избежал.</w:t>
      </w:r>
    </w:p>
    <w:p w:rsidR="008E2474" w:rsidRPr="00702A91" w:rsidRDefault="008E2474" w:rsidP="008E2474">
      <w:pPr>
        <w:ind w:firstLine="567"/>
        <w:rPr>
          <w:sz w:val="22"/>
        </w:rPr>
      </w:pPr>
      <w:r w:rsidRPr="00702A91">
        <w:rPr>
          <w:sz w:val="22"/>
        </w:rPr>
        <w:t>-</w:t>
      </w:r>
      <w:r w:rsidR="00C842E0" w:rsidRPr="00702A91">
        <w:rPr>
          <w:sz w:val="22"/>
        </w:rPr>
        <w:t xml:space="preserve"> </w:t>
      </w:r>
      <w:r w:rsidRPr="00702A91">
        <w:rPr>
          <w:sz w:val="22"/>
        </w:rPr>
        <w:t xml:space="preserve">Я об этом не могу знать, - </w:t>
      </w:r>
      <w:r w:rsidR="00C842E0" w:rsidRPr="00702A91">
        <w:rPr>
          <w:sz w:val="22"/>
        </w:rPr>
        <w:t>ответил</w:t>
      </w:r>
      <w:r w:rsidRPr="00702A91">
        <w:rPr>
          <w:sz w:val="22"/>
        </w:rPr>
        <w:t xml:space="preserve"> старец.</w:t>
      </w:r>
    </w:p>
    <w:p w:rsidR="008E2474" w:rsidRPr="00702A91" w:rsidRDefault="00C842E0" w:rsidP="008E2474">
      <w:pPr>
        <w:ind w:firstLine="567"/>
        <w:rPr>
          <w:sz w:val="22"/>
        </w:rPr>
      </w:pPr>
      <w:r w:rsidRPr="00702A91">
        <w:rPr>
          <w:sz w:val="22"/>
        </w:rPr>
        <w:t xml:space="preserve">7. </w:t>
      </w:r>
      <w:r w:rsidR="008E2474" w:rsidRPr="00702A91">
        <w:rPr>
          <w:sz w:val="22"/>
        </w:rPr>
        <w:t>Авва Агафон перед кончиной три месяца провел не смыкая очей и неподвижно. Однажды братья растолкали его и спросили:</w:t>
      </w:r>
    </w:p>
    <w:p w:rsidR="008E2474" w:rsidRPr="00702A91" w:rsidRDefault="00C842E0" w:rsidP="008E2474">
      <w:pPr>
        <w:ind w:firstLine="567"/>
        <w:rPr>
          <w:sz w:val="22"/>
        </w:rPr>
      </w:pPr>
      <w:r w:rsidRPr="00702A91">
        <w:rPr>
          <w:sz w:val="22"/>
        </w:rPr>
        <w:t xml:space="preserve">- </w:t>
      </w:r>
      <w:r w:rsidR="008E2474" w:rsidRPr="00702A91">
        <w:rPr>
          <w:sz w:val="22"/>
        </w:rPr>
        <w:t>Авва Агафон, что с тобой?</w:t>
      </w:r>
    </w:p>
    <w:p w:rsidR="008E2474" w:rsidRPr="00702A91" w:rsidRDefault="00C842E0" w:rsidP="008E2474">
      <w:pPr>
        <w:ind w:firstLine="567"/>
        <w:rPr>
          <w:sz w:val="22"/>
        </w:rPr>
      </w:pPr>
      <w:r w:rsidRPr="00702A91">
        <w:rPr>
          <w:sz w:val="22"/>
        </w:rPr>
        <w:t xml:space="preserve">- </w:t>
      </w:r>
      <w:r w:rsidR="008E2474" w:rsidRPr="00702A91">
        <w:rPr>
          <w:sz w:val="22"/>
        </w:rPr>
        <w:t>Я стою на суде Божием.</w:t>
      </w:r>
    </w:p>
    <w:p w:rsidR="008E2474" w:rsidRPr="00702A91" w:rsidRDefault="00C842E0" w:rsidP="008E2474">
      <w:pPr>
        <w:ind w:firstLine="567"/>
        <w:rPr>
          <w:sz w:val="22"/>
        </w:rPr>
      </w:pPr>
      <w:r w:rsidRPr="00702A91">
        <w:rPr>
          <w:sz w:val="22"/>
        </w:rPr>
        <w:t xml:space="preserve">- </w:t>
      </w:r>
      <w:r w:rsidR="008E2474" w:rsidRPr="00702A91">
        <w:rPr>
          <w:sz w:val="22"/>
        </w:rPr>
        <w:t>И тебе страшно, отче? - спросили они.</w:t>
      </w:r>
    </w:p>
    <w:p w:rsidR="008E2474" w:rsidRPr="00702A91" w:rsidRDefault="008E2474" w:rsidP="008E2474">
      <w:pPr>
        <w:ind w:firstLine="567"/>
        <w:rPr>
          <w:sz w:val="22"/>
        </w:rPr>
      </w:pPr>
      <w:r w:rsidRPr="00702A91">
        <w:rPr>
          <w:sz w:val="22"/>
        </w:rPr>
        <w:t>-</w:t>
      </w:r>
      <w:r w:rsidR="00C842E0" w:rsidRPr="00702A91">
        <w:rPr>
          <w:sz w:val="22"/>
        </w:rPr>
        <w:t xml:space="preserve"> </w:t>
      </w:r>
      <w:r w:rsidRPr="00702A91">
        <w:rPr>
          <w:sz w:val="22"/>
        </w:rPr>
        <w:t>Я до сих пор изо всех сил соблюдал заповеди Божии, - ответил он, - но я человек. Откуда мне знать, угодны ли мои дела Богу?</w:t>
      </w:r>
    </w:p>
    <w:p w:rsidR="008E2474" w:rsidRPr="00702A91" w:rsidRDefault="008E2474" w:rsidP="008E2474">
      <w:pPr>
        <w:ind w:firstLine="567"/>
        <w:rPr>
          <w:sz w:val="22"/>
        </w:rPr>
      </w:pPr>
      <w:r w:rsidRPr="00702A91">
        <w:rPr>
          <w:sz w:val="22"/>
        </w:rPr>
        <w:t>-</w:t>
      </w:r>
      <w:r w:rsidR="00C842E0" w:rsidRPr="00702A91">
        <w:rPr>
          <w:sz w:val="22"/>
        </w:rPr>
        <w:t xml:space="preserve"> </w:t>
      </w:r>
      <w:r w:rsidRPr="00702A91">
        <w:rPr>
          <w:sz w:val="22"/>
        </w:rPr>
        <w:t>Разве ты, - спросили они, - не уверен в своих делах, что они согласны с волей Божией?</w:t>
      </w:r>
    </w:p>
    <w:p w:rsidR="008E2474" w:rsidRPr="00702A91" w:rsidRDefault="00C842E0" w:rsidP="008E2474">
      <w:pPr>
        <w:ind w:firstLine="567"/>
        <w:rPr>
          <w:sz w:val="22"/>
        </w:rPr>
      </w:pPr>
      <w:r w:rsidRPr="00702A91">
        <w:rPr>
          <w:sz w:val="22"/>
        </w:rPr>
        <w:t xml:space="preserve">- </w:t>
      </w:r>
      <w:r w:rsidR="008E2474" w:rsidRPr="00702A91">
        <w:rPr>
          <w:sz w:val="22"/>
        </w:rPr>
        <w:t>Не дерзну сказать это, - ответил он, - пока не дам ответ Богу. Ибо одно дело суд Божий, а другое - человеческий.</w:t>
      </w:r>
    </w:p>
    <w:p w:rsidR="008E2474" w:rsidRPr="00702A91" w:rsidRDefault="008E2474" w:rsidP="008E2474">
      <w:pPr>
        <w:ind w:firstLine="567"/>
        <w:rPr>
          <w:sz w:val="22"/>
        </w:rPr>
      </w:pPr>
      <w:r w:rsidRPr="00702A91">
        <w:rPr>
          <w:sz w:val="22"/>
        </w:rPr>
        <w:t>Они хотели задать ему много вопросо</w:t>
      </w:r>
      <w:r w:rsidR="00C842E0" w:rsidRPr="00702A91">
        <w:rPr>
          <w:sz w:val="22"/>
        </w:rPr>
        <w:t>в</w:t>
      </w:r>
      <w:r w:rsidRPr="00702A91">
        <w:rPr>
          <w:sz w:val="22"/>
        </w:rPr>
        <w:t xml:space="preserve">, но он </w:t>
      </w:r>
      <w:r w:rsidR="00C842E0" w:rsidRPr="00702A91">
        <w:rPr>
          <w:sz w:val="22"/>
        </w:rPr>
        <w:t>остановил</w:t>
      </w:r>
      <w:r w:rsidRPr="00702A91">
        <w:rPr>
          <w:sz w:val="22"/>
        </w:rPr>
        <w:t xml:space="preserve"> их словами:</w:t>
      </w:r>
    </w:p>
    <w:p w:rsidR="008E2474" w:rsidRPr="00702A91" w:rsidRDefault="008E2474" w:rsidP="008E2474">
      <w:pPr>
        <w:ind w:firstLine="567"/>
        <w:rPr>
          <w:sz w:val="22"/>
        </w:rPr>
      </w:pPr>
      <w:r w:rsidRPr="00702A91">
        <w:rPr>
          <w:sz w:val="22"/>
        </w:rPr>
        <w:t>-</w:t>
      </w:r>
      <w:r w:rsidR="00C842E0" w:rsidRPr="00702A91">
        <w:rPr>
          <w:sz w:val="22"/>
        </w:rPr>
        <w:t xml:space="preserve"> </w:t>
      </w:r>
      <w:r w:rsidRPr="00702A91">
        <w:rPr>
          <w:sz w:val="22"/>
        </w:rPr>
        <w:t xml:space="preserve">Сотворите любовь, не разговаривайте со мной, я сейчас не могу отвечать, - и умер в радости. И все увидели, как </w:t>
      </w:r>
      <w:r w:rsidR="00C842E0" w:rsidRPr="00702A91">
        <w:rPr>
          <w:sz w:val="22"/>
        </w:rPr>
        <w:t>о</w:t>
      </w:r>
      <w:r w:rsidRPr="00702A91">
        <w:rPr>
          <w:sz w:val="22"/>
        </w:rPr>
        <w:t>н возносится на небеса, и выражение его лица было таким, как будто он встречал своих самых дорогих и люби</w:t>
      </w:r>
      <w:r w:rsidR="00C842E0" w:rsidRPr="00702A91">
        <w:rPr>
          <w:sz w:val="22"/>
        </w:rPr>
        <w:t>мы</w:t>
      </w:r>
      <w:r w:rsidRPr="00702A91">
        <w:rPr>
          <w:sz w:val="22"/>
        </w:rPr>
        <w:t xml:space="preserve">х друзей. </w:t>
      </w:r>
    </w:p>
    <w:p w:rsidR="008E2474" w:rsidRPr="00702A91" w:rsidRDefault="008E2474" w:rsidP="008E2474">
      <w:pPr>
        <w:ind w:firstLine="567"/>
        <w:rPr>
          <w:sz w:val="22"/>
        </w:rPr>
      </w:pPr>
      <w:r w:rsidRPr="00702A91">
        <w:rPr>
          <w:sz w:val="22"/>
        </w:rPr>
        <w:lastRenderedPageBreak/>
        <w:t>8. Как-то авва Макарий отправился в самую глухую часть пустыни. На дороге ему встретился ветхий старик, весь с ног до головы увешанный множеством кувшинчиков, причем, из каждого торчало перо, и все это служило ему вместо оде</w:t>
      </w:r>
      <w:r w:rsidR="00B05D1B" w:rsidRPr="00702A91">
        <w:rPr>
          <w:sz w:val="22"/>
        </w:rPr>
        <w:t>ж</w:t>
      </w:r>
      <w:r w:rsidRPr="00702A91">
        <w:rPr>
          <w:sz w:val="22"/>
        </w:rPr>
        <w:t>ды. Макарий остановился, воткнул дорожный посох в землю и посмотрел на старика. Тот притворно покраснел и спросил:</w:t>
      </w:r>
    </w:p>
    <w:p w:rsidR="008E2474" w:rsidRPr="00702A91" w:rsidRDefault="008E2474" w:rsidP="008E2474">
      <w:pPr>
        <w:ind w:firstLine="567"/>
        <w:rPr>
          <w:sz w:val="22"/>
        </w:rPr>
      </w:pPr>
      <w:r w:rsidRPr="00702A91">
        <w:rPr>
          <w:sz w:val="22"/>
        </w:rPr>
        <w:t>-</w:t>
      </w:r>
      <w:r w:rsidR="00B05D1B" w:rsidRPr="00702A91">
        <w:rPr>
          <w:sz w:val="22"/>
        </w:rPr>
        <w:t xml:space="preserve"> </w:t>
      </w:r>
      <w:r w:rsidRPr="00702A91">
        <w:rPr>
          <w:sz w:val="22"/>
        </w:rPr>
        <w:t xml:space="preserve">Что привело тебя в такую </w:t>
      </w:r>
      <w:r w:rsidR="004866C7" w:rsidRPr="00702A91">
        <w:rPr>
          <w:sz w:val="22"/>
        </w:rPr>
        <w:t>глухомань</w:t>
      </w:r>
      <w:r w:rsidRPr="00702A91">
        <w:rPr>
          <w:sz w:val="22"/>
        </w:rPr>
        <w:t>?</w:t>
      </w:r>
    </w:p>
    <w:p w:rsidR="008E2474" w:rsidRPr="00702A91" w:rsidRDefault="008E2474" w:rsidP="008E2474">
      <w:pPr>
        <w:ind w:firstLine="567"/>
        <w:rPr>
          <w:sz w:val="22"/>
        </w:rPr>
      </w:pPr>
      <w:r w:rsidRPr="00702A91">
        <w:rPr>
          <w:sz w:val="22"/>
        </w:rPr>
        <w:t>-</w:t>
      </w:r>
      <w:r w:rsidR="004866C7" w:rsidRPr="00702A91">
        <w:rPr>
          <w:sz w:val="22"/>
        </w:rPr>
        <w:t xml:space="preserve"> </w:t>
      </w:r>
      <w:r w:rsidRPr="00702A91">
        <w:rPr>
          <w:sz w:val="22"/>
        </w:rPr>
        <w:t>Хочу обрести Бога, - ответил Макарий, - и избавиться от заблуждений. А ты кто, старче, скажи мне. Ибо облик твой чужд спасению человеков и что это ты нацепил на себя?</w:t>
      </w:r>
    </w:p>
    <w:p w:rsidR="008E2474" w:rsidRPr="00702A91" w:rsidRDefault="008E2474" w:rsidP="008E2474">
      <w:pPr>
        <w:ind w:firstLine="567"/>
        <w:rPr>
          <w:sz w:val="22"/>
        </w:rPr>
      </w:pPr>
      <w:r w:rsidRPr="00702A91">
        <w:rPr>
          <w:sz w:val="22"/>
        </w:rPr>
        <w:t>-</w:t>
      </w:r>
      <w:r w:rsidR="004866C7" w:rsidRPr="00702A91">
        <w:rPr>
          <w:sz w:val="22"/>
        </w:rPr>
        <w:t xml:space="preserve"> </w:t>
      </w:r>
      <w:r w:rsidRPr="00702A91">
        <w:rPr>
          <w:sz w:val="22"/>
        </w:rPr>
        <w:t>Я тот, кого вы называете сатаной и диаволом, - признался старик. - Привлекаю к себе людей различными способами. Для каждой части тела я придумал греховный соблазн. Перьями вожделений низвергаю послушных мне и радуюсь падению побежденных мною.</w:t>
      </w:r>
    </w:p>
    <w:p w:rsidR="008E2474" w:rsidRPr="00702A91" w:rsidRDefault="008E2474" w:rsidP="008E2474">
      <w:pPr>
        <w:ind w:firstLine="567"/>
        <w:rPr>
          <w:sz w:val="22"/>
        </w:rPr>
      </w:pPr>
      <w:r w:rsidRPr="00702A91">
        <w:rPr>
          <w:sz w:val="22"/>
        </w:rPr>
        <w:t>Услышав это, святой Макарий дерзко спросил:</w:t>
      </w:r>
    </w:p>
    <w:p w:rsidR="008E2474" w:rsidRPr="00702A91" w:rsidRDefault="008E2474" w:rsidP="008E2474">
      <w:pPr>
        <w:ind w:firstLine="567"/>
        <w:rPr>
          <w:sz w:val="22"/>
        </w:rPr>
      </w:pPr>
      <w:r w:rsidRPr="00702A91">
        <w:rPr>
          <w:sz w:val="22"/>
        </w:rPr>
        <w:t>-</w:t>
      </w:r>
      <w:r w:rsidR="00CD585F" w:rsidRPr="00702A91">
        <w:rPr>
          <w:sz w:val="22"/>
        </w:rPr>
        <w:t xml:space="preserve"> </w:t>
      </w:r>
      <w:r w:rsidRPr="00702A91">
        <w:rPr>
          <w:sz w:val="22"/>
        </w:rPr>
        <w:t xml:space="preserve">Христос предал тебя на поругание Своим ангелам, но разъясни мне, почему </w:t>
      </w:r>
      <w:r w:rsidR="00CD585F" w:rsidRPr="00702A91">
        <w:rPr>
          <w:sz w:val="22"/>
        </w:rPr>
        <w:t>снадобья</w:t>
      </w:r>
      <w:r w:rsidRPr="00702A91">
        <w:rPr>
          <w:sz w:val="22"/>
        </w:rPr>
        <w:t>, которые на тебе, различны по виду. Ведь тебе пришлось мне явиться, чтобы мы узнали многосложную ворожбу твоего злого ремесла и, поняв, почему так искусны твои стрелы заблуждения, впредь не уступали твоему намерению.</w:t>
      </w:r>
    </w:p>
    <w:p w:rsidR="008E2474" w:rsidRPr="00702A91" w:rsidRDefault="008E2474" w:rsidP="008E2474">
      <w:pPr>
        <w:ind w:firstLine="567"/>
        <w:rPr>
          <w:sz w:val="22"/>
        </w:rPr>
      </w:pPr>
      <w:r w:rsidRPr="00702A91">
        <w:rPr>
          <w:sz w:val="22"/>
        </w:rPr>
        <w:t>-</w:t>
      </w:r>
      <w:r w:rsidR="00CD585F" w:rsidRPr="00702A91">
        <w:rPr>
          <w:sz w:val="22"/>
        </w:rPr>
        <w:t xml:space="preserve"> </w:t>
      </w:r>
      <w:r w:rsidRPr="00702A91">
        <w:rPr>
          <w:sz w:val="22"/>
        </w:rPr>
        <w:t>Я отвечу, хотя и против своей воли, о своей науке, - ответил сатана. - Что ж теперь скрывать, когда ты все видишь сам. Узнай смысл каждого сосуда. Если я увижу того, кто непрестанно изучает закон Божий, то чиню ему препятствия, вызывая у него головную боль, помазав из сосуда, который у меня на голове. А если он хочет бодрствовать пением и молитвами, то беру сосуд с бровей моих и, слегка помазав перышком, вызываю дремоту и заставляю отойти ко сну. А те, что висят возле ушей, использую для преслушания: благодаря им</w:t>
      </w:r>
      <w:r w:rsidR="00A728D7" w:rsidRPr="00702A91">
        <w:rPr>
          <w:sz w:val="22"/>
        </w:rPr>
        <w:t>,</w:t>
      </w:r>
      <w:r w:rsidRPr="00702A91">
        <w:rPr>
          <w:sz w:val="22"/>
        </w:rPr>
        <w:t xml:space="preserve"> я заставляю не слышать слово истины тех, кто хочет спастись. Благовониями от моих ноздрей я подвигаю молодежь к блуду. А приготовленными при устах моих снадобьями соблазняю подвижников сладостью всяких яств - и они делают все, что захочу, и при этом доходят до оговоров и сквернословия. И мои поклонники все вместе усердно трудятся на моей ниве и потом пожинают достойный меня урожай.</w:t>
      </w:r>
    </w:p>
    <w:p w:rsidR="008E2474" w:rsidRPr="00702A91" w:rsidRDefault="008E2474" w:rsidP="008E2474">
      <w:pPr>
        <w:ind w:firstLine="567"/>
        <w:rPr>
          <w:sz w:val="22"/>
        </w:rPr>
      </w:pPr>
      <w:r w:rsidRPr="00702A91">
        <w:rPr>
          <w:sz w:val="22"/>
        </w:rPr>
        <w:t xml:space="preserve">Кого я облачаю в превозношение, - продолжал сатана, - того снабжаю орудиями высокоумия, висящими у меня на шее. Тем самым даю поклонникам моих соблазнов и славу в жизни, и богатство, и прочие достижения, которые отошедшим от Бога кажутся благом. Вот посмотри, что у меня на груди? Это сосуды моих помыслов, которыми я спаиваю сердца до нечестивого похмелья, помрачая благочестивые мысли тех, кто желает помнить о будущем, и забвением истребляя в них память. А те сосуды, которые висят на чреве моем, исполнены бесчувственности, и с их помощью превращаю людей в </w:t>
      </w:r>
      <w:r w:rsidR="00A728D7" w:rsidRPr="00702A91">
        <w:rPr>
          <w:sz w:val="22"/>
        </w:rPr>
        <w:t>бессмысленные</w:t>
      </w:r>
      <w:r w:rsidRPr="00702A91">
        <w:rPr>
          <w:sz w:val="22"/>
        </w:rPr>
        <w:t xml:space="preserve"> существа, живущие хуже скотов. А сосуды, находящиеся под чревом, возбуждают невоздержанность и постыдный разврат.</w:t>
      </w:r>
    </w:p>
    <w:p w:rsidR="008E2474" w:rsidRPr="00702A91" w:rsidRDefault="008E2474" w:rsidP="008E2474">
      <w:pPr>
        <w:ind w:firstLine="567"/>
        <w:rPr>
          <w:sz w:val="22"/>
        </w:rPr>
      </w:pPr>
      <w:r w:rsidRPr="00702A91">
        <w:rPr>
          <w:sz w:val="22"/>
        </w:rPr>
        <w:t xml:space="preserve">А теперь видишь, что у меня в руках? - спросил сатана. - Эти сосуды как раз сделаны для зависти и убийств, чтобы все мои замыслы осуществлялись на деле. А те, что висят сзади, на спине и плечах - это мрак моих искушений, с помощью которых я неотступно сражаюсь с теми, кто пытается бороться со мной. Я готовлю нападения с тыла и поражаю тех, кто полагается на собственные силы. А на те сосуды, что развешаны на бедрах и на голенях до самых ступней, обратил ли ты внимание? В них заключены ямы и ловушки - когда я кроплю из них, то прямые пути </w:t>
      </w:r>
      <w:r w:rsidR="00B46645" w:rsidRPr="00702A91">
        <w:rPr>
          <w:sz w:val="22"/>
        </w:rPr>
        <w:t>становятся</w:t>
      </w:r>
      <w:r w:rsidRPr="00702A91">
        <w:rPr>
          <w:sz w:val="22"/>
        </w:rPr>
        <w:t xml:space="preserve"> скользкими, я делаю трудно проходимой дорогу благочестия и заставляю сворачивать на мою тропу. Я сижу посреди путей жизни и смерти и ставлю всякие препятствия: кто идет по дороге жизни, тех сталкиваю на путь смерти и укрепляю их в том,</w:t>
      </w:r>
      <w:r w:rsidR="00B46645" w:rsidRPr="00702A91">
        <w:rPr>
          <w:sz w:val="22"/>
        </w:rPr>
        <w:t xml:space="preserve"> </w:t>
      </w:r>
      <w:r w:rsidRPr="00702A91">
        <w:rPr>
          <w:sz w:val="22"/>
        </w:rPr>
        <w:t>чтобы они шли по моим стопам. На своих пашнях я сею терние и волчцы (Евр. 6, 8);); и те, в ком они прорастают, уже не приемлют путь истины.</w:t>
      </w:r>
    </w:p>
    <w:p w:rsidR="008E2474" w:rsidRPr="00702A91" w:rsidRDefault="008E2474" w:rsidP="008E2474">
      <w:pPr>
        <w:ind w:firstLine="567"/>
        <w:rPr>
          <w:sz w:val="22"/>
        </w:rPr>
      </w:pPr>
      <w:r w:rsidRPr="00702A91">
        <w:rPr>
          <w:sz w:val="22"/>
        </w:rPr>
        <w:t xml:space="preserve">А ты, - с сожалением сказал сатана Макарию, - даже ни </w:t>
      </w:r>
      <w:r w:rsidR="00B46645" w:rsidRPr="00702A91">
        <w:rPr>
          <w:sz w:val="22"/>
        </w:rPr>
        <w:t>р</w:t>
      </w:r>
      <w:r w:rsidRPr="00702A91">
        <w:rPr>
          <w:sz w:val="22"/>
        </w:rPr>
        <w:t xml:space="preserve">азу не </w:t>
      </w:r>
      <w:r w:rsidR="00B46645" w:rsidRPr="00702A91">
        <w:rPr>
          <w:sz w:val="22"/>
        </w:rPr>
        <w:t>захотел</w:t>
      </w:r>
      <w:r w:rsidRPr="00702A91">
        <w:rPr>
          <w:sz w:val="22"/>
        </w:rPr>
        <w:t xml:space="preserve"> выслушать меня, не даешь мне ни малейшего утешения и все время испепеляешь своим великим оружием. Так что, лучше я поспешу поскорее прочь от тебя к своим послушным рабам. У тебя и твоих людей - добрый Владыка, Он кротко беседует с тобой и относится к тебе как к Собственному чаду.</w:t>
      </w:r>
    </w:p>
    <w:p w:rsidR="008E2474" w:rsidRPr="00702A91" w:rsidRDefault="008E2474" w:rsidP="008E2474">
      <w:pPr>
        <w:ind w:firstLine="567"/>
        <w:rPr>
          <w:sz w:val="22"/>
        </w:rPr>
      </w:pPr>
      <w:r w:rsidRPr="00702A91">
        <w:rPr>
          <w:sz w:val="22"/>
        </w:rPr>
        <w:t>Когда опытнейший подвижник Христов услышал это, то осенил сатану крестным знамением и сказал:</w:t>
      </w:r>
    </w:p>
    <w:p w:rsidR="008E2474" w:rsidRPr="00702A91" w:rsidRDefault="008E2474" w:rsidP="008E2474">
      <w:pPr>
        <w:ind w:firstLine="567"/>
        <w:rPr>
          <w:sz w:val="22"/>
        </w:rPr>
      </w:pPr>
      <w:r w:rsidRPr="00702A91">
        <w:rPr>
          <w:sz w:val="22"/>
        </w:rPr>
        <w:t>-</w:t>
      </w:r>
      <w:r w:rsidR="00881A6A" w:rsidRPr="00702A91">
        <w:rPr>
          <w:sz w:val="22"/>
        </w:rPr>
        <w:t xml:space="preserve"> </w:t>
      </w:r>
      <w:r w:rsidRPr="00702A91">
        <w:rPr>
          <w:sz w:val="22"/>
        </w:rPr>
        <w:t>Благословен Бог, предавший тебя на позор надеющимся на Него. И меня Он да хранит совершенно от твоих заблуждений, чтобы, одержав над тобой победу, я получил награду от своего Владыки. А ты, Велиар, сгинь поскорее, ибо Христос низложил тебя. Не прикасайся к тем немногим, которые идут узким и тернистым путем спасения (Ср.: Мф 7,14). Тебе хватит и своих. А пустынников оставь в покое.</w:t>
      </w:r>
    </w:p>
    <w:p w:rsidR="008E2474" w:rsidRPr="00702A91" w:rsidRDefault="008E2474" w:rsidP="008E2474">
      <w:pPr>
        <w:ind w:firstLine="567"/>
        <w:rPr>
          <w:sz w:val="22"/>
        </w:rPr>
      </w:pPr>
      <w:r w:rsidRPr="00702A91">
        <w:rPr>
          <w:sz w:val="22"/>
        </w:rPr>
        <w:t>Как только святой произнес эти слова, сатана стал невидимым, оставив после себя лишь клуб дыма, как от огня. Святой, преклонив колена, помолился:</w:t>
      </w:r>
    </w:p>
    <w:p w:rsidR="008E2474" w:rsidRPr="00702A91" w:rsidRDefault="008E2474" w:rsidP="008E2474">
      <w:pPr>
        <w:ind w:firstLine="567"/>
        <w:rPr>
          <w:sz w:val="22"/>
        </w:rPr>
      </w:pPr>
      <w:r w:rsidRPr="00702A91">
        <w:rPr>
          <w:sz w:val="22"/>
        </w:rPr>
        <w:lastRenderedPageBreak/>
        <w:t>-</w:t>
      </w:r>
      <w:r w:rsidR="00881A6A" w:rsidRPr="00702A91">
        <w:rPr>
          <w:sz w:val="22"/>
        </w:rPr>
        <w:t xml:space="preserve"> </w:t>
      </w:r>
      <w:r w:rsidRPr="00702A91">
        <w:rPr>
          <w:sz w:val="22"/>
        </w:rPr>
        <w:t>Слава Тебе, Христе Боже наш, Прибежище обуреваемых и Спасение прибегающих к Тебе. Аминь.</w:t>
      </w:r>
    </w:p>
    <w:p w:rsidR="008E2474" w:rsidRPr="00702A91" w:rsidRDefault="00881A6A" w:rsidP="008E2474">
      <w:pPr>
        <w:ind w:firstLine="567"/>
        <w:rPr>
          <w:sz w:val="22"/>
        </w:rPr>
      </w:pPr>
      <w:r w:rsidRPr="00702A91">
        <w:rPr>
          <w:sz w:val="22"/>
        </w:rPr>
        <w:t xml:space="preserve">9. </w:t>
      </w:r>
      <w:r w:rsidR="008E2474" w:rsidRPr="00702A91">
        <w:rPr>
          <w:sz w:val="22"/>
        </w:rPr>
        <w:t>Об одном старце говорили, что он попросил Бога удостоить его дара видеть бесов, но ему было сказано:</w:t>
      </w:r>
    </w:p>
    <w:p w:rsidR="008E2474" w:rsidRPr="00702A91" w:rsidRDefault="008E2474" w:rsidP="008E2474">
      <w:pPr>
        <w:ind w:firstLine="567"/>
        <w:rPr>
          <w:sz w:val="22"/>
        </w:rPr>
      </w:pPr>
      <w:r w:rsidRPr="00702A91">
        <w:rPr>
          <w:sz w:val="22"/>
        </w:rPr>
        <w:t>-</w:t>
      </w:r>
      <w:r w:rsidR="00881A6A" w:rsidRPr="00702A91">
        <w:rPr>
          <w:sz w:val="22"/>
        </w:rPr>
        <w:t xml:space="preserve"> </w:t>
      </w:r>
      <w:r w:rsidRPr="00702A91">
        <w:rPr>
          <w:sz w:val="22"/>
        </w:rPr>
        <w:t>У тебя нет никакой нужды видеть их.</w:t>
      </w:r>
    </w:p>
    <w:p w:rsidR="008E2474" w:rsidRPr="00702A91" w:rsidRDefault="008E2474" w:rsidP="008E2474">
      <w:pPr>
        <w:ind w:firstLine="567"/>
        <w:rPr>
          <w:sz w:val="22"/>
        </w:rPr>
      </w:pPr>
      <w:r w:rsidRPr="00702A91">
        <w:rPr>
          <w:sz w:val="22"/>
        </w:rPr>
        <w:t>Но старец настаивал:</w:t>
      </w:r>
    </w:p>
    <w:p w:rsidR="008E2474" w:rsidRPr="00702A91" w:rsidRDefault="008E2474" w:rsidP="008E2474">
      <w:pPr>
        <w:ind w:firstLine="567"/>
        <w:rPr>
          <w:sz w:val="22"/>
        </w:rPr>
      </w:pPr>
      <w:r w:rsidRPr="00702A91">
        <w:rPr>
          <w:sz w:val="22"/>
        </w:rPr>
        <w:t>-</w:t>
      </w:r>
      <w:r w:rsidR="00881A6A" w:rsidRPr="00702A91">
        <w:rPr>
          <w:sz w:val="22"/>
        </w:rPr>
        <w:t xml:space="preserve"> </w:t>
      </w:r>
      <w:r w:rsidRPr="00702A91">
        <w:rPr>
          <w:sz w:val="22"/>
        </w:rPr>
        <w:t>Господи, ты можешь покрыть меня Твоей благодатью.</w:t>
      </w:r>
    </w:p>
    <w:p w:rsidR="008E2474" w:rsidRPr="00702A91" w:rsidRDefault="008E2474" w:rsidP="008E2474">
      <w:pPr>
        <w:ind w:firstLine="567"/>
        <w:rPr>
          <w:sz w:val="22"/>
        </w:rPr>
      </w:pPr>
      <w:r w:rsidRPr="00702A91">
        <w:rPr>
          <w:sz w:val="22"/>
        </w:rPr>
        <w:t>Тогда Бог открыл ему глаза, и старец увидел нечисть, которая, точно пчелы, кружится вокруг него, лязгая зубами перед самым лицом, и ангел Господень бичами отгоняет их.</w:t>
      </w:r>
    </w:p>
    <w:p w:rsidR="008E2474" w:rsidRPr="00702A91" w:rsidRDefault="00881A6A" w:rsidP="008E2474">
      <w:pPr>
        <w:ind w:firstLine="567"/>
        <w:rPr>
          <w:sz w:val="22"/>
        </w:rPr>
      </w:pPr>
      <w:r w:rsidRPr="00702A91">
        <w:rPr>
          <w:sz w:val="22"/>
        </w:rPr>
        <w:t xml:space="preserve">10. </w:t>
      </w:r>
      <w:r w:rsidR="008E2474" w:rsidRPr="00702A91">
        <w:rPr>
          <w:sz w:val="22"/>
        </w:rPr>
        <w:t>Авва Исайя сказал: «Я подобен воробью, которого мальчик привязал за лапку. Если он ослабит веревку, то воробей сразу взлетает, думая, что его отпустили. Но мальчику, чтобы остановить птицу, достаточно потянуть за веревку. Я это говорю по тому, что до самого последнего вздоха ни к чему нельзя относиться с пренебрежением, ибо злоба врага многообразна».</w:t>
      </w:r>
    </w:p>
    <w:p w:rsidR="008E2474" w:rsidRPr="00702A91" w:rsidRDefault="008E2474" w:rsidP="008E2474">
      <w:pPr>
        <w:ind w:firstLine="567"/>
        <w:rPr>
          <w:sz w:val="22"/>
        </w:rPr>
      </w:pPr>
      <w:r w:rsidRPr="00702A91">
        <w:rPr>
          <w:sz w:val="22"/>
        </w:rPr>
        <w:t>11</w:t>
      </w:r>
      <w:r w:rsidR="00881A6A" w:rsidRPr="00702A91">
        <w:rPr>
          <w:sz w:val="22"/>
        </w:rPr>
        <w:t>.</w:t>
      </w:r>
      <w:r w:rsidRPr="00702A91">
        <w:rPr>
          <w:sz w:val="22"/>
        </w:rPr>
        <w:t xml:space="preserve"> Он же сказал: «Если человек получил великую власть ве</w:t>
      </w:r>
      <w:r w:rsidR="00881A6A" w:rsidRPr="00702A91">
        <w:rPr>
          <w:sz w:val="22"/>
        </w:rPr>
        <w:t>д</w:t>
      </w:r>
      <w:r w:rsidRPr="00702A91">
        <w:rPr>
          <w:sz w:val="22"/>
        </w:rPr>
        <w:t>ения, исцеления и даже будет воскрешать мертвых, но стоит ему впасть в грех, как он уже не вправе забыть - ему не избежать покаяния».</w:t>
      </w:r>
    </w:p>
    <w:p w:rsidR="008E2474" w:rsidRPr="00702A91" w:rsidRDefault="008E2474" w:rsidP="008E2474">
      <w:pPr>
        <w:ind w:firstLine="567"/>
        <w:rPr>
          <w:sz w:val="22"/>
        </w:rPr>
      </w:pPr>
      <w:r w:rsidRPr="00702A91">
        <w:rPr>
          <w:sz w:val="22"/>
        </w:rPr>
        <w:t>Будем прилагать все наши силы, братья, падем ниц перед</w:t>
      </w:r>
      <w:r w:rsidR="00881A6A" w:rsidRPr="00702A91">
        <w:rPr>
          <w:sz w:val="22"/>
        </w:rPr>
        <w:t xml:space="preserve"> </w:t>
      </w:r>
      <w:r w:rsidRPr="00702A91">
        <w:rPr>
          <w:sz w:val="22"/>
        </w:rPr>
        <w:t>Богом, и Его благость помилует нас и ниспошлет нам силу сбросить с себя бремя нечистых страстей. Ведь враг не успокоится и будет ежечасно преследовать нас, чтобы похитить наши души. Но Господь наш Иисус Христос - с нами! Он запрещает ему действовать, если мы соблюдаем дарованные нам заповеди.</w:t>
      </w:r>
    </w:p>
    <w:p w:rsidR="008E2474" w:rsidRPr="00702A91" w:rsidRDefault="008E2474" w:rsidP="008E2474">
      <w:pPr>
        <w:ind w:firstLine="567"/>
        <w:rPr>
          <w:sz w:val="22"/>
        </w:rPr>
      </w:pPr>
      <w:r w:rsidRPr="00702A91">
        <w:rPr>
          <w:sz w:val="22"/>
        </w:rPr>
        <w:t>Блажен человек, который со всем своим ведением стыдится и молится об отпущении грехов. Но горе тем, кто потратили все свое время в небрежении. Думая, что непогрешимы, они попрали собственную совесть. Им просто не хотелось, чтобы совесть их упрекала, и не понимали, что такая «малость» - в сущности превеликое дело.</w:t>
      </w:r>
    </w:p>
    <w:p w:rsidR="008E2474" w:rsidRPr="00702A91" w:rsidRDefault="008E2474" w:rsidP="008E2474">
      <w:pPr>
        <w:ind w:firstLine="567"/>
        <w:rPr>
          <w:sz w:val="22"/>
        </w:rPr>
      </w:pPr>
      <w:r w:rsidRPr="00702A91">
        <w:rPr>
          <w:sz w:val="22"/>
        </w:rPr>
        <w:t>Земледелец сеет зерно, но если всходов не будет, он сочтет всю работу напрасной и расстроится, что ничего не взошло. Так и человек, даже если он знает все тайны и всякое ведение, если творит великие чудеса и исцеления, если даже переносит множество самых различных страданий, даже если ему нечего одеть, он все равно должен бояться греха и не относиться к совести самоуспокоенно. Ведь у него есть враги, которые строят ему всякие козни и охотятся на него. Они не отстанут от него, пока человек не достигнет совершенной любви. И тогда понимаем, что любовь никогда не перестает.., все покрывает, всему верит, всего надеется, все переносит. В ком есть страх Божий, тот всеми силами совершает подвиг, терпя постоянно выпадающие на его долю злострадания и храня себя, и даже после этого считает себя недостойным произносить своими устами имя Бога.</w:t>
      </w:r>
    </w:p>
    <w:p w:rsidR="008E2474" w:rsidRPr="00702A91" w:rsidRDefault="008E2474" w:rsidP="008E2474">
      <w:pPr>
        <w:ind w:firstLine="567"/>
        <w:rPr>
          <w:sz w:val="22"/>
        </w:rPr>
      </w:pPr>
      <w:r w:rsidRPr="00702A91">
        <w:rPr>
          <w:sz w:val="22"/>
        </w:rPr>
        <w:t>12. Он же говорил: «Брат, пока ты в теле, не давай поблажек сердцу. Как крестьянин не может быть уверенным, получит ли он урожай на своем поле, потому что не знает, что может произойти до жатвы, так и человек не должен сводить с сердца глаз, пока в его груди теплится дыхание. Пока он жив, хотя бы и страдал многими телесными немощами, он не знает до самого последнего вздоха, какая страсть может начать нагонять его. Вот почему ему нельзя ни на миг пренебрегать своей душой, ибо со всех сторон его окружают враги. Жизнь - вражеское окружение, и потому должно всегда взывать к Богу, прося помощи и милости.</w:t>
      </w:r>
    </w:p>
    <w:p w:rsidR="008E2474" w:rsidRPr="00702A91" w:rsidRDefault="008E2474" w:rsidP="008E2474">
      <w:pPr>
        <w:ind w:firstLine="567"/>
        <w:rPr>
          <w:sz w:val="22"/>
        </w:rPr>
      </w:pPr>
      <w:r w:rsidRPr="00702A91">
        <w:rPr>
          <w:sz w:val="22"/>
        </w:rPr>
        <w:t>Братья! Нужно, чтобы духовные люди, как преуспевшие в духовной жизни, так и менее преуспевшие и уже подуставшие, крепились в вере до последнего издыхания. Как говорят, кто пренебрегает малым, тот сначала впадает в малый грех, а потом постепенно и в большие. Не говори, что люди духовные, мол, не падают, и великие столпы не рушатся.</w:t>
      </w:r>
    </w:p>
    <w:p w:rsidR="008E2474" w:rsidRPr="00702A91" w:rsidRDefault="008E2474" w:rsidP="008E2474">
      <w:pPr>
        <w:ind w:firstLine="567"/>
        <w:rPr>
          <w:sz w:val="22"/>
        </w:rPr>
      </w:pPr>
      <w:r w:rsidRPr="00702A91">
        <w:rPr>
          <w:sz w:val="22"/>
        </w:rPr>
        <w:t>Совершит он малую уступку, поддастся вражескому внушению, не покается, и этот малый порок надолго в нем задержится и разрастется. Ведь малый грех совсем не сирота. У него огромная родня, и он соберет ее вокруг себя. Только кликни, как понаедет море друзей и знакомых. Нужно взять оружие и с боем уничтожить малый грех - тогда человек сохранит достигнутую им меру. Если он и нарушит свое бесстрастие, то лишь в той степени, какая потребна для одоления нагрянувшего зла. Но если после этого он прервет труд молитвы и не потеснит врага дальше, то будет поражен ядовитыми стрелами других страстей. И так привыкая к каждой последующей страсти, он все дальше будет уходить от Бога, оставляя себя без Его помощи. Он не хочет этого, но враги заставят его силой.</w:t>
      </w:r>
    </w:p>
    <w:p w:rsidR="008E2474" w:rsidRPr="00702A91" w:rsidRDefault="008E2474" w:rsidP="008E2474">
      <w:pPr>
        <w:ind w:firstLine="567"/>
        <w:rPr>
          <w:sz w:val="22"/>
        </w:rPr>
      </w:pPr>
      <w:r w:rsidRPr="00702A91">
        <w:rPr>
          <w:sz w:val="22"/>
        </w:rPr>
        <w:t>Дьявол пытается навязать нам, что маленькие грехи - это мелочи. Ведь иначе он не может вовлечь нас в еще большее зло, которое усиливается: одна страсть тащит за собой другую. Так и благое усиливается с помощью всего благого, продвигая вперед носителя блага.</w:t>
      </w:r>
    </w:p>
    <w:p w:rsidR="008E2474" w:rsidRPr="00702A91" w:rsidRDefault="008E2474" w:rsidP="008E2474">
      <w:pPr>
        <w:ind w:firstLine="567"/>
        <w:rPr>
          <w:sz w:val="22"/>
        </w:rPr>
      </w:pPr>
    </w:p>
    <w:p w:rsidR="008E2474" w:rsidRPr="00702A91" w:rsidRDefault="00881A6A" w:rsidP="008E2474">
      <w:pPr>
        <w:ind w:firstLine="567"/>
        <w:rPr>
          <w:sz w:val="22"/>
        </w:rPr>
      </w:pPr>
      <w:r w:rsidRPr="00702A91">
        <w:rPr>
          <w:b/>
          <w:i/>
          <w:sz w:val="22"/>
        </w:rPr>
        <w:t>3</w:t>
      </w:r>
      <w:r w:rsidR="008E2474" w:rsidRPr="00702A91">
        <w:rPr>
          <w:b/>
          <w:i/>
          <w:sz w:val="22"/>
        </w:rPr>
        <w:t>. Из святого Палладия</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 xml:space="preserve">Один монах, любивший безмолвие, поселился в самом глухом уголке пустыни. Он сидел в пещере и предавался только одному деланию: молитве, песнопению и созерцанию Бога. И Господь во сне и даже наяву не раз удостаивал его многих откровений. Можно сказать, он во всем вел </w:t>
      </w:r>
      <w:r w:rsidR="0022125A" w:rsidRPr="00702A91">
        <w:rPr>
          <w:sz w:val="22"/>
        </w:rPr>
        <w:t>бессмертную</w:t>
      </w:r>
      <w:r w:rsidRPr="00702A91">
        <w:rPr>
          <w:sz w:val="22"/>
        </w:rPr>
        <w:t xml:space="preserve"> и </w:t>
      </w:r>
      <w:r w:rsidR="0022125A" w:rsidRPr="00702A91">
        <w:rPr>
          <w:sz w:val="22"/>
        </w:rPr>
        <w:t>бестелесную</w:t>
      </w:r>
      <w:r w:rsidRPr="00702A91">
        <w:rPr>
          <w:sz w:val="22"/>
        </w:rPr>
        <w:t xml:space="preserve"> жизнь: совершенно не думал ни о пище, ни о телесных удобствах. Однажды вручив себя Богу, он с тех пор жил в пустыне, покинув мир и не встречаясь с людьми. Исполненный надежды на Бога, он даже в мыслях не допускал ничего телесного.</w:t>
      </w:r>
    </w:p>
    <w:p w:rsidR="008E2474" w:rsidRPr="00702A91" w:rsidRDefault="008E2474" w:rsidP="008E2474">
      <w:pPr>
        <w:ind w:firstLine="567"/>
        <w:rPr>
          <w:sz w:val="22"/>
        </w:rPr>
      </w:pPr>
      <w:r w:rsidRPr="00702A91">
        <w:rPr>
          <w:sz w:val="22"/>
        </w:rPr>
        <w:t>За такую стойкую веру Господь вознаградил его. Раз в два-три дня ангел приносил ему пищу. Когда аскет входил в пещеру, почувствовав голод, то находил хлеб. Он благодарил Бога и отдавал телу необходимое. А потом по своему обыкновению снова обращался к божественным песнопениям, молитвам и созерцаниям, непрестанно держась их, постоянно наслаждаясь ими и радуясь. Так день ото дня он возрастал в духовных свершениях, проявляя к Богу свою любовь и рвение. Аскет достиг того, что, можно сказать, у него уже почти в руках было лучшее завершение жизни.</w:t>
      </w:r>
    </w:p>
    <w:p w:rsidR="008E2474" w:rsidRPr="00702A91" w:rsidRDefault="008E2474" w:rsidP="008E2474">
      <w:pPr>
        <w:ind w:firstLine="567"/>
        <w:rPr>
          <w:sz w:val="22"/>
        </w:rPr>
      </w:pPr>
      <w:r w:rsidRPr="00702A91">
        <w:rPr>
          <w:sz w:val="22"/>
        </w:rPr>
        <w:t>Но подвижник начал надеяться на самого себя и чуть-чуть ослабил суровость своего подвига, настолько он был уверен в своем бесстрастии. И тут же подвергся бесовскому искушению, которым и был побежден. Он так бы и остался обезображенным трупом, если бы несравненный Господь не уберег его своей милостью.</w:t>
      </w:r>
    </w:p>
    <w:p w:rsidR="008E2474" w:rsidRPr="00702A91" w:rsidRDefault="008E2474" w:rsidP="008E2474">
      <w:pPr>
        <w:ind w:firstLine="567"/>
        <w:rPr>
          <w:sz w:val="22"/>
        </w:rPr>
      </w:pPr>
      <w:r w:rsidRPr="00702A91">
        <w:rPr>
          <w:sz w:val="22"/>
        </w:rPr>
        <w:t>Когда аскет дошел до такой самоуверенности, в сердце его незаметно вкралась мысль, что он выше других и что он знает и имеет больше других, раз он уже состарился в таком состоянии. От этого зародилась в нем беспечность, сначала небольшая, но постепенно выросшая до заметных размеров. Не так бодро, как прежде, он начал вставать от сна на молитву. Он стал лениться и пение его перестало быть продолжительным. Душа его захотела покоя, ум опустился к земному, и мысль стала рассеянной.</w:t>
      </w:r>
    </w:p>
    <w:p w:rsidR="008E2474" w:rsidRPr="00702A91" w:rsidRDefault="008E2474" w:rsidP="008E2474">
      <w:pPr>
        <w:ind w:firstLine="567"/>
        <w:rPr>
          <w:sz w:val="22"/>
        </w:rPr>
      </w:pPr>
      <w:r w:rsidRPr="00702A91">
        <w:rPr>
          <w:sz w:val="22"/>
        </w:rPr>
        <w:t>Из-за этого в тайниках души отшельника росла какая-то бессмысленность, только стародавняя привычка к труду все же возвышала его ум и направляла мысли к божественному деланию.</w:t>
      </w:r>
    </w:p>
    <w:p w:rsidR="008E2474" w:rsidRPr="00702A91" w:rsidRDefault="008E2474" w:rsidP="008E2474">
      <w:pPr>
        <w:ind w:firstLine="567"/>
        <w:rPr>
          <w:sz w:val="22"/>
        </w:rPr>
      </w:pPr>
      <w:r w:rsidRPr="00702A91">
        <w:rPr>
          <w:sz w:val="22"/>
        </w:rPr>
        <w:t>По вечерам после обычных молитв входя в пещеру, он еще иногда на столе находил хлеб, посылаемый ему Богом, и питался им, но не изгонял из ума негодных мыслей и не думал, что невнимательность губит труды его, не обращал внимания на растущее в нем зло. Небольшое уклонение от обязанностей ему казалось маловажным.</w:t>
      </w:r>
    </w:p>
    <w:p w:rsidR="008E2474" w:rsidRPr="00702A91" w:rsidRDefault="008E2474" w:rsidP="008E2474">
      <w:pPr>
        <w:ind w:firstLine="567"/>
        <w:rPr>
          <w:sz w:val="22"/>
        </w:rPr>
      </w:pPr>
      <w:r w:rsidRPr="00702A91">
        <w:rPr>
          <w:sz w:val="22"/>
        </w:rPr>
        <w:t>7. И вот похотливая страсть, овладев его мыслями, стала звать в мир. Но аскет пока еще сдерживался. Однажды, проведя день в обычных подвигах, он вошел после молитвы и песнопений в пещеру и там, как и прежде, нашел хлеб, но уже не так тщательно приготовленный и не такой чистый, как раньше, а с мусором. Он удивился и несколько опечалился этому, однако подкрепился хлебом. Вот настала уже третья злая ночь. Ум его еще больше предался любострастным помыслам, и воображение представляло ему нечистые мечты так живо, как будто они сбывались на самом деле. Несмотря на это, он, однако, еще и на другой день продолжал свои подвиги: молился, пел псалмы, но уже не с чистым расположением и часто оборачивался, разглядывая все по сторонам. Его добрые дела прерывали разные мысли.</w:t>
      </w:r>
    </w:p>
    <w:p w:rsidR="008E2474" w:rsidRPr="00702A91" w:rsidRDefault="008E2474" w:rsidP="008E2474">
      <w:pPr>
        <w:ind w:firstLine="567"/>
        <w:rPr>
          <w:sz w:val="22"/>
        </w:rPr>
      </w:pPr>
      <w:r w:rsidRPr="00702A91">
        <w:rPr>
          <w:sz w:val="22"/>
        </w:rPr>
        <w:t>Вечером, почувствовав потребность в пище, он вошел в пещеру и, хотя нашел на обычном месте хлеб, но как бы изъеденный псами и мышами, а вне пещеры сухие остатки. Тогда начал он стенать и плакать, но не столько, сколько нужно было бы для обуздания нечистой похоти. Хоть и не столько, сколько ему желалось, он все же вкусил хлеба и начал успокаиваться. Тогда множество помыслов обрушилось на него, растоптав его ум. Они, как пленника, повлекли инока в мир. Он бросил свою пустыню и ночью пошел в селение. День застал его еще в пути, а до селения было все еще далеко. Аскет, палимый зноем, изнемог и начал осматриваться вокруг себя, нет ли где монастыря, в котором ему можно было бы отдохнуть.</w:t>
      </w:r>
    </w:p>
    <w:p w:rsidR="008E2474" w:rsidRPr="00702A91" w:rsidRDefault="008E2474" w:rsidP="008E2474">
      <w:pPr>
        <w:ind w:firstLine="567"/>
        <w:rPr>
          <w:sz w:val="22"/>
        </w:rPr>
      </w:pPr>
      <w:r w:rsidRPr="00702A91">
        <w:rPr>
          <w:sz w:val="22"/>
        </w:rPr>
        <w:t>Впереди и в самом деле показался монастырь, куда он и направил свои стопы. Монастырские братья встретили его с радостью, как настоящего отца, омыли ему лицо и ноги, которые после долгого путешествия покрылись пылью. После молитвы они предложили ему трапезу, прося его принять с любовью то, что у них было.</w:t>
      </w:r>
    </w:p>
    <w:p w:rsidR="008E2474" w:rsidRPr="00702A91" w:rsidRDefault="008E2474" w:rsidP="008E2474">
      <w:pPr>
        <w:ind w:firstLine="567"/>
        <w:rPr>
          <w:sz w:val="22"/>
        </w:rPr>
      </w:pPr>
      <w:r w:rsidRPr="00702A91">
        <w:rPr>
          <w:sz w:val="22"/>
        </w:rPr>
        <w:t xml:space="preserve">Затем братья просили его сказать им слово аскета о том, как спасаться, избегать сетей дьявола и оставаться выше нечистых помыслов. Старец наставлял их </w:t>
      </w:r>
      <w:r w:rsidR="0022125A" w:rsidRPr="00702A91">
        <w:rPr>
          <w:sz w:val="22"/>
        </w:rPr>
        <w:t>многими</w:t>
      </w:r>
      <w:r w:rsidRPr="00702A91">
        <w:rPr>
          <w:sz w:val="22"/>
        </w:rPr>
        <w:t xml:space="preserve"> примерами из своей аскетической жизни и рассказал о борьбе с помыслами, добавив, что должно ревностно совершать подвиги и переносить страдания с непоколебимой надеждой на будущие блага и наслаждения на небесах, куда им предстоит переселиться в скором времени. Окончив наставления, аскет невольно задумался о себе: как, вразумляя других, он сам оставался невразумленным. Осознав свое падение, подвижник тот час встал и возвратился в пустыню, в ту уже ставшую родной пещеру, к постилке из мешковины на земле, чтобы тяжко стонать и оплакивать свои грехи.</w:t>
      </w:r>
    </w:p>
    <w:p w:rsidR="008E2474" w:rsidRPr="00702A91" w:rsidRDefault="008E2474" w:rsidP="008E2474">
      <w:pPr>
        <w:ind w:firstLine="567"/>
        <w:rPr>
          <w:sz w:val="22"/>
        </w:rPr>
      </w:pPr>
      <w:r w:rsidRPr="00702A91">
        <w:rPr>
          <w:sz w:val="22"/>
        </w:rPr>
        <w:lastRenderedPageBreak/>
        <w:t xml:space="preserve">Аскет не прекращал своего плача, пока не услышал голос ангела, сказавшего ему во сне: «Бог принял твое покаяние и помиловал тебя; только смотри не обольщайся. Тебя придут посетить братья, которых ты наставлял и принесут тебе на </w:t>
      </w:r>
      <w:r w:rsidR="0022125A" w:rsidRPr="00702A91">
        <w:rPr>
          <w:sz w:val="22"/>
        </w:rPr>
        <w:t>б</w:t>
      </w:r>
      <w:r w:rsidRPr="00702A91">
        <w:rPr>
          <w:sz w:val="22"/>
        </w:rPr>
        <w:t>лагословение хлебы; раздели их вместе с ними и всегда благодари Бога».</w:t>
      </w:r>
    </w:p>
    <w:p w:rsidR="008E2474" w:rsidRPr="00702A91" w:rsidRDefault="008E2474" w:rsidP="008E2474">
      <w:pPr>
        <w:ind w:firstLine="567"/>
        <w:rPr>
          <w:sz w:val="22"/>
        </w:rPr>
      </w:pPr>
      <w:r w:rsidRPr="00702A91">
        <w:rPr>
          <w:sz w:val="22"/>
        </w:rPr>
        <w:t xml:space="preserve">С тех пор он постоянно оплакивал всю свою оставшуюся жизнь и (вспоминал) эту знаменательную божественную трапезу. </w:t>
      </w:r>
    </w:p>
    <w:p w:rsidR="008E2474" w:rsidRPr="00702A91" w:rsidRDefault="008E2474" w:rsidP="008E2474">
      <w:pPr>
        <w:ind w:firstLine="567"/>
        <w:rPr>
          <w:sz w:val="22"/>
        </w:rPr>
      </w:pPr>
    </w:p>
    <w:p w:rsidR="008E2474" w:rsidRPr="00702A91" w:rsidRDefault="0022125A" w:rsidP="008E2474">
      <w:pPr>
        <w:ind w:firstLine="567"/>
        <w:rPr>
          <w:sz w:val="22"/>
        </w:rPr>
      </w:pPr>
      <w:r w:rsidRPr="00702A91">
        <w:rPr>
          <w:b/>
          <w:i/>
          <w:sz w:val="22"/>
        </w:rPr>
        <w:t>4</w:t>
      </w:r>
      <w:r w:rsidR="008E2474" w:rsidRPr="00702A91">
        <w:rPr>
          <w:b/>
          <w:i/>
          <w:sz w:val="22"/>
        </w:rPr>
        <w:t>. Из святого Максима</w:t>
      </w:r>
    </w:p>
    <w:p w:rsidR="008E2474" w:rsidRPr="00702A91" w:rsidRDefault="008E2474" w:rsidP="008E2474">
      <w:pPr>
        <w:ind w:firstLine="567"/>
        <w:rPr>
          <w:sz w:val="22"/>
        </w:rPr>
      </w:pPr>
    </w:p>
    <w:p w:rsidR="008E2474" w:rsidRPr="00702A91" w:rsidRDefault="0022125A" w:rsidP="008E2474">
      <w:pPr>
        <w:ind w:firstLine="567"/>
        <w:rPr>
          <w:sz w:val="22"/>
        </w:rPr>
      </w:pPr>
      <w:r w:rsidRPr="00702A91">
        <w:rPr>
          <w:sz w:val="22"/>
        </w:rPr>
        <w:t>&lt;i&gt;</w:t>
      </w:r>
      <w:r w:rsidR="008E2474" w:rsidRPr="00702A91">
        <w:rPr>
          <w:i/>
          <w:sz w:val="22"/>
        </w:rPr>
        <w:t>Уклоняйся от зла и делай добро</w:t>
      </w:r>
      <w:r w:rsidRPr="00702A91">
        <w:rPr>
          <w:sz w:val="22"/>
        </w:rPr>
        <w:t>&lt;/i&gt;</w:t>
      </w:r>
      <w:r w:rsidR="008E2474" w:rsidRPr="00702A91">
        <w:rPr>
          <w:sz w:val="22"/>
        </w:rPr>
        <w:t xml:space="preserve"> (Пс 33,15). То есть сражайся с врагами, чтобы уменьшились страсти, и снова сражайся с ними, чтобы стяжать добродетели. А потом трезвись, чтобы эти добродетели сохранить. В этом и состоит дело, чтобы </w:t>
      </w:r>
      <w:r w:rsidRPr="00702A91">
        <w:rPr>
          <w:sz w:val="22"/>
        </w:rPr>
        <w:t>возделывать</w:t>
      </w:r>
      <w:r w:rsidR="008E2474" w:rsidRPr="00702A91">
        <w:rPr>
          <w:sz w:val="22"/>
        </w:rPr>
        <w:t xml:space="preserve"> его и хранить (Быт 2,15).</w:t>
      </w:r>
    </w:p>
    <w:p w:rsidR="0022125A" w:rsidRPr="00702A91" w:rsidRDefault="0022125A" w:rsidP="0022125A">
      <w:pPr>
        <w:ind w:firstLine="567"/>
        <w:rPr>
          <w:sz w:val="22"/>
        </w:rPr>
      </w:pPr>
    </w:p>
    <w:p w:rsidR="0022125A" w:rsidRPr="00702A91" w:rsidRDefault="0022125A" w:rsidP="0022125A">
      <w:pPr>
        <w:ind w:firstLine="567"/>
        <w:rPr>
          <w:sz w:val="22"/>
        </w:rPr>
      </w:pPr>
      <w:r w:rsidRPr="00702A91">
        <w:rPr>
          <w:b/>
          <w:i/>
          <w:sz w:val="22"/>
        </w:rPr>
        <w:t>5</w:t>
      </w:r>
      <w:r w:rsidR="008E2474" w:rsidRPr="00702A91">
        <w:rPr>
          <w:b/>
          <w:i/>
          <w:sz w:val="22"/>
        </w:rPr>
        <w:t>. Из Отечника</w:t>
      </w:r>
    </w:p>
    <w:p w:rsidR="0022125A" w:rsidRPr="00702A91" w:rsidRDefault="0022125A" w:rsidP="0022125A">
      <w:pPr>
        <w:ind w:firstLine="567"/>
        <w:rPr>
          <w:sz w:val="22"/>
        </w:rPr>
      </w:pPr>
    </w:p>
    <w:p w:rsidR="008E2474" w:rsidRPr="00702A91" w:rsidRDefault="008E2474" w:rsidP="008E2474">
      <w:pPr>
        <w:ind w:firstLine="567"/>
        <w:rPr>
          <w:sz w:val="22"/>
        </w:rPr>
      </w:pPr>
      <w:r w:rsidRPr="00702A91">
        <w:rPr>
          <w:sz w:val="22"/>
        </w:rPr>
        <w:t>Авва Антоний слышал, как говорили об одном молодом монахе, который шел по дороге и совершил чудо. Он встретил старцев, которые устали от долгого пути. Юноша подозвал зебр, чтобы они позволили старцам сесть на их и отвезли к авве Антонию. Старцы приехали на зебрах к авве и сообщили ему о том, какое чудо совершил монах. Авва Антоний им сказал:</w:t>
      </w:r>
    </w:p>
    <w:p w:rsidR="008E2474" w:rsidRPr="00702A91" w:rsidRDefault="008E2474" w:rsidP="008E2474">
      <w:pPr>
        <w:ind w:firstLine="567"/>
        <w:rPr>
          <w:sz w:val="22"/>
        </w:rPr>
      </w:pPr>
      <w:r w:rsidRPr="00702A91">
        <w:rPr>
          <w:sz w:val="22"/>
        </w:rPr>
        <w:t>-</w:t>
      </w:r>
      <w:r w:rsidR="0022125A" w:rsidRPr="00702A91">
        <w:rPr>
          <w:sz w:val="22"/>
        </w:rPr>
        <w:t xml:space="preserve"> </w:t>
      </w:r>
      <w:r w:rsidRPr="00702A91">
        <w:rPr>
          <w:sz w:val="22"/>
        </w:rPr>
        <w:t>Мне думается, этот монах - как судно, наполненное добром, но не знаю, доберется ли оно до пристани.</w:t>
      </w:r>
    </w:p>
    <w:p w:rsidR="008E2474" w:rsidRPr="00702A91" w:rsidRDefault="008E2474" w:rsidP="008E2474">
      <w:pPr>
        <w:ind w:firstLine="567"/>
        <w:rPr>
          <w:sz w:val="22"/>
        </w:rPr>
      </w:pPr>
      <w:r w:rsidRPr="00702A91">
        <w:rPr>
          <w:sz w:val="22"/>
        </w:rPr>
        <w:t>А через некоторое время вдруг авва Антоний заплакал, начал гневно рвать на себе волосы и тяжко стонать.</w:t>
      </w:r>
    </w:p>
    <w:p w:rsidR="008E2474" w:rsidRPr="00702A91" w:rsidRDefault="008E2474" w:rsidP="008E2474">
      <w:pPr>
        <w:ind w:firstLine="567"/>
        <w:rPr>
          <w:sz w:val="22"/>
        </w:rPr>
      </w:pPr>
      <w:r w:rsidRPr="00702A91">
        <w:rPr>
          <w:sz w:val="22"/>
        </w:rPr>
        <w:t>-</w:t>
      </w:r>
      <w:r w:rsidR="0022125A" w:rsidRPr="00702A91">
        <w:rPr>
          <w:sz w:val="22"/>
        </w:rPr>
        <w:t xml:space="preserve"> </w:t>
      </w:r>
      <w:r w:rsidRPr="00702A91">
        <w:rPr>
          <w:sz w:val="22"/>
        </w:rPr>
        <w:t>Почему ты плачешь, авва? - спросили ученики, и он ответил:</w:t>
      </w:r>
    </w:p>
    <w:p w:rsidR="008E2474" w:rsidRPr="00702A91" w:rsidRDefault="008E2474" w:rsidP="008E2474">
      <w:pPr>
        <w:ind w:firstLine="567"/>
        <w:rPr>
          <w:sz w:val="22"/>
        </w:rPr>
      </w:pPr>
      <w:r w:rsidRPr="00702A91">
        <w:rPr>
          <w:sz w:val="22"/>
        </w:rPr>
        <w:t>-</w:t>
      </w:r>
      <w:r w:rsidR="0022125A" w:rsidRPr="00702A91">
        <w:rPr>
          <w:sz w:val="22"/>
        </w:rPr>
        <w:t xml:space="preserve"> </w:t>
      </w:r>
      <w:r w:rsidRPr="00702A91">
        <w:rPr>
          <w:sz w:val="22"/>
        </w:rPr>
        <w:t>Великий столп церкви только что пал, - старец имел в виду молодого монаха. - Пойдите к нему и посмотрите, что там произошло.</w:t>
      </w:r>
    </w:p>
    <w:p w:rsidR="008E2474" w:rsidRPr="00702A91" w:rsidRDefault="008E2474" w:rsidP="008E2474">
      <w:pPr>
        <w:ind w:firstLine="567"/>
        <w:rPr>
          <w:sz w:val="22"/>
        </w:rPr>
      </w:pPr>
      <w:r w:rsidRPr="00702A91">
        <w:rPr>
          <w:sz w:val="22"/>
        </w:rPr>
        <w:t>У</w:t>
      </w:r>
      <w:r w:rsidR="0022125A" w:rsidRPr="00702A91">
        <w:rPr>
          <w:sz w:val="22"/>
        </w:rPr>
        <w:t>ченики пошли, куда сказал авва.</w:t>
      </w:r>
      <w:r w:rsidRPr="00702A91">
        <w:rPr>
          <w:sz w:val="22"/>
        </w:rPr>
        <w:t xml:space="preserve"> Молодой монах лежал на циновке и оплакивал совершенный им грех. Увидев учеников, он сказал:</w:t>
      </w:r>
    </w:p>
    <w:p w:rsidR="008E2474" w:rsidRPr="00702A91" w:rsidRDefault="008E2474" w:rsidP="008E2474">
      <w:pPr>
        <w:ind w:firstLine="567"/>
        <w:rPr>
          <w:sz w:val="22"/>
        </w:rPr>
      </w:pPr>
      <w:r w:rsidRPr="00702A91">
        <w:rPr>
          <w:sz w:val="22"/>
        </w:rPr>
        <w:t>-</w:t>
      </w:r>
      <w:r w:rsidR="006214D7" w:rsidRPr="00702A91">
        <w:rPr>
          <w:sz w:val="22"/>
        </w:rPr>
        <w:t xml:space="preserve"> </w:t>
      </w:r>
      <w:r w:rsidRPr="00702A91">
        <w:rPr>
          <w:sz w:val="22"/>
        </w:rPr>
        <w:t>Попросите старца, чтобы он умолил Бога дать мне хотя бы десять дней, и я надеюсь заслужить оправдание пред Ним. Но через пять дней он умер.</w:t>
      </w:r>
    </w:p>
    <w:p w:rsidR="008E2474" w:rsidRPr="00702A91" w:rsidRDefault="008E2474" w:rsidP="008E2474">
      <w:pPr>
        <w:ind w:firstLine="567"/>
        <w:rPr>
          <w:sz w:val="22"/>
        </w:rPr>
      </w:pPr>
      <w:r w:rsidRPr="00702A91">
        <w:rPr>
          <w:sz w:val="22"/>
        </w:rPr>
        <w:t>2. Авва Виссарион сказал: «Когда мы смиряемся и молимся, как бы не вошла в нас чуждая радость, то мы начинаем кичиться, прекращаем следить за своим сердцем и ввергаем сев брань. Часто Бог ради нашей немощи творит на нас ми</w:t>
      </w:r>
      <w:r w:rsidR="00E75389" w:rsidRPr="00702A91">
        <w:rPr>
          <w:sz w:val="22"/>
        </w:rPr>
        <w:t>ло</w:t>
      </w:r>
      <w:r w:rsidRPr="00702A91">
        <w:rPr>
          <w:sz w:val="22"/>
        </w:rPr>
        <w:t>сть и изгоняет из нас сатану. А если мы пренебрегаем собой и</w:t>
      </w:r>
      <w:r w:rsidR="00E75389" w:rsidRPr="00702A91">
        <w:rPr>
          <w:sz w:val="22"/>
        </w:rPr>
        <w:t xml:space="preserve"> </w:t>
      </w:r>
      <w:r w:rsidRPr="00702A91">
        <w:rPr>
          <w:sz w:val="22"/>
        </w:rPr>
        <w:t>отметаем страх Божий и внимание, тотчас нам попускаются</w:t>
      </w:r>
      <w:r w:rsidR="00E75389" w:rsidRPr="00702A91">
        <w:rPr>
          <w:sz w:val="22"/>
        </w:rPr>
        <w:t xml:space="preserve"> </w:t>
      </w:r>
      <w:r w:rsidRPr="00702A91">
        <w:rPr>
          <w:sz w:val="22"/>
        </w:rPr>
        <w:t>искушения».</w:t>
      </w:r>
    </w:p>
    <w:p w:rsidR="00E75389" w:rsidRPr="00702A91" w:rsidRDefault="00E75389" w:rsidP="008E2474">
      <w:pPr>
        <w:ind w:firstLine="567"/>
        <w:rPr>
          <w:sz w:val="22"/>
        </w:rPr>
      </w:pPr>
    </w:p>
    <w:p w:rsidR="00E75389" w:rsidRPr="00702A91" w:rsidRDefault="00E75389" w:rsidP="00E75389">
      <w:pPr>
        <w:pStyle w:val="1"/>
        <w:rPr>
          <w:sz w:val="22"/>
          <w:szCs w:val="22"/>
        </w:rPr>
      </w:pPr>
      <w:bookmarkStart w:id="19" w:name="_Toc274398606"/>
      <w:bookmarkStart w:id="20" w:name="_Toc275507952"/>
      <w:r w:rsidRPr="00702A91">
        <w:rPr>
          <w:sz w:val="22"/>
          <w:szCs w:val="22"/>
        </w:rPr>
        <w:t>Глава 10: О том, что должно строго следить за собой, исправлять ошибки и преумножать добрые дела</w:t>
      </w:r>
      <w:bookmarkEnd w:id="19"/>
      <w:bookmarkEnd w:id="20"/>
    </w:p>
    <w:p w:rsidR="00E75389" w:rsidRPr="00702A91" w:rsidRDefault="00E75389" w:rsidP="008E2474">
      <w:pPr>
        <w:ind w:firstLine="567"/>
        <w:rPr>
          <w:sz w:val="22"/>
        </w:rPr>
      </w:pPr>
    </w:p>
    <w:p w:rsidR="008E2474" w:rsidRPr="00702A91" w:rsidRDefault="008E2474" w:rsidP="008E2474">
      <w:pPr>
        <w:ind w:firstLine="567"/>
        <w:rPr>
          <w:sz w:val="22"/>
        </w:rPr>
      </w:pPr>
    </w:p>
    <w:p w:rsidR="008E2474" w:rsidRPr="00702A91" w:rsidRDefault="00140DDA" w:rsidP="008E2474">
      <w:pPr>
        <w:ind w:firstLine="567"/>
        <w:rPr>
          <w:sz w:val="22"/>
        </w:rPr>
      </w:pPr>
      <w:r w:rsidRPr="00702A91">
        <w:rPr>
          <w:b/>
          <w:i/>
          <w:sz w:val="22"/>
        </w:rPr>
        <w:t>1</w:t>
      </w:r>
      <w:r w:rsidR="008E2474" w:rsidRPr="00702A91">
        <w:rPr>
          <w:b/>
          <w:i/>
          <w:sz w:val="22"/>
        </w:rPr>
        <w:t>. Из жития святой Синклитикии</w:t>
      </w:r>
    </w:p>
    <w:p w:rsidR="008E2474" w:rsidRPr="00702A91" w:rsidRDefault="008E2474" w:rsidP="008E2474">
      <w:pPr>
        <w:ind w:firstLine="567"/>
        <w:rPr>
          <w:sz w:val="22"/>
        </w:rPr>
      </w:pPr>
    </w:p>
    <w:p w:rsidR="008E2474" w:rsidRPr="00702A91" w:rsidRDefault="00140DDA" w:rsidP="008E2474">
      <w:pPr>
        <w:ind w:firstLine="567"/>
        <w:rPr>
          <w:sz w:val="22"/>
        </w:rPr>
      </w:pPr>
      <w:r w:rsidRPr="00702A91">
        <w:rPr>
          <w:sz w:val="22"/>
        </w:rPr>
        <w:t>С</w:t>
      </w:r>
      <w:r w:rsidR="008E2474" w:rsidRPr="00702A91">
        <w:rPr>
          <w:sz w:val="22"/>
        </w:rPr>
        <w:t>казала блаженная Синклитикия: «Я знала одного человека, жившего добродетельно. Он сидел в келье, следил за нападением помыслов и подсчитывал, какой помысел будет первым, какой вторым и сколько времени будет держаться каждый из них, и сравнивал, сильнее или слабее было нападение помыслов сегодня, чем вчера. Таким образом, он в точности познавал благодать Божию и собственную стойкость и преуспеяние, и низложил врага.</w:t>
      </w:r>
    </w:p>
    <w:p w:rsidR="008E2474" w:rsidRPr="00702A91" w:rsidRDefault="008E2474" w:rsidP="008E2474">
      <w:pPr>
        <w:ind w:firstLine="567"/>
        <w:rPr>
          <w:sz w:val="22"/>
        </w:rPr>
      </w:pPr>
      <w:r w:rsidRPr="00702A91">
        <w:rPr>
          <w:sz w:val="22"/>
        </w:rPr>
        <w:t>2.</w:t>
      </w:r>
      <w:r w:rsidR="00140DDA" w:rsidRPr="00702A91">
        <w:rPr>
          <w:sz w:val="22"/>
        </w:rPr>
        <w:t xml:space="preserve"> </w:t>
      </w:r>
      <w:r w:rsidRPr="00702A91">
        <w:rPr>
          <w:sz w:val="22"/>
        </w:rPr>
        <w:t>Нужно, чтобы мы приняли такие правила и сохранили их. Те, кто торгуют недолговечными вещами, в конце каждого дня производят учет, и если прибыль за день оказывается большой, радуются, а если терпят убытки, печалятся. Тем более нам следует бодрствовать, ведь мы приобретаем себе истинное сокровище и стараемся приобрести себе как можно больше благ. А если враг хоть немного нас обсчитал, мы должны крайне возмутиться и даже разреветься от понесенного ущерба. Только не следует отчаиваться и бросать все из-за одной ошибки.</w:t>
      </w:r>
    </w:p>
    <w:p w:rsidR="008E2474" w:rsidRPr="00702A91" w:rsidRDefault="008E2474" w:rsidP="008E2474">
      <w:pPr>
        <w:ind w:firstLine="567"/>
        <w:rPr>
          <w:sz w:val="22"/>
        </w:rPr>
      </w:pPr>
      <w:r w:rsidRPr="00702A91">
        <w:rPr>
          <w:sz w:val="22"/>
        </w:rPr>
        <w:t>3.</w:t>
      </w:r>
      <w:r w:rsidR="00140DDA" w:rsidRPr="00702A91">
        <w:rPr>
          <w:sz w:val="22"/>
        </w:rPr>
        <w:t xml:space="preserve"> </w:t>
      </w:r>
      <w:r w:rsidRPr="00702A91">
        <w:rPr>
          <w:sz w:val="22"/>
        </w:rPr>
        <w:t>Если у тебя девяносто девять овец, ищи пропавшую. Пусть тебя не смущает одна допущенная тобой ошибка, не бег</w:t>
      </w:r>
      <w:r w:rsidR="00140DDA" w:rsidRPr="00702A91">
        <w:rPr>
          <w:sz w:val="22"/>
        </w:rPr>
        <w:t>и</w:t>
      </w:r>
      <w:r w:rsidRPr="00702A91">
        <w:rPr>
          <w:sz w:val="22"/>
        </w:rPr>
        <w:t xml:space="preserve"> и</w:t>
      </w:r>
      <w:r w:rsidR="00140DDA" w:rsidRPr="00702A91">
        <w:rPr>
          <w:sz w:val="22"/>
        </w:rPr>
        <w:t>з</w:t>
      </w:r>
      <w:r w:rsidRPr="00702A91">
        <w:rPr>
          <w:sz w:val="22"/>
        </w:rPr>
        <w:t xml:space="preserve">-за нее от Владыки, иначе живодер дьявол захватит и погубит все стадо твоих дел, как только заметит, что стадо осталось без покрова Владыки. Не покидай монашеское войско из-за </w:t>
      </w:r>
      <w:r w:rsidRPr="00702A91">
        <w:rPr>
          <w:sz w:val="22"/>
        </w:rPr>
        <w:lastRenderedPageBreak/>
        <w:t>одного греха. Владыка наш благ, Он тебя примет столько раз, сколько раз ты к Нему обратишься. Поэтому старайся искренним покаянием получить прощение.</w:t>
      </w:r>
    </w:p>
    <w:p w:rsidR="008E2474" w:rsidRPr="00702A91" w:rsidRDefault="008E2474" w:rsidP="008E2474">
      <w:pPr>
        <w:ind w:firstLine="567"/>
        <w:rPr>
          <w:sz w:val="22"/>
        </w:rPr>
      </w:pPr>
    </w:p>
    <w:p w:rsidR="008E2474" w:rsidRPr="00702A91" w:rsidRDefault="00140DDA" w:rsidP="008E2474">
      <w:pPr>
        <w:ind w:firstLine="567"/>
        <w:rPr>
          <w:sz w:val="22"/>
        </w:rPr>
      </w:pPr>
      <w:r w:rsidRPr="00702A91">
        <w:rPr>
          <w:b/>
          <w:i/>
          <w:sz w:val="22"/>
        </w:rPr>
        <w:t>2</w:t>
      </w:r>
      <w:r w:rsidR="008E2474" w:rsidRPr="00702A91">
        <w:rPr>
          <w:b/>
          <w:i/>
          <w:sz w:val="22"/>
        </w:rPr>
        <w:t>. Из Отечни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Авва Нисферой говорил, что монах должен «каждый вечер и каждое утро давать себе отчет: что он сделал из того, что требует Бог и чего не сделал из того, что запрещает Бог. И так проверять себя всю жизнь».</w:t>
      </w:r>
    </w:p>
    <w:p w:rsidR="008E2474" w:rsidRPr="00702A91" w:rsidRDefault="00FE58DF" w:rsidP="008E2474">
      <w:pPr>
        <w:ind w:firstLine="567"/>
        <w:rPr>
          <w:sz w:val="22"/>
        </w:rPr>
      </w:pPr>
      <w:r w:rsidRPr="00702A91">
        <w:rPr>
          <w:sz w:val="22"/>
        </w:rPr>
        <w:t xml:space="preserve">2. </w:t>
      </w:r>
      <w:r w:rsidR="008E2474" w:rsidRPr="00702A91">
        <w:rPr>
          <w:sz w:val="22"/>
        </w:rPr>
        <w:t>Авва Моисей спросил авву Силуана:</w:t>
      </w:r>
    </w:p>
    <w:p w:rsidR="008E2474" w:rsidRPr="00702A91" w:rsidRDefault="008E2474" w:rsidP="008E2474">
      <w:pPr>
        <w:ind w:firstLine="567"/>
        <w:rPr>
          <w:sz w:val="22"/>
        </w:rPr>
      </w:pPr>
      <w:r w:rsidRPr="00702A91">
        <w:rPr>
          <w:sz w:val="22"/>
        </w:rPr>
        <w:t>-</w:t>
      </w:r>
      <w:r w:rsidR="00FE58DF" w:rsidRPr="00702A91">
        <w:rPr>
          <w:sz w:val="22"/>
        </w:rPr>
        <w:t xml:space="preserve"> </w:t>
      </w:r>
      <w:r w:rsidRPr="00702A91">
        <w:rPr>
          <w:sz w:val="22"/>
        </w:rPr>
        <w:t>Может ли человек каждый день полагать начало исправлению?</w:t>
      </w:r>
    </w:p>
    <w:p w:rsidR="008E2474" w:rsidRPr="00702A91" w:rsidRDefault="008E2474" w:rsidP="008E2474">
      <w:pPr>
        <w:ind w:firstLine="567"/>
        <w:rPr>
          <w:sz w:val="22"/>
        </w:rPr>
      </w:pPr>
      <w:r w:rsidRPr="00702A91">
        <w:rPr>
          <w:sz w:val="22"/>
        </w:rPr>
        <w:t>-</w:t>
      </w:r>
      <w:r w:rsidR="00FE58DF" w:rsidRPr="00702A91">
        <w:rPr>
          <w:sz w:val="22"/>
        </w:rPr>
        <w:t xml:space="preserve"> </w:t>
      </w:r>
      <w:r w:rsidRPr="00702A91">
        <w:rPr>
          <w:sz w:val="22"/>
        </w:rPr>
        <w:t>Если он труженик, - ответил старец, - то и каждый час может полагать начало спасению.</w:t>
      </w:r>
    </w:p>
    <w:p w:rsidR="008E2474" w:rsidRPr="00702A91" w:rsidRDefault="00FE58DF" w:rsidP="008E2474">
      <w:pPr>
        <w:ind w:firstLine="567"/>
        <w:rPr>
          <w:sz w:val="22"/>
        </w:rPr>
      </w:pPr>
      <w:r w:rsidRPr="00702A91">
        <w:rPr>
          <w:sz w:val="22"/>
        </w:rPr>
        <w:t xml:space="preserve">3. </w:t>
      </w:r>
      <w:r w:rsidR="008E2474" w:rsidRPr="00702A91">
        <w:rPr>
          <w:sz w:val="22"/>
        </w:rPr>
        <w:t>Старец сказал: «Если ты принялся за подвиг, но потом расслабился, снова соберись и не прекращай поступать так до самой смерти. В чем человека застанут, в том и будут судить: в лени или воздержании. Исследуй себя каждый день и неделю, месяц и год, продвинулся ли ты в безмолвии, посте, молитве и особенно в смирении. Истинное преуспевание души - в том, чтобы она каждый день находила себя все более смиренной, оттого человек исправляет прегрешения, постоянно случающиеся, и каждого считает лучше себя. Без такого умонастроения, даже если он творит знамения и воскрешает мертвых, он все еще далек от Бога.</w:t>
      </w:r>
    </w:p>
    <w:p w:rsidR="008E2474" w:rsidRPr="00702A91" w:rsidRDefault="00FE58DF" w:rsidP="008E2474">
      <w:pPr>
        <w:ind w:firstLine="567"/>
        <w:rPr>
          <w:sz w:val="22"/>
        </w:rPr>
      </w:pPr>
      <w:r w:rsidRPr="00702A91">
        <w:rPr>
          <w:sz w:val="22"/>
        </w:rPr>
        <w:t xml:space="preserve">4. </w:t>
      </w:r>
      <w:r w:rsidR="008E2474" w:rsidRPr="00702A91">
        <w:rPr>
          <w:sz w:val="22"/>
        </w:rPr>
        <w:t>Сказал авва Вениамин: «Ходите царским путем, считайте мили и не унывайте».</w:t>
      </w:r>
    </w:p>
    <w:p w:rsidR="008E2474" w:rsidRPr="00702A91" w:rsidRDefault="008E2474" w:rsidP="008E2474">
      <w:pPr>
        <w:ind w:firstLine="567"/>
        <w:rPr>
          <w:sz w:val="22"/>
        </w:rPr>
      </w:pPr>
    </w:p>
    <w:p w:rsidR="008E2474" w:rsidRPr="00702A91" w:rsidRDefault="00FE58DF" w:rsidP="008E2474">
      <w:pPr>
        <w:ind w:firstLine="567"/>
        <w:rPr>
          <w:sz w:val="22"/>
        </w:rPr>
      </w:pPr>
      <w:r w:rsidRPr="00702A91">
        <w:rPr>
          <w:b/>
          <w:i/>
          <w:sz w:val="22"/>
        </w:rPr>
        <w:t>3</w:t>
      </w:r>
      <w:r w:rsidR="008E2474" w:rsidRPr="00702A91">
        <w:rPr>
          <w:b/>
          <w:i/>
          <w:sz w:val="22"/>
        </w:rPr>
        <w:t xml:space="preserve"> Из святого Исаии</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Постоянно думай, в чем именно ты согрешил, и если помолишься о своих грехах, Бог простит тебя. Беспрестанно суди себя здесь (на земле), тщательно исследуй, где ты допустил промах, и тогда не будешь испытывать страданий в страшный смертный час. Готовься к тому, чтобы дать ответ перед Богом, и тогда исполнишь волю Его. Каждый день проверяй, победил ли ты сегодня какую-то страсть, и не будь самоуверен. Не ты победитель, но только милость и сила Божия.</w:t>
      </w:r>
    </w:p>
    <w:p w:rsidR="008E2474" w:rsidRPr="00702A91" w:rsidRDefault="00FE58DF" w:rsidP="008E2474">
      <w:pPr>
        <w:ind w:firstLine="567"/>
        <w:rPr>
          <w:sz w:val="22"/>
        </w:rPr>
      </w:pPr>
      <w:r w:rsidRPr="00702A91">
        <w:rPr>
          <w:sz w:val="22"/>
        </w:rPr>
        <w:t xml:space="preserve">2. </w:t>
      </w:r>
      <w:r w:rsidR="008E2474" w:rsidRPr="00702A91">
        <w:rPr>
          <w:sz w:val="22"/>
        </w:rPr>
        <w:t>Когда просыпаешься, вспоминай, как ответишь Богу за каждое дело, каждое слово и каждый помысел. Тогда ты не согрешишь перед Богом, и страх Божий будет в тебе.</w:t>
      </w:r>
    </w:p>
    <w:p w:rsidR="008E2474" w:rsidRPr="00702A91" w:rsidRDefault="008E2474" w:rsidP="008E2474">
      <w:pPr>
        <w:ind w:firstLine="567"/>
        <w:rPr>
          <w:sz w:val="22"/>
        </w:rPr>
      </w:pPr>
    </w:p>
    <w:p w:rsidR="008E2474" w:rsidRPr="00702A91" w:rsidRDefault="00FE58DF" w:rsidP="008E2474">
      <w:pPr>
        <w:ind w:firstLine="567"/>
        <w:rPr>
          <w:sz w:val="22"/>
        </w:rPr>
      </w:pPr>
      <w:r w:rsidRPr="00702A91">
        <w:rPr>
          <w:b/>
          <w:i/>
          <w:sz w:val="22"/>
        </w:rPr>
        <w:t>4</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Братья! Мы духовные купцы, подобны обычным купцам, которые каждый день подсчитывают прибыль и убытки. Если они видят, что потерпели ущерб, то прилагают особые усилия и усердие, чтобы его возместить. Так и ты, возлюбленный, каждый день, вечером и утром тщательно проверь свою торговлю. Вечером, вступив в область твоего сердца, все посчитай и скажи себе: «Не прогневил ли я Бога? Не говорил ли праздного слова? Не был ли равнодушен, не раздражал ли брата, не оговаривал ли кого? Не было ли такого, что уста мои пели, а ум помышлял о вещах мирских? Не входило ли в меня похотливое вожделение и не прини</w:t>
      </w:r>
      <w:r w:rsidR="00FE58DF" w:rsidRPr="00702A91">
        <w:rPr>
          <w:sz w:val="22"/>
        </w:rPr>
        <w:t>мал ли я его с удовлетворе</w:t>
      </w:r>
      <w:r w:rsidRPr="00702A91">
        <w:rPr>
          <w:sz w:val="22"/>
        </w:rPr>
        <w:t>нием? Не одолевали ли меня земные заботы и не забывал ли я в это время о Боге?»</w:t>
      </w:r>
    </w:p>
    <w:p w:rsidR="008E2474" w:rsidRPr="00702A91" w:rsidRDefault="008E2474" w:rsidP="008E2474">
      <w:pPr>
        <w:ind w:firstLine="567"/>
        <w:rPr>
          <w:sz w:val="22"/>
        </w:rPr>
      </w:pPr>
      <w:r w:rsidRPr="00702A91">
        <w:rPr>
          <w:sz w:val="22"/>
        </w:rPr>
        <w:t>Подумай хорошенько об этом и другом подобном и, если увидишь, что в чем-то потерпел провал, поспеши возместить ущерб. Стенай и плачь и молись Богу, чтобы не повторить ту же ошибку А утром подумай о том же и спроси себя: «Как я провел эту ночь? Получил ли выгоду или ущерб? Бодрствовали ли мой ум и мое тело? Плакали ли мои глаза? Не пленял ли меня сон во время земных поклонов? Не входили ли в меня лукавые помыслы, а я, вместо того, чтобы сразу прогнать их, с удовольствием сочетался с ними?»</w:t>
      </w:r>
    </w:p>
    <w:p w:rsidR="008E2474" w:rsidRPr="00702A91" w:rsidRDefault="008E2474" w:rsidP="008E2474">
      <w:pPr>
        <w:ind w:firstLine="567"/>
        <w:rPr>
          <w:sz w:val="22"/>
        </w:rPr>
      </w:pPr>
      <w:r w:rsidRPr="00702A91">
        <w:rPr>
          <w:sz w:val="22"/>
        </w:rPr>
        <w:t>Вот так нужно со всех сторон рассмотреть самого себя: быть может, в чем-то из названного ты погрешил. А после ну</w:t>
      </w:r>
      <w:r w:rsidR="00FE58DF" w:rsidRPr="00702A91">
        <w:rPr>
          <w:sz w:val="22"/>
        </w:rPr>
        <w:t>жно</w:t>
      </w:r>
      <w:r w:rsidRPr="00702A91">
        <w:rPr>
          <w:sz w:val="22"/>
        </w:rPr>
        <w:t xml:space="preserve"> работать над тем, чтобы исправить эти ошибки и стоять на страже сердца, чтобы не претерпеть того же самого снова. Если так всегда будешь думать, то сохранишь свою торговлю и</w:t>
      </w:r>
      <w:r w:rsidR="00FE58DF" w:rsidRPr="00702A91">
        <w:rPr>
          <w:sz w:val="22"/>
        </w:rPr>
        <w:t xml:space="preserve"> </w:t>
      </w:r>
      <w:r w:rsidRPr="00702A91">
        <w:rPr>
          <w:sz w:val="22"/>
        </w:rPr>
        <w:t>надежно разместишь свою прибыль в небесных сокровищницах.</w:t>
      </w:r>
    </w:p>
    <w:p w:rsidR="008E2474" w:rsidRPr="00702A91" w:rsidRDefault="008E2474" w:rsidP="008E2474">
      <w:pPr>
        <w:ind w:firstLine="567"/>
        <w:rPr>
          <w:sz w:val="22"/>
        </w:rPr>
      </w:pPr>
    </w:p>
    <w:p w:rsidR="008E2474" w:rsidRPr="00702A91" w:rsidRDefault="00FE58DF" w:rsidP="00FE58DF">
      <w:pPr>
        <w:pStyle w:val="1"/>
        <w:rPr>
          <w:sz w:val="22"/>
          <w:szCs w:val="22"/>
        </w:rPr>
      </w:pPr>
      <w:bookmarkStart w:id="21" w:name="_Toc274398607"/>
      <w:bookmarkStart w:id="22" w:name="_Toc275507953"/>
      <w:r w:rsidRPr="00702A91">
        <w:rPr>
          <w:sz w:val="22"/>
          <w:szCs w:val="22"/>
        </w:rPr>
        <w:t xml:space="preserve">Глава 11: </w:t>
      </w:r>
      <w:r w:rsidR="008E2474" w:rsidRPr="00702A91">
        <w:rPr>
          <w:sz w:val="22"/>
          <w:szCs w:val="22"/>
        </w:rPr>
        <w:t>О том, что верующему опасно нарушать даже одну заповедь, ибо от нее зависит исполнение всех остальных; и о том, что даже малое зло , приносит огромный вред</w:t>
      </w:r>
      <w:bookmarkEnd w:id="21"/>
      <w:bookmarkEnd w:id="22"/>
      <w:r w:rsidR="008E2474" w:rsidRPr="00702A91">
        <w:rPr>
          <w:sz w:val="22"/>
          <w:szCs w:val="22"/>
        </w:rPr>
        <w:t xml:space="preserve"> </w:t>
      </w:r>
    </w:p>
    <w:p w:rsidR="00FE58DF" w:rsidRPr="00702A91" w:rsidRDefault="00FE58DF" w:rsidP="008E2474">
      <w:pPr>
        <w:ind w:firstLine="567"/>
        <w:rPr>
          <w:sz w:val="22"/>
        </w:rPr>
      </w:pPr>
    </w:p>
    <w:p w:rsidR="008E2474" w:rsidRPr="00702A91" w:rsidRDefault="004E4C4F" w:rsidP="008E2474">
      <w:pPr>
        <w:ind w:firstLine="567"/>
        <w:rPr>
          <w:sz w:val="22"/>
        </w:rPr>
      </w:pPr>
      <w:r w:rsidRPr="00702A91">
        <w:rPr>
          <w:b/>
          <w:i/>
          <w:sz w:val="22"/>
        </w:rPr>
        <w:t>1</w:t>
      </w:r>
      <w:r w:rsidR="008E2474" w:rsidRPr="00702A91">
        <w:rPr>
          <w:b/>
          <w:i/>
          <w:sz w:val="22"/>
        </w:rPr>
        <w:t>. Из жития святого Пахомия</w:t>
      </w:r>
    </w:p>
    <w:p w:rsidR="008E2474" w:rsidRPr="00702A91" w:rsidRDefault="008E2474" w:rsidP="008E2474">
      <w:pPr>
        <w:ind w:firstLine="567"/>
        <w:rPr>
          <w:sz w:val="22"/>
        </w:rPr>
      </w:pPr>
    </w:p>
    <w:p w:rsidR="008E2474" w:rsidRPr="00702A91" w:rsidRDefault="00386BF8" w:rsidP="008E2474">
      <w:pPr>
        <w:ind w:firstLine="567"/>
        <w:rPr>
          <w:sz w:val="22"/>
        </w:rPr>
      </w:pPr>
      <w:r w:rsidRPr="00702A91">
        <w:rPr>
          <w:sz w:val="22"/>
        </w:rPr>
        <w:lastRenderedPageBreak/>
        <w:t>П</w:t>
      </w:r>
      <w:r w:rsidR="008E2474" w:rsidRPr="00702A91">
        <w:rPr>
          <w:sz w:val="22"/>
        </w:rPr>
        <w:t>ахомий Великий говорил своим ученикам: «Представьте, братья, - в доме сто комнат, но, если кто-нибудь купит главную залу, то хозяин уже не сможет войти ни в одну из комнат. Так и верующий, если он обладает всеми плодами Духа, но по небрежности и по злобе врага лишится хотя бы одного, променяв добродетель на обман, то станет немощен, ибо добровольно потеряет все свое достояние».</w:t>
      </w:r>
    </w:p>
    <w:p w:rsidR="008E2474" w:rsidRPr="00702A91" w:rsidRDefault="008E2474" w:rsidP="008E2474">
      <w:pPr>
        <w:ind w:firstLine="567"/>
        <w:rPr>
          <w:sz w:val="22"/>
        </w:rPr>
      </w:pPr>
      <w:r w:rsidRPr="00702A91">
        <w:rPr>
          <w:sz w:val="22"/>
        </w:rPr>
        <w:t>2. Если человек не пробудит собственную душу трезвением и не укрепит себя даже против слабых вражеских нападений - он погубит всю свою добродетель. Если войско наступает на противника, но в их строе окажется разрыв, то сквозь него враг прорвется в тыл, и его уже будет трудно выбить оттуда, и все войско скорее всего погибнет. Поэтому каждый из нас должен укреплять себя всеми добродетелями. Ибо немалый урон происходит, когда пренебрегают хотя бы самой незначительной добродетелью.</w:t>
      </w:r>
    </w:p>
    <w:p w:rsidR="008E2474" w:rsidRPr="00702A91" w:rsidRDefault="008E2474" w:rsidP="008E2474">
      <w:pPr>
        <w:ind w:firstLine="567"/>
        <w:rPr>
          <w:sz w:val="22"/>
        </w:rPr>
      </w:pPr>
    </w:p>
    <w:p w:rsidR="008E2474" w:rsidRPr="00702A91" w:rsidRDefault="004E4C4F" w:rsidP="008E2474">
      <w:pPr>
        <w:ind w:firstLine="567"/>
        <w:rPr>
          <w:sz w:val="22"/>
        </w:rPr>
      </w:pPr>
      <w:r w:rsidRPr="00702A91">
        <w:rPr>
          <w:b/>
          <w:i/>
          <w:sz w:val="22"/>
        </w:rPr>
        <w:t>2</w:t>
      </w:r>
      <w:r w:rsidR="008E2474" w:rsidRPr="00702A91">
        <w:rPr>
          <w:b/>
          <w:i/>
          <w:sz w:val="22"/>
        </w:rPr>
        <w:t>. Из Отечни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Брат спросил авву Пимена:</w:t>
      </w:r>
    </w:p>
    <w:p w:rsidR="008E2474" w:rsidRPr="00702A91" w:rsidRDefault="008E2474" w:rsidP="008E2474">
      <w:pPr>
        <w:ind w:firstLine="567"/>
        <w:rPr>
          <w:sz w:val="22"/>
        </w:rPr>
      </w:pPr>
      <w:r w:rsidRPr="00702A91">
        <w:rPr>
          <w:sz w:val="22"/>
        </w:rPr>
        <w:t>- Может ли человек полагаться на какое-то одно свое делание?</w:t>
      </w:r>
    </w:p>
    <w:p w:rsidR="008E2474" w:rsidRPr="00702A91" w:rsidRDefault="008E2474" w:rsidP="008E2474">
      <w:pPr>
        <w:ind w:firstLine="567"/>
        <w:rPr>
          <w:sz w:val="22"/>
        </w:rPr>
      </w:pPr>
      <w:r w:rsidRPr="00702A91">
        <w:rPr>
          <w:sz w:val="22"/>
        </w:rPr>
        <w:t>Старец ответил:</w:t>
      </w:r>
    </w:p>
    <w:p w:rsidR="008E2474" w:rsidRPr="00702A91" w:rsidRDefault="004E4C4F" w:rsidP="008E2474">
      <w:pPr>
        <w:ind w:firstLine="567"/>
        <w:rPr>
          <w:sz w:val="22"/>
        </w:rPr>
      </w:pPr>
      <w:r w:rsidRPr="00702A91">
        <w:rPr>
          <w:sz w:val="22"/>
        </w:rPr>
        <w:t xml:space="preserve">- </w:t>
      </w:r>
      <w:r w:rsidR="008E2474" w:rsidRPr="00702A91">
        <w:rPr>
          <w:sz w:val="22"/>
        </w:rPr>
        <w:t>Авва Иоанн Колов говорил: «Я бы хотел, чтобы человек перенимал понемногу ото всех добродетелей, а не придерживался всегда только одной».</w:t>
      </w:r>
    </w:p>
    <w:p w:rsidR="008E2474" w:rsidRPr="00702A91" w:rsidRDefault="008E2474" w:rsidP="008E2474">
      <w:pPr>
        <w:ind w:firstLine="567"/>
        <w:rPr>
          <w:sz w:val="22"/>
        </w:rPr>
      </w:pPr>
    </w:p>
    <w:p w:rsidR="008E2474" w:rsidRPr="00702A91" w:rsidRDefault="00A54AF0" w:rsidP="008E2474">
      <w:pPr>
        <w:ind w:firstLine="567"/>
        <w:rPr>
          <w:sz w:val="22"/>
        </w:rPr>
      </w:pPr>
      <w:r w:rsidRPr="00702A91">
        <w:rPr>
          <w:b/>
          <w:i/>
          <w:sz w:val="22"/>
        </w:rPr>
        <w:t>3</w:t>
      </w:r>
      <w:r w:rsidR="008E2474" w:rsidRPr="00702A91">
        <w:rPr>
          <w:b/>
          <w:i/>
          <w:sz w:val="22"/>
        </w:rPr>
        <w:t>. Из святого Исаии</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Братья! Нам всем следует исполнять добродетели по мере своих сил. Маленькие люди - в меру своих слабых сил, а большие - в меру своих больших возможностей. Те, кто вносили свои пожертвования в сокровищницу, были богачи. Но Господь больше всего радовался двум лептам бедной вдовы. Ибо Он смотрит на наши намерения и по ним судит о наших поступках. Горе душе, которая не хочет бежать от грехов, ведь ее постигнут скорби от завистников и ненавистников.</w:t>
      </w:r>
    </w:p>
    <w:p w:rsidR="008E2474" w:rsidRPr="00702A91" w:rsidRDefault="00A54AF0" w:rsidP="008E2474">
      <w:pPr>
        <w:ind w:firstLine="567"/>
        <w:rPr>
          <w:sz w:val="22"/>
        </w:rPr>
      </w:pPr>
      <w:r w:rsidRPr="00702A91">
        <w:rPr>
          <w:sz w:val="22"/>
        </w:rPr>
        <w:t xml:space="preserve">2. </w:t>
      </w:r>
      <w:r w:rsidR="008E2474" w:rsidRPr="00702A91">
        <w:rPr>
          <w:sz w:val="22"/>
        </w:rPr>
        <w:t xml:space="preserve">В Египте израильтяне ели и пили вволю, но были рабами фараона. Когда Господь послал им </w:t>
      </w:r>
      <w:r w:rsidRPr="00702A91">
        <w:rPr>
          <w:sz w:val="22"/>
        </w:rPr>
        <w:t>помощника</w:t>
      </w:r>
      <w:r w:rsidR="008E2474" w:rsidRPr="00702A91">
        <w:rPr>
          <w:sz w:val="22"/>
        </w:rPr>
        <w:t>, то есть Моисея, чтобы вывести из египетского плена, фараон начал их притеснять и угнетать. Это не была месть Моисея, сколько бы казней Бог ни посылал на Египет и на фараона, и его не радовало горе египтян, пока не настало время и Бог не сказал Моисею: еще одну казнь Я наведу на фараона... И тогда скажешь фараону, чтобы отпустил на свободу мой народ, иначе умрет всякий первенец в земле Египетской... (Ср.: Исх 11,1-5). Только после этого Моисей поднял голову. Затем Бог дал совет Моисею: внуши народу (тайно), чтобы каждый у ближнего своего...выпросил вещей серебряных и вещей золотых [и одежд] (Исх 11, 2). Эти вещи (потом) позволили покрыть расходы на строительство скинии.</w:t>
      </w:r>
    </w:p>
    <w:p w:rsidR="008E2474" w:rsidRPr="00702A91" w:rsidRDefault="008E2474" w:rsidP="008E2474">
      <w:pPr>
        <w:ind w:firstLine="567"/>
        <w:rPr>
          <w:sz w:val="22"/>
        </w:rPr>
      </w:pPr>
      <w:r w:rsidRPr="00702A91">
        <w:rPr>
          <w:sz w:val="22"/>
        </w:rPr>
        <w:t>3.</w:t>
      </w:r>
      <w:r w:rsidR="00A54AF0" w:rsidRPr="00702A91">
        <w:rPr>
          <w:sz w:val="22"/>
        </w:rPr>
        <w:t xml:space="preserve"> </w:t>
      </w:r>
      <w:r w:rsidRPr="00702A91">
        <w:rPr>
          <w:sz w:val="22"/>
        </w:rPr>
        <w:t>Старцы поясняют, что вещи и одежда - это чувства, которые в рабстве у вражды. Только когда человек совершенно освободит их от вражды и заставит приносить плоды Богу, то Божий покров осенит его. Ведь облака не было, пока шло строительство, но как только оно закончилось, покрыло облако скинию собрания (Исх 40, 34). То же самое произошло, когда строился храм. Пока работы продолжались, облако не появилось, а когда полностью закончили храм, и в нем принесли в жертву кровь и тук всесожжений, и это было приятное благоухание Богу, тогда облако наполнило дом Господень (3 Цар 8,10-11). Эти примеры показывают: пока человек не возлюбит Бога всей крепостью своей и всем разумением своим и не прилепится к Нему от всего сердца, Божий покров не осенит его.</w:t>
      </w:r>
    </w:p>
    <w:p w:rsidR="008E2474" w:rsidRPr="00702A91" w:rsidRDefault="00BD7F06" w:rsidP="008E2474">
      <w:pPr>
        <w:ind w:firstLine="567"/>
        <w:rPr>
          <w:sz w:val="22"/>
        </w:rPr>
      </w:pPr>
      <w:r w:rsidRPr="00702A91">
        <w:rPr>
          <w:sz w:val="22"/>
        </w:rPr>
        <w:t xml:space="preserve">4. </w:t>
      </w:r>
      <w:r w:rsidR="008E2474" w:rsidRPr="00702A91">
        <w:rPr>
          <w:sz w:val="22"/>
        </w:rPr>
        <w:t>Как корабль не может отправиться в плавание, пока не закончена погрузка, так и душа не сможет миновать волны страстей, если ей не</w:t>
      </w:r>
      <w:r w:rsidRPr="00702A91">
        <w:rPr>
          <w:sz w:val="22"/>
        </w:rPr>
        <w:t xml:space="preserve"> </w:t>
      </w:r>
      <w:r w:rsidR="008E2474" w:rsidRPr="00702A91">
        <w:rPr>
          <w:sz w:val="22"/>
        </w:rPr>
        <w:t>хватает каких-либо добродетелей. Так и воин, который выходит биться с врагами царя, не сможет противостать им, если выйдет не во</w:t>
      </w:r>
      <w:r w:rsidRPr="00702A91">
        <w:rPr>
          <w:sz w:val="22"/>
        </w:rPr>
        <w:t xml:space="preserve"> </w:t>
      </w:r>
      <w:r w:rsidR="008E2474" w:rsidRPr="00702A91">
        <w:rPr>
          <w:sz w:val="22"/>
        </w:rPr>
        <w:t>всеоружии. И монах не сможет противостать страстям, если забудет о какой-либо добродетели. Город, обнесенный стеной, легко будет захвачен, если хотя бы в одном месте стены окажется пролом. Сколько хочешь поставь стражей у ворот, они не смогут остановить врагов у городских стен, пока пролом не заделают. Точно так же и монах, которым овладела какая-то страсть, не справится с врагами.</w:t>
      </w:r>
    </w:p>
    <w:p w:rsidR="008E2474" w:rsidRPr="00702A91" w:rsidRDefault="00BD7F06" w:rsidP="008E2474">
      <w:pPr>
        <w:ind w:firstLine="567"/>
        <w:rPr>
          <w:sz w:val="22"/>
        </w:rPr>
      </w:pPr>
      <w:r w:rsidRPr="00702A91">
        <w:rPr>
          <w:sz w:val="22"/>
        </w:rPr>
        <w:t xml:space="preserve">5. </w:t>
      </w:r>
      <w:r w:rsidR="008E2474" w:rsidRPr="00702A91">
        <w:rPr>
          <w:sz w:val="22"/>
        </w:rPr>
        <w:t xml:space="preserve">Не я об этом говорю, но божественное Писание. В книге Бытия сказано: </w:t>
      </w:r>
      <w:r w:rsidRPr="00702A91">
        <w:rPr>
          <w:sz w:val="22"/>
        </w:rPr>
        <w:t>&lt;i&gt;</w:t>
      </w:r>
      <w:r w:rsidR="008E2474" w:rsidRPr="00702A91">
        <w:rPr>
          <w:i/>
          <w:sz w:val="22"/>
        </w:rPr>
        <w:t>И сказал Господь [Бог] Ною... тебя увидел Я праведным предо Мною в роде сем</w:t>
      </w:r>
      <w:r w:rsidRPr="00702A91">
        <w:rPr>
          <w:sz w:val="22"/>
        </w:rPr>
        <w:t>&lt;/i&gt;</w:t>
      </w:r>
      <w:r w:rsidR="008E2474" w:rsidRPr="00702A91">
        <w:rPr>
          <w:sz w:val="22"/>
        </w:rPr>
        <w:t xml:space="preserve"> (Быт 7,1). И сказал ему (Аврааму): </w:t>
      </w:r>
      <w:r w:rsidRPr="00702A91">
        <w:rPr>
          <w:sz w:val="22"/>
        </w:rPr>
        <w:t>&lt;i&gt;</w:t>
      </w:r>
      <w:r w:rsidR="008E2474" w:rsidRPr="00702A91">
        <w:rPr>
          <w:i/>
          <w:sz w:val="22"/>
        </w:rPr>
        <w:t>будь непорочен; и поставлю завет Мой между Мною и Тобою</w:t>
      </w:r>
      <w:r w:rsidRPr="00702A91">
        <w:rPr>
          <w:sz w:val="22"/>
        </w:rPr>
        <w:t>&lt;/i&gt;</w:t>
      </w:r>
      <w:r w:rsidR="008E2474" w:rsidRPr="00702A91">
        <w:rPr>
          <w:sz w:val="22"/>
        </w:rPr>
        <w:t xml:space="preserve"> (Быт 17,1-3). То же самое свидетельствует Писание и об Иове. И Исаак, благословляя сына своего Иакова, сказал: </w:t>
      </w:r>
      <w:r w:rsidRPr="00702A91">
        <w:rPr>
          <w:sz w:val="22"/>
        </w:rPr>
        <w:t>&lt;i&gt;</w:t>
      </w:r>
      <w:r w:rsidR="008E2474" w:rsidRPr="00702A91">
        <w:rPr>
          <w:i/>
          <w:sz w:val="22"/>
        </w:rPr>
        <w:t>Бог же Всемогущий да благословит тебя</w:t>
      </w:r>
      <w:r w:rsidRPr="00702A91">
        <w:rPr>
          <w:sz w:val="22"/>
        </w:rPr>
        <w:t>&lt;/i&gt;</w:t>
      </w:r>
      <w:r w:rsidR="008E2474" w:rsidRPr="00702A91">
        <w:rPr>
          <w:sz w:val="22"/>
        </w:rPr>
        <w:t xml:space="preserve"> (Быт 28, 3), чтобы ты смог совершить всю волю Его.</w:t>
      </w:r>
    </w:p>
    <w:p w:rsidR="008E2474" w:rsidRPr="00702A91" w:rsidRDefault="00BD7F06" w:rsidP="008E2474">
      <w:pPr>
        <w:ind w:firstLine="567"/>
        <w:rPr>
          <w:sz w:val="22"/>
        </w:rPr>
      </w:pPr>
      <w:r w:rsidRPr="00702A91">
        <w:rPr>
          <w:sz w:val="22"/>
        </w:rPr>
        <w:t xml:space="preserve">6. </w:t>
      </w:r>
      <w:r w:rsidR="008E2474" w:rsidRPr="00702A91">
        <w:rPr>
          <w:sz w:val="22"/>
        </w:rPr>
        <w:t xml:space="preserve">Екклезиаст учит нас: даже мельчайшая страсть истребляет всю силу добродетелей: </w:t>
      </w:r>
      <w:r w:rsidRPr="00702A91">
        <w:rPr>
          <w:sz w:val="22"/>
        </w:rPr>
        <w:t>&lt;i&gt;</w:t>
      </w:r>
      <w:r w:rsidR="008E2474" w:rsidRPr="00702A91">
        <w:rPr>
          <w:i/>
          <w:sz w:val="22"/>
        </w:rPr>
        <w:t>Мертвые мухи портят и оскверняют благовонную масть</w:t>
      </w:r>
      <w:r w:rsidRPr="00702A91">
        <w:rPr>
          <w:sz w:val="22"/>
        </w:rPr>
        <w:t>&lt;/i&gt;</w:t>
      </w:r>
      <w:r w:rsidR="008E2474" w:rsidRPr="00702A91">
        <w:rPr>
          <w:sz w:val="22"/>
        </w:rPr>
        <w:t xml:space="preserve"> (Еккл. 10,1). А в книге Иезекииля сказано: </w:t>
      </w:r>
      <w:r w:rsidRPr="00702A91">
        <w:rPr>
          <w:sz w:val="22"/>
        </w:rPr>
        <w:t>&lt;i&gt;</w:t>
      </w:r>
      <w:r w:rsidR="008E2474" w:rsidRPr="00702A91">
        <w:rPr>
          <w:i/>
          <w:sz w:val="22"/>
        </w:rPr>
        <w:t>В он же день обманется праведник праведностью своей, не помяну Я его</w:t>
      </w:r>
      <w:r w:rsidRPr="00702A91">
        <w:rPr>
          <w:sz w:val="22"/>
        </w:rPr>
        <w:t>&lt;/i&gt;</w:t>
      </w:r>
      <w:r w:rsidR="008E2474" w:rsidRPr="00702A91">
        <w:rPr>
          <w:sz w:val="22"/>
        </w:rPr>
        <w:t xml:space="preserve"> (Ср. Иез 18, 24). И апостол </w:t>
      </w:r>
      <w:r w:rsidR="008E2474" w:rsidRPr="00702A91">
        <w:rPr>
          <w:sz w:val="22"/>
        </w:rPr>
        <w:lastRenderedPageBreak/>
        <w:t xml:space="preserve">заметил: </w:t>
      </w:r>
      <w:r w:rsidRPr="00702A91">
        <w:rPr>
          <w:sz w:val="22"/>
        </w:rPr>
        <w:t>&lt;i&gt;</w:t>
      </w:r>
      <w:r w:rsidR="008E2474" w:rsidRPr="00702A91">
        <w:rPr>
          <w:i/>
          <w:sz w:val="22"/>
        </w:rPr>
        <w:t>Малая закваска квасит все тесто</w:t>
      </w:r>
      <w:r w:rsidRPr="00702A91">
        <w:rPr>
          <w:sz w:val="22"/>
        </w:rPr>
        <w:t>&lt;/i&gt;</w:t>
      </w:r>
      <w:r w:rsidR="008E2474" w:rsidRPr="00702A91">
        <w:rPr>
          <w:sz w:val="22"/>
        </w:rPr>
        <w:t xml:space="preserve"> (1 Кор 5, 6). Иаков сказал: </w:t>
      </w:r>
      <w:r w:rsidRPr="00702A91">
        <w:rPr>
          <w:sz w:val="22"/>
        </w:rPr>
        <w:t>&lt;i&gt;</w:t>
      </w:r>
      <w:r w:rsidR="008E2474" w:rsidRPr="00702A91">
        <w:rPr>
          <w:i/>
          <w:sz w:val="22"/>
        </w:rPr>
        <w:t>Кто соблюдает весь закон и согрешит в одном чем-нибудь, тот ста</w:t>
      </w:r>
      <w:r w:rsidRPr="00702A91">
        <w:rPr>
          <w:i/>
          <w:sz w:val="22"/>
        </w:rPr>
        <w:t>н</w:t>
      </w:r>
      <w:r w:rsidR="008E2474" w:rsidRPr="00702A91">
        <w:rPr>
          <w:i/>
          <w:sz w:val="22"/>
        </w:rPr>
        <w:t>овится виновным во всем</w:t>
      </w:r>
      <w:r w:rsidRPr="00702A91">
        <w:rPr>
          <w:sz w:val="22"/>
        </w:rPr>
        <w:t>&lt;/i&gt;</w:t>
      </w:r>
      <w:r w:rsidR="008E2474" w:rsidRPr="00702A91">
        <w:rPr>
          <w:sz w:val="22"/>
        </w:rPr>
        <w:t xml:space="preserve"> (Иак 2,10).</w:t>
      </w:r>
    </w:p>
    <w:p w:rsidR="008E2474" w:rsidRPr="00702A91" w:rsidRDefault="008E2474" w:rsidP="008E2474">
      <w:pPr>
        <w:ind w:firstLine="567"/>
        <w:rPr>
          <w:sz w:val="22"/>
        </w:rPr>
      </w:pPr>
      <w:r w:rsidRPr="00702A91">
        <w:rPr>
          <w:sz w:val="22"/>
        </w:rPr>
        <w:t>7.</w:t>
      </w:r>
      <w:r w:rsidR="00BD7F06" w:rsidRPr="00702A91">
        <w:rPr>
          <w:sz w:val="22"/>
        </w:rPr>
        <w:t xml:space="preserve"> </w:t>
      </w:r>
      <w:r w:rsidRPr="00702A91">
        <w:rPr>
          <w:sz w:val="22"/>
        </w:rPr>
        <w:t>Об этом же мы узнаем из истории. Вспомним, как Ахан, укравший дары Иерихона, лишил помощи Божией весь народ. Израиль не мог одолеть врагов и вообще выйти на битву, пока не изгнал Ахана (Нав 7,1). Мы видим, что и Саул лишился царства, когда принял приношение Амалика (1 Цар 15,1). И неведение Ионафана, как он по неведению преступил клятву своего отца, и Бог не услышал Израиля в этот день (1 Цар 14, 24).</w:t>
      </w:r>
    </w:p>
    <w:p w:rsidR="008E2474" w:rsidRPr="00702A91" w:rsidRDefault="008E2474" w:rsidP="008E2474">
      <w:pPr>
        <w:ind w:firstLine="567"/>
        <w:rPr>
          <w:sz w:val="22"/>
        </w:rPr>
      </w:pPr>
      <w:r w:rsidRPr="00702A91">
        <w:rPr>
          <w:sz w:val="22"/>
        </w:rPr>
        <w:t>8.</w:t>
      </w:r>
      <w:r w:rsidR="00BD7F06" w:rsidRPr="00702A91">
        <w:rPr>
          <w:sz w:val="22"/>
        </w:rPr>
        <w:t xml:space="preserve"> </w:t>
      </w:r>
      <w:r w:rsidRPr="00702A91">
        <w:rPr>
          <w:sz w:val="22"/>
        </w:rPr>
        <w:t>Анания и его жена Сапфира удержали от цены поля и, солгав, тотчас упали к ногам апостолов и отдали душу (Деян 5, 1). И множество других примеров можно привести из Ветхого и Нового Завета. Но для благочестивого читателя достаточно</w:t>
      </w:r>
      <w:r w:rsidR="00BD7F06" w:rsidRPr="00702A91">
        <w:rPr>
          <w:sz w:val="22"/>
        </w:rPr>
        <w:t xml:space="preserve"> </w:t>
      </w:r>
      <w:r w:rsidRPr="00702A91">
        <w:rPr>
          <w:sz w:val="22"/>
        </w:rPr>
        <w:t>сказанного. Одно нужно знать: человек, совершающий зло, не сможет совершать добро. Бывает, человек, намереваясь добиться блага, совершает зло. Такое происходит, когда человек грешит и не кается. А если человек истинно кается, то и не согрешит. Кто познал истинное покаяние, тот не делит время на часы для Бога, в которые он совершает благодеяния, и часы для дьявола, в которые погрязает в невоздержанности. Он не живет то в благочестии, то в беззаконии, не бывает то рабом Божиим, то рабом дьявола, но всегда один и тот же.</w:t>
      </w:r>
    </w:p>
    <w:p w:rsidR="008E2474" w:rsidRPr="00702A91" w:rsidRDefault="00BD7F06" w:rsidP="008E2474">
      <w:pPr>
        <w:ind w:firstLine="567"/>
        <w:rPr>
          <w:sz w:val="22"/>
        </w:rPr>
      </w:pPr>
      <w:r w:rsidRPr="00702A91">
        <w:rPr>
          <w:sz w:val="22"/>
        </w:rPr>
        <w:t xml:space="preserve">9. </w:t>
      </w:r>
      <w:r w:rsidR="008E2474" w:rsidRPr="00702A91">
        <w:rPr>
          <w:sz w:val="22"/>
        </w:rPr>
        <w:t xml:space="preserve">Всякий, </w:t>
      </w:r>
      <w:r w:rsidRPr="00702A91">
        <w:rPr>
          <w:sz w:val="22"/>
        </w:rPr>
        <w:t>&lt;i&gt;</w:t>
      </w:r>
      <w:r w:rsidR="008E2474" w:rsidRPr="00702A91">
        <w:rPr>
          <w:i/>
          <w:sz w:val="22"/>
        </w:rPr>
        <w:t>делающий грех, - говорит Господь,- есть раб греха</w:t>
      </w:r>
      <w:r w:rsidRPr="00702A91">
        <w:rPr>
          <w:sz w:val="22"/>
        </w:rPr>
        <w:t>&lt;/i&gt;</w:t>
      </w:r>
      <w:r w:rsidR="008E2474" w:rsidRPr="00702A91">
        <w:rPr>
          <w:sz w:val="22"/>
        </w:rPr>
        <w:t xml:space="preserve"> (Ин 8, 34). А раб греха не может служить Богу. Как изрек неложно Господь в Евангелии: </w:t>
      </w:r>
      <w:r w:rsidR="00B63537" w:rsidRPr="00702A91">
        <w:rPr>
          <w:sz w:val="22"/>
        </w:rPr>
        <w:t>&lt;i&gt;</w:t>
      </w:r>
      <w:r w:rsidR="008E2474" w:rsidRPr="00702A91">
        <w:rPr>
          <w:i/>
          <w:sz w:val="22"/>
        </w:rPr>
        <w:t>Никто не может служить двум господам</w:t>
      </w:r>
      <w:r w:rsidR="00B63537" w:rsidRPr="00702A91">
        <w:rPr>
          <w:sz w:val="22"/>
        </w:rPr>
        <w:t>&lt;/i&gt;</w:t>
      </w:r>
      <w:r w:rsidR="008E2474" w:rsidRPr="00702A91">
        <w:rPr>
          <w:sz w:val="22"/>
        </w:rPr>
        <w:t xml:space="preserve"> (Мф 6, 24). Какое общение праведности с беззаконием? - говорит апостол. - </w:t>
      </w:r>
      <w:r w:rsidR="00B63537" w:rsidRPr="00702A91">
        <w:rPr>
          <w:sz w:val="22"/>
        </w:rPr>
        <w:t>&lt;i&gt;</w:t>
      </w:r>
      <w:r w:rsidR="008E2474" w:rsidRPr="00702A91">
        <w:rPr>
          <w:i/>
          <w:sz w:val="22"/>
        </w:rPr>
        <w:t>Что общего у света с тьмой? Какое с</w:t>
      </w:r>
      <w:r w:rsidR="00B63537" w:rsidRPr="00702A91">
        <w:rPr>
          <w:i/>
          <w:sz w:val="22"/>
        </w:rPr>
        <w:t>о</w:t>
      </w:r>
      <w:r w:rsidR="008E2474" w:rsidRPr="00702A91">
        <w:rPr>
          <w:i/>
          <w:sz w:val="22"/>
        </w:rPr>
        <w:t>гласие между Христом и В</w:t>
      </w:r>
      <w:r w:rsidR="00B63537" w:rsidRPr="00702A91">
        <w:rPr>
          <w:i/>
          <w:sz w:val="22"/>
        </w:rPr>
        <w:t>елиаром? Какое соучастие верного</w:t>
      </w:r>
      <w:r w:rsidR="008E2474" w:rsidRPr="00702A91">
        <w:rPr>
          <w:i/>
          <w:sz w:val="22"/>
        </w:rPr>
        <w:t xml:space="preserve"> с неверным? Какая совместность храма Божия с идолами?</w:t>
      </w:r>
      <w:r w:rsidR="00B63537" w:rsidRPr="00702A91">
        <w:rPr>
          <w:sz w:val="22"/>
        </w:rPr>
        <w:t>&lt;/i&gt;</w:t>
      </w:r>
      <w:r w:rsidR="008E2474" w:rsidRPr="00702A91">
        <w:rPr>
          <w:sz w:val="22"/>
        </w:rPr>
        <w:t xml:space="preserve"> (2 Кор 6,14-16). </w:t>
      </w:r>
      <w:r w:rsidR="00B63537" w:rsidRPr="00702A91">
        <w:rPr>
          <w:sz w:val="22"/>
        </w:rPr>
        <w:t>&lt;i&gt;</w:t>
      </w:r>
      <w:r w:rsidR="008E2474" w:rsidRPr="00702A91">
        <w:rPr>
          <w:i/>
          <w:sz w:val="22"/>
        </w:rPr>
        <w:t>Очистим себя от всякой скверны плоти и ду</w:t>
      </w:r>
      <w:r w:rsidR="00B63537" w:rsidRPr="00702A91">
        <w:rPr>
          <w:i/>
          <w:sz w:val="22"/>
        </w:rPr>
        <w:t>ха</w:t>
      </w:r>
      <w:r w:rsidR="008E2474" w:rsidRPr="00702A91">
        <w:rPr>
          <w:i/>
          <w:sz w:val="22"/>
        </w:rPr>
        <w:t xml:space="preserve"> совершая святыню..</w:t>
      </w:r>
      <w:r w:rsidR="008E2474" w:rsidRPr="00702A91">
        <w:rPr>
          <w:sz w:val="22"/>
        </w:rPr>
        <w:t>.</w:t>
      </w:r>
      <w:r w:rsidR="00B63537" w:rsidRPr="00702A91">
        <w:rPr>
          <w:sz w:val="22"/>
        </w:rPr>
        <w:t>&lt;/i&gt;</w:t>
      </w:r>
      <w:r w:rsidR="008E2474" w:rsidRPr="00702A91">
        <w:rPr>
          <w:sz w:val="22"/>
        </w:rPr>
        <w:t xml:space="preserve"> (2 Кор 7, 1) в любви Христовой, то есть во всяком благом делании. Кто множество грехов избе</w:t>
      </w:r>
      <w:r w:rsidR="00895011" w:rsidRPr="00702A91">
        <w:rPr>
          <w:sz w:val="22"/>
        </w:rPr>
        <w:t>ж</w:t>
      </w:r>
      <w:r w:rsidR="008E2474" w:rsidRPr="00702A91">
        <w:rPr>
          <w:sz w:val="22"/>
        </w:rPr>
        <w:t>ал</w:t>
      </w:r>
      <w:r w:rsidR="00895011" w:rsidRPr="00702A91">
        <w:rPr>
          <w:sz w:val="22"/>
        </w:rPr>
        <w:t>,</w:t>
      </w:r>
      <w:r w:rsidR="008E2474" w:rsidRPr="00702A91">
        <w:rPr>
          <w:sz w:val="22"/>
        </w:rPr>
        <w:t xml:space="preserve"> но каким-то малым грехом все еще пленен, тот еще не Свободен. </w:t>
      </w:r>
      <w:r w:rsidR="00895011" w:rsidRPr="00702A91">
        <w:rPr>
          <w:sz w:val="22"/>
        </w:rPr>
        <w:t>&lt;i&gt;</w:t>
      </w:r>
      <w:r w:rsidR="008E2474" w:rsidRPr="00702A91">
        <w:rPr>
          <w:i/>
          <w:sz w:val="22"/>
        </w:rPr>
        <w:t>К</w:t>
      </w:r>
      <w:r w:rsidR="00895011" w:rsidRPr="00702A91">
        <w:rPr>
          <w:i/>
          <w:sz w:val="22"/>
        </w:rPr>
        <w:t>то кем побежден, тот тому и раб</w:t>
      </w:r>
      <w:r w:rsidR="00895011" w:rsidRPr="00702A91">
        <w:rPr>
          <w:sz w:val="22"/>
        </w:rPr>
        <w:t xml:space="preserve">&lt;/i&gt; </w:t>
      </w:r>
      <w:r w:rsidR="008E2474" w:rsidRPr="00702A91">
        <w:rPr>
          <w:sz w:val="22"/>
        </w:rPr>
        <w:t xml:space="preserve">(2 Пет 2, 19). </w:t>
      </w:r>
    </w:p>
    <w:p w:rsidR="008E2474" w:rsidRPr="00702A91" w:rsidRDefault="008E2474" w:rsidP="008E2474">
      <w:pPr>
        <w:ind w:firstLine="567"/>
        <w:rPr>
          <w:sz w:val="22"/>
        </w:rPr>
      </w:pPr>
      <w:r w:rsidRPr="00702A91">
        <w:rPr>
          <w:sz w:val="22"/>
        </w:rPr>
        <w:t>Если кого малое легко побеждает, того тем более поработит великое. Нельзя справиться с большими страстями, если сначала не победишь малые.</w:t>
      </w:r>
    </w:p>
    <w:p w:rsidR="008E2474" w:rsidRPr="00702A91" w:rsidRDefault="008E2474" w:rsidP="008E2474">
      <w:pPr>
        <w:ind w:firstLine="567"/>
        <w:rPr>
          <w:sz w:val="22"/>
        </w:rPr>
      </w:pPr>
    </w:p>
    <w:p w:rsidR="008E2474" w:rsidRPr="00702A91" w:rsidRDefault="004A7026" w:rsidP="008E2474">
      <w:pPr>
        <w:ind w:firstLine="567"/>
        <w:rPr>
          <w:sz w:val="22"/>
        </w:rPr>
      </w:pPr>
      <w:r w:rsidRPr="00702A91">
        <w:rPr>
          <w:b/>
          <w:i/>
          <w:sz w:val="22"/>
        </w:rPr>
        <w:t>4</w:t>
      </w:r>
      <w:r w:rsidR="008E2474" w:rsidRPr="00702A91">
        <w:rPr>
          <w:b/>
          <w:i/>
          <w:sz w:val="22"/>
        </w:rPr>
        <w:t>. Из аввы Мар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Божие Слово обладает царской властью и на деле полезно слушателям, влагая в их сердца смысл сказанного. А если это не так, то почему Царство Небесное подобно закваске, которую женщина, взяв, положила в три меры муки, пока не вскисло все (Мф 13, 33). То есть ум человеческий принимает слово Господа, скрывая его в своем трехчастном составе: теле, душе и духе, по апостолу. И всю тонкость своих помышлений, многомерно рассыпанную вроде муки, собирает в единое тесто веры, чтобы всецело уподобить его действующему слову.</w:t>
      </w:r>
    </w:p>
    <w:p w:rsidR="008E2474" w:rsidRPr="00702A91" w:rsidRDefault="008E2474" w:rsidP="008E2474">
      <w:pPr>
        <w:ind w:firstLine="567"/>
        <w:rPr>
          <w:sz w:val="22"/>
        </w:rPr>
      </w:pPr>
      <w:r w:rsidRPr="00702A91">
        <w:rPr>
          <w:sz w:val="22"/>
        </w:rPr>
        <w:t>2.</w:t>
      </w:r>
      <w:r w:rsidR="004A7026" w:rsidRPr="00702A91">
        <w:rPr>
          <w:sz w:val="22"/>
        </w:rPr>
        <w:t xml:space="preserve"> </w:t>
      </w:r>
      <w:r w:rsidRPr="00702A91">
        <w:rPr>
          <w:sz w:val="22"/>
        </w:rPr>
        <w:t>Вот точное значение этой притчи. Апостолы были очищены через слово (Ин 15, 3), которое они слышали (от Господа), и соположную слову силу и стали пригодны к деланию. Ибо живо слово Божие и действенно. Поэтому Господь осудил тех, кто не восприняли эту сопутствующую</w:t>
      </w:r>
      <w:r w:rsidR="004A7026" w:rsidRPr="00702A91">
        <w:rPr>
          <w:sz w:val="22"/>
        </w:rPr>
        <w:t xml:space="preserve"> </w:t>
      </w:r>
      <w:r w:rsidRPr="00702A91">
        <w:rPr>
          <w:sz w:val="22"/>
        </w:rPr>
        <w:t xml:space="preserve">слову силу, как неверных: </w:t>
      </w:r>
      <w:r w:rsidR="004A7026" w:rsidRPr="00702A91">
        <w:rPr>
          <w:sz w:val="22"/>
        </w:rPr>
        <w:t>&lt;i&gt;</w:t>
      </w:r>
      <w:r w:rsidRPr="00702A91">
        <w:rPr>
          <w:sz w:val="22"/>
        </w:rPr>
        <w:t>Если бы Я не пришел и не говорил им, то не имели бы греха: а теперь не имеют извинения во грехе своем</w:t>
      </w:r>
      <w:r w:rsidR="004A7026" w:rsidRPr="00702A91">
        <w:rPr>
          <w:sz w:val="22"/>
        </w:rPr>
        <w:t>&lt;/i&gt;</w:t>
      </w:r>
      <w:r w:rsidRPr="00702A91">
        <w:rPr>
          <w:sz w:val="22"/>
        </w:rPr>
        <w:t xml:space="preserve"> (Ин 15, 22).</w:t>
      </w:r>
    </w:p>
    <w:p w:rsidR="008E2474" w:rsidRPr="00702A91" w:rsidRDefault="004A7026" w:rsidP="008E2474">
      <w:pPr>
        <w:ind w:firstLine="567"/>
        <w:rPr>
          <w:sz w:val="22"/>
        </w:rPr>
      </w:pPr>
      <w:r w:rsidRPr="00702A91">
        <w:rPr>
          <w:sz w:val="22"/>
        </w:rPr>
        <w:t xml:space="preserve">3. </w:t>
      </w:r>
      <w:r w:rsidR="008E2474" w:rsidRPr="00702A91">
        <w:rPr>
          <w:sz w:val="22"/>
        </w:rPr>
        <w:t>Все мы, крестившиеся, должны полностью верить Христу и исполнять все Его заповеди, так как мы получили от Него силу для этого. Но не так, чтобы сначала исполнить только одну заповедь, потом другую и по очереди каждую, можно сказать, постепенно. Нет, должно постичь такие заповеди, которые охватывают сразу многие другие и таким образом исполнить в совокупности все. Нельзя также опускать и такие, которые касаются отдельных случаев и потому не так часто применяются.</w:t>
      </w:r>
    </w:p>
    <w:p w:rsidR="008E2474" w:rsidRPr="00702A91" w:rsidRDefault="004A7026" w:rsidP="008E2474">
      <w:pPr>
        <w:ind w:firstLine="567"/>
        <w:rPr>
          <w:sz w:val="22"/>
        </w:rPr>
      </w:pPr>
      <w:r w:rsidRPr="00702A91">
        <w:rPr>
          <w:sz w:val="22"/>
        </w:rPr>
        <w:t xml:space="preserve">4. </w:t>
      </w:r>
      <w:r w:rsidR="008E2474" w:rsidRPr="00702A91">
        <w:rPr>
          <w:sz w:val="22"/>
        </w:rPr>
        <w:t xml:space="preserve">К заповедям, описывающим единичные случаи, относится, например: </w:t>
      </w:r>
      <w:r w:rsidRPr="00702A91">
        <w:rPr>
          <w:sz w:val="22"/>
        </w:rPr>
        <w:t>&lt;i&gt;</w:t>
      </w:r>
      <w:r w:rsidR="008E2474" w:rsidRPr="00702A91">
        <w:rPr>
          <w:i/>
          <w:sz w:val="22"/>
        </w:rPr>
        <w:t>Всякому просящему у тебя давай, и от взявшего твое не требуй назад</w:t>
      </w:r>
      <w:r w:rsidRPr="00702A91">
        <w:rPr>
          <w:sz w:val="22"/>
        </w:rPr>
        <w:t>&lt;/i&gt;</w:t>
      </w:r>
      <w:r w:rsidR="008E2474" w:rsidRPr="00702A91">
        <w:rPr>
          <w:sz w:val="22"/>
        </w:rPr>
        <w:t xml:space="preserve"> (Лк 6, 30) и </w:t>
      </w:r>
      <w:r w:rsidRPr="00702A91">
        <w:rPr>
          <w:sz w:val="22"/>
        </w:rPr>
        <w:t>&lt;i&gt;</w:t>
      </w:r>
      <w:r w:rsidR="008E2474" w:rsidRPr="00702A91">
        <w:rPr>
          <w:i/>
          <w:sz w:val="22"/>
        </w:rPr>
        <w:t xml:space="preserve">от хотящего занять у </w:t>
      </w:r>
      <w:r w:rsidRPr="00702A91">
        <w:rPr>
          <w:i/>
          <w:sz w:val="22"/>
        </w:rPr>
        <w:t>т</w:t>
      </w:r>
      <w:r w:rsidR="008E2474" w:rsidRPr="00702A91">
        <w:rPr>
          <w:i/>
          <w:sz w:val="22"/>
        </w:rPr>
        <w:t>ебя не отвращайся</w:t>
      </w:r>
      <w:r w:rsidRPr="00702A91">
        <w:rPr>
          <w:sz w:val="22"/>
        </w:rPr>
        <w:t>&lt;/i&gt;</w:t>
      </w:r>
      <w:r w:rsidR="008E2474" w:rsidRPr="00702A91">
        <w:rPr>
          <w:sz w:val="22"/>
        </w:rPr>
        <w:t xml:space="preserve"> (Мф 5, 42). А общая заповедь, включающая в себя частные, - это продай имение твое и раздай нищим (Мф 19, 21) и </w:t>
      </w:r>
      <w:r w:rsidRPr="00702A91">
        <w:rPr>
          <w:sz w:val="22"/>
        </w:rPr>
        <w:t>&lt;i&gt;</w:t>
      </w:r>
      <w:r w:rsidR="008E2474" w:rsidRPr="00702A91">
        <w:rPr>
          <w:i/>
          <w:sz w:val="22"/>
        </w:rPr>
        <w:t>возьми крест свой, и следуй за Мною</w:t>
      </w:r>
      <w:r w:rsidRPr="00702A91">
        <w:rPr>
          <w:sz w:val="22"/>
        </w:rPr>
        <w:t>&lt;/i&gt;</w:t>
      </w:r>
      <w:r w:rsidR="008E2474" w:rsidRPr="00702A91">
        <w:rPr>
          <w:sz w:val="22"/>
        </w:rPr>
        <w:t xml:space="preserve"> (Лк 9, 23). Крестом Господь называет терпение скорбей.</w:t>
      </w:r>
    </w:p>
    <w:p w:rsidR="008E2474" w:rsidRPr="00702A91" w:rsidRDefault="004A7026" w:rsidP="008E2474">
      <w:pPr>
        <w:ind w:firstLine="567"/>
        <w:rPr>
          <w:sz w:val="22"/>
        </w:rPr>
      </w:pPr>
      <w:r w:rsidRPr="00702A91">
        <w:rPr>
          <w:sz w:val="22"/>
        </w:rPr>
        <w:t xml:space="preserve">5. </w:t>
      </w:r>
      <w:r w:rsidR="008E2474" w:rsidRPr="00702A91">
        <w:rPr>
          <w:sz w:val="22"/>
        </w:rPr>
        <w:t xml:space="preserve">Кто раздал имущество нищим и взял свой крест, тот одним своим поступком исполнил все названные выше заповеди. И еще о частных случаях говорится: </w:t>
      </w:r>
      <w:r w:rsidRPr="00702A91">
        <w:rPr>
          <w:sz w:val="22"/>
        </w:rPr>
        <w:t>&lt;i&gt;</w:t>
      </w:r>
      <w:r w:rsidR="008E2474" w:rsidRPr="00702A91">
        <w:rPr>
          <w:i/>
          <w:sz w:val="22"/>
        </w:rPr>
        <w:t>не прелюбодействуй</w:t>
      </w:r>
      <w:r w:rsidRPr="00702A91">
        <w:rPr>
          <w:sz w:val="22"/>
        </w:rPr>
        <w:t>&lt;/i&gt;</w:t>
      </w:r>
      <w:r w:rsidR="008E2474" w:rsidRPr="00702A91">
        <w:rPr>
          <w:sz w:val="22"/>
        </w:rPr>
        <w:t xml:space="preserve"> (Исх 20, 14) и тому подобное. А над ними стоят заповеди об очищении помыслов и избавлении от всякого превозношения, надмевающего против ведения Бога. Кто очищает свои помыслы, тот исключает всякий повод к названным грехам.</w:t>
      </w:r>
    </w:p>
    <w:p w:rsidR="008E2474" w:rsidRPr="00702A91" w:rsidRDefault="004A7026" w:rsidP="008E2474">
      <w:pPr>
        <w:ind w:firstLine="567"/>
        <w:rPr>
          <w:sz w:val="22"/>
        </w:rPr>
      </w:pPr>
      <w:r w:rsidRPr="00702A91">
        <w:rPr>
          <w:sz w:val="22"/>
        </w:rPr>
        <w:t xml:space="preserve">6. </w:t>
      </w:r>
      <w:r w:rsidR="008E2474" w:rsidRPr="00702A91">
        <w:rPr>
          <w:sz w:val="22"/>
        </w:rPr>
        <w:t>Так как</w:t>
      </w:r>
      <w:r w:rsidRPr="00702A91">
        <w:rPr>
          <w:sz w:val="22"/>
        </w:rPr>
        <w:t xml:space="preserve"> &lt;i&gt;</w:t>
      </w:r>
      <w:r w:rsidRPr="00702A91">
        <w:rPr>
          <w:i/>
          <w:sz w:val="22"/>
        </w:rPr>
        <w:t>мы</w:t>
      </w:r>
      <w:r w:rsidR="008E2474" w:rsidRPr="00702A91">
        <w:rPr>
          <w:i/>
          <w:sz w:val="22"/>
        </w:rPr>
        <w:t xml:space="preserve"> погреблись с Ним крещением</w:t>
      </w:r>
      <w:r w:rsidRPr="00702A91">
        <w:rPr>
          <w:sz w:val="22"/>
        </w:rPr>
        <w:t>&lt;/i&gt;</w:t>
      </w:r>
      <w:r w:rsidR="008E2474" w:rsidRPr="00702A91">
        <w:rPr>
          <w:sz w:val="22"/>
        </w:rPr>
        <w:t xml:space="preserve"> (Рим 6,4) и очищены от греха, и грех потому более не властен над нами, то должны исполнять все заповеди, дабы обрести дарованное нам в крещении совершенство. Если мы не поступаем так, то становимся неверными. Вера не только в том, </w:t>
      </w:r>
      <w:r w:rsidR="008E2474" w:rsidRPr="00702A91">
        <w:rPr>
          <w:sz w:val="22"/>
        </w:rPr>
        <w:lastRenderedPageBreak/>
        <w:t xml:space="preserve">чтобы во Христа креститься, но и в том, чтобы творить заповеди Его. А если мы, оставив заповеди в стороне, прилежны в наслаждениях, то по справедливости понукает нас грех. Ведь </w:t>
      </w:r>
      <w:r w:rsidRPr="00702A91">
        <w:rPr>
          <w:sz w:val="22"/>
        </w:rPr>
        <w:t>&lt;i&gt;</w:t>
      </w:r>
      <w:r w:rsidR="008E2474" w:rsidRPr="00702A91">
        <w:rPr>
          <w:i/>
          <w:sz w:val="22"/>
        </w:rPr>
        <w:t>как пес возвращается на свою блевотину</w:t>
      </w:r>
      <w:r w:rsidRPr="00702A91">
        <w:rPr>
          <w:sz w:val="22"/>
        </w:rPr>
        <w:t>&lt;/i&gt;</w:t>
      </w:r>
      <w:r w:rsidR="008E2474" w:rsidRPr="00702A91">
        <w:rPr>
          <w:sz w:val="22"/>
        </w:rPr>
        <w:t xml:space="preserve"> (2 Пет 2, 22), по слову Писания, так и мы.</w:t>
      </w:r>
    </w:p>
    <w:p w:rsidR="008E2474" w:rsidRPr="00702A91" w:rsidRDefault="004A7026" w:rsidP="008E2474">
      <w:pPr>
        <w:ind w:firstLine="567"/>
        <w:rPr>
          <w:sz w:val="22"/>
        </w:rPr>
      </w:pPr>
      <w:r w:rsidRPr="00702A91">
        <w:rPr>
          <w:sz w:val="22"/>
        </w:rPr>
        <w:t xml:space="preserve">7. </w:t>
      </w:r>
      <w:r w:rsidR="008E2474" w:rsidRPr="00702A91">
        <w:rPr>
          <w:sz w:val="22"/>
        </w:rPr>
        <w:t xml:space="preserve">В крещении человек обретает свободу, дарованную Христом, так что он уже без принуждения может совершать дела свободы, если захочет. А на своем любимом своеволии он вправе настаивать и после крещения, потому что оно не терпит никакого понуждения. Волю человека даже после крещения не может насильно изменять ни Бог, ни сатана. Когда Господь говорит, что </w:t>
      </w:r>
      <w:r w:rsidRPr="00702A91">
        <w:rPr>
          <w:sz w:val="22"/>
        </w:rPr>
        <w:t>&lt;i&gt;</w:t>
      </w:r>
      <w:r w:rsidR="008E2474" w:rsidRPr="00702A91">
        <w:rPr>
          <w:i/>
          <w:sz w:val="22"/>
        </w:rPr>
        <w:t>Царство Небесное силою берется и употребляющие усилие восхищают его</w:t>
      </w:r>
      <w:r w:rsidRPr="00702A91">
        <w:rPr>
          <w:sz w:val="22"/>
        </w:rPr>
        <w:t>&lt;/i&gt;</w:t>
      </w:r>
      <w:r w:rsidR="008E2474" w:rsidRPr="00702A91">
        <w:rPr>
          <w:sz w:val="22"/>
        </w:rPr>
        <w:t xml:space="preserve"> (М</w:t>
      </w:r>
      <w:r w:rsidRPr="00702A91">
        <w:rPr>
          <w:sz w:val="22"/>
        </w:rPr>
        <w:t>ф</w:t>
      </w:r>
      <w:r w:rsidR="008E2474" w:rsidRPr="00702A91">
        <w:rPr>
          <w:sz w:val="22"/>
        </w:rPr>
        <w:t xml:space="preserve"> 11, 12), то имеет в виду волю, свойственную кажд</w:t>
      </w:r>
      <w:r w:rsidR="0051115C" w:rsidRPr="00702A91">
        <w:rPr>
          <w:sz w:val="22"/>
        </w:rPr>
        <w:t>ому человеку, и каждому из нас д</w:t>
      </w:r>
      <w:r w:rsidR="008E2474" w:rsidRPr="00702A91">
        <w:rPr>
          <w:sz w:val="22"/>
        </w:rPr>
        <w:t>олжно понуждать себя после крещения и не обращаться ко злу, но надлежащим образом придерживаться блага. Если да</w:t>
      </w:r>
      <w:r w:rsidR="0051115C" w:rsidRPr="00702A91">
        <w:rPr>
          <w:sz w:val="22"/>
        </w:rPr>
        <w:t>ж</w:t>
      </w:r>
      <w:r w:rsidR="008E2474" w:rsidRPr="00702A91">
        <w:rPr>
          <w:sz w:val="22"/>
        </w:rPr>
        <w:t xml:space="preserve">е нас начнут принуждать власти, непременно Бог, давший Нам свободу, сделает нас непоколебимыми перед насилием. </w:t>
      </w:r>
    </w:p>
    <w:p w:rsidR="008E2474" w:rsidRPr="00702A91" w:rsidRDefault="0051115C" w:rsidP="008E2474">
      <w:pPr>
        <w:ind w:firstLine="567"/>
        <w:rPr>
          <w:sz w:val="22"/>
        </w:rPr>
      </w:pPr>
      <w:r w:rsidRPr="00702A91">
        <w:rPr>
          <w:sz w:val="22"/>
        </w:rPr>
        <w:t xml:space="preserve">8. </w:t>
      </w:r>
      <w:r w:rsidR="008E2474" w:rsidRPr="00702A91">
        <w:rPr>
          <w:sz w:val="22"/>
        </w:rPr>
        <w:t>Сейчас насилия нет. Сам Бог Крещением освободил нас от рабства, держащегося на насилии, - упразднил грех Своим Крестом и дал нам заповеди свободы. А грешить или не грешить - это Он предоставил нашей воле, раз мы знаем заповеди. Если мы исполняем заповеди, то они обеспечивают нам любовь Бога, сделавшего нас свободными. А если мы пренебрегаем заповедями и отвергаем их, то лишь проявляем</w:t>
      </w:r>
      <w:r w:rsidRPr="00702A91">
        <w:rPr>
          <w:sz w:val="22"/>
        </w:rPr>
        <w:t xml:space="preserve"> </w:t>
      </w:r>
      <w:r w:rsidR="008E2474" w:rsidRPr="00702A91">
        <w:rPr>
          <w:sz w:val="22"/>
        </w:rPr>
        <w:t>свое нездоровое пристрастие к наслаждениям.</w:t>
      </w:r>
    </w:p>
    <w:p w:rsidR="008E2474" w:rsidRPr="00702A91" w:rsidRDefault="0051115C" w:rsidP="008E2474">
      <w:pPr>
        <w:ind w:firstLine="567"/>
        <w:rPr>
          <w:sz w:val="22"/>
        </w:rPr>
      </w:pPr>
      <w:r w:rsidRPr="00702A91">
        <w:rPr>
          <w:sz w:val="22"/>
        </w:rPr>
        <w:t xml:space="preserve">9. </w:t>
      </w:r>
      <w:r w:rsidR="008E2474" w:rsidRPr="00702A91">
        <w:rPr>
          <w:sz w:val="22"/>
        </w:rPr>
        <w:t>Кто говорит:</w:t>
      </w:r>
      <w:r w:rsidRPr="00702A91">
        <w:rPr>
          <w:sz w:val="22"/>
        </w:rPr>
        <w:t xml:space="preserve"> </w:t>
      </w:r>
      <w:r w:rsidR="008E2474" w:rsidRPr="00702A91">
        <w:rPr>
          <w:sz w:val="22"/>
        </w:rPr>
        <w:t xml:space="preserve">«Мы хотим соблюдать заповеди, но не можем», - над теми и после крещения властвует грех, повелевающий ими во всякое время. Пусть такие люди знают, что их святое крещение еще не стало совершенным, и что Святой Дух еще не даровал им всецелую свободу от греха и силу для исполнения всех заповедей. Поэтому они все еще подвластны греху. </w:t>
      </w:r>
      <w:r w:rsidRPr="00702A91">
        <w:rPr>
          <w:sz w:val="22"/>
        </w:rPr>
        <w:t>&lt;i&gt;</w:t>
      </w:r>
      <w:r w:rsidR="008E2474" w:rsidRPr="00702A91">
        <w:rPr>
          <w:i/>
          <w:sz w:val="22"/>
        </w:rPr>
        <w:t>Закон духа жизни во Христе Иисусе, -сказано в Писании, - освободил меня от закона греха и смерти</w:t>
      </w:r>
      <w:r w:rsidRPr="00702A91">
        <w:rPr>
          <w:sz w:val="22"/>
        </w:rPr>
        <w:t>&lt;/i&gt;</w:t>
      </w:r>
      <w:r w:rsidR="008E2474" w:rsidRPr="00702A91">
        <w:rPr>
          <w:sz w:val="22"/>
        </w:rPr>
        <w:t xml:space="preserve"> (Рим 8, 2), отменив его навсегда.</w:t>
      </w:r>
    </w:p>
    <w:p w:rsidR="008E2474" w:rsidRPr="00702A91" w:rsidRDefault="0051115C" w:rsidP="008E2474">
      <w:pPr>
        <w:ind w:firstLine="567"/>
        <w:rPr>
          <w:sz w:val="22"/>
        </w:rPr>
      </w:pPr>
      <w:r w:rsidRPr="00702A91">
        <w:rPr>
          <w:sz w:val="22"/>
        </w:rPr>
        <w:t xml:space="preserve">10. </w:t>
      </w:r>
      <w:r w:rsidR="008E2474" w:rsidRPr="00702A91">
        <w:rPr>
          <w:sz w:val="22"/>
        </w:rPr>
        <w:t>В нашей воле или опять связать себя путами сладострастия, или быть свободными благодаря исполнению заповедей. Бывает так, что мы ненавидим грех, но лукавый помысел насильно завладевает нашим умом. Да, так бывает, не спорю. Но это след уже не Адамова греха, но презрения нашего к заповедям после крещения. Если после очищения в купели мы можем исполнять заповеди, но не делаем этого, нами невольно овладевает грех и управляет, пока мы не покаемся и не умолим Бога помочь нам исполнять их - тогда Он очистит нас от греха презрения заповедей.</w:t>
      </w:r>
    </w:p>
    <w:p w:rsidR="008E2474" w:rsidRPr="00702A91" w:rsidRDefault="0051115C" w:rsidP="008E2474">
      <w:pPr>
        <w:ind w:firstLine="567"/>
        <w:rPr>
          <w:sz w:val="22"/>
        </w:rPr>
      </w:pPr>
      <w:r w:rsidRPr="00702A91">
        <w:rPr>
          <w:sz w:val="22"/>
        </w:rPr>
        <w:t xml:space="preserve">11. </w:t>
      </w:r>
      <w:r w:rsidR="008E2474" w:rsidRPr="00702A91">
        <w:rPr>
          <w:sz w:val="22"/>
        </w:rPr>
        <w:t>Есть две причины действия зла в нас, и в обеих мы виноваты. Одна действует тем сильнее, чем больше мы пренебрегаем заповедями, а другая неизбежно завладевает нами из-за беззаконий, совершенных после крещения. Это действие зла может упразднить только Бог, если мы Его умолим, совершая милостыню, произнося молитвы и терпя выпадающие нам беды. Ведь все названное выше дает нам, хотя и таинственным образом, дарованную еще в Крещении Божию благодать. Совершающий подвиг всегда воздерживается и не перестанет воздерживаться, пока не истребит Господь «семя вавилонское».</w:t>
      </w:r>
    </w:p>
    <w:p w:rsidR="008E2474" w:rsidRPr="00702A91" w:rsidRDefault="0051115C" w:rsidP="008E2474">
      <w:pPr>
        <w:ind w:firstLine="567"/>
        <w:rPr>
          <w:sz w:val="22"/>
        </w:rPr>
      </w:pPr>
      <w:r w:rsidRPr="00702A91">
        <w:rPr>
          <w:sz w:val="22"/>
        </w:rPr>
        <w:t xml:space="preserve">12. </w:t>
      </w:r>
      <w:r w:rsidR="008E2474" w:rsidRPr="00702A91">
        <w:rPr>
          <w:sz w:val="22"/>
        </w:rPr>
        <w:t>Подумай: существует двенадцать постыдных страстей. Если ты изволишь полюбить одну из них, она восполнит место и остальных одиннадцати. Поэтому не оставляй ни один грех неизглаженным, даже если он самый малый, чтобы он</w:t>
      </w:r>
      <w:r w:rsidRPr="00702A91">
        <w:rPr>
          <w:sz w:val="22"/>
        </w:rPr>
        <w:t xml:space="preserve"> </w:t>
      </w:r>
      <w:r w:rsidR="008E2474" w:rsidRPr="00702A91">
        <w:rPr>
          <w:sz w:val="22"/>
        </w:rPr>
        <w:t>потом не увлек тебя к большему злу.</w:t>
      </w:r>
    </w:p>
    <w:p w:rsidR="008E2474" w:rsidRPr="00702A91" w:rsidRDefault="0051115C" w:rsidP="008E2474">
      <w:pPr>
        <w:ind w:firstLine="567"/>
        <w:rPr>
          <w:sz w:val="22"/>
        </w:rPr>
      </w:pPr>
      <w:r w:rsidRPr="00702A91">
        <w:rPr>
          <w:sz w:val="22"/>
        </w:rPr>
        <w:t xml:space="preserve">13. </w:t>
      </w:r>
      <w:r w:rsidR="008E2474" w:rsidRPr="00702A91">
        <w:rPr>
          <w:sz w:val="22"/>
        </w:rPr>
        <w:t xml:space="preserve">Если ты начал уживаться со злом, не говори, что оно не владеет тобой. Как только ты связался с ним, то уже побежден им. Всякое происшествие начинается с малого и, постепенно подпитываясь, растет и увеличивается. Событие зла - что мелкая сеть. Если хоть немного в ней начать запутываться по небрежению, то вскоре запутаешься полностью и задохнешься. Ни одна из добродетелей сама по себе не может отворить предназначенную для нас дверь Царства, а только все добродетели в их общей взаимосвязи. Кого </w:t>
      </w:r>
      <w:r w:rsidRPr="00702A91">
        <w:rPr>
          <w:sz w:val="22"/>
        </w:rPr>
        <w:t>м</w:t>
      </w:r>
      <w:r w:rsidR="008E2474" w:rsidRPr="00702A91">
        <w:rPr>
          <w:sz w:val="22"/>
        </w:rPr>
        <w:t>алое зло легко побеждает, того великое поработит неизбежно. А кто презирает всякое зло, тот борется с ним с Божией помощью.</w:t>
      </w:r>
    </w:p>
    <w:p w:rsidR="008E2474" w:rsidRPr="00702A91" w:rsidRDefault="008E2474" w:rsidP="008E2474">
      <w:pPr>
        <w:ind w:firstLine="567"/>
        <w:rPr>
          <w:sz w:val="22"/>
        </w:rPr>
      </w:pPr>
    </w:p>
    <w:p w:rsidR="008E2474" w:rsidRPr="00702A91" w:rsidRDefault="0051115C" w:rsidP="008E2474">
      <w:pPr>
        <w:ind w:firstLine="567"/>
        <w:rPr>
          <w:sz w:val="22"/>
        </w:rPr>
      </w:pPr>
      <w:r w:rsidRPr="00702A91">
        <w:rPr>
          <w:b/>
          <w:i/>
          <w:sz w:val="22"/>
        </w:rPr>
        <w:t>5</w:t>
      </w:r>
      <w:r w:rsidR="008E2474" w:rsidRPr="00702A91">
        <w:rPr>
          <w:b/>
          <w:i/>
          <w:sz w:val="22"/>
        </w:rPr>
        <w:t>. Из святого Диадох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Воздержание - общее название всех добродетелей. Кто воздержан, тот воздержан во всем. Если повредить хотя бы незначительную часть тела, то весь человек уже не будет цельным, даже если повреждение невелико. Так и тот, кто пренебрегает хотя бы одной добродетелью, он уничтожает все воз</w:t>
      </w:r>
      <w:r w:rsidR="00080CF3" w:rsidRPr="00702A91">
        <w:rPr>
          <w:sz w:val="22"/>
        </w:rPr>
        <w:t>д</w:t>
      </w:r>
      <w:r w:rsidRPr="00702A91">
        <w:rPr>
          <w:sz w:val="22"/>
        </w:rPr>
        <w:t>ержание, будто его и не было.</w:t>
      </w:r>
    </w:p>
    <w:p w:rsidR="008E2474" w:rsidRPr="00702A91" w:rsidRDefault="008E2474" w:rsidP="008E2474">
      <w:pPr>
        <w:ind w:firstLine="567"/>
        <w:rPr>
          <w:sz w:val="22"/>
        </w:rPr>
      </w:pPr>
      <w:r w:rsidRPr="00702A91">
        <w:rPr>
          <w:sz w:val="22"/>
        </w:rPr>
        <w:t>2. Нужно не только быть старательным в телесных добродетелях, но и уметь очистить нашего внутреннего человека. Ибо какая польза сохранять тело девственным, если душа от Непослушания прелюбодействует с бесом?</w:t>
      </w:r>
    </w:p>
    <w:p w:rsidR="008E2474" w:rsidRPr="00702A91" w:rsidRDefault="008E2474" w:rsidP="008E2474">
      <w:pPr>
        <w:ind w:firstLine="567"/>
        <w:rPr>
          <w:sz w:val="22"/>
        </w:rPr>
      </w:pPr>
      <w:r w:rsidRPr="00702A91">
        <w:rPr>
          <w:sz w:val="22"/>
        </w:rPr>
        <w:t>3</w:t>
      </w:r>
      <w:r w:rsidR="0017105F" w:rsidRPr="00702A91">
        <w:rPr>
          <w:sz w:val="22"/>
        </w:rPr>
        <w:t>.</w:t>
      </w:r>
      <w:r w:rsidRPr="00702A91">
        <w:rPr>
          <w:sz w:val="22"/>
        </w:rPr>
        <w:t xml:space="preserve"> На какую награду рассчитывает тот, кто сдерживает чре</w:t>
      </w:r>
      <w:r w:rsidR="0017105F" w:rsidRPr="00702A91">
        <w:rPr>
          <w:sz w:val="22"/>
        </w:rPr>
        <w:t>воу</w:t>
      </w:r>
      <w:r w:rsidRPr="00702A91">
        <w:rPr>
          <w:sz w:val="22"/>
        </w:rPr>
        <w:t xml:space="preserve">годие и всякие телесные желания, а своего самомнения и тщеславия не замечает? </w:t>
      </w:r>
    </w:p>
    <w:p w:rsidR="008E2474" w:rsidRPr="00702A91" w:rsidRDefault="008E2474" w:rsidP="008E2474">
      <w:pPr>
        <w:ind w:firstLine="567"/>
        <w:rPr>
          <w:sz w:val="22"/>
        </w:rPr>
      </w:pPr>
      <w:r w:rsidRPr="00702A91">
        <w:rPr>
          <w:sz w:val="22"/>
        </w:rPr>
        <w:lastRenderedPageBreak/>
        <w:t>4. Надежная скрепа  будущего суда да раскроет в Божием свете предназначение человека, чтобы не было никаких упущений и потерь, и да оправдает тех, кто творит дела правды в духе смирения.</w:t>
      </w:r>
    </w:p>
    <w:p w:rsidR="008E2474" w:rsidRPr="00702A91" w:rsidRDefault="008E2474" w:rsidP="008E2474">
      <w:pPr>
        <w:ind w:firstLine="567"/>
        <w:rPr>
          <w:sz w:val="22"/>
        </w:rPr>
      </w:pPr>
    </w:p>
    <w:p w:rsidR="008E2474" w:rsidRPr="00702A91" w:rsidRDefault="0017105F" w:rsidP="008E2474">
      <w:pPr>
        <w:ind w:firstLine="567"/>
        <w:rPr>
          <w:sz w:val="22"/>
        </w:rPr>
      </w:pPr>
      <w:r w:rsidRPr="00702A91">
        <w:rPr>
          <w:b/>
          <w:i/>
          <w:sz w:val="22"/>
        </w:rPr>
        <w:t>6</w:t>
      </w:r>
      <w:r w:rsidR="008E2474" w:rsidRPr="00702A91">
        <w:rPr>
          <w:b/>
          <w:i/>
          <w:sz w:val="22"/>
        </w:rPr>
        <w:t>. Из святого Макси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 xml:space="preserve">Господь после Воскресения сказал апостолам: </w:t>
      </w:r>
      <w:r w:rsidR="0017105F" w:rsidRPr="00702A91">
        <w:rPr>
          <w:sz w:val="22"/>
        </w:rPr>
        <w:t>&lt;i&gt;</w:t>
      </w:r>
      <w:r w:rsidRPr="00702A91">
        <w:rPr>
          <w:i/>
          <w:sz w:val="22"/>
        </w:rPr>
        <w:t>Идите, научите все народы, крестя их во имя Отца и Сына и Святого Духа, уча их соблюдать все, что Я повелел вам</w:t>
      </w:r>
      <w:r w:rsidR="0017105F" w:rsidRPr="00702A91">
        <w:rPr>
          <w:sz w:val="22"/>
        </w:rPr>
        <w:t>&lt;/i&gt;</w:t>
      </w:r>
      <w:r w:rsidRPr="00702A91">
        <w:rPr>
          <w:sz w:val="22"/>
        </w:rPr>
        <w:t xml:space="preserve"> (Мф 28,19-20). Всякий человек, крещенный во имя Отца и Сына и Святого Духа, должен исполнять все Евангелие. Господь именно потому связал с правой верой хранение всех заповедей, что ведал невозможность спасения человека при опущении хотя бы одной из них.</w:t>
      </w:r>
    </w:p>
    <w:p w:rsidR="008E2474" w:rsidRPr="00702A91" w:rsidRDefault="008E2474" w:rsidP="008E2474">
      <w:pPr>
        <w:ind w:firstLine="567"/>
        <w:rPr>
          <w:sz w:val="22"/>
        </w:rPr>
      </w:pPr>
      <w:r w:rsidRPr="00702A91">
        <w:rPr>
          <w:sz w:val="22"/>
        </w:rPr>
        <w:t>Вот почему и Давид, стяжавший правую веру, направленную к Богу, сказал, что я исправился во всех заповедях Его и всякий путь лжи ненавижу (Ср.: Пс 110,10; 118,128). Все заповеди даны нам Господом для отрицания всякого пути неправды. Если хотя бы одна будет забыта, то противный ей путь зла найдет продолжение уже в самом человеке. Господь даровал нам и силу соблюдать все заповеди. Се, - сказал Он, - даю вам власть наступать на змей и скорпионов и на всю силу вражью, и ничто не повредит вам (Лк 10,19)</w:t>
      </w:r>
    </w:p>
    <w:p w:rsidR="008E2474" w:rsidRPr="00702A91" w:rsidRDefault="008E2474" w:rsidP="008E2474">
      <w:pPr>
        <w:ind w:firstLine="567"/>
        <w:rPr>
          <w:sz w:val="22"/>
        </w:rPr>
      </w:pPr>
      <w:r w:rsidRPr="00702A91">
        <w:rPr>
          <w:sz w:val="22"/>
        </w:rPr>
        <w:t xml:space="preserve">Павел, восприявший эту силу и власть, сказал: </w:t>
      </w:r>
      <w:r w:rsidR="0017105F" w:rsidRPr="00702A91">
        <w:rPr>
          <w:sz w:val="22"/>
        </w:rPr>
        <w:t>&lt;i&gt;</w:t>
      </w:r>
      <w:r w:rsidRPr="00702A91">
        <w:rPr>
          <w:i/>
          <w:sz w:val="22"/>
        </w:rPr>
        <w:t>Будьте подражателями мне, как я Христу</w:t>
      </w:r>
      <w:r w:rsidR="0017105F" w:rsidRPr="00702A91">
        <w:rPr>
          <w:sz w:val="22"/>
        </w:rPr>
        <w:t>&lt;/i&gt;</w:t>
      </w:r>
      <w:r w:rsidRPr="00702A91">
        <w:rPr>
          <w:sz w:val="22"/>
        </w:rPr>
        <w:t xml:space="preserve"> (1 Кор 11,1). И еще: </w:t>
      </w:r>
      <w:r w:rsidR="0017105F" w:rsidRPr="00702A91">
        <w:rPr>
          <w:sz w:val="22"/>
        </w:rPr>
        <w:t>&lt;i&gt;</w:t>
      </w:r>
      <w:r w:rsidRPr="00702A91">
        <w:rPr>
          <w:i/>
          <w:sz w:val="22"/>
        </w:rPr>
        <w:t>Те, которые Христовы, распяли плоть со страстями и похотями</w:t>
      </w:r>
      <w:r w:rsidR="0017105F" w:rsidRPr="00702A91">
        <w:rPr>
          <w:sz w:val="22"/>
        </w:rPr>
        <w:t>&lt;/i&gt;</w:t>
      </w:r>
      <w:r w:rsidRPr="00702A91">
        <w:rPr>
          <w:sz w:val="22"/>
        </w:rPr>
        <w:t xml:space="preserve"> (Гал 5,24). И еще</w:t>
      </w:r>
      <w:r w:rsidR="0017105F" w:rsidRPr="00702A91">
        <w:rPr>
          <w:sz w:val="22"/>
        </w:rPr>
        <w:t>:</w:t>
      </w:r>
      <w:r w:rsidRPr="00702A91">
        <w:rPr>
          <w:sz w:val="22"/>
        </w:rPr>
        <w:t xml:space="preserve"> </w:t>
      </w:r>
      <w:r w:rsidR="0017105F" w:rsidRPr="00702A91">
        <w:rPr>
          <w:sz w:val="22"/>
        </w:rPr>
        <w:t>&lt;i&gt;</w:t>
      </w:r>
      <w:r w:rsidRPr="00702A91">
        <w:rPr>
          <w:i/>
          <w:sz w:val="22"/>
        </w:rPr>
        <w:t>Для меня мир распят, а я для мира</w:t>
      </w:r>
      <w:r w:rsidR="0017105F" w:rsidRPr="00702A91">
        <w:rPr>
          <w:sz w:val="22"/>
        </w:rPr>
        <w:t>&lt;/i&gt;</w:t>
      </w:r>
      <w:r w:rsidRPr="00702A91">
        <w:rPr>
          <w:sz w:val="22"/>
        </w:rPr>
        <w:t xml:space="preserve"> (Гал 6,14). Все заповеди, хотя их много, сводятся к одной: </w:t>
      </w:r>
      <w:r w:rsidR="0017105F" w:rsidRPr="00702A91">
        <w:rPr>
          <w:sz w:val="22"/>
        </w:rPr>
        <w:t>&lt;i&gt;</w:t>
      </w:r>
      <w:r w:rsidRPr="00702A91">
        <w:rPr>
          <w:i/>
          <w:sz w:val="22"/>
        </w:rPr>
        <w:t>Возлюби Господа Бога твоего всем сердцем твоим и всею крепостию твоею.., и ближнего твоего, как самого себя</w:t>
      </w:r>
      <w:r w:rsidR="0017105F" w:rsidRPr="00702A91">
        <w:rPr>
          <w:sz w:val="22"/>
        </w:rPr>
        <w:t>&lt;/i&gt;</w:t>
      </w:r>
      <w:r w:rsidRPr="00702A91">
        <w:rPr>
          <w:sz w:val="22"/>
        </w:rPr>
        <w:t xml:space="preserve"> (Лк 10, 27). Если подвижник соблюдает ее, он выполняет все заповеди до единой.</w:t>
      </w:r>
    </w:p>
    <w:p w:rsidR="008E2474" w:rsidRPr="00702A91" w:rsidRDefault="0017105F" w:rsidP="0017105F">
      <w:pPr>
        <w:ind w:firstLine="567"/>
        <w:rPr>
          <w:sz w:val="22"/>
        </w:rPr>
      </w:pPr>
      <w:r w:rsidRPr="00702A91">
        <w:rPr>
          <w:sz w:val="22"/>
        </w:rPr>
        <w:t xml:space="preserve"> </w:t>
      </w:r>
    </w:p>
    <w:p w:rsidR="008E2474" w:rsidRPr="00702A91" w:rsidRDefault="0017105F" w:rsidP="008E2474">
      <w:pPr>
        <w:ind w:firstLine="567"/>
        <w:rPr>
          <w:sz w:val="22"/>
        </w:rPr>
      </w:pPr>
      <w:r w:rsidRPr="00702A91">
        <w:rPr>
          <w:b/>
          <w:i/>
          <w:sz w:val="22"/>
        </w:rPr>
        <w:t>7.</w:t>
      </w:r>
      <w:r w:rsidR="008E2474" w:rsidRPr="00702A91">
        <w:rPr>
          <w:b/>
          <w:i/>
          <w:sz w:val="22"/>
        </w:rPr>
        <w:t xml:space="preserve"> Из аввы Исаа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Страсти подобны псам, которые любят заглядывать в мясные лавки. Если их прогонять, они будут убегать от одного звука шагов, а если не обращать внимания, то они начнут лезть</w:t>
      </w:r>
      <w:r w:rsidR="0017105F" w:rsidRPr="00702A91">
        <w:rPr>
          <w:sz w:val="22"/>
        </w:rPr>
        <w:t xml:space="preserve"> </w:t>
      </w:r>
      <w:r w:rsidRPr="00702A91">
        <w:rPr>
          <w:sz w:val="22"/>
        </w:rPr>
        <w:t>со смелостью огромных львов.</w:t>
      </w:r>
    </w:p>
    <w:p w:rsidR="008E2474" w:rsidRPr="00702A91" w:rsidRDefault="0017105F" w:rsidP="008E2474">
      <w:pPr>
        <w:ind w:firstLine="567"/>
        <w:rPr>
          <w:sz w:val="22"/>
        </w:rPr>
      </w:pPr>
      <w:r w:rsidRPr="00702A91">
        <w:rPr>
          <w:sz w:val="22"/>
        </w:rPr>
        <w:t xml:space="preserve">2. </w:t>
      </w:r>
      <w:r w:rsidR="008E2474" w:rsidRPr="00702A91">
        <w:rPr>
          <w:sz w:val="22"/>
        </w:rPr>
        <w:t>Уничтожай в себе малое вожделение, как только оно начало в тебе зарождаться, иначе воспламенишься от его безудержного горения. Усиленное внимание к мелочам позволяет избежать самых страшных опасностей. Ведь если ты не победишь слабое, как потом избавишься от сильного?</w:t>
      </w:r>
    </w:p>
    <w:p w:rsidR="008E2474" w:rsidRPr="00702A91" w:rsidRDefault="0017105F" w:rsidP="008E2474">
      <w:pPr>
        <w:ind w:firstLine="567"/>
        <w:rPr>
          <w:sz w:val="22"/>
        </w:rPr>
      </w:pPr>
      <w:r w:rsidRPr="00702A91">
        <w:rPr>
          <w:sz w:val="22"/>
        </w:rPr>
        <w:t xml:space="preserve">3. </w:t>
      </w:r>
      <w:r w:rsidR="008E2474" w:rsidRPr="00702A91">
        <w:rPr>
          <w:sz w:val="22"/>
        </w:rPr>
        <w:t>Покажи Богу свое терпение в малом, чтобы Он не потребовал с тебя отчета за большое. Пусть малое станет для тебя рубежом, на котором ты повергнешь врага, так что он не сможет направить тебя к большому злу.</w:t>
      </w:r>
    </w:p>
    <w:p w:rsidR="008E2474" w:rsidRPr="00702A91" w:rsidRDefault="0017105F" w:rsidP="008E2474">
      <w:pPr>
        <w:ind w:firstLine="567"/>
        <w:rPr>
          <w:sz w:val="22"/>
        </w:rPr>
      </w:pPr>
      <w:r w:rsidRPr="00702A91">
        <w:rPr>
          <w:sz w:val="22"/>
        </w:rPr>
        <w:t xml:space="preserve">4. </w:t>
      </w:r>
      <w:r w:rsidR="008E2474" w:rsidRPr="00702A91">
        <w:rPr>
          <w:sz w:val="22"/>
        </w:rPr>
        <w:t>Кто непокорен врагу, внушающему отойти от кельи на пять шагов, тот никогда не согласится оставить пустыню или перебраться в селение. А кто не позволяет себе даже выглянуть по внушению дьявола за дверь своей безмолвной обители, ни в коем случае не поддастся внушению выйти наружу.</w:t>
      </w:r>
    </w:p>
    <w:p w:rsidR="008E2474" w:rsidRPr="00702A91" w:rsidRDefault="0017105F" w:rsidP="008E2474">
      <w:pPr>
        <w:ind w:firstLine="567"/>
        <w:rPr>
          <w:sz w:val="22"/>
        </w:rPr>
      </w:pPr>
      <w:r w:rsidRPr="00702A91">
        <w:rPr>
          <w:sz w:val="22"/>
        </w:rPr>
        <w:t xml:space="preserve">5. </w:t>
      </w:r>
      <w:r w:rsidR="008E2474" w:rsidRPr="00702A91">
        <w:rPr>
          <w:sz w:val="22"/>
        </w:rPr>
        <w:t>Кто разве что по принуждению вечером вкушает немного пищи, того не устрашат помыслы малодушия и чревоугодия, принуждающие есть раньше положенного времени. Кто довольствуется сухой пищей, никогда не захочет обильных яств. Кто даже на самого себя не смотрит, не увлечется красотой другого.</w:t>
      </w:r>
    </w:p>
    <w:p w:rsidR="008E2474" w:rsidRPr="00702A91" w:rsidRDefault="0017105F" w:rsidP="008E2474">
      <w:pPr>
        <w:ind w:firstLine="567"/>
        <w:rPr>
          <w:sz w:val="22"/>
        </w:rPr>
      </w:pPr>
      <w:r w:rsidRPr="00702A91">
        <w:rPr>
          <w:sz w:val="22"/>
        </w:rPr>
        <w:t xml:space="preserve">6. </w:t>
      </w:r>
      <w:r w:rsidR="008E2474" w:rsidRPr="00702A91">
        <w:rPr>
          <w:sz w:val="22"/>
        </w:rPr>
        <w:t>В этом и состоит искусство различения, позволяющее противостоять нападениям врага. Искушенные в нем не ввергают себя в борьбу и великие битвы, но в малых сражениях показывают свое терпение. Таким образом, они берегут себя и могут не отправляться на великие труды. А кто презирает малые сражения и, бывает, терпит в них поражения, тот сам уступает господствующую высоту и облегчает нападение его в</w:t>
      </w:r>
      <w:r w:rsidRPr="00702A91">
        <w:rPr>
          <w:sz w:val="22"/>
        </w:rPr>
        <w:t>о</w:t>
      </w:r>
      <w:r w:rsidR="008E2474" w:rsidRPr="00702A91">
        <w:rPr>
          <w:sz w:val="22"/>
        </w:rPr>
        <w:t>йскам. Дьявол прежде всего старается уничтожить в сердце</w:t>
      </w:r>
      <w:r w:rsidRPr="00702A91">
        <w:rPr>
          <w:sz w:val="22"/>
        </w:rPr>
        <w:t xml:space="preserve"> </w:t>
      </w:r>
      <w:r w:rsidR="008E2474" w:rsidRPr="00702A91">
        <w:rPr>
          <w:sz w:val="22"/>
        </w:rPr>
        <w:t>непрестанную молитву, а потом убеждает опускать молитву и в уставные часы, а потом и канон и прочие молитвы.</w:t>
      </w:r>
    </w:p>
    <w:p w:rsidR="0017105F" w:rsidRPr="00702A91" w:rsidRDefault="008E2474" w:rsidP="008E2474">
      <w:pPr>
        <w:ind w:firstLine="567"/>
        <w:rPr>
          <w:sz w:val="22"/>
        </w:rPr>
      </w:pPr>
      <w:r w:rsidRPr="00702A91">
        <w:rPr>
          <w:sz w:val="22"/>
        </w:rPr>
        <w:t>Затем он старается внушить помысел, чтобы человек вкусил пищи до урочного часа и тем самым отрекся от воздержания, чтобы якобы не ослабеть. После дьявол сразу начинает внушать человеку невоздержанность и расточительность. Также он соблазняет хоть разок посмотреть на свое обнаженное тело, полюбоваться благолепием рук и ног, когда человек переодевается, наклоняется над водой или сидит и справляет нужду. Дьявол хочет, чтобы человек не стыдился запускать под одежду свою руку и касался своего тайного уда.</w:t>
      </w:r>
    </w:p>
    <w:p w:rsidR="008E2474" w:rsidRPr="00702A91" w:rsidRDefault="008E2474" w:rsidP="008E2474">
      <w:pPr>
        <w:ind w:firstLine="567"/>
        <w:rPr>
          <w:sz w:val="22"/>
        </w:rPr>
      </w:pPr>
      <w:r w:rsidRPr="00702A91">
        <w:rPr>
          <w:sz w:val="22"/>
        </w:rPr>
        <w:t xml:space="preserve">Если человек хоть в чем-то уступит, зло начнет расти и усиливаться. Подвижник, который прежде хранил строгость ума и считал даже малое его парение ущербом для себя, теперь сам открывает горестные и тягостные окна для греха. Помыслы подобны воде в водопроводе: пока труба со всех сторон </w:t>
      </w:r>
      <w:r w:rsidRPr="00702A91">
        <w:rPr>
          <w:sz w:val="22"/>
        </w:rPr>
        <w:lastRenderedPageBreak/>
        <w:t>цела, вода течет без нарушений, а если труба прохудится, ее прорвет, и вода затопит и разрушит весь дом.</w:t>
      </w:r>
    </w:p>
    <w:p w:rsidR="008E2474" w:rsidRPr="00702A91" w:rsidRDefault="008E2474" w:rsidP="008E2474">
      <w:pPr>
        <w:ind w:firstLine="567"/>
        <w:rPr>
          <w:sz w:val="22"/>
        </w:rPr>
      </w:pPr>
      <w:r w:rsidRPr="00702A91">
        <w:rPr>
          <w:sz w:val="22"/>
        </w:rPr>
        <w:t>Враг всегда следит за нами, высматривая, какая дверь наших чувств распахнута по нашей небрежности, и сразу же через нее проникает в нас. Ведь он видит, что охраны никакой нет, и тащит за собой все зло. Но да будем предпочитать малые труды великим и тогда легко справимся с врагом.</w:t>
      </w:r>
    </w:p>
    <w:p w:rsidR="00A92F5F" w:rsidRPr="00702A91" w:rsidRDefault="00A92F5F" w:rsidP="008E2474">
      <w:pPr>
        <w:ind w:firstLine="567"/>
        <w:rPr>
          <w:sz w:val="22"/>
        </w:rPr>
      </w:pPr>
    </w:p>
    <w:p w:rsidR="00A92F5F" w:rsidRPr="00702A91" w:rsidRDefault="00A92F5F" w:rsidP="008E2474">
      <w:pPr>
        <w:ind w:firstLine="567"/>
        <w:rPr>
          <w:sz w:val="22"/>
        </w:rPr>
      </w:pPr>
    </w:p>
    <w:p w:rsidR="008E2474" w:rsidRPr="00702A91" w:rsidRDefault="00A92F5F" w:rsidP="00A92F5F">
      <w:pPr>
        <w:pStyle w:val="1"/>
        <w:rPr>
          <w:sz w:val="22"/>
          <w:szCs w:val="22"/>
        </w:rPr>
      </w:pPr>
      <w:bookmarkStart w:id="23" w:name="_Toc274398608"/>
      <w:bookmarkStart w:id="24" w:name="_Toc275507954"/>
      <w:r w:rsidRPr="00702A91">
        <w:rPr>
          <w:sz w:val="22"/>
          <w:szCs w:val="22"/>
        </w:rPr>
        <w:t xml:space="preserve">Глава 12: </w:t>
      </w:r>
      <w:r w:rsidR="008E2474" w:rsidRPr="00702A91">
        <w:rPr>
          <w:sz w:val="22"/>
          <w:szCs w:val="22"/>
        </w:rPr>
        <w:t>О том, что получившие божественное ведение монахи</w:t>
      </w:r>
      <w:r w:rsidRPr="00702A91">
        <w:rPr>
          <w:sz w:val="22"/>
          <w:szCs w:val="22"/>
        </w:rPr>
        <w:t xml:space="preserve"> </w:t>
      </w:r>
      <w:r w:rsidR="008E2474" w:rsidRPr="00702A91">
        <w:rPr>
          <w:sz w:val="22"/>
          <w:szCs w:val="22"/>
        </w:rPr>
        <w:t>и благоговейные миряне даже за малые прегрешения подвергаются тяжким наказаниям</w:t>
      </w:r>
      <w:bookmarkEnd w:id="23"/>
      <w:bookmarkEnd w:id="24"/>
    </w:p>
    <w:p w:rsidR="008E2474" w:rsidRPr="00702A91" w:rsidRDefault="008E2474" w:rsidP="008E2474">
      <w:pPr>
        <w:ind w:firstLine="567"/>
        <w:rPr>
          <w:sz w:val="22"/>
        </w:rPr>
      </w:pPr>
    </w:p>
    <w:p w:rsidR="008E2474" w:rsidRPr="00702A91" w:rsidRDefault="00A92F5F" w:rsidP="008E2474">
      <w:pPr>
        <w:ind w:firstLine="567"/>
        <w:rPr>
          <w:sz w:val="22"/>
        </w:rPr>
      </w:pPr>
      <w:r w:rsidRPr="00702A91">
        <w:rPr>
          <w:b/>
          <w:i/>
          <w:sz w:val="22"/>
        </w:rPr>
        <w:t>1</w:t>
      </w:r>
      <w:r w:rsidR="008E2474" w:rsidRPr="00702A91">
        <w:rPr>
          <w:b/>
          <w:i/>
          <w:sz w:val="22"/>
        </w:rPr>
        <w:t>. Из повести о странствиях (Иоанна) Богослова</w:t>
      </w:r>
    </w:p>
    <w:p w:rsidR="008E2474" w:rsidRPr="00702A91" w:rsidRDefault="008E2474" w:rsidP="008E2474">
      <w:pPr>
        <w:ind w:firstLine="567"/>
        <w:rPr>
          <w:sz w:val="22"/>
        </w:rPr>
      </w:pPr>
    </w:p>
    <w:p w:rsidR="008E2474" w:rsidRPr="00702A91" w:rsidRDefault="00A92F5F" w:rsidP="008E2474">
      <w:pPr>
        <w:ind w:firstLine="567"/>
        <w:rPr>
          <w:sz w:val="22"/>
        </w:rPr>
      </w:pPr>
      <w:r w:rsidRPr="00702A91">
        <w:rPr>
          <w:sz w:val="22"/>
        </w:rPr>
        <w:t>П</w:t>
      </w:r>
      <w:r w:rsidR="008E2474" w:rsidRPr="00702A91">
        <w:rPr>
          <w:sz w:val="22"/>
        </w:rPr>
        <w:t>осле Вознесения Господа апостолы собрались в Гефсимании и по Его повелению стали расходиться по всему миру, чтобы обращать язычников. Они поделили по жребию ойкумену, и Иоанну выпала Азия.</w:t>
      </w:r>
    </w:p>
    <w:p w:rsidR="008E2474" w:rsidRPr="00702A91" w:rsidRDefault="008E2474" w:rsidP="008E2474">
      <w:pPr>
        <w:ind w:firstLine="567"/>
        <w:rPr>
          <w:sz w:val="22"/>
        </w:rPr>
      </w:pPr>
      <w:r w:rsidRPr="00702A91">
        <w:rPr>
          <w:sz w:val="22"/>
        </w:rPr>
        <w:t>Иоанн воспринял это тяжело, считая произошедшее несчастьем, скорее по человеческому промыслу, чем по вере. Он думал, что ему придется ходить далеко от родных мест по землям, заполненным идолами. Поэтому душа его испытывала сильные сомнения.</w:t>
      </w:r>
    </w:p>
    <w:p w:rsidR="008E2474" w:rsidRPr="00702A91" w:rsidRDefault="008E2474" w:rsidP="008E2474">
      <w:pPr>
        <w:ind w:firstLine="567"/>
        <w:rPr>
          <w:sz w:val="22"/>
        </w:rPr>
      </w:pPr>
      <w:r w:rsidRPr="00702A91">
        <w:rPr>
          <w:sz w:val="22"/>
        </w:rPr>
        <w:t>Но вскоре он понял, что из-за немощи помыслов он грешит против Господа и угодил в бездну сомнений. Он заплакал, опустился на колени и принялся умолять Божиих апостолов простить его. Он говорил со слезами и стонами:</w:t>
      </w:r>
    </w:p>
    <w:p w:rsidR="008E2474" w:rsidRPr="00702A91" w:rsidRDefault="008E2474" w:rsidP="008E2474">
      <w:pPr>
        <w:ind w:firstLine="567"/>
        <w:rPr>
          <w:sz w:val="22"/>
        </w:rPr>
      </w:pPr>
      <w:r w:rsidRPr="00702A91">
        <w:rPr>
          <w:sz w:val="22"/>
        </w:rPr>
        <w:t xml:space="preserve">- Согрешил я, отцы и братья, </w:t>
      </w:r>
      <w:r w:rsidR="00D449EB" w:rsidRPr="00702A91">
        <w:rPr>
          <w:sz w:val="22"/>
        </w:rPr>
        <w:t>обидевшись</w:t>
      </w:r>
      <w:r w:rsidRPr="00702A91">
        <w:rPr>
          <w:sz w:val="22"/>
        </w:rPr>
        <w:t xml:space="preserve"> на выпавшую мне по жребию Азию. Я оказался немощным в вере, не вспомнил слова Господа, сказавшего: Все возможно верующему (Мк 9, 23)</w:t>
      </w:r>
      <w:r w:rsidR="00D449EB" w:rsidRPr="00702A91">
        <w:rPr>
          <w:sz w:val="22"/>
        </w:rPr>
        <w:t>.</w:t>
      </w:r>
      <w:r w:rsidRPr="00702A91">
        <w:rPr>
          <w:sz w:val="22"/>
        </w:rPr>
        <w:t xml:space="preserve"> Поэтому Господь и указал мне, что я очень виноват перед Ним, и подверг меня морским опасностям. Давайте сначала хорошенько помолимся и, куда повелит Господь, туда и направимся.</w:t>
      </w:r>
    </w:p>
    <w:p w:rsidR="008E2474" w:rsidRPr="00702A91" w:rsidRDefault="008E2474" w:rsidP="008E2474">
      <w:pPr>
        <w:ind w:firstLine="567"/>
        <w:rPr>
          <w:sz w:val="22"/>
        </w:rPr>
      </w:pPr>
      <w:r w:rsidRPr="00702A91">
        <w:rPr>
          <w:sz w:val="22"/>
        </w:rPr>
        <w:t>Помолившись, двенадцать апостолов отправились в назначенные им места. И каждый из них взял себе по одному из семидесяти апостолов в качестве слуги. Иоанн выбрал Прохора. Они пришли в Иоппию и, сев на корабль, отплыли в Азию.</w:t>
      </w:r>
    </w:p>
    <w:p w:rsidR="008E2474" w:rsidRPr="00702A91" w:rsidRDefault="008E2474" w:rsidP="008E2474">
      <w:pPr>
        <w:ind w:firstLine="567"/>
        <w:rPr>
          <w:sz w:val="22"/>
        </w:rPr>
      </w:pPr>
      <w:r w:rsidRPr="00702A91">
        <w:rPr>
          <w:sz w:val="22"/>
        </w:rPr>
        <w:t>Иоанн заплакал и сказал Прохору (они сидели вдвоем на корме, и никто их не слышал):</w:t>
      </w:r>
    </w:p>
    <w:p w:rsidR="008E2474" w:rsidRPr="00702A91" w:rsidRDefault="008E2474" w:rsidP="008E2474">
      <w:pPr>
        <w:ind w:firstLine="567"/>
        <w:rPr>
          <w:sz w:val="22"/>
        </w:rPr>
      </w:pPr>
      <w:r w:rsidRPr="00702A91">
        <w:rPr>
          <w:sz w:val="22"/>
        </w:rPr>
        <w:t>- Чадо Прохор, скорбное предчувствие морской катастрофы уже нависло надо мной. Мой дух в большой тревоге - Господь ничего не открыл мне о жизни и смерти. Если ты спасешься, то продолжи путь в Азию. Прибудешь в Ефес, оставайся там три месяца. Если за это время я появлюсь, то пойдем вместе исполнять служение. А если нет, возвращайся в Иерусалим к Иакову, брату Господню, и что он скажет, то и делай.</w:t>
      </w:r>
    </w:p>
    <w:p w:rsidR="008E2474" w:rsidRPr="00702A91" w:rsidRDefault="008E2474" w:rsidP="008E2474">
      <w:pPr>
        <w:ind w:firstLine="567"/>
        <w:rPr>
          <w:sz w:val="22"/>
        </w:rPr>
      </w:pPr>
      <w:r w:rsidRPr="00702A91">
        <w:rPr>
          <w:sz w:val="22"/>
        </w:rPr>
        <w:t>Был девятый час утра, когда Иоанн произнес эти слова.</w:t>
      </w:r>
    </w:p>
    <w:p w:rsidR="008E2474" w:rsidRPr="00702A91" w:rsidRDefault="008E2474" w:rsidP="008E2474">
      <w:pPr>
        <w:ind w:firstLine="567"/>
        <w:rPr>
          <w:sz w:val="22"/>
        </w:rPr>
      </w:pPr>
      <w:r w:rsidRPr="00702A91">
        <w:rPr>
          <w:sz w:val="22"/>
        </w:rPr>
        <w:t>Вдруг на море поднялось страшное волнение. Яростные волны сокрушили корабль, и мореплаватели оказались в воде. Все сорок шесть человек, по воле Божией уцепившись за доски, добрались до берега невредимыми. А Иоанна унесло далеко в море.</w:t>
      </w:r>
    </w:p>
    <w:p w:rsidR="008E2474" w:rsidRPr="00702A91" w:rsidRDefault="008E2474" w:rsidP="008E2474">
      <w:pPr>
        <w:ind w:firstLine="567"/>
        <w:rPr>
          <w:sz w:val="22"/>
        </w:rPr>
      </w:pPr>
      <w:r w:rsidRPr="00702A91">
        <w:rPr>
          <w:sz w:val="22"/>
        </w:rPr>
        <w:t>Прохора выбросило на берег под Селевкией, и он сразу же отправился в путь и через сорок дней добрался до Азии. Когда он проходил по приморскому селению по названию Мармарет, то, взглянув вдаль, вдруг увидел, как большой водяной вал, разбившись о сушу, вынес на берег человека.</w:t>
      </w:r>
    </w:p>
    <w:p w:rsidR="008E2474" w:rsidRPr="00702A91" w:rsidRDefault="008E2474" w:rsidP="008E2474">
      <w:pPr>
        <w:ind w:firstLine="567"/>
        <w:rPr>
          <w:sz w:val="22"/>
        </w:rPr>
      </w:pPr>
      <w:r w:rsidRPr="00702A91">
        <w:rPr>
          <w:sz w:val="22"/>
        </w:rPr>
        <w:t>Прохор поспешил на помощь спасенному. Как только он добрался туда, то в изумлении увидел Иоанна. Увидев друг друга, они обнялись, заплакав от радости и воздав хвалу милосердному Богу за свое спасение и помощь. После того как Иоанн окончательно пришел в себя, он рассказал, как сорок дней и ночей (о чудо из чудес!) хранимый Божьей силой, он неведомым образом держался на волнах, что научило его слу</w:t>
      </w:r>
      <w:r w:rsidR="00D449EB" w:rsidRPr="00702A91">
        <w:rPr>
          <w:sz w:val="22"/>
        </w:rPr>
        <w:t>ша</w:t>
      </w:r>
      <w:r w:rsidRPr="00702A91">
        <w:rPr>
          <w:sz w:val="22"/>
        </w:rPr>
        <w:t>ться Бога, беспрекословно подчиняться его воле и не обращать внимания на немощи человеческих помыслов.</w:t>
      </w:r>
    </w:p>
    <w:p w:rsidR="008E2474" w:rsidRPr="00702A91" w:rsidRDefault="008E2474" w:rsidP="008E2474">
      <w:pPr>
        <w:ind w:firstLine="567"/>
        <w:rPr>
          <w:sz w:val="22"/>
        </w:rPr>
      </w:pPr>
    </w:p>
    <w:p w:rsidR="008E2474" w:rsidRPr="00702A91" w:rsidRDefault="001744CE" w:rsidP="008E2474">
      <w:pPr>
        <w:ind w:firstLine="567"/>
        <w:rPr>
          <w:sz w:val="22"/>
        </w:rPr>
      </w:pPr>
      <w:r w:rsidRPr="00702A91">
        <w:rPr>
          <w:b/>
          <w:i/>
          <w:sz w:val="22"/>
        </w:rPr>
        <w:t>2</w:t>
      </w:r>
      <w:r w:rsidR="008E2474" w:rsidRPr="00702A91">
        <w:rPr>
          <w:b/>
          <w:i/>
          <w:sz w:val="22"/>
        </w:rPr>
        <w:t>. Из Отечни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Блаженный Епифаний сказал: «Кающимся грешникам Бог прощает даже самые большие грехи, как блуднице и мытарю, но с праведников требует и прибыль. Как Он сказал апостолам: Если праведность ваша не превзойдет праведности книжников и фарисеев, то вы не войдете в Царство Небесное (Мф 5, 20).</w:t>
      </w:r>
    </w:p>
    <w:p w:rsidR="008E2474" w:rsidRPr="00702A91" w:rsidRDefault="008E2474" w:rsidP="008E2474">
      <w:pPr>
        <w:ind w:firstLine="567"/>
        <w:rPr>
          <w:sz w:val="22"/>
        </w:rPr>
      </w:pPr>
      <w:r w:rsidRPr="00702A91">
        <w:rPr>
          <w:sz w:val="22"/>
        </w:rPr>
        <w:lastRenderedPageBreak/>
        <w:t>2. Старец говорил: «Бог терпим к грехам в миру, но не в пустыне. В миру есть много извинений для греха, а у отшельника нет ни одного - все они остались за границами пустыни. Нужно только одно: хранить себя и совершать подвиг».</w:t>
      </w:r>
    </w:p>
    <w:p w:rsidR="001744CE" w:rsidRPr="00702A91" w:rsidRDefault="001744CE" w:rsidP="008E2474">
      <w:pPr>
        <w:ind w:firstLine="567"/>
        <w:rPr>
          <w:sz w:val="22"/>
        </w:rPr>
      </w:pPr>
    </w:p>
    <w:p w:rsidR="001744CE" w:rsidRPr="00702A91" w:rsidRDefault="001744CE" w:rsidP="008E2474">
      <w:pPr>
        <w:ind w:firstLine="567"/>
        <w:rPr>
          <w:sz w:val="22"/>
        </w:rPr>
      </w:pPr>
    </w:p>
    <w:p w:rsidR="008E2474" w:rsidRPr="00702A91" w:rsidRDefault="001744CE" w:rsidP="001744CE">
      <w:pPr>
        <w:pStyle w:val="1"/>
        <w:rPr>
          <w:sz w:val="22"/>
          <w:szCs w:val="22"/>
        </w:rPr>
      </w:pPr>
      <w:bookmarkStart w:id="25" w:name="_Toc274398609"/>
      <w:bookmarkStart w:id="26" w:name="_Toc275507955"/>
      <w:r w:rsidRPr="00702A91">
        <w:rPr>
          <w:sz w:val="22"/>
          <w:szCs w:val="22"/>
        </w:rPr>
        <w:t xml:space="preserve">Глава 13: </w:t>
      </w:r>
      <w:r w:rsidR="008E2474" w:rsidRPr="00702A91">
        <w:rPr>
          <w:sz w:val="22"/>
          <w:szCs w:val="22"/>
        </w:rPr>
        <w:t>О том, что нужно мужественно переносить уныние и скорбь, происходящие от бесов, и иметь терпение</w:t>
      </w:r>
      <w:bookmarkEnd w:id="25"/>
      <w:bookmarkEnd w:id="26"/>
    </w:p>
    <w:p w:rsidR="008E2474" w:rsidRPr="00702A91" w:rsidRDefault="008E2474" w:rsidP="008E2474">
      <w:pPr>
        <w:ind w:firstLine="567"/>
        <w:rPr>
          <w:sz w:val="22"/>
        </w:rPr>
      </w:pPr>
    </w:p>
    <w:p w:rsidR="008E2474" w:rsidRPr="00702A91" w:rsidRDefault="00B07659" w:rsidP="008E2474">
      <w:pPr>
        <w:ind w:firstLine="567"/>
        <w:rPr>
          <w:sz w:val="22"/>
        </w:rPr>
      </w:pPr>
      <w:r w:rsidRPr="00702A91">
        <w:rPr>
          <w:b/>
          <w:i/>
          <w:sz w:val="22"/>
        </w:rPr>
        <w:t>1</w:t>
      </w:r>
      <w:r w:rsidR="008E2474" w:rsidRPr="00702A91">
        <w:rPr>
          <w:b/>
          <w:i/>
          <w:sz w:val="22"/>
        </w:rPr>
        <w:t>. Из жития святой Синклитикии</w:t>
      </w:r>
    </w:p>
    <w:p w:rsidR="008E2474" w:rsidRPr="00702A91" w:rsidRDefault="008E2474" w:rsidP="008E2474">
      <w:pPr>
        <w:ind w:firstLine="567"/>
        <w:rPr>
          <w:sz w:val="22"/>
        </w:rPr>
      </w:pPr>
    </w:p>
    <w:p w:rsidR="008E2474" w:rsidRPr="00702A91" w:rsidRDefault="001744CE" w:rsidP="008E2474">
      <w:pPr>
        <w:ind w:firstLine="567"/>
        <w:rPr>
          <w:sz w:val="22"/>
        </w:rPr>
      </w:pPr>
      <w:r w:rsidRPr="00702A91">
        <w:rPr>
          <w:sz w:val="22"/>
        </w:rPr>
        <w:t>Б</w:t>
      </w:r>
      <w:r w:rsidR="008E2474" w:rsidRPr="00702A91">
        <w:rPr>
          <w:sz w:val="22"/>
        </w:rPr>
        <w:t>лаженная Синклитикия говорила пришедшим к ней, что бывает печаль полезная и печаль вредная. Полезная печаль происходит от сожаления о собственных грехах и о неведении ближнего, от боязни потерять хорошее расположение, какое кто имеет, от томления при мысли о желаемых добродетелях. Эта печаль соприкасается с совершеннейшей добродетелью.</w:t>
      </w:r>
    </w:p>
    <w:p w:rsidR="008E2474" w:rsidRPr="00702A91" w:rsidRDefault="008E2474" w:rsidP="008E2474">
      <w:pPr>
        <w:ind w:firstLine="567"/>
        <w:rPr>
          <w:sz w:val="22"/>
        </w:rPr>
      </w:pPr>
      <w:r w:rsidRPr="00702A91">
        <w:rPr>
          <w:sz w:val="22"/>
        </w:rPr>
        <w:t>Совсем иную печаль внушает нам враг. Она преисполнена неразумия, часто называется унынием и ее следует изгонять молитвой и псалмопением, понимая, что ничего в жизни не дается без разумения и печали.</w:t>
      </w:r>
    </w:p>
    <w:p w:rsidR="008E2474" w:rsidRPr="00702A91" w:rsidRDefault="008E2474" w:rsidP="001744CE">
      <w:pPr>
        <w:ind w:firstLine="567"/>
        <w:rPr>
          <w:sz w:val="22"/>
        </w:rPr>
      </w:pPr>
      <w:r w:rsidRPr="00702A91">
        <w:rPr>
          <w:sz w:val="22"/>
        </w:rPr>
        <w:t xml:space="preserve">Ведь в Писании говорится: </w:t>
      </w:r>
      <w:r w:rsidR="001744CE" w:rsidRPr="00702A91">
        <w:rPr>
          <w:sz w:val="22"/>
        </w:rPr>
        <w:t>&lt;i&gt;</w:t>
      </w:r>
      <w:r w:rsidRPr="00702A91">
        <w:rPr>
          <w:i/>
          <w:sz w:val="22"/>
        </w:rPr>
        <w:t>Всякая глава в болезни и всякое сердце в печаль</w:t>
      </w:r>
      <w:r w:rsidR="001744CE" w:rsidRPr="00702A91">
        <w:rPr>
          <w:sz w:val="22"/>
        </w:rPr>
        <w:t>&lt;/i&gt;</w:t>
      </w:r>
      <w:r w:rsidRPr="00702A91">
        <w:rPr>
          <w:sz w:val="22"/>
        </w:rPr>
        <w:t xml:space="preserve"> (Ис 1, 5). Этим кратким изречением Святой Дух очертил монашескую и мирскую жизнь. Голова - образ водительского начала души. Как сказано в другом месте: </w:t>
      </w:r>
      <w:r w:rsidR="001744CE" w:rsidRPr="00702A91">
        <w:rPr>
          <w:sz w:val="22"/>
        </w:rPr>
        <w:t>&lt;i&gt;</w:t>
      </w:r>
      <w:r w:rsidRPr="00702A91">
        <w:rPr>
          <w:i/>
          <w:sz w:val="22"/>
        </w:rPr>
        <w:t>У мудрого глаза его - в голове его</w:t>
      </w:r>
      <w:r w:rsidR="001744CE" w:rsidRPr="00702A91">
        <w:rPr>
          <w:sz w:val="22"/>
        </w:rPr>
        <w:t>&lt;/i&gt;</w:t>
      </w:r>
      <w:r w:rsidRPr="00702A91">
        <w:rPr>
          <w:sz w:val="22"/>
        </w:rPr>
        <w:t xml:space="preserve"> (Еккл 2,14). В этих словах обозначен дар прозорливости. А слово «болезнь» говорит о том, что всякий росток добродетели требует тяжких трудов.</w:t>
      </w:r>
      <w:r w:rsidR="001744CE" w:rsidRPr="00702A91">
        <w:rPr>
          <w:sz w:val="22"/>
        </w:rPr>
        <w:t xml:space="preserve"> </w:t>
      </w:r>
    </w:p>
    <w:p w:rsidR="008E2474" w:rsidRPr="00702A91" w:rsidRDefault="008E2474" w:rsidP="008E2474">
      <w:pPr>
        <w:ind w:firstLine="567"/>
        <w:rPr>
          <w:sz w:val="22"/>
        </w:rPr>
      </w:pPr>
      <w:r w:rsidRPr="00702A91">
        <w:rPr>
          <w:sz w:val="22"/>
        </w:rPr>
        <w:t xml:space="preserve">А слова </w:t>
      </w:r>
      <w:r w:rsidR="001744CE" w:rsidRPr="00702A91">
        <w:rPr>
          <w:sz w:val="22"/>
        </w:rPr>
        <w:t>&lt;i&gt;</w:t>
      </w:r>
      <w:r w:rsidRPr="00702A91">
        <w:rPr>
          <w:i/>
          <w:sz w:val="22"/>
        </w:rPr>
        <w:t>всякое сердце в печаль</w:t>
      </w:r>
      <w:r w:rsidR="001744CE" w:rsidRPr="00702A91">
        <w:rPr>
          <w:sz w:val="22"/>
        </w:rPr>
        <w:t>&lt;/i&gt;</w:t>
      </w:r>
      <w:r w:rsidRPr="00702A91">
        <w:rPr>
          <w:sz w:val="22"/>
        </w:rPr>
        <w:t xml:space="preserve"> указывают на непостоянный и утомляющий всех нрав. Ведь сердце всегда находится в</w:t>
      </w:r>
      <w:r w:rsidR="001744CE" w:rsidRPr="00702A91">
        <w:rPr>
          <w:sz w:val="22"/>
        </w:rPr>
        <w:t xml:space="preserve"> движ</w:t>
      </w:r>
      <w:r w:rsidRPr="00702A91">
        <w:rPr>
          <w:sz w:val="22"/>
        </w:rPr>
        <w:t xml:space="preserve">ении и является пристанищем гнева и печали. Мирские </w:t>
      </w:r>
      <w:r w:rsidR="001744CE" w:rsidRPr="00702A91">
        <w:rPr>
          <w:sz w:val="22"/>
        </w:rPr>
        <w:t>лю</w:t>
      </w:r>
      <w:r w:rsidRPr="00702A91">
        <w:rPr>
          <w:sz w:val="22"/>
        </w:rPr>
        <w:t>ди не могут совсем освободиться от этой печали и непостоянства. Они горюют, что их не прославляют, горят вожделением чужого добра, жалуются на свою нищету, а если при</w:t>
      </w:r>
      <w:r w:rsidR="00C61BEE" w:rsidRPr="00702A91">
        <w:rPr>
          <w:sz w:val="22"/>
        </w:rPr>
        <w:t>о</w:t>
      </w:r>
      <w:r w:rsidRPr="00702A91">
        <w:rPr>
          <w:sz w:val="22"/>
        </w:rPr>
        <w:t>бретут богатство, начинают буйствовать, не могут даже заснуть, замороченные заботами и необходимостью охранять</w:t>
      </w:r>
      <w:r w:rsidR="00C61BEE" w:rsidRPr="00702A91">
        <w:rPr>
          <w:sz w:val="22"/>
        </w:rPr>
        <w:t xml:space="preserve"> </w:t>
      </w:r>
      <w:r w:rsidRPr="00702A91">
        <w:rPr>
          <w:sz w:val="22"/>
        </w:rPr>
        <w:t>накопленное.</w:t>
      </w:r>
    </w:p>
    <w:p w:rsidR="008E2474" w:rsidRPr="00702A91" w:rsidRDefault="00110988" w:rsidP="008E2474">
      <w:pPr>
        <w:ind w:firstLine="567"/>
        <w:rPr>
          <w:sz w:val="22"/>
        </w:rPr>
      </w:pPr>
      <w:r w:rsidRPr="00702A91">
        <w:rPr>
          <w:sz w:val="22"/>
        </w:rPr>
        <w:t>2</w:t>
      </w:r>
      <w:r w:rsidR="00C61BEE" w:rsidRPr="00702A91">
        <w:rPr>
          <w:sz w:val="22"/>
        </w:rPr>
        <w:t xml:space="preserve">. </w:t>
      </w:r>
      <w:r w:rsidR="008E2474" w:rsidRPr="00702A91">
        <w:rPr>
          <w:sz w:val="22"/>
        </w:rPr>
        <w:t xml:space="preserve">Пусть нас не смущает мысль, что люди в миру живут без забот. Если сравнивать, то они мучаются больше нас. Я говорю, обращаясь не ко всем людям, но только к тем, кто вошел в монашескую жизнь. Как разным животным полезен различный корм, так и разным людям - разные речи. Сказано: </w:t>
      </w:r>
      <w:r w:rsidR="00C61BEE" w:rsidRPr="00702A91">
        <w:rPr>
          <w:sz w:val="22"/>
        </w:rPr>
        <w:t>&lt;i&gt;</w:t>
      </w:r>
      <w:r w:rsidR="008E2474" w:rsidRPr="00702A91">
        <w:rPr>
          <w:i/>
          <w:sz w:val="22"/>
        </w:rPr>
        <w:t>Не вливают вина молодого в мехи ветхие</w:t>
      </w:r>
      <w:r w:rsidR="00C61BEE" w:rsidRPr="00702A91">
        <w:rPr>
          <w:sz w:val="22"/>
        </w:rPr>
        <w:t>&lt;/i&gt;</w:t>
      </w:r>
      <w:r w:rsidR="008E2474" w:rsidRPr="00702A91">
        <w:rPr>
          <w:sz w:val="22"/>
        </w:rPr>
        <w:t xml:space="preserve"> (Мф 9, 17). Одним образом принимаются удостоившиеся созерцания и ведения, другим - усердные в подвиге и делании, а иначе - те, кто в миру.</w:t>
      </w:r>
    </w:p>
    <w:p w:rsidR="008E2474" w:rsidRPr="00702A91" w:rsidRDefault="00110988" w:rsidP="008E2474">
      <w:pPr>
        <w:ind w:firstLine="567"/>
        <w:rPr>
          <w:sz w:val="22"/>
        </w:rPr>
      </w:pPr>
      <w:r w:rsidRPr="00702A91">
        <w:rPr>
          <w:sz w:val="22"/>
        </w:rPr>
        <w:t>3</w:t>
      </w:r>
      <w:r w:rsidR="00C61BEE" w:rsidRPr="00702A91">
        <w:rPr>
          <w:sz w:val="22"/>
        </w:rPr>
        <w:t xml:space="preserve">. </w:t>
      </w:r>
      <w:r w:rsidR="008E2474" w:rsidRPr="00702A91">
        <w:rPr>
          <w:sz w:val="22"/>
        </w:rPr>
        <w:t>Как животные делятся на земных, водных и летающих, так и люди. Некоторые избирают в жизни средний путь, как бы земной, некоторые небесный, точно птицы, а иные погрузились в воды греха, словно рыбы. Я вошел во глубину вод, и быстрое течение их увлекает меня (68, 3), сказано в Писании. А мы, как орлы, взмахивая крыльями, всегда устремляемся ввысь к небесам.</w:t>
      </w:r>
    </w:p>
    <w:p w:rsidR="008E2474" w:rsidRPr="00702A91" w:rsidRDefault="00110988" w:rsidP="008E2474">
      <w:pPr>
        <w:ind w:firstLine="567"/>
        <w:rPr>
          <w:sz w:val="22"/>
        </w:rPr>
      </w:pPr>
      <w:r w:rsidRPr="00702A91">
        <w:rPr>
          <w:sz w:val="22"/>
        </w:rPr>
        <w:t>4</w:t>
      </w:r>
      <w:r w:rsidR="00C61BEE" w:rsidRPr="00702A91">
        <w:rPr>
          <w:sz w:val="22"/>
        </w:rPr>
        <w:t xml:space="preserve">. </w:t>
      </w:r>
      <w:r w:rsidR="008E2474" w:rsidRPr="00702A91">
        <w:rPr>
          <w:sz w:val="22"/>
        </w:rPr>
        <w:t>Брат мой! Соблюдай совершенное смирение в том деле, к которому призван, и не будь беззаботен, не презирай труды, совершаемые ради Господа. Если мы обязаны нашему Богу Спасителю, то да не постыдимся цепи скорбей ради Него, но с радостью их потерпим, чая небесных уз, сопричисляющих нас к лику святых.</w:t>
      </w:r>
    </w:p>
    <w:p w:rsidR="008E2474" w:rsidRPr="00702A91" w:rsidRDefault="002553AD" w:rsidP="008E2474">
      <w:pPr>
        <w:ind w:firstLine="567"/>
        <w:rPr>
          <w:sz w:val="22"/>
        </w:rPr>
      </w:pPr>
      <w:r w:rsidRPr="00702A91">
        <w:rPr>
          <w:sz w:val="22"/>
        </w:rPr>
        <w:t>5</w:t>
      </w:r>
      <w:r w:rsidR="00C61BEE" w:rsidRPr="00702A91">
        <w:rPr>
          <w:sz w:val="22"/>
        </w:rPr>
        <w:t xml:space="preserve">. </w:t>
      </w:r>
      <w:r w:rsidR="008E2474" w:rsidRPr="00702A91">
        <w:rPr>
          <w:sz w:val="22"/>
        </w:rPr>
        <w:t xml:space="preserve">Общники </w:t>
      </w:r>
      <w:r w:rsidR="00110988" w:rsidRPr="00702A91">
        <w:rPr>
          <w:sz w:val="22"/>
        </w:rPr>
        <w:t>с</w:t>
      </w:r>
      <w:r w:rsidR="008E2474" w:rsidRPr="00702A91">
        <w:rPr>
          <w:sz w:val="22"/>
        </w:rPr>
        <w:t>трастей Господа станут общниками и утешения. А если кто-то сетует на трудность дела, то пусть вспомнит, сколько в миру людей с больными руками и ногами, не только богатых, но и бедных, которые ни днем, ни ночью не зна</w:t>
      </w:r>
      <w:r w:rsidR="00C61BEE" w:rsidRPr="00702A91">
        <w:rPr>
          <w:sz w:val="22"/>
        </w:rPr>
        <w:t>ю</w:t>
      </w:r>
      <w:r w:rsidR="008E2474" w:rsidRPr="00702A91">
        <w:rPr>
          <w:sz w:val="22"/>
        </w:rPr>
        <w:t xml:space="preserve">т покоя, всегда мучаясь от неутолимой боли и подвергаясь беспрерывной пытке тяжкими оковами недомогания. </w:t>
      </w:r>
    </w:p>
    <w:p w:rsidR="008E2474" w:rsidRPr="00702A91" w:rsidRDefault="002553AD" w:rsidP="008E2474">
      <w:pPr>
        <w:ind w:firstLine="567"/>
        <w:rPr>
          <w:sz w:val="22"/>
        </w:rPr>
      </w:pPr>
      <w:r w:rsidRPr="00702A91">
        <w:rPr>
          <w:sz w:val="22"/>
        </w:rPr>
        <w:t>6</w:t>
      </w:r>
      <w:r w:rsidR="008E2474" w:rsidRPr="00702A91">
        <w:rPr>
          <w:sz w:val="22"/>
        </w:rPr>
        <w:t>.</w:t>
      </w:r>
      <w:r w:rsidR="00C61BEE" w:rsidRPr="00702A91">
        <w:rPr>
          <w:sz w:val="22"/>
        </w:rPr>
        <w:t xml:space="preserve"> </w:t>
      </w:r>
      <w:r w:rsidR="008E2474" w:rsidRPr="00702A91">
        <w:rPr>
          <w:sz w:val="22"/>
        </w:rPr>
        <w:t>Мы же сами добровольно избрали боль и терпение ради Царства Небесного. Сердце наше укреплено надежно. Даже если у нас возникнет некоторое уныние, мы не впадем в малодушие, но станем понуждать себя, как делают усердные путники. Если случится ему дорогой чуть приболеть, он не отказывается от путешествия, даже если до цели еще очень далеко. Он утешает себя такими словами: «Еще немного - и покажется гостиница, там и отдохну». Господь, глядя на приложенные усилия, дает ему силы, сглаживающие все трудности пути. А лень и бездействие приводят лишь к обнищанию - человек лишается духовных даров и даже самых необходимых телесных.</w:t>
      </w:r>
    </w:p>
    <w:p w:rsidR="008E2474" w:rsidRPr="00702A91" w:rsidRDefault="002553AD" w:rsidP="008E2474">
      <w:pPr>
        <w:ind w:firstLine="567"/>
        <w:rPr>
          <w:sz w:val="22"/>
        </w:rPr>
      </w:pPr>
      <w:r w:rsidRPr="00702A91">
        <w:rPr>
          <w:sz w:val="22"/>
        </w:rPr>
        <w:t>7</w:t>
      </w:r>
      <w:r w:rsidR="00C61BEE" w:rsidRPr="00702A91">
        <w:rPr>
          <w:sz w:val="22"/>
        </w:rPr>
        <w:t xml:space="preserve">. </w:t>
      </w:r>
      <w:r w:rsidR="008E2474" w:rsidRPr="00702A91">
        <w:rPr>
          <w:sz w:val="22"/>
        </w:rPr>
        <w:t>Не будем робеть, братья, но поработаем друг для друга ради Господа. Многие влюбленные готовы хоть в рабство не ради Бога, но ради своей любви. Так не будем же унывать, сидя в келье, но вспомним, как святые мученики сидели взаперти, в тяжких железных оковах, при этом подвергаясь множеству мучений.</w:t>
      </w:r>
    </w:p>
    <w:p w:rsidR="008E2474" w:rsidRPr="00702A91" w:rsidRDefault="002553AD" w:rsidP="008E2474">
      <w:pPr>
        <w:ind w:firstLine="567"/>
        <w:rPr>
          <w:sz w:val="22"/>
        </w:rPr>
      </w:pPr>
      <w:r w:rsidRPr="00702A91">
        <w:rPr>
          <w:sz w:val="22"/>
        </w:rPr>
        <w:lastRenderedPageBreak/>
        <w:t>8</w:t>
      </w:r>
      <w:r w:rsidR="00C61BEE" w:rsidRPr="00702A91">
        <w:rPr>
          <w:sz w:val="22"/>
        </w:rPr>
        <w:t xml:space="preserve">. </w:t>
      </w:r>
      <w:r w:rsidR="008E2474" w:rsidRPr="00702A91">
        <w:rPr>
          <w:sz w:val="22"/>
        </w:rPr>
        <w:t xml:space="preserve">Не будем бежать от тягот кельи. Бог праведен и не забудет трудов твоих. Сквозь тьму, которую тебе приходится переносить, пока сидишь в келье, воссияет для тебя свет истины. Как сказано в Писании: </w:t>
      </w:r>
      <w:r w:rsidR="00C61BEE" w:rsidRPr="00702A91">
        <w:rPr>
          <w:sz w:val="22"/>
        </w:rPr>
        <w:t>&lt;i&gt;</w:t>
      </w:r>
      <w:r w:rsidR="008E2474" w:rsidRPr="00702A91">
        <w:rPr>
          <w:i/>
          <w:sz w:val="22"/>
        </w:rPr>
        <w:t>Во тьме восходит свет правым</w:t>
      </w:r>
      <w:r w:rsidR="00C61BEE" w:rsidRPr="00702A91">
        <w:rPr>
          <w:sz w:val="22"/>
        </w:rPr>
        <w:t>&lt;/i&gt;</w:t>
      </w:r>
      <w:r w:rsidR="008E2474" w:rsidRPr="00702A91">
        <w:rPr>
          <w:sz w:val="22"/>
        </w:rPr>
        <w:t xml:space="preserve"> (Пс. 111, 4). Не будем сетовать во время работы, вспоминая, что многие святые были отправлены на рудники за свою любовь к Богу. Если бы мы жили в их времена, готовы ли мы были бы предать свою жизнь на мучения и нищету?</w:t>
      </w:r>
    </w:p>
    <w:p w:rsidR="008E2474" w:rsidRPr="00702A91" w:rsidRDefault="002553AD" w:rsidP="008E2474">
      <w:pPr>
        <w:ind w:firstLine="567"/>
        <w:rPr>
          <w:sz w:val="22"/>
        </w:rPr>
      </w:pPr>
      <w:r w:rsidRPr="00702A91">
        <w:rPr>
          <w:sz w:val="22"/>
        </w:rPr>
        <w:t>9</w:t>
      </w:r>
      <w:r w:rsidR="00C61BEE" w:rsidRPr="00702A91">
        <w:rPr>
          <w:sz w:val="22"/>
        </w:rPr>
        <w:t xml:space="preserve">. </w:t>
      </w:r>
      <w:r w:rsidR="008E2474" w:rsidRPr="00702A91">
        <w:rPr>
          <w:sz w:val="22"/>
        </w:rPr>
        <w:t>Будем всегда помнить, братья, о всяческих благодеяниях нашего Бога, сотворившего нас, возведшего ветры из сокровищниц своих на служение нам, приславшего облака от края земли на помощь нам (Ср.: Пс 134, 7), умножившего число скотов, птиц и рыб на помощь роду нашему, сотворившего солнце во свет дня, а луну и звезды во свет ночи ради рода нашего и спасшего нас таинством Своего Честного Креста. Поработаем Ему с великим страхом и трепетом и благой надеждой, ибо в этой жизни мы странники, по слову</w:t>
      </w:r>
      <w:r w:rsidR="00C61BEE" w:rsidRPr="00702A91">
        <w:rPr>
          <w:sz w:val="22"/>
        </w:rPr>
        <w:t xml:space="preserve"> Пис</w:t>
      </w:r>
      <w:r w:rsidR="008E2474" w:rsidRPr="00702A91">
        <w:rPr>
          <w:sz w:val="22"/>
        </w:rPr>
        <w:t>ания</w:t>
      </w:r>
      <w:r w:rsidR="00C61BEE" w:rsidRPr="00702A91">
        <w:rPr>
          <w:sz w:val="22"/>
        </w:rPr>
        <w:t>:</w:t>
      </w:r>
      <w:r w:rsidR="008E2474" w:rsidRPr="00702A91">
        <w:rPr>
          <w:sz w:val="22"/>
        </w:rPr>
        <w:t xml:space="preserve"> </w:t>
      </w:r>
      <w:r w:rsidR="00C61BEE" w:rsidRPr="00702A91">
        <w:rPr>
          <w:sz w:val="22"/>
        </w:rPr>
        <w:t>&lt;i&gt;</w:t>
      </w:r>
      <w:r w:rsidR="008E2474" w:rsidRPr="00702A91">
        <w:rPr>
          <w:i/>
          <w:sz w:val="22"/>
        </w:rPr>
        <w:t>странник я у Тебя и пришлец, как и все отцы мои</w:t>
      </w:r>
      <w:r w:rsidR="00C61BEE" w:rsidRPr="00702A91">
        <w:rPr>
          <w:sz w:val="22"/>
        </w:rPr>
        <w:t>&lt;/i&gt;</w:t>
      </w:r>
      <w:r w:rsidR="008E2474" w:rsidRPr="00702A91">
        <w:rPr>
          <w:sz w:val="22"/>
        </w:rPr>
        <w:t xml:space="preserve"> (Пс 38,13)</w:t>
      </w:r>
      <w:r w:rsidR="00C61BEE" w:rsidRPr="00702A91">
        <w:rPr>
          <w:sz w:val="22"/>
        </w:rPr>
        <w:t>.</w:t>
      </w:r>
    </w:p>
    <w:p w:rsidR="008E2474" w:rsidRPr="00702A91" w:rsidRDefault="00C61BEE" w:rsidP="008E2474">
      <w:pPr>
        <w:ind w:firstLine="567"/>
        <w:rPr>
          <w:sz w:val="22"/>
        </w:rPr>
      </w:pPr>
      <w:r w:rsidRPr="00702A91">
        <w:rPr>
          <w:sz w:val="22"/>
        </w:rPr>
        <w:t>1</w:t>
      </w:r>
      <w:r w:rsidR="002553AD" w:rsidRPr="00702A91">
        <w:rPr>
          <w:sz w:val="22"/>
        </w:rPr>
        <w:t>0</w:t>
      </w:r>
      <w:r w:rsidRPr="00702A91">
        <w:rPr>
          <w:sz w:val="22"/>
        </w:rPr>
        <w:t>.</w:t>
      </w:r>
      <w:r w:rsidR="008E2474" w:rsidRPr="00702A91">
        <w:rPr>
          <w:sz w:val="22"/>
        </w:rPr>
        <w:t xml:space="preserve"> Брат мой! Будь </w:t>
      </w:r>
      <w:r w:rsidRPr="00702A91">
        <w:rPr>
          <w:sz w:val="22"/>
        </w:rPr>
        <w:t>стойким</w:t>
      </w:r>
      <w:r w:rsidR="008E2474" w:rsidRPr="00702A91">
        <w:rPr>
          <w:sz w:val="22"/>
        </w:rPr>
        <w:t xml:space="preserve"> там, где живешь, и противостань всякому малодушию. Укрощение страстей достигается не переходом с одного места на другое и стремлением уйти все дальше в пустыню, но только вниманием ума. Мы нуждаемся в терпении, чтобы, творя Божью волю, достичь обетованного нам. Кто бродит уныло, тому далеко до терпения, как больному - до здоровья. Добродетель познается в терпении, а не в унынии. Терпение, будучи возобновляемо, удерживается тем средством, что ты занимаешь ум созерцанием и размышлением о чаемых благах.</w:t>
      </w:r>
    </w:p>
    <w:p w:rsidR="008E2474" w:rsidRPr="00702A91" w:rsidRDefault="002553AD" w:rsidP="008E2474">
      <w:pPr>
        <w:ind w:firstLine="567"/>
        <w:rPr>
          <w:sz w:val="22"/>
        </w:rPr>
      </w:pPr>
      <w:r w:rsidRPr="00702A91">
        <w:rPr>
          <w:sz w:val="22"/>
        </w:rPr>
        <w:t>11</w:t>
      </w:r>
      <w:r w:rsidR="00535352" w:rsidRPr="00702A91">
        <w:rPr>
          <w:sz w:val="22"/>
        </w:rPr>
        <w:t xml:space="preserve">. </w:t>
      </w:r>
      <w:r w:rsidR="008E2474" w:rsidRPr="00702A91">
        <w:rPr>
          <w:sz w:val="22"/>
        </w:rPr>
        <w:t xml:space="preserve">Воспитываемый таким созерцанием ум обретает крепость, как тело укрепляется от чувственных яств. А если ум обделит себя такой благодатью и достоинством, то он поистине впредь окажется нищим и немощным. Итак, отринь всякое пристрастие к материальным вещам, займи ум тем божественным деланием, и у тебя не будет никакой нужды переходить с место на место, прерывать свое делание из-за переездов без благой причины и позволения предстоятелей. </w:t>
      </w:r>
      <w:r w:rsidR="00535352" w:rsidRPr="00702A91">
        <w:rPr>
          <w:sz w:val="22"/>
        </w:rPr>
        <w:t>&lt;i&gt;</w:t>
      </w:r>
      <w:r w:rsidR="008E2474" w:rsidRPr="00702A91">
        <w:rPr>
          <w:i/>
          <w:sz w:val="22"/>
        </w:rPr>
        <w:t>Царствие Небесное внутрь вас есть</w:t>
      </w:r>
      <w:r w:rsidR="00535352" w:rsidRPr="00702A91">
        <w:rPr>
          <w:sz w:val="22"/>
        </w:rPr>
        <w:t>&lt;/i&gt;</w:t>
      </w:r>
      <w:r w:rsidR="008E2474" w:rsidRPr="00702A91">
        <w:rPr>
          <w:sz w:val="22"/>
        </w:rPr>
        <w:t xml:space="preserve"> (Лк 17, 21), сказал Господь.</w:t>
      </w:r>
    </w:p>
    <w:p w:rsidR="008E2474" w:rsidRPr="00702A91" w:rsidRDefault="002553AD" w:rsidP="008E2474">
      <w:pPr>
        <w:ind w:firstLine="567"/>
        <w:rPr>
          <w:sz w:val="22"/>
        </w:rPr>
      </w:pPr>
      <w:r w:rsidRPr="00702A91">
        <w:rPr>
          <w:sz w:val="22"/>
        </w:rPr>
        <w:t>12</w:t>
      </w:r>
      <w:r w:rsidR="00535352" w:rsidRPr="00702A91">
        <w:rPr>
          <w:sz w:val="22"/>
        </w:rPr>
        <w:t xml:space="preserve">. </w:t>
      </w:r>
      <w:r w:rsidR="008E2474" w:rsidRPr="00702A91">
        <w:rPr>
          <w:sz w:val="22"/>
        </w:rPr>
        <w:t>Вспомни, возлюбленный, сколько в миру людей разным образом обделенных: некоторые, испытывая недостаток в средствах, заложили имущество, другие, будучи детьми влиятельных людей, попали в плен и были проданы в рабство, и Работают на тех, кто ниже их и даже на варваров в чужой земле</w:t>
      </w:r>
      <w:r w:rsidR="0060363D" w:rsidRPr="00702A91">
        <w:rPr>
          <w:sz w:val="22"/>
        </w:rPr>
        <w:t>.</w:t>
      </w:r>
      <w:r w:rsidR="008E2474" w:rsidRPr="00702A91">
        <w:rPr>
          <w:sz w:val="22"/>
        </w:rPr>
        <w:t xml:space="preserve"> Другие нищенствуют и не каждый день видят кусок хлеба. Они выходят на площади и улицы городов в рубище, грубом, </w:t>
      </w:r>
      <w:r w:rsidR="0060363D" w:rsidRPr="00702A91">
        <w:rPr>
          <w:sz w:val="22"/>
        </w:rPr>
        <w:t>р</w:t>
      </w:r>
      <w:r w:rsidR="008E2474" w:rsidRPr="00702A91">
        <w:rPr>
          <w:sz w:val="22"/>
        </w:rPr>
        <w:t>ваном и грязном, терпят холод и зной, а некоторые страдают</w:t>
      </w:r>
      <w:r w:rsidR="0060363D" w:rsidRPr="00702A91">
        <w:rPr>
          <w:sz w:val="22"/>
        </w:rPr>
        <w:t xml:space="preserve"> от </w:t>
      </w:r>
      <w:r w:rsidR="008E2474" w:rsidRPr="00702A91">
        <w:rPr>
          <w:sz w:val="22"/>
        </w:rPr>
        <w:t>тяжелых болезней, не говоря о тех, кто сидят в тюрьмах и изнемогают на рудниках. А нам это все почти неизвестно, по</w:t>
      </w:r>
      <w:r w:rsidR="0060363D" w:rsidRPr="00702A91">
        <w:rPr>
          <w:sz w:val="22"/>
        </w:rPr>
        <w:t>то</w:t>
      </w:r>
      <w:r w:rsidR="008E2474" w:rsidRPr="00702A91">
        <w:rPr>
          <w:sz w:val="22"/>
        </w:rPr>
        <w:t>му что у нас есть кров, который даровал нам Бог, и нет забот</w:t>
      </w:r>
      <w:r w:rsidR="0060363D" w:rsidRPr="00702A91">
        <w:rPr>
          <w:sz w:val="22"/>
        </w:rPr>
        <w:t xml:space="preserve"> о мирских </w:t>
      </w:r>
      <w:r w:rsidR="008E2474" w:rsidRPr="00702A91">
        <w:rPr>
          <w:sz w:val="22"/>
        </w:rPr>
        <w:t xml:space="preserve">делах и волнениях. </w:t>
      </w:r>
    </w:p>
    <w:p w:rsidR="008E2474" w:rsidRPr="00702A91" w:rsidRDefault="002553AD" w:rsidP="008E2474">
      <w:pPr>
        <w:ind w:firstLine="567"/>
        <w:rPr>
          <w:sz w:val="22"/>
        </w:rPr>
      </w:pPr>
      <w:r w:rsidRPr="00702A91">
        <w:rPr>
          <w:sz w:val="22"/>
        </w:rPr>
        <w:t>13</w:t>
      </w:r>
      <w:r w:rsidR="008E2474" w:rsidRPr="00702A91">
        <w:rPr>
          <w:sz w:val="22"/>
        </w:rPr>
        <w:t>.</w:t>
      </w:r>
      <w:r w:rsidR="00795C8B" w:rsidRPr="00702A91">
        <w:rPr>
          <w:sz w:val="22"/>
        </w:rPr>
        <w:t xml:space="preserve"> </w:t>
      </w:r>
      <w:r w:rsidR="008E2474" w:rsidRPr="00702A91">
        <w:rPr>
          <w:sz w:val="22"/>
        </w:rPr>
        <w:t>Помни об этом и благодари Бога за неисчислимое множество Его благодеяний, которые Он сотворил и творит нам Тем, кто, как кажется, благоденствует в мирской жизни, какое благо приносит мир? Одни только труды и бесчисленные житейские заботы. Женился человек - начало забот. Родился сын - одна забота. Родился другой - новые заботы. Умер сын - у родителей безутешное горе. А если ребенок вырастит злым, то причинит родителям больше горя, чем если б он умер.</w:t>
      </w:r>
    </w:p>
    <w:p w:rsidR="008E2474" w:rsidRPr="00702A91" w:rsidRDefault="002553AD" w:rsidP="008E2474">
      <w:pPr>
        <w:ind w:firstLine="567"/>
        <w:rPr>
          <w:sz w:val="22"/>
        </w:rPr>
      </w:pPr>
      <w:r w:rsidRPr="00702A91">
        <w:rPr>
          <w:sz w:val="22"/>
        </w:rPr>
        <w:t>14</w:t>
      </w:r>
      <w:r w:rsidR="00FE3A2E" w:rsidRPr="00702A91">
        <w:rPr>
          <w:sz w:val="22"/>
        </w:rPr>
        <w:t xml:space="preserve">. </w:t>
      </w:r>
      <w:r w:rsidR="008E2474" w:rsidRPr="00702A91">
        <w:rPr>
          <w:sz w:val="22"/>
        </w:rPr>
        <w:t xml:space="preserve">Наконец, когда настанет час смерти, человек скорбит о супруге, которая остается вдовой, и о своих детях, которые остаются сиротами. Смерть разлучает его с родными, и боль пронзает все его человеческое существо. От всего этого освободило нас иго Христово, благое и легчайшее. Более всего содействует в борьбе с унынием память о смерти. Поэтому, если нас смущает уныние, прежде всего нужно помолиться Богу, чтобы Он подал нам терпение и мужество, а затем утешить собственную душу, сказав ей: </w:t>
      </w:r>
      <w:r w:rsidR="00FE3A2E" w:rsidRPr="00702A91">
        <w:rPr>
          <w:sz w:val="22"/>
        </w:rPr>
        <w:t>&lt;i&gt;</w:t>
      </w:r>
      <w:r w:rsidR="008E2474" w:rsidRPr="00702A91">
        <w:rPr>
          <w:i/>
          <w:sz w:val="22"/>
        </w:rPr>
        <w:t>Что унываешь ты, душа моя, и что смущаешься? Уповай на Бога; ибо я буду еще славить Его, Спасителя моего и Бога моего</w:t>
      </w:r>
      <w:r w:rsidR="00FE3A2E" w:rsidRPr="00702A91">
        <w:rPr>
          <w:sz w:val="22"/>
        </w:rPr>
        <w:t>&lt;/i&gt;</w:t>
      </w:r>
      <w:r w:rsidR="008E2474" w:rsidRPr="00702A91">
        <w:rPr>
          <w:sz w:val="22"/>
        </w:rPr>
        <w:t xml:space="preserve"> (Пс 42, 5).</w:t>
      </w:r>
    </w:p>
    <w:p w:rsidR="008E2474" w:rsidRPr="00702A91" w:rsidRDefault="00FE3A2E" w:rsidP="008E2474">
      <w:pPr>
        <w:ind w:firstLine="567"/>
        <w:rPr>
          <w:sz w:val="22"/>
        </w:rPr>
      </w:pPr>
      <w:r w:rsidRPr="00702A91">
        <w:rPr>
          <w:sz w:val="22"/>
        </w:rPr>
        <w:t>1</w:t>
      </w:r>
      <w:r w:rsidR="008F4D98" w:rsidRPr="00702A91">
        <w:rPr>
          <w:sz w:val="22"/>
        </w:rPr>
        <w:t>5</w:t>
      </w:r>
      <w:r w:rsidRPr="00702A91">
        <w:rPr>
          <w:sz w:val="22"/>
        </w:rPr>
        <w:t xml:space="preserve">. </w:t>
      </w:r>
      <w:r w:rsidR="008E2474" w:rsidRPr="00702A91">
        <w:rPr>
          <w:sz w:val="22"/>
        </w:rPr>
        <w:t xml:space="preserve">Или нам всегда предстоит жить в этом мире? Послушай слова Писания: </w:t>
      </w:r>
      <w:r w:rsidRPr="00702A91">
        <w:rPr>
          <w:sz w:val="22"/>
        </w:rPr>
        <w:t>&lt;i&gt;</w:t>
      </w:r>
      <w:r w:rsidR="008E2474" w:rsidRPr="00702A91">
        <w:rPr>
          <w:i/>
          <w:sz w:val="22"/>
        </w:rPr>
        <w:t>Странник я у Тебя и пришлец, как и все отцы мои</w:t>
      </w:r>
      <w:r w:rsidRPr="00702A91">
        <w:rPr>
          <w:sz w:val="22"/>
        </w:rPr>
        <w:t>&lt;/i&gt;</w:t>
      </w:r>
      <w:r w:rsidR="008E2474" w:rsidRPr="00702A91">
        <w:rPr>
          <w:sz w:val="22"/>
        </w:rPr>
        <w:t xml:space="preserve"> (Пс 38, 13). Подумай о тех, кто до тебя жил в монастыре, где ты сейчас живешь, и знай, что как они преставились в этой жизни, так и мы по воле Божией, пожив здесь, отойдем (в мир иной), ибо после смерти есть истинная жизнь. Поэтому Пророк, мечтая о иной жизни, восклицает: </w:t>
      </w:r>
      <w:r w:rsidRPr="00702A91">
        <w:rPr>
          <w:sz w:val="22"/>
        </w:rPr>
        <w:t>&lt;i&gt;</w:t>
      </w:r>
      <w:r w:rsidR="008E2474" w:rsidRPr="00702A91">
        <w:rPr>
          <w:i/>
          <w:sz w:val="22"/>
        </w:rPr>
        <w:t>Как лань желает к потокам воды, так желает душа моя к Тебе, Боже!... Когда приду и явлюсь пред лице Божие!</w:t>
      </w:r>
      <w:r w:rsidRPr="00702A91">
        <w:rPr>
          <w:sz w:val="22"/>
        </w:rPr>
        <w:t>&lt;/i&gt;</w:t>
      </w:r>
      <w:r w:rsidR="008E2474" w:rsidRPr="00702A91">
        <w:rPr>
          <w:sz w:val="22"/>
        </w:rPr>
        <w:t xml:space="preserve"> (Пс 41, 2-3).</w:t>
      </w:r>
    </w:p>
    <w:p w:rsidR="008E2474" w:rsidRPr="00702A91" w:rsidRDefault="00FE3A2E" w:rsidP="008E2474">
      <w:pPr>
        <w:ind w:firstLine="567"/>
        <w:rPr>
          <w:sz w:val="22"/>
        </w:rPr>
      </w:pPr>
      <w:r w:rsidRPr="00702A91">
        <w:rPr>
          <w:sz w:val="22"/>
        </w:rPr>
        <w:t>1</w:t>
      </w:r>
      <w:r w:rsidR="008F4D98" w:rsidRPr="00702A91">
        <w:rPr>
          <w:sz w:val="22"/>
        </w:rPr>
        <w:t>6</w:t>
      </w:r>
      <w:r w:rsidRPr="00702A91">
        <w:rPr>
          <w:sz w:val="22"/>
        </w:rPr>
        <w:t xml:space="preserve">. </w:t>
      </w:r>
      <w:r w:rsidR="008E2474" w:rsidRPr="00702A91">
        <w:rPr>
          <w:sz w:val="22"/>
        </w:rPr>
        <w:t xml:space="preserve">Святые считали эту жизнь узилищем. Поэтому в другом месте сказано: </w:t>
      </w:r>
      <w:r w:rsidRPr="00702A91">
        <w:rPr>
          <w:sz w:val="22"/>
        </w:rPr>
        <w:t>&lt;i&gt;</w:t>
      </w:r>
      <w:r w:rsidR="008E2474" w:rsidRPr="00702A91">
        <w:rPr>
          <w:i/>
          <w:sz w:val="22"/>
        </w:rPr>
        <w:t>Ныне отпускаешь раба Твоего, Владыко, по слову Твоему, с миром</w:t>
      </w:r>
      <w:r w:rsidRPr="00702A91">
        <w:rPr>
          <w:sz w:val="22"/>
        </w:rPr>
        <w:t>&lt;/i&gt;</w:t>
      </w:r>
      <w:r w:rsidR="008E2474" w:rsidRPr="00702A91">
        <w:rPr>
          <w:sz w:val="22"/>
        </w:rPr>
        <w:t xml:space="preserve"> (Лк 2, 29). Вот почему апостол тоже имел желание разрешиться и быть со Христом (Флп 1, 23)</w:t>
      </w:r>
      <w:r w:rsidRPr="00702A91">
        <w:rPr>
          <w:sz w:val="22"/>
        </w:rPr>
        <w:t>.</w:t>
      </w:r>
      <w:r w:rsidR="008E2474" w:rsidRPr="00702A91">
        <w:rPr>
          <w:sz w:val="22"/>
        </w:rPr>
        <w:t xml:space="preserve"> Если человек возненавидит этот мир и его заблуждения и будет стремиться к небесному, то он покажет себя рабом Господу </w:t>
      </w:r>
      <w:r w:rsidRPr="00702A91">
        <w:rPr>
          <w:sz w:val="22"/>
        </w:rPr>
        <w:t>о</w:t>
      </w:r>
      <w:r w:rsidR="008E2474" w:rsidRPr="00702A91">
        <w:rPr>
          <w:sz w:val="22"/>
        </w:rPr>
        <w:t>т</w:t>
      </w:r>
      <w:r w:rsidRPr="00702A91">
        <w:rPr>
          <w:sz w:val="22"/>
        </w:rPr>
        <w:t xml:space="preserve"> всег</w:t>
      </w:r>
      <w:r w:rsidR="008E2474" w:rsidRPr="00702A91">
        <w:rPr>
          <w:sz w:val="22"/>
        </w:rPr>
        <w:t xml:space="preserve">о </w:t>
      </w:r>
      <w:r w:rsidRPr="00702A91">
        <w:rPr>
          <w:sz w:val="22"/>
        </w:rPr>
        <w:t>сердца</w:t>
      </w:r>
      <w:r w:rsidR="008E2474" w:rsidRPr="00702A91">
        <w:rPr>
          <w:sz w:val="22"/>
        </w:rPr>
        <w:t xml:space="preserve"> и всей души и будет искать средства, как добить</w:t>
      </w:r>
      <w:r w:rsidRPr="00702A91">
        <w:rPr>
          <w:sz w:val="22"/>
        </w:rPr>
        <w:t>ся</w:t>
      </w:r>
      <w:r w:rsidR="008E2474" w:rsidRPr="00702A91">
        <w:rPr>
          <w:sz w:val="22"/>
        </w:rPr>
        <w:t xml:space="preserve"> желаемого, поэтому его никогда не сможет одолеть малоду</w:t>
      </w:r>
      <w:r w:rsidRPr="00702A91">
        <w:rPr>
          <w:sz w:val="22"/>
        </w:rPr>
        <w:t>ши</w:t>
      </w:r>
      <w:r w:rsidR="008E2474" w:rsidRPr="00702A91">
        <w:rPr>
          <w:sz w:val="22"/>
        </w:rPr>
        <w:t>е и уныние. А пока душа видит перед собой земное, то мно</w:t>
      </w:r>
      <w:r w:rsidR="00FA5998" w:rsidRPr="00702A91">
        <w:rPr>
          <w:sz w:val="22"/>
        </w:rPr>
        <w:t>ж</w:t>
      </w:r>
      <w:r w:rsidR="008E2474" w:rsidRPr="00702A91">
        <w:rPr>
          <w:sz w:val="22"/>
        </w:rPr>
        <w:t>ество соблазнов этого мира и бессмысленных наслаждений, оставляемых ей помыслами, расслабляют напряжение, и она</w:t>
      </w:r>
      <w:r w:rsidR="00FB0A77" w:rsidRPr="00702A91">
        <w:rPr>
          <w:sz w:val="22"/>
        </w:rPr>
        <w:t xml:space="preserve"> </w:t>
      </w:r>
      <w:r w:rsidR="008E2474" w:rsidRPr="00702A91">
        <w:rPr>
          <w:sz w:val="22"/>
        </w:rPr>
        <w:t>поэтому унывает.</w:t>
      </w:r>
    </w:p>
    <w:p w:rsidR="008E2474" w:rsidRPr="00702A91" w:rsidRDefault="008E2474" w:rsidP="008E2474">
      <w:pPr>
        <w:ind w:firstLine="567"/>
        <w:rPr>
          <w:sz w:val="22"/>
        </w:rPr>
      </w:pPr>
    </w:p>
    <w:p w:rsidR="008E2474" w:rsidRPr="00702A91" w:rsidRDefault="008E17F2" w:rsidP="008E2474">
      <w:pPr>
        <w:ind w:firstLine="567"/>
        <w:rPr>
          <w:sz w:val="22"/>
        </w:rPr>
      </w:pPr>
      <w:r w:rsidRPr="00702A91">
        <w:rPr>
          <w:b/>
          <w:i/>
          <w:sz w:val="22"/>
        </w:rPr>
        <w:t>2</w:t>
      </w:r>
      <w:r w:rsidR="008E2474" w:rsidRPr="00702A91">
        <w:rPr>
          <w:b/>
          <w:i/>
          <w:sz w:val="22"/>
        </w:rPr>
        <w:t>. Из Антиоха Пандект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Бес уныния довольно страшен и тягостен. Около шестого часа он нападает на монаха, причиняя ему предсмертное изнеможение, чтобы монаху опротивел и монастырь, и братья, с которыми он живет, и все его труды, и даже чтение Божественного Писания.</w:t>
      </w:r>
    </w:p>
    <w:p w:rsidR="008E2474" w:rsidRPr="00702A91" w:rsidRDefault="008E2474" w:rsidP="008E2474">
      <w:pPr>
        <w:ind w:firstLine="567"/>
        <w:rPr>
          <w:sz w:val="22"/>
        </w:rPr>
      </w:pPr>
      <w:r w:rsidRPr="00702A91">
        <w:rPr>
          <w:sz w:val="22"/>
        </w:rPr>
        <w:t>При чтении монах начинает зевать и легко склоняется ко сну, трет кулаком глаза, потягивается и, отведя взгляд от книги, тупо смотрит в стену. Затем взгляд возвращается к книге, он почитает немного, заглянет в начало, потом в конец, полистает, пересчитает страницы, проверит тетради, побранит или похвалит почерк и миниатюры, и, наконец, закроет книгу, наклонит голову и начнет дремать, но не заснет, потому что от уныния ему еще и есть захочется, в душе проснется жажда жизни, и долго спать ему не придется.</w:t>
      </w:r>
    </w:p>
    <w:p w:rsidR="008E2474" w:rsidRPr="00702A91" w:rsidRDefault="008E2474" w:rsidP="008E2474">
      <w:pPr>
        <w:ind w:firstLine="567"/>
        <w:rPr>
          <w:sz w:val="22"/>
        </w:rPr>
      </w:pPr>
      <w:r w:rsidRPr="00702A91">
        <w:rPr>
          <w:sz w:val="22"/>
        </w:rPr>
        <w:t>А через некоторое время он встанет, увидит, что уже день прошел, посмотрит на то, как заходит солнце, и в ожидании часа трапезы будет держать слух наготове, чтобы не пропустить сигнала. И как только ударят в било и позовут вкушать пи</w:t>
      </w:r>
      <w:r w:rsidR="008E17F2" w:rsidRPr="00702A91">
        <w:rPr>
          <w:sz w:val="22"/>
        </w:rPr>
        <w:t>щ</w:t>
      </w:r>
      <w:r w:rsidRPr="00702A91">
        <w:rPr>
          <w:sz w:val="22"/>
        </w:rPr>
        <w:t>у, он весь оживет и в сердце прославит наступивший миг.</w:t>
      </w:r>
    </w:p>
    <w:p w:rsidR="008E2474" w:rsidRPr="00702A91" w:rsidRDefault="00385963" w:rsidP="008E2474">
      <w:pPr>
        <w:ind w:firstLine="567"/>
        <w:rPr>
          <w:sz w:val="22"/>
        </w:rPr>
      </w:pPr>
      <w:r w:rsidRPr="00702A91">
        <w:rPr>
          <w:sz w:val="22"/>
        </w:rPr>
        <w:t>2</w:t>
      </w:r>
      <w:r w:rsidR="008E17F2" w:rsidRPr="00702A91">
        <w:rPr>
          <w:sz w:val="22"/>
        </w:rPr>
        <w:t xml:space="preserve">. </w:t>
      </w:r>
      <w:r w:rsidR="008E2474" w:rsidRPr="00702A91">
        <w:rPr>
          <w:sz w:val="22"/>
        </w:rPr>
        <w:t>Унывающий монах готов взяться за любое служение, считая заповедью для себя исполнение велений собственной страсти. Как больной не може</w:t>
      </w:r>
      <w:r w:rsidR="008E17F2" w:rsidRPr="00702A91">
        <w:rPr>
          <w:sz w:val="22"/>
        </w:rPr>
        <w:t>т ничего доесть до конца, а треб</w:t>
      </w:r>
      <w:r w:rsidR="008E2474" w:rsidRPr="00702A91">
        <w:rPr>
          <w:sz w:val="22"/>
        </w:rPr>
        <w:t xml:space="preserve">ует себе чего-то другого, так и унылый монах не может удержаться на одном деле, но постоянно перескакивает с одного </w:t>
      </w:r>
      <w:r w:rsidR="008E17F2" w:rsidRPr="00702A91">
        <w:rPr>
          <w:sz w:val="22"/>
        </w:rPr>
        <w:t xml:space="preserve">а другое, </w:t>
      </w:r>
      <w:r w:rsidR="008E2474" w:rsidRPr="00702A91">
        <w:rPr>
          <w:sz w:val="22"/>
        </w:rPr>
        <w:t xml:space="preserve"> а потом опять возвращается к прежнему делу. За</w:t>
      </w:r>
      <w:r w:rsidR="0086322F" w:rsidRPr="00702A91">
        <w:rPr>
          <w:sz w:val="22"/>
        </w:rPr>
        <w:t xml:space="preserve"> все-то</w:t>
      </w:r>
      <w:r w:rsidR="008E2474" w:rsidRPr="00702A91">
        <w:rPr>
          <w:sz w:val="22"/>
        </w:rPr>
        <w:t xml:space="preserve"> он хватается, всем недоволен и ничего не доводит до конца. То бедняга посетит больных, то побеседует с братья</w:t>
      </w:r>
      <w:r w:rsidR="00F80818" w:rsidRPr="00702A91">
        <w:rPr>
          <w:sz w:val="22"/>
        </w:rPr>
        <w:t>ми</w:t>
      </w:r>
      <w:r w:rsidR="008E2474" w:rsidRPr="00702A91">
        <w:rPr>
          <w:sz w:val="22"/>
        </w:rPr>
        <w:t xml:space="preserve"> о духовном, то побежит на праздничную службу в честь св</w:t>
      </w:r>
      <w:r w:rsidR="00F80818" w:rsidRPr="00702A91">
        <w:rPr>
          <w:sz w:val="22"/>
        </w:rPr>
        <w:t>я</w:t>
      </w:r>
      <w:r w:rsidR="008E2474" w:rsidRPr="00702A91">
        <w:rPr>
          <w:sz w:val="22"/>
        </w:rPr>
        <w:t>тых, но всюду он только тешит собственное желание. Как легкое облачко гонимо любыми ветрами, так и монах, в котором нет терпения, гоним духом уныния.</w:t>
      </w:r>
    </w:p>
    <w:p w:rsidR="00F80818" w:rsidRPr="00702A91" w:rsidRDefault="00385963" w:rsidP="008E2474">
      <w:pPr>
        <w:ind w:firstLine="567"/>
        <w:rPr>
          <w:sz w:val="22"/>
        </w:rPr>
      </w:pPr>
      <w:r w:rsidRPr="00702A91">
        <w:rPr>
          <w:sz w:val="22"/>
        </w:rPr>
        <w:t>3</w:t>
      </w:r>
      <w:r w:rsidR="00F80818" w:rsidRPr="00702A91">
        <w:rPr>
          <w:sz w:val="22"/>
        </w:rPr>
        <w:t xml:space="preserve">. </w:t>
      </w:r>
      <w:r w:rsidR="008E2474" w:rsidRPr="00702A91">
        <w:rPr>
          <w:sz w:val="22"/>
        </w:rPr>
        <w:t>Унывающий монах скор только на празднословие, а на молитву весьма медлителен. Когда зовут на службу, он остается в келье, говоря, что у него много дел. Но только это врем</w:t>
      </w:r>
      <w:r w:rsidR="00F80818" w:rsidRPr="00702A91">
        <w:rPr>
          <w:sz w:val="22"/>
        </w:rPr>
        <w:t>я</w:t>
      </w:r>
      <w:r w:rsidR="008E2474" w:rsidRPr="00702A91">
        <w:rPr>
          <w:sz w:val="22"/>
        </w:rPr>
        <w:t xml:space="preserve"> как говорится, не идет на пользу, и не так уж и было необходимо пропускать службу. А молясь на службе, он часто </w:t>
      </w:r>
      <w:r w:rsidR="00F80818" w:rsidRPr="00702A91">
        <w:rPr>
          <w:sz w:val="22"/>
        </w:rPr>
        <w:t>думает о ежедневном рукоделии.</w:t>
      </w:r>
      <w:r w:rsidR="00F80818" w:rsidRPr="00702A91">
        <w:rPr>
          <w:sz w:val="22"/>
        </w:rPr>
        <w:tab/>
      </w:r>
    </w:p>
    <w:p w:rsidR="00C119BC" w:rsidRPr="00702A91" w:rsidRDefault="00385963" w:rsidP="008E2474">
      <w:pPr>
        <w:ind w:firstLine="567"/>
        <w:rPr>
          <w:sz w:val="22"/>
        </w:rPr>
      </w:pPr>
      <w:r w:rsidRPr="00702A91">
        <w:rPr>
          <w:sz w:val="22"/>
        </w:rPr>
        <w:t>4</w:t>
      </w:r>
      <w:r w:rsidR="008E2474" w:rsidRPr="00702A91">
        <w:rPr>
          <w:sz w:val="22"/>
        </w:rPr>
        <w:t>.</w:t>
      </w:r>
      <w:r w:rsidR="00F80818" w:rsidRPr="00702A91">
        <w:rPr>
          <w:sz w:val="22"/>
        </w:rPr>
        <w:t xml:space="preserve"> </w:t>
      </w:r>
      <w:r w:rsidR="008E2474" w:rsidRPr="00702A91">
        <w:rPr>
          <w:sz w:val="22"/>
        </w:rPr>
        <w:t>Око унывающего часто смотрит на дверь, а в уме вертится мысль, кто же сейчас войдет. Вот скрипнула дверь? О, это очень интересно. Его слух напрягся, глаза уставились на вход, не в силах оторваться. Так он и застывает, прильнув к дверям. От уныния исцеляет только терпение в искушениях и совершение всех дел со страхом Божиим.</w:t>
      </w:r>
      <w:r w:rsidR="008E2474" w:rsidRPr="00702A91">
        <w:rPr>
          <w:sz w:val="22"/>
        </w:rPr>
        <w:tab/>
      </w:r>
    </w:p>
    <w:p w:rsidR="008E2474" w:rsidRPr="00702A91" w:rsidRDefault="00385963" w:rsidP="008E2474">
      <w:pPr>
        <w:ind w:firstLine="567"/>
        <w:rPr>
          <w:sz w:val="22"/>
        </w:rPr>
      </w:pPr>
      <w:r w:rsidRPr="00702A91">
        <w:rPr>
          <w:sz w:val="22"/>
        </w:rPr>
        <w:t>5</w:t>
      </w:r>
      <w:r w:rsidR="008E2474" w:rsidRPr="00702A91">
        <w:rPr>
          <w:sz w:val="22"/>
        </w:rPr>
        <w:t>.</w:t>
      </w:r>
      <w:r w:rsidR="00C119BC" w:rsidRPr="00702A91">
        <w:rPr>
          <w:sz w:val="22"/>
        </w:rPr>
        <w:t xml:space="preserve"> </w:t>
      </w:r>
      <w:r w:rsidR="008E2474" w:rsidRPr="00702A91">
        <w:rPr>
          <w:sz w:val="22"/>
        </w:rPr>
        <w:t xml:space="preserve">Во всяком деле назначай себе срок и не оставляй его, пока не закончишь. Молись с разумением и бодро, и дух уныния убежит прочь от тебя. Когда молишься, произноси слова Давида, разумея их чувством души и сокрушаясь: </w:t>
      </w:r>
      <w:r w:rsidR="00C119BC" w:rsidRPr="00702A91">
        <w:rPr>
          <w:sz w:val="22"/>
        </w:rPr>
        <w:t>&lt;i&gt;</w:t>
      </w:r>
      <w:r w:rsidR="008E2474" w:rsidRPr="00702A91">
        <w:rPr>
          <w:i/>
          <w:sz w:val="22"/>
        </w:rPr>
        <w:t>скоро услыши меня, Господи, и уныл во мне дух мой...</w:t>
      </w:r>
      <w:r w:rsidR="00C119BC" w:rsidRPr="00702A91">
        <w:rPr>
          <w:i/>
          <w:sz w:val="22"/>
        </w:rPr>
        <w:t xml:space="preserve"> </w:t>
      </w:r>
      <w:r w:rsidR="00C119BC" w:rsidRPr="00702A91">
        <w:rPr>
          <w:sz w:val="22"/>
        </w:rPr>
        <w:t>&lt;/i&gt;</w:t>
      </w:r>
      <w:r w:rsidR="008E2474" w:rsidRPr="00702A91">
        <w:rPr>
          <w:sz w:val="22"/>
        </w:rPr>
        <w:t xml:space="preserve"> (Пс 142, 4) и </w:t>
      </w:r>
      <w:r w:rsidR="00C119BC" w:rsidRPr="00702A91">
        <w:rPr>
          <w:sz w:val="22"/>
        </w:rPr>
        <w:t>&lt;i&gt;</w:t>
      </w:r>
      <w:r w:rsidR="008E2474" w:rsidRPr="00702A91">
        <w:rPr>
          <w:i/>
          <w:sz w:val="22"/>
        </w:rPr>
        <w:t>покажи на мне знамение во благо</w:t>
      </w:r>
      <w:r w:rsidR="00C119BC" w:rsidRPr="00702A91">
        <w:rPr>
          <w:sz w:val="22"/>
        </w:rPr>
        <w:t>&lt;/i&gt;</w:t>
      </w:r>
      <w:r w:rsidR="008E2474" w:rsidRPr="00702A91">
        <w:rPr>
          <w:sz w:val="22"/>
        </w:rPr>
        <w:t xml:space="preserve"> (Пс 85,17)</w:t>
      </w:r>
    </w:p>
    <w:p w:rsidR="008E2474" w:rsidRPr="00702A91" w:rsidRDefault="008E2474" w:rsidP="008E2474">
      <w:pPr>
        <w:ind w:firstLine="567"/>
        <w:rPr>
          <w:sz w:val="22"/>
        </w:rPr>
      </w:pPr>
    </w:p>
    <w:p w:rsidR="008E2474" w:rsidRPr="00702A91" w:rsidRDefault="00C119BC" w:rsidP="008E2474">
      <w:pPr>
        <w:ind w:firstLine="567"/>
        <w:rPr>
          <w:sz w:val="22"/>
        </w:rPr>
      </w:pPr>
      <w:r w:rsidRPr="00702A91">
        <w:rPr>
          <w:b/>
          <w:i/>
          <w:sz w:val="22"/>
        </w:rPr>
        <w:t>3</w:t>
      </w:r>
      <w:r w:rsidR="008E2474" w:rsidRPr="00702A91">
        <w:rPr>
          <w:b/>
          <w:i/>
          <w:sz w:val="22"/>
        </w:rPr>
        <w:t>. Из Исаии Отшельника</w:t>
      </w:r>
    </w:p>
    <w:p w:rsidR="008E2474" w:rsidRPr="00702A91" w:rsidRDefault="008E2474" w:rsidP="008E2474">
      <w:pPr>
        <w:ind w:firstLine="567"/>
        <w:rPr>
          <w:sz w:val="22"/>
        </w:rPr>
      </w:pPr>
    </w:p>
    <w:p w:rsidR="005F3C23" w:rsidRPr="00702A91" w:rsidRDefault="008E2474" w:rsidP="008E2474">
      <w:pPr>
        <w:ind w:firstLine="567"/>
        <w:rPr>
          <w:sz w:val="22"/>
        </w:rPr>
      </w:pPr>
      <w:r w:rsidRPr="00702A91">
        <w:rPr>
          <w:sz w:val="22"/>
        </w:rPr>
        <w:t>Брат, храни себя от уныния: оно истребляет плод монашеского труда. Когда сражаешься с этой страстью, не злись, но предай себя Богу, произнеся: «Не могу справиться со страстью уныния, Господи, помоги мне несчастному». Скажи это от всего сердца и обретешь покой. Совсем не ходи к брату, сиди в своей келье со страхом Божиим, внимая своему рукоделию, подвижническому деланию и молитве. И не раздумывай о</w:t>
      </w:r>
      <w:r w:rsidR="005F3C23" w:rsidRPr="00702A91">
        <w:rPr>
          <w:sz w:val="22"/>
        </w:rPr>
        <w:t xml:space="preserve"> </w:t>
      </w:r>
      <w:r w:rsidRPr="00702A91">
        <w:rPr>
          <w:sz w:val="22"/>
        </w:rPr>
        <w:t>своем рукоделии, ты сделал больше брата или брат больше тебя.</w:t>
      </w:r>
      <w:r w:rsidRPr="00702A91">
        <w:rPr>
          <w:sz w:val="22"/>
        </w:rPr>
        <w:tab/>
      </w:r>
    </w:p>
    <w:p w:rsidR="008E2474" w:rsidRPr="00702A91" w:rsidRDefault="008E2474" w:rsidP="008E2474">
      <w:pPr>
        <w:ind w:firstLine="567"/>
        <w:rPr>
          <w:sz w:val="22"/>
        </w:rPr>
      </w:pPr>
    </w:p>
    <w:p w:rsidR="008E2474" w:rsidRPr="00702A91" w:rsidRDefault="005F3C23" w:rsidP="008E2474">
      <w:pPr>
        <w:ind w:firstLine="567"/>
        <w:rPr>
          <w:sz w:val="22"/>
        </w:rPr>
      </w:pPr>
      <w:r w:rsidRPr="00702A91">
        <w:rPr>
          <w:b/>
          <w:i/>
          <w:sz w:val="22"/>
        </w:rPr>
        <w:t>4</w:t>
      </w:r>
      <w:r w:rsidR="008E2474" w:rsidRPr="00702A91">
        <w:rPr>
          <w:b/>
          <w:i/>
          <w:sz w:val="22"/>
        </w:rPr>
        <w:t>. Из святого Мар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Если впадаешь в уныние, и тебя всячески угнетает это</w:t>
      </w:r>
      <w:r w:rsidR="006239E2" w:rsidRPr="00702A91">
        <w:rPr>
          <w:sz w:val="22"/>
        </w:rPr>
        <w:t xml:space="preserve"> зло, </w:t>
      </w:r>
      <w:r w:rsidRPr="00702A91">
        <w:rPr>
          <w:sz w:val="22"/>
        </w:rPr>
        <w:t>вспомни о исходе твоей души и страшных адских мучениях</w:t>
      </w:r>
      <w:r w:rsidR="006239E2" w:rsidRPr="00702A91">
        <w:rPr>
          <w:sz w:val="22"/>
        </w:rPr>
        <w:t>.</w:t>
      </w:r>
      <w:r w:rsidRPr="00702A91">
        <w:rPr>
          <w:sz w:val="22"/>
        </w:rPr>
        <w:t xml:space="preserve"> Но лучше прилепляться к Богу с молитвой и надеждой, чем помнить о вечных муках, хотя такое памятование тоже</w:t>
      </w:r>
      <w:r w:rsidR="006239E2" w:rsidRPr="00702A91">
        <w:rPr>
          <w:sz w:val="22"/>
        </w:rPr>
        <w:t xml:space="preserve"> </w:t>
      </w:r>
      <w:r w:rsidRPr="00702A91">
        <w:rPr>
          <w:sz w:val="22"/>
        </w:rPr>
        <w:t>полезно.</w:t>
      </w:r>
    </w:p>
    <w:p w:rsidR="008E2474" w:rsidRPr="00702A91" w:rsidRDefault="008E2474" w:rsidP="008E2474">
      <w:pPr>
        <w:ind w:firstLine="567"/>
        <w:rPr>
          <w:sz w:val="22"/>
        </w:rPr>
      </w:pPr>
    </w:p>
    <w:p w:rsidR="008E2474" w:rsidRPr="00702A91" w:rsidRDefault="006239E2" w:rsidP="008E2474">
      <w:pPr>
        <w:ind w:firstLine="567"/>
        <w:rPr>
          <w:sz w:val="22"/>
        </w:rPr>
      </w:pPr>
      <w:r w:rsidRPr="00702A91">
        <w:rPr>
          <w:b/>
          <w:i/>
          <w:sz w:val="22"/>
        </w:rPr>
        <w:t>5</w:t>
      </w:r>
      <w:r w:rsidR="008E2474" w:rsidRPr="00702A91">
        <w:rPr>
          <w:b/>
          <w:i/>
          <w:sz w:val="22"/>
        </w:rPr>
        <w:t>. Из аввы Кассиан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Страшен дух уныния! Когда он вселится в человеческую душу, то помрачит ее всю, помешает всякому благому деланию и наполнит ее всевозможным злом. Он не даст ни усердно творить молитву, ни быть прилежным в полезном душе священном чтении. Он покажет человека гневливым и безумным перед братьями. К тому же он вложит в брата ненависть к его монашескому призванию. Если говорить просто, печаль губит все спасительные желания души и уничтожает всякую бодрость и стойкость, лишая ее разума, ошеломляя и, наконец, наполняя помыслом отчаяния.</w:t>
      </w:r>
    </w:p>
    <w:p w:rsidR="008E2474" w:rsidRPr="00702A91" w:rsidRDefault="00761AFE" w:rsidP="008E2474">
      <w:pPr>
        <w:ind w:firstLine="567"/>
        <w:rPr>
          <w:sz w:val="22"/>
        </w:rPr>
      </w:pPr>
      <w:r w:rsidRPr="00702A91">
        <w:rPr>
          <w:sz w:val="22"/>
        </w:rPr>
        <w:lastRenderedPageBreak/>
        <w:t xml:space="preserve">2. </w:t>
      </w:r>
      <w:r w:rsidR="008E2474" w:rsidRPr="00702A91">
        <w:rPr>
          <w:sz w:val="22"/>
        </w:rPr>
        <w:t>Как моль точит одежду, а червь - дерево, так и печаль разъедает человеческую душу. Она заставляет человека избегать благих встреч и не позволяет даже от настоящих друзей выслушать советы и дать правильный и миролюбивый ответ. Нет, печаль охватывает всю душу, наполняя ее горечью и ропотом и, наконец, внушая и вовсе избегать людей, как причину смятения, и даже не дает задуматься, что болезнь возникла не извне, а изнутри. Искушения, посылаемые человеку в обучение, только вывели ее наружу. Ничто так не вредит человеку, как утаивание в себе начала болезней.</w:t>
      </w:r>
    </w:p>
    <w:p w:rsidR="008E2474" w:rsidRPr="00702A91" w:rsidRDefault="008E2474" w:rsidP="008E2474">
      <w:pPr>
        <w:ind w:firstLine="567"/>
        <w:rPr>
          <w:sz w:val="22"/>
        </w:rPr>
      </w:pPr>
      <w:r w:rsidRPr="00702A91">
        <w:rPr>
          <w:sz w:val="22"/>
        </w:rPr>
        <w:t>Посему Господь наш Иисус Христос, Целитель душ, единый точно Ведающий как Создатель душевные недуги и назначающий всякий раз надлежащее врачевание, советует не избегать общения с людьми, но в самих себе пресекать при</w:t>
      </w:r>
      <w:r w:rsidR="00761AFE" w:rsidRPr="00702A91">
        <w:rPr>
          <w:sz w:val="22"/>
        </w:rPr>
        <w:t>чины</w:t>
      </w:r>
      <w:r w:rsidRPr="00702A91">
        <w:rPr>
          <w:sz w:val="22"/>
        </w:rPr>
        <w:t xml:space="preserve"> зла</w:t>
      </w:r>
      <w:r w:rsidR="00761AFE" w:rsidRPr="00702A91">
        <w:rPr>
          <w:sz w:val="22"/>
        </w:rPr>
        <w:t>.</w:t>
      </w:r>
      <w:r w:rsidRPr="00702A91">
        <w:rPr>
          <w:sz w:val="22"/>
        </w:rPr>
        <w:t xml:space="preserve"> Ибо Он ведает, что здоровье души достигается не отделением от людей, но постоянным общением с добродетельными людьми и точным обучением от них.</w:t>
      </w:r>
    </w:p>
    <w:p w:rsidR="008E2474" w:rsidRPr="00702A91" w:rsidRDefault="008E2474" w:rsidP="008E2474">
      <w:pPr>
        <w:ind w:firstLine="567"/>
        <w:rPr>
          <w:sz w:val="22"/>
        </w:rPr>
      </w:pPr>
      <w:r w:rsidRPr="00702A91">
        <w:rPr>
          <w:sz w:val="22"/>
        </w:rPr>
        <w:t xml:space="preserve">А кто под каким-то благовидным предлогом избегает братьев, тот пусть знает наверняка, что своим бегством он не отсекает повода к печали, но только переменяет их, потому что болезнь внутри него остается, и боль будут причинять уже другие вещи. Поэтому не будем никого из внешних обвинять в мятеже наших страстей, но только самих себя, и всякая борьба наша пусть будет идти против внутренних страстей. Когда мы с Божией помощью исторгнем их из себя, то сможем легко находиться вместе не только с людьми, но и с дикими зверями. Как сказал блаженный Иов, </w:t>
      </w:r>
      <w:r w:rsidR="00FC4455" w:rsidRPr="00702A91">
        <w:rPr>
          <w:sz w:val="22"/>
        </w:rPr>
        <w:t>&lt;i&gt;</w:t>
      </w:r>
      <w:r w:rsidRPr="00702A91">
        <w:rPr>
          <w:i/>
          <w:sz w:val="22"/>
        </w:rPr>
        <w:t>и звери полевые в мире с тобою</w:t>
      </w:r>
      <w:r w:rsidR="00FC4455" w:rsidRPr="00702A91">
        <w:rPr>
          <w:sz w:val="22"/>
        </w:rPr>
        <w:t>&lt;/i&gt;</w:t>
      </w:r>
      <w:r w:rsidRPr="00702A91">
        <w:rPr>
          <w:sz w:val="22"/>
        </w:rPr>
        <w:t xml:space="preserve"> (Иов 5, 23).</w:t>
      </w:r>
    </w:p>
    <w:p w:rsidR="008E2474" w:rsidRPr="00702A91" w:rsidRDefault="002429FA" w:rsidP="008E2474">
      <w:pPr>
        <w:ind w:firstLine="567"/>
        <w:rPr>
          <w:sz w:val="22"/>
        </w:rPr>
      </w:pPr>
      <w:r w:rsidRPr="00702A91">
        <w:rPr>
          <w:sz w:val="22"/>
        </w:rPr>
        <w:t>3</w:t>
      </w:r>
      <w:r w:rsidR="00FC4455" w:rsidRPr="00702A91">
        <w:rPr>
          <w:sz w:val="22"/>
        </w:rPr>
        <w:t xml:space="preserve">. </w:t>
      </w:r>
      <w:r w:rsidR="008E2474" w:rsidRPr="00702A91">
        <w:rPr>
          <w:sz w:val="22"/>
        </w:rPr>
        <w:t xml:space="preserve">Прежде всего, будем сражаться с духом уныния, вызывающим отчаяние. Надеждой на Бога изгоним его из нашего сердца. Этот дух не позволил Каину покаяться после убийства брата, как и Иуде - после предательства Господа. Нам следует упражняться только в одной печали, которая во благой надежде позволяет нам покаяться в наших прегрешениях и необходима нам для стяжания небесных благ. Эту печаль сам Христос именует блаженной, говоря: </w:t>
      </w:r>
      <w:r w:rsidR="00FC4455" w:rsidRPr="00702A91">
        <w:rPr>
          <w:sz w:val="22"/>
        </w:rPr>
        <w:t>&lt;i&gt;</w:t>
      </w:r>
      <w:r w:rsidR="008E2474" w:rsidRPr="00702A91">
        <w:rPr>
          <w:i/>
          <w:sz w:val="22"/>
        </w:rPr>
        <w:t>Блаженны плачущие...</w:t>
      </w:r>
      <w:r w:rsidR="00FC4455" w:rsidRPr="00702A91">
        <w:rPr>
          <w:sz w:val="22"/>
        </w:rPr>
        <w:t>&lt;/i&gt;</w:t>
      </w:r>
      <w:r w:rsidR="008E2474" w:rsidRPr="00702A91">
        <w:rPr>
          <w:sz w:val="22"/>
        </w:rPr>
        <w:t xml:space="preserve"> (Мф 5, 4). Апостол тоже восхваляет ее: </w:t>
      </w:r>
      <w:r w:rsidR="00FC4455" w:rsidRPr="00702A91">
        <w:rPr>
          <w:sz w:val="22"/>
        </w:rPr>
        <w:t>&lt;i&gt;</w:t>
      </w:r>
      <w:r w:rsidR="008E2474" w:rsidRPr="00702A91">
        <w:rPr>
          <w:i/>
          <w:sz w:val="22"/>
        </w:rPr>
        <w:t>Печаль ради Бога производит неизменное покаяние ко спасению; а печаль мирская производит смерть</w:t>
      </w:r>
      <w:r w:rsidR="00FC4455" w:rsidRPr="00702A91">
        <w:rPr>
          <w:sz w:val="22"/>
        </w:rPr>
        <w:t>&lt;/i&gt;</w:t>
      </w:r>
      <w:r w:rsidR="008E2474" w:rsidRPr="00702A91">
        <w:rPr>
          <w:sz w:val="22"/>
        </w:rPr>
        <w:t xml:space="preserve"> (2 Кор 7,10).</w:t>
      </w:r>
    </w:p>
    <w:p w:rsidR="008E2474" w:rsidRPr="00702A91" w:rsidRDefault="002429FA" w:rsidP="008E2474">
      <w:pPr>
        <w:ind w:firstLine="567"/>
        <w:rPr>
          <w:sz w:val="22"/>
        </w:rPr>
      </w:pPr>
      <w:r w:rsidRPr="00702A91">
        <w:rPr>
          <w:sz w:val="22"/>
        </w:rPr>
        <w:t>4</w:t>
      </w:r>
      <w:r w:rsidR="00D4689C" w:rsidRPr="00702A91">
        <w:rPr>
          <w:sz w:val="22"/>
        </w:rPr>
        <w:t xml:space="preserve">. </w:t>
      </w:r>
      <w:r w:rsidR="008E2474" w:rsidRPr="00702A91">
        <w:rPr>
          <w:sz w:val="22"/>
        </w:rPr>
        <w:t>Спасительная печаль питает душу надеждой покаяния, поэтому с ней смешана радость. Она делает человека готовым и послушным на всякое доброе дело, простым в обращении, кротким, незлобивым, терпеливым во всяком благом тру</w:t>
      </w:r>
      <w:r w:rsidR="00D4689C" w:rsidRPr="00702A91">
        <w:rPr>
          <w:sz w:val="22"/>
        </w:rPr>
        <w:t>де.</w:t>
      </w:r>
      <w:r w:rsidR="008E2474" w:rsidRPr="00702A91">
        <w:rPr>
          <w:sz w:val="22"/>
        </w:rPr>
        <w:t xml:space="preserve"> Она согласна с Божьей волей и по ней познаются в человеке плоды духа: любовь, радость, мир, великодушие, благость, вера, воздержание.</w:t>
      </w:r>
    </w:p>
    <w:p w:rsidR="008E2474" w:rsidRPr="00702A91" w:rsidRDefault="008E2474" w:rsidP="008E2474">
      <w:pPr>
        <w:ind w:firstLine="567"/>
        <w:rPr>
          <w:sz w:val="22"/>
        </w:rPr>
      </w:pPr>
      <w:r w:rsidRPr="00702A91">
        <w:rPr>
          <w:sz w:val="22"/>
        </w:rPr>
        <w:t>А плоды враждебной ей печали таковы: уныние, нетерпение, гнев, ненависть, возражение, отчаяние, леность в молитве и псалмопении. От такой печали нам нужно бежать</w:t>
      </w:r>
      <w:r w:rsidR="00D4689C" w:rsidRPr="00702A91">
        <w:rPr>
          <w:sz w:val="22"/>
        </w:rPr>
        <w:t xml:space="preserve"> как о</w:t>
      </w:r>
      <w:r w:rsidRPr="00702A91">
        <w:rPr>
          <w:sz w:val="22"/>
        </w:rPr>
        <w:t>т блуда, сребролюбия,</w:t>
      </w:r>
      <w:r w:rsidR="00D4689C" w:rsidRPr="00702A91">
        <w:rPr>
          <w:sz w:val="22"/>
        </w:rPr>
        <w:t xml:space="preserve"> гнева и прочих страстей. Она врач</w:t>
      </w:r>
      <w:r w:rsidRPr="00702A91">
        <w:rPr>
          <w:sz w:val="22"/>
        </w:rPr>
        <w:t>уется молитвой, псалмопением, надеждой на Бога и изучением божественных глаголов да еще терпением в искушениях</w:t>
      </w:r>
      <w:r w:rsidR="002429FA" w:rsidRPr="00702A91">
        <w:rPr>
          <w:sz w:val="22"/>
        </w:rPr>
        <w:t>.</w:t>
      </w:r>
    </w:p>
    <w:p w:rsidR="008E2474" w:rsidRPr="00702A91" w:rsidRDefault="008E2474" w:rsidP="008E2474">
      <w:pPr>
        <w:ind w:firstLine="567"/>
        <w:rPr>
          <w:sz w:val="22"/>
        </w:rPr>
      </w:pPr>
      <w:r w:rsidRPr="00702A91">
        <w:rPr>
          <w:sz w:val="22"/>
        </w:rPr>
        <w:t>Если монах не укрепит себя таким оружием, то покажет се</w:t>
      </w:r>
      <w:r w:rsidR="00D4689C" w:rsidRPr="00702A91">
        <w:rPr>
          <w:sz w:val="22"/>
        </w:rPr>
        <w:t>б</w:t>
      </w:r>
      <w:r w:rsidRPr="00702A91">
        <w:rPr>
          <w:sz w:val="22"/>
        </w:rPr>
        <w:t>я нестойким мечтателем и легкомысленным бездельником. Тогда пусть готовится ходить по множеству монастырей, смотреть только, где как угощают и подают ли вино. Разумение легкомысленного монаха ничего не представляет собой, кроме рассеянности во всех вещах. Он ввязывается в мирские дела и постепенно отравляет себя вредоносными увлечениями и, наконец, совершенно отступает от своего монашеского призвания.</w:t>
      </w:r>
    </w:p>
    <w:p w:rsidR="008E2474" w:rsidRPr="00702A91" w:rsidRDefault="002429FA" w:rsidP="008E2474">
      <w:pPr>
        <w:ind w:firstLine="567"/>
        <w:rPr>
          <w:sz w:val="22"/>
        </w:rPr>
      </w:pPr>
      <w:r w:rsidRPr="00702A91">
        <w:rPr>
          <w:sz w:val="22"/>
        </w:rPr>
        <w:t xml:space="preserve">5. </w:t>
      </w:r>
      <w:r w:rsidR="008E2474" w:rsidRPr="00702A91">
        <w:rPr>
          <w:sz w:val="22"/>
        </w:rPr>
        <w:t xml:space="preserve">Апостол, ведая, что болезнь уныния самая тяжелая, и, желая исторгнуть ее из наших душ, показал причины, по которым она возникает: </w:t>
      </w:r>
      <w:r w:rsidR="00D4689C" w:rsidRPr="00702A91">
        <w:rPr>
          <w:sz w:val="22"/>
        </w:rPr>
        <w:t>&lt;i&gt;</w:t>
      </w:r>
      <w:r w:rsidR="008E2474" w:rsidRPr="00702A91">
        <w:rPr>
          <w:i/>
          <w:sz w:val="22"/>
        </w:rPr>
        <w:t>Завещеваем же вам, братия, именем Господа нашего Иисуса Христа, удаляться от всякого брата, поступающего бесчинно, а не по преданию, которое приняли от нас, ибо вы сами знаете, как должны вы подражать нам; ибо мы не бесчинствовали у вас...Ибо когда мы были у вас, то завещевали вам сие: если кто не хочет трудиться, тот и не ешь. Но слышим, что некоторые у вас поступают бесчинно, ничего не делают, а суетятся. Таковых увещеваем и убеждаем Господом нашим Иисусам, Христом, чтобы они, работая в безмолвии, ели свой хлеб</w:t>
      </w:r>
      <w:r w:rsidR="00D4689C" w:rsidRPr="00702A91">
        <w:rPr>
          <w:sz w:val="22"/>
        </w:rPr>
        <w:t>&lt;/i&gt;</w:t>
      </w:r>
      <w:r w:rsidR="008E2474" w:rsidRPr="00702A91">
        <w:rPr>
          <w:sz w:val="22"/>
        </w:rPr>
        <w:t xml:space="preserve"> (2 Фес 3,6-12).</w:t>
      </w:r>
    </w:p>
    <w:p w:rsidR="008E2474" w:rsidRPr="00702A91" w:rsidRDefault="008E2474" w:rsidP="008E2474">
      <w:pPr>
        <w:ind w:firstLine="567"/>
        <w:rPr>
          <w:sz w:val="22"/>
        </w:rPr>
      </w:pPr>
      <w:r w:rsidRPr="00702A91">
        <w:rPr>
          <w:sz w:val="22"/>
        </w:rPr>
        <w:t>Прислушаемся к тому, как ясно апостол раскрывает причины уныния. Он называет не работающих «бесчинника</w:t>
      </w:r>
      <w:r w:rsidR="00385C15" w:rsidRPr="00702A91">
        <w:rPr>
          <w:sz w:val="22"/>
        </w:rPr>
        <w:t>ми»</w:t>
      </w:r>
      <w:r w:rsidRPr="00702A91">
        <w:rPr>
          <w:sz w:val="22"/>
        </w:rPr>
        <w:t xml:space="preserve">, в одном слове собрав все произошедшее от них зло. Бесчинник не знает благоговения, поспешен в своих речах, скор </w:t>
      </w:r>
      <w:r w:rsidR="00385C15" w:rsidRPr="00702A91">
        <w:rPr>
          <w:sz w:val="22"/>
        </w:rPr>
        <w:t>н</w:t>
      </w:r>
      <w:r w:rsidRPr="00702A91">
        <w:rPr>
          <w:sz w:val="22"/>
        </w:rPr>
        <w:t>а поношение и совершенно неспособен к безмолвию, буду</w:t>
      </w:r>
      <w:r w:rsidR="00385C15" w:rsidRPr="00702A91">
        <w:rPr>
          <w:sz w:val="22"/>
        </w:rPr>
        <w:t>ч</w:t>
      </w:r>
      <w:r w:rsidRPr="00702A91">
        <w:rPr>
          <w:sz w:val="22"/>
        </w:rPr>
        <w:t>и рабом уныния. Апостол советует нам скрываться от уны</w:t>
      </w:r>
      <w:r w:rsidR="004E62E9" w:rsidRPr="00702A91">
        <w:rPr>
          <w:sz w:val="22"/>
        </w:rPr>
        <w:t>ния,</w:t>
      </w:r>
      <w:r w:rsidRPr="00702A91">
        <w:rPr>
          <w:sz w:val="22"/>
        </w:rPr>
        <w:t xml:space="preserve"> то есть ограждать себя от него, как от заразы. Затем он гов</w:t>
      </w:r>
      <w:r w:rsidR="004E62E9" w:rsidRPr="00702A91">
        <w:rPr>
          <w:sz w:val="22"/>
        </w:rPr>
        <w:t>о</w:t>
      </w:r>
      <w:r w:rsidRPr="00702A91">
        <w:rPr>
          <w:sz w:val="22"/>
        </w:rPr>
        <w:t xml:space="preserve">рит, что бесчинники не </w:t>
      </w:r>
      <w:r w:rsidR="004E62E9" w:rsidRPr="00702A91">
        <w:rPr>
          <w:sz w:val="22"/>
        </w:rPr>
        <w:t>&lt;i&gt;</w:t>
      </w:r>
      <w:r w:rsidRPr="00702A91">
        <w:rPr>
          <w:i/>
          <w:sz w:val="22"/>
        </w:rPr>
        <w:t>следуют преданию, которое приня</w:t>
      </w:r>
      <w:r w:rsidR="004E62E9" w:rsidRPr="00702A91">
        <w:rPr>
          <w:i/>
          <w:sz w:val="22"/>
        </w:rPr>
        <w:t>л</w:t>
      </w:r>
      <w:r w:rsidRPr="00702A91">
        <w:rPr>
          <w:i/>
          <w:sz w:val="22"/>
        </w:rPr>
        <w:t xml:space="preserve">и </w:t>
      </w:r>
      <w:r w:rsidR="004E62E9" w:rsidRPr="00702A91">
        <w:rPr>
          <w:i/>
          <w:sz w:val="22"/>
        </w:rPr>
        <w:t>от</w:t>
      </w:r>
      <w:r w:rsidRPr="00702A91">
        <w:rPr>
          <w:i/>
          <w:sz w:val="22"/>
        </w:rPr>
        <w:t xml:space="preserve"> нас</w:t>
      </w:r>
      <w:r w:rsidR="004E62E9" w:rsidRPr="00702A91">
        <w:rPr>
          <w:sz w:val="22"/>
        </w:rPr>
        <w:t>&lt;/i&gt;</w:t>
      </w:r>
      <w:r w:rsidRPr="00702A91">
        <w:rPr>
          <w:sz w:val="22"/>
        </w:rPr>
        <w:t xml:space="preserve">. Этими словами он показывает, что они надменны и презрительны и потому разрушают апостольские предан И еще говорит: </w:t>
      </w:r>
      <w:r w:rsidR="00675C0C" w:rsidRPr="00702A91">
        <w:rPr>
          <w:sz w:val="22"/>
        </w:rPr>
        <w:t>&lt;i&gt;</w:t>
      </w:r>
      <w:r w:rsidRPr="00702A91">
        <w:rPr>
          <w:i/>
          <w:sz w:val="22"/>
        </w:rPr>
        <w:t>ни у кого не ели хлеба даром, но занима</w:t>
      </w:r>
      <w:r w:rsidR="00675C0C" w:rsidRPr="00702A91">
        <w:rPr>
          <w:i/>
          <w:sz w:val="22"/>
        </w:rPr>
        <w:t>ясь</w:t>
      </w:r>
      <w:r w:rsidRPr="00702A91">
        <w:rPr>
          <w:i/>
          <w:sz w:val="22"/>
        </w:rPr>
        <w:t xml:space="preserve"> трудом и работою ночь и день, чтобы не обременить кого вас, не потому, что мы не имели власти, но чтобы себя сам дать вам в образец для подражания нам</w:t>
      </w:r>
      <w:r w:rsidR="00675C0C" w:rsidRPr="00702A91">
        <w:rPr>
          <w:sz w:val="22"/>
        </w:rPr>
        <w:t>&lt;/i&gt;</w:t>
      </w:r>
      <w:r w:rsidRPr="00702A91">
        <w:rPr>
          <w:sz w:val="22"/>
        </w:rPr>
        <w:t>.</w:t>
      </w:r>
    </w:p>
    <w:p w:rsidR="008E2474" w:rsidRPr="00702A91" w:rsidRDefault="008E2474" w:rsidP="008E2474">
      <w:pPr>
        <w:ind w:firstLine="567"/>
        <w:rPr>
          <w:sz w:val="22"/>
        </w:rPr>
      </w:pPr>
      <w:r w:rsidRPr="00702A91">
        <w:rPr>
          <w:sz w:val="22"/>
        </w:rPr>
        <w:lastRenderedPageBreak/>
        <w:t>Горе нам! Учитель языков, проповедник Евангелия, в</w:t>
      </w:r>
      <w:r w:rsidR="002429FA" w:rsidRPr="00702A91">
        <w:rPr>
          <w:sz w:val="22"/>
        </w:rPr>
        <w:t>оз</w:t>
      </w:r>
      <w:r w:rsidRPr="00702A91">
        <w:rPr>
          <w:sz w:val="22"/>
        </w:rPr>
        <w:t xml:space="preserve">несшийся до третьего неба, сказавший, что </w:t>
      </w:r>
      <w:r w:rsidR="00675C0C" w:rsidRPr="00702A91">
        <w:rPr>
          <w:sz w:val="22"/>
        </w:rPr>
        <w:t>&lt;i&gt;</w:t>
      </w:r>
      <w:r w:rsidRPr="00702A91">
        <w:rPr>
          <w:i/>
          <w:sz w:val="22"/>
        </w:rPr>
        <w:t>Господь повелел проповедующим Евангелие жить от благовествования</w:t>
      </w:r>
      <w:r w:rsidR="00675C0C" w:rsidRPr="00702A91">
        <w:rPr>
          <w:sz w:val="22"/>
        </w:rPr>
        <w:t>&lt;/i&gt;</w:t>
      </w:r>
      <w:r w:rsidRPr="00702A91">
        <w:rPr>
          <w:sz w:val="22"/>
        </w:rPr>
        <w:t xml:space="preserve"> (1 Кор 9, 14), сам в трудах и изнеможении день и ночь работал, чтобы никому не быть в тягость!</w:t>
      </w:r>
    </w:p>
    <w:p w:rsidR="008E2474" w:rsidRPr="00702A91" w:rsidRDefault="008E2474" w:rsidP="008E2474">
      <w:pPr>
        <w:ind w:firstLine="567"/>
        <w:rPr>
          <w:sz w:val="22"/>
        </w:rPr>
      </w:pPr>
      <w:r w:rsidRPr="00702A91">
        <w:rPr>
          <w:sz w:val="22"/>
        </w:rPr>
        <w:t>Как же быть нам, если мы унываем на своей работе и гонимся за телесным отдыхом, хотя нам не поручено ни проповедь Евангелия, ни попечение о церквях? Показывая, какой вред рождается от безделья, апостол прибавляет ничего не делают, но суетятся, то есть делают не то. А от безделья происходит бесчиние, от бесчиния же - всякое зло. Египетские святые отцы, обученные этими апостольскими наставлениями, не допускают, чтобы у монахов вообще было свободное время, особенно у молодых. Ведь они знают, что терпеливые в своем труде монахи и пищу себе обеспечивают и помогают нуждающимся.</w:t>
      </w:r>
    </w:p>
    <w:p w:rsidR="008E2474" w:rsidRPr="00702A91" w:rsidRDefault="008E2474" w:rsidP="008E2474">
      <w:pPr>
        <w:ind w:firstLine="567"/>
        <w:rPr>
          <w:sz w:val="22"/>
        </w:rPr>
      </w:pPr>
      <w:r w:rsidRPr="00702A91">
        <w:rPr>
          <w:sz w:val="22"/>
        </w:rPr>
        <w:t xml:space="preserve">Они работают не только ради своих нужд, но и подают милостыню странникам, нищим и заключенным от своих трудовых доходов, веруя, что такое благодеяние становится </w:t>
      </w:r>
      <w:r w:rsidR="00675C0C" w:rsidRPr="00702A91">
        <w:rPr>
          <w:sz w:val="22"/>
        </w:rPr>
        <w:t>&lt;i&gt;</w:t>
      </w:r>
      <w:r w:rsidRPr="00702A91">
        <w:rPr>
          <w:i/>
          <w:sz w:val="22"/>
        </w:rPr>
        <w:t>жертвой... святой, благоугодной Богу</w:t>
      </w:r>
      <w:r w:rsidR="00675C0C" w:rsidRPr="00702A91">
        <w:rPr>
          <w:sz w:val="22"/>
        </w:rPr>
        <w:t>&lt;/i&gt;</w:t>
      </w:r>
      <w:r w:rsidRPr="00702A91">
        <w:rPr>
          <w:sz w:val="22"/>
        </w:rPr>
        <w:t xml:space="preserve"> (Рим 12, 1). И отцы говорят, что трудящийся зачастую сражается только с одним бесом, хотя и терпит от него притеснения, а бездельник полностью в плену у мириада лукавых. Тут кстати упомянуть слова аввы Моисея, которые он мне говорил.</w:t>
      </w:r>
    </w:p>
    <w:p w:rsidR="008E2474" w:rsidRPr="00702A91" w:rsidRDefault="008E2474" w:rsidP="008E2474">
      <w:pPr>
        <w:ind w:firstLine="567"/>
        <w:rPr>
          <w:sz w:val="22"/>
        </w:rPr>
      </w:pPr>
      <w:r w:rsidRPr="00702A91">
        <w:rPr>
          <w:sz w:val="22"/>
        </w:rPr>
        <w:t>Когда я жил некоторое время в пустыне, и меня начало смущать уныние, то пришел к авве Моисею и рассказал, что вот вчера мне досаждало уныние, я очень ослаб и смог освободиться от уныния только, когда пошел и все рассказал авве Павлу. Авва Моисей сказал мне:</w:t>
      </w:r>
    </w:p>
    <w:p w:rsidR="00675C0C" w:rsidRPr="00702A91" w:rsidRDefault="00675C0C" w:rsidP="00675C0C">
      <w:pPr>
        <w:ind w:firstLine="567"/>
        <w:rPr>
          <w:sz w:val="22"/>
        </w:rPr>
      </w:pPr>
      <w:r w:rsidRPr="00702A91">
        <w:rPr>
          <w:sz w:val="22"/>
        </w:rPr>
        <w:t>-О</w:t>
      </w:r>
      <w:r w:rsidR="008E2474" w:rsidRPr="00702A91">
        <w:rPr>
          <w:sz w:val="22"/>
        </w:rPr>
        <w:t>бодрись! Ты не освободил еще себя от уныния, но на</w:t>
      </w:r>
      <w:r w:rsidRPr="00702A91">
        <w:rPr>
          <w:sz w:val="22"/>
        </w:rPr>
        <w:t>п</w:t>
      </w:r>
      <w:r w:rsidR="008E2474" w:rsidRPr="00702A91">
        <w:rPr>
          <w:sz w:val="22"/>
        </w:rPr>
        <w:t>ротив, предал себя ему и поработил. Знай, что гораздо сильнее уныние подавляет тех, кто покинул строй и пошел, куда захотел. А победить уныние можно только терпением, молитвой и усердным рукоделием.</w:t>
      </w:r>
      <w:r w:rsidR="008E2474" w:rsidRPr="00702A91">
        <w:rPr>
          <w:sz w:val="22"/>
        </w:rPr>
        <w:cr/>
      </w:r>
    </w:p>
    <w:p w:rsidR="00D327D2" w:rsidRPr="00702A91" w:rsidRDefault="00D327D2" w:rsidP="00D327D2">
      <w:pPr>
        <w:ind w:firstLine="567"/>
        <w:rPr>
          <w:sz w:val="22"/>
        </w:rPr>
      </w:pPr>
      <w:r w:rsidRPr="00702A91">
        <w:rPr>
          <w:b/>
          <w:i/>
          <w:sz w:val="22"/>
        </w:rPr>
        <w:t>6</w:t>
      </w:r>
      <w:r w:rsidR="008E2474" w:rsidRPr="00702A91">
        <w:rPr>
          <w:b/>
          <w:i/>
          <w:sz w:val="22"/>
        </w:rPr>
        <w:t>. Из святого Максима</w:t>
      </w:r>
    </w:p>
    <w:p w:rsidR="00D327D2" w:rsidRPr="00702A91" w:rsidRDefault="00D327D2" w:rsidP="00D327D2">
      <w:pPr>
        <w:ind w:firstLine="567"/>
        <w:rPr>
          <w:sz w:val="22"/>
        </w:rPr>
      </w:pPr>
    </w:p>
    <w:p w:rsidR="008E2474" w:rsidRPr="00702A91" w:rsidRDefault="008E2474" w:rsidP="008E2474">
      <w:pPr>
        <w:ind w:firstLine="567"/>
        <w:rPr>
          <w:sz w:val="22"/>
        </w:rPr>
      </w:pPr>
      <w:r w:rsidRPr="00702A91">
        <w:rPr>
          <w:sz w:val="22"/>
        </w:rPr>
        <w:t xml:space="preserve">Все страсти, кроме уныния, связаны только с гневливой или только с вожделевательной способностью души, или только с разумной, такими, как забвение и неведение. Уныние же воздействует на все душевные силы и, можно сказать, в едином порыве возбуждает все страсти. Вот почему это самая тяжелая из всех страстей. Господь, даруя исцеление от нее, истинно сказал: </w:t>
      </w:r>
      <w:r w:rsidR="00D327D2" w:rsidRPr="00702A91">
        <w:rPr>
          <w:sz w:val="22"/>
        </w:rPr>
        <w:t>&lt;i&gt;</w:t>
      </w:r>
      <w:r w:rsidRPr="00702A91">
        <w:rPr>
          <w:i/>
          <w:sz w:val="22"/>
        </w:rPr>
        <w:t>Терпением вашим спасайте души ваши</w:t>
      </w:r>
      <w:r w:rsidR="00D327D2" w:rsidRPr="00702A91">
        <w:rPr>
          <w:sz w:val="22"/>
        </w:rPr>
        <w:t>&lt;/i&gt;</w:t>
      </w:r>
      <w:r w:rsidRPr="00702A91">
        <w:rPr>
          <w:sz w:val="22"/>
        </w:rPr>
        <w:t>. (Лк 21,19)</w:t>
      </w:r>
    </w:p>
    <w:p w:rsidR="008E2474" w:rsidRPr="00702A91" w:rsidRDefault="008E2474" w:rsidP="008E2474">
      <w:pPr>
        <w:ind w:firstLine="567"/>
        <w:rPr>
          <w:sz w:val="22"/>
        </w:rPr>
      </w:pPr>
    </w:p>
    <w:p w:rsidR="008E2474" w:rsidRPr="00702A91" w:rsidRDefault="00D327D2" w:rsidP="008E2474">
      <w:pPr>
        <w:ind w:firstLine="567"/>
        <w:rPr>
          <w:sz w:val="22"/>
        </w:rPr>
      </w:pPr>
      <w:r w:rsidRPr="00702A91">
        <w:rPr>
          <w:b/>
          <w:i/>
          <w:sz w:val="22"/>
        </w:rPr>
        <w:t>7</w:t>
      </w:r>
      <w:r w:rsidR="008E2474" w:rsidRPr="00702A91">
        <w:rPr>
          <w:b/>
          <w:i/>
          <w:sz w:val="22"/>
        </w:rPr>
        <w:t>. Из Отечни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Когда авва Антоний жил в пустыне, он однажды впал в уныние и великое помрачение ума и сказал Богу: «Господи, я хочу спастись, но помыслы мне не позволяют. Что мне делать в скорби моей? Как спастись?» Вскоре он вышел из кельи и увидел - какой-то человек, очень похожий на него, сидит и трудится, затем встает от дела и молится, вновь садится и плетет веревку, потом снова встает на молитву. Это был ангел Господень, посланный для исправления и укрепления Антония. Божий посланник сказал авве:</w:t>
      </w:r>
    </w:p>
    <w:p w:rsidR="008E2474" w:rsidRPr="00702A91" w:rsidRDefault="008E2474" w:rsidP="008E2474">
      <w:pPr>
        <w:ind w:firstLine="567"/>
        <w:rPr>
          <w:sz w:val="22"/>
        </w:rPr>
      </w:pPr>
      <w:r w:rsidRPr="00702A91">
        <w:rPr>
          <w:sz w:val="22"/>
        </w:rPr>
        <w:t>-</w:t>
      </w:r>
      <w:r w:rsidR="005C342E" w:rsidRPr="00702A91">
        <w:rPr>
          <w:sz w:val="22"/>
        </w:rPr>
        <w:t xml:space="preserve"> </w:t>
      </w:r>
      <w:r w:rsidRPr="00702A91">
        <w:rPr>
          <w:sz w:val="22"/>
        </w:rPr>
        <w:t>Вот так твори и спасешься.</w:t>
      </w:r>
    </w:p>
    <w:p w:rsidR="008E2474" w:rsidRPr="00702A91" w:rsidRDefault="008E2474" w:rsidP="008E2474">
      <w:pPr>
        <w:ind w:firstLine="567"/>
        <w:rPr>
          <w:sz w:val="22"/>
        </w:rPr>
      </w:pPr>
      <w:r w:rsidRPr="00702A91">
        <w:rPr>
          <w:sz w:val="22"/>
        </w:rPr>
        <w:t>Услышав его слова, авва Антоний преисполнился великой Радости и бодрости и, делая так, спасся.</w:t>
      </w:r>
    </w:p>
    <w:p w:rsidR="008E2474" w:rsidRPr="00702A91" w:rsidRDefault="008E2474" w:rsidP="008E2474">
      <w:pPr>
        <w:ind w:firstLine="567"/>
        <w:rPr>
          <w:sz w:val="22"/>
        </w:rPr>
      </w:pPr>
      <w:r w:rsidRPr="00702A91">
        <w:rPr>
          <w:sz w:val="22"/>
        </w:rPr>
        <w:t>2. Брат сказал авве Антонию:</w:t>
      </w:r>
    </w:p>
    <w:p w:rsidR="008E2474" w:rsidRPr="00702A91" w:rsidRDefault="008E2474" w:rsidP="008E2474">
      <w:pPr>
        <w:ind w:firstLine="567"/>
        <w:rPr>
          <w:sz w:val="22"/>
        </w:rPr>
      </w:pPr>
      <w:r w:rsidRPr="00702A91">
        <w:rPr>
          <w:sz w:val="22"/>
        </w:rPr>
        <w:t>-</w:t>
      </w:r>
      <w:r w:rsidR="005C342E" w:rsidRPr="00702A91">
        <w:rPr>
          <w:sz w:val="22"/>
        </w:rPr>
        <w:t xml:space="preserve"> </w:t>
      </w:r>
      <w:r w:rsidRPr="00702A91">
        <w:rPr>
          <w:sz w:val="22"/>
        </w:rPr>
        <w:t>Помыслы меня гнетут и говорят: «Раз ты не можешь поститься и не можешь трудиться, то хотя бы навещай немощных, ибо и это любовь».</w:t>
      </w:r>
    </w:p>
    <w:p w:rsidR="008E2474" w:rsidRPr="00702A91" w:rsidRDefault="008E2474" w:rsidP="008E2474">
      <w:pPr>
        <w:ind w:firstLine="567"/>
        <w:rPr>
          <w:sz w:val="22"/>
        </w:rPr>
      </w:pPr>
      <w:r w:rsidRPr="00702A91">
        <w:rPr>
          <w:sz w:val="22"/>
        </w:rPr>
        <w:t xml:space="preserve">Авва, разгадав бесовское коварство, посоветовал: </w:t>
      </w:r>
    </w:p>
    <w:p w:rsidR="008E2474" w:rsidRPr="00702A91" w:rsidRDefault="008E2474" w:rsidP="008E2474">
      <w:pPr>
        <w:ind w:firstLine="567"/>
        <w:rPr>
          <w:sz w:val="22"/>
        </w:rPr>
      </w:pPr>
      <w:r w:rsidRPr="00702A91">
        <w:rPr>
          <w:sz w:val="22"/>
        </w:rPr>
        <w:t>-</w:t>
      </w:r>
      <w:r w:rsidR="005C342E" w:rsidRPr="00702A91">
        <w:rPr>
          <w:sz w:val="22"/>
        </w:rPr>
        <w:t xml:space="preserve"> </w:t>
      </w:r>
      <w:r w:rsidRPr="00702A91">
        <w:rPr>
          <w:sz w:val="22"/>
        </w:rPr>
        <w:t>Иди, ешь, пей, спи вволю и не трудись, но только из кельи не выходи.</w:t>
      </w:r>
    </w:p>
    <w:p w:rsidR="008E2474" w:rsidRPr="00702A91" w:rsidRDefault="008E2474" w:rsidP="008E2474">
      <w:pPr>
        <w:ind w:firstLine="567"/>
        <w:rPr>
          <w:sz w:val="22"/>
        </w:rPr>
      </w:pPr>
      <w:r w:rsidRPr="00702A91">
        <w:rPr>
          <w:sz w:val="22"/>
        </w:rPr>
        <w:t>Ибо авва Антоний знал, что терпеливое пребывание в келье рождает в человеке монашеское сознание. Брат вернулся к себе в келью, не выходил из нее три дня и впал в уныние. Тогда он нарезал тонкой лозы, подготовил ее и принялся плести корзину. Когда он проголодался, то сказал помыслам: «Вот тут еще немного лозы, когда я ее всю использую, тогда и поем».</w:t>
      </w:r>
      <w:r w:rsidR="00414BCB" w:rsidRPr="00702A91">
        <w:rPr>
          <w:sz w:val="22"/>
        </w:rPr>
        <w:t xml:space="preserve"> </w:t>
      </w:r>
      <w:r w:rsidRPr="00702A91">
        <w:rPr>
          <w:sz w:val="22"/>
        </w:rPr>
        <w:t>Закончив работу, он сказал: «Теперь я немного почитаю и тогда поем». А после чтения решил: «Прочту несколько псалмов и потом поем, уже не зная забот». Так понемногу с помощью Божьей благодати он преуспел и стал опытным монахом, победив уныние и получив дерзновение над помыслами, в конце концов, победил и их.</w:t>
      </w:r>
    </w:p>
    <w:p w:rsidR="008E2474" w:rsidRPr="00702A91" w:rsidRDefault="00414BCB" w:rsidP="008E2474">
      <w:pPr>
        <w:ind w:firstLine="567"/>
        <w:rPr>
          <w:sz w:val="22"/>
        </w:rPr>
      </w:pPr>
      <w:r w:rsidRPr="00702A91">
        <w:rPr>
          <w:sz w:val="22"/>
        </w:rPr>
        <w:t xml:space="preserve">3. </w:t>
      </w:r>
      <w:r w:rsidR="008E2474" w:rsidRPr="00702A91">
        <w:rPr>
          <w:sz w:val="22"/>
        </w:rPr>
        <w:t>Брат спросил старца:</w:t>
      </w:r>
    </w:p>
    <w:p w:rsidR="008E2474" w:rsidRPr="00702A91" w:rsidRDefault="008E2474" w:rsidP="008E2474">
      <w:pPr>
        <w:ind w:firstLine="567"/>
        <w:rPr>
          <w:sz w:val="22"/>
        </w:rPr>
      </w:pPr>
      <w:r w:rsidRPr="00702A91">
        <w:rPr>
          <w:sz w:val="22"/>
        </w:rPr>
        <w:t>-</w:t>
      </w:r>
      <w:r w:rsidR="00414BCB" w:rsidRPr="00702A91">
        <w:rPr>
          <w:sz w:val="22"/>
        </w:rPr>
        <w:t xml:space="preserve"> </w:t>
      </w:r>
      <w:r w:rsidRPr="00702A91">
        <w:rPr>
          <w:sz w:val="22"/>
        </w:rPr>
        <w:t>Почему я впадаю в уныние, когда сижу в келье?</w:t>
      </w:r>
    </w:p>
    <w:p w:rsidR="008E2474" w:rsidRPr="00702A91" w:rsidRDefault="008E2474" w:rsidP="008E2474">
      <w:pPr>
        <w:ind w:firstLine="567"/>
        <w:rPr>
          <w:sz w:val="22"/>
        </w:rPr>
      </w:pPr>
      <w:r w:rsidRPr="00702A91">
        <w:rPr>
          <w:sz w:val="22"/>
        </w:rPr>
        <w:t>-</w:t>
      </w:r>
      <w:r w:rsidR="00414BCB" w:rsidRPr="00702A91">
        <w:rPr>
          <w:sz w:val="22"/>
        </w:rPr>
        <w:t xml:space="preserve"> </w:t>
      </w:r>
      <w:r w:rsidRPr="00702A91">
        <w:rPr>
          <w:sz w:val="22"/>
        </w:rPr>
        <w:t>Потому что, - был ответ, - ты еще не видел ни чаемого отдохновения, ни будущего мучения. Если бы ты действительно это увидел, то хотя бы и черви наполнили твою келью, закрыв тебя по шею, ты бы терпел это и не унывал.</w:t>
      </w:r>
    </w:p>
    <w:p w:rsidR="008E2474" w:rsidRPr="00702A91" w:rsidRDefault="00414BCB" w:rsidP="008E2474">
      <w:pPr>
        <w:ind w:firstLine="567"/>
        <w:rPr>
          <w:sz w:val="22"/>
        </w:rPr>
      </w:pPr>
      <w:r w:rsidRPr="00702A91">
        <w:rPr>
          <w:sz w:val="22"/>
        </w:rPr>
        <w:lastRenderedPageBreak/>
        <w:t xml:space="preserve">4. </w:t>
      </w:r>
      <w:r w:rsidR="008E2474" w:rsidRPr="00702A91">
        <w:rPr>
          <w:sz w:val="22"/>
        </w:rPr>
        <w:t>Один брат спросил старца:</w:t>
      </w:r>
    </w:p>
    <w:p w:rsidR="008E2474" w:rsidRPr="00702A91" w:rsidRDefault="008E2474" w:rsidP="008E2474">
      <w:pPr>
        <w:ind w:firstLine="567"/>
        <w:rPr>
          <w:sz w:val="22"/>
        </w:rPr>
      </w:pPr>
      <w:r w:rsidRPr="00702A91">
        <w:rPr>
          <w:sz w:val="22"/>
        </w:rPr>
        <w:t>-</w:t>
      </w:r>
      <w:r w:rsidR="00414BCB" w:rsidRPr="00702A91">
        <w:rPr>
          <w:sz w:val="22"/>
        </w:rPr>
        <w:t xml:space="preserve"> </w:t>
      </w:r>
      <w:r w:rsidRPr="00702A91">
        <w:rPr>
          <w:sz w:val="22"/>
        </w:rPr>
        <w:t>Мои помыслы летают повсюду, и это меня повергает в скорбь.</w:t>
      </w:r>
    </w:p>
    <w:p w:rsidR="008E2474" w:rsidRPr="00702A91" w:rsidRDefault="008E2474" w:rsidP="008E2474">
      <w:pPr>
        <w:ind w:firstLine="567"/>
        <w:rPr>
          <w:sz w:val="22"/>
        </w:rPr>
      </w:pPr>
      <w:r w:rsidRPr="00702A91">
        <w:rPr>
          <w:sz w:val="22"/>
        </w:rPr>
        <w:t>-</w:t>
      </w:r>
      <w:r w:rsidR="00414BCB" w:rsidRPr="00702A91">
        <w:rPr>
          <w:sz w:val="22"/>
        </w:rPr>
        <w:t xml:space="preserve"> </w:t>
      </w:r>
      <w:r w:rsidRPr="00702A91">
        <w:rPr>
          <w:sz w:val="22"/>
        </w:rPr>
        <w:t>А ты сиди в своей келье, - посоветовал старец, - и они от тебя далеко не улетят. Если ослица на привязи, ее осленок прыгает и там и сям, но куда бы он ни бегал, все время возвращается к матери. Так и помыслы человека, который ради Бога пребывает в своей келье. Куда бы они ни улетали, потом все равно вернутся.</w:t>
      </w:r>
    </w:p>
    <w:p w:rsidR="008E2474" w:rsidRPr="00702A91" w:rsidRDefault="00414BCB" w:rsidP="008E2474">
      <w:pPr>
        <w:ind w:firstLine="567"/>
        <w:rPr>
          <w:sz w:val="22"/>
        </w:rPr>
      </w:pPr>
      <w:r w:rsidRPr="00702A91">
        <w:rPr>
          <w:sz w:val="22"/>
        </w:rPr>
        <w:t xml:space="preserve">5. </w:t>
      </w:r>
      <w:r w:rsidR="008E2474" w:rsidRPr="00702A91">
        <w:rPr>
          <w:sz w:val="22"/>
        </w:rPr>
        <w:t>Один из отцов рассказывал: «Когда я жил в Оксирринхе, ко мне в субботу пришли нищие монахи за милостыней. Они легли спать, но только у одного была циновка, на которой он лежал и ей же укрывался, а было очень холодно. Когда я вышел ночью на двор, то услышал, что он страдает от холода и утешает себя так: «Благодарю тя, Господи. Сколько сейчас в тюрьме богачей, закованных в кандалы. А у других ноги сдавлены деревянным сапогом - они даже не могут справить нужду</w:t>
      </w:r>
      <w:r w:rsidRPr="00702A91">
        <w:rPr>
          <w:sz w:val="22"/>
        </w:rPr>
        <w:t>,</w:t>
      </w:r>
      <w:r w:rsidR="008E2474" w:rsidRPr="00702A91">
        <w:rPr>
          <w:sz w:val="22"/>
        </w:rPr>
        <w:t xml:space="preserve"> а я, как царь, растянулся на ложе и, как царь, могу пойти, куда хочу». Услышав его слова, я пересказал их братьям для пользы и укрепления их.</w:t>
      </w:r>
    </w:p>
    <w:p w:rsidR="008E2474" w:rsidRPr="00702A91" w:rsidRDefault="00414BCB" w:rsidP="008E2474">
      <w:pPr>
        <w:ind w:firstLine="567"/>
        <w:rPr>
          <w:sz w:val="22"/>
        </w:rPr>
      </w:pPr>
      <w:r w:rsidRPr="00702A91">
        <w:rPr>
          <w:sz w:val="22"/>
        </w:rPr>
        <w:t xml:space="preserve">6. </w:t>
      </w:r>
      <w:r w:rsidR="008E2474" w:rsidRPr="00702A91">
        <w:rPr>
          <w:sz w:val="22"/>
        </w:rPr>
        <w:t>Кто-то из отцов определил себе - не выходить из кельи всю четыредесятницу поста до самой Пасхи. Но дьявол, всегда завидующий подвижникам, наполнил всю его пещеру от пола до потолка клопами, они облепили все стены, воду, хлеб, все вещи старца. В пещере не осталось ни малейшего свободного места - так что от клопов даже некуда было просунуть палец. Но этот благородный муж перенес искушение. Он сказал: «Даже если умру, все равно не выйду из кельи до святого праздника Пасхи». На третью неделю поста он увидел с утра немыслимое множество муравьев, которые ползли в пещеру, чтобы погубить клопов. Они двинулись на битву с клопами, перебили их всех и вынесли убитых из пещеры. Вот как благотворно терпеть искушения: все тогда приходит к благому завершению.</w:t>
      </w:r>
    </w:p>
    <w:p w:rsidR="008E2474" w:rsidRPr="00702A91" w:rsidRDefault="00F14067" w:rsidP="008E2474">
      <w:pPr>
        <w:ind w:firstLine="567"/>
        <w:rPr>
          <w:sz w:val="22"/>
        </w:rPr>
      </w:pPr>
      <w:r w:rsidRPr="00702A91">
        <w:rPr>
          <w:sz w:val="22"/>
        </w:rPr>
        <w:t xml:space="preserve">7. </w:t>
      </w:r>
      <w:r w:rsidR="008E2474" w:rsidRPr="00702A91">
        <w:rPr>
          <w:sz w:val="22"/>
        </w:rPr>
        <w:t>Брат спросил авву Пимена:</w:t>
      </w:r>
    </w:p>
    <w:p w:rsidR="008E2474" w:rsidRPr="00702A91" w:rsidRDefault="008E2474" w:rsidP="008E2474">
      <w:pPr>
        <w:ind w:firstLine="567"/>
        <w:rPr>
          <w:sz w:val="22"/>
        </w:rPr>
      </w:pPr>
      <w:r w:rsidRPr="00702A91">
        <w:rPr>
          <w:sz w:val="22"/>
        </w:rPr>
        <w:t>-</w:t>
      </w:r>
      <w:r w:rsidR="00F14067" w:rsidRPr="00702A91">
        <w:rPr>
          <w:sz w:val="22"/>
        </w:rPr>
        <w:t xml:space="preserve"> </w:t>
      </w:r>
      <w:r w:rsidRPr="00702A91">
        <w:rPr>
          <w:sz w:val="22"/>
        </w:rPr>
        <w:t>Что мне делать? Я унываю, когда сижу в келье.</w:t>
      </w:r>
    </w:p>
    <w:p w:rsidR="008E2474" w:rsidRPr="00702A91" w:rsidRDefault="008E2474" w:rsidP="008E2474">
      <w:pPr>
        <w:ind w:firstLine="567"/>
        <w:rPr>
          <w:sz w:val="22"/>
        </w:rPr>
      </w:pPr>
      <w:r w:rsidRPr="00702A91">
        <w:rPr>
          <w:sz w:val="22"/>
        </w:rPr>
        <w:t>-</w:t>
      </w:r>
      <w:r w:rsidR="00F14067" w:rsidRPr="00702A91">
        <w:rPr>
          <w:sz w:val="22"/>
        </w:rPr>
        <w:t xml:space="preserve"> </w:t>
      </w:r>
      <w:r w:rsidRPr="00702A91">
        <w:rPr>
          <w:sz w:val="22"/>
        </w:rPr>
        <w:t>Никого не унижай, не осуждай и не брани, - ответил старец, - и Бог успокоит тебя, и твое сидение в келье станет безмятежным.</w:t>
      </w:r>
    </w:p>
    <w:p w:rsidR="008E2474" w:rsidRPr="00702A91" w:rsidRDefault="00F14067" w:rsidP="008E2474">
      <w:pPr>
        <w:ind w:firstLine="567"/>
        <w:rPr>
          <w:sz w:val="22"/>
        </w:rPr>
      </w:pPr>
      <w:r w:rsidRPr="00702A91">
        <w:rPr>
          <w:sz w:val="22"/>
        </w:rPr>
        <w:t>8</w:t>
      </w:r>
      <w:r w:rsidR="008E2474" w:rsidRPr="00702A91">
        <w:rPr>
          <w:sz w:val="22"/>
        </w:rPr>
        <w:t xml:space="preserve">. Один брат жил в пустыне и безмолвствовал в своей келье. Его страшно одолевало уныние, заставляя выйти из кельи. Брат спросил себя: «Почему ты унываешь, несчастный, и </w:t>
      </w:r>
      <w:r w:rsidRPr="00702A91">
        <w:rPr>
          <w:sz w:val="22"/>
        </w:rPr>
        <w:t>р</w:t>
      </w:r>
      <w:r w:rsidR="008E2474" w:rsidRPr="00702A91">
        <w:rPr>
          <w:sz w:val="22"/>
        </w:rPr>
        <w:t>вешься выйти из кельи? Разве тебе мало, что, хотя ты не совершаешь ничего благого, но зато никого не вводишь в со</w:t>
      </w:r>
      <w:r w:rsidRPr="00702A91">
        <w:rPr>
          <w:sz w:val="22"/>
        </w:rPr>
        <w:t>б</w:t>
      </w:r>
      <w:r w:rsidR="008E2474" w:rsidRPr="00702A91">
        <w:rPr>
          <w:sz w:val="22"/>
        </w:rPr>
        <w:t>лазн или скорбь и сам не терпишь ни от кого соблазна и скорби? Знай, от скольких зол избавил тебя Господь. Ты не п</w:t>
      </w:r>
      <w:r w:rsidRPr="00702A91">
        <w:rPr>
          <w:sz w:val="22"/>
        </w:rPr>
        <w:t>р</w:t>
      </w:r>
      <w:r w:rsidR="008E2474" w:rsidRPr="00702A91">
        <w:rPr>
          <w:sz w:val="22"/>
        </w:rPr>
        <w:t>азднословишь, не слышишь ничего неполезного, не ви</w:t>
      </w:r>
      <w:r w:rsidRPr="00702A91">
        <w:rPr>
          <w:sz w:val="22"/>
        </w:rPr>
        <w:t>д</w:t>
      </w:r>
      <w:r w:rsidR="008E2474" w:rsidRPr="00702A91">
        <w:rPr>
          <w:sz w:val="22"/>
        </w:rPr>
        <w:t>и</w:t>
      </w:r>
      <w:r w:rsidRPr="00702A91">
        <w:rPr>
          <w:sz w:val="22"/>
        </w:rPr>
        <w:t>ш</w:t>
      </w:r>
      <w:r w:rsidR="008E2474" w:rsidRPr="00702A91">
        <w:rPr>
          <w:sz w:val="22"/>
        </w:rPr>
        <w:t>ь ничего вредного. Одна только у тебя война - с унынием. Бог может и эту войну остановить, если ты будешь во смирении и сокрушении сердца непрестанно обращаться к Нему и призывать Его на помощь. А пока знай свою немощь во всем. Бог не попустит тебе искушения сверх твоих сил». Такие и многие другие слова брат говорил себе и получил большое утешение по Божией благодати. А научился он этому от святых отцов, проживших в пустыне до глубокой старости и благодаря своему подвигу обогатившихся великой близостью к Богу.</w:t>
      </w:r>
    </w:p>
    <w:p w:rsidR="008E2474" w:rsidRPr="00702A91" w:rsidRDefault="00F14067" w:rsidP="008E2474">
      <w:pPr>
        <w:ind w:firstLine="567"/>
        <w:rPr>
          <w:sz w:val="22"/>
        </w:rPr>
      </w:pPr>
      <w:r w:rsidRPr="00702A91">
        <w:rPr>
          <w:sz w:val="22"/>
        </w:rPr>
        <w:t xml:space="preserve">9. </w:t>
      </w:r>
      <w:r w:rsidR="008E2474" w:rsidRPr="00702A91">
        <w:rPr>
          <w:sz w:val="22"/>
        </w:rPr>
        <w:t>Старца спросили, почему он никогда не унывает. Он ответил: «Потому что каждый день ожидаю смерти».</w:t>
      </w:r>
    </w:p>
    <w:p w:rsidR="008E2474" w:rsidRPr="00702A91" w:rsidRDefault="00F14067" w:rsidP="008E2474">
      <w:pPr>
        <w:ind w:firstLine="567"/>
        <w:rPr>
          <w:sz w:val="22"/>
        </w:rPr>
      </w:pPr>
      <w:r w:rsidRPr="00702A91">
        <w:rPr>
          <w:sz w:val="22"/>
        </w:rPr>
        <w:t xml:space="preserve">10. </w:t>
      </w:r>
      <w:r w:rsidR="008E2474" w:rsidRPr="00702A91">
        <w:rPr>
          <w:sz w:val="22"/>
        </w:rPr>
        <w:t>Брат спросил авву Пимена об унынии, и старец ответил: «Уныние нападает на человека при всяком благом начинании, и нет страсти хуже этой. Но если человек распознает эту страсть правильно, то обретет покой, потому что побудит себя к терпению и усердию».</w:t>
      </w:r>
    </w:p>
    <w:p w:rsidR="008E2474" w:rsidRPr="00702A91" w:rsidRDefault="008E2474" w:rsidP="008E2474">
      <w:pPr>
        <w:ind w:firstLine="567"/>
        <w:rPr>
          <w:sz w:val="22"/>
        </w:rPr>
      </w:pPr>
    </w:p>
    <w:p w:rsidR="008E2474" w:rsidRPr="00702A91" w:rsidRDefault="00F14067" w:rsidP="008E2474">
      <w:pPr>
        <w:ind w:firstLine="567"/>
        <w:rPr>
          <w:sz w:val="22"/>
        </w:rPr>
      </w:pPr>
      <w:r w:rsidRPr="00702A91">
        <w:rPr>
          <w:b/>
          <w:i/>
          <w:sz w:val="22"/>
        </w:rPr>
        <w:t>8</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Малодушный и беззаботный монах, когда придет ему какой-нибудь помысел, запирает дверь в келье и мечется по ней туда-сюда, как корабль без руля. А кто терпеливо сидит в келье, тот не поддается суетным помыслам.</w:t>
      </w:r>
    </w:p>
    <w:p w:rsidR="008E2474" w:rsidRPr="00702A91" w:rsidRDefault="008E2474" w:rsidP="008E2474">
      <w:pPr>
        <w:ind w:firstLine="567"/>
        <w:rPr>
          <w:sz w:val="22"/>
        </w:rPr>
      </w:pPr>
      <w:r w:rsidRPr="00702A91">
        <w:rPr>
          <w:sz w:val="22"/>
        </w:rPr>
        <w:t>2.</w:t>
      </w:r>
      <w:r w:rsidR="00F14067" w:rsidRPr="00702A91">
        <w:rPr>
          <w:sz w:val="22"/>
        </w:rPr>
        <w:t xml:space="preserve"> </w:t>
      </w:r>
      <w:r w:rsidRPr="00702A91">
        <w:rPr>
          <w:sz w:val="22"/>
        </w:rPr>
        <w:t>Если твоя душа малодушествует, скажи ей слово утешения, и Господь укрепит твое сердце.</w:t>
      </w:r>
    </w:p>
    <w:p w:rsidR="008E2474" w:rsidRPr="00702A91" w:rsidRDefault="00F14067" w:rsidP="008E2474">
      <w:pPr>
        <w:ind w:firstLine="567"/>
        <w:rPr>
          <w:sz w:val="22"/>
        </w:rPr>
      </w:pPr>
      <w:r w:rsidRPr="00702A91">
        <w:rPr>
          <w:sz w:val="22"/>
        </w:rPr>
        <w:t xml:space="preserve">3. </w:t>
      </w:r>
      <w:r w:rsidR="008E2474" w:rsidRPr="00702A91">
        <w:rPr>
          <w:sz w:val="22"/>
        </w:rPr>
        <w:t xml:space="preserve">Унылый монах </w:t>
      </w:r>
      <w:r w:rsidRPr="00702A91">
        <w:rPr>
          <w:sz w:val="22"/>
        </w:rPr>
        <w:t>и</w:t>
      </w:r>
      <w:r w:rsidR="008E2474" w:rsidRPr="00702A91">
        <w:rPr>
          <w:sz w:val="22"/>
        </w:rPr>
        <w:t xml:space="preserve"> бездельник в поисках места для себя бродит повсюду. Но меч против беса уныния - это память о смерти и адских мучениях.</w:t>
      </w:r>
    </w:p>
    <w:p w:rsidR="008E2474" w:rsidRPr="00702A91" w:rsidRDefault="00F14067" w:rsidP="008E2474">
      <w:pPr>
        <w:ind w:firstLine="567"/>
        <w:rPr>
          <w:sz w:val="22"/>
        </w:rPr>
      </w:pPr>
      <w:r w:rsidRPr="00702A91">
        <w:rPr>
          <w:sz w:val="22"/>
        </w:rPr>
        <w:t xml:space="preserve">4. </w:t>
      </w:r>
      <w:r w:rsidR="008E2474" w:rsidRPr="00702A91">
        <w:rPr>
          <w:sz w:val="22"/>
        </w:rPr>
        <w:t>Начало и цель верующего - вера, надежда, любовь. А самое страшное для него - это уныние, особенно если оно объединится с неверием. Многие плоды его наполнены смертельным ядом.</w:t>
      </w:r>
    </w:p>
    <w:p w:rsidR="008E2474" w:rsidRPr="00702A91" w:rsidRDefault="00F14067" w:rsidP="008E2474">
      <w:pPr>
        <w:ind w:firstLine="567"/>
        <w:rPr>
          <w:sz w:val="22"/>
        </w:rPr>
      </w:pPr>
      <w:r w:rsidRPr="00702A91">
        <w:rPr>
          <w:sz w:val="22"/>
        </w:rPr>
        <w:t xml:space="preserve">5. </w:t>
      </w:r>
      <w:r w:rsidR="008E2474" w:rsidRPr="00702A91">
        <w:rPr>
          <w:sz w:val="22"/>
        </w:rPr>
        <w:t>Возлюбленный, всегда помни о страшном суде, и это станет для тебя утверждением, и тогда ты одолеешь злоумышленников против твоей души.</w:t>
      </w:r>
    </w:p>
    <w:p w:rsidR="008E2474" w:rsidRPr="00702A91" w:rsidRDefault="00F14067" w:rsidP="008E2474">
      <w:pPr>
        <w:ind w:firstLine="567"/>
        <w:rPr>
          <w:sz w:val="22"/>
        </w:rPr>
      </w:pPr>
      <w:r w:rsidRPr="00702A91">
        <w:rPr>
          <w:sz w:val="22"/>
        </w:rPr>
        <w:t xml:space="preserve">6. </w:t>
      </w:r>
      <w:r w:rsidR="008E2474" w:rsidRPr="00702A91">
        <w:rPr>
          <w:sz w:val="22"/>
        </w:rPr>
        <w:t>Уклоняющийся от Божьих заповедей убивает душу. А истинно соблюдающий их наследует неизреченную радость.</w:t>
      </w:r>
    </w:p>
    <w:p w:rsidR="008E2474" w:rsidRPr="00702A91" w:rsidRDefault="00F14067" w:rsidP="008E2474">
      <w:pPr>
        <w:ind w:firstLine="567"/>
        <w:rPr>
          <w:sz w:val="22"/>
        </w:rPr>
      </w:pPr>
      <w:r w:rsidRPr="00702A91">
        <w:rPr>
          <w:sz w:val="22"/>
        </w:rPr>
        <w:lastRenderedPageBreak/>
        <w:t xml:space="preserve">7. </w:t>
      </w:r>
      <w:r w:rsidR="008E2474" w:rsidRPr="00702A91">
        <w:rPr>
          <w:sz w:val="22"/>
        </w:rPr>
        <w:t>Унылого монаха мучит малодушие. А с терпеливым монахом воюет превозношение. Боящийся же Господа поистине побеждает и то и другое.</w:t>
      </w:r>
    </w:p>
    <w:p w:rsidR="008E2474" w:rsidRPr="00702A91" w:rsidRDefault="00F14067" w:rsidP="008E2474">
      <w:pPr>
        <w:ind w:firstLine="567"/>
        <w:rPr>
          <w:sz w:val="22"/>
        </w:rPr>
      </w:pPr>
      <w:r w:rsidRPr="00702A91">
        <w:rPr>
          <w:sz w:val="22"/>
        </w:rPr>
        <w:t xml:space="preserve">8. </w:t>
      </w:r>
      <w:r w:rsidR="008E2474" w:rsidRPr="00702A91">
        <w:rPr>
          <w:sz w:val="22"/>
        </w:rPr>
        <w:t>Унылый монах много теряет, а трезвящийся не упуска- етни единого часа.</w:t>
      </w:r>
    </w:p>
    <w:p w:rsidR="008E2474" w:rsidRPr="00702A91" w:rsidRDefault="008E2474" w:rsidP="008E2474">
      <w:pPr>
        <w:ind w:firstLine="567"/>
        <w:rPr>
          <w:sz w:val="22"/>
        </w:rPr>
      </w:pPr>
    </w:p>
    <w:p w:rsidR="008E2474" w:rsidRPr="00702A91" w:rsidRDefault="00F14067" w:rsidP="008E2474">
      <w:pPr>
        <w:ind w:firstLine="567"/>
        <w:rPr>
          <w:sz w:val="22"/>
        </w:rPr>
      </w:pPr>
      <w:r w:rsidRPr="00702A91">
        <w:rPr>
          <w:b/>
          <w:i/>
          <w:sz w:val="22"/>
        </w:rPr>
        <w:t>9</w:t>
      </w:r>
      <w:r w:rsidR="008E2474" w:rsidRPr="00702A91">
        <w:rPr>
          <w:b/>
          <w:i/>
          <w:sz w:val="22"/>
        </w:rPr>
        <w:t>. Из святого Исаа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Малое облако закрывает весь круг солнца, но облако проходит, и солнце греет по-прежнему. Таково и уныние, оно ненадолго закроет доступ солнечного света в душу, но когда уныние пройдет, радость будет великая.</w:t>
      </w:r>
    </w:p>
    <w:p w:rsidR="008E2474" w:rsidRPr="00702A91" w:rsidRDefault="008E2474" w:rsidP="008E2474">
      <w:pPr>
        <w:ind w:firstLine="567"/>
        <w:rPr>
          <w:sz w:val="22"/>
        </w:rPr>
      </w:pPr>
      <w:r w:rsidRPr="00702A91">
        <w:rPr>
          <w:sz w:val="22"/>
        </w:rPr>
        <w:t>2. Если умножилось терпение в наших душах, это признак того, что мы втайне получили радость утешения. Терпение крепче всего, это самый сильный из всех радостных помыслов, появившихся в душе.</w:t>
      </w:r>
    </w:p>
    <w:p w:rsidR="008E2474" w:rsidRPr="00702A91" w:rsidRDefault="008E2474" w:rsidP="008E2474">
      <w:pPr>
        <w:ind w:firstLine="567"/>
        <w:rPr>
          <w:sz w:val="22"/>
        </w:rPr>
      </w:pPr>
    </w:p>
    <w:p w:rsidR="008E2474" w:rsidRPr="00702A91" w:rsidRDefault="00B5223D" w:rsidP="008E2474">
      <w:pPr>
        <w:ind w:firstLine="567"/>
        <w:rPr>
          <w:sz w:val="22"/>
        </w:rPr>
      </w:pPr>
      <w:r w:rsidRPr="00702A91">
        <w:rPr>
          <w:b/>
          <w:i/>
          <w:sz w:val="22"/>
        </w:rPr>
        <w:t>10</w:t>
      </w:r>
      <w:r w:rsidR="008E2474" w:rsidRPr="00702A91">
        <w:rPr>
          <w:b/>
          <w:i/>
          <w:sz w:val="22"/>
        </w:rPr>
        <w:t>. Из Отечни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Как-то авва Аммон должен был перейти реку. Там обычно ходил крепко сколоченный паром, но он был на ремонте. Тут приплыла лодка, и взяла всех на борт. Люди сказали старцу, чтобы он тоже садился и переправлялся на другой берег вместе со всеми. Старец ответил, что пользуется только общественным паромом. У него была с собой вязанка лозы. Он сел и принялся плести корзину и, закончив ее, расплетал и плел снова, пока паром не починили и не спустили на воду. Братья поклонились авве до земли и спросили:</w:t>
      </w:r>
    </w:p>
    <w:p w:rsidR="008E2474" w:rsidRPr="00702A91" w:rsidRDefault="008E2474" w:rsidP="008E2474">
      <w:pPr>
        <w:ind w:firstLine="567"/>
        <w:rPr>
          <w:sz w:val="22"/>
        </w:rPr>
      </w:pPr>
      <w:r w:rsidRPr="00702A91">
        <w:rPr>
          <w:sz w:val="22"/>
        </w:rPr>
        <w:t>-</w:t>
      </w:r>
      <w:r w:rsidR="00456B85" w:rsidRPr="00702A91">
        <w:rPr>
          <w:sz w:val="22"/>
        </w:rPr>
        <w:t xml:space="preserve"> </w:t>
      </w:r>
      <w:r w:rsidRPr="00702A91">
        <w:rPr>
          <w:sz w:val="22"/>
        </w:rPr>
        <w:t>Почему ты так поступил?</w:t>
      </w:r>
    </w:p>
    <w:p w:rsidR="008E2474" w:rsidRPr="00702A91" w:rsidRDefault="008E2474" w:rsidP="008E2474">
      <w:pPr>
        <w:ind w:firstLine="567"/>
        <w:rPr>
          <w:sz w:val="22"/>
        </w:rPr>
      </w:pPr>
      <w:r w:rsidRPr="00702A91">
        <w:rPr>
          <w:sz w:val="22"/>
        </w:rPr>
        <w:t>-</w:t>
      </w:r>
      <w:r w:rsidR="00456B85" w:rsidRPr="00702A91">
        <w:rPr>
          <w:sz w:val="22"/>
        </w:rPr>
        <w:t xml:space="preserve"> </w:t>
      </w:r>
      <w:r w:rsidRPr="00702A91">
        <w:rPr>
          <w:sz w:val="22"/>
        </w:rPr>
        <w:t>Чтобы не находиться во власти докучного помысла, - ответил старец, показав нам пример, как нужно спокойно идти по Божьему пути.</w:t>
      </w:r>
    </w:p>
    <w:p w:rsidR="00456B85" w:rsidRPr="00702A91" w:rsidRDefault="00456B85" w:rsidP="008E2474">
      <w:pPr>
        <w:ind w:firstLine="567"/>
        <w:rPr>
          <w:sz w:val="22"/>
        </w:rPr>
      </w:pPr>
    </w:p>
    <w:p w:rsidR="008E2474" w:rsidRPr="00702A91" w:rsidRDefault="00456B85" w:rsidP="00456B85">
      <w:pPr>
        <w:pStyle w:val="1"/>
        <w:rPr>
          <w:sz w:val="22"/>
          <w:szCs w:val="22"/>
        </w:rPr>
      </w:pPr>
      <w:bookmarkStart w:id="27" w:name="_Toc274398610"/>
      <w:bookmarkStart w:id="28" w:name="_Toc275507956"/>
      <w:r w:rsidRPr="00702A91">
        <w:rPr>
          <w:sz w:val="22"/>
          <w:szCs w:val="22"/>
        </w:rPr>
        <w:t xml:space="preserve">Глава 14: </w:t>
      </w:r>
      <w:r w:rsidR="008E2474" w:rsidRPr="00702A91">
        <w:rPr>
          <w:sz w:val="22"/>
          <w:szCs w:val="22"/>
        </w:rPr>
        <w:t>О том, что подвижник не должен, даже если телесно болен, давать себе послабления в виде наслаждений и уменьшать свой подвиг; и о том, что надежду на выздоровление следует возлагать не на лекарства, а на Бога, ибо болезни случаются по Божьему промыслу</w:t>
      </w:r>
      <w:bookmarkEnd w:id="27"/>
      <w:bookmarkEnd w:id="28"/>
    </w:p>
    <w:p w:rsidR="00456B85" w:rsidRPr="00702A91" w:rsidRDefault="00456B85" w:rsidP="008E2474">
      <w:pPr>
        <w:ind w:firstLine="567"/>
        <w:rPr>
          <w:sz w:val="22"/>
        </w:rPr>
      </w:pPr>
    </w:p>
    <w:p w:rsidR="008E2474" w:rsidRPr="00702A91" w:rsidRDefault="00456B85" w:rsidP="008E2474">
      <w:pPr>
        <w:ind w:firstLine="567"/>
        <w:rPr>
          <w:sz w:val="22"/>
        </w:rPr>
      </w:pPr>
      <w:r w:rsidRPr="00702A91">
        <w:rPr>
          <w:b/>
          <w:i/>
          <w:sz w:val="22"/>
        </w:rPr>
        <w:t>1.</w:t>
      </w:r>
      <w:r w:rsidR="008E2474" w:rsidRPr="00702A91">
        <w:rPr>
          <w:b/>
          <w:i/>
          <w:sz w:val="22"/>
        </w:rPr>
        <w:t xml:space="preserve"> Из жития святого Пахомия</w:t>
      </w:r>
    </w:p>
    <w:p w:rsidR="008E2474" w:rsidRPr="00702A91" w:rsidRDefault="008E2474" w:rsidP="008E2474">
      <w:pPr>
        <w:ind w:firstLine="567"/>
        <w:rPr>
          <w:sz w:val="22"/>
        </w:rPr>
      </w:pPr>
    </w:p>
    <w:p w:rsidR="008E2474" w:rsidRPr="00702A91" w:rsidRDefault="00456B85" w:rsidP="008E2474">
      <w:pPr>
        <w:ind w:firstLine="567"/>
        <w:rPr>
          <w:sz w:val="22"/>
        </w:rPr>
      </w:pPr>
      <w:r w:rsidRPr="00702A91">
        <w:rPr>
          <w:sz w:val="22"/>
        </w:rPr>
        <w:t>С</w:t>
      </w:r>
      <w:r w:rsidR="008E2474" w:rsidRPr="00702A91">
        <w:rPr>
          <w:sz w:val="22"/>
        </w:rPr>
        <w:t>вятой Паламон, учитель святого Пахомия, от чрезмерных подвигов в старости страдал селезенкой, и все его тело ослабело. Он ел изредка и не пил воду, а иногда только пил воду и совсем ничего не ел.</w:t>
      </w:r>
    </w:p>
    <w:p w:rsidR="008E2474" w:rsidRPr="00702A91" w:rsidRDefault="008E2474" w:rsidP="008E2474">
      <w:pPr>
        <w:ind w:firstLine="567"/>
        <w:rPr>
          <w:sz w:val="22"/>
        </w:rPr>
      </w:pPr>
      <w:r w:rsidRPr="00702A91">
        <w:rPr>
          <w:sz w:val="22"/>
        </w:rPr>
        <w:t>Братья пришли к нему и принялись уговаривать его не разрушать свое тело, но проявить о нем хотя бы небольшую заботу, чтобы из-за чрезмерного напряжения не причинять себе сильной и долгой боли. Только через несколько дней он послушался и принял лекарство, смягчающее боль.</w:t>
      </w:r>
    </w:p>
    <w:p w:rsidR="008E2474" w:rsidRPr="00702A91" w:rsidRDefault="008E2474" w:rsidP="008E2474">
      <w:pPr>
        <w:ind w:firstLine="567"/>
        <w:rPr>
          <w:sz w:val="22"/>
        </w:rPr>
      </w:pPr>
      <w:r w:rsidRPr="00702A91">
        <w:rPr>
          <w:sz w:val="22"/>
        </w:rPr>
        <w:t>Вскоре оказалось, что боль не проходит, а, напротив, стала усиливаться. Тогда старец оставил целебную пищу, сказав: «Мученики Христовы, когда им отсекали части тела, отрубали голову, жарили на огне, были стойкими ради Бога до самой смерти. Неужели я проявлю слабость при малейшей боли и поврежу себе? Неужели сбегу с поля боя, испугавшись кратковременной скорби? Когда я уступил и стал принимать пишу, которая должна была бы, казалось, дать облегчение телу, никакой пользы я не получил. Так что вернусь к прежнему своему подвигу, в котором, как я убежден, и заключено всякое успокоение. В нем я и получу исцеление. Ибо принимаюсь за подвиг не по человеческому разумению, но ради Бога».</w:t>
      </w:r>
    </w:p>
    <w:p w:rsidR="008E2474" w:rsidRPr="00702A91" w:rsidRDefault="008E2474" w:rsidP="008E2474">
      <w:pPr>
        <w:ind w:firstLine="567"/>
        <w:rPr>
          <w:sz w:val="22"/>
        </w:rPr>
      </w:pPr>
      <w:r w:rsidRPr="00702A91">
        <w:rPr>
          <w:sz w:val="22"/>
        </w:rPr>
        <w:t>И так мужественно совершая подвиг, он целый месяц терпел тяжелую болезнь, в ней же посетил его Господь. Пахомий предстал перед ним, и Господь даровал ему послабление, чтобы он в добром расположении духа прожил старость.</w:t>
      </w:r>
    </w:p>
    <w:p w:rsidR="008E2474" w:rsidRPr="00702A91" w:rsidRDefault="00293309" w:rsidP="008E2474">
      <w:pPr>
        <w:ind w:firstLine="567"/>
        <w:rPr>
          <w:sz w:val="22"/>
        </w:rPr>
      </w:pPr>
      <w:r w:rsidRPr="00702A91">
        <w:rPr>
          <w:sz w:val="22"/>
        </w:rPr>
        <w:t>2</w:t>
      </w:r>
      <w:r w:rsidR="0095000D" w:rsidRPr="00702A91">
        <w:rPr>
          <w:sz w:val="22"/>
        </w:rPr>
        <w:t xml:space="preserve">. </w:t>
      </w:r>
      <w:r w:rsidR="008E2474" w:rsidRPr="00702A91">
        <w:rPr>
          <w:sz w:val="22"/>
        </w:rPr>
        <w:t>Как-то братья во главе с Пахомием Великим отправились на остров, чтобы нарезать (свежих) веток. Феодор готовил обед, и тут Пахомия скрутило болезнью. Он дрожал, и Феодор прикрыл его власяницей. А тот, как только понял, что сделал Феодор, сказал: «Сними это с меня, и накинь мне на плечи циновку, как и положено братьям».</w:t>
      </w:r>
    </w:p>
    <w:p w:rsidR="008E2474" w:rsidRPr="00702A91" w:rsidRDefault="008E2474" w:rsidP="008E2474">
      <w:pPr>
        <w:ind w:firstLine="567"/>
        <w:rPr>
          <w:sz w:val="22"/>
        </w:rPr>
      </w:pPr>
      <w:r w:rsidRPr="00702A91">
        <w:rPr>
          <w:sz w:val="22"/>
        </w:rPr>
        <w:t xml:space="preserve">Феодор, казалось, забыл о строгом повелении брата. Он нашел коврик из пальмовых листьев и протянул Пахомию, убеждая принять этот удобный покров. Тот взглянул на коврик и со слезами сказал: «Брат, в нашей власти и труды, и отдохновение братьев. Мы домостроительствуем обо всех их нуждах. Поэтому, конечно же, мы должны полностью пренебрегать собой. Зачем нам нужно то, что сверх наших </w:t>
      </w:r>
      <w:r w:rsidRPr="00702A91">
        <w:rPr>
          <w:sz w:val="22"/>
        </w:rPr>
        <w:lastRenderedPageBreak/>
        <w:t>нужд или несвоевременно, или нарушает обычай? Где у тебя страх Божий? Скажи мне, брат, ты обошел все скитские помещения? Посмотрел ли ты, нет ли в них немощных, которые действительно нуждаются? Меня не обманешь, брат! Ведь совершать беззаконие что в малом, что в великом - это одно и то же. Если они свои скорби переносят с благодарностью Богу, то почему мы должны сетовать?»</w:t>
      </w:r>
    </w:p>
    <w:p w:rsidR="008E2474" w:rsidRPr="00702A91" w:rsidRDefault="00293309" w:rsidP="008E2474">
      <w:pPr>
        <w:ind w:firstLine="567"/>
        <w:rPr>
          <w:sz w:val="22"/>
        </w:rPr>
      </w:pPr>
      <w:r w:rsidRPr="00702A91">
        <w:rPr>
          <w:sz w:val="22"/>
        </w:rPr>
        <w:t>3</w:t>
      </w:r>
      <w:r w:rsidR="0095000D" w:rsidRPr="00702A91">
        <w:rPr>
          <w:sz w:val="22"/>
        </w:rPr>
        <w:t xml:space="preserve">. </w:t>
      </w:r>
      <w:r w:rsidR="008E2474" w:rsidRPr="00702A91">
        <w:rPr>
          <w:sz w:val="22"/>
        </w:rPr>
        <w:t xml:space="preserve">По данной ему благодати святой Пахомий претерпевал </w:t>
      </w:r>
      <w:r w:rsidR="0095000D" w:rsidRPr="00702A91">
        <w:rPr>
          <w:sz w:val="22"/>
        </w:rPr>
        <w:t>в</w:t>
      </w:r>
      <w:r w:rsidR="008E2474" w:rsidRPr="00702A91">
        <w:rPr>
          <w:sz w:val="22"/>
        </w:rPr>
        <w:t>се болезни, которые с ним случались. Ведь он знал, что бесы что угодно измышляют, лишь бы помешать верным проходить испытания. Как-то постигла его в монастыре сильнейшая лих</w:t>
      </w:r>
      <w:r w:rsidR="00EE2D5B" w:rsidRPr="00702A91">
        <w:rPr>
          <w:sz w:val="22"/>
        </w:rPr>
        <w:t>о</w:t>
      </w:r>
      <w:r w:rsidR="008E2474" w:rsidRPr="00702A91">
        <w:rPr>
          <w:sz w:val="22"/>
        </w:rPr>
        <w:t>радка, и целых пять дней он не мог вкушать никакой пищи.</w:t>
      </w:r>
      <w:r w:rsidR="00BC28AB" w:rsidRPr="00702A91">
        <w:rPr>
          <w:sz w:val="22"/>
        </w:rPr>
        <w:t xml:space="preserve"> Он </w:t>
      </w:r>
      <w:r w:rsidR="008E2474" w:rsidRPr="00702A91">
        <w:rPr>
          <w:sz w:val="22"/>
        </w:rPr>
        <w:t xml:space="preserve">понял, что здесь было искушение от лукавого, который </w:t>
      </w:r>
      <w:r w:rsidR="006A4FBB" w:rsidRPr="00702A91">
        <w:rPr>
          <w:sz w:val="22"/>
        </w:rPr>
        <w:t>в</w:t>
      </w:r>
      <w:r w:rsidR="008E2474" w:rsidRPr="00702A91">
        <w:rPr>
          <w:sz w:val="22"/>
        </w:rPr>
        <w:t>сегда хочет поставить святым препятствия. Он не преминул сразу встать и совершить молитвы перед Богом о вожделенном здравии. Через некоторое время болезнь утихла, и он отправился обедать вмести со всеми здоровыми братьями, благодаря Бога, даровавшего ему различение искушений. Таким он был человеком, никогда не забывавшим о больных, но благим и сострадательным ко всем братьям, как никто другой.</w:t>
      </w:r>
    </w:p>
    <w:p w:rsidR="008E2474" w:rsidRPr="00702A91" w:rsidRDefault="00293309" w:rsidP="008E2474">
      <w:pPr>
        <w:ind w:firstLine="567"/>
        <w:rPr>
          <w:sz w:val="22"/>
        </w:rPr>
      </w:pPr>
      <w:r w:rsidRPr="00702A91">
        <w:rPr>
          <w:sz w:val="22"/>
        </w:rPr>
        <w:t>4</w:t>
      </w:r>
      <w:r w:rsidR="006E5217" w:rsidRPr="00702A91">
        <w:rPr>
          <w:sz w:val="22"/>
        </w:rPr>
        <w:t xml:space="preserve">. </w:t>
      </w:r>
      <w:r w:rsidR="008E2474" w:rsidRPr="00702A91">
        <w:rPr>
          <w:sz w:val="22"/>
        </w:rPr>
        <w:t>Как-то у Феодора заболела голова, причиняя жесточайшие мучения. Он попросил у Пахомия благословения обратиться к врачу. Авва сказал ему: «Ты думаешь, брат, что страдания или что-нибудь иное в том же роде происходит не по попущению Божию? Посему, чадо, терпи, и Господь, когда пожелает, исцелит тебя. Знай: когда ты проходишь испытания, то должен быть благодарен, как совершенный Иов, и тогда обретешь покой. Доброе дело подвижника - терпение по воле Божией с молитвой и воздержанием! Оно может и в немощах принести великую награду, благодаря стойкости и долготерпению.</w:t>
      </w:r>
    </w:p>
    <w:p w:rsidR="008E2474" w:rsidRPr="00702A91" w:rsidRDefault="00293309" w:rsidP="008E2474">
      <w:pPr>
        <w:ind w:firstLine="567"/>
        <w:rPr>
          <w:sz w:val="22"/>
        </w:rPr>
      </w:pPr>
      <w:r w:rsidRPr="00702A91">
        <w:rPr>
          <w:sz w:val="22"/>
        </w:rPr>
        <w:t>5</w:t>
      </w:r>
      <w:r w:rsidR="006E5217" w:rsidRPr="00702A91">
        <w:rPr>
          <w:sz w:val="22"/>
        </w:rPr>
        <w:t xml:space="preserve">. </w:t>
      </w:r>
      <w:r w:rsidR="008E2474" w:rsidRPr="00702A91">
        <w:rPr>
          <w:sz w:val="22"/>
        </w:rPr>
        <w:t>Другой брат в этом же монастыре, по имени Закхей, проведший многие годы в подвиге, заболел проказой. Он вынужден был поселиться в отдельной от братьев келье и пробавлялся только хлебом с солью, чтобы ни в чем не уступать прежнего своего подвига многих лет, и циновки он плел каждый день наравне со всеми. И такому великому сокрушению он подвергал себя, что часто, когда плел, царапал свои больные руки концами прутьев до крови. Вот какая стойкость была у него, и он показывал ее на деле.</w:t>
      </w:r>
    </w:p>
    <w:p w:rsidR="008E2474" w:rsidRPr="00702A91" w:rsidRDefault="008E2474" w:rsidP="008E2474">
      <w:pPr>
        <w:ind w:firstLine="567"/>
        <w:rPr>
          <w:sz w:val="22"/>
        </w:rPr>
      </w:pPr>
      <w:r w:rsidRPr="00702A91">
        <w:rPr>
          <w:sz w:val="22"/>
        </w:rPr>
        <w:t>Хотя больной страдал от ужасной слабости, но не пропускал ни одной братской службы и до самого исхода из жизни никогда не спал днем. И еще был у него обычай: ночью, прежде чем лечь спать, он читал наизусть главы из Священного Писания и все монашеское правило полностью. Только освятив себя молитвой и воздав Богу славу, он ложился спать. Вставал он в полночь и до утра совершал песнопения.</w:t>
      </w:r>
    </w:p>
    <w:p w:rsidR="008E2474" w:rsidRPr="00702A91" w:rsidRDefault="008E2474" w:rsidP="008E2474">
      <w:pPr>
        <w:ind w:firstLine="567"/>
        <w:rPr>
          <w:sz w:val="22"/>
        </w:rPr>
      </w:pPr>
      <w:r w:rsidRPr="00702A91">
        <w:rPr>
          <w:sz w:val="22"/>
        </w:rPr>
        <w:t>Однажды кто-то из братьев увидел, что руки Закхея сильно повреждены работой, и раны кровоточат, и сказал:</w:t>
      </w:r>
    </w:p>
    <w:p w:rsidR="008E2474" w:rsidRPr="00702A91" w:rsidRDefault="006E5217" w:rsidP="008E2474">
      <w:pPr>
        <w:ind w:firstLine="567"/>
        <w:rPr>
          <w:sz w:val="22"/>
        </w:rPr>
      </w:pPr>
      <w:r w:rsidRPr="00702A91">
        <w:rPr>
          <w:sz w:val="22"/>
        </w:rPr>
        <w:t xml:space="preserve">- </w:t>
      </w:r>
      <w:r w:rsidR="008E2474" w:rsidRPr="00702A91">
        <w:rPr>
          <w:sz w:val="22"/>
        </w:rPr>
        <w:t>Брат, что ты истязаешь себя работой, тем более, когда у тебя такая страшная болезнь? Разве будет тебе грехом, если ты</w:t>
      </w:r>
      <w:r w:rsidRPr="00702A91">
        <w:rPr>
          <w:sz w:val="22"/>
        </w:rPr>
        <w:t xml:space="preserve"> </w:t>
      </w:r>
      <w:r w:rsidR="008E2474" w:rsidRPr="00702A91">
        <w:rPr>
          <w:sz w:val="22"/>
        </w:rPr>
        <w:t>станешь работать? Неужели Бог обвинит тебя за то, что ты не трудишься? Ведь Он видит твои страдания. Никто из тех, кто оказывался ввергнут в такую скорбь, не брался за дело, тем более не понуждал себя к тяжелому труду. Слава Богу, мы помогаем многим странникам и нищим, неужели не поможем и тебе, совсем родному для нас и такому прославленному духовному отцу?</w:t>
      </w:r>
    </w:p>
    <w:p w:rsidR="008E2474" w:rsidRPr="00702A91" w:rsidRDefault="008E2474" w:rsidP="008E2474">
      <w:pPr>
        <w:ind w:firstLine="567"/>
        <w:rPr>
          <w:sz w:val="22"/>
        </w:rPr>
      </w:pPr>
      <w:r w:rsidRPr="00702A91">
        <w:rPr>
          <w:sz w:val="22"/>
        </w:rPr>
        <w:t>Закхей ответил:</w:t>
      </w:r>
    </w:p>
    <w:p w:rsidR="008E2474" w:rsidRPr="00702A91" w:rsidRDefault="008E2474" w:rsidP="008E2474">
      <w:pPr>
        <w:ind w:firstLine="567"/>
        <w:rPr>
          <w:sz w:val="22"/>
        </w:rPr>
      </w:pPr>
      <w:r w:rsidRPr="00702A91">
        <w:rPr>
          <w:sz w:val="22"/>
        </w:rPr>
        <w:t>-</w:t>
      </w:r>
      <w:r w:rsidR="006E5217" w:rsidRPr="00702A91">
        <w:rPr>
          <w:sz w:val="22"/>
        </w:rPr>
        <w:t xml:space="preserve"> </w:t>
      </w:r>
      <w:r w:rsidRPr="00702A91">
        <w:rPr>
          <w:sz w:val="22"/>
        </w:rPr>
        <w:t>Я не могу не работать.</w:t>
      </w:r>
    </w:p>
    <w:p w:rsidR="008E2474" w:rsidRPr="00702A91" w:rsidRDefault="008E2474" w:rsidP="008E2474">
      <w:pPr>
        <w:ind w:firstLine="567"/>
        <w:rPr>
          <w:sz w:val="22"/>
        </w:rPr>
      </w:pPr>
      <w:r w:rsidRPr="00702A91">
        <w:rPr>
          <w:sz w:val="22"/>
        </w:rPr>
        <w:t>-</w:t>
      </w:r>
      <w:r w:rsidR="006E5217" w:rsidRPr="00702A91">
        <w:rPr>
          <w:sz w:val="22"/>
        </w:rPr>
        <w:t xml:space="preserve"> Е</w:t>
      </w:r>
      <w:r w:rsidRPr="00702A91">
        <w:rPr>
          <w:sz w:val="22"/>
        </w:rPr>
        <w:t>сли тебе так угодно, - сказал брат, - то хотя бы каждый вечер смазывай руки елеем, чтобы они не болели и не кровоточили.</w:t>
      </w:r>
    </w:p>
    <w:p w:rsidR="008E2474" w:rsidRPr="00702A91" w:rsidRDefault="008E2474" w:rsidP="008E2474">
      <w:pPr>
        <w:ind w:firstLine="567"/>
        <w:rPr>
          <w:sz w:val="22"/>
        </w:rPr>
      </w:pPr>
      <w:r w:rsidRPr="00702A91">
        <w:rPr>
          <w:sz w:val="22"/>
        </w:rPr>
        <w:t>Закхей послушался и поступил так, как его наставили. Но боль так резко усилилась, что он уже не в силах был терпеть ее, побежал к Пахомию Великому, торопясь застать его в келье, и рассказал, что с ним произошло.</w:t>
      </w:r>
    </w:p>
    <w:p w:rsidR="008E2474" w:rsidRPr="00702A91" w:rsidRDefault="008E2474" w:rsidP="008E2474">
      <w:pPr>
        <w:ind w:firstLine="567"/>
        <w:rPr>
          <w:sz w:val="22"/>
        </w:rPr>
      </w:pPr>
      <w:r w:rsidRPr="00702A91">
        <w:rPr>
          <w:sz w:val="22"/>
        </w:rPr>
        <w:t>-</w:t>
      </w:r>
      <w:r w:rsidR="006E5217" w:rsidRPr="00702A91">
        <w:rPr>
          <w:sz w:val="22"/>
        </w:rPr>
        <w:t xml:space="preserve"> </w:t>
      </w:r>
      <w:r w:rsidRPr="00702A91">
        <w:rPr>
          <w:sz w:val="22"/>
        </w:rPr>
        <w:t xml:space="preserve">Неужели, - сказал ему Пахомий, - ты думал, что елей поможет? Разве кто-то заставлял тебя работать, чтобы, отстояв права на надлежащий труд, ты возложил надежду на выздоровление на чувственный елей, а не на Бога? Разве Бог не властен исцелить тебя? Или Он не ведает наших немощей и нуждается в напоминании? Или Тот, Кто по природе человеколюбив, презирает нас и смотрит на нас с ненавистью? Бог все устраивает для пользы нашей души и попускает нам скорби, чтобы мы, перенося их мужественно, проявили стойкость, положившись на Него. И когда Он решит и пожелает, тогда дарует </w:t>
      </w:r>
      <w:r w:rsidR="00A36458" w:rsidRPr="00702A91">
        <w:rPr>
          <w:sz w:val="22"/>
        </w:rPr>
        <w:t>у</w:t>
      </w:r>
      <w:r w:rsidRPr="00702A91">
        <w:rPr>
          <w:sz w:val="22"/>
        </w:rPr>
        <w:t>спокоение от тягот».</w:t>
      </w:r>
    </w:p>
    <w:p w:rsidR="008E2474" w:rsidRPr="00702A91" w:rsidRDefault="008E2474" w:rsidP="008E2474">
      <w:pPr>
        <w:ind w:firstLine="567"/>
        <w:rPr>
          <w:sz w:val="22"/>
        </w:rPr>
      </w:pPr>
      <w:r w:rsidRPr="00702A91">
        <w:rPr>
          <w:sz w:val="22"/>
        </w:rPr>
        <w:t>-</w:t>
      </w:r>
      <w:r w:rsidR="0025260D" w:rsidRPr="00702A91">
        <w:rPr>
          <w:sz w:val="22"/>
        </w:rPr>
        <w:t xml:space="preserve"> </w:t>
      </w:r>
      <w:r w:rsidRPr="00702A91">
        <w:rPr>
          <w:sz w:val="22"/>
        </w:rPr>
        <w:t>Прости меня, отче, - сказал Закхей, - помолись обо мне, чтобы этот грех и все мои грехи изгладил наш Бог и Владыка.</w:t>
      </w:r>
    </w:p>
    <w:p w:rsidR="008E2474" w:rsidRPr="00702A91" w:rsidRDefault="008E2474" w:rsidP="008E2474">
      <w:pPr>
        <w:ind w:firstLine="567"/>
        <w:rPr>
          <w:sz w:val="22"/>
        </w:rPr>
      </w:pPr>
      <w:r w:rsidRPr="00702A91">
        <w:rPr>
          <w:sz w:val="22"/>
        </w:rPr>
        <w:t xml:space="preserve">Как нам потом говорили, Закхей целый год скорбел о проявленной слабости, продолжая подвизаться и принимая </w:t>
      </w:r>
      <w:r w:rsidR="0025260D" w:rsidRPr="00702A91">
        <w:rPr>
          <w:sz w:val="22"/>
        </w:rPr>
        <w:t>пищу</w:t>
      </w:r>
      <w:r w:rsidRPr="00702A91">
        <w:rPr>
          <w:sz w:val="22"/>
        </w:rPr>
        <w:t xml:space="preserve"> только раз в два дня. </w:t>
      </w:r>
    </w:p>
    <w:p w:rsidR="008E2474" w:rsidRPr="00702A91" w:rsidRDefault="008E2474" w:rsidP="008E2474">
      <w:pPr>
        <w:ind w:firstLine="567"/>
        <w:rPr>
          <w:sz w:val="22"/>
        </w:rPr>
      </w:pPr>
    </w:p>
    <w:p w:rsidR="008E2474" w:rsidRPr="00702A91" w:rsidRDefault="0025260D" w:rsidP="008E2474">
      <w:pPr>
        <w:ind w:firstLine="567"/>
        <w:rPr>
          <w:sz w:val="22"/>
        </w:rPr>
      </w:pPr>
      <w:r w:rsidRPr="00702A91">
        <w:rPr>
          <w:b/>
          <w:i/>
          <w:sz w:val="22"/>
        </w:rPr>
        <w:t>2</w:t>
      </w:r>
      <w:r w:rsidR="008E2474" w:rsidRPr="00702A91">
        <w:rPr>
          <w:b/>
          <w:i/>
          <w:sz w:val="22"/>
        </w:rPr>
        <w:t>. Из жития святой Синклит</w:t>
      </w:r>
      <w:r w:rsidRPr="00702A91">
        <w:rPr>
          <w:b/>
          <w:i/>
          <w:sz w:val="22"/>
        </w:rPr>
        <w:t>икии</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 xml:space="preserve">Блаженная Синклитикия </w:t>
      </w:r>
      <w:r w:rsidR="0025260D" w:rsidRPr="00702A91">
        <w:rPr>
          <w:sz w:val="22"/>
        </w:rPr>
        <w:t>говорила</w:t>
      </w:r>
      <w:r w:rsidRPr="00702A91">
        <w:rPr>
          <w:sz w:val="22"/>
        </w:rPr>
        <w:t>, что, если ты действительно сделал пост своим обычаем, не ссылайся на болезнь и не прерывай его. Ведь и не постящиеся подвержены тем же самым болезням и даже худшим. Если ты положил доброе начало, не отступай от него, потому что враг нападает на тебя и искушает тебя твоей немощью, а ты прояви стойкость, и враг будет попран.</w:t>
      </w:r>
    </w:p>
    <w:p w:rsidR="008E2474" w:rsidRPr="00702A91" w:rsidRDefault="0025260D" w:rsidP="008E2474">
      <w:pPr>
        <w:ind w:firstLine="567"/>
        <w:rPr>
          <w:sz w:val="22"/>
        </w:rPr>
      </w:pPr>
      <w:r w:rsidRPr="00702A91">
        <w:rPr>
          <w:sz w:val="22"/>
        </w:rPr>
        <w:t xml:space="preserve">2. </w:t>
      </w:r>
      <w:r w:rsidR="008E2474" w:rsidRPr="00702A91">
        <w:rPr>
          <w:sz w:val="22"/>
        </w:rPr>
        <w:t>Мореплаватели, чтобы отправиться в путь, дожидаются попутного ветра, и сразу распускают паруса, а если поднимется противный ветер, то немедленно, пока еще только намечается шторм, выбрасывают лишний груз за борт. После этого можно противостоять буре, а когда она кончится, снова направить корабль к цели.</w:t>
      </w:r>
    </w:p>
    <w:p w:rsidR="008E2474" w:rsidRPr="00702A91" w:rsidRDefault="008E2474" w:rsidP="008E2474">
      <w:pPr>
        <w:ind w:firstLine="567"/>
        <w:rPr>
          <w:sz w:val="22"/>
        </w:rPr>
      </w:pPr>
      <w:r w:rsidRPr="00702A91">
        <w:rPr>
          <w:sz w:val="22"/>
        </w:rPr>
        <w:t>Так и мы, когда враждебный дух нападает на нас, поднимем крест как крепкий парус и решительно направим свой корабль вперед.</w:t>
      </w:r>
    </w:p>
    <w:p w:rsidR="008E2474" w:rsidRPr="00702A91" w:rsidRDefault="008E2474" w:rsidP="008E2474">
      <w:pPr>
        <w:ind w:firstLine="567"/>
        <w:rPr>
          <w:sz w:val="22"/>
        </w:rPr>
      </w:pPr>
    </w:p>
    <w:p w:rsidR="008E2474" w:rsidRPr="00702A91" w:rsidRDefault="0025260D" w:rsidP="008E2474">
      <w:pPr>
        <w:ind w:firstLine="567"/>
        <w:rPr>
          <w:sz w:val="22"/>
        </w:rPr>
      </w:pPr>
      <w:r w:rsidRPr="00702A91">
        <w:rPr>
          <w:b/>
          <w:i/>
          <w:sz w:val="22"/>
        </w:rPr>
        <w:t>3</w:t>
      </w:r>
      <w:r w:rsidR="008E2474" w:rsidRPr="00702A91">
        <w:rPr>
          <w:b/>
          <w:i/>
          <w:sz w:val="22"/>
        </w:rPr>
        <w:t>. Из жития святого Луки Эллин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Как-то, когда святой спа</w:t>
      </w:r>
      <w:r w:rsidR="00B571E5" w:rsidRPr="00702A91">
        <w:rPr>
          <w:sz w:val="22"/>
        </w:rPr>
        <w:t>сался на острове недалеко от Ка</w:t>
      </w:r>
      <w:r w:rsidRPr="00702A91">
        <w:rPr>
          <w:sz w:val="22"/>
        </w:rPr>
        <w:t>ламия от нашествия турок, враг надумал поразить его тяжкой и непереносимой болезнью - опухолью в детородном органе. Боль была дикой и страшной. Враг явился ему во сне и показал одну траву, которой, по его словам, можно исцелиться от постигшей болезни, но вместе с тем дал ясно понять, что, получив облегчение, он потеряет свою награду за терпение.</w:t>
      </w:r>
    </w:p>
    <w:p w:rsidR="008E2474" w:rsidRPr="00702A91" w:rsidRDefault="008E2474" w:rsidP="008E2474">
      <w:pPr>
        <w:ind w:firstLine="567"/>
        <w:rPr>
          <w:sz w:val="22"/>
        </w:rPr>
      </w:pPr>
      <w:r w:rsidRPr="00702A91">
        <w:rPr>
          <w:sz w:val="22"/>
        </w:rPr>
        <w:t>Когда святой проснулся, то уже не мог предпочесть злое полезному. Он не избрал временное облегчение недуга, вместо вечного воздаяния, и решил страдать до тех пор, пока Господь, ведающий нашу жизнь и засчитывающий нам за деяние одно наше намерение, не исцелит рану так, как Сам знает, полностью сохранив будущую награду для страдальца.</w:t>
      </w:r>
    </w:p>
    <w:p w:rsidR="008E2474" w:rsidRPr="00702A91" w:rsidRDefault="008E2474" w:rsidP="008E2474">
      <w:pPr>
        <w:ind w:firstLine="567"/>
        <w:rPr>
          <w:sz w:val="22"/>
        </w:rPr>
      </w:pPr>
    </w:p>
    <w:p w:rsidR="008E2474" w:rsidRPr="00702A91" w:rsidRDefault="00B571E5" w:rsidP="008E2474">
      <w:pPr>
        <w:ind w:firstLine="567"/>
        <w:rPr>
          <w:sz w:val="22"/>
        </w:rPr>
      </w:pPr>
      <w:r w:rsidRPr="00702A91">
        <w:rPr>
          <w:b/>
          <w:i/>
          <w:sz w:val="22"/>
        </w:rPr>
        <w:t>4</w:t>
      </w:r>
      <w:r w:rsidR="008E2474" w:rsidRPr="00702A91">
        <w:rPr>
          <w:b/>
          <w:i/>
          <w:sz w:val="22"/>
        </w:rPr>
        <w:t>. Из святого Макси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Добродетели бывают телесные и бывают душевные. Телесные</w:t>
      </w:r>
      <w:r w:rsidR="00B571E5" w:rsidRPr="00702A91">
        <w:rPr>
          <w:sz w:val="22"/>
        </w:rPr>
        <w:t xml:space="preserve"> -</w:t>
      </w:r>
      <w:r w:rsidRPr="00702A91">
        <w:rPr>
          <w:sz w:val="22"/>
        </w:rPr>
        <w:t xml:space="preserve"> это пост, бдение, служение, сон на земле, рукоделие ради того, чтобы никого не обременять и раздавать милостыню, и тому подобные. Если из-за какой-то нужды или телесного обстоятельства, например, болезни или чего-нибудь еще в том же роде, случится, что мы не сможем исполнять плотские добродетели, то получим прощение от Господа, знающего наши возможности. Но если мы не выполняем душевные добродетели, то никакого извинения нам не будет, ибо они исполняются не по необходимости.</w:t>
      </w:r>
    </w:p>
    <w:p w:rsidR="008E2474" w:rsidRPr="00702A91" w:rsidRDefault="008E2474" w:rsidP="008E2474">
      <w:pPr>
        <w:ind w:firstLine="567"/>
        <w:rPr>
          <w:sz w:val="22"/>
          <w:lang w:val="en-US"/>
        </w:rPr>
      </w:pPr>
    </w:p>
    <w:p w:rsidR="008E2474" w:rsidRPr="00702A91" w:rsidRDefault="00B571E5" w:rsidP="008E2474">
      <w:pPr>
        <w:ind w:firstLine="567"/>
        <w:rPr>
          <w:sz w:val="22"/>
          <w:lang w:val="en-US"/>
        </w:rPr>
      </w:pPr>
      <w:r w:rsidRPr="00702A91">
        <w:rPr>
          <w:b/>
          <w:i/>
          <w:sz w:val="22"/>
        </w:rPr>
        <w:t>5</w:t>
      </w:r>
      <w:r w:rsidR="008E2474" w:rsidRPr="00702A91">
        <w:rPr>
          <w:b/>
          <w:i/>
          <w:sz w:val="22"/>
          <w:lang w:val="en-US"/>
        </w:rPr>
        <w:t xml:space="preserve">. </w:t>
      </w:r>
      <w:r w:rsidR="008E2474" w:rsidRPr="00702A91">
        <w:rPr>
          <w:b/>
          <w:i/>
          <w:sz w:val="22"/>
        </w:rPr>
        <w:t>Из</w:t>
      </w:r>
      <w:r w:rsidR="008E2474" w:rsidRPr="00702A91">
        <w:rPr>
          <w:b/>
          <w:i/>
          <w:sz w:val="22"/>
          <w:lang w:val="en-US"/>
        </w:rPr>
        <w:t xml:space="preserve"> </w:t>
      </w:r>
      <w:r w:rsidR="008E2474" w:rsidRPr="00702A91">
        <w:rPr>
          <w:b/>
          <w:i/>
          <w:sz w:val="22"/>
        </w:rPr>
        <w:t>Отечиика</w:t>
      </w:r>
    </w:p>
    <w:p w:rsidR="008E2474" w:rsidRPr="00702A91" w:rsidRDefault="008E2474" w:rsidP="008E2474">
      <w:pPr>
        <w:ind w:firstLine="567"/>
        <w:rPr>
          <w:sz w:val="22"/>
          <w:lang w:val="en-US"/>
        </w:rPr>
      </w:pPr>
    </w:p>
    <w:p w:rsidR="008E2474" w:rsidRPr="00702A91" w:rsidRDefault="008E2474" w:rsidP="008E2474">
      <w:pPr>
        <w:ind w:firstLine="567"/>
        <w:rPr>
          <w:sz w:val="22"/>
        </w:rPr>
      </w:pPr>
      <w:r w:rsidRPr="00702A91">
        <w:rPr>
          <w:sz w:val="22"/>
        </w:rPr>
        <w:t>Говорили об авве Амое, что он болел и лежал без движения много лет, но никогда не позволял своему помыслу рассматривать внутренность кельи и пересчитывать, какие вещи в ней лежат. Ему, как немощному, приносили разные яства. Когда ученик входил или выходил, или клал перед ним еду, старец смыкал глаза, чтобы не видеть, что именно принес брат. Такую строгость старец соблюдал даже в немощи и хранил себя, чтобы не потакать гортанобесию и не искать чего-либо ублажающего его желания. Он довольствовался с радостью всем, что готовил и приносил ему ученик</w:t>
      </w:r>
      <w:r w:rsidR="00153C63" w:rsidRPr="00702A91">
        <w:rPr>
          <w:sz w:val="22"/>
        </w:rPr>
        <w:t xml:space="preserve">. </w:t>
      </w:r>
      <w:r w:rsidRPr="00702A91">
        <w:rPr>
          <w:sz w:val="22"/>
        </w:rPr>
        <w:t>Постараемся и мы по возможности подражать этому старцу.</w:t>
      </w:r>
    </w:p>
    <w:p w:rsidR="008E2474" w:rsidRPr="00702A91" w:rsidRDefault="008E2474" w:rsidP="008E2474">
      <w:pPr>
        <w:ind w:firstLine="567"/>
        <w:rPr>
          <w:sz w:val="22"/>
        </w:rPr>
      </w:pPr>
      <w:r w:rsidRPr="00702A91">
        <w:rPr>
          <w:sz w:val="22"/>
        </w:rPr>
        <w:t>2.</w:t>
      </w:r>
      <w:r w:rsidR="00153C63" w:rsidRPr="00702A91">
        <w:rPr>
          <w:sz w:val="22"/>
        </w:rPr>
        <w:t xml:space="preserve"> </w:t>
      </w:r>
      <w:r w:rsidRPr="00702A91">
        <w:rPr>
          <w:sz w:val="22"/>
        </w:rPr>
        <w:t>Однажды Авва Исаак тяжело заболел, и болезнь затянулась. Брат приготовил немного каши, положил в нее чернослив и принес старцу. Тот взглянул на блюдо, но даже не притронулся к нему. Брат стал его упрашивать:</w:t>
      </w:r>
    </w:p>
    <w:p w:rsidR="008E2474" w:rsidRPr="00702A91" w:rsidRDefault="008E2474" w:rsidP="008E2474">
      <w:pPr>
        <w:ind w:firstLine="567"/>
        <w:rPr>
          <w:sz w:val="22"/>
        </w:rPr>
      </w:pPr>
      <w:r w:rsidRPr="00702A91">
        <w:rPr>
          <w:sz w:val="22"/>
        </w:rPr>
        <w:t>-</w:t>
      </w:r>
      <w:r w:rsidR="00153C63" w:rsidRPr="00702A91">
        <w:rPr>
          <w:sz w:val="22"/>
        </w:rPr>
        <w:t xml:space="preserve"> </w:t>
      </w:r>
      <w:r w:rsidRPr="00702A91">
        <w:rPr>
          <w:sz w:val="22"/>
        </w:rPr>
        <w:t>Ну, попробуй, хоть немного, авва, - уговаривал его брат.</w:t>
      </w:r>
    </w:p>
    <w:p w:rsidR="008E2474" w:rsidRPr="00702A91" w:rsidRDefault="008E2474" w:rsidP="008E2474">
      <w:pPr>
        <w:ind w:firstLine="567"/>
        <w:rPr>
          <w:sz w:val="22"/>
        </w:rPr>
      </w:pPr>
      <w:r w:rsidRPr="00702A91">
        <w:rPr>
          <w:sz w:val="22"/>
        </w:rPr>
        <w:t>-</w:t>
      </w:r>
      <w:r w:rsidR="00153C63" w:rsidRPr="00702A91">
        <w:rPr>
          <w:sz w:val="22"/>
        </w:rPr>
        <w:t xml:space="preserve"> </w:t>
      </w:r>
      <w:r w:rsidRPr="00702A91">
        <w:rPr>
          <w:sz w:val="22"/>
        </w:rPr>
        <w:t>Поистине, брат, я хотел бы тридцать лет провести в такой немощи, - ответил авва.</w:t>
      </w:r>
    </w:p>
    <w:p w:rsidR="008E2474" w:rsidRPr="00702A91" w:rsidRDefault="00153C63" w:rsidP="008E2474">
      <w:pPr>
        <w:ind w:firstLine="567"/>
        <w:rPr>
          <w:sz w:val="22"/>
        </w:rPr>
      </w:pPr>
      <w:r w:rsidRPr="00702A91">
        <w:rPr>
          <w:sz w:val="22"/>
        </w:rPr>
        <w:t xml:space="preserve">3. </w:t>
      </w:r>
      <w:r w:rsidR="008E2474" w:rsidRPr="00702A91">
        <w:rPr>
          <w:sz w:val="22"/>
        </w:rPr>
        <w:t>Авва Лонгин, когда однажды заболел</w:t>
      </w:r>
      <w:r w:rsidRPr="00702A91">
        <w:rPr>
          <w:sz w:val="22"/>
        </w:rPr>
        <w:t xml:space="preserve"> и ослаб, сказал себе: Ты</w:t>
      </w:r>
      <w:r w:rsidR="008E2474" w:rsidRPr="00702A91">
        <w:rPr>
          <w:sz w:val="22"/>
        </w:rPr>
        <w:t xml:space="preserve"> недомогаешь и умрешь. Ты хочешь есть не в положенное </w:t>
      </w:r>
      <w:r w:rsidRPr="00702A91">
        <w:rPr>
          <w:sz w:val="22"/>
        </w:rPr>
        <w:t xml:space="preserve"> </w:t>
      </w:r>
      <w:r w:rsidR="008E2474" w:rsidRPr="00702A91">
        <w:rPr>
          <w:sz w:val="22"/>
        </w:rPr>
        <w:t>время. Тогда не буду давать тебе и обычной ежедневной пищи».</w:t>
      </w:r>
    </w:p>
    <w:p w:rsidR="008E2474" w:rsidRPr="00702A91" w:rsidRDefault="008E2474" w:rsidP="008E2474">
      <w:pPr>
        <w:ind w:firstLine="567"/>
        <w:rPr>
          <w:sz w:val="22"/>
        </w:rPr>
      </w:pPr>
    </w:p>
    <w:p w:rsidR="008E2474" w:rsidRPr="00702A91" w:rsidRDefault="00153C63" w:rsidP="008E2474">
      <w:pPr>
        <w:ind w:firstLine="567"/>
        <w:rPr>
          <w:sz w:val="22"/>
        </w:rPr>
      </w:pPr>
      <w:r w:rsidRPr="00702A91">
        <w:rPr>
          <w:b/>
          <w:i/>
          <w:sz w:val="22"/>
        </w:rPr>
        <w:t>6</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 xml:space="preserve">Господь говорит в Евангелии: </w:t>
      </w:r>
      <w:r w:rsidR="00153C63" w:rsidRPr="00702A91">
        <w:rPr>
          <w:sz w:val="22"/>
        </w:rPr>
        <w:t>&lt;i&gt;</w:t>
      </w:r>
      <w:r w:rsidRPr="00702A91">
        <w:rPr>
          <w:sz w:val="22"/>
        </w:rPr>
        <w:t>В малом ты был верен, над многим тебя поставлю</w:t>
      </w:r>
      <w:r w:rsidR="00153C63" w:rsidRPr="00702A91">
        <w:rPr>
          <w:sz w:val="22"/>
        </w:rPr>
        <w:t>&lt;/i&gt;</w:t>
      </w:r>
      <w:r w:rsidRPr="00702A91">
        <w:rPr>
          <w:sz w:val="22"/>
        </w:rPr>
        <w:t xml:space="preserve"> (Мф 25, 21). Слово «малое» обозначает житейские занятия: пищу, одежду - все, что относится к телу. Господь повелел не заботиться об этом, но Ему предоставить попечение об этих вещах- «многих» дарах будущего века, которые Он обещал дать верующим в Него и все свое время уделяющим заботе об этих </w:t>
      </w:r>
      <w:r w:rsidRPr="00702A91">
        <w:rPr>
          <w:sz w:val="22"/>
        </w:rPr>
        <w:lastRenderedPageBreak/>
        <w:t>вещах и постоянно ищущим их. Ищите же прежде Царства Божия и правды Его, - сказал Господь, - и это все приложится вам (Мф 6, 33).</w:t>
      </w:r>
    </w:p>
    <w:p w:rsidR="008E2474" w:rsidRPr="00702A91" w:rsidRDefault="008E2474" w:rsidP="008E2474">
      <w:pPr>
        <w:ind w:firstLine="567"/>
        <w:rPr>
          <w:sz w:val="22"/>
        </w:rPr>
      </w:pPr>
      <w:r w:rsidRPr="00702A91">
        <w:rPr>
          <w:sz w:val="22"/>
        </w:rPr>
        <w:t>Это «малое» и временное становится выявлением и испытанием веры каждого во Христа. Кто верует, что ни о чем из этого нам не нужно хлопотать, но только о будущем проявлять заботу, тому обещаны щедроты без меры. Ясно, что такой человек уверовал в вечное и искренне стремится к этому. Вот чем это доказывается.</w:t>
      </w:r>
    </w:p>
    <w:p w:rsidR="008E2474" w:rsidRPr="00702A91" w:rsidRDefault="00835167" w:rsidP="008E2474">
      <w:pPr>
        <w:ind w:firstLine="567"/>
        <w:rPr>
          <w:sz w:val="22"/>
        </w:rPr>
      </w:pPr>
      <w:r w:rsidRPr="00702A91">
        <w:rPr>
          <w:sz w:val="22"/>
        </w:rPr>
        <w:t>2</w:t>
      </w:r>
      <w:r w:rsidR="00153C63" w:rsidRPr="00702A91">
        <w:rPr>
          <w:sz w:val="22"/>
        </w:rPr>
        <w:t xml:space="preserve">. </w:t>
      </w:r>
      <w:r w:rsidR="008E2474" w:rsidRPr="00702A91">
        <w:rPr>
          <w:sz w:val="22"/>
        </w:rPr>
        <w:t>Веруешь ли, что ты можешь стать сыном Божиим и сонаследником Христовым (См.: Рим 8, 17) и многие веки со- царствовать с Ним? Конечно, ты скажешь да. По этой причине, от мира и от всего что в мире отрекшись, мы избрали работать Христу. Знай себя, да не овладеют тобой вновь земные заботы и премногое попечение о теле, ведь о нем тебе велено нисколько не заботиться. А если такое случится, то ты признаешь себя лжецом, потому что тогда ты не веришь в будущие блага.</w:t>
      </w:r>
    </w:p>
    <w:p w:rsidR="008E2474" w:rsidRPr="00702A91" w:rsidRDefault="00835167" w:rsidP="008E2474">
      <w:pPr>
        <w:ind w:firstLine="567"/>
        <w:rPr>
          <w:sz w:val="22"/>
        </w:rPr>
      </w:pPr>
      <w:r w:rsidRPr="00702A91">
        <w:rPr>
          <w:sz w:val="22"/>
        </w:rPr>
        <w:t>3</w:t>
      </w:r>
      <w:r w:rsidR="00B11607" w:rsidRPr="00702A91">
        <w:rPr>
          <w:sz w:val="22"/>
        </w:rPr>
        <w:t xml:space="preserve">. </w:t>
      </w:r>
      <w:r w:rsidR="008E2474" w:rsidRPr="00702A91">
        <w:rPr>
          <w:sz w:val="22"/>
        </w:rPr>
        <w:t>Но ты уверовал без всяких колебаний, что примешь те будущие великие и нетленные блага! Поэтому никак нельзя проявлять неверия к Господу в том, что касается мелких и тленных вещей. Господь возвестил тебе, что даст тебе это, без сомнения, ибо Он благ, как он дает все и зверям, и птицам, и нечестивым людям. Как же ты можешь проявлять неверие Гос</w:t>
      </w:r>
      <w:r w:rsidR="00B11607" w:rsidRPr="00702A91">
        <w:rPr>
          <w:sz w:val="22"/>
        </w:rPr>
        <w:t>по</w:t>
      </w:r>
      <w:r w:rsidR="008E2474" w:rsidRPr="00702A91">
        <w:rPr>
          <w:sz w:val="22"/>
        </w:rPr>
        <w:t>ду из-за бессмысленных земных вещей? Ведь ты признаешь что веришь Ему в том, что относится к будущим вечным</w:t>
      </w:r>
      <w:r w:rsidR="00B11607" w:rsidRPr="00702A91">
        <w:rPr>
          <w:sz w:val="22"/>
        </w:rPr>
        <w:t xml:space="preserve"> </w:t>
      </w:r>
      <w:r w:rsidR="008E2474" w:rsidRPr="00702A91">
        <w:rPr>
          <w:sz w:val="22"/>
        </w:rPr>
        <w:t>благам.</w:t>
      </w:r>
    </w:p>
    <w:p w:rsidR="008E2474" w:rsidRPr="00702A91" w:rsidRDefault="006A4E0E" w:rsidP="008E2474">
      <w:pPr>
        <w:ind w:firstLine="567"/>
        <w:rPr>
          <w:sz w:val="22"/>
        </w:rPr>
      </w:pPr>
      <w:r w:rsidRPr="00702A91">
        <w:rPr>
          <w:sz w:val="22"/>
        </w:rPr>
        <w:t>4</w:t>
      </w:r>
      <w:r w:rsidR="00B11607" w:rsidRPr="00702A91">
        <w:rPr>
          <w:sz w:val="22"/>
        </w:rPr>
        <w:t>.</w:t>
      </w:r>
      <w:r w:rsidR="008E2474" w:rsidRPr="00702A91">
        <w:rPr>
          <w:sz w:val="22"/>
        </w:rPr>
        <w:t xml:space="preserve"> Спрошу тебя и та</w:t>
      </w:r>
      <w:r w:rsidR="00B11607" w:rsidRPr="00702A91">
        <w:rPr>
          <w:sz w:val="22"/>
        </w:rPr>
        <w:t>к:</w:t>
      </w:r>
      <w:r w:rsidR="008E2474" w:rsidRPr="00702A91">
        <w:rPr>
          <w:sz w:val="22"/>
        </w:rPr>
        <w:t xml:space="preserve"> веришь ли ты, что Господь может да</w:t>
      </w:r>
      <w:r w:rsidR="00B11607" w:rsidRPr="00702A91">
        <w:rPr>
          <w:sz w:val="22"/>
        </w:rPr>
        <w:t>р</w:t>
      </w:r>
      <w:r w:rsidR="008E2474" w:rsidRPr="00702A91">
        <w:rPr>
          <w:sz w:val="22"/>
        </w:rPr>
        <w:t>овать исцеление твоей душе от всех ран и страстей. Ты непременно скажешь, что веришь и что твердо стоишь на этой надежде. Подумай тогда, может быть, ты и здесь сам себя обманываешь, когда торопишься позвать врачей при любом телесном недомогании. Неужели ты и Христа хочешь представить немощным, что Он не может исцелить тебя? Как Он может оставить тебя, если ты всецело вверился Ему?</w:t>
      </w:r>
    </w:p>
    <w:p w:rsidR="008E2474" w:rsidRPr="00702A91" w:rsidRDefault="006A4E0E" w:rsidP="008E2474">
      <w:pPr>
        <w:ind w:firstLine="567"/>
        <w:rPr>
          <w:sz w:val="22"/>
        </w:rPr>
      </w:pPr>
      <w:r w:rsidRPr="00702A91">
        <w:rPr>
          <w:sz w:val="22"/>
        </w:rPr>
        <w:t>5</w:t>
      </w:r>
      <w:r w:rsidR="00F351DB" w:rsidRPr="00702A91">
        <w:rPr>
          <w:sz w:val="22"/>
        </w:rPr>
        <w:t xml:space="preserve">. </w:t>
      </w:r>
      <w:r w:rsidR="008E2474" w:rsidRPr="00702A91">
        <w:rPr>
          <w:sz w:val="22"/>
        </w:rPr>
        <w:t xml:space="preserve">Ясно, что </w:t>
      </w:r>
      <w:r w:rsidR="00F351DB" w:rsidRPr="00702A91">
        <w:rPr>
          <w:sz w:val="22"/>
        </w:rPr>
        <w:t>&lt;i&gt;</w:t>
      </w:r>
      <w:r w:rsidR="008E2474" w:rsidRPr="00702A91">
        <w:rPr>
          <w:i/>
          <w:sz w:val="22"/>
        </w:rPr>
        <w:t>душа не больше ли пищи, и тело одежды</w:t>
      </w:r>
      <w:r w:rsidR="00F351DB" w:rsidRPr="00702A91">
        <w:rPr>
          <w:sz w:val="22"/>
        </w:rPr>
        <w:t>&lt;/i&gt;</w:t>
      </w:r>
      <w:r w:rsidR="008E2474" w:rsidRPr="00702A91">
        <w:rPr>
          <w:sz w:val="22"/>
        </w:rPr>
        <w:t>, по слову Господа (Мф 6, 25), значит, и душа больше тела. Если ты веришь, что язвы души, которые не исцелить людям, может исцелить Господь, то тем более ты должен верить, что Господь может исцелить язвы тела. На одного Господа полагайся, а о врачебном искусстве забудь.</w:t>
      </w:r>
    </w:p>
    <w:p w:rsidR="008E2474" w:rsidRPr="00702A91" w:rsidRDefault="008E2474" w:rsidP="008E2474">
      <w:pPr>
        <w:ind w:firstLine="567"/>
        <w:rPr>
          <w:sz w:val="22"/>
        </w:rPr>
      </w:pPr>
      <w:r w:rsidRPr="00702A91">
        <w:rPr>
          <w:sz w:val="22"/>
        </w:rPr>
        <w:t>Ты скажешь, конечно, что Бог не запрещает обращаться к врачам и что Он создал растения, исцеляющие тело. Совершенно верно. Но знай, что эти растения предназначались человеку в раю. Когда человек из-за преступления заповеди лишился райского наслаждения и был сослан в этот скудный мир, он стал подвержен многим страстям и телесным болезням. Поэтому Бог, по своей великой милости, попустил врачевание для людей мира сего, которые совершенно не умеют верить в Бога. А ты решил стать совершенным и чуждым мира сего, стать сыном Божиим, то есть стать выше первого бесстрастного Адама, поскольку принял и большие обещания. Поэтому тебе подобает и совершенно новое жительство, разумение и вера, а не то, что известно мирским людям.</w:t>
      </w:r>
    </w:p>
    <w:p w:rsidR="008E2474" w:rsidRPr="00702A91" w:rsidRDefault="007D6BAB" w:rsidP="008E2474">
      <w:pPr>
        <w:ind w:firstLine="567"/>
        <w:rPr>
          <w:sz w:val="22"/>
        </w:rPr>
      </w:pPr>
      <w:r w:rsidRPr="00702A91">
        <w:rPr>
          <w:sz w:val="22"/>
        </w:rPr>
        <w:t>6</w:t>
      </w:r>
      <w:r w:rsidR="008E2474" w:rsidRPr="00702A91">
        <w:rPr>
          <w:sz w:val="22"/>
        </w:rPr>
        <w:t>.</w:t>
      </w:r>
      <w:r w:rsidR="00F351DB" w:rsidRPr="00702A91">
        <w:rPr>
          <w:sz w:val="22"/>
        </w:rPr>
        <w:t xml:space="preserve"> </w:t>
      </w:r>
      <w:r w:rsidR="008E2474" w:rsidRPr="00702A91">
        <w:rPr>
          <w:sz w:val="22"/>
        </w:rPr>
        <w:t>Бог не запрещает жениться, богатеть, заниматься торговлей и пользоваться всеми благами мира. Все это он уст</w:t>
      </w:r>
      <w:r w:rsidR="0079565A" w:rsidRPr="00702A91">
        <w:rPr>
          <w:sz w:val="22"/>
        </w:rPr>
        <w:t>ро</w:t>
      </w:r>
      <w:r w:rsidR="008E2474" w:rsidRPr="00702A91">
        <w:rPr>
          <w:sz w:val="22"/>
        </w:rPr>
        <w:t>ил для человека, но после того, повторяю, как он стал по</w:t>
      </w:r>
      <w:r w:rsidR="0079565A" w:rsidRPr="00702A91">
        <w:rPr>
          <w:sz w:val="22"/>
        </w:rPr>
        <w:t>вин</w:t>
      </w:r>
      <w:r w:rsidR="008E2474" w:rsidRPr="00702A91">
        <w:rPr>
          <w:sz w:val="22"/>
        </w:rPr>
        <w:t>ен греху. А ты окончательно разорвал с грехом, чтобы</w:t>
      </w:r>
      <w:r w:rsidR="009675C0" w:rsidRPr="00702A91">
        <w:rPr>
          <w:sz w:val="22"/>
        </w:rPr>
        <w:t xml:space="preserve"> </w:t>
      </w:r>
      <w:r w:rsidR="008E2474" w:rsidRPr="00702A91">
        <w:rPr>
          <w:sz w:val="22"/>
        </w:rPr>
        <w:t>соединиться с Богом. Как ты отдалился от названных вещей, так отдались и от любых вра</w:t>
      </w:r>
      <w:r w:rsidR="009675C0" w:rsidRPr="00702A91">
        <w:rPr>
          <w:sz w:val="22"/>
        </w:rPr>
        <w:t>чеваний, чтобы всецело себя вве</w:t>
      </w:r>
      <w:r w:rsidR="008E2474" w:rsidRPr="00702A91">
        <w:rPr>
          <w:sz w:val="22"/>
        </w:rPr>
        <w:t>рить Христу, обещавшему дать все рабам Своим.</w:t>
      </w:r>
    </w:p>
    <w:p w:rsidR="008E2474" w:rsidRPr="00702A91" w:rsidRDefault="007D6BAB" w:rsidP="008E2474">
      <w:pPr>
        <w:ind w:firstLine="567"/>
        <w:rPr>
          <w:sz w:val="22"/>
        </w:rPr>
      </w:pPr>
      <w:r w:rsidRPr="00702A91">
        <w:rPr>
          <w:sz w:val="22"/>
        </w:rPr>
        <w:t>7</w:t>
      </w:r>
      <w:r w:rsidR="008E2474" w:rsidRPr="00702A91">
        <w:rPr>
          <w:sz w:val="22"/>
        </w:rPr>
        <w:t>. Человек, стремящийся</w:t>
      </w:r>
      <w:r w:rsidR="009675C0" w:rsidRPr="00702A91">
        <w:rPr>
          <w:sz w:val="22"/>
        </w:rPr>
        <w:t xml:space="preserve"> жить в Христовой истине и повер</w:t>
      </w:r>
      <w:r w:rsidR="008E2474" w:rsidRPr="00702A91">
        <w:rPr>
          <w:sz w:val="22"/>
        </w:rPr>
        <w:t xml:space="preserve">ивший невероятной проповеди, что поистине существует наследие небесного града, наслаждение вечного Царства, осящение сердца и совершенное очищение Святым Духом, тот должен вверить Богу всякую заботу о теле. А бедность свою надлежит почитать богатством, страдания - утешением, поношение - честью, а поругание - славой. Таковы приметы рабов Христовых, в неподдельной истине уверовавших в Его слово. </w:t>
      </w:r>
    </w:p>
    <w:p w:rsidR="00E909AE" w:rsidRPr="00702A91" w:rsidRDefault="00E909AE" w:rsidP="008E2474">
      <w:pPr>
        <w:ind w:firstLine="567"/>
        <w:rPr>
          <w:sz w:val="22"/>
        </w:rPr>
      </w:pPr>
    </w:p>
    <w:p w:rsidR="00E909AE" w:rsidRPr="00702A91" w:rsidRDefault="00E909AE" w:rsidP="00E909AE">
      <w:pPr>
        <w:pStyle w:val="1"/>
        <w:rPr>
          <w:sz w:val="22"/>
          <w:szCs w:val="22"/>
        </w:rPr>
      </w:pPr>
      <w:bookmarkStart w:id="29" w:name="_Toc274398611"/>
      <w:bookmarkStart w:id="30" w:name="_Toc275507957"/>
      <w:r w:rsidRPr="00702A91">
        <w:rPr>
          <w:sz w:val="22"/>
          <w:szCs w:val="22"/>
        </w:rPr>
        <w:t>Глава 15: О том, когда и к каким врачам нужно прибегать и что монаху не следует покидать монастырь для телесного лечения, но лучше терпеть свою немощь и довольствоваться только заботой братьев</w:t>
      </w:r>
      <w:bookmarkEnd w:id="29"/>
      <w:bookmarkEnd w:id="30"/>
    </w:p>
    <w:p w:rsidR="00E909AE" w:rsidRPr="00702A91" w:rsidRDefault="00E909AE" w:rsidP="008E2474">
      <w:pPr>
        <w:ind w:firstLine="567"/>
        <w:rPr>
          <w:sz w:val="22"/>
        </w:rPr>
      </w:pPr>
    </w:p>
    <w:p w:rsidR="008E2474" w:rsidRPr="00702A91" w:rsidRDefault="008E2474" w:rsidP="008E2474">
      <w:pPr>
        <w:ind w:firstLine="567"/>
        <w:rPr>
          <w:sz w:val="22"/>
        </w:rPr>
      </w:pPr>
    </w:p>
    <w:p w:rsidR="008E2474" w:rsidRPr="00702A91" w:rsidRDefault="0081734C" w:rsidP="008E2474">
      <w:pPr>
        <w:ind w:firstLine="567"/>
        <w:rPr>
          <w:sz w:val="22"/>
        </w:rPr>
      </w:pPr>
      <w:r w:rsidRPr="00702A91">
        <w:rPr>
          <w:b/>
          <w:i/>
          <w:sz w:val="22"/>
        </w:rPr>
        <w:t>1</w:t>
      </w:r>
      <w:r w:rsidR="008E2474" w:rsidRPr="00702A91">
        <w:rPr>
          <w:b/>
          <w:i/>
          <w:sz w:val="22"/>
        </w:rPr>
        <w:t>. Из Отечника</w:t>
      </w:r>
    </w:p>
    <w:p w:rsidR="008E2474" w:rsidRPr="00702A91" w:rsidRDefault="008E2474" w:rsidP="008E2474">
      <w:pPr>
        <w:ind w:firstLine="567"/>
        <w:rPr>
          <w:sz w:val="22"/>
        </w:rPr>
      </w:pPr>
    </w:p>
    <w:p w:rsidR="008E2474" w:rsidRPr="00702A91" w:rsidRDefault="0081734C" w:rsidP="008E2474">
      <w:pPr>
        <w:ind w:firstLine="567"/>
        <w:rPr>
          <w:sz w:val="22"/>
        </w:rPr>
      </w:pPr>
      <w:r w:rsidRPr="00702A91">
        <w:rPr>
          <w:sz w:val="22"/>
        </w:rPr>
        <w:t>К</w:t>
      </w:r>
      <w:r w:rsidR="008E2474" w:rsidRPr="00702A91">
        <w:rPr>
          <w:sz w:val="22"/>
        </w:rPr>
        <w:t>ак рассказывали о епископе Оксирринхоса по имени Апфи, когда он был монахом, то жил в великой строгости, а, став предстоятелем, хотел жить в миру также строго, но не смог. Тогда он пал ниц пред Богом и спросил: «Неужели благодать Божия отступила от меня из-за епископства?» И ему было открыто, что нет, не из-за этого: «Раньше ты был в пустыне, где рядом никого не было, и только Бог думал о тебе. А здесь мир, и люди заботятся о тебе».</w:t>
      </w:r>
    </w:p>
    <w:p w:rsidR="008E2474" w:rsidRPr="00702A91" w:rsidRDefault="008E2474" w:rsidP="008E2474">
      <w:pPr>
        <w:ind w:firstLine="567"/>
        <w:rPr>
          <w:sz w:val="22"/>
        </w:rPr>
      </w:pPr>
      <w:r w:rsidRPr="00702A91">
        <w:rPr>
          <w:sz w:val="22"/>
        </w:rPr>
        <w:lastRenderedPageBreak/>
        <w:t>2. В Скиту был один старец. Когда он тяжело заболел, братья ухаживали за ним. Увидев, как монахи устают, заботясь о нем, больной решил:</w:t>
      </w:r>
    </w:p>
    <w:p w:rsidR="008E2474" w:rsidRPr="00702A91" w:rsidRDefault="008E2474" w:rsidP="008E2474">
      <w:pPr>
        <w:ind w:firstLine="567"/>
        <w:rPr>
          <w:sz w:val="22"/>
        </w:rPr>
      </w:pPr>
      <w:r w:rsidRPr="00702A91">
        <w:rPr>
          <w:sz w:val="22"/>
        </w:rPr>
        <w:t>-</w:t>
      </w:r>
      <w:r w:rsidR="00E80DE3" w:rsidRPr="00702A91">
        <w:rPr>
          <w:sz w:val="22"/>
        </w:rPr>
        <w:t xml:space="preserve"> </w:t>
      </w:r>
      <w:r w:rsidRPr="00702A91">
        <w:rPr>
          <w:sz w:val="22"/>
        </w:rPr>
        <w:t>Лучше уйду в Египет, чтобы не утруждать моих братьев.</w:t>
      </w:r>
    </w:p>
    <w:p w:rsidR="008E2474" w:rsidRPr="00702A91" w:rsidRDefault="008E2474" w:rsidP="008E2474">
      <w:pPr>
        <w:ind w:firstLine="567"/>
        <w:rPr>
          <w:sz w:val="22"/>
        </w:rPr>
      </w:pPr>
      <w:r w:rsidRPr="00702A91">
        <w:rPr>
          <w:sz w:val="22"/>
        </w:rPr>
        <w:t>Авва Моисей сказал ему:</w:t>
      </w:r>
    </w:p>
    <w:p w:rsidR="008E2474" w:rsidRPr="00702A91" w:rsidRDefault="008E2474" w:rsidP="008E2474">
      <w:pPr>
        <w:ind w:firstLine="567"/>
        <w:rPr>
          <w:sz w:val="22"/>
        </w:rPr>
      </w:pPr>
      <w:r w:rsidRPr="00702A91">
        <w:rPr>
          <w:sz w:val="22"/>
        </w:rPr>
        <w:t>-</w:t>
      </w:r>
      <w:r w:rsidR="00E80DE3" w:rsidRPr="00702A91">
        <w:rPr>
          <w:sz w:val="22"/>
        </w:rPr>
        <w:t xml:space="preserve"> </w:t>
      </w:r>
      <w:r w:rsidRPr="00702A91">
        <w:rPr>
          <w:sz w:val="22"/>
        </w:rPr>
        <w:t>Не уходи, ибо там ты впадешь в блуд.</w:t>
      </w:r>
    </w:p>
    <w:p w:rsidR="008E2474" w:rsidRPr="00702A91" w:rsidRDefault="00E80DE3" w:rsidP="008E2474">
      <w:pPr>
        <w:ind w:firstLine="567"/>
        <w:rPr>
          <w:sz w:val="22"/>
        </w:rPr>
      </w:pPr>
      <w:r w:rsidRPr="00702A91">
        <w:rPr>
          <w:sz w:val="22"/>
        </w:rPr>
        <w:t xml:space="preserve">- </w:t>
      </w:r>
      <w:r w:rsidR="008E2474" w:rsidRPr="00702A91">
        <w:rPr>
          <w:sz w:val="22"/>
        </w:rPr>
        <w:t>Тело мое уже умерло, как ты можешь мне говорить такое, - обиделся старец и ушел.</w:t>
      </w:r>
    </w:p>
    <w:p w:rsidR="008E2474" w:rsidRPr="00702A91" w:rsidRDefault="008E2474" w:rsidP="008E2474">
      <w:pPr>
        <w:ind w:firstLine="567"/>
        <w:rPr>
          <w:sz w:val="22"/>
        </w:rPr>
      </w:pPr>
      <w:r w:rsidRPr="00702A91">
        <w:rPr>
          <w:sz w:val="22"/>
        </w:rPr>
        <w:t>В Египте, когда услышали</w:t>
      </w:r>
      <w:r w:rsidR="00E80DE3" w:rsidRPr="00702A91">
        <w:rPr>
          <w:sz w:val="22"/>
        </w:rPr>
        <w:t xml:space="preserve"> о приходе старца, все стали заб</w:t>
      </w:r>
      <w:r w:rsidRPr="00702A91">
        <w:rPr>
          <w:sz w:val="22"/>
        </w:rPr>
        <w:t>иться о нем. Среди помощников оказалась девица, которая пришла с благими намерениями ухаживать за больным. Через некоторое время старец поправился и пал с ней. Она забеременела и родила сына. Люди спросили ее:</w:t>
      </w:r>
    </w:p>
    <w:p w:rsidR="008E2474" w:rsidRPr="00702A91" w:rsidRDefault="009833CF" w:rsidP="008E2474">
      <w:pPr>
        <w:ind w:firstLine="567"/>
        <w:rPr>
          <w:sz w:val="22"/>
        </w:rPr>
      </w:pPr>
      <w:r w:rsidRPr="00702A91">
        <w:rPr>
          <w:sz w:val="22"/>
        </w:rPr>
        <w:t xml:space="preserve">- </w:t>
      </w:r>
      <w:r w:rsidR="008E2474" w:rsidRPr="00702A91">
        <w:rPr>
          <w:sz w:val="22"/>
        </w:rPr>
        <w:t>От кого ребенок?</w:t>
      </w:r>
    </w:p>
    <w:p w:rsidR="008E2474" w:rsidRPr="00702A91" w:rsidRDefault="009833CF" w:rsidP="008E2474">
      <w:pPr>
        <w:ind w:firstLine="567"/>
        <w:rPr>
          <w:sz w:val="22"/>
        </w:rPr>
      </w:pPr>
      <w:r w:rsidRPr="00702A91">
        <w:rPr>
          <w:sz w:val="22"/>
        </w:rPr>
        <w:t xml:space="preserve">- </w:t>
      </w:r>
      <w:r w:rsidR="008E2474" w:rsidRPr="00702A91">
        <w:rPr>
          <w:sz w:val="22"/>
        </w:rPr>
        <w:t>От старца, - ответила она, но ей не верили.</w:t>
      </w:r>
    </w:p>
    <w:p w:rsidR="008E2474" w:rsidRPr="00702A91" w:rsidRDefault="008E2474" w:rsidP="008E2474">
      <w:pPr>
        <w:ind w:firstLine="567"/>
        <w:rPr>
          <w:sz w:val="22"/>
        </w:rPr>
      </w:pPr>
      <w:r w:rsidRPr="00702A91">
        <w:rPr>
          <w:sz w:val="22"/>
        </w:rPr>
        <w:t>Тогда старец признался:</w:t>
      </w:r>
    </w:p>
    <w:p w:rsidR="008E2474" w:rsidRPr="00702A91" w:rsidRDefault="008E2474" w:rsidP="008E2474">
      <w:pPr>
        <w:ind w:firstLine="567"/>
        <w:rPr>
          <w:sz w:val="22"/>
        </w:rPr>
      </w:pPr>
      <w:r w:rsidRPr="00702A91">
        <w:rPr>
          <w:sz w:val="22"/>
        </w:rPr>
        <w:t>-</w:t>
      </w:r>
      <w:r w:rsidR="009833CF" w:rsidRPr="00702A91">
        <w:rPr>
          <w:sz w:val="22"/>
        </w:rPr>
        <w:t xml:space="preserve"> </w:t>
      </w:r>
      <w:r w:rsidRPr="00702A91">
        <w:rPr>
          <w:sz w:val="22"/>
        </w:rPr>
        <w:t>Да, это мой сын. Только об одном прошу - берегите мое чадо.</w:t>
      </w:r>
    </w:p>
    <w:p w:rsidR="008E2474" w:rsidRPr="00702A91" w:rsidRDefault="008E2474" w:rsidP="008E2474">
      <w:pPr>
        <w:ind w:firstLine="567"/>
        <w:rPr>
          <w:sz w:val="22"/>
        </w:rPr>
      </w:pPr>
      <w:r w:rsidRPr="00702A91">
        <w:rPr>
          <w:sz w:val="22"/>
        </w:rPr>
        <w:t>Когда ребенок был отнят от груди, старец взял его с собой. Он вернулся в Скит в день праздника, неся сына на плечах и войдя в церковь, сказал братьям:</w:t>
      </w:r>
    </w:p>
    <w:p w:rsidR="008E2474" w:rsidRPr="00702A91" w:rsidRDefault="008E2474" w:rsidP="008E2474">
      <w:pPr>
        <w:ind w:firstLine="567"/>
        <w:rPr>
          <w:sz w:val="22"/>
        </w:rPr>
      </w:pPr>
      <w:r w:rsidRPr="00702A91">
        <w:rPr>
          <w:sz w:val="22"/>
        </w:rPr>
        <w:t>-</w:t>
      </w:r>
      <w:r w:rsidR="009833CF" w:rsidRPr="00702A91">
        <w:rPr>
          <w:sz w:val="22"/>
        </w:rPr>
        <w:t xml:space="preserve"> </w:t>
      </w:r>
      <w:r w:rsidRPr="00702A91">
        <w:rPr>
          <w:sz w:val="22"/>
        </w:rPr>
        <w:t>Посмотрите на него: он сын преслушания. Храните себя, братья, ведь этот грех я совершил на исходе лет, в глубокой старости. Об одном прошу: помолитесь обо мне.</w:t>
      </w:r>
    </w:p>
    <w:p w:rsidR="008E2474" w:rsidRPr="00702A91" w:rsidRDefault="008E2474" w:rsidP="008E2474">
      <w:pPr>
        <w:ind w:firstLine="567"/>
        <w:rPr>
          <w:sz w:val="22"/>
        </w:rPr>
      </w:pPr>
      <w:r w:rsidRPr="00702A91">
        <w:rPr>
          <w:sz w:val="22"/>
        </w:rPr>
        <w:t>Увидев это, все заплакали. А старец пошел в келью и продолжил свои прежние подвиги.</w:t>
      </w:r>
    </w:p>
    <w:p w:rsidR="008E2474" w:rsidRPr="00702A91" w:rsidRDefault="009833CF" w:rsidP="008E2474">
      <w:pPr>
        <w:ind w:firstLine="567"/>
        <w:rPr>
          <w:sz w:val="22"/>
        </w:rPr>
      </w:pPr>
      <w:r w:rsidRPr="00702A91">
        <w:rPr>
          <w:sz w:val="22"/>
        </w:rPr>
        <w:t xml:space="preserve">3. </w:t>
      </w:r>
      <w:r w:rsidR="008E2474" w:rsidRPr="00702A91">
        <w:rPr>
          <w:sz w:val="22"/>
        </w:rPr>
        <w:t>Рассказывали еще об одном монахе, которого ужалила змея. Он пошел в город, чтобы получить помощь. Женщина благочестивая и боящаяся Господа приютила его и вылечила. Когда он почувствовал облегчение, дьявол принялся внушать ему похотливые помыслы. И вот как-то монах взял ее за руку.</w:t>
      </w:r>
    </w:p>
    <w:p w:rsidR="008E2474" w:rsidRPr="00702A91" w:rsidRDefault="009833CF" w:rsidP="008E2474">
      <w:pPr>
        <w:ind w:firstLine="567"/>
        <w:rPr>
          <w:sz w:val="22"/>
        </w:rPr>
      </w:pPr>
      <w:r w:rsidRPr="00702A91">
        <w:rPr>
          <w:sz w:val="22"/>
        </w:rPr>
        <w:t xml:space="preserve">- </w:t>
      </w:r>
      <w:r w:rsidR="008E2474" w:rsidRPr="00702A91">
        <w:rPr>
          <w:sz w:val="22"/>
        </w:rPr>
        <w:t>Не надо, отче, - сказала она. - Ты же раб Христов. Подумай, как ты будешь скорбеть и каяться в своей келье. Подумай о том, как ты будешь стенать и рыдать.</w:t>
      </w:r>
    </w:p>
    <w:p w:rsidR="008E2474" w:rsidRPr="00702A91" w:rsidRDefault="008E2474" w:rsidP="008E2474">
      <w:pPr>
        <w:ind w:firstLine="567"/>
        <w:rPr>
          <w:sz w:val="22"/>
        </w:rPr>
      </w:pPr>
      <w:r w:rsidRPr="00702A91">
        <w:rPr>
          <w:sz w:val="22"/>
        </w:rPr>
        <w:t>Когда он услышал эти и другие подобные слова, брань в нем затихла. Раскаявшись, он решил уйти, ибо больше не мог смотреть ей в глаза. Но женщина по своему милосердию стала уговаривать его:</w:t>
      </w:r>
    </w:p>
    <w:p w:rsidR="008E2474" w:rsidRPr="00702A91" w:rsidRDefault="008E2474" w:rsidP="008E2474">
      <w:pPr>
        <w:ind w:firstLine="567"/>
        <w:rPr>
          <w:sz w:val="22"/>
        </w:rPr>
      </w:pPr>
      <w:r w:rsidRPr="00702A91">
        <w:rPr>
          <w:sz w:val="22"/>
        </w:rPr>
        <w:t>-</w:t>
      </w:r>
      <w:r w:rsidR="009833CF" w:rsidRPr="00702A91">
        <w:rPr>
          <w:sz w:val="22"/>
        </w:rPr>
        <w:t xml:space="preserve"> </w:t>
      </w:r>
      <w:r w:rsidRPr="00702A91">
        <w:rPr>
          <w:sz w:val="22"/>
        </w:rPr>
        <w:t>Не торопись уходить, ибо ты еще не выздоровел. Твой помысел был не от нечистоты души, а от зависти дьявола.</w:t>
      </w:r>
    </w:p>
    <w:p w:rsidR="008E2474" w:rsidRPr="00702A91" w:rsidRDefault="008E2474" w:rsidP="008E2474">
      <w:pPr>
        <w:ind w:firstLine="567"/>
        <w:rPr>
          <w:sz w:val="22"/>
        </w:rPr>
      </w:pPr>
      <w:r w:rsidRPr="00702A91">
        <w:rPr>
          <w:sz w:val="22"/>
        </w:rPr>
        <w:t>И так, не уступив соблазну, она вылечила его и отпустила с миром, дав денег на дорогу.</w:t>
      </w:r>
    </w:p>
    <w:p w:rsidR="008E2474" w:rsidRPr="00702A91" w:rsidRDefault="008E2474" w:rsidP="008E2474">
      <w:pPr>
        <w:ind w:firstLine="567"/>
        <w:rPr>
          <w:sz w:val="22"/>
        </w:rPr>
      </w:pPr>
    </w:p>
    <w:p w:rsidR="008E2474" w:rsidRPr="00702A91" w:rsidRDefault="009833CF" w:rsidP="008E2474">
      <w:pPr>
        <w:ind w:firstLine="567"/>
        <w:rPr>
          <w:sz w:val="22"/>
        </w:rPr>
      </w:pPr>
      <w:r w:rsidRPr="00702A91">
        <w:rPr>
          <w:b/>
          <w:i/>
          <w:sz w:val="22"/>
        </w:rPr>
        <w:t>2</w:t>
      </w:r>
      <w:r w:rsidR="008E2474" w:rsidRPr="00702A91">
        <w:rPr>
          <w:b/>
          <w:i/>
          <w:sz w:val="22"/>
        </w:rPr>
        <w:t>. Из того же отц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Видишь, как и этот брат, отчаявшись в уповании на Бога, проявил малодушие и без зазрения совести пошел в город ради врачевания телесного недуга. Благодать оставила его, и враг начал угнетать его. И он впадет в блуд, если его примется уговаривать какая-нибудь прекрасная жена. В таком случае пусть монах проявит стойкость и не падает окончательно. А мы со страхом Божиим всегда будем осторожны.</w:t>
      </w:r>
    </w:p>
    <w:p w:rsidR="008E2474" w:rsidRPr="00702A91" w:rsidRDefault="008E2474" w:rsidP="008E2474">
      <w:pPr>
        <w:ind w:firstLine="567"/>
        <w:rPr>
          <w:sz w:val="22"/>
        </w:rPr>
      </w:pPr>
    </w:p>
    <w:p w:rsidR="008E2474" w:rsidRPr="00702A91" w:rsidRDefault="009833CF" w:rsidP="008E2474">
      <w:pPr>
        <w:ind w:firstLine="567"/>
        <w:rPr>
          <w:sz w:val="22"/>
        </w:rPr>
      </w:pPr>
      <w:r w:rsidRPr="00702A91">
        <w:rPr>
          <w:b/>
          <w:i/>
          <w:sz w:val="22"/>
        </w:rPr>
        <w:t>3</w:t>
      </w:r>
      <w:r w:rsidR="008E2474" w:rsidRPr="00702A91">
        <w:rPr>
          <w:b/>
          <w:i/>
          <w:sz w:val="22"/>
        </w:rPr>
        <w:t>. Из святого Диадох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Нет никаких возражений против того, чтобы звать врачей во время болезни. Целебные травы для того и существовали с</w:t>
      </w:r>
      <w:r w:rsidR="006A2D53" w:rsidRPr="00702A91">
        <w:rPr>
          <w:sz w:val="22"/>
        </w:rPr>
        <w:t xml:space="preserve"> </w:t>
      </w:r>
      <w:r w:rsidRPr="00702A91">
        <w:rPr>
          <w:sz w:val="22"/>
        </w:rPr>
        <w:t>начала времен, чтобы позднее люди накопили опыт и создали врачебное искусство. Но надежду на исцеление должно возлагать не на врачей, а на истинного нашего Спасителя и Целителя Иисуса Христа.</w:t>
      </w:r>
    </w:p>
    <w:p w:rsidR="008E2474" w:rsidRPr="00702A91" w:rsidRDefault="008E2474" w:rsidP="008E2474">
      <w:pPr>
        <w:ind w:firstLine="567"/>
        <w:rPr>
          <w:sz w:val="22"/>
        </w:rPr>
      </w:pPr>
      <w:r w:rsidRPr="00702A91">
        <w:rPr>
          <w:sz w:val="22"/>
        </w:rPr>
        <w:t>Это я говорю ради тех, кто в общежительных монастырях и в городах соблюдают сдержанность, потому что в разных случаях, которые происходят с ними, они иногда могут потерять постоянную веру в (Божью) любовь к ним, впасть в самонадеянность, поддаться искушению дьявола, а некоторые начинают говорить всем, что не нуждаются во врачах.</w:t>
      </w:r>
    </w:p>
    <w:p w:rsidR="008E2474" w:rsidRPr="00702A91" w:rsidRDefault="008E2474" w:rsidP="008E2474">
      <w:pPr>
        <w:ind w:firstLine="567"/>
        <w:rPr>
          <w:sz w:val="22"/>
        </w:rPr>
      </w:pPr>
      <w:r w:rsidRPr="00702A91">
        <w:rPr>
          <w:sz w:val="22"/>
        </w:rPr>
        <w:t>А если кто-то ведет аскетическую жизнь в пустынных местах вместе с двумя или тремя единомысленными братьями, тому должно с верой говорить о болезнях и немощах только Господу, нашему Целителю, даже если его страдания будут весьма сильны. Ибо в болезнях полным утешением для аскета служит пустыня, где врачует его Сам Господь.</w:t>
      </w:r>
    </w:p>
    <w:p w:rsidR="008E2474" w:rsidRPr="00702A91" w:rsidRDefault="008E2474" w:rsidP="008E2474">
      <w:pPr>
        <w:ind w:firstLine="567"/>
        <w:rPr>
          <w:sz w:val="22"/>
        </w:rPr>
      </w:pPr>
      <w:r w:rsidRPr="00702A91">
        <w:rPr>
          <w:sz w:val="22"/>
        </w:rPr>
        <w:t xml:space="preserve">Вот почему пусть никогда не прекращается в отшельнике действие веры, и тогда он не узнает никаких лишений. А Терпение породит в нем добродетель, скрытую от людских глаз благим покровом пустыни. Поэтому и сказано: </w:t>
      </w:r>
      <w:r w:rsidR="009833CF" w:rsidRPr="00702A91">
        <w:rPr>
          <w:sz w:val="22"/>
        </w:rPr>
        <w:t>&lt;i&gt;</w:t>
      </w:r>
      <w:r w:rsidRPr="00702A91">
        <w:rPr>
          <w:i/>
          <w:sz w:val="22"/>
        </w:rPr>
        <w:t>Бог одино</w:t>
      </w:r>
      <w:r w:rsidR="009833CF" w:rsidRPr="00702A91">
        <w:rPr>
          <w:i/>
          <w:sz w:val="22"/>
        </w:rPr>
        <w:t xml:space="preserve">ких </w:t>
      </w:r>
      <w:r w:rsidRPr="00702A91">
        <w:rPr>
          <w:i/>
          <w:sz w:val="22"/>
        </w:rPr>
        <w:t>вводит в дом</w:t>
      </w:r>
      <w:r w:rsidR="009833CF" w:rsidRPr="00702A91">
        <w:rPr>
          <w:sz w:val="22"/>
        </w:rPr>
        <w:t>&lt;/i&gt;</w:t>
      </w:r>
      <w:r w:rsidRPr="00702A91">
        <w:rPr>
          <w:sz w:val="22"/>
        </w:rPr>
        <w:t xml:space="preserve"> (Пс 67, 7). </w:t>
      </w:r>
    </w:p>
    <w:p w:rsidR="008E2474" w:rsidRPr="00702A91" w:rsidRDefault="008E2474" w:rsidP="008E2474">
      <w:pPr>
        <w:ind w:firstLine="567"/>
        <w:rPr>
          <w:sz w:val="22"/>
        </w:rPr>
      </w:pPr>
    </w:p>
    <w:p w:rsidR="008E2474" w:rsidRPr="00702A91" w:rsidRDefault="00905FAD" w:rsidP="008E2474">
      <w:pPr>
        <w:ind w:firstLine="567"/>
        <w:rPr>
          <w:sz w:val="22"/>
        </w:rPr>
      </w:pPr>
      <w:r w:rsidRPr="00702A91">
        <w:rPr>
          <w:b/>
          <w:i/>
          <w:sz w:val="22"/>
        </w:rPr>
        <w:t>4</w:t>
      </w:r>
      <w:r w:rsidR="008E2474" w:rsidRPr="00702A91">
        <w:rPr>
          <w:b/>
          <w:i/>
          <w:sz w:val="22"/>
        </w:rPr>
        <w:t>. Из святого Варсонофия</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lastRenderedPageBreak/>
        <w:t>Брат спросил старца:</w:t>
      </w:r>
    </w:p>
    <w:p w:rsidR="008E2474" w:rsidRPr="00702A91" w:rsidRDefault="008E2474" w:rsidP="008E2474">
      <w:pPr>
        <w:ind w:firstLine="567"/>
        <w:rPr>
          <w:sz w:val="22"/>
        </w:rPr>
      </w:pPr>
      <w:r w:rsidRPr="00702A91">
        <w:rPr>
          <w:sz w:val="22"/>
        </w:rPr>
        <w:t>-</w:t>
      </w:r>
      <w:r w:rsidR="00D10BFD" w:rsidRPr="00702A91">
        <w:rPr>
          <w:sz w:val="22"/>
        </w:rPr>
        <w:t xml:space="preserve"> </w:t>
      </w:r>
      <w:r w:rsidRPr="00702A91">
        <w:rPr>
          <w:sz w:val="22"/>
        </w:rPr>
        <w:t>Так как вы нашли меня пригодным для служения в больнице, скажи мне, отче, должен ли я читать врачебные книги и пытаться применять прочитанное или лучше пренебречь ими, избегая всего, что отвлекает ум? Трезвения у меня мало, и чтение ввергает меня в тщеславие. Может быть, достаточно того, что я уже знаю, и просто буду применять елей, прижигания и притирания, как делают те, кто не берут в руки книг?</w:t>
      </w:r>
    </w:p>
    <w:p w:rsidR="008E2474" w:rsidRPr="00702A91" w:rsidRDefault="0076236E" w:rsidP="008E2474">
      <w:pPr>
        <w:ind w:firstLine="567"/>
        <w:rPr>
          <w:sz w:val="22"/>
        </w:rPr>
      </w:pPr>
      <w:r w:rsidRPr="00702A91">
        <w:rPr>
          <w:sz w:val="22"/>
        </w:rPr>
        <w:t xml:space="preserve">- </w:t>
      </w:r>
      <w:r w:rsidR="008E2474" w:rsidRPr="00702A91">
        <w:rPr>
          <w:sz w:val="22"/>
        </w:rPr>
        <w:t>Мы, - ответил старец, - еще не достигли совершенства, окончательно освобождающего от рабства страстям. Поэтому лучше думать не о врачебных методах и о различении болезней, но о Боге, умерщвляющем и оживляющем и сказавшем: Я поражаю и Я исцеляю (Втор 32,39). Поэтому читай врачебные книги, спрашивай знатоков об их содержании, но не забывай, что без участия Бога нет никакого исцеления. Кто берет на себя ответственность врача, пусть делает это во имя Бога, и Он поможет ему. Само по себе врачебное искусство не мешает благочестию. Но относись к нему как к одному из ремесел братства, совершай со страхом Божиим то, что совершаешь, и тогда выполнишь задачу.</w:t>
      </w:r>
    </w:p>
    <w:p w:rsidR="008E2474" w:rsidRPr="00702A91" w:rsidRDefault="00D01692" w:rsidP="008E2474">
      <w:pPr>
        <w:ind w:firstLine="567"/>
        <w:rPr>
          <w:sz w:val="22"/>
        </w:rPr>
      </w:pPr>
      <w:r w:rsidRPr="00702A91">
        <w:rPr>
          <w:sz w:val="22"/>
        </w:rPr>
        <w:t xml:space="preserve">- </w:t>
      </w:r>
      <w:r w:rsidR="008E2474" w:rsidRPr="00702A91">
        <w:rPr>
          <w:sz w:val="22"/>
        </w:rPr>
        <w:t>В свое время, - сказал брат, - ты мне говорил, что нужно отсекать свою волю, даже когда не споришь, просто не нужно настаивать на своей воле и своем слове. И вот, отче, я дал полезное лекарство больному, а оно ему повредило, и я скорблю, что настоял на своем. Также вижу, что весь день я провел в хлопотах и почти не вспомнил о Боге. Скажи, что мне делать? Я верю, что спасение - внутри меня.</w:t>
      </w:r>
    </w:p>
    <w:p w:rsidR="008E2474" w:rsidRPr="00702A91" w:rsidRDefault="00D01692" w:rsidP="008E2474">
      <w:pPr>
        <w:ind w:firstLine="567"/>
        <w:rPr>
          <w:sz w:val="22"/>
        </w:rPr>
      </w:pPr>
      <w:r w:rsidRPr="00702A91">
        <w:rPr>
          <w:sz w:val="22"/>
        </w:rPr>
        <w:t xml:space="preserve">- </w:t>
      </w:r>
      <w:r w:rsidR="008E2474" w:rsidRPr="00702A91">
        <w:rPr>
          <w:sz w:val="22"/>
        </w:rPr>
        <w:t>Если считаешь, - ответил старец, - что твое лекарство поможет больному, так и думай, а если окажется, что оно повредило, Бог, ведающий твое сердце, не осудит тебя. Он знает - ты хотел принести пользу. Если опытный врачеватель посоветует тебе что-нибудь, а ты отнесешься к его словам с презрением и сделаешь по-своему, то это будет превозношением и своеволием. А о хлопотах вот что я тебе скажу. Многие всю жизнь только и слышат о городе. А когда им доведется попасть в него, они не понимают, что это и есть город. Брат, ты весь день памятуешь о Боге, а сам этого не замечаешь. У тебя есть заповедь, ты всячески исполняешь ее, это и есть послушание</w:t>
      </w:r>
      <w:r w:rsidRPr="00702A91">
        <w:rPr>
          <w:sz w:val="22"/>
        </w:rPr>
        <w:t xml:space="preserve"> </w:t>
      </w:r>
      <w:r w:rsidR="008E2474" w:rsidRPr="00702A91">
        <w:rPr>
          <w:sz w:val="22"/>
        </w:rPr>
        <w:t>и памятование о Боге!</w:t>
      </w:r>
    </w:p>
    <w:p w:rsidR="008E2474" w:rsidRPr="00702A91" w:rsidRDefault="008E2474" w:rsidP="008E2474">
      <w:pPr>
        <w:ind w:firstLine="567"/>
        <w:rPr>
          <w:sz w:val="22"/>
        </w:rPr>
      </w:pPr>
      <w:r w:rsidRPr="00702A91">
        <w:rPr>
          <w:sz w:val="22"/>
        </w:rPr>
        <w:t>Хорошо сказал брат Иоанн, - продолжал старец, - отторгни сначала листья, то есть действие страстей, и по велению Божию отторгнешь и плоды, то есть сами страсти. Если ты еще не знаешь, что полезно тебе, следуй словам знающих. Это и есть смирение, и обретешь Божию благодать. А когда говоришь, что внутри тебя спасение, то это правда. Ты не можешь найти свой путь без Божией помощи, и Он направит тебя. Крепись о Господе. Хлопоты, о которых ты говоришь, приносят плоды и немалую пользу.</w:t>
      </w:r>
    </w:p>
    <w:p w:rsidR="008E2474" w:rsidRPr="00702A91" w:rsidRDefault="008E2474" w:rsidP="008E2474">
      <w:pPr>
        <w:ind w:firstLine="567"/>
        <w:rPr>
          <w:sz w:val="22"/>
        </w:rPr>
      </w:pPr>
    </w:p>
    <w:p w:rsidR="008E2474" w:rsidRPr="00702A91" w:rsidRDefault="00D01692" w:rsidP="008E2474">
      <w:pPr>
        <w:ind w:firstLine="567"/>
        <w:rPr>
          <w:sz w:val="22"/>
        </w:rPr>
      </w:pPr>
      <w:r w:rsidRPr="00702A91">
        <w:rPr>
          <w:b/>
          <w:i/>
          <w:sz w:val="22"/>
        </w:rPr>
        <w:t>5</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 xml:space="preserve">Не забывай о больном. Ибо в Писании сказано: </w:t>
      </w:r>
      <w:r w:rsidR="00D01692" w:rsidRPr="00702A91">
        <w:rPr>
          <w:sz w:val="22"/>
        </w:rPr>
        <w:t>&lt;i&gt;</w:t>
      </w:r>
      <w:r w:rsidRPr="00702A91">
        <w:rPr>
          <w:i/>
          <w:sz w:val="22"/>
        </w:rPr>
        <w:t>Кто затыкает ухо свое от вопля бедного, тот и сам будет вопить, - и не будет услышан</w:t>
      </w:r>
      <w:r w:rsidR="00D01692" w:rsidRPr="00702A91">
        <w:rPr>
          <w:sz w:val="22"/>
        </w:rPr>
        <w:t>&lt;/i&gt;</w:t>
      </w:r>
      <w:r w:rsidRPr="00702A91">
        <w:rPr>
          <w:sz w:val="22"/>
        </w:rPr>
        <w:t xml:space="preserve"> (Притч 21,13).</w:t>
      </w:r>
    </w:p>
    <w:p w:rsidR="008E2474" w:rsidRPr="00702A91" w:rsidRDefault="00D01692" w:rsidP="008E2474">
      <w:pPr>
        <w:ind w:firstLine="567"/>
        <w:rPr>
          <w:sz w:val="22"/>
        </w:rPr>
      </w:pPr>
      <w:r w:rsidRPr="00702A91">
        <w:rPr>
          <w:sz w:val="22"/>
        </w:rPr>
        <w:t xml:space="preserve">2. </w:t>
      </w:r>
      <w:r w:rsidR="008E2474" w:rsidRPr="00702A91">
        <w:rPr>
          <w:sz w:val="22"/>
        </w:rPr>
        <w:t xml:space="preserve">Если твой брат страдает, посочувствуй ему и тогда удостоишься, что Господь услышит тебя в день Суда: </w:t>
      </w:r>
      <w:r w:rsidRPr="00702A91">
        <w:rPr>
          <w:sz w:val="22"/>
        </w:rPr>
        <w:t>&lt;i&gt;</w:t>
      </w:r>
      <w:r w:rsidR="008E2474" w:rsidRPr="00702A91">
        <w:rPr>
          <w:i/>
          <w:sz w:val="22"/>
        </w:rPr>
        <w:t>Так как вы сделали это одному из сих братьев Моих меньших, то сделали Мне</w:t>
      </w:r>
      <w:r w:rsidRPr="00702A91">
        <w:rPr>
          <w:sz w:val="22"/>
        </w:rPr>
        <w:t>&lt;/i&gt;</w:t>
      </w:r>
      <w:r w:rsidR="008E2474" w:rsidRPr="00702A91">
        <w:rPr>
          <w:sz w:val="22"/>
        </w:rPr>
        <w:t xml:space="preserve"> (Мф 25,40).</w:t>
      </w:r>
    </w:p>
    <w:p w:rsidR="008E2474" w:rsidRPr="00702A91" w:rsidRDefault="00D01692" w:rsidP="008E2474">
      <w:pPr>
        <w:ind w:firstLine="567"/>
        <w:rPr>
          <w:sz w:val="22"/>
        </w:rPr>
      </w:pPr>
      <w:r w:rsidRPr="00702A91">
        <w:rPr>
          <w:sz w:val="22"/>
        </w:rPr>
        <w:t xml:space="preserve">3. </w:t>
      </w:r>
      <w:r w:rsidR="008E2474" w:rsidRPr="00702A91">
        <w:rPr>
          <w:sz w:val="22"/>
        </w:rPr>
        <w:t>Кто забывает о немощном человеке, гневит Бога, и Он накажет его. Кто радуется падению ближнего, тот сам рухнет невероятным падением.</w:t>
      </w:r>
    </w:p>
    <w:p w:rsidR="008E2474" w:rsidRPr="00702A91" w:rsidRDefault="00D01692" w:rsidP="008E2474">
      <w:pPr>
        <w:ind w:firstLine="567"/>
        <w:rPr>
          <w:sz w:val="22"/>
        </w:rPr>
      </w:pPr>
      <w:r w:rsidRPr="00702A91">
        <w:rPr>
          <w:sz w:val="22"/>
        </w:rPr>
        <w:t xml:space="preserve">4. </w:t>
      </w:r>
      <w:r w:rsidR="008E2474" w:rsidRPr="00702A91">
        <w:rPr>
          <w:sz w:val="22"/>
        </w:rPr>
        <w:t xml:space="preserve">Возлюбленный, если ты опытен во врачебном искусстве и лечишь людей, трезвись. Не то, желая уврачевать других, сам покажешь себя страстным, как сказал апостол, </w:t>
      </w:r>
      <w:r w:rsidRPr="00702A91">
        <w:rPr>
          <w:sz w:val="22"/>
        </w:rPr>
        <w:t>&lt;i&gt;</w:t>
      </w:r>
      <w:r w:rsidR="008E2474" w:rsidRPr="00702A91">
        <w:rPr>
          <w:i/>
          <w:sz w:val="22"/>
        </w:rPr>
        <w:t>да не хулится ваше доброе</w:t>
      </w:r>
      <w:r w:rsidRPr="00702A91">
        <w:rPr>
          <w:sz w:val="22"/>
        </w:rPr>
        <w:t>&lt;/i&gt;</w:t>
      </w:r>
      <w:r w:rsidR="008E2474" w:rsidRPr="00702A91">
        <w:rPr>
          <w:sz w:val="22"/>
        </w:rPr>
        <w:t xml:space="preserve"> (Рим 14, 16).</w:t>
      </w:r>
    </w:p>
    <w:p w:rsidR="008E2474" w:rsidRPr="00702A91" w:rsidRDefault="008E2474" w:rsidP="008E2474">
      <w:pPr>
        <w:ind w:firstLine="567"/>
        <w:rPr>
          <w:sz w:val="22"/>
        </w:rPr>
      </w:pPr>
      <w:r w:rsidRPr="00702A91">
        <w:rPr>
          <w:sz w:val="22"/>
        </w:rPr>
        <w:t xml:space="preserve"> </w:t>
      </w:r>
    </w:p>
    <w:p w:rsidR="008E2474" w:rsidRPr="00702A91" w:rsidRDefault="0078374C" w:rsidP="00E270E9">
      <w:pPr>
        <w:pStyle w:val="1"/>
        <w:rPr>
          <w:sz w:val="22"/>
          <w:szCs w:val="22"/>
        </w:rPr>
      </w:pPr>
      <w:bookmarkStart w:id="31" w:name="_Toc274398612"/>
      <w:bookmarkStart w:id="32" w:name="_Toc275507958"/>
      <w:r w:rsidRPr="00702A91">
        <w:rPr>
          <w:sz w:val="22"/>
          <w:szCs w:val="22"/>
        </w:rPr>
        <w:t>Глава 16:</w:t>
      </w:r>
      <w:r w:rsidR="00E270E9" w:rsidRPr="00702A91">
        <w:rPr>
          <w:sz w:val="22"/>
          <w:szCs w:val="22"/>
        </w:rPr>
        <w:t xml:space="preserve"> О том, что монах не должен без нужды мыться и вообще обнажать свое тело</w:t>
      </w:r>
      <w:bookmarkEnd w:id="31"/>
      <w:bookmarkEnd w:id="32"/>
    </w:p>
    <w:p w:rsidR="0078374C" w:rsidRPr="00702A91" w:rsidRDefault="0078374C" w:rsidP="008E2474">
      <w:pPr>
        <w:ind w:firstLine="567"/>
        <w:rPr>
          <w:sz w:val="22"/>
        </w:rPr>
      </w:pPr>
    </w:p>
    <w:p w:rsidR="008E2474" w:rsidRPr="00702A91" w:rsidRDefault="0078374C" w:rsidP="008E2474">
      <w:pPr>
        <w:ind w:firstLine="567"/>
        <w:rPr>
          <w:sz w:val="22"/>
        </w:rPr>
      </w:pPr>
      <w:r w:rsidRPr="00702A91">
        <w:rPr>
          <w:b/>
          <w:i/>
          <w:sz w:val="22"/>
        </w:rPr>
        <w:t>1</w:t>
      </w:r>
      <w:r w:rsidR="008E2474" w:rsidRPr="00702A91">
        <w:rPr>
          <w:b/>
          <w:i/>
          <w:sz w:val="22"/>
        </w:rPr>
        <w:t>. Из жития святого Антония</w:t>
      </w:r>
    </w:p>
    <w:p w:rsidR="008E2474" w:rsidRPr="00702A91" w:rsidRDefault="008E2474" w:rsidP="008E2474">
      <w:pPr>
        <w:ind w:firstLine="567"/>
        <w:rPr>
          <w:sz w:val="22"/>
        </w:rPr>
      </w:pPr>
    </w:p>
    <w:p w:rsidR="008E2474" w:rsidRPr="00702A91" w:rsidRDefault="001129A0" w:rsidP="008E2474">
      <w:pPr>
        <w:ind w:firstLine="567"/>
        <w:rPr>
          <w:sz w:val="22"/>
        </w:rPr>
      </w:pPr>
      <w:r w:rsidRPr="00702A91">
        <w:rPr>
          <w:sz w:val="22"/>
        </w:rPr>
        <w:t>А</w:t>
      </w:r>
      <w:r w:rsidR="008E2474" w:rsidRPr="00702A91">
        <w:rPr>
          <w:sz w:val="22"/>
        </w:rPr>
        <w:t>нтоний Великий всегда совершал значительнейший и напряженнейший подвиг. Он постился во все дни, на теле носил власяницу, а сверху надевал кожаную одежду и не снимал ее до самой кончины. Подвижник не допускал, чтобы вымыть тело от грязи, даже ноги не мыл и не ходил босой по воде без нужды. Никто не видел, чтобы великий аскет снимал одежду: за всю жизнь с тех пор, как стал монахом, он никогда не обнажал своего тела.</w:t>
      </w:r>
    </w:p>
    <w:p w:rsidR="008E2474" w:rsidRPr="00702A91" w:rsidRDefault="008E2474" w:rsidP="008E2474">
      <w:pPr>
        <w:ind w:firstLine="567"/>
        <w:rPr>
          <w:sz w:val="22"/>
        </w:rPr>
      </w:pPr>
      <w:r w:rsidRPr="00702A91">
        <w:rPr>
          <w:sz w:val="22"/>
        </w:rPr>
        <w:t>2.</w:t>
      </w:r>
      <w:r w:rsidR="001129A0" w:rsidRPr="00702A91">
        <w:rPr>
          <w:sz w:val="22"/>
        </w:rPr>
        <w:t xml:space="preserve"> </w:t>
      </w:r>
      <w:r w:rsidRPr="00702A91">
        <w:rPr>
          <w:sz w:val="22"/>
        </w:rPr>
        <w:t xml:space="preserve">Однажды Антоний сидел на горе, и ему было видение: некий человек возносился на воздух, и его встречали ангелы, преисполненные премногой благодати. Антоний подивился и назвал этого мужа </w:t>
      </w:r>
      <w:r w:rsidRPr="00702A91">
        <w:rPr>
          <w:sz w:val="22"/>
        </w:rPr>
        <w:lastRenderedPageBreak/>
        <w:t>блаженным. Желая узнать, кто он, подвижник услышал голос, что это душа Аммуна, монаха из Нитрии, который и в глубокой старости продолжал совершать подвиг.</w:t>
      </w:r>
    </w:p>
    <w:p w:rsidR="008E2474" w:rsidRPr="00702A91" w:rsidRDefault="001129A0" w:rsidP="008E2474">
      <w:pPr>
        <w:ind w:firstLine="567"/>
        <w:rPr>
          <w:sz w:val="22"/>
        </w:rPr>
      </w:pPr>
      <w:r w:rsidRPr="00702A91">
        <w:rPr>
          <w:sz w:val="22"/>
        </w:rPr>
        <w:t xml:space="preserve">3. </w:t>
      </w:r>
      <w:r w:rsidR="008E2474" w:rsidRPr="00702A91">
        <w:rPr>
          <w:sz w:val="22"/>
        </w:rPr>
        <w:t>Существует много рассказов о чудесах Антония. Вот одно из них. Как-то ему нужно было перейти реку Лик во время разлива. Он попросил сопровождавшего его Феодора отойти</w:t>
      </w:r>
      <w:r w:rsidR="009E11AF" w:rsidRPr="00702A91">
        <w:rPr>
          <w:sz w:val="22"/>
        </w:rPr>
        <w:t xml:space="preserve"> </w:t>
      </w:r>
      <w:r w:rsidR="008E2474" w:rsidRPr="00702A91">
        <w:rPr>
          <w:sz w:val="22"/>
        </w:rPr>
        <w:t>п</w:t>
      </w:r>
      <w:r w:rsidR="009E11AF" w:rsidRPr="00702A91">
        <w:rPr>
          <w:sz w:val="22"/>
        </w:rPr>
        <w:t>о</w:t>
      </w:r>
      <w:r w:rsidR="008E2474" w:rsidRPr="00702A91">
        <w:rPr>
          <w:sz w:val="22"/>
        </w:rPr>
        <w:t>далыпе, чтобы они не видели друг друга нагими при переходе реки вброд. Когда Феодор удалился, Антонию стало стыдно раздеться донага. Как только он почувствовал этот стыд, туг же оказался на другом берегу, восхищенный по воздуху.</w:t>
      </w:r>
    </w:p>
    <w:p w:rsidR="008E2474" w:rsidRPr="00702A91" w:rsidRDefault="008E2474" w:rsidP="008E2474">
      <w:pPr>
        <w:ind w:firstLine="567"/>
        <w:rPr>
          <w:sz w:val="22"/>
        </w:rPr>
      </w:pPr>
    </w:p>
    <w:p w:rsidR="008E2474" w:rsidRPr="00702A91" w:rsidRDefault="00A44E04" w:rsidP="008E2474">
      <w:pPr>
        <w:ind w:firstLine="567"/>
        <w:rPr>
          <w:sz w:val="22"/>
        </w:rPr>
      </w:pPr>
      <w:r w:rsidRPr="00702A91">
        <w:rPr>
          <w:b/>
          <w:i/>
          <w:sz w:val="22"/>
        </w:rPr>
        <w:t>2</w:t>
      </w:r>
      <w:r w:rsidR="008E2474" w:rsidRPr="00702A91">
        <w:rPr>
          <w:b/>
          <w:i/>
          <w:sz w:val="22"/>
        </w:rPr>
        <w:t>. Из повести о святых отцах, умученных на Синае и в Раифе</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Варвары, убив множество монахов, уходили через пустыню. Там они увидели рощу тенистых деревьев и густую траву и поспешили к ней.</w:t>
      </w:r>
      <w:r w:rsidR="00F80F21" w:rsidRPr="00702A91">
        <w:rPr>
          <w:sz w:val="22"/>
        </w:rPr>
        <w:t xml:space="preserve"> </w:t>
      </w:r>
      <w:r w:rsidRPr="00702A91">
        <w:rPr>
          <w:sz w:val="22"/>
        </w:rPr>
        <w:t>Подъехав ближе, они увидели небольшую лачугу, в которой совершал подвиг юноша, чье великодушие и мужество изумило даже варваров. Хотя они угрожали ему смертью, он отказался сказать, где поблизости есть еще монастыри, хотя пришельцы уверяли его, что не собираются разорять монастыри и убивать монахов. Он не соглашался даже выйти к ним и снять с себя рясу.</w:t>
      </w:r>
    </w:p>
    <w:p w:rsidR="008E2474" w:rsidRPr="00702A91" w:rsidRDefault="008E2474" w:rsidP="008E2474">
      <w:pPr>
        <w:ind w:firstLine="567"/>
        <w:rPr>
          <w:sz w:val="22"/>
        </w:rPr>
      </w:pPr>
      <w:r w:rsidRPr="00702A91">
        <w:rPr>
          <w:sz w:val="22"/>
        </w:rPr>
        <w:t>-</w:t>
      </w:r>
      <w:r w:rsidR="00F80F21" w:rsidRPr="00702A91">
        <w:rPr>
          <w:sz w:val="22"/>
        </w:rPr>
        <w:t xml:space="preserve"> </w:t>
      </w:r>
      <w:r w:rsidRPr="00702A91">
        <w:rPr>
          <w:sz w:val="22"/>
        </w:rPr>
        <w:t xml:space="preserve">Говорить о тех, кто скрывается, - смело сказал он, - это предательство, и подчиняться тем, кто чинит насилие, - трусость и душевная изнеженность. Совершающие подвиг должны быть долготерпеливы и не поддаваться страху и угрозам, даже если за это его ждет смерть. Привычка - путь, ведущий к великому. А робость, стоит ей лишь раз одержать верх над тобой, как она заставит презирать самые великие блага, а потом и предать само благочестие. Страх перед ужасными последствиями, несомненно, вселяет робость в само сознание человека. И поэтому, - продолжал он, - если я сейчас легко поступлюсь свободой своего намерения, опасаясь угроз скорой смерти, то что будет, если меня станут заставлять отречься от Веры плетями и пытками? Не перебегу ли я тогда сразу в стан Нечестия от того, что привык предпочитать отсутствие боли чувству долга? Поэтому можете хоть сейчас приводить в исполнение свои угрозы и совершать задуманное вами. Я знаю, </w:t>
      </w:r>
      <w:r w:rsidR="00305A02" w:rsidRPr="00702A91">
        <w:rPr>
          <w:sz w:val="22"/>
        </w:rPr>
        <w:t>что</w:t>
      </w:r>
      <w:r w:rsidRPr="00702A91">
        <w:rPr>
          <w:sz w:val="22"/>
        </w:rPr>
        <w:t xml:space="preserve"> никогда не скажу, где находятся любящие Бога, не выйду из дома, как бы вы ни грозили, и не сниму рясы, и никто не увидит обнаженным человека, еще не утратившего способность чувствовать и управлять своими желаниями. Да не увидят глаза человека мое тело, которое должно быть постоянно скрыто. А после смерти, когда я уже ничего не буду чувствовать, делайте со мной, что хотите. За свою жестокость вы получите по заслугам, а не я, ибо мое намерение не переменится. Поэтому пусть я умру, как решил, одетым, но ничем не нарушу своего решения, дабы не продать самого себя в рабство. Лучше я погибну в этой лачуге, где я совершал подвиг. Прежде она видела пот мужества, а теперь примет кровь доброделания и станет моей могилой.</w:t>
      </w:r>
    </w:p>
    <w:p w:rsidR="008E2474" w:rsidRPr="00702A91" w:rsidRDefault="008E2474" w:rsidP="008E2474">
      <w:pPr>
        <w:ind w:firstLine="567"/>
        <w:rPr>
          <w:sz w:val="22"/>
        </w:rPr>
      </w:pPr>
      <w:r w:rsidRPr="00702A91">
        <w:rPr>
          <w:sz w:val="22"/>
        </w:rPr>
        <w:t>Такой отваги варвары не могли вынести. Уязвленные острыми и мужественными словами, они набросились на него и терзали до тех пор, пока все его тело не покрылось ранами. Всем им хотелось выместить на нем всю свою ярость, и каждый старался вонзить в него свой меч и нанести ему последний смертельный удар и удовлетворить свою ненасытную жа</w:t>
      </w:r>
      <w:r w:rsidR="00AF5687" w:rsidRPr="00702A91">
        <w:rPr>
          <w:sz w:val="22"/>
        </w:rPr>
        <w:t>жд</w:t>
      </w:r>
      <w:r w:rsidRPr="00702A91">
        <w:rPr>
          <w:sz w:val="22"/>
        </w:rPr>
        <w:t>у крови.</w:t>
      </w:r>
    </w:p>
    <w:p w:rsidR="008E2474" w:rsidRPr="00702A91" w:rsidRDefault="008E2474" w:rsidP="008E2474">
      <w:pPr>
        <w:ind w:firstLine="567"/>
        <w:rPr>
          <w:sz w:val="22"/>
        </w:rPr>
      </w:pPr>
      <w:r w:rsidRPr="00702A91">
        <w:rPr>
          <w:sz w:val="22"/>
        </w:rPr>
        <w:t>Растерзав юношу и не оставив на его теле живого места, палачи двинулись дальше, все еще пылая гневом. Убийство юноши был небольшим эпизодом в их жизни, наполненной необузданной ненавистью.</w:t>
      </w:r>
    </w:p>
    <w:p w:rsidR="008E2474" w:rsidRPr="00702A91" w:rsidRDefault="008E2474" w:rsidP="008E2474">
      <w:pPr>
        <w:ind w:firstLine="567"/>
        <w:rPr>
          <w:sz w:val="22"/>
        </w:rPr>
      </w:pPr>
    </w:p>
    <w:p w:rsidR="008E2474" w:rsidRPr="00702A91" w:rsidRDefault="00AF5687" w:rsidP="008E2474">
      <w:pPr>
        <w:ind w:firstLine="567"/>
        <w:rPr>
          <w:sz w:val="22"/>
        </w:rPr>
      </w:pPr>
      <w:r w:rsidRPr="00702A91">
        <w:rPr>
          <w:b/>
          <w:i/>
          <w:sz w:val="22"/>
        </w:rPr>
        <w:t>3</w:t>
      </w:r>
      <w:r w:rsidR="008E2474" w:rsidRPr="00702A91">
        <w:rPr>
          <w:b/>
          <w:i/>
          <w:sz w:val="22"/>
        </w:rPr>
        <w:t>. Из жития святого Иоанникия Великого</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Однажды к дивному Иоанникию пришел игумен монастыря Бессеребренников Евстратий с несколькими монахами, и они долго беседовали. Живший по соседству инок по имени Илия, совершавший подвиг под руководством святого Иоанникия, принял Евстратия Великого и пришедших с ним братьев.</w:t>
      </w:r>
    </w:p>
    <w:p w:rsidR="008E2474" w:rsidRPr="00702A91" w:rsidRDefault="008E2474" w:rsidP="008E2474">
      <w:pPr>
        <w:ind w:firstLine="567"/>
        <w:rPr>
          <w:sz w:val="22"/>
        </w:rPr>
      </w:pPr>
      <w:r w:rsidRPr="00702A91">
        <w:rPr>
          <w:sz w:val="22"/>
        </w:rPr>
        <w:t>Божественный Иоанникий осуждал суету жизни, говорил о ее непостоянстве и ненадежности и советовал держаться дальше от городов и селений и между прочим заметил ч</w:t>
      </w:r>
      <w:r w:rsidR="00066635" w:rsidRPr="00702A91">
        <w:rPr>
          <w:sz w:val="22"/>
        </w:rPr>
        <w:t>то</w:t>
      </w:r>
      <w:r w:rsidRPr="00702A91">
        <w:rPr>
          <w:sz w:val="22"/>
        </w:rPr>
        <w:t xml:space="preserve"> Илия больше других должен стараться выполнять</w:t>
      </w:r>
      <w:r w:rsidR="00066635" w:rsidRPr="00702A91">
        <w:rPr>
          <w:sz w:val="22"/>
        </w:rPr>
        <w:t xml:space="preserve"> </w:t>
      </w:r>
      <w:r w:rsidRPr="00702A91">
        <w:rPr>
          <w:sz w:val="22"/>
        </w:rPr>
        <w:t>это правило.</w:t>
      </w:r>
    </w:p>
    <w:p w:rsidR="008E2474" w:rsidRPr="00702A91" w:rsidRDefault="008E2474" w:rsidP="008E2474">
      <w:pPr>
        <w:ind w:firstLine="567"/>
        <w:rPr>
          <w:sz w:val="22"/>
        </w:rPr>
      </w:pPr>
      <w:r w:rsidRPr="00702A91">
        <w:rPr>
          <w:sz w:val="22"/>
        </w:rPr>
        <w:t>-</w:t>
      </w:r>
      <w:r w:rsidR="00066635" w:rsidRPr="00702A91">
        <w:rPr>
          <w:sz w:val="22"/>
        </w:rPr>
        <w:t xml:space="preserve"> </w:t>
      </w:r>
      <w:r w:rsidRPr="00702A91">
        <w:rPr>
          <w:sz w:val="22"/>
        </w:rPr>
        <w:t>Не переживай за меня, отче Иоанникий, я уже столько лет провел в пустыне и ни разу ни с кем из мирских не встречался, - сказал инок.</w:t>
      </w:r>
    </w:p>
    <w:p w:rsidR="008E2474" w:rsidRPr="00702A91" w:rsidRDefault="008E2474" w:rsidP="008E2474">
      <w:pPr>
        <w:ind w:firstLine="567"/>
        <w:rPr>
          <w:sz w:val="22"/>
        </w:rPr>
      </w:pPr>
      <w:r w:rsidRPr="00702A91">
        <w:rPr>
          <w:sz w:val="22"/>
        </w:rPr>
        <w:t xml:space="preserve">Но уже на следующий день он попросил у святого благословение сходить в селение, где есть минеральные источники, потому что у него обнаружилась тяжелое заболевание. Авва не хотел его отпускать, но тот настаивал на </w:t>
      </w:r>
      <w:r w:rsidR="00066635" w:rsidRPr="00702A91">
        <w:rPr>
          <w:sz w:val="22"/>
        </w:rPr>
        <w:t>своем</w:t>
      </w:r>
      <w:r w:rsidRPr="00702A91">
        <w:rPr>
          <w:sz w:val="22"/>
        </w:rPr>
        <w:t xml:space="preserve">, и Иоанникий, в конце концов, снизойдя к его немощи, благословил. Но Илия не успел даже обжиться около минеральных источников, как на него напала </w:t>
      </w:r>
      <w:r w:rsidRPr="00702A91">
        <w:rPr>
          <w:sz w:val="22"/>
        </w:rPr>
        <w:lastRenderedPageBreak/>
        <w:t>тоска, и местные жители помогли ему перебраться повыше в горы. Там, найдя себе келью, он присел отдохнуть. А в полночь брат решил отправиться в путь, чтобы вернуться к своему прежнему многотрудному подвигу. И как только он принял это решение, тело его исцелилось, словно и не было болезни.</w:t>
      </w:r>
    </w:p>
    <w:p w:rsidR="008E2474" w:rsidRPr="00702A91" w:rsidRDefault="008E2474" w:rsidP="008E2474">
      <w:pPr>
        <w:ind w:firstLine="567"/>
        <w:rPr>
          <w:sz w:val="22"/>
        </w:rPr>
      </w:pPr>
    </w:p>
    <w:p w:rsidR="008E2474" w:rsidRPr="00702A91" w:rsidRDefault="00181F1E" w:rsidP="008E2474">
      <w:pPr>
        <w:ind w:firstLine="567"/>
        <w:rPr>
          <w:sz w:val="22"/>
        </w:rPr>
      </w:pPr>
      <w:r w:rsidRPr="00702A91">
        <w:rPr>
          <w:b/>
          <w:i/>
          <w:sz w:val="22"/>
        </w:rPr>
        <w:t>4</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Монах не должен мыться ради удовольствия, постоянно мыть ноги, как это делают любители наслаждений и гоняющиеся за благообразием тела и одежды. Подвижнику благочестия должно пренебрежением к своему телу противостать вредным для него наслаждениям.</w:t>
      </w:r>
    </w:p>
    <w:p w:rsidR="008E2474" w:rsidRPr="00702A91" w:rsidRDefault="008E2474" w:rsidP="008E2474">
      <w:pPr>
        <w:ind w:firstLine="567"/>
        <w:rPr>
          <w:sz w:val="22"/>
          <w:lang w:val="en-US"/>
        </w:rPr>
      </w:pPr>
    </w:p>
    <w:p w:rsidR="008E2474" w:rsidRPr="00702A91" w:rsidRDefault="00181F1E" w:rsidP="008E2474">
      <w:pPr>
        <w:ind w:firstLine="567"/>
        <w:rPr>
          <w:sz w:val="22"/>
          <w:lang w:val="en-US"/>
        </w:rPr>
      </w:pPr>
      <w:r w:rsidRPr="00702A91">
        <w:rPr>
          <w:b/>
          <w:i/>
          <w:sz w:val="22"/>
        </w:rPr>
        <w:t>5</w:t>
      </w:r>
      <w:r w:rsidR="008E2474" w:rsidRPr="00702A91">
        <w:rPr>
          <w:b/>
          <w:i/>
          <w:sz w:val="22"/>
          <w:lang w:val="en-US"/>
        </w:rPr>
        <w:t xml:space="preserve">. </w:t>
      </w:r>
      <w:r w:rsidR="008E2474" w:rsidRPr="00702A91">
        <w:rPr>
          <w:b/>
          <w:i/>
          <w:sz w:val="22"/>
        </w:rPr>
        <w:t>Из</w:t>
      </w:r>
      <w:r w:rsidR="008E2474" w:rsidRPr="00702A91">
        <w:rPr>
          <w:b/>
          <w:i/>
          <w:sz w:val="22"/>
          <w:lang w:val="en-US"/>
        </w:rPr>
        <w:t xml:space="preserve"> </w:t>
      </w:r>
      <w:r w:rsidR="008E2474" w:rsidRPr="00702A91">
        <w:rPr>
          <w:b/>
          <w:i/>
          <w:sz w:val="22"/>
        </w:rPr>
        <w:t>аввы</w:t>
      </w:r>
      <w:r w:rsidR="008E2474" w:rsidRPr="00702A91">
        <w:rPr>
          <w:b/>
          <w:i/>
          <w:sz w:val="22"/>
          <w:lang w:val="en-US"/>
        </w:rPr>
        <w:t xml:space="preserve"> </w:t>
      </w:r>
      <w:r w:rsidR="008E2474" w:rsidRPr="00702A91">
        <w:rPr>
          <w:b/>
          <w:i/>
          <w:sz w:val="22"/>
        </w:rPr>
        <w:t>Исаии</w:t>
      </w:r>
    </w:p>
    <w:p w:rsidR="008E2474" w:rsidRPr="00702A91" w:rsidRDefault="008E2474" w:rsidP="008E2474">
      <w:pPr>
        <w:ind w:firstLine="567"/>
        <w:rPr>
          <w:sz w:val="22"/>
          <w:lang w:val="en-US"/>
        </w:rPr>
      </w:pPr>
    </w:p>
    <w:p w:rsidR="008E2474" w:rsidRPr="00702A91" w:rsidRDefault="008E2474" w:rsidP="008E2474">
      <w:pPr>
        <w:ind w:firstLine="567"/>
        <w:rPr>
          <w:sz w:val="22"/>
        </w:rPr>
      </w:pPr>
      <w:r w:rsidRPr="00702A91">
        <w:rPr>
          <w:sz w:val="22"/>
        </w:rPr>
        <w:t>Если, утомившись с дороги, зайдешь к брату и захочешь натереть себе ноги елеем, чтобы снять усталость, то сделай это наедине. Стыдись показывать свои ноги, а тело вообще никогда не умащай, разве что по болезни или немощи.</w:t>
      </w:r>
    </w:p>
    <w:p w:rsidR="008E2474" w:rsidRPr="00702A91" w:rsidRDefault="008E2474" w:rsidP="008E2474">
      <w:pPr>
        <w:ind w:firstLine="567"/>
        <w:rPr>
          <w:sz w:val="22"/>
        </w:rPr>
      </w:pPr>
      <w:r w:rsidRPr="00702A91">
        <w:rPr>
          <w:sz w:val="22"/>
        </w:rPr>
        <w:t>2. Если сидишь в келье, а к тебе пришел брат-чужестранец, то поступай точно так же: ноги ему умасти, а затем скажи:</w:t>
      </w:r>
    </w:p>
    <w:p w:rsidR="008E2474" w:rsidRPr="00702A91" w:rsidRDefault="008E2474" w:rsidP="008E2474">
      <w:pPr>
        <w:ind w:firstLine="567"/>
        <w:rPr>
          <w:sz w:val="22"/>
        </w:rPr>
      </w:pPr>
      <w:r w:rsidRPr="00702A91">
        <w:rPr>
          <w:sz w:val="22"/>
        </w:rPr>
        <w:t>-</w:t>
      </w:r>
      <w:r w:rsidR="00181F1E" w:rsidRPr="00702A91">
        <w:rPr>
          <w:sz w:val="22"/>
        </w:rPr>
        <w:t xml:space="preserve"> </w:t>
      </w:r>
      <w:r w:rsidRPr="00702A91">
        <w:rPr>
          <w:sz w:val="22"/>
        </w:rPr>
        <w:t xml:space="preserve">Сотвори любовь. Вот, немного масла, можешь закрыться и </w:t>
      </w:r>
      <w:r w:rsidR="00181F1E" w:rsidRPr="00702A91">
        <w:rPr>
          <w:sz w:val="22"/>
        </w:rPr>
        <w:t>у</w:t>
      </w:r>
      <w:r w:rsidRPr="00702A91">
        <w:rPr>
          <w:sz w:val="22"/>
        </w:rPr>
        <w:t xml:space="preserve">мастить тело. </w:t>
      </w:r>
    </w:p>
    <w:p w:rsidR="008E2474" w:rsidRPr="00702A91" w:rsidRDefault="008E2474" w:rsidP="008E2474">
      <w:pPr>
        <w:ind w:firstLine="567"/>
        <w:rPr>
          <w:sz w:val="22"/>
        </w:rPr>
      </w:pPr>
      <w:r w:rsidRPr="00702A91">
        <w:rPr>
          <w:sz w:val="22"/>
        </w:rPr>
        <w:t>Если он не захочет принять масла, не принуждай. А если он старец-подвижник, то можешь настаивать, чтобы он взял масло и натер себя всего.</w:t>
      </w:r>
    </w:p>
    <w:p w:rsidR="008E2474" w:rsidRPr="00702A91" w:rsidRDefault="008E2474" w:rsidP="008E2474">
      <w:pPr>
        <w:ind w:firstLine="567"/>
        <w:rPr>
          <w:sz w:val="22"/>
        </w:rPr>
      </w:pPr>
    </w:p>
    <w:p w:rsidR="008E2474" w:rsidRPr="00702A91" w:rsidRDefault="00181F1E" w:rsidP="008E2474">
      <w:pPr>
        <w:ind w:firstLine="567"/>
        <w:rPr>
          <w:sz w:val="22"/>
        </w:rPr>
      </w:pPr>
      <w:r w:rsidRPr="00702A91">
        <w:rPr>
          <w:b/>
          <w:i/>
          <w:sz w:val="22"/>
        </w:rPr>
        <w:t>6</w:t>
      </w:r>
      <w:r w:rsidR="008E2474" w:rsidRPr="00702A91">
        <w:rPr>
          <w:b/>
          <w:i/>
          <w:sz w:val="22"/>
        </w:rPr>
        <w:t>. Из святого Диадох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Хождение в баню не кажется греховным и неразумным делом. Но ради воздержания нужно отказываться и от бани, ибо такое решение мужественное и весьма целомудренное. Тело наше пусть никогда не будет размягчать та усладительная влага, а наша нагота да не будет напоминать о бесславии Адама. Зачем нам опять скрывать наш позор теми листьями, искать себе повода, когда уже скоро предстоит исход из жизни. Поэтому лучше, чтобы чистота нашего тела была неразрывно соединена с красотой целомудрия.</w:t>
      </w:r>
    </w:p>
    <w:p w:rsidR="008E2474" w:rsidRPr="00702A91" w:rsidRDefault="008E2474" w:rsidP="008E2474">
      <w:pPr>
        <w:ind w:firstLine="567"/>
        <w:rPr>
          <w:sz w:val="22"/>
        </w:rPr>
      </w:pPr>
    </w:p>
    <w:p w:rsidR="008E2474" w:rsidRPr="00702A91" w:rsidRDefault="00181F1E" w:rsidP="008E2474">
      <w:pPr>
        <w:ind w:firstLine="567"/>
        <w:rPr>
          <w:sz w:val="22"/>
        </w:rPr>
      </w:pPr>
      <w:r w:rsidRPr="00702A91">
        <w:rPr>
          <w:b/>
          <w:i/>
          <w:sz w:val="22"/>
        </w:rPr>
        <w:t>7</w:t>
      </w:r>
      <w:r w:rsidR="008E2474" w:rsidRPr="00702A91">
        <w:rPr>
          <w:b/>
          <w:i/>
          <w:sz w:val="22"/>
        </w:rPr>
        <w:t>. Из Отечни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Авва Палладий рассказывал: «Как-то я пришел в Александрию вместе с аввой Даниилом по какой-то надобности. Мы увидели, как из бани вышел помывшийся молодой монах. Старец, увидев его, глубоко вздохнул и сказал мне:</w:t>
      </w:r>
    </w:p>
    <w:p w:rsidR="008E2474" w:rsidRPr="00702A91" w:rsidRDefault="008E2474" w:rsidP="008E2474">
      <w:pPr>
        <w:ind w:firstLine="567"/>
        <w:rPr>
          <w:sz w:val="22"/>
        </w:rPr>
      </w:pPr>
      <w:r w:rsidRPr="00702A91">
        <w:rPr>
          <w:sz w:val="22"/>
        </w:rPr>
        <w:t>-</w:t>
      </w:r>
      <w:r w:rsidR="00531EE2" w:rsidRPr="00702A91">
        <w:rPr>
          <w:sz w:val="22"/>
        </w:rPr>
        <w:t xml:space="preserve"> </w:t>
      </w:r>
      <w:r w:rsidRPr="00702A91">
        <w:rPr>
          <w:sz w:val="22"/>
        </w:rPr>
        <w:t>Видишь этого брата? Из-за него хулится Божье имя. Но пойдем за ним, посмотрим, где он живет.</w:t>
      </w:r>
    </w:p>
    <w:p w:rsidR="008E2474" w:rsidRPr="00702A91" w:rsidRDefault="008E2474" w:rsidP="008E2474">
      <w:pPr>
        <w:ind w:firstLine="567"/>
        <w:rPr>
          <w:sz w:val="22"/>
        </w:rPr>
      </w:pPr>
      <w:r w:rsidRPr="00702A91">
        <w:rPr>
          <w:sz w:val="22"/>
        </w:rPr>
        <w:t>Мы последовали за ним. Старец догнал его и сказал ему с глазу на глаз:</w:t>
      </w:r>
    </w:p>
    <w:p w:rsidR="008E2474" w:rsidRPr="00702A91" w:rsidRDefault="008E2474" w:rsidP="008E2474">
      <w:pPr>
        <w:ind w:firstLine="567"/>
        <w:rPr>
          <w:sz w:val="22"/>
        </w:rPr>
      </w:pPr>
      <w:r w:rsidRPr="00702A91">
        <w:rPr>
          <w:sz w:val="22"/>
        </w:rPr>
        <w:t>-</w:t>
      </w:r>
      <w:r w:rsidR="00531EE2" w:rsidRPr="00702A91">
        <w:rPr>
          <w:sz w:val="22"/>
        </w:rPr>
        <w:t xml:space="preserve"> </w:t>
      </w:r>
      <w:r w:rsidRPr="00702A91">
        <w:rPr>
          <w:sz w:val="22"/>
        </w:rPr>
        <w:t>Брат, ты еще молод и здоров, тебе не следует ходить в баню. Послушай меня, чадо, ты многих вводишь в соблазн, не только мирян, но и монахов.</w:t>
      </w:r>
    </w:p>
    <w:p w:rsidR="008E2474" w:rsidRPr="00702A91" w:rsidRDefault="00F7423F" w:rsidP="008E2474">
      <w:pPr>
        <w:ind w:firstLine="567"/>
        <w:rPr>
          <w:sz w:val="22"/>
        </w:rPr>
      </w:pPr>
      <w:r w:rsidRPr="00702A91">
        <w:rPr>
          <w:sz w:val="22"/>
        </w:rPr>
        <w:t xml:space="preserve">- </w:t>
      </w:r>
      <w:r w:rsidR="008E2474" w:rsidRPr="00702A91">
        <w:rPr>
          <w:sz w:val="22"/>
        </w:rPr>
        <w:t xml:space="preserve">Если бы я и поныне угождал людям, то не был бы рабам Христовым (Гал 1, 10), - возразил он. - А в Писании сказано: </w:t>
      </w:r>
      <w:r w:rsidRPr="00702A91">
        <w:rPr>
          <w:sz w:val="22"/>
        </w:rPr>
        <w:t>&lt;i&gt;</w:t>
      </w:r>
      <w:r w:rsidR="008E2474" w:rsidRPr="00702A91">
        <w:rPr>
          <w:i/>
          <w:sz w:val="22"/>
        </w:rPr>
        <w:t>Не судите, да не судимы будете</w:t>
      </w:r>
      <w:r w:rsidRPr="00702A91">
        <w:rPr>
          <w:sz w:val="22"/>
        </w:rPr>
        <w:t xml:space="preserve">&lt;/i&gt; </w:t>
      </w:r>
      <w:r w:rsidR="008E2474" w:rsidRPr="00702A91">
        <w:rPr>
          <w:sz w:val="22"/>
        </w:rPr>
        <w:t>(Мф 7,1).</w:t>
      </w:r>
    </w:p>
    <w:p w:rsidR="008E2474" w:rsidRPr="00702A91" w:rsidRDefault="008E2474" w:rsidP="008E2474">
      <w:pPr>
        <w:ind w:firstLine="567"/>
        <w:rPr>
          <w:sz w:val="22"/>
        </w:rPr>
      </w:pPr>
      <w:r w:rsidRPr="00702A91">
        <w:rPr>
          <w:sz w:val="22"/>
        </w:rPr>
        <w:t>Тогда старец положил перед юношей поклон и сказал:</w:t>
      </w:r>
    </w:p>
    <w:p w:rsidR="008E2474" w:rsidRPr="00702A91" w:rsidRDefault="008E2474" w:rsidP="008E2474">
      <w:pPr>
        <w:ind w:firstLine="567"/>
        <w:rPr>
          <w:sz w:val="22"/>
        </w:rPr>
      </w:pPr>
      <w:r w:rsidRPr="00702A91">
        <w:rPr>
          <w:sz w:val="22"/>
        </w:rPr>
        <w:t>-</w:t>
      </w:r>
      <w:r w:rsidR="00F7423F" w:rsidRPr="00702A91">
        <w:rPr>
          <w:sz w:val="22"/>
        </w:rPr>
        <w:t xml:space="preserve"> </w:t>
      </w:r>
      <w:r w:rsidRPr="00702A91">
        <w:rPr>
          <w:sz w:val="22"/>
        </w:rPr>
        <w:t>Прости меня ради Господа - я ошибся как человек.</w:t>
      </w:r>
    </w:p>
    <w:p w:rsidR="008E2474" w:rsidRPr="00702A91" w:rsidRDefault="008E2474" w:rsidP="008E2474">
      <w:pPr>
        <w:ind w:firstLine="567"/>
        <w:rPr>
          <w:sz w:val="22"/>
        </w:rPr>
      </w:pPr>
      <w:r w:rsidRPr="00702A91">
        <w:rPr>
          <w:sz w:val="22"/>
        </w:rPr>
        <w:t>Мы пошли своей дорогой, и я говорю старцу:</w:t>
      </w:r>
    </w:p>
    <w:p w:rsidR="008E2474" w:rsidRPr="00702A91" w:rsidRDefault="008E2474" w:rsidP="008E2474">
      <w:pPr>
        <w:ind w:firstLine="567"/>
        <w:rPr>
          <w:sz w:val="22"/>
        </w:rPr>
      </w:pPr>
      <w:r w:rsidRPr="00702A91">
        <w:rPr>
          <w:sz w:val="22"/>
        </w:rPr>
        <w:t>-</w:t>
      </w:r>
      <w:r w:rsidR="00A15EB5" w:rsidRPr="00702A91">
        <w:rPr>
          <w:sz w:val="22"/>
        </w:rPr>
        <w:t xml:space="preserve"> </w:t>
      </w:r>
      <w:r w:rsidRPr="00702A91">
        <w:rPr>
          <w:sz w:val="22"/>
        </w:rPr>
        <w:t>Может, брат болен, а мы возвели на него напраслину.</w:t>
      </w:r>
    </w:p>
    <w:p w:rsidR="008E2474" w:rsidRPr="00702A91" w:rsidRDefault="008E2474" w:rsidP="008E2474">
      <w:pPr>
        <w:ind w:firstLine="567"/>
        <w:rPr>
          <w:sz w:val="22"/>
        </w:rPr>
      </w:pPr>
      <w:r w:rsidRPr="00702A91">
        <w:rPr>
          <w:sz w:val="22"/>
        </w:rPr>
        <w:t>Старец вздохнул и со слезами сказал:</w:t>
      </w:r>
    </w:p>
    <w:p w:rsidR="008E2474" w:rsidRPr="00702A91" w:rsidRDefault="008E2474" w:rsidP="008E2474">
      <w:pPr>
        <w:ind w:firstLine="567"/>
        <w:rPr>
          <w:sz w:val="22"/>
        </w:rPr>
      </w:pPr>
      <w:r w:rsidRPr="00702A91">
        <w:rPr>
          <w:sz w:val="22"/>
        </w:rPr>
        <w:t>-</w:t>
      </w:r>
      <w:r w:rsidR="00B43DAB" w:rsidRPr="00702A91">
        <w:rPr>
          <w:sz w:val="22"/>
        </w:rPr>
        <w:t xml:space="preserve"> </w:t>
      </w:r>
      <w:r w:rsidRPr="00702A91">
        <w:rPr>
          <w:sz w:val="22"/>
        </w:rPr>
        <w:t>Да будет тебе известна истина, брат. Я видел больше пятидесяти бесов, окруживших его и ливших на него помои. Одна эфиопка сидела у него на плечах и покрывала лобзаниями, другая же спереди щекотала его и учила бесстыдству, а бесы так и вились вокруг него и веселились. Но вот святого ангела его я не видел ни рядом, ни в отдалении.</w:t>
      </w:r>
    </w:p>
    <w:p w:rsidR="008E2474" w:rsidRPr="00702A91" w:rsidRDefault="008E2474" w:rsidP="008E2474">
      <w:pPr>
        <w:ind w:firstLine="567"/>
        <w:rPr>
          <w:sz w:val="22"/>
        </w:rPr>
      </w:pPr>
      <w:r w:rsidRPr="00702A91">
        <w:rPr>
          <w:sz w:val="22"/>
        </w:rPr>
        <w:t>Это показывает, что он преисполнен всяких постыдных занятий. О том же говорят и его одежды: они нежные, из козьего пуха, с тонкой вышивкой. К тому же он так бесстыдно расхаживает по главным улицам города, когда даже состарившиеся в подвиге, когда им приходится по необходимости прийти в город, совершив необходимые дела, торопятся за ворота, чтобы не претерпеть душевного вреда.</w:t>
      </w:r>
    </w:p>
    <w:p w:rsidR="008E2474" w:rsidRPr="00702A91" w:rsidRDefault="008E2474" w:rsidP="008E2474">
      <w:pPr>
        <w:ind w:firstLine="567"/>
        <w:rPr>
          <w:sz w:val="22"/>
        </w:rPr>
      </w:pPr>
      <w:r w:rsidRPr="00702A91">
        <w:rPr>
          <w:sz w:val="22"/>
        </w:rPr>
        <w:t xml:space="preserve">Если бы он не был себялюбцем, сластолюбцем и блудолюбцем, то не обнажал бы себя в бане и не смотрел бы без всякого смущения на таких же нагих, как и он. Наши святые Антоний и Пахомий, </w:t>
      </w:r>
      <w:r w:rsidRPr="00702A91">
        <w:rPr>
          <w:sz w:val="22"/>
        </w:rPr>
        <w:lastRenderedPageBreak/>
        <w:t>Аммун и Серапион и прочие богоносные отцы советовали нам, что монахи, кроме случаев тяжкой болезни и крайней необходимости, не должны обнажать себя. Даже когда им доводилось переправляться через реку, где моста не было, они не дерзали обнажать себя, даже если никто из людей их не видел, чтобы не предстать в бесстыдстве перед сопровождающим их святым ангелом и светлым солнцем. Они обращались с молитвой к Богу и переносились через реку по воздуху, потому что человеколюбивый и всемогущий Бог сразу исполнял их праведную и благоговейнейшую</w:t>
      </w:r>
      <w:r w:rsidR="00164098" w:rsidRPr="00702A91">
        <w:rPr>
          <w:sz w:val="22"/>
        </w:rPr>
        <w:t xml:space="preserve"> </w:t>
      </w:r>
      <w:r w:rsidRPr="00702A91">
        <w:rPr>
          <w:sz w:val="22"/>
        </w:rPr>
        <w:t>просьбу. Дивно было испо</w:t>
      </w:r>
      <w:r w:rsidR="00164098" w:rsidRPr="00702A91">
        <w:rPr>
          <w:sz w:val="22"/>
        </w:rPr>
        <w:t>лнение и немыслимо совершенное д</w:t>
      </w:r>
      <w:r w:rsidRPr="00702A91">
        <w:rPr>
          <w:sz w:val="22"/>
        </w:rPr>
        <w:t>ело.</w:t>
      </w:r>
      <w:r w:rsidR="00164098" w:rsidRPr="00702A91">
        <w:rPr>
          <w:sz w:val="22"/>
        </w:rPr>
        <w:t xml:space="preserve"> </w:t>
      </w:r>
      <w:r w:rsidRPr="00702A91">
        <w:rPr>
          <w:sz w:val="22"/>
        </w:rPr>
        <w:t>После этих слов старец замолк.</w:t>
      </w:r>
    </w:p>
    <w:p w:rsidR="008E2474" w:rsidRPr="00702A91" w:rsidRDefault="008E2474" w:rsidP="008E2474">
      <w:pPr>
        <w:ind w:firstLine="567"/>
        <w:rPr>
          <w:sz w:val="22"/>
        </w:rPr>
      </w:pPr>
      <w:r w:rsidRPr="00702A91">
        <w:rPr>
          <w:sz w:val="22"/>
        </w:rPr>
        <w:t>Когда мы вернулись в Скит, то через несколько дней уз</w:t>
      </w:r>
      <w:r w:rsidR="00B9791B" w:rsidRPr="00702A91">
        <w:rPr>
          <w:sz w:val="22"/>
        </w:rPr>
        <w:t>н</w:t>
      </w:r>
      <w:r w:rsidRPr="00702A91">
        <w:rPr>
          <w:sz w:val="22"/>
        </w:rPr>
        <w:t>али вот что. Пришли из Але</w:t>
      </w:r>
      <w:r w:rsidR="00B9791B" w:rsidRPr="00702A91">
        <w:rPr>
          <w:sz w:val="22"/>
        </w:rPr>
        <w:t>ксандрии братья и сказали, что эт</w:t>
      </w:r>
      <w:r w:rsidRPr="00702A91">
        <w:rPr>
          <w:sz w:val="22"/>
        </w:rPr>
        <w:t>от юный брат, священник (</w:t>
      </w:r>
      <w:r w:rsidR="00B9791B" w:rsidRPr="00702A91">
        <w:rPr>
          <w:sz w:val="22"/>
        </w:rPr>
        <w:t>а он был рукоположен), клирик хр</w:t>
      </w:r>
      <w:r w:rsidRPr="00702A91">
        <w:rPr>
          <w:sz w:val="22"/>
        </w:rPr>
        <w:t>ама святого Исидора, незадолго до этого приехавший из</w:t>
      </w:r>
      <w:r w:rsidR="00B9791B" w:rsidRPr="00702A91">
        <w:rPr>
          <w:sz w:val="22"/>
        </w:rPr>
        <w:t xml:space="preserve"> </w:t>
      </w:r>
      <w:r w:rsidRPr="00702A91">
        <w:rPr>
          <w:sz w:val="22"/>
        </w:rPr>
        <w:t>Константинополя, был схвачен в спальне жены селендаря.</w:t>
      </w:r>
      <w:r w:rsidR="00682540" w:rsidRPr="00702A91">
        <w:rPr>
          <w:sz w:val="22"/>
        </w:rPr>
        <w:t xml:space="preserve"> Ра</w:t>
      </w:r>
      <w:r w:rsidRPr="00702A91">
        <w:rPr>
          <w:sz w:val="22"/>
        </w:rPr>
        <w:t>бы и соседи, заставшие его, тут же отсекли ему уд вместе с мошонкой. После этого он прожил три дня и умер, бросив тень позора на все монашество.</w:t>
      </w:r>
    </w:p>
    <w:p w:rsidR="008E2474" w:rsidRPr="00702A91" w:rsidRDefault="008E2474" w:rsidP="008E2474">
      <w:pPr>
        <w:ind w:firstLine="567"/>
        <w:rPr>
          <w:sz w:val="22"/>
        </w:rPr>
      </w:pPr>
      <w:r w:rsidRPr="00702A91">
        <w:rPr>
          <w:sz w:val="22"/>
        </w:rPr>
        <w:t>Услышав это, я пошел к авве Даниилу и рассказал ему; что произошло. Старец, выслушав меня, зарыдал.</w:t>
      </w:r>
    </w:p>
    <w:p w:rsidR="008E2474" w:rsidRPr="00702A91" w:rsidRDefault="008E2474" w:rsidP="008E2474">
      <w:pPr>
        <w:ind w:firstLine="567"/>
        <w:rPr>
          <w:sz w:val="22"/>
        </w:rPr>
      </w:pPr>
      <w:r w:rsidRPr="00702A91">
        <w:rPr>
          <w:sz w:val="22"/>
        </w:rPr>
        <w:t>- Наказание надменному - падение, - сказал он.</w:t>
      </w:r>
    </w:p>
    <w:p w:rsidR="008E2474" w:rsidRPr="00702A91" w:rsidRDefault="008E2474" w:rsidP="008E2474">
      <w:pPr>
        <w:ind w:firstLine="567"/>
        <w:rPr>
          <w:sz w:val="22"/>
        </w:rPr>
      </w:pPr>
      <w:r w:rsidRPr="00702A91">
        <w:rPr>
          <w:sz w:val="22"/>
        </w:rPr>
        <w:t>Этими словами авва объяснил: если бы этот человек, страдавший превозношением, принял его совет, то не претерпел бы ничего подобного. Его падение учит гордецов бежать прочь от пагубной самоуверенности.</w:t>
      </w:r>
    </w:p>
    <w:p w:rsidR="008E2474" w:rsidRPr="00702A91" w:rsidRDefault="008E2474" w:rsidP="008E2474">
      <w:pPr>
        <w:ind w:firstLine="567"/>
        <w:rPr>
          <w:sz w:val="22"/>
        </w:rPr>
      </w:pPr>
    </w:p>
    <w:p w:rsidR="008E2474" w:rsidRPr="00702A91" w:rsidRDefault="00C97EBA" w:rsidP="008E2474">
      <w:pPr>
        <w:ind w:firstLine="567"/>
        <w:rPr>
          <w:sz w:val="22"/>
        </w:rPr>
      </w:pPr>
      <w:r w:rsidRPr="00702A91">
        <w:rPr>
          <w:b/>
          <w:i/>
          <w:sz w:val="22"/>
        </w:rPr>
        <w:t>8</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Возлюбленный брат, скажи, ради чего ты так тщательно моешь лицо. Наверняка, чтобы твой ближний от тебя не отвернулся. Тем самым становится очевидным, что ты еще не расстался с плотскими страстями, но по-прежнему остаешься их рабом.</w:t>
      </w:r>
    </w:p>
    <w:p w:rsidR="008E2474" w:rsidRPr="00702A91" w:rsidRDefault="008E2474" w:rsidP="008E2474">
      <w:pPr>
        <w:ind w:firstLine="567"/>
        <w:rPr>
          <w:sz w:val="22"/>
        </w:rPr>
      </w:pPr>
      <w:r w:rsidRPr="00702A91">
        <w:rPr>
          <w:sz w:val="22"/>
        </w:rPr>
        <w:t>2.</w:t>
      </w:r>
      <w:r w:rsidR="00EF2A5B" w:rsidRPr="00702A91">
        <w:rPr>
          <w:sz w:val="22"/>
        </w:rPr>
        <w:t xml:space="preserve"> </w:t>
      </w:r>
      <w:r w:rsidRPr="00702A91">
        <w:rPr>
          <w:sz w:val="22"/>
        </w:rPr>
        <w:t>Если хочешь умыться, то умой его слезами и очисти рыданием. Тогда ты просияешь со славой перед Богом и святыми Ангелами. Лицо, омытое слезами, хранит неувядающую славу.</w:t>
      </w:r>
    </w:p>
    <w:p w:rsidR="008E2474" w:rsidRPr="00702A91" w:rsidRDefault="008E2474" w:rsidP="008E2474">
      <w:pPr>
        <w:ind w:firstLine="567"/>
        <w:rPr>
          <w:sz w:val="22"/>
        </w:rPr>
      </w:pPr>
      <w:r w:rsidRPr="00702A91">
        <w:rPr>
          <w:sz w:val="22"/>
        </w:rPr>
        <w:t>3.</w:t>
      </w:r>
      <w:r w:rsidR="00EF2A5B" w:rsidRPr="00702A91">
        <w:rPr>
          <w:sz w:val="22"/>
        </w:rPr>
        <w:t xml:space="preserve"> </w:t>
      </w:r>
      <w:r w:rsidRPr="00702A91">
        <w:rPr>
          <w:sz w:val="22"/>
        </w:rPr>
        <w:t>Но, может быть, ты скажешь, что тебе стыдно ходить не умытым. Но знай, если твое сердце чисто, то грязь на ногах и на лице засияет ярче солнца перед Богом и святыми силами.</w:t>
      </w:r>
    </w:p>
    <w:p w:rsidR="009D5927" w:rsidRPr="00702A91" w:rsidRDefault="009D5927" w:rsidP="008E2474">
      <w:pPr>
        <w:ind w:firstLine="567"/>
        <w:rPr>
          <w:sz w:val="22"/>
        </w:rPr>
      </w:pPr>
    </w:p>
    <w:p w:rsidR="009D5927" w:rsidRPr="00702A91" w:rsidRDefault="009D5927" w:rsidP="008E2474">
      <w:pPr>
        <w:ind w:firstLine="567"/>
        <w:rPr>
          <w:sz w:val="22"/>
        </w:rPr>
      </w:pPr>
    </w:p>
    <w:p w:rsidR="008E2474" w:rsidRPr="00702A91" w:rsidRDefault="009D5927" w:rsidP="001221F7">
      <w:pPr>
        <w:pStyle w:val="1"/>
        <w:rPr>
          <w:sz w:val="22"/>
          <w:szCs w:val="22"/>
        </w:rPr>
      </w:pPr>
      <w:bookmarkStart w:id="33" w:name="_Toc274398613"/>
      <w:bookmarkStart w:id="34" w:name="_Toc275507959"/>
      <w:r w:rsidRPr="00702A91">
        <w:rPr>
          <w:sz w:val="22"/>
          <w:szCs w:val="22"/>
        </w:rPr>
        <w:t xml:space="preserve">Глава 17: </w:t>
      </w:r>
      <w:r w:rsidR="008E2474" w:rsidRPr="00702A91">
        <w:rPr>
          <w:sz w:val="22"/>
          <w:szCs w:val="22"/>
        </w:rPr>
        <w:t>О том, что нет ничего, что бы Бог не предопределил и что все происходящее, в том числе и внезапная смерть, определены божественным провидением</w:t>
      </w:r>
      <w:bookmarkEnd w:id="33"/>
      <w:bookmarkEnd w:id="34"/>
    </w:p>
    <w:p w:rsidR="008E2474" w:rsidRPr="00702A91" w:rsidRDefault="008E2474" w:rsidP="008E2474">
      <w:pPr>
        <w:ind w:firstLine="567"/>
        <w:rPr>
          <w:sz w:val="22"/>
        </w:rPr>
      </w:pPr>
      <w:r w:rsidRPr="00702A91">
        <w:rPr>
          <w:sz w:val="22"/>
        </w:rPr>
        <w:t xml:space="preserve"> </w:t>
      </w:r>
    </w:p>
    <w:p w:rsidR="008E2474" w:rsidRPr="00702A91" w:rsidRDefault="00AF5F7B" w:rsidP="008E2474">
      <w:pPr>
        <w:ind w:firstLine="567"/>
        <w:rPr>
          <w:sz w:val="22"/>
        </w:rPr>
      </w:pPr>
      <w:r w:rsidRPr="00702A91">
        <w:rPr>
          <w:b/>
          <w:i/>
          <w:sz w:val="22"/>
        </w:rPr>
        <w:t>1</w:t>
      </w:r>
      <w:r w:rsidR="008E2474" w:rsidRPr="00702A91">
        <w:rPr>
          <w:b/>
          <w:i/>
          <w:sz w:val="22"/>
        </w:rPr>
        <w:t>. Из Григория Двоеслова</w:t>
      </w:r>
    </w:p>
    <w:p w:rsidR="008E2474" w:rsidRPr="00702A91" w:rsidRDefault="008E2474" w:rsidP="008E2474">
      <w:pPr>
        <w:ind w:firstLine="567"/>
        <w:rPr>
          <w:sz w:val="22"/>
        </w:rPr>
      </w:pPr>
    </w:p>
    <w:p w:rsidR="00EB71A0" w:rsidRPr="00702A91" w:rsidRDefault="00AF5F7B" w:rsidP="008E2474">
      <w:pPr>
        <w:ind w:firstLine="567"/>
        <w:rPr>
          <w:sz w:val="22"/>
        </w:rPr>
      </w:pPr>
      <w:r w:rsidRPr="00702A91">
        <w:rPr>
          <w:sz w:val="22"/>
        </w:rPr>
        <w:t>Б</w:t>
      </w:r>
      <w:r w:rsidR="008E2474" w:rsidRPr="00702A91">
        <w:rPr>
          <w:sz w:val="22"/>
        </w:rPr>
        <w:t>лагочестивый муж Анастасий был настоятелем монастыря, расположенного в горах у крутого обрыва. Однажды ночью с вершины горы раздался голос: «Собирайся, Анастасий!» Затем голос назвал по имени еще семерых братьев. После недолгого молчания голос позвал и восьмого брата. Вся братия слышала голос, и ни у кого не было сомнения, что это предвещало близкую кончину всех названных монахов.</w:t>
      </w:r>
      <w:r w:rsidR="00BA2718" w:rsidRPr="00702A91">
        <w:rPr>
          <w:sz w:val="22"/>
        </w:rPr>
        <w:t xml:space="preserve"> </w:t>
      </w:r>
      <w:r w:rsidR="008E2474" w:rsidRPr="00702A91">
        <w:rPr>
          <w:sz w:val="22"/>
        </w:rPr>
        <w:t xml:space="preserve">И действительно, через </w:t>
      </w:r>
      <w:r w:rsidR="00BA2718" w:rsidRPr="00702A91">
        <w:rPr>
          <w:sz w:val="22"/>
        </w:rPr>
        <w:t>н</w:t>
      </w:r>
      <w:r w:rsidR="008E2474" w:rsidRPr="00702A91">
        <w:rPr>
          <w:sz w:val="22"/>
        </w:rPr>
        <w:t>есколько дней скончался Анастасий, потом и другие в той же последовательности, в какой их назвал голос. Тот брат, имя которого было произнесено после некоторого молчания, пережил всех остальных на несколько дней. Отсюда очевидно, что молчание голоса означало несколько дней жизни.</w:t>
      </w:r>
      <w:r w:rsidR="00EB71A0" w:rsidRPr="00702A91">
        <w:rPr>
          <w:sz w:val="22"/>
        </w:rPr>
        <w:t xml:space="preserve"> </w:t>
      </w:r>
      <w:r w:rsidR="008E2474" w:rsidRPr="00702A91">
        <w:rPr>
          <w:sz w:val="22"/>
        </w:rPr>
        <w:tab/>
        <w:t>Но вот какое при этом совершилось чудо. Когда святой Анастасий приближался к кончине, пришел к нему брат, которому не хотелось пережить своего настоятеля. Припав к стопам святого, он начал со слезами умолять его:</w:t>
      </w:r>
      <w:r w:rsidR="00EB71A0" w:rsidRPr="00702A91">
        <w:rPr>
          <w:sz w:val="22"/>
        </w:rPr>
        <w:t xml:space="preserve"> </w:t>
      </w:r>
    </w:p>
    <w:p w:rsidR="008E2474" w:rsidRPr="00702A91" w:rsidRDefault="00EB71A0" w:rsidP="008E2474">
      <w:pPr>
        <w:ind w:firstLine="567"/>
        <w:rPr>
          <w:sz w:val="22"/>
        </w:rPr>
      </w:pPr>
      <w:r w:rsidRPr="00702A91">
        <w:rPr>
          <w:sz w:val="22"/>
        </w:rPr>
        <w:t>-</w:t>
      </w:r>
      <w:r w:rsidR="008E2474" w:rsidRPr="00702A91">
        <w:rPr>
          <w:sz w:val="22"/>
        </w:rPr>
        <w:t xml:space="preserve"> Заклинаю тебя Богом, к Которому ты отходишь, не допусти, чтоб более семи дней оставался я здесь после тебя. </w:t>
      </w:r>
    </w:p>
    <w:p w:rsidR="008E2474" w:rsidRPr="00702A91" w:rsidRDefault="008E2474" w:rsidP="008E2474">
      <w:pPr>
        <w:ind w:firstLine="567"/>
        <w:rPr>
          <w:sz w:val="22"/>
        </w:rPr>
      </w:pPr>
      <w:r w:rsidRPr="00702A91">
        <w:rPr>
          <w:sz w:val="22"/>
        </w:rPr>
        <w:t>И действительно, не прошло и семи дней после смерти Анастасия, как этот брат тоже отошел ко Господу, хотя голос и не назвал его среди других имен в ту ночь. Очевидно, что только молитва святого Анастасия могла даровать ему кончину.</w:t>
      </w:r>
    </w:p>
    <w:p w:rsidR="008E2474" w:rsidRPr="00702A91" w:rsidRDefault="00012283" w:rsidP="008E2474">
      <w:pPr>
        <w:ind w:firstLine="567"/>
        <w:rPr>
          <w:sz w:val="22"/>
        </w:rPr>
      </w:pPr>
      <w:r w:rsidRPr="00702A91">
        <w:rPr>
          <w:sz w:val="22"/>
        </w:rPr>
        <w:t xml:space="preserve">2. </w:t>
      </w:r>
      <w:r w:rsidR="008E2474" w:rsidRPr="00702A91">
        <w:rPr>
          <w:sz w:val="22"/>
        </w:rPr>
        <w:t>Петр: Отче, если этот брат покинул мир только по молитвам святого Анастасия, хотя и не был призываем к тому гласом, то нельзя ли отсюда заключить, что великие угодники Божии могут иногда по своей молитве получить даже то, что не предопределено Богом?</w:t>
      </w:r>
    </w:p>
    <w:p w:rsidR="008E2474" w:rsidRPr="00702A91" w:rsidRDefault="008E2474" w:rsidP="008E2474">
      <w:pPr>
        <w:ind w:firstLine="567"/>
        <w:rPr>
          <w:sz w:val="22"/>
        </w:rPr>
      </w:pPr>
      <w:r w:rsidRPr="00702A91">
        <w:rPr>
          <w:sz w:val="22"/>
        </w:rPr>
        <w:t xml:space="preserve">Григорий: Нет, что Богом не предопределено, того они получить никак не могут. Что они получают по своей молитве, то предопределено и совершается по молитве. Даже наследование Царства </w:t>
      </w:r>
      <w:r w:rsidRPr="00702A91">
        <w:rPr>
          <w:sz w:val="22"/>
        </w:rPr>
        <w:lastRenderedPageBreak/>
        <w:t>Небесного так предопределено всемогущим Богом, что избранники получают его за подвиги, смотря по тому, как им удается молитвою стяжать дары, которых их удостоил заранее всемогущий Бог.</w:t>
      </w:r>
    </w:p>
    <w:p w:rsidR="008E2474" w:rsidRPr="00702A91" w:rsidRDefault="008E2474" w:rsidP="008E2474">
      <w:pPr>
        <w:ind w:firstLine="567"/>
        <w:rPr>
          <w:sz w:val="22"/>
        </w:rPr>
      </w:pPr>
      <w:r w:rsidRPr="00702A91">
        <w:rPr>
          <w:sz w:val="22"/>
        </w:rPr>
        <w:t>Петр: Прошу тебя, отче, объясни мне пополнее, как молитва может содействовать предопределению?</w:t>
      </w:r>
    </w:p>
    <w:p w:rsidR="008E2474" w:rsidRPr="00702A91" w:rsidRDefault="008E2474" w:rsidP="008E2474">
      <w:pPr>
        <w:ind w:firstLine="567"/>
        <w:rPr>
          <w:sz w:val="22"/>
        </w:rPr>
      </w:pPr>
      <w:r w:rsidRPr="00702A91">
        <w:rPr>
          <w:sz w:val="22"/>
        </w:rPr>
        <w:t>Григорий: Сказанное мною я могу тебе, возлюбленный Петр, объяснить в кратких словах. Ты, без сомнения, знаешь, что Бог сказал некогда Аврааму:</w:t>
      </w:r>
      <w:r w:rsidR="0019382F" w:rsidRPr="00702A91">
        <w:rPr>
          <w:sz w:val="22"/>
        </w:rPr>
        <w:t xml:space="preserve"> &lt;i&gt;</w:t>
      </w:r>
      <w:r w:rsidRPr="00702A91">
        <w:rPr>
          <w:i/>
          <w:sz w:val="22"/>
        </w:rPr>
        <w:t>в Исааке наречется тебе семя</w:t>
      </w:r>
      <w:r w:rsidR="0019382F" w:rsidRPr="00702A91">
        <w:rPr>
          <w:sz w:val="22"/>
        </w:rPr>
        <w:t>&lt;/i&gt;</w:t>
      </w:r>
      <w:r w:rsidRPr="00702A91">
        <w:rPr>
          <w:sz w:val="22"/>
        </w:rPr>
        <w:t xml:space="preserve"> (Быт 21, 12); и в другом месте: </w:t>
      </w:r>
      <w:r w:rsidR="0019382F" w:rsidRPr="00702A91">
        <w:rPr>
          <w:sz w:val="22"/>
        </w:rPr>
        <w:t>&lt;i&gt;</w:t>
      </w:r>
      <w:r w:rsidRPr="00702A91">
        <w:rPr>
          <w:i/>
          <w:sz w:val="22"/>
        </w:rPr>
        <w:t>Я сделаю тебя отцом множества народов</w:t>
      </w:r>
      <w:r w:rsidR="0019382F" w:rsidRPr="00702A91">
        <w:rPr>
          <w:sz w:val="22"/>
        </w:rPr>
        <w:t>&lt;/i&gt;</w:t>
      </w:r>
      <w:r w:rsidRPr="00702A91">
        <w:rPr>
          <w:sz w:val="22"/>
        </w:rPr>
        <w:t xml:space="preserve"> (Быт 17, 5). Еще дано было ему следующее обетование: </w:t>
      </w:r>
      <w:r w:rsidR="0019382F" w:rsidRPr="00702A91">
        <w:rPr>
          <w:sz w:val="22"/>
        </w:rPr>
        <w:t>&lt;i&gt;</w:t>
      </w:r>
      <w:r w:rsidRPr="00702A91">
        <w:rPr>
          <w:i/>
          <w:sz w:val="22"/>
        </w:rPr>
        <w:t>Я благословляя благословлю тебя и умножая умножу семя твое, как звезды небесные и как песок на берегу моря</w:t>
      </w:r>
      <w:r w:rsidR="0019382F" w:rsidRPr="00702A91">
        <w:rPr>
          <w:sz w:val="22"/>
        </w:rPr>
        <w:t>&lt;/i&gt;</w:t>
      </w:r>
      <w:r w:rsidRPr="00702A91">
        <w:rPr>
          <w:sz w:val="22"/>
        </w:rPr>
        <w:t xml:space="preserve"> (Быт 22, 17). Эти обетования ясно показывают, что всемогущий Бог предопределил распространить семя Авраама через Исаака; а между тем, вот что читаем в другом месте: </w:t>
      </w:r>
      <w:r w:rsidR="00542EE8" w:rsidRPr="00702A91">
        <w:rPr>
          <w:sz w:val="22"/>
        </w:rPr>
        <w:t>&lt;i&gt;</w:t>
      </w:r>
      <w:r w:rsidRPr="00702A91">
        <w:rPr>
          <w:i/>
          <w:sz w:val="22"/>
        </w:rPr>
        <w:t>И молился Исаак Господу о [Ревеке] жене своей, потому что она была неплодна; и Господь услышал его, и зачала Ревекка, жена его</w:t>
      </w:r>
      <w:r w:rsidR="00542EE8" w:rsidRPr="00702A91">
        <w:rPr>
          <w:sz w:val="22"/>
        </w:rPr>
        <w:t>&lt;/i&gt;</w:t>
      </w:r>
      <w:r w:rsidRPr="00702A91">
        <w:rPr>
          <w:sz w:val="22"/>
        </w:rPr>
        <w:t xml:space="preserve"> (Быт 25, 21).</w:t>
      </w:r>
    </w:p>
    <w:p w:rsidR="00542EE8" w:rsidRPr="00702A91" w:rsidRDefault="008E2474" w:rsidP="008E2474">
      <w:pPr>
        <w:ind w:firstLine="567"/>
        <w:rPr>
          <w:sz w:val="22"/>
        </w:rPr>
      </w:pPr>
      <w:r w:rsidRPr="00702A91">
        <w:rPr>
          <w:sz w:val="22"/>
        </w:rPr>
        <w:t>Если было предопределено, что потомство Авраама распространится чрез Исаака, то почему же жена его была</w:t>
      </w:r>
      <w:r w:rsidR="00542EE8" w:rsidRPr="00702A91">
        <w:rPr>
          <w:sz w:val="22"/>
        </w:rPr>
        <w:t xml:space="preserve"> непл</w:t>
      </w:r>
      <w:r w:rsidRPr="00702A91">
        <w:rPr>
          <w:sz w:val="22"/>
        </w:rPr>
        <w:t>одна? Но это-то и показывает, что предопределение со</w:t>
      </w:r>
      <w:r w:rsidR="00542EE8" w:rsidRPr="00702A91">
        <w:rPr>
          <w:sz w:val="22"/>
        </w:rPr>
        <w:t>вер</w:t>
      </w:r>
      <w:r w:rsidRPr="00702A91">
        <w:rPr>
          <w:sz w:val="22"/>
        </w:rPr>
        <w:t>шается молитвою: ибо тот, кому предопределено было распространить семя Авраамово, только по молитве получил</w:t>
      </w:r>
      <w:r w:rsidR="00542EE8" w:rsidRPr="00702A91">
        <w:rPr>
          <w:sz w:val="22"/>
        </w:rPr>
        <w:t xml:space="preserve"> детей.</w:t>
      </w:r>
    </w:p>
    <w:p w:rsidR="008E2474" w:rsidRPr="00702A91" w:rsidRDefault="008E2474" w:rsidP="008E2474">
      <w:pPr>
        <w:ind w:firstLine="567"/>
        <w:rPr>
          <w:sz w:val="22"/>
        </w:rPr>
      </w:pPr>
      <w:r w:rsidRPr="00702A91">
        <w:rPr>
          <w:sz w:val="22"/>
        </w:rPr>
        <w:t>Петр: Отче, твои слова открыли мне тайну, и теперь никакое сомнение не смущает меня.</w:t>
      </w:r>
    </w:p>
    <w:p w:rsidR="008A4563" w:rsidRPr="00702A91" w:rsidRDefault="008A4563" w:rsidP="008E2474">
      <w:pPr>
        <w:ind w:firstLine="567"/>
        <w:rPr>
          <w:sz w:val="22"/>
        </w:rPr>
      </w:pPr>
    </w:p>
    <w:p w:rsidR="008A4563" w:rsidRPr="00702A91" w:rsidRDefault="008A4563" w:rsidP="008A4563">
      <w:pPr>
        <w:pStyle w:val="1"/>
        <w:rPr>
          <w:sz w:val="22"/>
          <w:szCs w:val="22"/>
        </w:rPr>
      </w:pPr>
      <w:bookmarkStart w:id="35" w:name="_Toc274398614"/>
      <w:bookmarkStart w:id="36" w:name="_Toc275507960"/>
      <w:r w:rsidRPr="00702A91">
        <w:rPr>
          <w:sz w:val="22"/>
          <w:szCs w:val="22"/>
        </w:rPr>
        <w:t>Глава 18: О терпении немощей и о происходящей от этого пользы, а также о том, что Бог посылает некоторым добродетельным людям тяжкие страдания ради их окончательного очищения и спасения</w:t>
      </w:r>
      <w:bookmarkEnd w:id="35"/>
      <w:bookmarkEnd w:id="36"/>
      <w:r w:rsidRPr="00702A91">
        <w:rPr>
          <w:sz w:val="22"/>
          <w:szCs w:val="22"/>
        </w:rPr>
        <w:t xml:space="preserve"> </w:t>
      </w:r>
    </w:p>
    <w:p w:rsidR="008A4563" w:rsidRPr="00702A91" w:rsidRDefault="008A4563" w:rsidP="008E2474">
      <w:pPr>
        <w:ind w:firstLine="567"/>
        <w:rPr>
          <w:sz w:val="22"/>
        </w:rPr>
      </w:pPr>
    </w:p>
    <w:p w:rsidR="008A4563" w:rsidRPr="00702A91" w:rsidRDefault="008A4563" w:rsidP="008E2474">
      <w:pPr>
        <w:ind w:firstLine="567"/>
        <w:rPr>
          <w:sz w:val="22"/>
        </w:rPr>
      </w:pPr>
    </w:p>
    <w:p w:rsidR="008E2474" w:rsidRPr="00702A91" w:rsidRDefault="008E2474" w:rsidP="008E2474">
      <w:pPr>
        <w:ind w:firstLine="567"/>
        <w:rPr>
          <w:sz w:val="22"/>
          <w:lang w:val="en-US"/>
        </w:rPr>
      </w:pPr>
    </w:p>
    <w:p w:rsidR="008E2474" w:rsidRPr="00702A91" w:rsidRDefault="00E62227" w:rsidP="008E2474">
      <w:pPr>
        <w:ind w:firstLine="567"/>
        <w:rPr>
          <w:sz w:val="22"/>
          <w:lang w:val="en-US"/>
        </w:rPr>
      </w:pPr>
      <w:r w:rsidRPr="00702A91">
        <w:rPr>
          <w:b/>
          <w:i/>
          <w:sz w:val="22"/>
        </w:rPr>
        <w:t>1</w:t>
      </w:r>
      <w:r w:rsidR="008E2474" w:rsidRPr="00702A91">
        <w:rPr>
          <w:b/>
          <w:i/>
          <w:sz w:val="22"/>
          <w:lang w:val="en-US"/>
        </w:rPr>
        <w:t xml:space="preserve">. </w:t>
      </w:r>
      <w:r w:rsidR="008E2474" w:rsidRPr="00702A91">
        <w:rPr>
          <w:b/>
          <w:i/>
          <w:sz w:val="22"/>
        </w:rPr>
        <w:t>Из</w:t>
      </w:r>
      <w:r w:rsidR="008E2474" w:rsidRPr="00702A91">
        <w:rPr>
          <w:b/>
          <w:i/>
          <w:sz w:val="22"/>
          <w:lang w:val="en-US"/>
        </w:rPr>
        <w:t xml:space="preserve"> </w:t>
      </w:r>
      <w:r w:rsidR="008E2474" w:rsidRPr="00702A91">
        <w:rPr>
          <w:b/>
          <w:i/>
          <w:sz w:val="22"/>
        </w:rPr>
        <w:t>Диадоха</w:t>
      </w:r>
    </w:p>
    <w:p w:rsidR="008E2474" w:rsidRPr="00702A91" w:rsidRDefault="008E2474" w:rsidP="008E2474">
      <w:pPr>
        <w:ind w:firstLine="567"/>
        <w:rPr>
          <w:sz w:val="22"/>
        </w:rPr>
      </w:pPr>
    </w:p>
    <w:p w:rsidR="008E2474" w:rsidRPr="00702A91" w:rsidRDefault="00E62227" w:rsidP="008E2474">
      <w:pPr>
        <w:ind w:firstLine="567"/>
        <w:rPr>
          <w:sz w:val="22"/>
        </w:rPr>
      </w:pPr>
      <w:r w:rsidRPr="00702A91">
        <w:rPr>
          <w:sz w:val="22"/>
        </w:rPr>
        <w:t>Б</w:t>
      </w:r>
      <w:r w:rsidR="008E2474" w:rsidRPr="00702A91">
        <w:rPr>
          <w:sz w:val="22"/>
        </w:rPr>
        <w:t>лагочестивейший отец по имени Спаис основал несколько монастырей в месте под названием Кампле. Всемогущий и милостивый Бог наставил и избавил его от вечных мучений. В великом Своем смотрении Он показал суровость и сострадание и, наказав, явил потом всю Свою любовь, полностью исцелив отца.</w:t>
      </w:r>
    </w:p>
    <w:p w:rsidR="008E2474" w:rsidRPr="00702A91" w:rsidRDefault="008E2474" w:rsidP="008E2474">
      <w:pPr>
        <w:ind w:firstLine="567"/>
        <w:rPr>
          <w:sz w:val="22"/>
        </w:rPr>
      </w:pPr>
      <w:r w:rsidRPr="00702A91">
        <w:rPr>
          <w:sz w:val="22"/>
        </w:rPr>
        <w:t>Сорок лет старец терпел полную слепоту, что не видел даже белого света. Такую кару никто бы не смог вынести. Но милостивый Отец небесный, пославший это мучение, даровал и терпение. Ибо от нетерпения это наставление свыше только бы ввергло в грех и не принесло бы никакой пользы. Поэтому Бог, ведая нашу немощь, бичевание сопровождает и дарованием терпения: Он праведен и тогда, когда наказывает Своих избранных чад, ибо со всей справедливостью проявляет к ним милосердие.</w:t>
      </w:r>
    </w:p>
    <w:p w:rsidR="008E2474" w:rsidRPr="00702A91" w:rsidRDefault="008E2474" w:rsidP="008E2474">
      <w:pPr>
        <w:ind w:firstLine="567"/>
        <w:rPr>
          <w:sz w:val="22"/>
        </w:rPr>
      </w:pPr>
      <w:r w:rsidRPr="00702A91">
        <w:rPr>
          <w:sz w:val="22"/>
        </w:rPr>
        <w:t>Этого благоговейнейшего мужа Бог низверг во внешнюю тьму слепоты, но вовсе не лишил внутреннего света. Хотя Спаис и изнывал под телесным бичом, но под покровом Духа получал и сердечное утешение. К</w:t>
      </w:r>
      <w:r w:rsidR="007B4D84" w:rsidRPr="00702A91">
        <w:rPr>
          <w:sz w:val="22"/>
        </w:rPr>
        <w:t xml:space="preserve">огда он уже прошел через сороковой год </w:t>
      </w:r>
      <w:r w:rsidRPr="00702A91">
        <w:rPr>
          <w:sz w:val="22"/>
        </w:rPr>
        <w:t xml:space="preserve">своей слепоты, Господь вновь даровал ему свет, напомнив что он уже близок к смерти, и повелел возгласить слово </w:t>
      </w:r>
      <w:r w:rsidR="00661873" w:rsidRPr="00702A91">
        <w:rPr>
          <w:sz w:val="22"/>
        </w:rPr>
        <w:t>ж</w:t>
      </w:r>
      <w:r w:rsidRPr="00702A91">
        <w:rPr>
          <w:sz w:val="22"/>
        </w:rPr>
        <w:t>изни во всех основанных им монастырях. Кто получил телесный свет, тот должен был открыть для света сердца братьев.</w:t>
      </w:r>
    </w:p>
    <w:p w:rsidR="008E2474" w:rsidRPr="00702A91" w:rsidRDefault="008E2474" w:rsidP="008E2474">
      <w:pPr>
        <w:ind w:firstLine="567"/>
        <w:rPr>
          <w:sz w:val="22"/>
        </w:rPr>
      </w:pPr>
      <w:r w:rsidRPr="00702A91">
        <w:rPr>
          <w:sz w:val="22"/>
        </w:rPr>
        <w:t>Спаис, послушавшись повеления Владыки, обошел все братские общины и изложил им заповеди жизни, которые изучил за годы своего делания. Через пятнадцать дней проповеди он вернулся в собственный монастырь, созвал братьев в доме молитвы и, став среди них, причастился Владычнего Тела и Крови и под пение тайносовершительных псалмов умер. Братья еще пели, а Спаис, произнеся слова молитвы, отдал душу Богу.</w:t>
      </w:r>
    </w:p>
    <w:p w:rsidR="008E2474" w:rsidRPr="00702A91" w:rsidRDefault="008E2474" w:rsidP="008E2474">
      <w:pPr>
        <w:ind w:firstLine="567"/>
        <w:rPr>
          <w:sz w:val="22"/>
        </w:rPr>
      </w:pPr>
      <w:r w:rsidRPr="00702A91">
        <w:rPr>
          <w:sz w:val="22"/>
        </w:rPr>
        <w:t>Все братья увидели, как из его уст вылетела горлица, потолок храма вдруг раскрылся (это видели все братья!), и она вознеслась на небо. В голубином образе всемогущий Бог показал, в какой чистоте сердца этот муж служил Богу.</w:t>
      </w:r>
    </w:p>
    <w:p w:rsidR="008E2474" w:rsidRPr="00702A91" w:rsidRDefault="008E2474" w:rsidP="008E2474">
      <w:pPr>
        <w:ind w:firstLine="567"/>
        <w:rPr>
          <w:sz w:val="22"/>
        </w:rPr>
      </w:pPr>
    </w:p>
    <w:p w:rsidR="008E2474" w:rsidRPr="00702A91" w:rsidRDefault="00F807A9" w:rsidP="008E2474">
      <w:pPr>
        <w:ind w:firstLine="567"/>
        <w:rPr>
          <w:sz w:val="22"/>
        </w:rPr>
      </w:pPr>
      <w:r w:rsidRPr="00702A91">
        <w:rPr>
          <w:b/>
          <w:i/>
          <w:sz w:val="22"/>
        </w:rPr>
        <w:t>2</w:t>
      </w:r>
      <w:r w:rsidR="008E2474" w:rsidRPr="00702A91">
        <w:rPr>
          <w:b/>
          <w:i/>
          <w:sz w:val="22"/>
        </w:rPr>
        <w:t>. Из того же Диадох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Если мы слишком сетуем на происходящие с нами телесные недомогания, то должно знать, что наша душа еще подвластна плотским вожделениям. Ведь если она хочет грубого благополучия, то еще не решилась удалиться от житейских благ. Она весьма терзается, когда по болезни не в состоянии воспользоваться удовольствиями этого мира.</w:t>
      </w:r>
    </w:p>
    <w:p w:rsidR="008E2474" w:rsidRPr="00702A91" w:rsidRDefault="008E2474" w:rsidP="008E2474">
      <w:pPr>
        <w:ind w:firstLine="567"/>
        <w:rPr>
          <w:sz w:val="22"/>
        </w:rPr>
      </w:pPr>
      <w:r w:rsidRPr="00702A91">
        <w:rPr>
          <w:sz w:val="22"/>
        </w:rPr>
        <w:t xml:space="preserve">А если душа с благодарностью воспринимает неудобства, возникающие от болезни, это означает, что она уже приблизилась к границе бесстрастия и тогда с радостью принимает смерть, как порог </w:t>
      </w:r>
      <w:r w:rsidRPr="00702A91">
        <w:rPr>
          <w:sz w:val="22"/>
        </w:rPr>
        <w:lastRenderedPageBreak/>
        <w:t>истинной жизни. Как воск не может сохранить оттиск печати, если сначала не размягчить и хоро</w:t>
      </w:r>
      <w:r w:rsidR="006B4A80" w:rsidRPr="00702A91">
        <w:rPr>
          <w:sz w:val="22"/>
        </w:rPr>
        <w:t>шо</w:t>
      </w:r>
      <w:r w:rsidRPr="00702A91">
        <w:rPr>
          <w:sz w:val="22"/>
        </w:rPr>
        <w:t xml:space="preserve"> не подогреть его, так и человек, если не будет закален трудами и болезнями, не сможет вместить в себя печать Божией </w:t>
      </w:r>
      <w:r w:rsidR="006B4A80" w:rsidRPr="00702A91">
        <w:rPr>
          <w:sz w:val="22"/>
        </w:rPr>
        <w:t>д</w:t>
      </w:r>
      <w:r w:rsidRPr="00702A91">
        <w:rPr>
          <w:sz w:val="22"/>
        </w:rPr>
        <w:t>обродетели.</w:t>
      </w:r>
    </w:p>
    <w:p w:rsidR="008E2474" w:rsidRPr="00702A91" w:rsidRDefault="008E2474" w:rsidP="008E2474">
      <w:pPr>
        <w:ind w:firstLine="567"/>
        <w:rPr>
          <w:sz w:val="22"/>
        </w:rPr>
      </w:pPr>
      <w:r w:rsidRPr="00702A91">
        <w:rPr>
          <w:sz w:val="22"/>
        </w:rPr>
        <w:t xml:space="preserve">Поэтому Господь и говорит богоречивому Павлу: </w:t>
      </w:r>
      <w:r w:rsidR="006B4A80" w:rsidRPr="00702A91">
        <w:rPr>
          <w:sz w:val="22"/>
        </w:rPr>
        <w:t>&lt;i&gt;</w:t>
      </w:r>
      <w:r w:rsidRPr="00702A91">
        <w:rPr>
          <w:i/>
          <w:sz w:val="22"/>
        </w:rPr>
        <w:t>До</w:t>
      </w:r>
      <w:r w:rsidR="006B4A80" w:rsidRPr="00702A91">
        <w:rPr>
          <w:i/>
          <w:sz w:val="22"/>
        </w:rPr>
        <w:t>вольн</w:t>
      </w:r>
      <w:r w:rsidRPr="00702A91">
        <w:rPr>
          <w:i/>
          <w:sz w:val="22"/>
        </w:rPr>
        <w:t>о для тебя благодати Моей, ибо сила Моя совершается в немощи</w:t>
      </w:r>
      <w:r w:rsidR="006B4A80" w:rsidRPr="00702A91">
        <w:rPr>
          <w:sz w:val="22"/>
        </w:rPr>
        <w:t>&lt;/i&gt;</w:t>
      </w:r>
      <w:r w:rsidRPr="00702A91">
        <w:rPr>
          <w:sz w:val="22"/>
        </w:rPr>
        <w:t xml:space="preserve">. Дальше апостол объясняет: </w:t>
      </w:r>
      <w:r w:rsidR="006B4A80" w:rsidRPr="00702A91">
        <w:rPr>
          <w:sz w:val="22"/>
        </w:rPr>
        <w:t>&lt;i&gt;</w:t>
      </w:r>
      <w:r w:rsidRPr="00702A91">
        <w:rPr>
          <w:i/>
          <w:sz w:val="22"/>
        </w:rPr>
        <w:t>И потому я гораздо охотнее буду хвалиться своими немощами, чтобы обитала во мне сила Христова</w:t>
      </w:r>
      <w:r w:rsidR="006B4A80" w:rsidRPr="00702A91">
        <w:rPr>
          <w:sz w:val="22"/>
        </w:rPr>
        <w:t>&lt;/i&gt;</w:t>
      </w:r>
      <w:r w:rsidRPr="00702A91">
        <w:rPr>
          <w:sz w:val="22"/>
        </w:rPr>
        <w:t xml:space="preserve"> (2 Кор 12,9). «Немощами» он называет восстания против него врагов Креста Христова, которые в то время часто были направлены против него и против святых, чтобы они, как он сам говорит, не превозносились чрезвычайностью откровений (Ср.: 2 Кор 12,7) перед противниками и лучше всего пребывали бы в состоянии </w:t>
      </w:r>
      <w:r w:rsidR="00B81401" w:rsidRPr="00702A91">
        <w:rPr>
          <w:sz w:val="22"/>
        </w:rPr>
        <w:t>совершенства</w:t>
      </w:r>
      <w:r w:rsidRPr="00702A91">
        <w:rPr>
          <w:sz w:val="22"/>
        </w:rPr>
        <w:t xml:space="preserve"> по смирению, с которым нужно относится к окружающим обидам, и тщательно хранили таким образом этот божественный дар совершенства.</w:t>
      </w:r>
    </w:p>
    <w:p w:rsidR="008E2474" w:rsidRPr="00702A91" w:rsidRDefault="008E2474" w:rsidP="008E2474">
      <w:pPr>
        <w:ind w:firstLine="567"/>
        <w:rPr>
          <w:sz w:val="22"/>
        </w:rPr>
      </w:pPr>
      <w:r w:rsidRPr="00702A91">
        <w:rPr>
          <w:sz w:val="22"/>
        </w:rPr>
        <w:t xml:space="preserve">А мы теперь называем «немощами» просто лукавые помыслы и телесные недомогания. Ведь в те моменты, когда тела святых подвижников, сражавшихся с грехом, предавались смертоносным истязаниям и многим другим скорбям, подвижники были выше всех страстей, которые вторгаются в человеческую природу из-за греха. А так как теперь мир о Господе наполняет церкви, следует, чтобы наше тело постоянно страдало от частых болезней, и лукавыми помыслами испытывались тела подвижников благочестия. Только тогда они будут далеки от всякого тщеславия и самопревозношения и смогут понести в своих сердцах, как </w:t>
      </w:r>
      <w:r w:rsidR="00B81401" w:rsidRPr="00702A91">
        <w:rPr>
          <w:sz w:val="22"/>
        </w:rPr>
        <w:t>я уже говорил, благодаря премно</w:t>
      </w:r>
      <w:r w:rsidRPr="00702A91">
        <w:rPr>
          <w:sz w:val="22"/>
        </w:rPr>
        <w:t xml:space="preserve">гому своему смирению, печать божественной красоты. Как сказал пророк, </w:t>
      </w:r>
      <w:r w:rsidR="00B81401" w:rsidRPr="00702A91">
        <w:rPr>
          <w:sz w:val="22"/>
        </w:rPr>
        <w:t>&lt;i&gt;</w:t>
      </w:r>
      <w:r w:rsidRPr="00702A91">
        <w:rPr>
          <w:i/>
          <w:sz w:val="22"/>
        </w:rPr>
        <w:t>я</w:t>
      </w:r>
      <w:r w:rsidR="00B81401" w:rsidRPr="00702A91">
        <w:rPr>
          <w:i/>
          <w:sz w:val="22"/>
        </w:rPr>
        <w:t>ви нам светлица Твоего, Господи</w:t>
      </w:r>
      <w:r w:rsidR="00B81401" w:rsidRPr="00702A91">
        <w:rPr>
          <w:sz w:val="22"/>
        </w:rPr>
        <w:t xml:space="preserve">&lt;/i&gt; </w:t>
      </w:r>
      <w:r w:rsidRPr="00702A91">
        <w:rPr>
          <w:sz w:val="22"/>
        </w:rPr>
        <w:t>(Пс 4,7).</w:t>
      </w:r>
    </w:p>
    <w:p w:rsidR="008E2474" w:rsidRPr="00702A91" w:rsidRDefault="008E2474" w:rsidP="008E2474">
      <w:pPr>
        <w:ind w:firstLine="567"/>
        <w:rPr>
          <w:sz w:val="22"/>
        </w:rPr>
      </w:pPr>
      <w:r w:rsidRPr="00702A91">
        <w:rPr>
          <w:sz w:val="22"/>
        </w:rPr>
        <w:t>Следует с благодарностью терпеть Божие решение. Ведь тогда постоянные болезни и брань с бесовскими помыслами будут засчитаны нам не меньше мученичества. Дьявол, который в прошлом говорил устами беззаконных правителей, требуя от мучеников отречься от Христа: «вожделейте житейскую славу», то же самое навязывает Божьим рабам и сейчас, но уже собственными устами.</w:t>
      </w:r>
    </w:p>
    <w:p w:rsidR="008E2474" w:rsidRPr="00702A91" w:rsidRDefault="008E2474" w:rsidP="008E2474">
      <w:pPr>
        <w:ind w:firstLine="567"/>
        <w:rPr>
          <w:sz w:val="22"/>
        </w:rPr>
      </w:pPr>
      <w:r w:rsidRPr="00702A91">
        <w:rPr>
          <w:sz w:val="22"/>
        </w:rPr>
        <w:t>Тогда он наставлял последователей своих клеветнических помыслов мучить тела праведников и крайне унижать честных учителей, а теперь он сам внушает различные страсти</w:t>
      </w:r>
      <w:r w:rsidR="0050796D" w:rsidRPr="00702A91">
        <w:rPr>
          <w:sz w:val="22"/>
        </w:rPr>
        <w:t xml:space="preserve"> исп</w:t>
      </w:r>
      <w:r w:rsidRPr="00702A91">
        <w:rPr>
          <w:sz w:val="22"/>
        </w:rPr>
        <w:t>оведникам благочестия с множеством унижений и издевательств. Поэтому нам следует твердо и терпеливо являть сви</w:t>
      </w:r>
      <w:r w:rsidR="0050796D" w:rsidRPr="00702A91">
        <w:rPr>
          <w:sz w:val="22"/>
        </w:rPr>
        <w:t>де</w:t>
      </w:r>
      <w:r w:rsidRPr="00702A91">
        <w:rPr>
          <w:sz w:val="22"/>
        </w:rPr>
        <w:t xml:space="preserve">тельства нашей совести перед Богом. </w:t>
      </w:r>
      <w:r w:rsidR="0050796D" w:rsidRPr="00702A91">
        <w:rPr>
          <w:sz w:val="22"/>
        </w:rPr>
        <w:t>&lt;i&gt;</w:t>
      </w:r>
      <w:r w:rsidRPr="00702A91">
        <w:rPr>
          <w:i/>
          <w:sz w:val="22"/>
        </w:rPr>
        <w:t>Твердо уповал я на Господа, и Он приклонился ко мне</w:t>
      </w:r>
      <w:r w:rsidR="0050796D" w:rsidRPr="00702A91">
        <w:rPr>
          <w:sz w:val="22"/>
        </w:rPr>
        <w:t>&lt;/i&gt;</w:t>
      </w:r>
      <w:r w:rsidRPr="00702A91">
        <w:rPr>
          <w:sz w:val="22"/>
        </w:rPr>
        <w:t xml:space="preserve"> (Пс 39, 2).</w:t>
      </w:r>
    </w:p>
    <w:p w:rsidR="008E2474" w:rsidRPr="00702A91" w:rsidRDefault="008E2474" w:rsidP="008E2474">
      <w:pPr>
        <w:ind w:firstLine="567"/>
        <w:rPr>
          <w:sz w:val="22"/>
        </w:rPr>
      </w:pPr>
    </w:p>
    <w:p w:rsidR="008E2474" w:rsidRPr="00702A91" w:rsidRDefault="0050796D" w:rsidP="008E2474">
      <w:pPr>
        <w:ind w:firstLine="567"/>
        <w:rPr>
          <w:sz w:val="22"/>
        </w:rPr>
      </w:pPr>
      <w:r w:rsidRPr="00702A91">
        <w:rPr>
          <w:b/>
          <w:i/>
          <w:sz w:val="22"/>
        </w:rPr>
        <w:t>3</w:t>
      </w:r>
      <w:r w:rsidR="008E2474" w:rsidRPr="00702A91">
        <w:rPr>
          <w:b/>
          <w:i/>
          <w:sz w:val="22"/>
        </w:rPr>
        <w:t>. Из жития святой Синклитикии</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Блаженная Синклитикия говорила, что у дьявола много уловок. Не удалось совратить душу с истинного пути голодом? Пытается поймать ее на крючок богатства. Не одолел унижениями и поношениями? Соблазняет похвалами и славой. Со здоровьем потерпел крах? Навлекает телесные болезни. Если не может заморочить душу наслаждениями, то пытается сломить невыносимыми трудностями.</w:t>
      </w:r>
    </w:p>
    <w:p w:rsidR="008E2474" w:rsidRPr="00702A91" w:rsidRDefault="008E2474" w:rsidP="008E2474">
      <w:pPr>
        <w:ind w:firstLine="567"/>
        <w:rPr>
          <w:sz w:val="22"/>
        </w:rPr>
      </w:pPr>
      <w:r w:rsidRPr="00702A91">
        <w:rPr>
          <w:sz w:val="22"/>
        </w:rPr>
        <w:t>2.</w:t>
      </w:r>
      <w:r w:rsidR="00292751" w:rsidRPr="00702A91">
        <w:rPr>
          <w:sz w:val="22"/>
        </w:rPr>
        <w:t xml:space="preserve"> </w:t>
      </w:r>
      <w:r w:rsidRPr="00702A91">
        <w:rPr>
          <w:sz w:val="22"/>
        </w:rPr>
        <w:t>По Божиему попущению, он насылает весьма тяжкие болезни, чтобы мы испугались и забыли о любви к Богу. Но даже если твое тело терзается, страшно горит от воспалений, мучается от неутолимой жажды, все терпи, как грешник, вспоминай о нескончаемых муках, вечном огне и неукротимых карах. Что бы с тобой ни было, не бойся ничего.</w:t>
      </w:r>
    </w:p>
    <w:p w:rsidR="008E2474" w:rsidRPr="00702A91" w:rsidRDefault="008E2474" w:rsidP="008E2474">
      <w:pPr>
        <w:ind w:firstLine="567"/>
        <w:rPr>
          <w:sz w:val="22"/>
        </w:rPr>
      </w:pPr>
      <w:r w:rsidRPr="00702A91">
        <w:rPr>
          <w:sz w:val="22"/>
        </w:rPr>
        <w:t>3.</w:t>
      </w:r>
      <w:r w:rsidR="00292751" w:rsidRPr="00702A91">
        <w:rPr>
          <w:sz w:val="22"/>
        </w:rPr>
        <w:t xml:space="preserve"> </w:t>
      </w:r>
      <w:r w:rsidRPr="00702A91">
        <w:rPr>
          <w:sz w:val="22"/>
        </w:rPr>
        <w:t xml:space="preserve">Радуйся, что тебя посетил Господь. Пусть из твоих уст не перестают исходить благословенные слова, произнесенные пророком: </w:t>
      </w:r>
      <w:r w:rsidR="00292751" w:rsidRPr="00702A91">
        <w:rPr>
          <w:sz w:val="22"/>
        </w:rPr>
        <w:t>&lt;i&gt;</w:t>
      </w:r>
      <w:r w:rsidRPr="00702A91">
        <w:rPr>
          <w:i/>
          <w:sz w:val="22"/>
        </w:rPr>
        <w:t>Строго наказал меня Господь, но смерти не предал меня</w:t>
      </w:r>
      <w:r w:rsidR="00292751" w:rsidRPr="00702A91">
        <w:rPr>
          <w:sz w:val="22"/>
        </w:rPr>
        <w:t>&lt;/i&gt;</w:t>
      </w:r>
      <w:r w:rsidRPr="00702A91">
        <w:rPr>
          <w:sz w:val="22"/>
        </w:rPr>
        <w:t xml:space="preserve"> (Пс 117,18). Может, ты горишь, как железо в огне? Но так ты избавляешься от ржавчины. Ты заболел, будучи уже праведным? Тогда ты от великого поднимаешься к еще более великому. Может, ты стал, как золото? Огонь проверит тебя.</w:t>
      </w:r>
    </w:p>
    <w:p w:rsidR="008E2474" w:rsidRPr="00702A91" w:rsidRDefault="006B2B63" w:rsidP="008E2474">
      <w:pPr>
        <w:ind w:firstLine="567"/>
        <w:rPr>
          <w:sz w:val="22"/>
        </w:rPr>
      </w:pPr>
      <w:r w:rsidRPr="00702A91">
        <w:rPr>
          <w:sz w:val="22"/>
        </w:rPr>
        <w:t xml:space="preserve">4. </w:t>
      </w:r>
      <w:r w:rsidR="008E2474" w:rsidRPr="00702A91">
        <w:rPr>
          <w:sz w:val="22"/>
        </w:rPr>
        <w:t xml:space="preserve">Если дано тебе </w:t>
      </w:r>
      <w:r w:rsidRPr="00702A91">
        <w:rPr>
          <w:sz w:val="22"/>
        </w:rPr>
        <w:t>&lt;i&gt;</w:t>
      </w:r>
      <w:r w:rsidR="008E2474" w:rsidRPr="00702A91">
        <w:rPr>
          <w:i/>
          <w:sz w:val="22"/>
        </w:rPr>
        <w:t>жало в плоть, ангел сатаны</w:t>
      </w:r>
      <w:r w:rsidRPr="00702A91">
        <w:rPr>
          <w:sz w:val="22"/>
        </w:rPr>
        <w:t>&lt;/i&gt;</w:t>
      </w:r>
      <w:r w:rsidR="008E2474" w:rsidRPr="00702A91">
        <w:rPr>
          <w:sz w:val="22"/>
        </w:rPr>
        <w:t xml:space="preserve"> (2 Кор 12,7), то ликуй. Посмотри, кому ты уподоблен: великому светочу вселенной Павлу. Огневица тебя испытывает? Лихорадит тебя? Ты проходишь через огонь и воду, как железо, и становишься готов к любому подвигу и обретаешь спокойствие. </w:t>
      </w:r>
      <w:r w:rsidRPr="00702A91">
        <w:rPr>
          <w:sz w:val="22"/>
        </w:rPr>
        <w:t>Достигну</w:t>
      </w:r>
      <w:r w:rsidR="008E2474" w:rsidRPr="00702A91">
        <w:rPr>
          <w:sz w:val="22"/>
        </w:rPr>
        <w:t>в чаемого, жди обетованного.</w:t>
      </w:r>
    </w:p>
    <w:p w:rsidR="008E2474" w:rsidRPr="00702A91" w:rsidRDefault="008E2474" w:rsidP="008E2474">
      <w:pPr>
        <w:ind w:firstLine="567"/>
        <w:rPr>
          <w:sz w:val="22"/>
        </w:rPr>
      </w:pPr>
      <w:r w:rsidRPr="00702A91">
        <w:rPr>
          <w:sz w:val="22"/>
        </w:rPr>
        <w:t>5</w:t>
      </w:r>
      <w:r w:rsidR="006B2B63" w:rsidRPr="00702A91">
        <w:rPr>
          <w:sz w:val="22"/>
        </w:rPr>
        <w:t>.</w:t>
      </w:r>
      <w:r w:rsidRPr="00702A91">
        <w:rPr>
          <w:sz w:val="22"/>
        </w:rPr>
        <w:t xml:space="preserve"> Не печалься, что из-за телесной немощи ты не можешь сто</w:t>
      </w:r>
      <w:r w:rsidR="002E430D" w:rsidRPr="00702A91">
        <w:rPr>
          <w:sz w:val="22"/>
        </w:rPr>
        <w:t>ят</w:t>
      </w:r>
      <w:r w:rsidRPr="00702A91">
        <w:rPr>
          <w:sz w:val="22"/>
        </w:rPr>
        <w:t xml:space="preserve">ь </w:t>
      </w:r>
      <w:r w:rsidR="002E430D" w:rsidRPr="00702A91">
        <w:rPr>
          <w:sz w:val="22"/>
        </w:rPr>
        <w:t>н</w:t>
      </w:r>
      <w:r w:rsidRPr="00702A91">
        <w:rPr>
          <w:sz w:val="22"/>
        </w:rPr>
        <w:t>а молитве и громко читать псалмы. Все это и последующее нам назначено для упразднения плотских вожделений: пост сон на голой земле - все это предпринимается из-за наших скверных похотений и наслаждений. Если болезнь их убила то излишни труд поста и другие подвиги.</w:t>
      </w:r>
    </w:p>
    <w:p w:rsidR="008E2474" w:rsidRPr="00702A91" w:rsidRDefault="008E2474" w:rsidP="008E2474">
      <w:pPr>
        <w:ind w:firstLine="567"/>
        <w:rPr>
          <w:sz w:val="22"/>
        </w:rPr>
      </w:pPr>
      <w:r w:rsidRPr="00702A91">
        <w:rPr>
          <w:sz w:val="22"/>
        </w:rPr>
        <w:t>6.</w:t>
      </w:r>
      <w:r w:rsidR="00F636EC" w:rsidRPr="00702A91">
        <w:rPr>
          <w:sz w:val="22"/>
        </w:rPr>
        <w:t xml:space="preserve"> </w:t>
      </w:r>
      <w:r w:rsidRPr="00702A91">
        <w:rPr>
          <w:sz w:val="22"/>
        </w:rPr>
        <w:t>Но что говорить «излишни». Прежде всего, нужно сказать, что болезнь - самое великое и возвышенное лекарство, ибо оно полностью уничтожает плотские помыслы. В том и состоит великий подвиг, чтобы терпеть все болезни и благодарить Бога.</w:t>
      </w:r>
    </w:p>
    <w:p w:rsidR="008E2474" w:rsidRPr="00702A91" w:rsidRDefault="00F636EC" w:rsidP="008E2474">
      <w:pPr>
        <w:ind w:firstLine="567"/>
        <w:rPr>
          <w:sz w:val="22"/>
        </w:rPr>
      </w:pPr>
      <w:r w:rsidRPr="00702A91">
        <w:rPr>
          <w:sz w:val="22"/>
        </w:rPr>
        <w:lastRenderedPageBreak/>
        <w:t xml:space="preserve">7. </w:t>
      </w:r>
      <w:r w:rsidR="008E2474" w:rsidRPr="00702A91">
        <w:rPr>
          <w:sz w:val="22"/>
        </w:rPr>
        <w:t>Из-за болезни мы лишились зрения? Не будем тяжело роптать. У нас исчез орган нашей ненасытности, но внутренними очами мы ясно увидим славу Божию.</w:t>
      </w:r>
    </w:p>
    <w:p w:rsidR="008E2474" w:rsidRPr="00702A91" w:rsidRDefault="00C53F91" w:rsidP="008E2474">
      <w:pPr>
        <w:ind w:firstLine="567"/>
        <w:rPr>
          <w:sz w:val="22"/>
        </w:rPr>
      </w:pPr>
      <w:r w:rsidRPr="00702A91">
        <w:rPr>
          <w:sz w:val="22"/>
        </w:rPr>
        <w:t xml:space="preserve">8. </w:t>
      </w:r>
      <w:r w:rsidR="008E2474" w:rsidRPr="00702A91">
        <w:rPr>
          <w:sz w:val="22"/>
        </w:rPr>
        <w:t>Мы лишились слуха? Будем благодарить Бога. Мы уже не воспримем суетные слухи, а умными очами всегда будем слышать Божье слово.</w:t>
      </w:r>
    </w:p>
    <w:p w:rsidR="008E2474" w:rsidRPr="00702A91" w:rsidRDefault="00C53F91" w:rsidP="008E2474">
      <w:pPr>
        <w:ind w:firstLine="567"/>
        <w:rPr>
          <w:sz w:val="22"/>
        </w:rPr>
      </w:pPr>
      <w:r w:rsidRPr="00702A91">
        <w:rPr>
          <w:sz w:val="22"/>
        </w:rPr>
        <w:t xml:space="preserve">9. </w:t>
      </w:r>
      <w:r w:rsidR="008E2474" w:rsidRPr="00702A91">
        <w:rPr>
          <w:sz w:val="22"/>
        </w:rPr>
        <w:t>У нас болят руки и ноги? Мы себе же на пользу лишились членов, соделывающих грех. Но у нас есть руки и ноги души, которыми мы можем побеждать врага и твердыми шагами идти по дороге, восходящей прямо на небо.</w:t>
      </w:r>
    </w:p>
    <w:p w:rsidR="008E2474" w:rsidRPr="00702A91" w:rsidRDefault="008E2474" w:rsidP="008E2474">
      <w:pPr>
        <w:ind w:firstLine="567"/>
        <w:rPr>
          <w:sz w:val="22"/>
        </w:rPr>
      </w:pPr>
      <w:r w:rsidRPr="00702A91">
        <w:rPr>
          <w:sz w:val="22"/>
        </w:rPr>
        <w:t>10.</w:t>
      </w:r>
      <w:r w:rsidRPr="00702A91">
        <w:rPr>
          <w:sz w:val="22"/>
        </w:rPr>
        <w:tab/>
        <w:t>Все наше тело изнемогло от болезни? Но внутреннему человеку стало теперь свойственно совершенное здоровье.</w:t>
      </w:r>
    </w:p>
    <w:p w:rsidR="008E2474" w:rsidRPr="00702A91" w:rsidRDefault="00C53F91" w:rsidP="008E2474">
      <w:pPr>
        <w:ind w:firstLine="567"/>
        <w:rPr>
          <w:sz w:val="22"/>
        </w:rPr>
      </w:pPr>
      <w:r w:rsidRPr="00702A91">
        <w:rPr>
          <w:sz w:val="22"/>
        </w:rPr>
        <w:t xml:space="preserve">11. </w:t>
      </w:r>
      <w:r w:rsidR="008E2474" w:rsidRPr="00702A91">
        <w:rPr>
          <w:sz w:val="22"/>
        </w:rPr>
        <w:t xml:space="preserve">Поэтому не будем расстраиваться из-за болезни, но благодарить Бога, все устрояющего наилучшим образом и часто дарующего через временную немощь тленного тела вечное </w:t>
      </w:r>
      <w:r w:rsidRPr="00702A91">
        <w:rPr>
          <w:sz w:val="22"/>
        </w:rPr>
        <w:t>здоровье</w:t>
      </w:r>
      <w:r w:rsidR="008E2474" w:rsidRPr="00702A91">
        <w:rPr>
          <w:sz w:val="22"/>
        </w:rPr>
        <w:t xml:space="preserve"> и спасение бессмертной душе.</w:t>
      </w:r>
    </w:p>
    <w:p w:rsidR="008E2474" w:rsidRPr="00702A91" w:rsidRDefault="008E2474" w:rsidP="008E2474">
      <w:pPr>
        <w:ind w:firstLine="567"/>
        <w:rPr>
          <w:sz w:val="22"/>
        </w:rPr>
      </w:pPr>
    </w:p>
    <w:p w:rsidR="008E2474" w:rsidRPr="00702A91" w:rsidRDefault="00C53F91" w:rsidP="008E2474">
      <w:pPr>
        <w:ind w:firstLine="567"/>
        <w:rPr>
          <w:sz w:val="22"/>
        </w:rPr>
      </w:pPr>
      <w:r w:rsidRPr="00702A91">
        <w:rPr>
          <w:b/>
          <w:i/>
          <w:sz w:val="22"/>
        </w:rPr>
        <w:t>4</w:t>
      </w:r>
      <w:r w:rsidR="008E2474" w:rsidRPr="00702A91">
        <w:rPr>
          <w:b/>
          <w:i/>
          <w:sz w:val="22"/>
        </w:rPr>
        <w:t>. Из жития святого Луки</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Монах по имени Григорий был знаком со святым Лукой. И вот как-то ему довелось вместе со святым вести божественную службу во время поста. Он не преминул воспользоваться этим случаем и попросил Луку помолиться о нем и умолить Бога избавить его от неприятного недуга, который мучил его постоянно. У него сильно болел желудок, и от этого бедный Григорий телесно ослабел.</w:t>
      </w:r>
    </w:p>
    <w:p w:rsidR="008E2474" w:rsidRPr="00702A91" w:rsidRDefault="008E2474" w:rsidP="008E2474">
      <w:pPr>
        <w:ind w:firstLine="567"/>
        <w:rPr>
          <w:sz w:val="22"/>
        </w:rPr>
      </w:pPr>
      <w:r w:rsidRPr="00702A91">
        <w:rPr>
          <w:sz w:val="22"/>
        </w:rPr>
        <w:t>Однако Лука по своему смирению отказал ему в просьбе объяснив, что она выше его силы. Григорий же, которому желание выздороветь придавало смелости и которому хорошо была известна ревность своего знакомого к Богу, решил не отступать. Он стал еще горячее просить Божиего человека, и тому уже больше ничего не оставалось делать, и Лука сказал:</w:t>
      </w:r>
    </w:p>
    <w:p w:rsidR="008E2474" w:rsidRPr="00702A91" w:rsidRDefault="008E2474" w:rsidP="008E2474">
      <w:pPr>
        <w:ind w:firstLine="567"/>
        <w:rPr>
          <w:sz w:val="22"/>
        </w:rPr>
      </w:pPr>
      <w:r w:rsidRPr="00702A91">
        <w:rPr>
          <w:sz w:val="22"/>
        </w:rPr>
        <w:t>- Смиренный Григорий, ты уже здоров, и твой желудок уже больше не будет болеть от приема пищи.</w:t>
      </w:r>
    </w:p>
    <w:p w:rsidR="008E2474" w:rsidRPr="00702A91" w:rsidRDefault="008E2474" w:rsidP="008E2474">
      <w:pPr>
        <w:ind w:firstLine="567"/>
        <w:rPr>
          <w:sz w:val="22"/>
        </w:rPr>
      </w:pPr>
      <w:r w:rsidRPr="00702A91">
        <w:rPr>
          <w:sz w:val="22"/>
        </w:rPr>
        <w:t>Так и произошло на самом деле, и с тех пор монах наслаждался полным здоровьем.</w:t>
      </w:r>
    </w:p>
    <w:p w:rsidR="008E2474" w:rsidRPr="00702A91" w:rsidRDefault="008E2474" w:rsidP="008E2474">
      <w:pPr>
        <w:ind w:firstLine="567"/>
        <w:rPr>
          <w:sz w:val="22"/>
          <w:lang w:val="en-US"/>
        </w:rPr>
      </w:pPr>
    </w:p>
    <w:p w:rsidR="008E2474" w:rsidRPr="00702A91" w:rsidRDefault="002B67A2" w:rsidP="008E2474">
      <w:pPr>
        <w:ind w:firstLine="567"/>
        <w:rPr>
          <w:sz w:val="22"/>
          <w:lang w:val="en-US"/>
        </w:rPr>
      </w:pPr>
      <w:r w:rsidRPr="00702A91">
        <w:rPr>
          <w:b/>
          <w:i/>
          <w:sz w:val="22"/>
        </w:rPr>
        <w:t>5</w:t>
      </w:r>
      <w:r w:rsidR="008E2474" w:rsidRPr="00702A91">
        <w:rPr>
          <w:b/>
          <w:i/>
          <w:sz w:val="22"/>
          <w:lang w:val="en-US"/>
        </w:rPr>
        <w:t xml:space="preserve">. </w:t>
      </w:r>
      <w:r w:rsidR="008E2474" w:rsidRPr="00702A91">
        <w:rPr>
          <w:b/>
          <w:i/>
          <w:sz w:val="22"/>
        </w:rPr>
        <w:t>Из</w:t>
      </w:r>
      <w:r w:rsidR="008E2474" w:rsidRPr="00702A91">
        <w:rPr>
          <w:b/>
          <w:i/>
          <w:sz w:val="22"/>
          <w:lang w:val="en-US"/>
        </w:rPr>
        <w:t xml:space="preserve"> </w:t>
      </w:r>
      <w:r w:rsidR="008E2474" w:rsidRPr="00702A91">
        <w:rPr>
          <w:b/>
          <w:i/>
          <w:sz w:val="22"/>
        </w:rPr>
        <w:t>аввы</w:t>
      </w:r>
      <w:r w:rsidR="008E2474" w:rsidRPr="00702A91">
        <w:rPr>
          <w:b/>
          <w:i/>
          <w:sz w:val="22"/>
          <w:lang w:val="en-US"/>
        </w:rPr>
        <w:t xml:space="preserve"> </w:t>
      </w:r>
      <w:r w:rsidR="008E2474" w:rsidRPr="00702A91">
        <w:rPr>
          <w:b/>
          <w:i/>
          <w:sz w:val="22"/>
        </w:rPr>
        <w:t>Исаии</w:t>
      </w:r>
    </w:p>
    <w:p w:rsidR="008E2474" w:rsidRPr="00702A91" w:rsidRDefault="008E2474" w:rsidP="008E2474">
      <w:pPr>
        <w:ind w:firstLine="567"/>
        <w:rPr>
          <w:sz w:val="22"/>
          <w:lang w:val="en-US"/>
        </w:rPr>
      </w:pPr>
    </w:p>
    <w:p w:rsidR="008E2474" w:rsidRPr="00702A91" w:rsidRDefault="008E2474" w:rsidP="008E2474">
      <w:pPr>
        <w:ind w:firstLine="567"/>
        <w:rPr>
          <w:sz w:val="22"/>
        </w:rPr>
      </w:pPr>
      <w:r w:rsidRPr="00702A91">
        <w:rPr>
          <w:sz w:val="22"/>
        </w:rPr>
        <w:t>Авва Исайя сказал: «Когда немощь застанет тебя безмолству</w:t>
      </w:r>
      <w:r w:rsidR="00E87FD5" w:rsidRPr="00702A91">
        <w:rPr>
          <w:sz w:val="22"/>
        </w:rPr>
        <w:t>ющ</w:t>
      </w:r>
      <w:r w:rsidRPr="00702A91">
        <w:rPr>
          <w:sz w:val="22"/>
        </w:rPr>
        <w:t>им в келье, не унывай, но благодари Бога. А если смущается твоя душа, скажи ей: «Разве для тебя эта немощь не лучше геенны, в которую ты отправишься? И душа сразу успокоится».</w:t>
      </w:r>
    </w:p>
    <w:p w:rsidR="008E2474" w:rsidRPr="00702A91" w:rsidRDefault="008E2474" w:rsidP="008E2474">
      <w:pPr>
        <w:ind w:firstLine="567"/>
        <w:rPr>
          <w:sz w:val="22"/>
        </w:rPr>
      </w:pPr>
      <w:r w:rsidRPr="00702A91">
        <w:rPr>
          <w:sz w:val="22"/>
        </w:rPr>
        <w:t>2.</w:t>
      </w:r>
      <w:r w:rsidR="00E87FD5" w:rsidRPr="00702A91">
        <w:rPr>
          <w:sz w:val="22"/>
        </w:rPr>
        <w:t xml:space="preserve"> </w:t>
      </w:r>
      <w:r w:rsidRPr="00702A91">
        <w:rPr>
          <w:sz w:val="22"/>
        </w:rPr>
        <w:t>Как-то немощного авву Исайю навестил его ученик авва Петр. Увидев, как тот тяжело страдает, Петр огорчился. Но старец, улыбнувшись, сказал, что только проходя через эти немощи, он может памятовать о горестном часе смерти и суда. Ведь от здоровья нет никакой пользы телу. Плоть требует себе удалой мощи, чтобы враждовать с Богом. Если дерево поливать каждый день, то оно лишится той сухости, которая позволяет принести плод.</w:t>
      </w:r>
    </w:p>
    <w:p w:rsidR="008E2474" w:rsidRPr="00702A91" w:rsidRDefault="008E2474" w:rsidP="008E2474">
      <w:pPr>
        <w:ind w:firstLine="567"/>
        <w:rPr>
          <w:sz w:val="22"/>
        </w:rPr>
      </w:pPr>
      <w:r w:rsidRPr="00702A91">
        <w:rPr>
          <w:sz w:val="22"/>
        </w:rPr>
        <w:t>3.</w:t>
      </w:r>
      <w:r w:rsidR="00484F1F" w:rsidRPr="00702A91">
        <w:rPr>
          <w:sz w:val="22"/>
        </w:rPr>
        <w:t xml:space="preserve"> </w:t>
      </w:r>
      <w:r w:rsidRPr="00702A91">
        <w:rPr>
          <w:sz w:val="22"/>
        </w:rPr>
        <w:t>Он же сказал тому же авве Петру: «Труд, в котором есть надежда на успокоение, не т</w:t>
      </w:r>
      <w:r w:rsidR="00484F1F" w:rsidRPr="00702A91">
        <w:rPr>
          <w:sz w:val="22"/>
        </w:rPr>
        <w:t>яжел. Поэтому меня ничуть не тя</w:t>
      </w:r>
      <w:r w:rsidRPr="00702A91">
        <w:rPr>
          <w:sz w:val="22"/>
        </w:rPr>
        <w:t>готят</w:t>
      </w:r>
      <w:r w:rsidR="00484F1F" w:rsidRPr="00702A91">
        <w:rPr>
          <w:sz w:val="22"/>
        </w:rPr>
        <w:t xml:space="preserve"> </w:t>
      </w:r>
      <w:r w:rsidRPr="00702A91">
        <w:rPr>
          <w:sz w:val="22"/>
        </w:rPr>
        <w:t>страдания от моей болезни. Я боюсь только того чернейшего часа, когда буду отвергнут от лица Божия, и никто меня Не услышит, и не смогу даже чаять успокоения».</w:t>
      </w:r>
    </w:p>
    <w:p w:rsidR="008E2474" w:rsidRPr="00702A91" w:rsidRDefault="008E2474" w:rsidP="008E2474">
      <w:pPr>
        <w:ind w:firstLine="567"/>
        <w:rPr>
          <w:sz w:val="22"/>
          <w:lang w:val="en-US"/>
        </w:rPr>
      </w:pPr>
    </w:p>
    <w:p w:rsidR="008E2474" w:rsidRPr="00702A91" w:rsidRDefault="00484F1F" w:rsidP="008E2474">
      <w:pPr>
        <w:ind w:firstLine="567"/>
        <w:rPr>
          <w:sz w:val="22"/>
          <w:lang w:val="en-US"/>
        </w:rPr>
      </w:pPr>
      <w:r w:rsidRPr="00702A91">
        <w:rPr>
          <w:b/>
          <w:i/>
          <w:sz w:val="22"/>
        </w:rPr>
        <w:t>6</w:t>
      </w:r>
      <w:r w:rsidR="008E2474" w:rsidRPr="00702A91">
        <w:rPr>
          <w:b/>
          <w:i/>
          <w:sz w:val="22"/>
          <w:lang w:val="en-US"/>
        </w:rPr>
        <w:t xml:space="preserve">. </w:t>
      </w:r>
      <w:r w:rsidR="008E2474" w:rsidRPr="00702A91">
        <w:rPr>
          <w:b/>
          <w:i/>
          <w:sz w:val="22"/>
        </w:rPr>
        <w:t>Из</w:t>
      </w:r>
      <w:r w:rsidR="008E2474" w:rsidRPr="00702A91">
        <w:rPr>
          <w:b/>
          <w:i/>
          <w:sz w:val="22"/>
          <w:lang w:val="en-US"/>
        </w:rPr>
        <w:t xml:space="preserve"> </w:t>
      </w:r>
      <w:r w:rsidR="008E2474" w:rsidRPr="00702A91">
        <w:rPr>
          <w:b/>
          <w:i/>
          <w:sz w:val="22"/>
        </w:rPr>
        <w:t>Варсонофия</w:t>
      </w:r>
    </w:p>
    <w:p w:rsidR="008E2474" w:rsidRPr="00702A91" w:rsidRDefault="008E2474" w:rsidP="008E2474">
      <w:pPr>
        <w:ind w:firstLine="567"/>
        <w:rPr>
          <w:sz w:val="22"/>
          <w:lang w:val="en-US"/>
        </w:rPr>
      </w:pPr>
    </w:p>
    <w:p w:rsidR="008E2474" w:rsidRPr="00702A91" w:rsidRDefault="008E2474" w:rsidP="008E2474">
      <w:pPr>
        <w:ind w:firstLine="567"/>
        <w:rPr>
          <w:sz w:val="22"/>
        </w:rPr>
      </w:pPr>
      <w:r w:rsidRPr="00702A91">
        <w:rPr>
          <w:sz w:val="22"/>
        </w:rPr>
        <w:t xml:space="preserve">Брат этого великого старца, оставшийся в миру, тоже в </w:t>
      </w:r>
      <w:r w:rsidR="00083246" w:rsidRPr="00702A91">
        <w:rPr>
          <w:sz w:val="22"/>
        </w:rPr>
        <w:t>преклонном</w:t>
      </w:r>
      <w:r w:rsidRPr="00702A91">
        <w:rPr>
          <w:sz w:val="22"/>
        </w:rPr>
        <w:t xml:space="preserve"> возрасте, пришел в киновию, где святой совер</w:t>
      </w:r>
      <w:r w:rsidR="00083246" w:rsidRPr="00702A91">
        <w:rPr>
          <w:sz w:val="22"/>
        </w:rPr>
        <w:t>ш</w:t>
      </w:r>
      <w:r w:rsidRPr="00702A91">
        <w:rPr>
          <w:sz w:val="22"/>
        </w:rPr>
        <w:t xml:space="preserve">ал </w:t>
      </w:r>
      <w:r w:rsidR="00083246" w:rsidRPr="00702A91">
        <w:rPr>
          <w:sz w:val="22"/>
        </w:rPr>
        <w:t>под</w:t>
      </w:r>
      <w:r w:rsidRPr="00702A91">
        <w:rPr>
          <w:sz w:val="22"/>
        </w:rPr>
        <w:t xml:space="preserve">виг безмолвия, и послал за ним с просьбой о встрече. </w:t>
      </w:r>
    </w:p>
    <w:p w:rsidR="008E2474" w:rsidRPr="00702A91" w:rsidRDefault="008E2474" w:rsidP="008E2474">
      <w:pPr>
        <w:ind w:firstLine="567"/>
        <w:rPr>
          <w:sz w:val="22"/>
        </w:rPr>
      </w:pPr>
      <w:r w:rsidRPr="00702A91">
        <w:rPr>
          <w:sz w:val="22"/>
        </w:rPr>
        <w:t>Старец велел передать ему: «Мой брат - Иисус. Но если ты, презрев мир, станешь монахом, то будешь моим братом».</w:t>
      </w:r>
    </w:p>
    <w:p w:rsidR="008E2474" w:rsidRPr="00702A91" w:rsidRDefault="008E2474" w:rsidP="008E2474">
      <w:pPr>
        <w:ind w:firstLine="567"/>
        <w:rPr>
          <w:sz w:val="22"/>
        </w:rPr>
      </w:pPr>
      <w:r w:rsidRPr="00702A91">
        <w:rPr>
          <w:sz w:val="22"/>
        </w:rPr>
        <w:t>Услышав эти слова, старик заплакал и ушел. Но вскоре снова вернулся в монастырь и принял монашество. Через некоторое время он почувствовал слабость, поскольку заболел водянкой, и послал за старцем, чтобы тот избавил его от болезни.</w:t>
      </w:r>
    </w:p>
    <w:p w:rsidR="008E2474" w:rsidRPr="00702A91" w:rsidRDefault="008E2474" w:rsidP="008E2474">
      <w:pPr>
        <w:ind w:firstLine="567"/>
        <w:rPr>
          <w:sz w:val="22"/>
        </w:rPr>
      </w:pPr>
      <w:r w:rsidRPr="00702A91">
        <w:rPr>
          <w:sz w:val="22"/>
        </w:rPr>
        <w:t>Старец ответил: «Тебя постигла эта немощь, чтобы ты не отошел к Богу с пустыми руками и без духовных плодов. Если будешь терпеть и благодарить Его, то тебе зачтется, вместо многих годов монашеской жизни. Отчасти же для того была тебе дана эта скорбь, чтобы ты перестал ценить меня и себя, ведь я ничто. Ты называл меня великим человеком, а себя братом великого человека, не сознавая, что мы чада преступления Адама - земля и прах.</w:t>
      </w:r>
    </w:p>
    <w:p w:rsidR="008E2474" w:rsidRPr="00702A91" w:rsidRDefault="008E2474" w:rsidP="008E2474">
      <w:pPr>
        <w:ind w:firstLine="567"/>
        <w:rPr>
          <w:sz w:val="22"/>
        </w:rPr>
      </w:pPr>
      <w:r w:rsidRPr="00702A91">
        <w:rPr>
          <w:sz w:val="22"/>
        </w:rPr>
        <w:t xml:space="preserve">Поблагодари Бога, приведшего тебя к такому состоянию. Если бы мы обладали смирением Иисусовым, то сказали бы: </w:t>
      </w:r>
      <w:r w:rsidR="00763DDB" w:rsidRPr="00702A91">
        <w:rPr>
          <w:sz w:val="22"/>
        </w:rPr>
        <w:t>&lt;i&gt;</w:t>
      </w:r>
      <w:r w:rsidRPr="00702A91">
        <w:rPr>
          <w:i/>
          <w:sz w:val="22"/>
        </w:rPr>
        <w:t>Кто Матерь Моя? и кто братья Мои?</w:t>
      </w:r>
      <w:r w:rsidR="00763DDB" w:rsidRPr="00702A91">
        <w:rPr>
          <w:sz w:val="22"/>
        </w:rPr>
        <w:t>&lt;/i&gt;</w:t>
      </w:r>
      <w:r w:rsidRPr="00702A91">
        <w:rPr>
          <w:sz w:val="22"/>
        </w:rPr>
        <w:t xml:space="preserve"> (Мф 12,48).</w:t>
      </w:r>
    </w:p>
    <w:p w:rsidR="008E2474" w:rsidRPr="00702A91" w:rsidRDefault="008E2474" w:rsidP="008E2474">
      <w:pPr>
        <w:ind w:firstLine="567"/>
        <w:rPr>
          <w:sz w:val="22"/>
        </w:rPr>
      </w:pPr>
    </w:p>
    <w:p w:rsidR="008E2474" w:rsidRPr="00702A91" w:rsidRDefault="00763DDB" w:rsidP="008E2474">
      <w:pPr>
        <w:ind w:firstLine="567"/>
        <w:rPr>
          <w:sz w:val="22"/>
        </w:rPr>
      </w:pPr>
      <w:r w:rsidRPr="00702A91">
        <w:rPr>
          <w:b/>
          <w:i/>
          <w:sz w:val="22"/>
        </w:rPr>
        <w:t>7</w:t>
      </w:r>
      <w:r w:rsidR="008E2474" w:rsidRPr="00702A91">
        <w:rPr>
          <w:b/>
          <w:i/>
          <w:sz w:val="22"/>
        </w:rPr>
        <w:t>. Из Отечни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Один старец все время страдал от слабостей и болезней. Но вот так случилось, что один год он ни разу не заболел, и бедняга весьма встревожился и стал плакать: «Бог оставил меня, - сетовал он, - и не посещает».</w:t>
      </w:r>
    </w:p>
    <w:p w:rsidR="008E2474" w:rsidRPr="00702A91" w:rsidRDefault="008E2474" w:rsidP="008E2474">
      <w:pPr>
        <w:ind w:firstLine="567"/>
        <w:rPr>
          <w:sz w:val="22"/>
        </w:rPr>
      </w:pPr>
      <w:r w:rsidRPr="00702A91">
        <w:rPr>
          <w:sz w:val="22"/>
        </w:rPr>
        <w:t>2.</w:t>
      </w:r>
      <w:r w:rsidR="00E97369" w:rsidRPr="00702A91">
        <w:rPr>
          <w:sz w:val="22"/>
        </w:rPr>
        <w:t xml:space="preserve"> </w:t>
      </w:r>
      <w:r w:rsidRPr="00702A91">
        <w:rPr>
          <w:sz w:val="22"/>
        </w:rPr>
        <w:t xml:space="preserve">Авва Пимен сказал: «Если трое в одном месте, и один совершает добрый подвиг безмолвия, другой болеет и благодарит Бога, а третий ухаживает за ними с </w:t>
      </w:r>
      <w:r w:rsidR="00C7031D" w:rsidRPr="00702A91">
        <w:rPr>
          <w:sz w:val="22"/>
        </w:rPr>
        <w:t>чистым</w:t>
      </w:r>
      <w:r w:rsidRPr="00702A91">
        <w:rPr>
          <w:sz w:val="22"/>
        </w:rPr>
        <w:t xml:space="preserve"> помыслом - все три совершают одно делание».</w:t>
      </w:r>
    </w:p>
    <w:p w:rsidR="008E2474" w:rsidRPr="00702A91" w:rsidRDefault="008E2474" w:rsidP="008E2474">
      <w:pPr>
        <w:ind w:firstLine="567"/>
        <w:rPr>
          <w:sz w:val="22"/>
        </w:rPr>
      </w:pPr>
      <w:r w:rsidRPr="00702A91">
        <w:rPr>
          <w:sz w:val="22"/>
        </w:rPr>
        <w:t>3.</w:t>
      </w:r>
      <w:r w:rsidR="00C7031D" w:rsidRPr="00702A91">
        <w:rPr>
          <w:sz w:val="22"/>
        </w:rPr>
        <w:t xml:space="preserve"> </w:t>
      </w:r>
      <w:r w:rsidRPr="00702A91">
        <w:rPr>
          <w:sz w:val="22"/>
        </w:rPr>
        <w:t xml:space="preserve">Старец, живший один в отдаленной келье, заболел, и </w:t>
      </w:r>
      <w:r w:rsidR="00E676DE" w:rsidRPr="00702A91">
        <w:rPr>
          <w:sz w:val="22"/>
        </w:rPr>
        <w:t>у</w:t>
      </w:r>
      <w:r w:rsidRPr="00702A91">
        <w:rPr>
          <w:sz w:val="22"/>
        </w:rPr>
        <w:t xml:space="preserve"> него никого не оказалось рядом. Тогда он встал и сам нашел себе что поесть. Так он делал много дней, и никто не пришел к нему. И через тридцать дней никто не навестил его. Тогда Бог послал ангела, чтобы прислуживать ему, и Божий посланник провел с ним семь дней.</w:t>
      </w:r>
    </w:p>
    <w:p w:rsidR="008E2474" w:rsidRPr="00702A91" w:rsidRDefault="008E2474" w:rsidP="008E2474">
      <w:pPr>
        <w:ind w:firstLine="567"/>
        <w:rPr>
          <w:sz w:val="22"/>
        </w:rPr>
      </w:pPr>
      <w:r w:rsidRPr="00702A91">
        <w:rPr>
          <w:sz w:val="22"/>
        </w:rPr>
        <w:t>Тут братья вспомнили о нем и пришли к нему. Как только они постучались к нему, ангел сразу отступил. Старец крикнул</w:t>
      </w:r>
      <w:r w:rsidR="00E676DE" w:rsidRPr="00702A91">
        <w:rPr>
          <w:sz w:val="22"/>
        </w:rPr>
        <w:t xml:space="preserve"> им</w:t>
      </w:r>
      <w:r w:rsidRPr="00702A91">
        <w:rPr>
          <w:sz w:val="22"/>
        </w:rPr>
        <w:t>:</w:t>
      </w:r>
    </w:p>
    <w:p w:rsidR="008E2474" w:rsidRPr="00702A91" w:rsidRDefault="008E2474" w:rsidP="008E2474">
      <w:pPr>
        <w:ind w:firstLine="567"/>
        <w:rPr>
          <w:sz w:val="22"/>
        </w:rPr>
      </w:pPr>
      <w:r w:rsidRPr="00702A91">
        <w:rPr>
          <w:sz w:val="22"/>
        </w:rPr>
        <w:t>-</w:t>
      </w:r>
      <w:r w:rsidR="00E676DE" w:rsidRPr="00702A91">
        <w:rPr>
          <w:sz w:val="22"/>
        </w:rPr>
        <w:t xml:space="preserve"> </w:t>
      </w:r>
      <w:r w:rsidRPr="00702A91">
        <w:rPr>
          <w:sz w:val="22"/>
        </w:rPr>
        <w:t>Уходите, братья!</w:t>
      </w:r>
    </w:p>
    <w:p w:rsidR="008E2474" w:rsidRPr="00702A91" w:rsidRDefault="008E2474" w:rsidP="008E2474">
      <w:pPr>
        <w:ind w:firstLine="567"/>
        <w:rPr>
          <w:sz w:val="22"/>
        </w:rPr>
      </w:pPr>
      <w:r w:rsidRPr="00702A91">
        <w:rPr>
          <w:sz w:val="22"/>
        </w:rPr>
        <w:t>Те, навалившись на дверь, открыли ее, вошли внутрь и</w:t>
      </w:r>
      <w:r w:rsidR="00E676DE" w:rsidRPr="00702A91">
        <w:rPr>
          <w:sz w:val="22"/>
        </w:rPr>
        <w:t xml:space="preserve"> </w:t>
      </w:r>
      <w:r w:rsidRPr="00702A91">
        <w:rPr>
          <w:sz w:val="22"/>
        </w:rPr>
        <w:t>спросили:</w:t>
      </w:r>
    </w:p>
    <w:p w:rsidR="008E2474" w:rsidRPr="00702A91" w:rsidRDefault="00E676DE" w:rsidP="008E2474">
      <w:pPr>
        <w:ind w:firstLine="567"/>
        <w:rPr>
          <w:sz w:val="22"/>
        </w:rPr>
      </w:pPr>
      <w:r w:rsidRPr="00702A91">
        <w:rPr>
          <w:sz w:val="22"/>
        </w:rPr>
        <w:t xml:space="preserve">- </w:t>
      </w:r>
      <w:r w:rsidR="008E2474" w:rsidRPr="00702A91">
        <w:rPr>
          <w:sz w:val="22"/>
        </w:rPr>
        <w:t>Почему ты кричишь?</w:t>
      </w:r>
    </w:p>
    <w:p w:rsidR="008E2474" w:rsidRPr="00702A91" w:rsidRDefault="00E676DE" w:rsidP="008E2474">
      <w:pPr>
        <w:ind w:firstLine="567"/>
        <w:rPr>
          <w:sz w:val="22"/>
        </w:rPr>
      </w:pPr>
      <w:r w:rsidRPr="00702A91">
        <w:rPr>
          <w:sz w:val="22"/>
        </w:rPr>
        <w:t xml:space="preserve">- </w:t>
      </w:r>
      <w:r w:rsidR="008E2474" w:rsidRPr="00702A91">
        <w:rPr>
          <w:sz w:val="22"/>
        </w:rPr>
        <w:t>Я тридцать дней изнемогал, - ответил он, - и никто не пришел ко мне. Вот уже семь дней, как Бог послал ангела, и он служит мне. Как только вы пришли, ангел отступил от меня.</w:t>
      </w:r>
    </w:p>
    <w:p w:rsidR="008E2474" w:rsidRPr="00702A91" w:rsidRDefault="008E2474" w:rsidP="008E2474">
      <w:pPr>
        <w:ind w:firstLine="567"/>
        <w:rPr>
          <w:sz w:val="22"/>
        </w:rPr>
      </w:pPr>
      <w:r w:rsidRPr="00702A91">
        <w:rPr>
          <w:sz w:val="22"/>
        </w:rPr>
        <w:t>И с этими словами старец скончался. А братья изумились и прославили Бога.</w:t>
      </w:r>
    </w:p>
    <w:p w:rsidR="008E2474" w:rsidRPr="00702A91" w:rsidRDefault="00A260BD" w:rsidP="008E2474">
      <w:pPr>
        <w:ind w:firstLine="567"/>
        <w:rPr>
          <w:sz w:val="22"/>
        </w:rPr>
      </w:pPr>
      <w:r w:rsidRPr="00702A91">
        <w:rPr>
          <w:sz w:val="22"/>
        </w:rPr>
        <w:t xml:space="preserve">. </w:t>
      </w:r>
      <w:r w:rsidR="008E2474" w:rsidRPr="00702A91">
        <w:rPr>
          <w:sz w:val="22"/>
        </w:rPr>
        <w:t>Старец сказал: «Если случается с тобой телесная немощь, не унывай. Если Владыка хочет, чтобы твое тело терпело невзгоды, смеешь ли ты жаловаться? Разве Бог не опекает тебя во всем? Разве ты далек от Бога? Переноси всякую немощь и проси Бога даровать тебе необходимое, зная, что такова Его воля. Сиди терпеливо и принимай помощь от людей.</w:t>
      </w:r>
    </w:p>
    <w:p w:rsidR="008E2474" w:rsidRPr="00702A91" w:rsidRDefault="00C0756B" w:rsidP="008E2474">
      <w:pPr>
        <w:ind w:firstLine="567"/>
        <w:rPr>
          <w:sz w:val="22"/>
        </w:rPr>
      </w:pPr>
      <w:r w:rsidRPr="00702A91">
        <w:rPr>
          <w:sz w:val="22"/>
        </w:rPr>
        <w:t>4</w:t>
      </w:r>
      <w:r w:rsidR="009E0C9B" w:rsidRPr="00702A91">
        <w:rPr>
          <w:sz w:val="22"/>
        </w:rPr>
        <w:t xml:space="preserve">. </w:t>
      </w:r>
      <w:r w:rsidR="008E2474" w:rsidRPr="00702A91">
        <w:rPr>
          <w:sz w:val="22"/>
        </w:rPr>
        <w:t>Один монах, сражавшийся с сатаной, лишился зрения. Но не о прозрении он молился, а сохранении терпения. За его стойкость Бог даровал ему зрение, и монах вновь стал видеть.</w:t>
      </w:r>
    </w:p>
    <w:p w:rsidR="008E2474" w:rsidRPr="00702A91" w:rsidRDefault="008E2474" w:rsidP="008E2474">
      <w:pPr>
        <w:ind w:firstLine="567"/>
        <w:rPr>
          <w:sz w:val="22"/>
        </w:rPr>
      </w:pPr>
    </w:p>
    <w:p w:rsidR="008E2474" w:rsidRPr="00702A91" w:rsidRDefault="00783ABC" w:rsidP="008E2474">
      <w:pPr>
        <w:ind w:firstLine="567"/>
        <w:rPr>
          <w:sz w:val="22"/>
        </w:rPr>
      </w:pPr>
      <w:r w:rsidRPr="00702A91">
        <w:rPr>
          <w:b/>
          <w:i/>
          <w:sz w:val="22"/>
        </w:rPr>
        <w:t>8</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Любезный брат! Если ты впал в немощь, вспомни слова: Наказания Господня, сын мой, не отвергай, и не тяготись обличением Его; ибо кого любит Господь, того наказывает и благоволит к тому, как отец к сыну своему (Притч 3, 11-12). Если заключенный в темнице задумает восстать против царя, Добьется ли хоть чего-нибудь полезного? А если он падет ниц и б</w:t>
      </w:r>
      <w:r w:rsidR="00783ABC" w:rsidRPr="00702A91">
        <w:rPr>
          <w:sz w:val="22"/>
        </w:rPr>
        <w:t>уд</w:t>
      </w:r>
      <w:r w:rsidRPr="00702A91">
        <w:rPr>
          <w:sz w:val="22"/>
        </w:rPr>
        <w:t>ет умолять о милости, скорее всего получит прощение.</w:t>
      </w:r>
    </w:p>
    <w:p w:rsidR="00783ABC" w:rsidRPr="00702A91" w:rsidRDefault="00783ABC" w:rsidP="008E2474">
      <w:pPr>
        <w:ind w:firstLine="567"/>
        <w:rPr>
          <w:sz w:val="22"/>
        </w:rPr>
      </w:pPr>
    </w:p>
    <w:p w:rsidR="00783ABC" w:rsidRPr="00702A91" w:rsidRDefault="00783ABC" w:rsidP="00783ABC">
      <w:pPr>
        <w:pStyle w:val="1"/>
        <w:rPr>
          <w:sz w:val="22"/>
          <w:szCs w:val="22"/>
        </w:rPr>
      </w:pPr>
      <w:bookmarkStart w:id="37" w:name="_Toc274398615"/>
      <w:bookmarkStart w:id="38" w:name="_Toc275507961"/>
      <w:r w:rsidRPr="00702A91">
        <w:rPr>
          <w:sz w:val="22"/>
          <w:szCs w:val="22"/>
        </w:rPr>
        <w:t>Глава 19: О том, что праведникам даже предание насильственной смерти на пользу</w:t>
      </w:r>
      <w:bookmarkEnd w:id="37"/>
      <w:bookmarkEnd w:id="38"/>
    </w:p>
    <w:p w:rsidR="00783ABC" w:rsidRPr="00702A91" w:rsidRDefault="00783ABC" w:rsidP="008E2474">
      <w:pPr>
        <w:ind w:firstLine="567"/>
        <w:rPr>
          <w:sz w:val="22"/>
        </w:rPr>
      </w:pPr>
    </w:p>
    <w:p w:rsidR="008E2474" w:rsidRPr="00702A91" w:rsidRDefault="008A175E" w:rsidP="008E2474">
      <w:pPr>
        <w:ind w:firstLine="567"/>
        <w:rPr>
          <w:sz w:val="22"/>
        </w:rPr>
      </w:pPr>
      <w:r w:rsidRPr="00702A91">
        <w:rPr>
          <w:b/>
          <w:i/>
          <w:sz w:val="22"/>
        </w:rPr>
        <w:t>1</w:t>
      </w:r>
      <w:r w:rsidR="008E2474" w:rsidRPr="00702A91">
        <w:rPr>
          <w:b/>
          <w:i/>
          <w:sz w:val="22"/>
        </w:rPr>
        <w:t>. Из Григория Двоеслова</w:t>
      </w:r>
    </w:p>
    <w:p w:rsidR="008E2474" w:rsidRPr="00702A91" w:rsidRDefault="008E2474" w:rsidP="008E2474">
      <w:pPr>
        <w:ind w:firstLine="567"/>
        <w:rPr>
          <w:sz w:val="22"/>
        </w:rPr>
      </w:pPr>
    </w:p>
    <w:p w:rsidR="008E2474" w:rsidRPr="00702A91" w:rsidRDefault="00E0119B" w:rsidP="008E2474">
      <w:pPr>
        <w:ind w:firstLine="567"/>
        <w:rPr>
          <w:sz w:val="22"/>
        </w:rPr>
      </w:pPr>
      <w:r w:rsidRPr="00702A91">
        <w:rPr>
          <w:sz w:val="22"/>
        </w:rPr>
        <w:t>Р</w:t>
      </w:r>
      <w:r w:rsidR="008E2474" w:rsidRPr="00702A91">
        <w:rPr>
          <w:sz w:val="22"/>
        </w:rPr>
        <w:t>имлянин по имени Валентий был настоятелем моего монастыря и моим духовным отцом, а перед этим он возглавлял святую обитель в области Валерии. Однажды свирепые лонгобарды ворвались в его монастырь и, как он мне сам рассказывал, повесили на дереве двоих монахов, которых братья в тот же день предали земле.</w:t>
      </w:r>
    </w:p>
    <w:p w:rsidR="008E2474" w:rsidRPr="00702A91" w:rsidRDefault="008E2474" w:rsidP="008E2474">
      <w:pPr>
        <w:ind w:firstLine="567"/>
        <w:rPr>
          <w:sz w:val="22"/>
        </w:rPr>
      </w:pPr>
      <w:r w:rsidRPr="00702A91">
        <w:rPr>
          <w:sz w:val="22"/>
        </w:rPr>
        <w:t>С наступлением вечера над этим местом души повешенных начали петь громко и ясно, так что убийцы, услышав голоса мучеников, страшно удивились и испугались. Их голоса также слышали находившиеся там пленные, ставшие свидетелями псалмопения убиенных. Всемогущий Бог устроил так, чтобы все пребывающие во плоти своими ушами услышали пение душ и узнали о их спасении.</w:t>
      </w:r>
    </w:p>
    <w:p w:rsidR="008E2474" w:rsidRPr="00702A91" w:rsidRDefault="001C5D39" w:rsidP="008E2474">
      <w:pPr>
        <w:ind w:firstLine="567"/>
        <w:rPr>
          <w:sz w:val="22"/>
        </w:rPr>
      </w:pPr>
      <w:r w:rsidRPr="00702A91">
        <w:rPr>
          <w:sz w:val="22"/>
        </w:rPr>
        <w:t xml:space="preserve">2. </w:t>
      </w:r>
      <w:r w:rsidR="008E2474" w:rsidRPr="00702A91">
        <w:rPr>
          <w:sz w:val="22"/>
        </w:rPr>
        <w:t>Я узнал об этом из рассказов благочестивых мужей, которые раньше находились в том монастыре.</w:t>
      </w:r>
    </w:p>
    <w:p w:rsidR="008E2474" w:rsidRPr="00702A91" w:rsidRDefault="001C5D39" w:rsidP="008E2474">
      <w:pPr>
        <w:ind w:firstLine="567"/>
        <w:rPr>
          <w:sz w:val="22"/>
        </w:rPr>
      </w:pPr>
      <w:r w:rsidRPr="00702A91">
        <w:rPr>
          <w:sz w:val="22"/>
        </w:rPr>
        <w:t>О</w:t>
      </w:r>
      <w:r w:rsidR="008E2474" w:rsidRPr="00702A91">
        <w:rPr>
          <w:sz w:val="22"/>
        </w:rPr>
        <w:t>ни рассказали, что во времена лонгобардов в области, называемой Сура, настоятель монастыря по имени Суран раздал все монастырское достояние пленным и беженцам, пострадавшим от ломбардских грабежей. Он раздал обездоленным и свою и монастырскую одежду, запасы продовольствия, словом, все монастырское имущество.</w:t>
      </w:r>
    </w:p>
    <w:p w:rsidR="008E2474" w:rsidRPr="00702A91" w:rsidRDefault="008E2474" w:rsidP="008E2474">
      <w:pPr>
        <w:ind w:firstLine="567"/>
        <w:rPr>
          <w:sz w:val="22"/>
        </w:rPr>
      </w:pPr>
      <w:r w:rsidRPr="00702A91">
        <w:rPr>
          <w:sz w:val="22"/>
        </w:rPr>
        <w:lastRenderedPageBreak/>
        <w:t>Вскоре после этого пришли лонгобарды. Они схватили настоятеля и потребовали от него золото. Он сказал, что у него больше ничего не осталось. Тогда они отвели его на ближайшую гору в густой лес без конца и края.</w:t>
      </w:r>
    </w:p>
    <w:p w:rsidR="008E2474" w:rsidRPr="00702A91" w:rsidRDefault="00867219" w:rsidP="008E2474">
      <w:pPr>
        <w:ind w:firstLine="567"/>
        <w:rPr>
          <w:sz w:val="22"/>
        </w:rPr>
      </w:pPr>
      <w:r w:rsidRPr="00702A91">
        <w:rPr>
          <w:sz w:val="22"/>
        </w:rPr>
        <w:t>В</w:t>
      </w:r>
      <w:r w:rsidR="008E2474" w:rsidRPr="00702A91">
        <w:rPr>
          <w:sz w:val="22"/>
        </w:rPr>
        <w:t xml:space="preserve"> это время там как раз в дупле дерева прятался человек, </w:t>
      </w:r>
      <w:r w:rsidRPr="00702A91">
        <w:rPr>
          <w:sz w:val="22"/>
        </w:rPr>
        <w:t>бежавший</w:t>
      </w:r>
      <w:r w:rsidR="008E2474" w:rsidRPr="00702A91">
        <w:rPr>
          <w:sz w:val="22"/>
        </w:rPr>
        <w:t xml:space="preserve"> из плена. Возле этого дерева лонгобард заколол мечом славного мученика. От падения его тела содрогнулась гора и лес. Земля как бы вскрикнула - не в силах вынести величия его святости.</w:t>
      </w:r>
    </w:p>
    <w:p w:rsidR="008E2474" w:rsidRPr="00702A91" w:rsidRDefault="00867219" w:rsidP="008E2474">
      <w:pPr>
        <w:ind w:firstLine="567"/>
        <w:rPr>
          <w:sz w:val="22"/>
        </w:rPr>
      </w:pPr>
      <w:r w:rsidRPr="00702A91">
        <w:rPr>
          <w:sz w:val="22"/>
        </w:rPr>
        <w:t>3</w:t>
      </w:r>
      <w:r w:rsidR="008E2474" w:rsidRPr="00702A91">
        <w:rPr>
          <w:sz w:val="22"/>
        </w:rPr>
        <w:t>.</w:t>
      </w:r>
      <w:r w:rsidRPr="00702A91">
        <w:rPr>
          <w:sz w:val="22"/>
        </w:rPr>
        <w:t xml:space="preserve"> </w:t>
      </w:r>
      <w:r w:rsidR="008E2474" w:rsidRPr="00702A91">
        <w:rPr>
          <w:sz w:val="22"/>
        </w:rPr>
        <w:t>В Марсийской области был диакон весьма достопочтенной жизни. Ломбарды схватили его, и один из них отсек ему голову мечом. Когда тело его упало на землю, в убийцу вселился злой дух и поверг его на землю. Тем самым всем было показано: кто убивает Божьего человека, тот предает себя во власть Божьего врага.</w:t>
      </w:r>
    </w:p>
    <w:p w:rsidR="008E2474" w:rsidRPr="00702A91" w:rsidRDefault="00867219" w:rsidP="008E2474">
      <w:pPr>
        <w:ind w:firstLine="567"/>
        <w:rPr>
          <w:sz w:val="22"/>
        </w:rPr>
      </w:pPr>
      <w:r w:rsidRPr="00702A91">
        <w:rPr>
          <w:sz w:val="22"/>
        </w:rPr>
        <w:t>4</w:t>
      </w:r>
      <w:r w:rsidR="008E2474" w:rsidRPr="00702A91">
        <w:rPr>
          <w:sz w:val="22"/>
        </w:rPr>
        <w:t>.</w:t>
      </w:r>
      <w:r w:rsidRPr="00702A91">
        <w:rPr>
          <w:sz w:val="22"/>
        </w:rPr>
        <w:t xml:space="preserve"> </w:t>
      </w:r>
      <w:r w:rsidR="008E2474" w:rsidRPr="00702A91">
        <w:rPr>
          <w:sz w:val="22"/>
        </w:rPr>
        <w:t>Петр. Скажи, пожалуйста, почему всемогущий Бог попускает убийство святых и потом Сам прославляет их после смерти?</w:t>
      </w:r>
    </w:p>
    <w:p w:rsidR="008E2474" w:rsidRPr="00702A91" w:rsidRDefault="008E2474" w:rsidP="008E2474">
      <w:pPr>
        <w:ind w:firstLine="567"/>
        <w:rPr>
          <w:sz w:val="22"/>
        </w:rPr>
      </w:pPr>
      <w:r w:rsidRPr="00702A91">
        <w:rPr>
          <w:sz w:val="22"/>
        </w:rPr>
        <w:t xml:space="preserve">Григорий. Если в Писании сказано: </w:t>
      </w:r>
      <w:r w:rsidR="00EC645D" w:rsidRPr="00702A91">
        <w:rPr>
          <w:sz w:val="22"/>
        </w:rPr>
        <w:t>&lt;i&gt;</w:t>
      </w:r>
      <w:r w:rsidRPr="00702A91">
        <w:rPr>
          <w:i/>
          <w:sz w:val="22"/>
        </w:rPr>
        <w:t>Праведник, если и разновременно умрет, будет в покое</w:t>
      </w:r>
      <w:r w:rsidR="00EC645D" w:rsidRPr="00702A91">
        <w:rPr>
          <w:sz w:val="22"/>
        </w:rPr>
        <w:t>&lt;/i&gt;</w:t>
      </w:r>
      <w:r w:rsidRPr="00702A91">
        <w:rPr>
          <w:sz w:val="22"/>
        </w:rPr>
        <w:t xml:space="preserve"> (Прем 4, 7), то не будет ли от этого вред для избранных, избравших стремление к вечной жизни, если они иногда умирают горькою смертью?</w:t>
      </w:r>
    </w:p>
    <w:p w:rsidR="008E2474" w:rsidRPr="00702A91" w:rsidRDefault="008E2474" w:rsidP="008E2474">
      <w:pPr>
        <w:ind w:firstLine="567"/>
        <w:rPr>
          <w:sz w:val="22"/>
        </w:rPr>
      </w:pPr>
      <w:r w:rsidRPr="00702A91">
        <w:rPr>
          <w:sz w:val="22"/>
        </w:rPr>
        <w:t>Может быть, и у них иногда бывает прегрешение, хотя бы и незначительное, которому и надлежало быть очищенным такой смертью. Потому и случается, что преступники при жизни получают власть над праведниками, но после смерти тем суровее их ждет возмездие, чем больше жестокости они проявля</w:t>
      </w:r>
      <w:r w:rsidR="0000116E" w:rsidRPr="00702A91">
        <w:rPr>
          <w:sz w:val="22"/>
        </w:rPr>
        <w:t>ют.</w:t>
      </w:r>
      <w:r w:rsidRPr="00702A91">
        <w:rPr>
          <w:sz w:val="22"/>
        </w:rPr>
        <w:t xml:space="preserve"> Так убийца, которому попущена была расправа над вышеупомянутым достопочтенным диаконом, при жизни не удалось </w:t>
      </w:r>
      <w:r w:rsidR="0000116E" w:rsidRPr="00702A91">
        <w:rPr>
          <w:sz w:val="22"/>
        </w:rPr>
        <w:t>пор</w:t>
      </w:r>
      <w:r w:rsidRPr="00702A91">
        <w:rPr>
          <w:sz w:val="22"/>
        </w:rPr>
        <w:t>адоваться смертью праведника (ибо он стал бесноватым).</w:t>
      </w:r>
    </w:p>
    <w:p w:rsidR="008E2474" w:rsidRPr="00702A91" w:rsidRDefault="008E2474" w:rsidP="008E2474">
      <w:pPr>
        <w:ind w:firstLine="567"/>
        <w:rPr>
          <w:sz w:val="22"/>
        </w:rPr>
      </w:pPr>
      <w:r w:rsidRPr="00702A91">
        <w:rPr>
          <w:sz w:val="22"/>
        </w:rPr>
        <w:t>То же подтверждает и Священное Писание. Муж, по</w:t>
      </w:r>
      <w:r w:rsidR="00466B71" w:rsidRPr="00702A91">
        <w:rPr>
          <w:sz w:val="22"/>
        </w:rPr>
        <w:t>сл</w:t>
      </w:r>
      <w:r w:rsidRPr="00702A91">
        <w:rPr>
          <w:sz w:val="22"/>
        </w:rPr>
        <w:t xml:space="preserve">анный в Самарию, оказал неповиновение Богу (ел в дороге), и был умерщвлен за это львом. Но далее сказано: </w:t>
      </w:r>
      <w:r w:rsidR="004C0802" w:rsidRPr="00702A91">
        <w:rPr>
          <w:sz w:val="22"/>
        </w:rPr>
        <w:t>&lt;i&gt;</w:t>
      </w:r>
      <w:r w:rsidRPr="00702A91">
        <w:rPr>
          <w:i/>
          <w:sz w:val="22"/>
        </w:rPr>
        <w:t>осел же и лев стояли подле тела; лев не съел тела и не изломал осла. И поднял пророк тело человека Божия</w:t>
      </w:r>
      <w:r w:rsidR="004C0802" w:rsidRPr="00702A91">
        <w:rPr>
          <w:sz w:val="22"/>
        </w:rPr>
        <w:t>&lt;/i&gt;</w:t>
      </w:r>
      <w:r w:rsidRPr="00702A91">
        <w:rPr>
          <w:sz w:val="22"/>
        </w:rPr>
        <w:t xml:space="preserve"> (3 Цар 13, 28). Отсюда видно, что грех неповиновения был полностью очищен смертью тот же самый лев, который осмелился умертвить его живого не решился коснуться его мертвого. Лев получил позволение умертвить, но не получил позволения пожрать труп, потому что тот, который был виновен при жизни, после наказания и смерти уже перестал быть виновен. Посему и лев, прежде отнявший жизнь у грешника, охранял потом останки его как праведника.</w:t>
      </w:r>
    </w:p>
    <w:p w:rsidR="008E2474" w:rsidRPr="00702A91" w:rsidRDefault="008E2474" w:rsidP="008E2474">
      <w:pPr>
        <w:ind w:firstLine="567"/>
        <w:rPr>
          <w:sz w:val="22"/>
        </w:rPr>
      </w:pPr>
      <w:r w:rsidRPr="00702A91">
        <w:rPr>
          <w:sz w:val="22"/>
        </w:rPr>
        <w:t>Бывает часто, что души праведников, когда должны отделиться от тела, сильно робеют и боятся смерти. Я слышал об одном святом муже, что, будучи при смерти, он боялся страшно. А после смерти явился своим ученикам в белых одеждах, показав, в какой великой славе он пребывает. Поэтому мы и говорим, что, если у них были прегрешения, то страхом смерти они совершенно очистились от них.</w:t>
      </w:r>
    </w:p>
    <w:p w:rsidR="008E2474" w:rsidRPr="00702A91" w:rsidRDefault="008E2474" w:rsidP="008E2474">
      <w:pPr>
        <w:ind w:firstLine="567"/>
        <w:rPr>
          <w:sz w:val="22"/>
        </w:rPr>
      </w:pPr>
    </w:p>
    <w:p w:rsidR="008E2474" w:rsidRPr="00702A91" w:rsidRDefault="00364BE7" w:rsidP="008E2474">
      <w:pPr>
        <w:ind w:firstLine="567"/>
        <w:rPr>
          <w:sz w:val="22"/>
        </w:rPr>
      </w:pPr>
      <w:r w:rsidRPr="00702A91">
        <w:rPr>
          <w:b/>
          <w:i/>
          <w:sz w:val="22"/>
        </w:rPr>
        <w:t>2</w:t>
      </w:r>
      <w:r w:rsidR="008E2474" w:rsidRPr="00702A91">
        <w:rPr>
          <w:b/>
          <w:i/>
          <w:sz w:val="22"/>
        </w:rPr>
        <w:t>. Из жития святого Стефана Нового</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Когда арестованный святой Стефан сидел в тюрьме Претории и беседовал с другими заключенными преподобными отцами о душеполезных и спасительных вещах, вдруг в темницу ворвались, словно дикие звери, те, кто хотели угодить тирану. Они повалили святого на землю, избили его, надели ему на ноги цепи, чтобы не смог бежать, и повели по главной улице. Мучители толкали его в спину, били палками, бросали в него камни, чтобы он как можно больше претерпел страданий и унижений.</w:t>
      </w:r>
    </w:p>
    <w:p w:rsidR="002A5857" w:rsidRPr="00702A91" w:rsidRDefault="008E2474" w:rsidP="008E2474">
      <w:pPr>
        <w:ind w:firstLine="567"/>
        <w:rPr>
          <w:sz w:val="22"/>
        </w:rPr>
      </w:pPr>
      <w:r w:rsidRPr="00702A91">
        <w:rPr>
          <w:sz w:val="22"/>
        </w:rPr>
        <w:t>Так его подвели к главным воротам Претории и остановились как раз перед храмом мученика Феодора. Упав на землю и распростерши руки, Стефан едва смог приподнять голову, чтобы воздать мученику последний поклон. Даже в столь скорбном бедствии боголюбец не мог не показать своего бла</w:t>
      </w:r>
      <w:r w:rsidR="002A5857" w:rsidRPr="00702A91">
        <w:rPr>
          <w:sz w:val="22"/>
        </w:rPr>
        <w:t>го</w:t>
      </w:r>
      <w:r w:rsidRPr="00702A91">
        <w:rPr>
          <w:sz w:val="22"/>
        </w:rPr>
        <w:t xml:space="preserve">честия. Увидев это, один из злодеев по имени Филоматий, Г°ваченный безумной яростью, воскликнул: </w:t>
      </w:r>
    </w:p>
    <w:p w:rsidR="008E2474" w:rsidRPr="00702A91" w:rsidRDefault="002A5857" w:rsidP="008E2474">
      <w:pPr>
        <w:ind w:firstLine="567"/>
        <w:rPr>
          <w:sz w:val="22"/>
        </w:rPr>
      </w:pPr>
      <w:r w:rsidRPr="00702A91">
        <w:rPr>
          <w:sz w:val="22"/>
        </w:rPr>
        <w:t>-</w:t>
      </w:r>
      <w:r w:rsidR="008E2474" w:rsidRPr="00702A91">
        <w:rPr>
          <w:sz w:val="22"/>
        </w:rPr>
        <w:t xml:space="preserve"> Смотри-ка, непоминающий</w:t>
      </w:r>
      <w:r w:rsidRPr="00702A91">
        <w:rPr>
          <w:sz w:val="22"/>
        </w:rPr>
        <w:t>,</w:t>
      </w:r>
      <w:r w:rsidR="008E2474" w:rsidRPr="00702A91">
        <w:rPr>
          <w:sz w:val="22"/>
        </w:rPr>
        <w:t xml:space="preserve"> тоже, наверно, хочет умереть, как мученик.</w:t>
      </w:r>
    </w:p>
    <w:p w:rsidR="008E2474" w:rsidRPr="00702A91" w:rsidRDefault="008E2474" w:rsidP="008E2474">
      <w:pPr>
        <w:ind w:firstLine="567"/>
        <w:rPr>
          <w:sz w:val="22"/>
        </w:rPr>
      </w:pPr>
      <w:r w:rsidRPr="00702A91">
        <w:rPr>
          <w:sz w:val="22"/>
        </w:rPr>
        <w:t>С этими словами он побежал к неподалеку стоявшим пожарным бочкам и, оторвав доску подлиннее, подскочил к еле волочившему ноги Стефану, изо всех сил ударил его по затылку и убил. Стефан стал мучеником, а изувер - самым омерзительным из всех убийц.</w:t>
      </w:r>
    </w:p>
    <w:p w:rsidR="008E2474" w:rsidRPr="00702A91" w:rsidRDefault="008E2474" w:rsidP="008E2474">
      <w:pPr>
        <w:ind w:firstLine="567"/>
        <w:rPr>
          <w:sz w:val="22"/>
        </w:rPr>
      </w:pPr>
      <w:r w:rsidRPr="00702A91">
        <w:rPr>
          <w:sz w:val="22"/>
        </w:rPr>
        <w:t>Но, как по большей части и бывает, правосудие не замедлило свершиться. После убийства Филоматий сам вдруг рухнул на землю, сраженный бесовским ударом. Он страшно скрежетал зубами, изрыгал пену, и эта ужасная кара терзала и не оставляла его до самой смерти.</w:t>
      </w:r>
    </w:p>
    <w:p w:rsidR="008E2474" w:rsidRPr="00702A91" w:rsidRDefault="008E2474" w:rsidP="008E2474">
      <w:pPr>
        <w:ind w:firstLine="567"/>
        <w:rPr>
          <w:sz w:val="22"/>
        </w:rPr>
      </w:pPr>
    </w:p>
    <w:p w:rsidR="008E2474" w:rsidRPr="00702A91" w:rsidRDefault="002A5857" w:rsidP="008E2474">
      <w:pPr>
        <w:ind w:firstLine="567"/>
        <w:rPr>
          <w:sz w:val="22"/>
        </w:rPr>
      </w:pPr>
      <w:r w:rsidRPr="00702A91">
        <w:rPr>
          <w:b/>
          <w:i/>
          <w:sz w:val="22"/>
        </w:rPr>
        <w:t>3</w:t>
      </w:r>
      <w:r w:rsidR="008E2474" w:rsidRPr="00702A91">
        <w:rPr>
          <w:b/>
          <w:i/>
          <w:sz w:val="22"/>
        </w:rPr>
        <w:t>. Из Отечни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Авва Марк спросил авву Арсения:</w:t>
      </w:r>
    </w:p>
    <w:p w:rsidR="008E2474" w:rsidRPr="00702A91" w:rsidRDefault="008E2474" w:rsidP="008E2474">
      <w:pPr>
        <w:ind w:firstLine="567"/>
        <w:rPr>
          <w:sz w:val="22"/>
        </w:rPr>
      </w:pPr>
      <w:r w:rsidRPr="00702A91">
        <w:rPr>
          <w:sz w:val="22"/>
        </w:rPr>
        <w:lastRenderedPageBreak/>
        <w:t>-</w:t>
      </w:r>
      <w:r w:rsidR="004571EE" w:rsidRPr="00702A91">
        <w:rPr>
          <w:sz w:val="22"/>
        </w:rPr>
        <w:t xml:space="preserve"> </w:t>
      </w:r>
      <w:r w:rsidRPr="00702A91">
        <w:rPr>
          <w:sz w:val="22"/>
        </w:rPr>
        <w:t>Для чего у некоторых добрых людей душа в предсмертный час отделяется от тела только после великих страданий и многих телесных мучений?</w:t>
      </w:r>
    </w:p>
    <w:p w:rsidR="008E2474" w:rsidRPr="00702A91" w:rsidRDefault="008E2474" w:rsidP="008E2474">
      <w:pPr>
        <w:ind w:firstLine="567"/>
        <w:rPr>
          <w:sz w:val="22"/>
        </w:rPr>
      </w:pPr>
      <w:r w:rsidRPr="00702A91">
        <w:rPr>
          <w:sz w:val="22"/>
        </w:rPr>
        <w:t>-</w:t>
      </w:r>
      <w:r w:rsidR="000E62E6" w:rsidRPr="00702A91">
        <w:rPr>
          <w:sz w:val="22"/>
        </w:rPr>
        <w:t xml:space="preserve"> </w:t>
      </w:r>
      <w:r w:rsidRPr="00702A91">
        <w:rPr>
          <w:sz w:val="22"/>
        </w:rPr>
        <w:t>Чтобы они, как бы здесь осолившись солью (См. Мк. 9, 49),- ответил старец, - (на небо) отправились очистившимися.</w:t>
      </w:r>
    </w:p>
    <w:p w:rsidR="008E2474" w:rsidRPr="00702A91" w:rsidRDefault="008E2474" w:rsidP="008E2474">
      <w:pPr>
        <w:ind w:firstLine="567"/>
        <w:rPr>
          <w:sz w:val="22"/>
        </w:rPr>
      </w:pPr>
      <w:r w:rsidRPr="00702A91">
        <w:rPr>
          <w:sz w:val="22"/>
        </w:rPr>
        <w:t>2. В Лавре Ептастома, которая находится в семи стадиях от Лавры святого отца нашего Саввы, жил анахорет чудотворец по имени Иоаннис. У него был ученик, который видел переживания своего духовного отца за святой город Иерусалим, которому грозило нападение персов, спросил своего старца анахорета Иоанниса, суждено ли городу быть захваченным врагами.</w:t>
      </w:r>
    </w:p>
    <w:p w:rsidR="008E2474" w:rsidRPr="00702A91" w:rsidRDefault="008E2474" w:rsidP="008E2474">
      <w:pPr>
        <w:ind w:firstLine="567"/>
        <w:rPr>
          <w:sz w:val="22"/>
        </w:rPr>
      </w:pPr>
      <w:r w:rsidRPr="00702A91">
        <w:rPr>
          <w:sz w:val="22"/>
        </w:rPr>
        <w:t>Но тот сначала не хотел отвечать:</w:t>
      </w:r>
    </w:p>
    <w:p w:rsidR="008E2474" w:rsidRPr="00702A91" w:rsidRDefault="008E2474" w:rsidP="008E2474">
      <w:pPr>
        <w:ind w:firstLine="567"/>
        <w:rPr>
          <w:sz w:val="22"/>
        </w:rPr>
      </w:pPr>
      <w:r w:rsidRPr="00702A91">
        <w:rPr>
          <w:sz w:val="22"/>
        </w:rPr>
        <w:t>-</w:t>
      </w:r>
      <w:r w:rsidR="00BA796A" w:rsidRPr="00702A91">
        <w:rPr>
          <w:sz w:val="22"/>
        </w:rPr>
        <w:t xml:space="preserve"> </w:t>
      </w:r>
      <w:r w:rsidRPr="00702A91">
        <w:rPr>
          <w:sz w:val="22"/>
        </w:rPr>
        <w:t xml:space="preserve">Да откуда мне это знать, - сказал он, - ведь я всего </w:t>
      </w:r>
      <w:r w:rsidR="00BA796A" w:rsidRPr="00702A91">
        <w:rPr>
          <w:sz w:val="22"/>
        </w:rPr>
        <w:t>лишь</w:t>
      </w:r>
      <w:r w:rsidRPr="00702A91">
        <w:rPr>
          <w:sz w:val="22"/>
        </w:rPr>
        <w:t xml:space="preserve"> грешный человек.</w:t>
      </w:r>
    </w:p>
    <w:p w:rsidR="008E2474" w:rsidRPr="00702A91" w:rsidRDefault="008E2474" w:rsidP="008E2474">
      <w:pPr>
        <w:ind w:firstLine="567"/>
        <w:rPr>
          <w:sz w:val="22"/>
        </w:rPr>
      </w:pPr>
      <w:r w:rsidRPr="00702A91">
        <w:rPr>
          <w:sz w:val="22"/>
        </w:rPr>
        <w:t>Но ученик принялся настойчиво уговаривать его, и старец, в конце концов, заплакал и сквозь слезы произнес:</w:t>
      </w:r>
    </w:p>
    <w:p w:rsidR="008E2474" w:rsidRPr="00702A91" w:rsidRDefault="00286A6E" w:rsidP="008E2474">
      <w:pPr>
        <w:ind w:firstLine="567"/>
        <w:rPr>
          <w:sz w:val="22"/>
        </w:rPr>
      </w:pPr>
      <w:r w:rsidRPr="00702A91">
        <w:rPr>
          <w:sz w:val="22"/>
        </w:rPr>
        <w:t xml:space="preserve">- </w:t>
      </w:r>
      <w:r w:rsidR="008E2474" w:rsidRPr="00702A91">
        <w:rPr>
          <w:sz w:val="22"/>
        </w:rPr>
        <w:t>Вижу, чадо, что ты с болью спрашиваешь об этом, и потому скажу, что Господь открыл мне. Я пять дней думал о нынешних событиях и вот увидел себя восхищенным прямо к святой Голгофе. Там собрался весь народ и клир, который просил: «Господи, помилуй!». Всмотревшись внимательно, я увидел Господа нашего Иисуса Христа, пригвожденного к Древу, и Пресвятую Богородицу, Владычицу мира, заступающуюся за народ. Но Он отвернулся от народа, сказав: «Не послушаю их, ибо они осквернили жертвенник Мой» (Иез 9, 7; 15,11; 23, 38-39).</w:t>
      </w:r>
    </w:p>
    <w:p w:rsidR="008E2474" w:rsidRPr="00702A91" w:rsidRDefault="008E2474" w:rsidP="008E2474">
      <w:pPr>
        <w:ind w:firstLine="567"/>
        <w:rPr>
          <w:sz w:val="22"/>
        </w:rPr>
      </w:pPr>
      <w:r w:rsidRPr="00702A91">
        <w:rPr>
          <w:sz w:val="22"/>
        </w:rPr>
        <w:t>Мы многократно со слезами и стенаниями просили: «Господи, помилуй!». Потом направились в храм святого Константина, всю дорогу умоляя: «Господи, помилуй!». Вместе со всем священством, то есть клиром, я вошел в храм. Потом пошел искать место, где были обретены «Честные Древа» Животворящего Креста, и почувствовал зловоние, проникшее в храм. Рядом со мной оказались два старца, два величественных истинных служителя святости. Я спросил их: «Вы не боитесь Бога, что даже здесь мы не можем молиться от зловония? Откуда этот запах?»</w:t>
      </w:r>
    </w:p>
    <w:p w:rsidR="008E2474" w:rsidRPr="00702A91" w:rsidRDefault="008E2474" w:rsidP="008E2474">
      <w:pPr>
        <w:ind w:firstLine="567"/>
        <w:rPr>
          <w:sz w:val="22"/>
        </w:rPr>
      </w:pPr>
      <w:r w:rsidRPr="00702A91">
        <w:rPr>
          <w:sz w:val="22"/>
        </w:rPr>
        <w:t>Они ответили: «От беззаконий местных клириков».«И вы не можете очистить это место, чтобы можно было молиться?» «Поверь, брат, такое не очищается ничем - только огнем».</w:t>
      </w:r>
    </w:p>
    <w:p w:rsidR="008E2474" w:rsidRPr="00702A91" w:rsidRDefault="008E2474" w:rsidP="008E2474">
      <w:pPr>
        <w:ind w:firstLine="567"/>
        <w:rPr>
          <w:sz w:val="22"/>
        </w:rPr>
      </w:pPr>
      <w:r w:rsidRPr="00702A91">
        <w:rPr>
          <w:sz w:val="22"/>
        </w:rPr>
        <w:t>После этих слов старец снова заплакал, затем продолжал:</w:t>
      </w:r>
    </w:p>
    <w:p w:rsidR="008E2474" w:rsidRPr="00702A91" w:rsidRDefault="008E2474" w:rsidP="008E2474">
      <w:pPr>
        <w:ind w:firstLine="567"/>
        <w:rPr>
          <w:sz w:val="22"/>
        </w:rPr>
      </w:pPr>
      <w:r w:rsidRPr="00702A91">
        <w:rPr>
          <w:sz w:val="22"/>
        </w:rPr>
        <w:t>-</w:t>
      </w:r>
      <w:r w:rsidR="00286A6E" w:rsidRPr="00702A91">
        <w:rPr>
          <w:sz w:val="22"/>
        </w:rPr>
        <w:t xml:space="preserve"> </w:t>
      </w:r>
      <w:r w:rsidRPr="00702A91">
        <w:rPr>
          <w:sz w:val="22"/>
        </w:rPr>
        <w:t>Вот что я еще скажу тебе, чадо. Было принято решение меня обезглавить. Я много просил Бога простить меня, и Он мне открыл, что всему надлежит быть. И только Он знает, что Я не проливал ничью кровь.</w:t>
      </w:r>
    </w:p>
    <w:p w:rsidR="008E2474" w:rsidRPr="00702A91" w:rsidRDefault="008E2474" w:rsidP="008E2474">
      <w:pPr>
        <w:ind w:firstLine="567"/>
        <w:rPr>
          <w:sz w:val="22"/>
        </w:rPr>
      </w:pPr>
      <w:r w:rsidRPr="00702A91">
        <w:rPr>
          <w:sz w:val="22"/>
        </w:rPr>
        <w:t>Вскоре после этого разговора варвары напали на монастырь. Ученик от страха убежал, а старец был схвачен и убит.</w:t>
      </w:r>
      <w:r w:rsidR="00C51B7A" w:rsidRPr="00702A91">
        <w:rPr>
          <w:sz w:val="22"/>
        </w:rPr>
        <w:t xml:space="preserve"> Когда </w:t>
      </w:r>
      <w:r w:rsidRPr="00702A91">
        <w:rPr>
          <w:sz w:val="22"/>
        </w:rPr>
        <w:t>варвары ушли, ученик вернулся и нашел своего духовного отца мертвым. Он горько заплакал, и, взяв его тело, похоронил рядом со святыми старцами.</w:t>
      </w:r>
    </w:p>
    <w:p w:rsidR="008E2474" w:rsidRPr="00702A91" w:rsidRDefault="00C51B7A" w:rsidP="008E2474">
      <w:pPr>
        <w:ind w:firstLine="567"/>
        <w:rPr>
          <w:sz w:val="22"/>
        </w:rPr>
      </w:pPr>
      <w:r w:rsidRPr="00702A91">
        <w:rPr>
          <w:sz w:val="22"/>
        </w:rPr>
        <w:t xml:space="preserve">3. </w:t>
      </w:r>
      <w:r w:rsidR="008E2474" w:rsidRPr="00702A91">
        <w:rPr>
          <w:sz w:val="22"/>
        </w:rPr>
        <w:t>Как-то братья окружили авву Моисея, который говорил им:</w:t>
      </w:r>
    </w:p>
    <w:p w:rsidR="008E2474" w:rsidRPr="00702A91" w:rsidRDefault="008E2474" w:rsidP="008E2474">
      <w:pPr>
        <w:ind w:firstLine="567"/>
        <w:rPr>
          <w:sz w:val="22"/>
        </w:rPr>
      </w:pPr>
      <w:r w:rsidRPr="00702A91">
        <w:rPr>
          <w:sz w:val="22"/>
        </w:rPr>
        <w:t>-</w:t>
      </w:r>
      <w:r w:rsidR="00C51B7A" w:rsidRPr="00702A91">
        <w:rPr>
          <w:sz w:val="22"/>
        </w:rPr>
        <w:t xml:space="preserve"> </w:t>
      </w:r>
      <w:r w:rsidRPr="00702A91">
        <w:rPr>
          <w:sz w:val="22"/>
        </w:rPr>
        <w:t>Сегодня в Скит придут варвары, вставайте и уходите отсюда.</w:t>
      </w:r>
    </w:p>
    <w:p w:rsidR="008E2474" w:rsidRPr="00702A91" w:rsidRDefault="008E2474" w:rsidP="008E2474">
      <w:pPr>
        <w:ind w:firstLine="567"/>
        <w:rPr>
          <w:sz w:val="22"/>
        </w:rPr>
      </w:pPr>
      <w:r w:rsidRPr="00702A91">
        <w:rPr>
          <w:sz w:val="22"/>
        </w:rPr>
        <w:t>-</w:t>
      </w:r>
      <w:r w:rsidR="00C51B7A" w:rsidRPr="00702A91">
        <w:rPr>
          <w:sz w:val="22"/>
        </w:rPr>
        <w:t xml:space="preserve"> </w:t>
      </w:r>
      <w:r w:rsidRPr="00702A91">
        <w:rPr>
          <w:sz w:val="22"/>
        </w:rPr>
        <w:t>А ты разве не уходишь, авва? - спросили они.</w:t>
      </w:r>
    </w:p>
    <w:p w:rsidR="008E2474" w:rsidRPr="00702A91" w:rsidRDefault="008E2474" w:rsidP="008E2474">
      <w:pPr>
        <w:ind w:firstLine="567"/>
        <w:rPr>
          <w:sz w:val="22"/>
        </w:rPr>
      </w:pPr>
      <w:r w:rsidRPr="00702A91">
        <w:rPr>
          <w:sz w:val="22"/>
        </w:rPr>
        <w:t>-</w:t>
      </w:r>
      <w:r w:rsidR="00C51B7A" w:rsidRPr="00702A91">
        <w:rPr>
          <w:sz w:val="22"/>
        </w:rPr>
        <w:t xml:space="preserve"> </w:t>
      </w:r>
      <w:r w:rsidRPr="00702A91">
        <w:rPr>
          <w:sz w:val="22"/>
        </w:rPr>
        <w:t>Я уже столько лет жду этого дня, дабы исполнилось слово моего Владыки, который сказал: «Все, взявшие меч, мечом погибнут» (Мф 26, 52).</w:t>
      </w:r>
    </w:p>
    <w:p w:rsidR="008E2474" w:rsidRPr="00702A91" w:rsidRDefault="008E2474" w:rsidP="008E2474">
      <w:pPr>
        <w:ind w:firstLine="567"/>
        <w:rPr>
          <w:sz w:val="22"/>
        </w:rPr>
      </w:pPr>
      <w:r w:rsidRPr="00702A91">
        <w:rPr>
          <w:sz w:val="22"/>
        </w:rPr>
        <w:t xml:space="preserve">- Мы тоже не уйдем, - </w:t>
      </w:r>
      <w:r w:rsidR="00C51B7A" w:rsidRPr="00702A91">
        <w:rPr>
          <w:sz w:val="22"/>
        </w:rPr>
        <w:t>воскликнули</w:t>
      </w:r>
      <w:r w:rsidRPr="00702A91">
        <w:rPr>
          <w:sz w:val="22"/>
        </w:rPr>
        <w:t xml:space="preserve"> они, - и погибнем вместе с тобой.</w:t>
      </w:r>
    </w:p>
    <w:p w:rsidR="008E2474" w:rsidRPr="00702A91" w:rsidRDefault="008E2474" w:rsidP="008E2474">
      <w:pPr>
        <w:ind w:firstLine="567"/>
        <w:rPr>
          <w:sz w:val="22"/>
        </w:rPr>
      </w:pPr>
      <w:r w:rsidRPr="00702A91">
        <w:rPr>
          <w:sz w:val="22"/>
        </w:rPr>
        <w:t>-</w:t>
      </w:r>
      <w:r w:rsidR="00C51B7A" w:rsidRPr="00702A91">
        <w:rPr>
          <w:sz w:val="22"/>
        </w:rPr>
        <w:t xml:space="preserve"> </w:t>
      </w:r>
      <w:r w:rsidRPr="00702A91">
        <w:rPr>
          <w:sz w:val="22"/>
        </w:rPr>
        <w:t>Мне до этого нет никакого дела. Пусть каждый сам решает, где ему быть.</w:t>
      </w:r>
    </w:p>
    <w:p w:rsidR="008E2474" w:rsidRPr="00702A91" w:rsidRDefault="008E2474" w:rsidP="008E2474">
      <w:pPr>
        <w:ind w:firstLine="567"/>
        <w:rPr>
          <w:sz w:val="22"/>
        </w:rPr>
      </w:pPr>
      <w:r w:rsidRPr="00702A91">
        <w:rPr>
          <w:sz w:val="22"/>
        </w:rPr>
        <w:t>Братьев было семеро. (Вдруг) он сказал:</w:t>
      </w:r>
    </w:p>
    <w:p w:rsidR="008E2474" w:rsidRPr="00702A91" w:rsidRDefault="008E2474" w:rsidP="008E2474">
      <w:pPr>
        <w:ind w:firstLine="567"/>
        <w:rPr>
          <w:sz w:val="22"/>
        </w:rPr>
      </w:pPr>
      <w:r w:rsidRPr="00702A91">
        <w:rPr>
          <w:sz w:val="22"/>
        </w:rPr>
        <w:t>-</w:t>
      </w:r>
      <w:r w:rsidR="00C51B7A" w:rsidRPr="00702A91">
        <w:rPr>
          <w:sz w:val="22"/>
        </w:rPr>
        <w:t xml:space="preserve"> </w:t>
      </w:r>
      <w:r w:rsidRPr="00702A91">
        <w:rPr>
          <w:sz w:val="22"/>
        </w:rPr>
        <w:t>Вот, варвары подошли к воротам. Братья вместе со старцем вышли из монастыря. Их убили. Но один из них спрятался за воротами и увидел, как семь венцов спускаются с неба и увенчивают мучеников.</w:t>
      </w:r>
    </w:p>
    <w:p w:rsidR="008E2474" w:rsidRPr="00702A91" w:rsidRDefault="008E2474" w:rsidP="008E2474">
      <w:pPr>
        <w:ind w:firstLine="567"/>
        <w:rPr>
          <w:sz w:val="22"/>
        </w:rPr>
      </w:pPr>
    </w:p>
    <w:p w:rsidR="00C51B7A" w:rsidRPr="00702A91" w:rsidRDefault="00C51B7A" w:rsidP="00C51B7A">
      <w:pPr>
        <w:pStyle w:val="1"/>
        <w:rPr>
          <w:sz w:val="22"/>
          <w:szCs w:val="22"/>
        </w:rPr>
      </w:pPr>
      <w:bookmarkStart w:id="39" w:name="_Toc274398616"/>
      <w:bookmarkStart w:id="40" w:name="_Toc275507962"/>
      <w:r w:rsidRPr="00702A91">
        <w:rPr>
          <w:sz w:val="22"/>
          <w:szCs w:val="22"/>
        </w:rPr>
        <w:t>Глава 20: О том, что не следует удивляться тому, что происходит с праведными мужами</w:t>
      </w:r>
      <w:bookmarkEnd w:id="39"/>
      <w:bookmarkEnd w:id="40"/>
    </w:p>
    <w:p w:rsidR="00C51B7A" w:rsidRPr="00702A91" w:rsidRDefault="00C51B7A" w:rsidP="008E2474">
      <w:pPr>
        <w:ind w:firstLine="567"/>
        <w:rPr>
          <w:sz w:val="22"/>
        </w:rPr>
      </w:pPr>
    </w:p>
    <w:p w:rsidR="008E2474" w:rsidRPr="00702A91" w:rsidRDefault="00C4434F" w:rsidP="008E2474">
      <w:pPr>
        <w:ind w:firstLine="567"/>
        <w:rPr>
          <w:sz w:val="22"/>
          <w:lang w:val="en-US"/>
        </w:rPr>
      </w:pPr>
      <w:r w:rsidRPr="00702A91">
        <w:rPr>
          <w:b/>
          <w:i/>
          <w:sz w:val="22"/>
        </w:rPr>
        <w:t>1</w:t>
      </w:r>
      <w:r w:rsidR="008E2474" w:rsidRPr="00702A91">
        <w:rPr>
          <w:b/>
          <w:i/>
          <w:sz w:val="22"/>
          <w:lang w:val="en-US"/>
        </w:rPr>
        <w:t xml:space="preserve">. </w:t>
      </w:r>
      <w:r w:rsidR="008E2474" w:rsidRPr="00702A91">
        <w:rPr>
          <w:b/>
          <w:i/>
          <w:sz w:val="22"/>
        </w:rPr>
        <w:t>Из</w:t>
      </w:r>
      <w:r w:rsidR="008E2474" w:rsidRPr="00702A91">
        <w:rPr>
          <w:b/>
          <w:i/>
          <w:sz w:val="22"/>
          <w:lang w:val="en-US"/>
        </w:rPr>
        <w:t xml:space="preserve"> </w:t>
      </w:r>
      <w:r w:rsidR="008E2474" w:rsidRPr="00702A91">
        <w:rPr>
          <w:b/>
          <w:i/>
          <w:sz w:val="22"/>
        </w:rPr>
        <w:t>Палладия</w:t>
      </w:r>
    </w:p>
    <w:p w:rsidR="008E2474" w:rsidRPr="00702A91" w:rsidRDefault="008E2474" w:rsidP="008E2474">
      <w:pPr>
        <w:ind w:firstLine="567"/>
        <w:rPr>
          <w:sz w:val="22"/>
          <w:lang w:val="en-US"/>
        </w:rPr>
      </w:pPr>
    </w:p>
    <w:p w:rsidR="008E2474" w:rsidRPr="00702A91" w:rsidRDefault="00C4434F" w:rsidP="008E2474">
      <w:pPr>
        <w:ind w:firstLine="567"/>
        <w:rPr>
          <w:sz w:val="22"/>
        </w:rPr>
      </w:pPr>
      <w:r w:rsidRPr="00702A91">
        <w:rPr>
          <w:sz w:val="22"/>
        </w:rPr>
        <w:t>Н</w:t>
      </w:r>
      <w:r w:rsidR="008E2474" w:rsidRPr="00702A91">
        <w:rPr>
          <w:sz w:val="22"/>
        </w:rPr>
        <w:t>а Нитрийской горе жил чудный муж по имени Вениамин. Он вел добродетельную жизнь и к своим восьмидесяти годам достиг невероятных высот в добродетельных подвигах, удостоившись дара исцелений. Ему достаточно было возложить руки или помазать благословенным елеем, как страждущий тотчас же исцелялся от болезни.</w:t>
      </w:r>
    </w:p>
    <w:p w:rsidR="008E2474" w:rsidRPr="00702A91" w:rsidRDefault="008E2474" w:rsidP="008E2474">
      <w:pPr>
        <w:ind w:firstLine="567"/>
        <w:rPr>
          <w:sz w:val="22"/>
        </w:rPr>
      </w:pPr>
      <w:r w:rsidRPr="00702A91">
        <w:rPr>
          <w:sz w:val="22"/>
        </w:rPr>
        <w:t>За восемь месяцев до своей блаженной кончины чудотворец заболел водянкой. Все тело несчастного опухло, и обеими руками невозможно было согнуть даже его мизинец. Тяжело было видеть страшные мучения больного, и братья отводили глаза в сторону.</w:t>
      </w:r>
    </w:p>
    <w:p w:rsidR="008E2474" w:rsidRPr="00702A91" w:rsidRDefault="008E2474" w:rsidP="008E2474">
      <w:pPr>
        <w:ind w:firstLine="567"/>
        <w:rPr>
          <w:sz w:val="22"/>
        </w:rPr>
      </w:pPr>
      <w:r w:rsidRPr="00702A91">
        <w:rPr>
          <w:sz w:val="22"/>
        </w:rPr>
        <w:lastRenderedPageBreak/>
        <w:t>И тут блаженный муж сказал нам:</w:t>
      </w:r>
    </w:p>
    <w:p w:rsidR="008E2474" w:rsidRPr="00702A91" w:rsidRDefault="008E2474" w:rsidP="008E2474">
      <w:pPr>
        <w:ind w:firstLine="567"/>
        <w:rPr>
          <w:sz w:val="22"/>
        </w:rPr>
      </w:pPr>
      <w:r w:rsidRPr="00702A91">
        <w:rPr>
          <w:sz w:val="22"/>
        </w:rPr>
        <w:t>- Чада, помолитесь, чтобы мой внутренний человек не заболел водянкой. Ибо от моего тела, пока оно благоденствовало, не было никакого проку, а теперь, когда оно страдает, тоже ничем не вредит мне.</w:t>
      </w:r>
    </w:p>
    <w:p w:rsidR="008E2474" w:rsidRPr="00702A91" w:rsidRDefault="008E2474" w:rsidP="008E2474">
      <w:pPr>
        <w:ind w:firstLine="567"/>
        <w:rPr>
          <w:sz w:val="22"/>
        </w:rPr>
      </w:pPr>
      <w:r w:rsidRPr="00702A91">
        <w:rPr>
          <w:sz w:val="22"/>
        </w:rPr>
        <w:t xml:space="preserve"> Восемь месяцев он провел, сидя в кресле, которое приходилось все время расширять. Старец опасался лечь в по</w:t>
      </w:r>
      <w:r w:rsidR="00C4434F" w:rsidRPr="00702A91">
        <w:rPr>
          <w:sz w:val="22"/>
        </w:rPr>
        <w:t xml:space="preserve">стель, </w:t>
      </w:r>
      <w:r w:rsidRPr="00702A91">
        <w:rPr>
          <w:sz w:val="22"/>
        </w:rPr>
        <w:t>потому что тогда он уж точно не встал бы. Тем не ме</w:t>
      </w:r>
      <w:r w:rsidR="00C4434F" w:rsidRPr="00702A91">
        <w:rPr>
          <w:sz w:val="22"/>
        </w:rPr>
        <w:t xml:space="preserve">нее </w:t>
      </w:r>
      <w:r w:rsidRPr="00702A91">
        <w:rPr>
          <w:sz w:val="22"/>
        </w:rPr>
        <w:t>сам он, страдая от неизлечимого недуга, продолжал исцелять всех, кто к нему приходил, как бы тяжело ни было заболевание.</w:t>
      </w:r>
    </w:p>
    <w:p w:rsidR="008E2474" w:rsidRPr="00702A91" w:rsidRDefault="008E2474" w:rsidP="008E2474">
      <w:pPr>
        <w:ind w:firstLine="567"/>
        <w:rPr>
          <w:sz w:val="22"/>
        </w:rPr>
      </w:pPr>
      <w:r w:rsidRPr="00702A91">
        <w:rPr>
          <w:sz w:val="22"/>
        </w:rPr>
        <w:t>Когда он умер, то дверной проем пришлось расширять, чтобы вынести его тело из кельи. Таким грузным стало за время болезни тело блаженного и приснопоминаемого Вениамина.</w:t>
      </w:r>
    </w:p>
    <w:p w:rsidR="008E2474" w:rsidRPr="00702A91" w:rsidRDefault="008E2474" w:rsidP="008E2474">
      <w:pPr>
        <w:ind w:firstLine="567"/>
        <w:rPr>
          <w:sz w:val="22"/>
        </w:rPr>
      </w:pPr>
    </w:p>
    <w:p w:rsidR="008E2474" w:rsidRPr="00702A91" w:rsidRDefault="00C4434F" w:rsidP="008E2474">
      <w:pPr>
        <w:ind w:firstLine="567"/>
        <w:rPr>
          <w:sz w:val="22"/>
        </w:rPr>
      </w:pPr>
      <w:r w:rsidRPr="00702A91">
        <w:rPr>
          <w:b/>
          <w:i/>
          <w:sz w:val="22"/>
        </w:rPr>
        <w:t>2</w:t>
      </w:r>
      <w:r w:rsidR="008E2474" w:rsidRPr="00702A91">
        <w:rPr>
          <w:b/>
          <w:i/>
          <w:sz w:val="22"/>
        </w:rPr>
        <w:t>. Из того же автор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Стефан Ливийский, родом из области между Мраморным морем и Мариотским озером, проживший в монашестве около шестидесяти лет, стал суровейшим подвижником, наделенным даром рассуждения. Кто бы в какой бы скорби ни пришел к нему, всегда уходил от него радостным. Часто навещавшие этого чудесного старца Аммоний и Еваргий рассказывали мне, что они застали его уже прикованным к постели тяжелой болезнью. По их словам, у него была раковая опухоль в паху. За больным ухаживал врач. Во время разговора с нами, рассказывали Аммоний и Евагрий, старец не прекращал вить</w:t>
      </w:r>
      <w:r w:rsidR="00C4434F" w:rsidRPr="00702A91">
        <w:rPr>
          <w:sz w:val="22"/>
        </w:rPr>
        <w:t xml:space="preserve"> </w:t>
      </w:r>
      <w:r w:rsidRPr="00702A91">
        <w:rPr>
          <w:sz w:val="22"/>
        </w:rPr>
        <w:t>(веревку) из лозы. Больной переносил страдания с радостью и терпением, будто болезнь поразила не его, а кого-то другого и гниение нижней части тела было все равно что выпадение волос. Он этого не чувствовал и продолжал жить по-прежнему, благодаря безграничному божественному попечению о нем. Увидев, что мы опечалены, блаженный муж сказал:</w:t>
      </w:r>
    </w:p>
    <w:p w:rsidR="008E2474" w:rsidRPr="00702A91" w:rsidRDefault="008E2474" w:rsidP="008E2474">
      <w:pPr>
        <w:ind w:firstLine="567"/>
        <w:rPr>
          <w:sz w:val="22"/>
        </w:rPr>
      </w:pPr>
      <w:r w:rsidRPr="00702A91">
        <w:rPr>
          <w:sz w:val="22"/>
        </w:rPr>
        <w:t xml:space="preserve">- Не ропщите, чада. Что Бог ни делает, все к лучшему. Даже если иногда это и зло, оно дается для нашего оправдания. Наверняка мне посланы эти муки и страдания за мои </w:t>
      </w:r>
      <w:r w:rsidR="00C4434F" w:rsidRPr="00702A91">
        <w:rPr>
          <w:sz w:val="22"/>
        </w:rPr>
        <w:t>грехи</w:t>
      </w:r>
      <w:r w:rsidRPr="00702A91">
        <w:rPr>
          <w:sz w:val="22"/>
        </w:rPr>
        <w:t>, чтобы я заплатил за них здесь, а не на посмертном поприще.</w:t>
      </w:r>
    </w:p>
    <w:p w:rsidR="008E2474" w:rsidRPr="00702A91" w:rsidRDefault="008E2474" w:rsidP="008E2474">
      <w:pPr>
        <w:ind w:firstLine="567"/>
        <w:rPr>
          <w:sz w:val="22"/>
        </w:rPr>
      </w:pPr>
      <w:r w:rsidRPr="00702A91">
        <w:rPr>
          <w:sz w:val="22"/>
        </w:rPr>
        <w:t xml:space="preserve">Такими смиренными словами он утешал нас, укрепляя в Терпении скорбных обстоятельств и в том, чтобы не пугаться </w:t>
      </w:r>
      <w:r w:rsidR="00C4434F" w:rsidRPr="00702A91">
        <w:rPr>
          <w:sz w:val="22"/>
        </w:rPr>
        <w:t>при</w:t>
      </w:r>
      <w:r w:rsidRPr="00702A91">
        <w:rPr>
          <w:sz w:val="22"/>
        </w:rPr>
        <w:t xml:space="preserve"> виде святых, терпящих мучения. </w:t>
      </w:r>
    </w:p>
    <w:p w:rsidR="008E2474" w:rsidRPr="00702A91" w:rsidRDefault="008E2474" w:rsidP="008E2474">
      <w:pPr>
        <w:ind w:firstLine="567"/>
        <w:rPr>
          <w:sz w:val="22"/>
        </w:rPr>
      </w:pPr>
    </w:p>
    <w:p w:rsidR="008E2474" w:rsidRPr="00702A91" w:rsidRDefault="00C4434F" w:rsidP="008E2474">
      <w:pPr>
        <w:ind w:firstLine="567"/>
        <w:rPr>
          <w:sz w:val="22"/>
        </w:rPr>
      </w:pPr>
      <w:r w:rsidRPr="00702A91">
        <w:rPr>
          <w:b/>
          <w:i/>
          <w:sz w:val="22"/>
        </w:rPr>
        <w:t>3</w:t>
      </w:r>
      <w:r w:rsidR="008E2474" w:rsidRPr="00702A91">
        <w:rPr>
          <w:b/>
          <w:i/>
          <w:sz w:val="22"/>
        </w:rPr>
        <w:t>. Из Григория Двоеслов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В церкви города Анконы  был весьма благочестивый епископ по имени Маркеллин. Он страдал тяжелым заболеванием ног и не мог ходить, Когда ему нужно было пойти куда-нибудь то слугам приходилось класть его на носилки.</w:t>
      </w:r>
    </w:p>
    <w:p w:rsidR="008E2474" w:rsidRPr="00702A91" w:rsidRDefault="008E2474" w:rsidP="008E2474">
      <w:pPr>
        <w:ind w:firstLine="567"/>
        <w:rPr>
          <w:sz w:val="22"/>
        </w:rPr>
      </w:pPr>
      <w:r w:rsidRPr="00702A91">
        <w:rPr>
          <w:sz w:val="22"/>
        </w:rPr>
        <w:t xml:space="preserve">И вот однажды, по чьей-то небрежности, в Анконе вспыхнул пожар. Огонь быстро распространялся, и много народу сбежалось на борьбу с ним. Но как ни старались люди залить пожар, он продолжал усиливаться, грозя уничтожить весь город. Испепелив значительную часть </w:t>
      </w:r>
      <w:r w:rsidR="00E87065" w:rsidRPr="00702A91">
        <w:rPr>
          <w:sz w:val="22"/>
        </w:rPr>
        <w:t>городского</w:t>
      </w:r>
      <w:r w:rsidRPr="00702A91">
        <w:rPr>
          <w:sz w:val="22"/>
        </w:rPr>
        <w:t xml:space="preserve"> центра, он перекинулся на окраину, и, казалось, что уже ничто не в силах остановить пожар, и в это время вынесли епископа. Потрясенный народным бедствием, он велел слугам вынести его на руках прямо ко огню.</w:t>
      </w:r>
    </w:p>
    <w:p w:rsidR="008E2474" w:rsidRPr="00702A91" w:rsidRDefault="008E2474" w:rsidP="008E2474">
      <w:pPr>
        <w:ind w:firstLine="567"/>
        <w:rPr>
          <w:sz w:val="22"/>
        </w:rPr>
      </w:pPr>
      <w:r w:rsidRPr="00702A91">
        <w:rPr>
          <w:sz w:val="22"/>
        </w:rPr>
        <w:t xml:space="preserve">Когда это было исполнено, и епископ оказался там, где сильнее всего бушевало пламя, ко </w:t>
      </w:r>
      <w:r w:rsidR="00E87065" w:rsidRPr="00702A91">
        <w:rPr>
          <w:sz w:val="22"/>
        </w:rPr>
        <w:t>всеобщему</w:t>
      </w:r>
      <w:r w:rsidRPr="00702A91">
        <w:rPr>
          <w:sz w:val="22"/>
        </w:rPr>
        <w:t xml:space="preserve"> изумлению, оно остановилось, словно показывая, что не пойдет дальше. Огонь пожара, замерев в одном месте, затем вдруг сам собой погас повсюду, не тронув больше ни одного здания.</w:t>
      </w:r>
    </w:p>
    <w:p w:rsidR="008E2474" w:rsidRPr="00702A91" w:rsidRDefault="008E2474" w:rsidP="008E2474">
      <w:pPr>
        <w:ind w:firstLine="567"/>
        <w:rPr>
          <w:sz w:val="22"/>
        </w:rPr>
      </w:pPr>
      <w:r w:rsidRPr="00702A91">
        <w:rPr>
          <w:sz w:val="22"/>
        </w:rPr>
        <w:t>Представляешь, Петр, насколько благочестив был этот человек, что, будучи беспомощным и даже не в силах стоять на ногах, своей молитвой смог погасить огненную стихию.</w:t>
      </w:r>
    </w:p>
    <w:p w:rsidR="008E2474" w:rsidRPr="00702A91" w:rsidRDefault="008E2474" w:rsidP="008E2474">
      <w:pPr>
        <w:ind w:firstLine="567"/>
        <w:rPr>
          <w:sz w:val="22"/>
        </w:rPr>
      </w:pPr>
      <w:r w:rsidRPr="00702A91">
        <w:rPr>
          <w:sz w:val="22"/>
        </w:rPr>
        <w:t>Петр: Представляю и весьма изумляюсь!</w:t>
      </w:r>
    </w:p>
    <w:p w:rsidR="008E2474" w:rsidRPr="00702A91" w:rsidRDefault="008E2474" w:rsidP="008E2474">
      <w:pPr>
        <w:ind w:firstLine="567"/>
        <w:rPr>
          <w:sz w:val="22"/>
        </w:rPr>
      </w:pPr>
    </w:p>
    <w:p w:rsidR="008E2474" w:rsidRPr="00702A91" w:rsidRDefault="00E87065" w:rsidP="008E2474">
      <w:pPr>
        <w:ind w:firstLine="567"/>
        <w:rPr>
          <w:sz w:val="22"/>
        </w:rPr>
      </w:pPr>
      <w:r w:rsidRPr="00702A91">
        <w:rPr>
          <w:b/>
          <w:i/>
          <w:sz w:val="22"/>
        </w:rPr>
        <w:t>4</w:t>
      </w:r>
      <w:r w:rsidR="008E2474" w:rsidRPr="00702A91">
        <w:rPr>
          <w:b/>
          <w:i/>
          <w:sz w:val="22"/>
        </w:rPr>
        <w:t>. Из жития святой Синклитикии</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Когда ненавистник добра дьявол увидел, что блаженная Синклитикия молча обходит все расставленные им западни (и не только названную, но и многие другие) и своими делами и поучениями открыто провозглашает победу над ним, решил дать ей последний бой. Нечистый поразил тяжелой болезнью ее внутренние органы, прежде всего легкие, так необ</w:t>
      </w:r>
      <w:r w:rsidR="00363E2B" w:rsidRPr="00702A91">
        <w:rPr>
          <w:sz w:val="22"/>
        </w:rPr>
        <w:t>ходи</w:t>
      </w:r>
      <w:r w:rsidRPr="00702A91">
        <w:rPr>
          <w:sz w:val="22"/>
        </w:rPr>
        <w:t>мые для жизни, и начал жестоко мучить блаженную не</w:t>
      </w:r>
      <w:r w:rsidR="00363E2B" w:rsidRPr="00702A91">
        <w:rPr>
          <w:sz w:val="22"/>
        </w:rPr>
        <w:t>ы</w:t>
      </w:r>
      <w:r w:rsidRPr="00702A91">
        <w:rPr>
          <w:sz w:val="22"/>
        </w:rPr>
        <w:t xml:space="preserve">ыносимой и </w:t>
      </w:r>
      <w:r w:rsidR="00363E2B" w:rsidRPr="00702A91">
        <w:rPr>
          <w:sz w:val="22"/>
        </w:rPr>
        <w:t>неутихающей</w:t>
      </w:r>
      <w:r w:rsidRPr="00702A91">
        <w:rPr>
          <w:sz w:val="22"/>
        </w:rPr>
        <w:t xml:space="preserve"> болью, чтобы поскорее лишить ее</w:t>
      </w:r>
      <w:r w:rsidR="00363E2B" w:rsidRPr="00702A91">
        <w:rPr>
          <w:sz w:val="22"/>
        </w:rPr>
        <w:t xml:space="preserve"> жизни.</w:t>
      </w:r>
    </w:p>
    <w:p w:rsidR="008E2474" w:rsidRPr="00702A91" w:rsidRDefault="008E2474" w:rsidP="008E2474">
      <w:pPr>
        <w:ind w:firstLine="567"/>
        <w:rPr>
          <w:sz w:val="22"/>
        </w:rPr>
      </w:pPr>
      <w:r w:rsidRPr="00702A91">
        <w:rPr>
          <w:sz w:val="22"/>
        </w:rPr>
        <w:t>Дьявол, получив над ней власть, мог бы довольно быстро умертвить ее. Но этот кровожадный изувер по временам ослаблял удары, чтобы раны по прошествии времени не болели так жестоко. Затяжными болезнями и тяжкими муками враг рода человеческого стремился склонить святую к отречению.</w:t>
      </w:r>
    </w:p>
    <w:p w:rsidR="008E2474" w:rsidRPr="00702A91" w:rsidRDefault="008E2474" w:rsidP="008E2474">
      <w:pPr>
        <w:ind w:firstLine="567"/>
        <w:rPr>
          <w:sz w:val="22"/>
        </w:rPr>
      </w:pPr>
      <w:r w:rsidRPr="00702A91">
        <w:rPr>
          <w:sz w:val="22"/>
        </w:rPr>
        <w:lastRenderedPageBreak/>
        <w:t>Ее легкие медленно разрушались, и бедняге приходилось выплевывать их кусками. Порой больную терзал неукротимый жар, и ее многострадальное тело горело и сохло, как на сковородке.</w:t>
      </w:r>
    </w:p>
    <w:p w:rsidR="008E2474" w:rsidRPr="00702A91" w:rsidRDefault="008E2474" w:rsidP="008E2474">
      <w:pPr>
        <w:ind w:firstLine="567"/>
        <w:rPr>
          <w:sz w:val="22"/>
        </w:rPr>
      </w:pPr>
      <w:r w:rsidRPr="00702A91">
        <w:rPr>
          <w:sz w:val="22"/>
        </w:rPr>
        <w:t>Так иногда палачи, когда хотят подольше помучить свои жертвы, не разжигают огонь слишком сильно и пытают их</w:t>
      </w:r>
      <w:r w:rsidR="00516CAD" w:rsidRPr="00702A91">
        <w:rPr>
          <w:sz w:val="22"/>
        </w:rPr>
        <w:t xml:space="preserve"> </w:t>
      </w:r>
      <w:r w:rsidRPr="00702A91">
        <w:rPr>
          <w:sz w:val="22"/>
        </w:rPr>
        <w:t>медленно, постепенно лишая последних сил. Так и дьявол, распалив огонь внутри блаженной Синклитикии, медленно сжигал и истреблял ее тело, не прекращая мучений ни днем, ни ночью.</w:t>
      </w:r>
    </w:p>
    <w:p w:rsidR="008E2474" w:rsidRPr="00702A91" w:rsidRDefault="008E2474" w:rsidP="008E2474">
      <w:pPr>
        <w:ind w:firstLine="567"/>
        <w:rPr>
          <w:sz w:val="22"/>
        </w:rPr>
      </w:pPr>
      <w:r w:rsidRPr="00702A91">
        <w:rPr>
          <w:sz w:val="22"/>
        </w:rPr>
        <w:t>Мужественная подвижница три с половиной года билась с врагом, с благодарностью переносила тяжелейшие муки и стойко отражала удры. Она не допускала себе даже мысли о том, чтобы сдаться врагу. Тем яростнее нападал на нее дьявол. А наносимые им многочисленные раны блаженная врачевала своими поучениями.</w:t>
      </w:r>
    </w:p>
    <w:p w:rsidR="008E2474" w:rsidRPr="00702A91" w:rsidRDefault="008E2474" w:rsidP="008E2474">
      <w:pPr>
        <w:ind w:firstLine="567"/>
        <w:rPr>
          <w:sz w:val="22"/>
        </w:rPr>
      </w:pPr>
      <w:r w:rsidRPr="00702A91">
        <w:rPr>
          <w:sz w:val="22"/>
        </w:rPr>
        <w:t xml:space="preserve">Увидев это, дьявол пришел в ярость. Он не мог стерпеть поражения от доблестной жены и добавил еще одну более тяжкую месть. Коварный недруг поразил ее язык, чтобы она не </w:t>
      </w:r>
      <w:r w:rsidR="00516CAD" w:rsidRPr="00702A91">
        <w:rPr>
          <w:sz w:val="22"/>
        </w:rPr>
        <w:t>могла</w:t>
      </w:r>
      <w:r w:rsidRPr="00702A91">
        <w:rPr>
          <w:sz w:val="22"/>
        </w:rPr>
        <w:t xml:space="preserve"> давать свои советы, преисполненные духовной пользы и </w:t>
      </w:r>
      <w:r w:rsidR="00516CAD" w:rsidRPr="00702A91">
        <w:rPr>
          <w:sz w:val="22"/>
        </w:rPr>
        <w:t>у</w:t>
      </w:r>
      <w:r w:rsidRPr="00702A91">
        <w:rPr>
          <w:sz w:val="22"/>
        </w:rPr>
        <w:t>крепляющие многих людей в христианской жизни.</w:t>
      </w:r>
    </w:p>
    <w:p w:rsidR="008E2474" w:rsidRPr="00702A91" w:rsidRDefault="008E2474" w:rsidP="008E2474">
      <w:pPr>
        <w:ind w:firstLine="567"/>
        <w:rPr>
          <w:sz w:val="22"/>
        </w:rPr>
      </w:pPr>
      <w:r w:rsidRPr="00702A91">
        <w:rPr>
          <w:sz w:val="22"/>
        </w:rPr>
        <w:t xml:space="preserve">Теперь приходившие к ней люди не могли услышать ее душеспасительных наставлений, зато своими глазами видели не Менее ценное сокровище. Пред ними была во всей своей </w:t>
      </w:r>
      <w:r w:rsidR="00516CAD" w:rsidRPr="00702A91">
        <w:rPr>
          <w:sz w:val="22"/>
        </w:rPr>
        <w:t>очевидности</w:t>
      </w:r>
      <w:r w:rsidRPr="00702A91">
        <w:rPr>
          <w:sz w:val="22"/>
        </w:rPr>
        <w:t xml:space="preserve"> картина ее невыносимых страданий, которые блаженная переносила так терпеливо и так стойко, что помогало им стать сдержаннее в мыслях и смелее до дерзости в отчаян ной битве с врагом.</w:t>
      </w:r>
    </w:p>
    <w:p w:rsidR="008E2474" w:rsidRPr="00702A91" w:rsidRDefault="008E2474" w:rsidP="008E2474">
      <w:pPr>
        <w:ind w:firstLine="567"/>
        <w:rPr>
          <w:sz w:val="22"/>
        </w:rPr>
      </w:pPr>
      <w:r w:rsidRPr="00702A91">
        <w:rPr>
          <w:sz w:val="22"/>
        </w:rPr>
        <w:t>Итак, враг поразил ее уста, из которых перестали проистекать сладчайшие источники наставлений. У нее заболел зуб и разрушилась вся челюсть, затем гниение перешло на щеку. Вся нижняя часть лица стала разлагаться. Через сорок дней истлела кость. А через два месяца обозначилось прободение. Все лицо святой почернело, и вид у нее был крайне измученный.</w:t>
      </w:r>
    </w:p>
    <w:p w:rsidR="008E2474" w:rsidRPr="00702A91" w:rsidRDefault="008E2474" w:rsidP="008E2474">
      <w:pPr>
        <w:ind w:firstLine="567"/>
        <w:rPr>
          <w:sz w:val="22"/>
        </w:rPr>
      </w:pPr>
      <w:r w:rsidRPr="00702A91">
        <w:rPr>
          <w:sz w:val="22"/>
        </w:rPr>
        <w:t>От гниющих частей тела исходило тяжелое и гнетущее зловоние, так что никто из прислуживавших сестер не в силах были близко подойти к ней - такой был невыносимый запах. Когда ей нужна была помощь и она звала кого-нибудь, то сестры, прежде чем войти к ней, долго окуривали себя ароматами, и потом входили и старались побыстрее уйти, поскольку не могли вынести висевшего в воздухе тлетворного смрада.</w:t>
      </w:r>
    </w:p>
    <w:p w:rsidR="008E2474" w:rsidRPr="00702A91" w:rsidRDefault="008E2474" w:rsidP="008E2474">
      <w:pPr>
        <w:ind w:firstLine="567"/>
        <w:rPr>
          <w:sz w:val="22"/>
        </w:rPr>
      </w:pPr>
      <w:r w:rsidRPr="00702A91">
        <w:rPr>
          <w:sz w:val="22"/>
        </w:rPr>
        <w:t xml:space="preserve">Благородная жена воочию видела перед собой ополчившегося на нее врага. Она мужественно сражалась с ним и не допускала даже мысли воспользоваться врачебной помощью для лечения недуга. К ней приходило множество женщин, желавших поддержать ее в болезни. Они предлагали помазать ее раны миром, т. е. благовонным маслом, чтобы смягчить дурной запах и сделать болезнь более терпимой. Но блаженная не соглашалась, считая, что человеческая </w:t>
      </w:r>
      <w:r w:rsidR="009C254F" w:rsidRPr="00702A91">
        <w:rPr>
          <w:sz w:val="22"/>
        </w:rPr>
        <w:t>помощью в</w:t>
      </w:r>
      <w:r w:rsidRPr="00702A91">
        <w:rPr>
          <w:sz w:val="22"/>
        </w:rPr>
        <w:t xml:space="preserve"> духовной брани лишит ее воинской славы.</w:t>
      </w:r>
    </w:p>
    <w:p w:rsidR="008E2474" w:rsidRPr="00702A91" w:rsidRDefault="008E2474" w:rsidP="008E2474">
      <w:pPr>
        <w:ind w:firstLine="567"/>
        <w:rPr>
          <w:sz w:val="22"/>
        </w:rPr>
      </w:pPr>
      <w:r w:rsidRPr="00702A91">
        <w:rPr>
          <w:sz w:val="22"/>
        </w:rPr>
        <w:t>Тогда сестры пригласили врача, чтобы с его помощью попытаться еще раз уговорить святую принять лекарства. Но она не согласилась:</w:t>
      </w:r>
    </w:p>
    <w:p w:rsidR="008E2474" w:rsidRPr="00702A91" w:rsidRDefault="008E2474" w:rsidP="008E2474">
      <w:pPr>
        <w:ind w:firstLine="567"/>
        <w:rPr>
          <w:sz w:val="22"/>
        </w:rPr>
      </w:pPr>
      <w:r w:rsidRPr="00702A91">
        <w:rPr>
          <w:sz w:val="22"/>
        </w:rPr>
        <w:t>-</w:t>
      </w:r>
      <w:r w:rsidR="009C254F" w:rsidRPr="00702A91">
        <w:rPr>
          <w:sz w:val="22"/>
        </w:rPr>
        <w:t xml:space="preserve"> </w:t>
      </w:r>
      <w:r w:rsidRPr="00702A91">
        <w:rPr>
          <w:sz w:val="22"/>
        </w:rPr>
        <w:t>Зачем же вы хотите, чтобы я прекратила такое благое сражение? Почему вы видите только внешнее и не замечаете скрытое? Почему вы так привязаны только к происходящему, но не хотите видеть воли Творца?</w:t>
      </w:r>
    </w:p>
    <w:p w:rsidR="008E2474" w:rsidRPr="00702A91" w:rsidRDefault="008E2474" w:rsidP="008E2474">
      <w:pPr>
        <w:ind w:firstLine="567"/>
        <w:rPr>
          <w:sz w:val="22"/>
        </w:rPr>
      </w:pPr>
      <w:r w:rsidRPr="00702A91">
        <w:rPr>
          <w:sz w:val="22"/>
        </w:rPr>
        <w:t>Пришедший врач сказал ей:</w:t>
      </w:r>
    </w:p>
    <w:p w:rsidR="008E2474" w:rsidRPr="00702A91" w:rsidRDefault="008E2474" w:rsidP="008E2474">
      <w:pPr>
        <w:ind w:firstLine="567"/>
        <w:rPr>
          <w:sz w:val="22"/>
        </w:rPr>
      </w:pPr>
      <w:r w:rsidRPr="00702A91">
        <w:rPr>
          <w:sz w:val="22"/>
        </w:rPr>
        <w:t>-</w:t>
      </w:r>
      <w:r w:rsidR="009C254F" w:rsidRPr="00702A91">
        <w:rPr>
          <w:sz w:val="22"/>
        </w:rPr>
        <w:t xml:space="preserve"> </w:t>
      </w:r>
      <w:r w:rsidRPr="00702A91">
        <w:rPr>
          <w:sz w:val="22"/>
        </w:rPr>
        <w:t>Я принес лекарство не для врачевания и снятия боли, но для того, чтобы прижечь часть тела, которая отмерла и пото</w:t>
      </w:r>
      <w:r w:rsidR="009C254F" w:rsidRPr="00702A91">
        <w:rPr>
          <w:sz w:val="22"/>
        </w:rPr>
        <w:t xml:space="preserve">му </w:t>
      </w:r>
      <w:r w:rsidRPr="00702A91">
        <w:rPr>
          <w:sz w:val="22"/>
        </w:rPr>
        <w:t>стала чужеродной, чтобы гниение не распространялось</w:t>
      </w:r>
      <w:r w:rsidR="009C254F" w:rsidRPr="00702A91">
        <w:rPr>
          <w:sz w:val="22"/>
        </w:rPr>
        <w:t xml:space="preserve"> дальш</w:t>
      </w:r>
      <w:r w:rsidRPr="00702A91">
        <w:rPr>
          <w:sz w:val="22"/>
        </w:rPr>
        <w:t>е. Я принес те же вещества, которыми умащают умерших</w:t>
      </w:r>
      <w:r w:rsidR="000254C7" w:rsidRPr="00702A91">
        <w:rPr>
          <w:sz w:val="22"/>
        </w:rPr>
        <w:t>:</w:t>
      </w:r>
      <w:r w:rsidRPr="00702A91">
        <w:rPr>
          <w:sz w:val="22"/>
        </w:rPr>
        <w:t xml:space="preserve"> алоэ и мирт, растворенные в вине.</w:t>
      </w:r>
    </w:p>
    <w:p w:rsidR="008E2474" w:rsidRPr="00702A91" w:rsidRDefault="008E2474" w:rsidP="008E2474">
      <w:pPr>
        <w:ind w:firstLine="567"/>
        <w:rPr>
          <w:sz w:val="22"/>
        </w:rPr>
      </w:pPr>
      <w:r w:rsidRPr="00702A91">
        <w:rPr>
          <w:sz w:val="22"/>
        </w:rPr>
        <w:t>Блаженная выслушала совет и согласилась принять помощь больше из сострадания к сестрам. Так удалось устранить исходивший от нее невыносимый запах. Она продолжала свой подвиг, хотя у святой остались одни мышцы. Ее суставы совсем обессилили, и тело держалось только Божией силой. Блаженная даже не могла принимать пищу. Тело ее по-прежнему продолжало гнить. Она и спать не могла, потому что непрерывно испытывала острейшую боль, которая прерывала сон и отгоняла его прочь.</w:t>
      </w:r>
    </w:p>
    <w:p w:rsidR="008E2474" w:rsidRPr="00702A91" w:rsidRDefault="008E2474" w:rsidP="008E2474">
      <w:pPr>
        <w:ind w:firstLine="567"/>
        <w:rPr>
          <w:sz w:val="22"/>
        </w:rPr>
      </w:pPr>
      <w:r w:rsidRPr="00702A91">
        <w:rPr>
          <w:sz w:val="22"/>
        </w:rPr>
        <w:t>Когда Синклитикия приблизилась к последней стадии своего доблестного поединка и уже должна была получить венец праведности, то мысленно увидела ангелов и сияние неизреченного света, святых дев, приглашавших ее к восхождению.</w:t>
      </w:r>
    </w:p>
    <w:p w:rsidR="008E2474" w:rsidRPr="00702A91" w:rsidRDefault="008E2474" w:rsidP="008E2474">
      <w:pPr>
        <w:ind w:firstLine="567"/>
        <w:rPr>
          <w:sz w:val="22"/>
        </w:rPr>
      </w:pPr>
      <w:r w:rsidRPr="00702A91">
        <w:rPr>
          <w:sz w:val="22"/>
        </w:rPr>
        <w:t>Придя в себя, блаженная рассказала о видении сестрам, побуждая их тем самым мужественно переносить все тяготы и никогда не падать духом. К этому она добавила, что через три дня ровно в этот час ее душа разлучится с телом.</w:t>
      </w:r>
    </w:p>
    <w:p w:rsidR="008E2474" w:rsidRPr="00702A91" w:rsidRDefault="008E2474" w:rsidP="008E2474">
      <w:pPr>
        <w:ind w:firstLine="567"/>
        <w:rPr>
          <w:sz w:val="22"/>
        </w:rPr>
      </w:pPr>
      <w:r w:rsidRPr="00702A91">
        <w:rPr>
          <w:sz w:val="22"/>
        </w:rPr>
        <w:t>И по прошествии трех дней точно в предсказанный ей час она отошла ко Господу, приняв награду за свои труды - блаженное жительство и наслаждение на небесах.</w:t>
      </w:r>
    </w:p>
    <w:p w:rsidR="00693897" w:rsidRPr="00702A91" w:rsidRDefault="00693897" w:rsidP="008E2474">
      <w:pPr>
        <w:ind w:firstLine="567"/>
        <w:rPr>
          <w:sz w:val="22"/>
        </w:rPr>
      </w:pPr>
    </w:p>
    <w:p w:rsidR="008E2474" w:rsidRPr="00702A91" w:rsidRDefault="00693897" w:rsidP="00693897">
      <w:pPr>
        <w:pStyle w:val="1"/>
        <w:rPr>
          <w:sz w:val="22"/>
          <w:szCs w:val="22"/>
        </w:rPr>
      </w:pPr>
      <w:bookmarkStart w:id="41" w:name="_Toc274398617"/>
      <w:bookmarkStart w:id="42" w:name="_Toc275507963"/>
      <w:r w:rsidRPr="00702A91">
        <w:rPr>
          <w:sz w:val="22"/>
          <w:szCs w:val="22"/>
        </w:rPr>
        <w:lastRenderedPageBreak/>
        <w:t xml:space="preserve">Глава 21: </w:t>
      </w:r>
      <w:r w:rsidR="008E2474" w:rsidRPr="00702A91">
        <w:rPr>
          <w:sz w:val="22"/>
          <w:szCs w:val="22"/>
        </w:rPr>
        <w:t>О том, что верующему, даже если он лишается необходимых и весьма полезных вещей, не следует жаловаться, но терпеть и благодарить Господа, твердо надеясь, что всеблагой Бог непременно о нем позаботится; и о том, что аскету, истинному Божьему слуге, стыдно обращаться к мирянам и просить что-либо, даже если он испытывает нужду</w:t>
      </w:r>
      <w:bookmarkEnd w:id="41"/>
      <w:bookmarkEnd w:id="42"/>
    </w:p>
    <w:p w:rsidR="00693897" w:rsidRPr="00702A91" w:rsidRDefault="00693897" w:rsidP="008E2474">
      <w:pPr>
        <w:ind w:firstLine="567"/>
        <w:rPr>
          <w:sz w:val="22"/>
        </w:rPr>
      </w:pPr>
    </w:p>
    <w:p w:rsidR="008E2474" w:rsidRPr="00702A91" w:rsidRDefault="00E972E5" w:rsidP="008E2474">
      <w:pPr>
        <w:ind w:firstLine="567"/>
        <w:rPr>
          <w:sz w:val="22"/>
        </w:rPr>
      </w:pPr>
      <w:r w:rsidRPr="00702A91">
        <w:rPr>
          <w:b/>
          <w:i/>
          <w:sz w:val="22"/>
        </w:rPr>
        <w:t>1</w:t>
      </w:r>
      <w:r w:rsidR="008E2474" w:rsidRPr="00702A91">
        <w:rPr>
          <w:b/>
          <w:i/>
          <w:sz w:val="22"/>
        </w:rPr>
        <w:t>. Из жития святого Феодосия Киновиарха</w:t>
      </w:r>
    </w:p>
    <w:p w:rsidR="008E2474" w:rsidRPr="00702A91" w:rsidRDefault="008E2474" w:rsidP="008E2474">
      <w:pPr>
        <w:ind w:firstLine="567"/>
        <w:rPr>
          <w:sz w:val="22"/>
        </w:rPr>
      </w:pPr>
    </w:p>
    <w:p w:rsidR="008E2474" w:rsidRPr="00702A91" w:rsidRDefault="00E972E5" w:rsidP="008E2474">
      <w:pPr>
        <w:ind w:firstLine="567"/>
        <w:rPr>
          <w:sz w:val="22"/>
        </w:rPr>
      </w:pPr>
      <w:r w:rsidRPr="00702A91">
        <w:rPr>
          <w:sz w:val="22"/>
        </w:rPr>
        <w:t>Б</w:t>
      </w:r>
      <w:r w:rsidR="008E2474" w:rsidRPr="00702A91">
        <w:rPr>
          <w:sz w:val="22"/>
        </w:rPr>
        <w:t xml:space="preserve">ыл праздник, первый и главный из всех, - божественная Пасха. На следующий день после святой ночи оказалось, что у тех, кто ходил обучаться к Феодосию Великому, не было даже самой необходимой пищи: ни хлеба, ни елея </w:t>
      </w:r>
      <w:r w:rsidR="00A511FA" w:rsidRPr="00702A91">
        <w:rPr>
          <w:sz w:val="22"/>
        </w:rPr>
        <w:t>–</w:t>
      </w:r>
      <w:r w:rsidR="008E2474" w:rsidRPr="00702A91">
        <w:rPr>
          <w:sz w:val="22"/>
        </w:rPr>
        <w:t xml:space="preserve"> в</w:t>
      </w:r>
      <w:r w:rsidR="00A511FA" w:rsidRPr="00702A91">
        <w:rPr>
          <w:sz w:val="22"/>
        </w:rPr>
        <w:t xml:space="preserve"> </w:t>
      </w:r>
      <w:r w:rsidR="008E2474" w:rsidRPr="00702A91">
        <w:rPr>
          <w:sz w:val="22"/>
        </w:rPr>
        <w:t>общем никаких припасов. И ученики, их оказалось двенадцать, стали жаловаться на такую скудость. При том они сетовали не только ради себя, но прежде всего потому, что из- за отсутствия просфор не смогут совершить пасхальную жертву и причаститься Тела Христова. Тогда юноши пошли к учителю и рассказали ему о своей нужде.</w:t>
      </w:r>
    </w:p>
    <w:p w:rsidR="008E2474" w:rsidRPr="00702A91" w:rsidRDefault="008E2474" w:rsidP="008E2474">
      <w:pPr>
        <w:ind w:firstLine="567"/>
        <w:rPr>
          <w:sz w:val="22"/>
        </w:rPr>
      </w:pPr>
      <w:r w:rsidRPr="00702A91">
        <w:rPr>
          <w:sz w:val="22"/>
        </w:rPr>
        <w:t>Наставник сказал, что надлежит только, чтобы священный престол был благообразен, а об остальном не может быть даже речи. В древности Господь накормил тысячи сыновей Израиля в пустыне и потом насыщал множество людей. Он и теперь позаботится, ибо сила Его не ослабевает и помощь не истощается.</w:t>
      </w:r>
    </w:p>
    <w:p w:rsidR="008E2474" w:rsidRPr="00702A91" w:rsidRDefault="008E2474" w:rsidP="008E2474">
      <w:pPr>
        <w:ind w:firstLine="567"/>
        <w:rPr>
          <w:sz w:val="22"/>
        </w:rPr>
      </w:pPr>
      <w:r w:rsidRPr="00702A91">
        <w:rPr>
          <w:sz w:val="22"/>
        </w:rPr>
        <w:t>Так сказал святой Феодосий. И его слова исполнились</w:t>
      </w:r>
      <w:r w:rsidR="004F224E" w:rsidRPr="00702A91">
        <w:rPr>
          <w:sz w:val="22"/>
        </w:rPr>
        <w:t xml:space="preserve"> доволь</w:t>
      </w:r>
      <w:r w:rsidRPr="00702A91">
        <w:rPr>
          <w:sz w:val="22"/>
        </w:rPr>
        <w:t xml:space="preserve">но </w:t>
      </w:r>
      <w:r w:rsidR="004F224E" w:rsidRPr="00702A91">
        <w:rPr>
          <w:sz w:val="22"/>
        </w:rPr>
        <w:t>ск</w:t>
      </w:r>
      <w:r w:rsidRPr="00702A91">
        <w:rPr>
          <w:sz w:val="22"/>
        </w:rPr>
        <w:t>оро, чтобы надежда учеников не была посрамле</w:t>
      </w:r>
      <w:r w:rsidR="004F224E" w:rsidRPr="00702A91">
        <w:rPr>
          <w:sz w:val="22"/>
        </w:rPr>
        <w:t>на. Как</w:t>
      </w:r>
      <w:r w:rsidRPr="00702A91">
        <w:rPr>
          <w:sz w:val="22"/>
        </w:rPr>
        <w:t xml:space="preserve"> древле агнец в кустах Савека предстал Аврааму как на</w:t>
      </w:r>
      <w:r w:rsidR="004F224E" w:rsidRPr="00702A91">
        <w:rPr>
          <w:sz w:val="22"/>
        </w:rPr>
        <w:t xml:space="preserve"> жер</w:t>
      </w:r>
      <w:r w:rsidRPr="00702A91">
        <w:rPr>
          <w:sz w:val="22"/>
        </w:rPr>
        <w:t>тва готовая к приношению, так и теперь то же самое произошло в обители блаженного мужа.</w:t>
      </w:r>
    </w:p>
    <w:p w:rsidR="008E2474" w:rsidRPr="00702A91" w:rsidRDefault="008E2474" w:rsidP="008E2474">
      <w:pPr>
        <w:ind w:firstLine="567"/>
        <w:rPr>
          <w:sz w:val="22"/>
        </w:rPr>
      </w:pPr>
      <w:r w:rsidRPr="00702A91">
        <w:rPr>
          <w:sz w:val="22"/>
        </w:rPr>
        <w:t>Солнце уже клонилось к закату, как на дороге показалась</w:t>
      </w:r>
      <w:r w:rsidR="004F224E" w:rsidRPr="00702A91">
        <w:rPr>
          <w:sz w:val="22"/>
        </w:rPr>
        <w:t xml:space="preserve"> упр</w:t>
      </w:r>
      <w:r w:rsidRPr="00702A91">
        <w:rPr>
          <w:sz w:val="22"/>
        </w:rPr>
        <w:t>яжка из двух мулов. Это приехал знакомый монах и привез</w:t>
      </w:r>
      <w:r w:rsidR="004F224E" w:rsidRPr="00702A91">
        <w:rPr>
          <w:sz w:val="22"/>
        </w:rPr>
        <w:t xml:space="preserve"> </w:t>
      </w:r>
      <w:r w:rsidRPr="00702A91">
        <w:rPr>
          <w:sz w:val="22"/>
        </w:rPr>
        <w:t>телегу, полную всякой снеди. Ибо Господь наш, видимый и умопостигаемый Хлеб жизни, никогда не оставлял братскую трапезу, но разделял ее со всеми братьями, как некогда с учениками. Привезенного продовольствия хватило до самой Пятидесятницы.</w:t>
      </w:r>
    </w:p>
    <w:p w:rsidR="008E2474" w:rsidRPr="00702A91" w:rsidRDefault="008E2474" w:rsidP="008E2474">
      <w:pPr>
        <w:ind w:firstLine="567"/>
        <w:rPr>
          <w:sz w:val="22"/>
        </w:rPr>
      </w:pPr>
      <w:r w:rsidRPr="00702A91">
        <w:rPr>
          <w:sz w:val="22"/>
        </w:rPr>
        <w:t>В следующий раз один богач, услышав, что богатеть нужно прежде всего благими делами, раздал все свое имение бедным, положив земной капитал в основу спасения своей души, щедро наделил деньгами тех, кто избрал жизнь по Божьей воле и удалился от мира ради приближения к Богу, только святому Феодосию он не дал ничего, то ли не знал, то ли забыл. Лучше сказать, тут проявилась Божья воля в том, чтобы испытать и прославить святого.</w:t>
      </w:r>
    </w:p>
    <w:p w:rsidR="008E2474" w:rsidRPr="00702A91" w:rsidRDefault="008E2474" w:rsidP="008E2474">
      <w:pPr>
        <w:ind w:firstLine="567"/>
        <w:rPr>
          <w:sz w:val="22"/>
        </w:rPr>
      </w:pPr>
      <w:r w:rsidRPr="00702A91">
        <w:rPr>
          <w:sz w:val="22"/>
        </w:rPr>
        <w:t>Ученики пришли к жертвователю и стали его упрекать, почему он так щедро одарил всех, а им не дал ничего, в то время как они терпят большую нужду, когда им нечего есть, кроме нескольких горстей муки, а когда и мука кончилась, им пришлось питаться финиковыми косточками как утешение в горькой бедности.</w:t>
      </w:r>
    </w:p>
    <w:p w:rsidR="008E2474" w:rsidRPr="00702A91" w:rsidRDefault="008E2474" w:rsidP="008E2474">
      <w:pPr>
        <w:ind w:firstLine="567"/>
        <w:rPr>
          <w:sz w:val="22"/>
        </w:rPr>
      </w:pPr>
      <w:r w:rsidRPr="00702A91">
        <w:rPr>
          <w:sz w:val="22"/>
        </w:rPr>
        <w:t xml:space="preserve">Очень неблагородно поступили эти монахи, потому что по малодушию вынудили своего учителя (который всегда старался скрыть нужду от всех и обращал свои очи только к Богу) протянуть руку за людской помощью, забыв о Его открытой руке, исполняющей все живущее по благоволению (См. Пс 144, 15-16). Как будто святой не понимал, в каком они стесненном положении и готовы драться за каждое </w:t>
      </w:r>
      <w:r w:rsidR="006B1E07" w:rsidRPr="00702A91">
        <w:rPr>
          <w:sz w:val="22"/>
        </w:rPr>
        <w:t>зернышко</w:t>
      </w:r>
      <w:r w:rsidRPr="00702A91">
        <w:rPr>
          <w:sz w:val="22"/>
        </w:rPr>
        <w:t xml:space="preserve">. </w:t>
      </w:r>
    </w:p>
    <w:p w:rsidR="008E2474" w:rsidRPr="00702A91" w:rsidRDefault="008E2474" w:rsidP="008E2474">
      <w:pPr>
        <w:ind w:firstLine="567"/>
        <w:rPr>
          <w:sz w:val="22"/>
        </w:rPr>
      </w:pPr>
      <w:r w:rsidRPr="00702A91">
        <w:rPr>
          <w:sz w:val="22"/>
        </w:rPr>
        <w:t>Они негодовали, а он спокойно увещевал их:</w:t>
      </w:r>
    </w:p>
    <w:p w:rsidR="008E2474" w:rsidRPr="00702A91" w:rsidRDefault="008E2474" w:rsidP="008E2474">
      <w:pPr>
        <w:ind w:firstLine="567"/>
        <w:rPr>
          <w:sz w:val="22"/>
        </w:rPr>
      </w:pPr>
      <w:r w:rsidRPr="00702A91">
        <w:rPr>
          <w:sz w:val="22"/>
        </w:rPr>
        <w:t>- Кто из тех, кто когда-либо решительно полагался на Бога, был Им оставлен? Или кто, ожидавший Господа до конца не получил утешения? Господь всякой душе дает все необходимое. Он приготовит ворону корм его, когда птенцы его кричат к Богу (Иов 38,41). Видите, в мою пользу говорят и Иов и божественный Давид.</w:t>
      </w:r>
    </w:p>
    <w:p w:rsidR="008E2474" w:rsidRPr="00702A91" w:rsidRDefault="008E2474" w:rsidP="008E2474">
      <w:pPr>
        <w:ind w:firstLine="567"/>
        <w:rPr>
          <w:sz w:val="22"/>
        </w:rPr>
      </w:pPr>
      <w:r w:rsidRPr="00702A91">
        <w:rPr>
          <w:sz w:val="22"/>
        </w:rPr>
        <w:t>- Мы, - продолжал святой, - должны знать все различие между человеческим усердием и божественным промыслом, касающемся даже самых незначительных вопросов. Если мы это знаем, то поймем: те вещи, от которых мы отреклись ради Христа, изобильно вкусим снова по промыслу Христову.</w:t>
      </w:r>
    </w:p>
    <w:p w:rsidR="008E2474" w:rsidRPr="00702A91" w:rsidRDefault="008E2474" w:rsidP="008E2474">
      <w:pPr>
        <w:ind w:firstLine="567"/>
        <w:rPr>
          <w:sz w:val="22"/>
        </w:rPr>
      </w:pPr>
      <w:r w:rsidRPr="00702A91">
        <w:rPr>
          <w:sz w:val="22"/>
        </w:rPr>
        <w:t>Только святой Феодосий произнес эти слова, как на дороге показался мул, груженый мешками. Погонщик гнал мула мимо монастыря и хотел побыстрее добраться до места. Но мул старался сбросить груз с себя. Как только мул поравнялся с монастырскими воротами, сразу остановился и перестал слушаться человека - погонщик бил его плетью, раз за разом, но мул стоял неподвижно, как скала.</w:t>
      </w:r>
    </w:p>
    <w:p w:rsidR="008E2474" w:rsidRPr="00702A91" w:rsidRDefault="008E2474" w:rsidP="008E2474">
      <w:pPr>
        <w:ind w:firstLine="567"/>
        <w:rPr>
          <w:sz w:val="22"/>
        </w:rPr>
      </w:pPr>
      <w:r w:rsidRPr="00702A91">
        <w:rPr>
          <w:sz w:val="22"/>
        </w:rPr>
        <w:t>Наконец, человек догадался, что тут не обошлось без Божьего вмешательства, оставил животное в покое. Тут уже не человек управлял мулом, а мул - человеком. Ослабив узду, он предоставил мулу свободу идти, куда он захочет. Почувствовав свободу, мул без всякой подсказки, как будто кто-то его тянул и направлял незримой уздой, вошел в монастырь.</w:t>
      </w:r>
    </w:p>
    <w:p w:rsidR="008E2474" w:rsidRPr="00702A91" w:rsidRDefault="008E2474" w:rsidP="008E2474">
      <w:pPr>
        <w:ind w:firstLine="567"/>
        <w:rPr>
          <w:sz w:val="22"/>
        </w:rPr>
      </w:pPr>
      <w:r w:rsidRPr="00702A91">
        <w:rPr>
          <w:sz w:val="22"/>
        </w:rPr>
        <w:t xml:space="preserve">Когда погонщик вошел вслед за мулом и увидел собственными глазами, в какой нужде живут монахи, изумился невыразимому божественному промыслу. Монахи заслужили венцы своей скорбной </w:t>
      </w:r>
      <w:r w:rsidRPr="00702A91">
        <w:rPr>
          <w:sz w:val="22"/>
        </w:rPr>
        <w:lastRenderedPageBreak/>
        <w:t xml:space="preserve">нуждой, а ему было предназначено утешить их скорбь. Об этом с ясностью говорило непослушание животного, ибо сам промысел Божий призвал его доставить пропитание нуждающимся монахам. Так сотворил Бог, чтобы укрепить немощь тела, без устали служившего </w:t>
      </w:r>
      <w:r w:rsidR="006B1E07" w:rsidRPr="00702A91">
        <w:rPr>
          <w:sz w:val="22"/>
        </w:rPr>
        <w:t>духовным</w:t>
      </w:r>
      <w:r w:rsidRPr="00702A91">
        <w:rPr>
          <w:sz w:val="22"/>
        </w:rPr>
        <w:t xml:space="preserve"> целям.</w:t>
      </w:r>
    </w:p>
    <w:p w:rsidR="008E2474" w:rsidRPr="00702A91" w:rsidRDefault="008E2474" w:rsidP="008E2474">
      <w:pPr>
        <w:ind w:firstLine="567"/>
        <w:rPr>
          <w:sz w:val="22"/>
        </w:rPr>
      </w:pPr>
      <w:r w:rsidRPr="00702A91">
        <w:rPr>
          <w:sz w:val="22"/>
        </w:rPr>
        <w:t>Погонщик, изведавший волю Божию, отдал монасты</w:t>
      </w:r>
      <w:r w:rsidR="006B1E07" w:rsidRPr="00702A91">
        <w:rPr>
          <w:sz w:val="22"/>
        </w:rPr>
        <w:t>рю в</w:t>
      </w:r>
      <w:r w:rsidRPr="00702A91">
        <w:rPr>
          <w:sz w:val="22"/>
        </w:rPr>
        <w:t xml:space="preserve"> два раза больше, чем мог бы дать тот первый жертвователь</w:t>
      </w:r>
      <w:r w:rsidR="00E430B1" w:rsidRPr="00702A91">
        <w:rPr>
          <w:sz w:val="22"/>
        </w:rPr>
        <w:t>.</w:t>
      </w:r>
      <w:r w:rsidRPr="00702A91">
        <w:rPr>
          <w:sz w:val="22"/>
        </w:rPr>
        <w:t xml:space="preserve"> Впредь ученики перестали смущать благотворителей и малодушествовать, а, напротив, устремились ревностно подражать своему духовному отцу в его надежде на Бога и вере.</w:t>
      </w:r>
    </w:p>
    <w:p w:rsidR="008E2474" w:rsidRPr="00702A91" w:rsidRDefault="008E2474" w:rsidP="008E2474">
      <w:pPr>
        <w:ind w:firstLine="567"/>
        <w:rPr>
          <w:sz w:val="22"/>
        </w:rPr>
      </w:pPr>
    </w:p>
    <w:p w:rsidR="008E2474" w:rsidRPr="00702A91" w:rsidRDefault="00E430B1" w:rsidP="008E2474">
      <w:pPr>
        <w:ind w:firstLine="567"/>
        <w:rPr>
          <w:sz w:val="22"/>
        </w:rPr>
      </w:pPr>
      <w:r w:rsidRPr="00702A91">
        <w:rPr>
          <w:b/>
          <w:i/>
          <w:sz w:val="22"/>
        </w:rPr>
        <w:t>2</w:t>
      </w:r>
      <w:r w:rsidR="008E2474" w:rsidRPr="00702A91">
        <w:rPr>
          <w:b/>
          <w:i/>
          <w:sz w:val="22"/>
        </w:rPr>
        <w:t>. Из жития святого Саввы</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 xml:space="preserve">Когда блаженнейший Савва усердно трудился, чтобы построить множество обителей в Кастеллионе, так чтобы все это место превратить в Киновию (и в этом его постоянно торопили ученики), то он перестал думать о необходимых вещах, даже о насущном снабжении монахов питанием. Все новые насельники Кастеллиона обратились умом к Богу, к Тому, Кто заповедал: </w:t>
      </w:r>
      <w:r w:rsidR="00216BC2" w:rsidRPr="00702A91">
        <w:rPr>
          <w:sz w:val="22"/>
        </w:rPr>
        <w:t>&lt;i&gt;</w:t>
      </w:r>
      <w:r w:rsidRPr="00702A91">
        <w:rPr>
          <w:i/>
          <w:sz w:val="22"/>
        </w:rPr>
        <w:t>не заботьтесь и не говорите: что вам есть? или что вам пить? или во что одеться?</w:t>
      </w:r>
      <w:r w:rsidR="00216BC2" w:rsidRPr="00702A91">
        <w:rPr>
          <w:sz w:val="22"/>
        </w:rPr>
        <w:t>&lt;/i&gt;</w:t>
      </w:r>
      <w:r w:rsidRPr="00702A91">
        <w:rPr>
          <w:sz w:val="22"/>
        </w:rPr>
        <w:t xml:space="preserve"> (Мф 6, 31), Кто любит людей больше родной матери и заботится о них больше отца, Он ниспослал все необходимое прямо на глазах доблестного Маркиана, который был тогда настоятелем монастырей в Вифлееме. Вот как Господь оказал многое попечение всем вообще монахам, повсюду сущим.</w:t>
      </w:r>
    </w:p>
    <w:p w:rsidR="008E2474" w:rsidRPr="00702A91" w:rsidRDefault="008E2474" w:rsidP="008E2474">
      <w:pPr>
        <w:ind w:firstLine="567"/>
        <w:rPr>
          <w:sz w:val="22"/>
        </w:rPr>
      </w:pPr>
      <w:r w:rsidRPr="00702A91">
        <w:rPr>
          <w:sz w:val="22"/>
        </w:rPr>
        <w:t xml:space="preserve">Ночью Маркиану было удивительное ангельское видение, сиявшее чудным нежным светом, и </w:t>
      </w:r>
      <w:r w:rsidR="00763247" w:rsidRPr="00702A91">
        <w:rPr>
          <w:sz w:val="22"/>
        </w:rPr>
        <w:t>послышался</w:t>
      </w:r>
      <w:r w:rsidRPr="00702A91">
        <w:rPr>
          <w:sz w:val="22"/>
        </w:rPr>
        <w:t xml:space="preserve"> глас: «Ты, Маркиан, проводишь ночь без скорбей и тягот, поскольку твое тело ни в чем не нуждается, а раб Божий Савва, почитающий Господа с такой великой преданностью, что забыл обо всем остальном, терпит в Кастеллионе нужду вместе со всеми своими братьями. У них подчас не бывает даже хлеба, и никто не думает по</w:t>
      </w:r>
      <w:r w:rsidR="005B395F" w:rsidRPr="00702A91">
        <w:rPr>
          <w:sz w:val="22"/>
        </w:rPr>
        <w:t>й</w:t>
      </w:r>
      <w:r w:rsidRPr="00702A91">
        <w:rPr>
          <w:sz w:val="22"/>
        </w:rPr>
        <w:t>ти и отнести им хотя бы малую толику необходимого. Выдели им немного из своего имущества сейчас, не откладывая на потом, чтобы нужда, наконец, перестала их угнетать».</w:t>
      </w:r>
    </w:p>
    <w:p w:rsidR="008E2474" w:rsidRPr="00702A91" w:rsidRDefault="008E2474" w:rsidP="008E2474">
      <w:pPr>
        <w:ind w:firstLine="567"/>
        <w:rPr>
          <w:sz w:val="22"/>
        </w:rPr>
      </w:pPr>
      <w:r w:rsidRPr="00702A91">
        <w:rPr>
          <w:sz w:val="22"/>
        </w:rPr>
        <w:t>Вот такое было видение. Маркиан немедленно собрал много всего необходимого и сразу же отправил Савве, употребив для перевозки груза весь вьючный скот, числившийся в монастыре. Савва, получив вещи, и узнав, какова была причина такой милости, заключил из этого, что есть воля Божия на то, чтобы монахам селиться в этом месте. Глядя на полученную помощь, он обратил самые пламенные благодарственные молитвы ко Господу и решил еще больше ускорить возведение стен общежительного монастыря.</w:t>
      </w:r>
    </w:p>
    <w:p w:rsidR="008E2474" w:rsidRPr="00702A91" w:rsidRDefault="008E2474" w:rsidP="008E2474">
      <w:pPr>
        <w:ind w:firstLine="567"/>
        <w:rPr>
          <w:sz w:val="22"/>
        </w:rPr>
      </w:pPr>
      <w:r w:rsidRPr="00702A91">
        <w:rPr>
          <w:sz w:val="22"/>
        </w:rPr>
        <w:t>После этого иерусалимский Патриарх Илия приложил много усилий, чтобы собрать по всей епископии храма святого Воскресения, по всем кельям, разбросанных вокруг башни Давида, отличившихся усердием монахов. Когда братья явились к патриарху, святой Савва скупил многие из отставленных ими прежних келий и определил их для приема тех, кто приходил к нему в Лавру.</w:t>
      </w:r>
    </w:p>
    <w:p w:rsidR="008E2474" w:rsidRPr="00702A91" w:rsidRDefault="008E2474" w:rsidP="008E2474">
      <w:pPr>
        <w:ind w:firstLine="567"/>
        <w:rPr>
          <w:sz w:val="22"/>
        </w:rPr>
      </w:pPr>
      <w:r w:rsidRPr="00702A91">
        <w:rPr>
          <w:sz w:val="22"/>
        </w:rPr>
        <w:t>Он хотел купить и кельи, непосредственно примыкавшие к Лавре, что было бы целесообразно, но недостаток золота не позволил ему осуществить это. Тем не менее ему очень хотелось приобрести их, но не нашлось никого, кто бы протянул ему руку помощи или подал малую милостыню.</w:t>
      </w:r>
    </w:p>
    <w:p w:rsidR="008E2474" w:rsidRPr="00702A91" w:rsidRDefault="008E2474" w:rsidP="008E2474">
      <w:pPr>
        <w:ind w:firstLine="567"/>
        <w:rPr>
          <w:sz w:val="22"/>
        </w:rPr>
      </w:pPr>
      <w:r w:rsidRPr="00702A91">
        <w:rPr>
          <w:sz w:val="22"/>
        </w:rPr>
        <w:t>Но святой Савва видел исходящие от Бога благорасположение, мудрость и всяческую крепость и возложил на Него все свое упование. Собранные средства он вручил владельцам келий как залог и сказал, что, если на следующий день не расплатиться полностью, то они могут оставить залог себе.</w:t>
      </w:r>
    </w:p>
    <w:p w:rsidR="008E2474" w:rsidRPr="00702A91" w:rsidRDefault="008E2474" w:rsidP="008E2474">
      <w:pPr>
        <w:ind w:firstLine="567"/>
        <w:rPr>
          <w:sz w:val="22"/>
        </w:rPr>
      </w:pPr>
      <w:r w:rsidRPr="00702A91">
        <w:rPr>
          <w:sz w:val="22"/>
        </w:rPr>
        <w:t>После такой договоренности святому Савве ничего не оставалось, как надеяться только на неоскудевающую Божью десницу. И вдруг явился гость, который ничего о делах Саввы не знал, но не было никакого сомнения, что он послан Богом</w:t>
      </w:r>
      <w:r w:rsidR="00A9112B" w:rsidRPr="00702A91">
        <w:rPr>
          <w:sz w:val="22"/>
        </w:rPr>
        <w:t>.</w:t>
      </w:r>
      <w:r w:rsidRPr="00702A91">
        <w:rPr>
          <w:sz w:val="22"/>
        </w:rPr>
        <w:t xml:space="preserve"> Ничего не сказав и никого ни о чем не спросив, он вынул сто монет, а потом еще семьдесят, отдал золото и сразу же ушел даже не назвав своего имени.</w:t>
      </w:r>
    </w:p>
    <w:p w:rsidR="008E2474" w:rsidRPr="00702A91" w:rsidRDefault="008E2474" w:rsidP="008E2474">
      <w:pPr>
        <w:ind w:firstLine="567"/>
        <w:rPr>
          <w:sz w:val="22"/>
        </w:rPr>
      </w:pPr>
      <w:r w:rsidRPr="00702A91">
        <w:rPr>
          <w:sz w:val="22"/>
        </w:rPr>
        <w:t>Савва сразу понял, что такое скорое пожертвование могло исходить только от Бога. Он сразу полностью расплатился за кельи и превратил их в гостиницу для монахов с чужбины, денег хватило и на приобретение двух обителей в Кастеллии: одной в Святом Граде, другой в Иерихоне.</w:t>
      </w:r>
    </w:p>
    <w:p w:rsidR="008E2474" w:rsidRPr="00702A91" w:rsidRDefault="008E2474" w:rsidP="008E2474">
      <w:pPr>
        <w:ind w:firstLine="567"/>
        <w:rPr>
          <w:sz w:val="22"/>
        </w:rPr>
      </w:pPr>
      <w:r w:rsidRPr="00702A91">
        <w:rPr>
          <w:sz w:val="22"/>
        </w:rPr>
        <w:t xml:space="preserve">Когда предстоятель Иерусалимской Церкви Илия был незаконно выслан из Палестины, настал голод. Было трудно найти даже самое необходимое, а потом еще целых пять лет Палестина страдала от засухи, саранчи и других тяжких бедствий. Святой Савва </w:t>
      </w:r>
      <w:r w:rsidR="005E094D" w:rsidRPr="00702A91">
        <w:rPr>
          <w:sz w:val="22"/>
        </w:rPr>
        <w:t>с</w:t>
      </w:r>
      <w:r w:rsidRPr="00702A91">
        <w:rPr>
          <w:sz w:val="22"/>
        </w:rPr>
        <w:t xml:space="preserve"> Божией помощью не переставал заботиться о благополучии семи своих монастырей, но ему постоянно приходилось ломать голову, где добыть средства, и возлагал все свои надежды только на Спасителя.</w:t>
      </w:r>
    </w:p>
    <w:p w:rsidR="008E2474" w:rsidRPr="00702A91" w:rsidRDefault="008E2474" w:rsidP="008E2474">
      <w:pPr>
        <w:ind w:firstLine="567"/>
        <w:rPr>
          <w:sz w:val="22"/>
        </w:rPr>
      </w:pPr>
      <w:r w:rsidRPr="00702A91">
        <w:rPr>
          <w:sz w:val="22"/>
        </w:rPr>
        <w:t>Когда все изнывали под гнетом нужды, святой Савва не только не показывал и не испытывал малодушия, хотя само время этому содействовало, но созывал у себя монастырских игуменов и увещевал их не падать духом и не заботиться вообще ни о чем телесном, но веровать Отцу небесному, ведающему обо всех человеческих бедах, и надеяться на грядущую помощь из Его неистощимой десницы.</w:t>
      </w:r>
    </w:p>
    <w:p w:rsidR="008E2474" w:rsidRPr="00702A91" w:rsidRDefault="008E2474" w:rsidP="008E2474">
      <w:pPr>
        <w:ind w:firstLine="567"/>
        <w:rPr>
          <w:sz w:val="22"/>
        </w:rPr>
      </w:pPr>
      <w:r w:rsidRPr="00702A91">
        <w:rPr>
          <w:sz w:val="22"/>
        </w:rPr>
        <w:lastRenderedPageBreak/>
        <w:t xml:space="preserve">Вот каким благодарным и мужественным был Савва. Все же Лавра попала в такую нужду, что не было даже муки, чтобы испечь просфоры для совершения Литургии. Очередной священник сказал о бедственном положении. И по мере приближения воскресного дня возрастало его тревога, что невозможно будет совершить таинство евхаристии, потому что нет ни </w:t>
      </w:r>
      <w:r w:rsidR="00DE233A" w:rsidRPr="00702A91">
        <w:rPr>
          <w:sz w:val="22"/>
        </w:rPr>
        <w:t>просфор</w:t>
      </w:r>
      <w:r w:rsidRPr="00702A91">
        <w:rPr>
          <w:sz w:val="22"/>
        </w:rPr>
        <w:t>, ни других необходимых для Литургии вещей.</w:t>
      </w:r>
    </w:p>
    <w:p w:rsidR="008E2474" w:rsidRPr="00702A91" w:rsidRDefault="008E2474" w:rsidP="008E2474">
      <w:pPr>
        <w:ind w:firstLine="567"/>
        <w:rPr>
          <w:sz w:val="22"/>
        </w:rPr>
      </w:pPr>
      <w:r w:rsidRPr="00702A91">
        <w:rPr>
          <w:sz w:val="22"/>
        </w:rPr>
        <w:t xml:space="preserve">Такими были слова священника. Только одна воистину великая и дивная душа святого Саввы не отчаивалась, полагать на постоянную Божию заботу и неисповедимые пути Его </w:t>
      </w:r>
      <w:r w:rsidR="00DE233A" w:rsidRPr="00702A91">
        <w:rPr>
          <w:sz w:val="22"/>
        </w:rPr>
        <w:t>промысла</w:t>
      </w:r>
      <w:r w:rsidRPr="00702A91">
        <w:rPr>
          <w:sz w:val="22"/>
        </w:rPr>
        <w:t>. Он сказал:</w:t>
      </w:r>
    </w:p>
    <w:p w:rsidR="008E2474" w:rsidRPr="00702A91" w:rsidRDefault="00DE233A" w:rsidP="008E2474">
      <w:pPr>
        <w:ind w:firstLine="567"/>
        <w:rPr>
          <w:sz w:val="22"/>
        </w:rPr>
      </w:pPr>
      <w:r w:rsidRPr="00702A91">
        <w:rPr>
          <w:sz w:val="22"/>
        </w:rPr>
        <w:t>-</w:t>
      </w:r>
      <w:r w:rsidR="008E2474" w:rsidRPr="00702A91">
        <w:rPr>
          <w:sz w:val="22"/>
        </w:rPr>
        <w:t xml:space="preserve"> Ничто нам не помешает отслужить Божественную Литур</w:t>
      </w:r>
      <w:r w:rsidRPr="00702A91">
        <w:rPr>
          <w:sz w:val="22"/>
        </w:rPr>
        <w:t>гию.</w:t>
      </w:r>
      <w:r w:rsidR="008E2474" w:rsidRPr="00702A91">
        <w:rPr>
          <w:sz w:val="22"/>
        </w:rPr>
        <w:t xml:space="preserve"> Если мы окажемся в ве</w:t>
      </w:r>
      <w:r w:rsidR="0004441E" w:rsidRPr="00702A91">
        <w:rPr>
          <w:sz w:val="22"/>
        </w:rPr>
        <w:t>ликой нужде, то продадим какую-нибудь</w:t>
      </w:r>
      <w:r w:rsidR="008E2474" w:rsidRPr="00702A91">
        <w:rPr>
          <w:sz w:val="22"/>
        </w:rPr>
        <w:t xml:space="preserve"> святыню из ризницы и купим все необходимое для Литургии. Но верен Господь, повелевший нам быть свободны ми от мысли о завтрашнем дне и обо всем, что потребно д</w:t>
      </w:r>
      <w:r w:rsidR="00492FB9" w:rsidRPr="00702A91">
        <w:rPr>
          <w:sz w:val="22"/>
        </w:rPr>
        <w:t>ля</w:t>
      </w:r>
      <w:r w:rsidR="008E2474" w:rsidRPr="00702A91">
        <w:rPr>
          <w:sz w:val="22"/>
        </w:rPr>
        <w:t xml:space="preserve"> телесных нужд.</w:t>
      </w:r>
    </w:p>
    <w:p w:rsidR="008E2474" w:rsidRPr="00702A91" w:rsidRDefault="008E2474" w:rsidP="008E2474">
      <w:pPr>
        <w:ind w:firstLine="567"/>
        <w:rPr>
          <w:sz w:val="22"/>
        </w:rPr>
      </w:pPr>
      <w:r w:rsidRPr="00702A91">
        <w:rPr>
          <w:sz w:val="22"/>
        </w:rPr>
        <w:t>Не успел наступить воскресный день, как разнеслась весть, что люди, словно по Божиему Промыслу, привезли на ослах тридцать мешков. В них был и хлеб, и вино, и елей и все</w:t>
      </w:r>
      <w:r w:rsidR="00BF2796" w:rsidRPr="00702A91">
        <w:rPr>
          <w:sz w:val="22"/>
        </w:rPr>
        <w:t xml:space="preserve"> </w:t>
      </w:r>
      <w:r w:rsidRPr="00702A91">
        <w:rPr>
          <w:sz w:val="22"/>
        </w:rPr>
        <w:t>необходимое для монахов, ведь к этому вр</w:t>
      </w:r>
      <w:r w:rsidR="00BF2796" w:rsidRPr="00702A91">
        <w:rPr>
          <w:sz w:val="22"/>
        </w:rPr>
        <w:t>еме</w:t>
      </w:r>
      <w:r w:rsidRPr="00702A91">
        <w:rPr>
          <w:sz w:val="22"/>
        </w:rPr>
        <w:t>ни в Лавре не осталось ничего съестного.</w:t>
      </w:r>
    </w:p>
    <w:p w:rsidR="008E2474" w:rsidRPr="00702A91" w:rsidRDefault="008E2474" w:rsidP="008E2474">
      <w:pPr>
        <w:ind w:firstLine="567"/>
        <w:rPr>
          <w:sz w:val="22"/>
        </w:rPr>
      </w:pPr>
      <w:r w:rsidRPr="00702A91">
        <w:rPr>
          <w:sz w:val="22"/>
        </w:rPr>
        <w:t>Божественный Савва сказал священнику, который еще недавно назойливо напоминал ему о нужде:</w:t>
      </w:r>
    </w:p>
    <w:p w:rsidR="008E2474" w:rsidRPr="00702A91" w:rsidRDefault="008E2474" w:rsidP="008E2474">
      <w:pPr>
        <w:ind w:firstLine="567"/>
        <w:rPr>
          <w:sz w:val="22"/>
        </w:rPr>
      </w:pPr>
      <w:r w:rsidRPr="00702A91">
        <w:rPr>
          <w:sz w:val="22"/>
        </w:rPr>
        <w:t>- Что это ты там говорил? Что нельзя совершать Литургию?</w:t>
      </w:r>
    </w:p>
    <w:p w:rsidR="008E2474" w:rsidRPr="00702A91" w:rsidRDefault="008E2474" w:rsidP="008E2474">
      <w:pPr>
        <w:ind w:firstLine="567"/>
        <w:rPr>
          <w:sz w:val="22"/>
        </w:rPr>
      </w:pPr>
      <w:r w:rsidRPr="00702A91">
        <w:rPr>
          <w:sz w:val="22"/>
        </w:rPr>
        <w:t>Священник понял, что авва обличает его помыслы и нерешительность в том, чтобы во всем уповать на Бога. Он пал в ноги святому, прося у него прощения и от всего сердца каясь в своей слабости и малодушии.</w:t>
      </w:r>
    </w:p>
    <w:p w:rsidR="008E2474" w:rsidRPr="00702A91" w:rsidRDefault="008E2474" w:rsidP="008E2474">
      <w:pPr>
        <w:ind w:firstLine="567"/>
        <w:rPr>
          <w:sz w:val="22"/>
        </w:rPr>
      </w:pPr>
      <w:r w:rsidRPr="00702A91">
        <w:rPr>
          <w:sz w:val="22"/>
        </w:rPr>
        <w:t xml:space="preserve">Савва простил своего ученика и дал ему доброе наставление, посоветовав не бояться и всегда дерзновенно держаться божественной надежды и стать, подобно Давиду, который говорил: </w:t>
      </w:r>
      <w:r w:rsidR="00965AA5" w:rsidRPr="00702A91">
        <w:rPr>
          <w:sz w:val="22"/>
        </w:rPr>
        <w:t>&lt;i&gt;</w:t>
      </w:r>
      <w:r w:rsidRPr="00702A91">
        <w:rPr>
          <w:i/>
          <w:sz w:val="22"/>
        </w:rPr>
        <w:t>Возложи на Господа заботы твои</w:t>
      </w:r>
      <w:r w:rsidR="00965AA5" w:rsidRPr="00702A91">
        <w:rPr>
          <w:sz w:val="22"/>
        </w:rPr>
        <w:t>&lt;/i&gt;</w:t>
      </w:r>
      <w:r w:rsidRPr="00702A91">
        <w:rPr>
          <w:sz w:val="22"/>
        </w:rPr>
        <w:t xml:space="preserve"> (Пс 54,23), ведь Он печется о наших нуждах гораздо больше, чем наши собственные отцы.</w:t>
      </w:r>
    </w:p>
    <w:p w:rsidR="008E2474" w:rsidRPr="00702A91" w:rsidRDefault="008E2474" w:rsidP="008E2474">
      <w:pPr>
        <w:ind w:firstLine="567"/>
        <w:rPr>
          <w:sz w:val="22"/>
        </w:rPr>
      </w:pPr>
    </w:p>
    <w:p w:rsidR="008E2474" w:rsidRPr="00702A91" w:rsidRDefault="00965AA5" w:rsidP="008E2474">
      <w:pPr>
        <w:ind w:firstLine="567"/>
        <w:rPr>
          <w:sz w:val="22"/>
        </w:rPr>
      </w:pPr>
      <w:r w:rsidRPr="00702A91">
        <w:rPr>
          <w:b/>
          <w:i/>
          <w:sz w:val="22"/>
        </w:rPr>
        <w:t>3</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Брат! Если случится тебе впасть в немощь, не пиши о своих бедах родственникам по плоти, знакомым и мирским друзьям. Не прибегай ни к помощи, ни к покровительству людей, которые для тебя мертвы. Напротив, терпи и надейся на Господа и тогда примешь от Него милость, и Он поможет тебе во всем.</w:t>
      </w:r>
    </w:p>
    <w:p w:rsidR="008E2474" w:rsidRPr="00702A91" w:rsidRDefault="00E919E5" w:rsidP="008E2474">
      <w:pPr>
        <w:ind w:firstLine="567"/>
        <w:rPr>
          <w:sz w:val="22"/>
        </w:rPr>
      </w:pPr>
      <w:r w:rsidRPr="00702A91">
        <w:rPr>
          <w:sz w:val="22"/>
        </w:rPr>
        <w:t xml:space="preserve">2. </w:t>
      </w:r>
      <w:r w:rsidR="008E2474" w:rsidRPr="00702A91">
        <w:rPr>
          <w:sz w:val="22"/>
        </w:rPr>
        <w:t>Бог, пославший тебе болезнь для твоей же пользы, явит на тебе и Свой промысел и не попустит... быть искушаемым сверх сил, по слову Писания (1 Кор 10,13). А мы постараемся во всем благоугодить Богу, всегда готовому прийти нам на помощь.</w:t>
      </w:r>
    </w:p>
    <w:p w:rsidR="008E2474" w:rsidRPr="00702A91" w:rsidRDefault="00E919E5" w:rsidP="008E2474">
      <w:pPr>
        <w:ind w:firstLine="567"/>
        <w:rPr>
          <w:sz w:val="22"/>
        </w:rPr>
      </w:pPr>
      <w:r w:rsidRPr="00702A91">
        <w:rPr>
          <w:sz w:val="22"/>
        </w:rPr>
        <w:t xml:space="preserve">3. </w:t>
      </w:r>
      <w:r w:rsidR="008E2474" w:rsidRPr="00702A91">
        <w:rPr>
          <w:sz w:val="22"/>
        </w:rPr>
        <w:t>Я знаю брата, который однажды заболел, но все равно понуждал себя к труду. А оставшись один в своей келье, он</w:t>
      </w:r>
      <w:r w:rsidRPr="00702A91">
        <w:rPr>
          <w:sz w:val="22"/>
        </w:rPr>
        <w:t xml:space="preserve"> молил Бо</w:t>
      </w:r>
      <w:r w:rsidR="008E2474" w:rsidRPr="00702A91">
        <w:rPr>
          <w:sz w:val="22"/>
        </w:rPr>
        <w:t>га даровать ему здравие, говоря так: «Господи Иисусе Христе, ведаю я, что немощь моего тела - врачевание мо</w:t>
      </w:r>
      <w:r w:rsidRPr="00702A91">
        <w:rPr>
          <w:sz w:val="22"/>
        </w:rPr>
        <w:t>е</w:t>
      </w:r>
      <w:r w:rsidR="008E2474" w:rsidRPr="00702A91">
        <w:rPr>
          <w:sz w:val="22"/>
        </w:rPr>
        <w:t xml:space="preserve">й души. Но чтобы я не обременял своих братьев, молюсь тебе человеколюбче, Сам Своею благодатью исцели мне душу </w:t>
      </w:r>
      <w:r w:rsidR="00FB5AD3" w:rsidRPr="00702A91">
        <w:rPr>
          <w:sz w:val="22"/>
        </w:rPr>
        <w:t>и</w:t>
      </w:r>
      <w:r w:rsidR="008E2474" w:rsidRPr="00702A91">
        <w:rPr>
          <w:sz w:val="22"/>
        </w:rPr>
        <w:t xml:space="preserve"> тело, ибо Ты еси Господь милости и врач душ и телес наших, и даруй мне покаяние и на мне покажи величие Твое и беспредельные и неисследимые милости Твои, им же несть числа».</w:t>
      </w:r>
    </w:p>
    <w:p w:rsidR="008E2474" w:rsidRPr="00702A91" w:rsidRDefault="008E2474" w:rsidP="008E2474">
      <w:pPr>
        <w:ind w:firstLine="567"/>
        <w:rPr>
          <w:sz w:val="22"/>
        </w:rPr>
      </w:pPr>
      <w:r w:rsidRPr="00702A91">
        <w:rPr>
          <w:sz w:val="22"/>
        </w:rPr>
        <w:t>Так он молился Богу и во время работы вдруг получил исцеление.</w:t>
      </w:r>
    </w:p>
    <w:p w:rsidR="008E2474" w:rsidRPr="00702A91" w:rsidRDefault="008E2474" w:rsidP="008E2474">
      <w:pPr>
        <w:ind w:firstLine="567"/>
        <w:rPr>
          <w:sz w:val="22"/>
          <w:lang w:val="en-US"/>
        </w:rPr>
      </w:pPr>
    </w:p>
    <w:p w:rsidR="008E2474" w:rsidRPr="00702A91" w:rsidRDefault="00FB5AD3" w:rsidP="008E2474">
      <w:pPr>
        <w:ind w:firstLine="567"/>
        <w:rPr>
          <w:sz w:val="22"/>
          <w:lang w:val="en-US"/>
        </w:rPr>
      </w:pPr>
      <w:r w:rsidRPr="00702A91">
        <w:rPr>
          <w:b/>
          <w:i/>
          <w:sz w:val="22"/>
        </w:rPr>
        <w:t>4</w:t>
      </w:r>
      <w:r w:rsidR="008E2474" w:rsidRPr="00702A91">
        <w:rPr>
          <w:b/>
          <w:i/>
          <w:sz w:val="22"/>
          <w:lang w:val="en-US"/>
        </w:rPr>
        <w:t xml:space="preserve">. </w:t>
      </w:r>
      <w:r w:rsidR="008E2474" w:rsidRPr="00702A91">
        <w:rPr>
          <w:b/>
          <w:i/>
          <w:sz w:val="22"/>
        </w:rPr>
        <w:t>Из</w:t>
      </w:r>
      <w:r w:rsidR="008E2474" w:rsidRPr="00702A91">
        <w:rPr>
          <w:b/>
          <w:i/>
          <w:sz w:val="22"/>
          <w:lang w:val="en-US"/>
        </w:rPr>
        <w:t xml:space="preserve"> </w:t>
      </w:r>
      <w:r w:rsidR="008E2474" w:rsidRPr="00702A91">
        <w:rPr>
          <w:b/>
          <w:i/>
          <w:sz w:val="22"/>
        </w:rPr>
        <w:t>аввы</w:t>
      </w:r>
      <w:r w:rsidR="008E2474" w:rsidRPr="00702A91">
        <w:rPr>
          <w:b/>
          <w:i/>
          <w:sz w:val="22"/>
          <w:lang w:val="en-US"/>
        </w:rPr>
        <w:t xml:space="preserve"> </w:t>
      </w:r>
      <w:r w:rsidR="008E2474" w:rsidRPr="00702A91">
        <w:rPr>
          <w:b/>
          <w:i/>
          <w:sz w:val="22"/>
        </w:rPr>
        <w:t>Исаии</w:t>
      </w:r>
    </w:p>
    <w:p w:rsidR="008E2474" w:rsidRPr="00702A91" w:rsidRDefault="008E2474" w:rsidP="008E2474">
      <w:pPr>
        <w:ind w:firstLine="567"/>
        <w:rPr>
          <w:sz w:val="22"/>
          <w:lang w:val="en-US"/>
        </w:rPr>
      </w:pPr>
    </w:p>
    <w:p w:rsidR="008E2474" w:rsidRPr="00702A91" w:rsidRDefault="008E2474" w:rsidP="008E2474">
      <w:pPr>
        <w:ind w:firstLine="567"/>
        <w:rPr>
          <w:sz w:val="22"/>
        </w:rPr>
      </w:pPr>
      <w:r w:rsidRPr="00702A91">
        <w:rPr>
          <w:sz w:val="22"/>
        </w:rPr>
        <w:t>Брат! Строго внимай себе, всегда предстоя самому Богу, и ни на что ни в каком деле ни на кого не возлагай надежду, но только на Бога. Если нуждаешься в чем-нибудь, то помолись Богу, чтобы Он даровал тебе необходимое по Своей воле. И где бы ты ни находился, всегда воздавай благодарность Ему, потому что Он дает тебе все.</w:t>
      </w:r>
    </w:p>
    <w:p w:rsidR="008E2474" w:rsidRPr="00702A91" w:rsidRDefault="008E2474" w:rsidP="008E2474">
      <w:pPr>
        <w:ind w:firstLine="567"/>
        <w:rPr>
          <w:sz w:val="22"/>
        </w:rPr>
      </w:pPr>
      <w:r w:rsidRPr="00702A91">
        <w:rPr>
          <w:sz w:val="22"/>
        </w:rPr>
        <w:t>2.</w:t>
      </w:r>
      <w:r w:rsidR="000C5F07" w:rsidRPr="00702A91">
        <w:rPr>
          <w:sz w:val="22"/>
        </w:rPr>
        <w:t xml:space="preserve"> </w:t>
      </w:r>
      <w:r w:rsidRPr="00702A91">
        <w:rPr>
          <w:sz w:val="22"/>
        </w:rPr>
        <w:t>А если ты неожиданно лишишься чего-нибудь, то не надейся на человеков, не горюй и ни на кого не обижайся, но переноси все стойко и безмятежно, думая о том, что ты заслужил многие скорби за свои грехи и что если Бог захочет, то помилует тебя. Если ты будешь так думать, то Он возместит твою нужду.</w:t>
      </w:r>
    </w:p>
    <w:p w:rsidR="008E2474" w:rsidRPr="00702A91" w:rsidRDefault="000C5F07" w:rsidP="008E2474">
      <w:pPr>
        <w:ind w:firstLine="567"/>
        <w:rPr>
          <w:sz w:val="22"/>
        </w:rPr>
      </w:pPr>
      <w:r w:rsidRPr="00702A91">
        <w:rPr>
          <w:sz w:val="22"/>
        </w:rPr>
        <w:t xml:space="preserve">3. </w:t>
      </w:r>
      <w:r w:rsidR="008E2474" w:rsidRPr="00702A91">
        <w:rPr>
          <w:sz w:val="22"/>
        </w:rPr>
        <w:t>Когда один человек оказывается полезным другому словом, делом или имуществом, то пусть оба прославят благодать Божию. А кто не признает Его, тому придется признать над собой власть того, кто чтит Бога.</w:t>
      </w:r>
    </w:p>
    <w:p w:rsidR="008E2474" w:rsidRPr="00702A91" w:rsidRDefault="008E2474" w:rsidP="008E2474">
      <w:pPr>
        <w:ind w:firstLine="567"/>
        <w:rPr>
          <w:sz w:val="22"/>
        </w:rPr>
      </w:pPr>
      <w:r w:rsidRPr="00702A91">
        <w:rPr>
          <w:sz w:val="22"/>
        </w:rPr>
        <w:t>4.</w:t>
      </w:r>
      <w:r w:rsidR="000C5F07" w:rsidRPr="00702A91">
        <w:rPr>
          <w:sz w:val="22"/>
        </w:rPr>
        <w:t xml:space="preserve"> </w:t>
      </w:r>
      <w:r w:rsidRPr="00702A91">
        <w:rPr>
          <w:sz w:val="22"/>
        </w:rPr>
        <w:t>Кто лицемерно или корыстно хвалит ближнего, а через некоторое время начнет его бранить, тот сам устыдится прежних слов.</w:t>
      </w:r>
    </w:p>
    <w:p w:rsidR="008E2474" w:rsidRPr="00702A91" w:rsidRDefault="008E2474" w:rsidP="008E2474">
      <w:pPr>
        <w:ind w:firstLine="567"/>
        <w:rPr>
          <w:sz w:val="22"/>
        </w:rPr>
      </w:pPr>
      <w:r w:rsidRPr="00702A91">
        <w:rPr>
          <w:sz w:val="22"/>
        </w:rPr>
        <w:lastRenderedPageBreak/>
        <w:t>5.</w:t>
      </w:r>
      <w:r w:rsidR="000845B2" w:rsidRPr="00702A91">
        <w:rPr>
          <w:sz w:val="22"/>
        </w:rPr>
        <w:t xml:space="preserve"> </w:t>
      </w:r>
      <w:r w:rsidRPr="00702A91">
        <w:rPr>
          <w:sz w:val="22"/>
        </w:rPr>
        <w:t xml:space="preserve">Если ты называешь благим не Бога, а ближнего за окаянное тебе телесное благодеяние, то потом он покажется тебе лукавым. </w:t>
      </w:r>
    </w:p>
    <w:p w:rsidR="008E2474" w:rsidRPr="00702A91" w:rsidRDefault="008801AE" w:rsidP="008E2474">
      <w:pPr>
        <w:ind w:firstLine="567"/>
        <w:rPr>
          <w:sz w:val="22"/>
        </w:rPr>
      </w:pPr>
      <w:r w:rsidRPr="00702A91">
        <w:rPr>
          <w:sz w:val="22"/>
        </w:rPr>
        <w:t xml:space="preserve">6. </w:t>
      </w:r>
      <w:r w:rsidR="008E2474" w:rsidRPr="00702A91">
        <w:rPr>
          <w:sz w:val="22"/>
        </w:rPr>
        <w:t>Всякое благо прибывает от Господа промыслительно носители блага - просто его служители.</w:t>
      </w:r>
    </w:p>
    <w:p w:rsidR="008E2474" w:rsidRPr="00702A91" w:rsidRDefault="008801AE" w:rsidP="008E2474">
      <w:pPr>
        <w:ind w:firstLine="567"/>
        <w:rPr>
          <w:sz w:val="22"/>
        </w:rPr>
      </w:pPr>
      <w:r w:rsidRPr="00702A91">
        <w:rPr>
          <w:sz w:val="22"/>
        </w:rPr>
        <w:t xml:space="preserve">7. </w:t>
      </w:r>
      <w:r w:rsidR="008E2474" w:rsidRPr="00702A91">
        <w:rPr>
          <w:sz w:val="22"/>
        </w:rPr>
        <w:t>Крот, роющийся под землей, слеп и не может смотреть на звезды. Так и тот, кто не верит в то, что Бог подает временные благодеяния, не сможет уверовать и в вечные.</w:t>
      </w:r>
    </w:p>
    <w:p w:rsidR="008E2474" w:rsidRPr="00702A91" w:rsidRDefault="008E2474" w:rsidP="008E2474">
      <w:pPr>
        <w:ind w:firstLine="567"/>
        <w:rPr>
          <w:sz w:val="22"/>
        </w:rPr>
      </w:pPr>
      <w:r w:rsidRPr="00702A91">
        <w:rPr>
          <w:sz w:val="22"/>
        </w:rPr>
        <w:t>8.</w:t>
      </w:r>
      <w:r w:rsidR="008801AE" w:rsidRPr="00702A91">
        <w:rPr>
          <w:sz w:val="22"/>
        </w:rPr>
        <w:t xml:space="preserve"> </w:t>
      </w:r>
      <w:r w:rsidRPr="00702A91">
        <w:rPr>
          <w:sz w:val="22"/>
        </w:rPr>
        <w:t>Благодать на благодать истинное знание даровано человекам от Бога, и причастники этого знания учатся прежде всего прочего веровать Богу, подавшему столь великий дар.</w:t>
      </w:r>
    </w:p>
    <w:p w:rsidR="008E2474" w:rsidRPr="00702A91" w:rsidRDefault="008E2474" w:rsidP="008E2474">
      <w:pPr>
        <w:ind w:firstLine="567"/>
        <w:rPr>
          <w:sz w:val="22"/>
        </w:rPr>
      </w:pPr>
      <w:r w:rsidRPr="00702A91">
        <w:rPr>
          <w:sz w:val="22"/>
        </w:rPr>
        <w:t>9.</w:t>
      </w:r>
      <w:r w:rsidR="008801AE" w:rsidRPr="00702A91">
        <w:rPr>
          <w:sz w:val="22"/>
        </w:rPr>
        <w:t xml:space="preserve"> </w:t>
      </w:r>
      <w:r w:rsidRPr="00702A91">
        <w:rPr>
          <w:sz w:val="22"/>
        </w:rPr>
        <w:t>Человек, возлагающий во всех делах надежду на Бога, не будет об этих делах спорить с ближним.</w:t>
      </w:r>
    </w:p>
    <w:p w:rsidR="008E2474" w:rsidRPr="00702A91" w:rsidRDefault="008E2474" w:rsidP="008E2474">
      <w:pPr>
        <w:ind w:firstLine="567"/>
        <w:rPr>
          <w:sz w:val="22"/>
        </w:rPr>
      </w:pPr>
      <w:r w:rsidRPr="00702A91">
        <w:rPr>
          <w:sz w:val="22"/>
        </w:rPr>
        <w:t>10.</w:t>
      </w:r>
      <w:r w:rsidR="008801AE" w:rsidRPr="00702A91">
        <w:rPr>
          <w:sz w:val="22"/>
        </w:rPr>
        <w:t xml:space="preserve"> </w:t>
      </w:r>
      <w:r w:rsidRPr="00702A91">
        <w:rPr>
          <w:sz w:val="22"/>
        </w:rPr>
        <w:t>Всяким злом руководит невежество, а за невежеством сразу следует неверие.</w:t>
      </w:r>
    </w:p>
    <w:p w:rsidR="008E2474" w:rsidRPr="00702A91" w:rsidRDefault="008E2474" w:rsidP="008E2474">
      <w:pPr>
        <w:ind w:firstLine="567"/>
        <w:rPr>
          <w:sz w:val="22"/>
        </w:rPr>
      </w:pPr>
    </w:p>
    <w:p w:rsidR="008E2474" w:rsidRPr="00702A91" w:rsidRDefault="008801AE" w:rsidP="008E2474">
      <w:pPr>
        <w:ind w:firstLine="567"/>
        <w:rPr>
          <w:sz w:val="22"/>
        </w:rPr>
      </w:pPr>
      <w:r w:rsidRPr="00702A91">
        <w:rPr>
          <w:b/>
          <w:i/>
          <w:sz w:val="22"/>
        </w:rPr>
        <w:t>5</w:t>
      </w:r>
      <w:r w:rsidR="008E2474" w:rsidRPr="00702A91">
        <w:rPr>
          <w:b/>
          <w:i/>
          <w:sz w:val="22"/>
        </w:rPr>
        <w:t>. Из святого Исаа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Если ты веришь, что Бог промышляет о тебе, то зачем же тогда беспокоишься и хлопочешь о временных вещах и потребностях плоти?</w:t>
      </w:r>
    </w:p>
    <w:p w:rsidR="008E2474" w:rsidRPr="00702A91" w:rsidRDefault="008E2474" w:rsidP="008E2474">
      <w:pPr>
        <w:ind w:firstLine="567"/>
        <w:rPr>
          <w:sz w:val="22"/>
        </w:rPr>
      </w:pPr>
      <w:r w:rsidRPr="00702A91">
        <w:rPr>
          <w:sz w:val="22"/>
        </w:rPr>
        <w:t>А если не веришь, что Бог промышляет о тебе и потому, отвратившись от Бога, сам добываешь себе необходимое, то ты самый несчастный из людей - тогда ради чего ты живешь?</w:t>
      </w:r>
    </w:p>
    <w:p w:rsidR="008E2474" w:rsidRPr="00702A91" w:rsidRDefault="00C67E5A" w:rsidP="008E2474">
      <w:pPr>
        <w:ind w:firstLine="567"/>
        <w:rPr>
          <w:sz w:val="22"/>
        </w:rPr>
      </w:pPr>
      <w:r w:rsidRPr="00702A91">
        <w:rPr>
          <w:sz w:val="22"/>
        </w:rPr>
        <w:t>&lt;i&gt;</w:t>
      </w:r>
      <w:r w:rsidR="008E2474" w:rsidRPr="00702A91">
        <w:rPr>
          <w:i/>
          <w:sz w:val="22"/>
        </w:rPr>
        <w:t>Возложи на Господа заботы твои</w:t>
      </w:r>
      <w:r w:rsidRPr="00702A91">
        <w:rPr>
          <w:sz w:val="22"/>
        </w:rPr>
        <w:t>&lt;/i&gt;</w:t>
      </w:r>
      <w:r w:rsidR="008E2474" w:rsidRPr="00702A91">
        <w:rPr>
          <w:sz w:val="22"/>
        </w:rPr>
        <w:t xml:space="preserve"> (Пс 54,23) и тогда не убоишься страха, нападающего на тебя. Как только посвятишь себя Богу станешь жить с миром в уме, (зная) что о тебе заботится Бог.</w:t>
      </w:r>
    </w:p>
    <w:p w:rsidR="008E2474" w:rsidRPr="00702A91" w:rsidRDefault="008E2474" w:rsidP="008E2474">
      <w:pPr>
        <w:ind w:firstLine="567"/>
        <w:rPr>
          <w:sz w:val="22"/>
        </w:rPr>
      </w:pPr>
    </w:p>
    <w:p w:rsidR="008E2474" w:rsidRPr="00702A91" w:rsidRDefault="00C67E5A" w:rsidP="008E2474">
      <w:pPr>
        <w:ind w:firstLine="567"/>
        <w:rPr>
          <w:sz w:val="22"/>
        </w:rPr>
      </w:pPr>
      <w:r w:rsidRPr="00702A91">
        <w:rPr>
          <w:b/>
          <w:i/>
          <w:sz w:val="22"/>
        </w:rPr>
        <w:t>6</w:t>
      </w:r>
      <w:r w:rsidR="008E2474" w:rsidRPr="00702A91">
        <w:rPr>
          <w:b/>
          <w:i/>
          <w:sz w:val="22"/>
        </w:rPr>
        <w:t>. Из святого Макси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Каждого человека должно любить всей душой, а возлагать надежду только на Бога и служить Ему всей крепостью своей. Если Он бережет нас, то и друзья нам помогут, а недруги ничего не смогут сделать с нами. Если же Бог отвратится от нас, то враги нас сразу сломают.</w:t>
      </w:r>
    </w:p>
    <w:p w:rsidR="008E2474" w:rsidRPr="00702A91" w:rsidRDefault="008E2474" w:rsidP="008E2474">
      <w:pPr>
        <w:ind w:firstLine="567"/>
        <w:rPr>
          <w:sz w:val="22"/>
        </w:rPr>
      </w:pPr>
    </w:p>
    <w:p w:rsidR="008E2474" w:rsidRPr="00702A91" w:rsidRDefault="00C67E5A" w:rsidP="008E2474">
      <w:pPr>
        <w:ind w:firstLine="567"/>
        <w:rPr>
          <w:sz w:val="22"/>
        </w:rPr>
      </w:pPr>
      <w:r w:rsidRPr="00702A91">
        <w:rPr>
          <w:b/>
          <w:i/>
          <w:sz w:val="22"/>
        </w:rPr>
        <w:t>7</w:t>
      </w:r>
      <w:r w:rsidR="008E2474" w:rsidRPr="00702A91">
        <w:rPr>
          <w:b/>
          <w:i/>
          <w:sz w:val="22"/>
        </w:rPr>
        <w:t>. Из Отечника</w:t>
      </w:r>
    </w:p>
    <w:p w:rsidR="008E2474" w:rsidRPr="00702A91" w:rsidRDefault="008E2474" w:rsidP="008E2474">
      <w:pPr>
        <w:ind w:firstLine="567"/>
        <w:rPr>
          <w:sz w:val="22"/>
        </w:rPr>
      </w:pPr>
    </w:p>
    <w:p w:rsidR="004963B1" w:rsidRPr="00702A91" w:rsidRDefault="008E2474" w:rsidP="008E2474">
      <w:pPr>
        <w:ind w:firstLine="567"/>
        <w:rPr>
          <w:sz w:val="22"/>
        </w:rPr>
      </w:pPr>
      <w:r w:rsidRPr="00702A91">
        <w:rPr>
          <w:sz w:val="22"/>
        </w:rPr>
        <w:t>Старец сказал: «Святые, которые обрели Бога, унаследовали в своем бесстрастии блага и тут и там. Ибо и то и друг</w:t>
      </w:r>
      <w:r w:rsidR="00C67E5A" w:rsidRPr="00702A91">
        <w:rPr>
          <w:sz w:val="22"/>
        </w:rPr>
        <w:t>о</w:t>
      </w:r>
      <w:r w:rsidRPr="00702A91">
        <w:rPr>
          <w:sz w:val="22"/>
        </w:rPr>
        <w:t>е</w:t>
      </w:r>
      <w:r w:rsidR="00C67E5A" w:rsidRPr="00702A91">
        <w:rPr>
          <w:sz w:val="22"/>
        </w:rPr>
        <w:t xml:space="preserve">  благо </w:t>
      </w:r>
      <w:r w:rsidRPr="00702A91">
        <w:rPr>
          <w:sz w:val="22"/>
        </w:rPr>
        <w:t>Христово, и стяжавшие Христа получили все Его досто</w:t>
      </w:r>
      <w:r w:rsidR="00C67E5A" w:rsidRPr="00702A91">
        <w:rPr>
          <w:sz w:val="22"/>
        </w:rPr>
        <w:t>яни</w:t>
      </w:r>
      <w:r w:rsidRPr="00702A91">
        <w:rPr>
          <w:sz w:val="22"/>
        </w:rPr>
        <w:t>е</w:t>
      </w:r>
      <w:r w:rsidR="00C67E5A" w:rsidRPr="00702A91">
        <w:rPr>
          <w:sz w:val="22"/>
        </w:rPr>
        <w:t>.</w:t>
      </w:r>
      <w:r w:rsidRPr="00702A91">
        <w:rPr>
          <w:sz w:val="22"/>
        </w:rPr>
        <w:t xml:space="preserve"> Кто же обрел мир, то есть страсти, получил вовсе не мир, </w:t>
      </w:r>
      <w:r w:rsidR="004963B1" w:rsidRPr="00702A91">
        <w:rPr>
          <w:sz w:val="22"/>
        </w:rPr>
        <w:t>а</w:t>
      </w:r>
      <w:r w:rsidRPr="00702A91">
        <w:rPr>
          <w:sz w:val="22"/>
        </w:rPr>
        <w:t xml:space="preserve"> лишился всего, потому что его поработили страсти». </w:t>
      </w:r>
    </w:p>
    <w:p w:rsidR="008E2474" w:rsidRPr="00702A91" w:rsidRDefault="008E2474" w:rsidP="008E2474">
      <w:pPr>
        <w:ind w:firstLine="567"/>
        <w:rPr>
          <w:sz w:val="22"/>
        </w:rPr>
      </w:pPr>
      <w:r w:rsidRPr="00702A91">
        <w:rPr>
          <w:sz w:val="22"/>
        </w:rPr>
        <w:t>2</w:t>
      </w:r>
      <w:r w:rsidR="00CE6A28" w:rsidRPr="00702A91">
        <w:rPr>
          <w:sz w:val="22"/>
        </w:rPr>
        <w:t>.</w:t>
      </w:r>
      <w:r w:rsidRPr="00702A91">
        <w:rPr>
          <w:sz w:val="22"/>
        </w:rPr>
        <w:t xml:space="preserve"> Сказал авва Евпрепий: «Если веруешь, что Бог верен и могуществен, то надейся только на Него и тогда приобщишься ко всем Его дарам. А если ты малодушен, то у тебя явно нет веры в Божие всемогущество. Ибо если ты не веришь Ему в простых житейских делах, то как поверишь, что Он могуч в великих и не относящихся непосредственно к тебе делах и может творить все?»</w:t>
      </w:r>
    </w:p>
    <w:p w:rsidR="008E2474" w:rsidRPr="00702A91" w:rsidRDefault="008E2474" w:rsidP="008E2474">
      <w:pPr>
        <w:ind w:firstLine="567"/>
        <w:rPr>
          <w:sz w:val="22"/>
        </w:rPr>
      </w:pPr>
      <w:r w:rsidRPr="00702A91">
        <w:rPr>
          <w:sz w:val="22"/>
        </w:rPr>
        <w:t>3.</w:t>
      </w:r>
      <w:r w:rsidR="00CE6A28" w:rsidRPr="00702A91">
        <w:rPr>
          <w:sz w:val="22"/>
        </w:rPr>
        <w:t xml:space="preserve"> </w:t>
      </w:r>
      <w:r w:rsidRPr="00702A91">
        <w:rPr>
          <w:sz w:val="22"/>
        </w:rPr>
        <w:t>Об авве Моисее Скитском рассказывали, как однажды он пошел в Петру, туда, где пещеры, и по дороге, когда устал, задался вопросом: «А где я там буду брать воду?». И был ему глас: «Иди и ни о чем не думай».</w:t>
      </w:r>
    </w:p>
    <w:p w:rsidR="008E2474" w:rsidRPr="00702A91" w:rsidRDefault="008E2474" w:rsidP="008E2474">
      <w:pPr>
        <w:ind w:firstLine="567"/>
        <w:rPr>
          <w:sz w:val="22"/>
        </w:rPr>
      </w:pPr>
      <w:r w:rsidRPr="00702A91">
        <w:rPr>
          <w:sz w:val="22"/>
        </w:rPr>
        <w:t>Он пришел в Петру и стал там жить. Когда его навестили отцы, то у него оставалась только одна крынка воды. Авва Моисей сварил себе немного каши, и истратил всю воду. Это его весьма опечалило. Он стал входить и выходить из кельи и молиться Богу. И тут пришла бо</w:t>
      </w:r>
      <w:r w:rsidR="00CE6A28" w:rsidRPr="00702A91">
        <w:rPr>
          <w:sz w:val="22"/>
        </w:rPr>
        <w:t>льшая туча, остановилась над Пе</w:t>
      </w:r>
      <w:r w:rsidRPr="00702A91">
        <w:rPr>
          <w:sz w:val="22"/>
        </w:rPr>
        <w:t>трой, и из нее хлынул дождь и наполнил все сосуды.</w:t>
      </w:r>
    </w:p>
    <w:p w:rsidR="008E2474" w:rsidRPr="00702A91" w:rsidRDefault="00CE6A28" w:rsidP="008E2474">
      <w:pPr>
        <w:ind w:firstLine="567"/>
        <w:rPr>
          <w:sz w:val="22"/>
        </w:rPr>
      </w:pPr>
      <w:r w:rsidRPr="00702A91">
        <w:rPr>
          <w:sz w:val="22"/>
        </w:rPr>
        <w:t>Т</w:t>
      </w:r>
      <w:r w:rsidR="008E2474" w:rsidRPr="00702A91">
        <w:rPr>
          <w:sz w:val="22"/>
        </w:rPr>
        <w:t>огда отцы спросили его:</w:t>
      </w:r>
    </w:p>
    <w:p w:rsidR="008E2474" w:rsidRPr="00702A91" w:rsidRDefault="008E2474" w:rsidP="008E2474">
      <w:pPr>
        <w:ind w:firstLine="567"/>
        <w:rPr>
          <w:sz w:val="22"/>
        </w:rPr>
      </w:pPr>
      <w:r w:rsidRPr="00702A91">
        <w:rPr>
          <w:sz w:val="22"/>
        </w:rPr>
        <w:t>-</w:t>
      </w:r>
      <w:r w:rsidR="00F55FAE" w:rsidRPr="00702A91">
        <w:rPr>
          <w:sz w:val="22"/>
        </w:rPr>
        <w:t xml:space="preserve"> </w:t>
      </w:r>
      <w:r w:rsidRPr="00702A91">
        <w:rPr>
          <w:sz w:val="22"/>
        </w:rPr>
        <w:t>Скажи, для чего ты то и дело входил и выходил из кельи?</w:t>
      </w:r>
    </w:p>
    <w:p w:rsidR="008E2474" w:rsidRPr="00702A91" w:rsidRDefault="008E2474" w:rsidP="008E2474">
      <w:pPr>
        <w:ind w:firstLine="567"/>
        <w:rPr>
          <w:sz w:val="22"/>
        </w:rPr>
      </w:pPr>
      <w:r w:rsidRPr="00702A91">
        <w:rPr>
          <w:sz w:val="22"/>
        </w:rPr>
        <w:t>-</w:t>
      </w:r>
      <w:r w:rsidR="00D6508B" w:rsidRPr="00702A91">
        <w:rPr>
          <w:sz w:val="22"/>
        </w:rPr>
        <w:t xml:space="preserve"> </w:t>
      </w:r>
      <w:r w:rsidRPr="00702A91">
        <w:rPr>
          <w:sz w:val="22"/>
        </w:rPr>
        <w:t>Я обращался к Богу и жаловался Ему, - ответил старец. - Зачем Ты привел меня сюда, где нет воды, и рабам Твоим нечего пить. Поэтому я ходил туда и сюда и все время просил Бога, пока Он не послал нам воду.</w:t>
      </w:r>
    </w:p>
    <w:p w:rsidR="008E2474" w:rsidRPr="00702A91" w:rsidRDefault="00D6508B" w:rsidP="008E2474">
      <w:pPr>
        <w:ind w:firstLine="567"/>
        <w:rPr>
          <w:sz w:val="22"/>
        </w:rPr>
      </w:pPr>
      <w:r w:rsidRPr="00702A91">
        <w:rPr>
          <w:sz w:val="22"/>
        </w:rPr>
        <w:t>4</w:t>
      </w:r>
      <w:r w:rsidR="008E2474" w:rsidRPr="00702A91">
        <w:rPr>
          <w:sz w:val="22"/>
        </w:rPr>
        <w:t>.</w:t>
      </w:r>
      <w:r w:rsidRPr="00702A91">
        <w:rPr>
          <w:sz w:val="22"/>
        </w:rPr>
        <w:t xml:space="preserve"> </w:t>
      </w:r>
      <w:r w:rsidR="008E2474" w:rsidRPr="00702A91">
        <w:rPr>
          <w:sz w:val="22"/>
        </w:rPr>
        <w:t>Сказал авва Силуан:</w:t>
      </w:r>
    </w:p>
    <w:p w:rsidR="008E2474" w:rsidRPr="00702A91" w:rsidRDefault="008E2474" w:rsidP="008E2474">
      <w:pPr>
        <w:ind w:firstLine="567"/>
        <w:rPr>
          <w:sz w:val="22"/>
        </w:rPr>
      </w:pPr>
      <w:r w:rsidRPr="00702A91">
        <w:rPr>
          <w:sz w:val="22"/>
        </w:rPr>
        <w:t>-</w:t>
      </w:r>
      <w:r w:rsidR="00D6508B" w:rsidRPr="00702A91">
        <w:rPr>
          <w:sz w:val="22"/>
        </w:rPr>
        <w:t xml:space="preserve"> </w:t>
      </w:r>
      <w:r w:rsidRPr="00702A91">
        <w:rPr>
          <w:sz w:val="22"/>
        </w:rPr>
        <w:t>Я раб, и Господь мой велел мне: «Ты делай Мое дело, а Я буду кормить тебя, но как все это произойдет, не спрашивай». И вот я тружусь и кормлюсь тем, что заработал, то есть Божией милостью».</w:t>
      </w:r>
    </w:p>
    <w:p w:rsidR="008E2474" w:rsidRPr="00702A91" w:rsidRDefault="007816D3" w:rsidP="008E2474">
      <w:pPr>
        <w:ind w:firstLine="567"/>
        <w:rPr>
          <w:sz w:val="22"/>
        </w:rPr>
      </w:pPr>
      <w:r w:rsidRPr="00702A91">
        <w:rPr>
          <w:sz w:val="22"/>
        </w:rPr>
        <w:t>5</w:t>
      </w:r>
      <w:r w:rsidR="008E2474" w:rsidRPr="00702A91">
        <w:rPr>
          <w:sz w:val="22"/>
        </w:rPr>
        <w:t>.</w:t>
      </w:r>
      <w:r w:rsidRPr="00702A91">
        <w:rPr>
          <w:sz w:val="22"/>
        </w:rPr>
        <w:t xml:space="preserve"> </w:t>
      </w:r>
      <w:r w:rsidR="008E2474" w:rsidRPr="00702A91">
        <w:rPr>
          <w:sz w:val="22"/>
        </w:rPr>
        <w:t>Один человек принес старцу деньги и сказал:</w:t>
      </w:r>
    </w:p>
    <w:p w:rsidR="008E2474" w:rsidRPr="00702A91" w:rsidRDefault="008E2474" w:rsidP="008E2474">
      <w:pPr>
        <w:ind w:firstLine="567"/>
        <w:rPr>
          <w:sz w:val="22"/>
        </w:rPr>
      </w:pPr>
      <w:r w:rsidRPr="00702A91">
        <w:rPr>
          <w:sz w:val="22"/>
        </w:rPr>
        <w:t>-</w:t>
      </w:r>
      <w:r w:rsidR="007816D3" w:rsidRPr="00702A91">
        <w:rPr>
          <w:sz w:val="22"/>
        </w:rPr>
        <w:t xml:space="preserve"> </w:t>
      </w:r>
      <w:r w:rsidRPr="00702A91">
        <w:rPr>
          <w:sz w:val="22"/>
        </w:rPr>
        <w:t>Трать их, как тебе угодно, потому что ты стар и немощен.</w:t>
      </w:r>
    </w:p>
    <w:p w:rsidR="008E2474" w:rsidRPr="00702A91" w:rsidRDefault="008E2474" w:rsidP="008E2474">
      <w:pPr>
        <w:ind w:firstLine="567"/>
        <w:rPr>
          <w:sz w:val="22"/>
        </w:rPr>
      </w:pPr>
      <w:r w:rsidRPr="00702A91">
        <w:rPr>
          <w:sz w:val="22"/>
        </w:rPr>
        <w:t xml:space="preserve">А старец и в самом деле еле двигался, но ответил ему: </w:t>
      </w:r>
    </w:p>
    <w:p w:rsidR="008E2474" w:rsidRPr="00702A91" w:rsidRDefault="008E2474" w:rsidP="008E2474">
      <w:pPr>
        <w:ind w:firstLine="567"/>
        <w:rPr>
          <w:sz w:val="22"/>
        </w:rPr>
      </w:pPr>
      <w:r w:rsidRPr="00702A91">
        <w:rPr>
          <w:sz w:val="22"/>
        </w:rPr>
        <w:t>-</w:t>
      </w:r>
      <w:r w:rsidR="007816D3" w:rsidRPr="00702A91">
        <w:rPr>
          <w:sz w:val="22"/>
        </w:rPr>
        <w:t xml:space="preserve"> </w:t>
      </w:r>
      <w:r w:rsidRPr="00702A91">
        <w:rPr>
          <w:sz w:val="22"/>
        </w:rPr>
        <w:t>Вот уже шестьдесят лет, как я в этой немощи, и ни в чем не знал нужды - Бог помогал мне и все время питал меня, а теперь ты пришел, чтобы Бог перестал кормить меня? - и не взял деньги.</w:t>
      </w:r>
    </w:p>
    <w:p w:rsidR="008E2474" w:rsidRPr="00702A91" w:rsidRDefault="00871408" w:rsidP="008E2474">
      <w:pPr>
        <w:ind w:firstLine="567"/>
        <w:rPr>
          <w:sz w:val="22"/>
        </w:rPr>
      </w:pPr>
      <w:r w:rsidRPr="00702A91">
        <w:rPr>
          <w:sz w:val="22"/>
        </w:rPr>
        <w:t xml:space="preserve">6. </w:t>
      </w:r>
      <w:r w:rsidR="008E2474" w:rsidRPr="00702A91">
        <w:rPr>
          <w:sz w:val="22"/>
        </w:rPr>
        <w:t>Старцы рассказывали, как один монах садовник труди</w:t>
      </w:r>
      <w:r w:rsidR="0032416D" w:rsidRPr="00702A91">
        <w:rPr>
          <w:sz w:val="22"/>
        </w:rPr>
        <w:t>л</w:t>
      </w:r>
      <w:r w:rsidR="008E2474" w:rsidRPr="00702A91">
        <w:rPr>
          <w:sz w:val="22"/>
        </w:rPr>
        <w:t xml:space="preserve">ся и все </w:t>
      </w:r>
      <w:r w:rsidRPr="00702A91">
        <w:rPr>
          <w:sz w:val="22"/>
        </w:rPr>
        <w:t>заработанное</w:t>
      </w:r>
      <w:r w:rsidR="008E2474" w:rsidRPr="00702A91">
        <w:rPr>
          <w:sz w:val="22"/>
        </w:rPr>
        <w:t xml:space="preserve"> раздавал нищим, а себе оставлял только на самое необходимое. Но вот как-то сатана внушил ему помысел: «Скопи себе </w:t>
      </w:r>
      <w:r w:rsidR="008E2474" w:rsidRPr="00702A91">
        <w:rPr>
          <w:sz w:val="22"/>
        </w:rPr>
        <w:lastRenderedPageBreak/>
        <w:t>немного денег, потому что, если ты состаришься или заболеешь, то тебе ведь придется потратиться». И тот начал копить деньги и собрал кружку мелочи.</w:t>
      </w:r>
    </w:p>
    <w:p w:rsidR="008E2474" w:rsidRPr="00702A91" w:rsidRDefault="008E2474" w:rsidP="008E2474">
      <w:pPr>
        <w:ind w:firstLine="567"/>
        <w:rPr>
          <w:sz w:val="22"/>
        </w:rPr>
      </w:pPr>
      <w:r w:rsidRPr="00702A91">
        <w:rPr>
          <w:sz w:val="22"/>
        </w:rPr>
        <w:t>Вдруг у него заболела нога - в ней образовался гнойник. Бедняга потратил все деньги на врачей, но не получил никакой пользы. Тут зашел к нему странствующий врач и сказал:</w:t>
      </w:r>
    </w:p>
    <w:p w:rsidR="008E2474" w:rsidRPr="00702A91" w:rsidRDefault="008E2474" w:rsidP="008E2474">
      <w:pPr>
        <w:ind w:firstLine="567"/>
        <w:rPr>
          <w:sz w:val="22"/>
        </w:rPr>
      </w:pPr>
      <w:r w:rsidRPr="00702A91">
        <w:rPr>
          <w:sz w:val="22"/>
        </w:rPr>
        <w:t>-</w:t>
      </w:r>
      <w:r w:rsidR="00F75963" w:rsidRPr="00702A91">
        <w:rPr>
          <w:sz w:val="22"/>
        </w:rPr>
        <w:t xml:space="preserve"> </w:t>
      </w:r>
      <w:r w:rsidRPr="00702A91">
        <w:rPr>
          <w:sz w:val="22"/>
        </w:rPr>
        <w:t>Надо отрезать ногу, иначе загниет все тело.</w:t>
      </w:r>
    </w:p>
    <w:p w:rsidR="008E2474" w:rsidRPr="00702A91" w:rsidRDefault="008E2474" w:rsidP="008E2474">
      <w:pPr>
        <w:ind w:firstLine="567"/>
        <w:rPr>
          <w:sz w:val="22"/>
        </w:rPr>
      </w:pPr>
      <w:r w:rsidRPr="00702A91">
        <w:rPr>
          <w:sz w:val="22"/>
        </w:rPr>
        <w:t>Было решено, что надо отнимать ногу.</w:t>
      </w:r>
    </w:p>
    <w:p w:rsidR="008E2474" w:rsidRPr="00702A91" w:rsidRDefault="008E2474" w:rsidP="008E2474">
      <w:pPr>
        <w:ind w:firstLine="567"/>
        <w:rPr>
          <w:sz w:val="22"/>
        </w:rPr>
      </w:pPr>
      <w:r w:rsidRPr="00702A91">
        <w:rPr>
          <w:sz w:val="22"/>
        </w:rPr>
        <w:t>И вот однажды ночью садовник пришел в себя, раскаялся в том, что натворил, стал плакать и молиться: «Помяни, Господи, мои давние дела, как я работал и раздавал все заработанное братьям моим. По Твоей благости и беспредельным Твоим щедротам прости меня по великой и богатой Твоей милости».</w:t>
      </w:r>
    </w:p>
    <w:p w:rsidR="008E2474" w:rsidRPr="00702A91" w:rsidRDefault="008E2474" w:rsidP="008E2474">
      <w:pPr>
        <w:ind w:firstLine="567"/>
        <w:rPr>
          <w:sz w:val="22"/>
        </w:rPr>
      </w:pPr>
      <w:r w:rsidRPr="00702A91">
        <w:rPr>
          <w:sz w:val="22"/>
        </w:rPr>
        <w:t>Только он произнес молитву, как перед ним предстал ангел Господень и спросил:</w:t>
      </w:r>
    </w:p>
    <w:p w:rsidR="00330D8A" w:rsidRPr="00702A91" w:rsidRDefault="008E2474" w:rsidP="008E2474">
      <w:pPr>
        <w:ind w:firstLine="567"/>
        <w:rPr>
          <w:sz w:val="22"/>
        </w:rPr>
      </w:pPr>
      <w:r w:rsidRPr="00702A91">
        <w:rPr>
          <w:sz w:val="22"/>
        </w:rPr>
        <w:t>-</w:t>
      </w:r>
      <w:r w:rsidR="00330D8A" w:rsidRPr="00702A91">
        <w:rPr>
          <w:sz w:val="22"/>
        </w:rPr>
        <w:t xml:space="preserve"> </w:t>
      </w:r>
      <w:r w:rsidRPr="00702A91">
        <w:rPr>
          <w:sz w:val="22"/>
        </w:rPr>
        <w:t>Г</w:t>
      </w:r>
      <w:r w:rsidR="00330D8A" w:rsidRPr="00702A91">
        <w:rPr>
          <w:sz w:val="22"/>
        </w:rPr>
        <w:t>д</w:t>
      </w:r>
      <w:r w:rsidRPr="00702A91">
        <w:rPr>
          <w:sz w:val="22"/>
        </w:rPr>
        <w:t>е деньги, которые ты скопил, и где надежда, которую ты на них возлагал?</w:t>
      </w:r>
      <w:r w:rsidRPr="00702A91">
        <w:rPr>
          <w:sz w:val="22"/>
        </w:rPr>
        <w:tab/>
      </w:r>
    </w:p>
    <w:p w:rsidR="008E2474" w:rsidRPr="00702A91" w:rsidRDefault="008E2474" w:rsidP="008E2474">
      <w:pPr>
        <w:ind w:firstLine="567"/>
        <w:rPr>
          <w:sz w:val="22"/>
        </w:rPr>
      </w:pPr>
      <w:r w:rsidRPr="00702A91">
        <w:rPr>
          <w:sz w:val="22"/>
        </w:rPr>
        <w:t>Садовник сразу все понял и ответил:</w:t>
      </w:r>
    </w:p>
    <w:p w:rsidR="008E2474" w:rsidRPr="00702A91" w:rsidRDefault="003B5AB9" w:rsidP="008E2474">
      <w:pPr>
        <w:ind w:firstLine="567"/>
        <w:rPr>
          <w:sz w:val="22"/>
        </w:rPr>
      </w:pPr>
      <w:r w:rsidRPr="00702A91">
        <w:rPr>
          <w:sz w:val="22"/>
        </w:rPr>
        <w:t xml:space="preserve">- </w:t>
      </w:r>
      <w:r w:rsidR="008E2474" w:rsidRPr="00702A91">
        <w:rPr>
          <w:sz w:val="22"/>
        </w:rPr>
        <w:t>Согрешил я, Господи, прости меня, я больше не буду так поступать.</w:t>
      </w:r>
    </w:p>
    <w:p w:rsidR="008E2474" w:rsidRPr="00702A91" w:rsidRDefault="008E2474" w:rsidP="008E2474">
      <w:pPr>
        <w:ind w:firstLine="567"/>
        <w:rPr>
          <w:sz w:val="22"/>
        </w:rPr>
      </w:pPr>
      <w:r w:rsidRPr="00702A91">
        <w:rPr>
          <w:sz w:val="22"/>
        </w:rPr>
        <w:t>Тут ангел коснулся его ноги, и садовник тотчас исцелился</w:t>
      </w:r>
      <w:r w:rsidR="003B5AB9" w:rsidRPr="00702A91">
        <w:rPr>
          <w:sz w:val="22"/>
        </w:rPr>
        <w:t>.</w:t>
      </w:r>
      <w:r w:rsidRPr="00702A91">
        <w:rPr>
          <w:sz w:val="22"/>
        </w:rPr>
        <w:t xml:space="preserve"> Он встал на заре и пошел работать в поле.</w:t>
      </w:r>
    </w:p>
    <w:p w:rsidR="008E2474" w:rsidRPr="00702A91" w:rsidRDefault="008E2474" w:rsidP="008E2474">
      <w:pPr>
        <w:ind w:firstLine="567"/>
        <w:rPr>
          <w:sz w:val="22"/>
        </w:rPr>
      </w:pPr>
      <w:r w:rsidRPr="00702A91">
        <w:rPr>
          <w:sz w:val="22"/>
        </w:rPr>
        <w:t>Вскоре пришел врач, как и было условленно, с инструментами, чтобы отнять ему ногу, и спросил, где садовник. А ему говорят:</w:t>
      </w:r>
    </w:p>
    <w:p w:rsidR="008E2474" w:rsidRPr="00702A91" w:rsidRDefault="008E2474" w:rsidP="008E2474">
      <w:pPr>
        <w:ind w:firstLine="567"/>
        <w:rPr>
          <w:sz w:val="22"/>
        </w:rPr>
      </w:pPr>
      <w:r w:rsidRPr="00702A91">
        <w:rPr>
          <w:sz w:val="22"/>
        </w:rPr>
        <w:t>-</w:t>
      </w:r>
      <w:r w:rsidR="003B5AB9" w:rsidRPr="00702A91">
        <w:rPr>
          <w:sz w:val="22"/>
        </w:rPr>
        <w:t xml:space="preserve"> </w:t>
      </w:r>
      <w:r w:rsidRPr="00702A91">
        <w:rPr>
          <w:sz w:val="22"/>
        </w:rPr>
        <w:t>Он с утра пошел работать в поле.</w:t>
      </w:r>
    </w:p>
    <w:p w:rsidR="008E2474" w:rsidRPr="00702A91" w:rsidRDefault="008E2474" w:rsidP="008E2474">
      <w:pPr>
        <w:ind w:firstLine="567"/>
        <w:rPr>
          <w:sz w:val="22"/>
        </w:rPr>
      </w:pPr>
      <w:r w:rsidRPr="00702A91">
        <w:rPr>
          <w:sz w:val="22"/>
        </w:rPr>
        <w:t>Врач удивился и пошел в поле, где садовник работал, и ког</w:t>
      </w:r>
      <w:r w:rsidR="003B5AB9" w:rsidRPr="00702A91">
        <w:rPr>
          <w:sz w:val="22"/>
        </w:rPr>
        <w:t>да ув</w:t>
      </w:r>
      <w:r w:rsidRPr="00702A91">
        <w:rPr>
          <w:sz w:val="22"/>
        </w:rPr>
        <w:t>идел как тот копает землю, прославил Бога, который исцелил больного чудесным образом.</w:t>
      </w:r>
    </w:p>
    <w:p w:rsidR="008E2474" w:rsidRPr="00702A91" w:rsidRDefault="00B64AEA" w:rsidP="008E2474">
      <w:pPr>
        <w:ind w:firstLine="567"/>
        <w:rPr>
          <w:sz w:val="22"/>
        </w:rPr>
      </w:pPr>
      <w:r w:rsidRPr="00702A91">
        <w:rPr>
          <w:sz w:val="22"/>
        </w:rPr>
        <w:t>6</w:t>
      </w:r>
      <w:r w:rsidR="008E2474" w:rsidRPr="00702A91">
        <w:rPr>
          <w:sz w:val="22"/>
        </w:rPr>
        <w:t>.</w:t>
      </w:r>
      <w:r w:rsidRPr="00702A91">
        <w:rPr>
          <w:sz w:val="22"/>
        </w:rPr>
        <w:t xml:space="preserve"> </w:t>
      </w:r>
      <w:r w:rsidR="008E2474" w:rsidRPr="00702A91">
        <w:rPr>
          <w:sz w:val="22"/>
        </w:rPr>
        <w:t>Одного аскета одолела страсть к деньгам. От продажи своего рукоделия он сначала отложил одну монету, потом две, потом три, а как-то и целых пять. И его тут же поразила болезнь: у него опухла нога, и открылся гнойник.</w:t>
      </w:r>
    </w:p>
    <w:p w:rsidR="008E2474" w:rsidRPr="00702A91" w:rsidRDefault="008E2474" w:rsidP="008E2474">
      <w:pPr>
        <w:ind w:firstLine="567"/>
        <w:rPr>
          <w:sz w:val="22"/>
        </w:rPr>
      </w:pPr>
      <w:r w:rsidRPr="00702A91">
        <w:rPr>
          <w:sz w:val="22"/>
        </w:rPr>
        <w:t>Он послал за врачами и истратил на них пять монет. Но болезнь не прошла, а только усугубилась, и вся нога стала гнить. Последний вызванный им врач сказал:</w:t>
      </w:r>
    </w:p>
    <w:p w:rsidR="008E2474" w:rsidRPr="00702A91" w:rsidRDefault="008E2474" w:rsidP="008E2474">
      <w:pPr>
        <w:ind w:firstLine="567"/>
        <w:rPr>
          <w:sz w:val="22"/>
        </w:rPr>
      </w:pPr>
      <w:r w:rsidRPr="00702A91">
        <w:rPr>
          <w:sz w:val="22"/>
        </w:rPr>
        <w:t>-</w:t>
      </w:r>
      <w:r w:rsidR="001F3F42" w:rsidRPr="00702A91">
        <w:rPr>
          <w:sz w:val="22"/>
        </w:rPr>
        <w:t xml:space="preserve"> </w:t>
      </w:r>
      <w:r w:rsidRPr="00702A91">
        <w:rPr>
          <w:sz w:val="22"/>
        </w:rPr>
        <w:t>Придется отрезать ногу, авва, иначе все тело загниет.</w:t>
      </w:r>
    </w:p>
    <w:p w:rsidR="008E2474" w:rsidRPr="00702A91" w:rsidRDefault="008E2474" w:rsidP="008E2474">
      <w:pPr>
        <w:ind w:firstLine="567"/>
        <w:rPr>
          <w:sz w:val="22"/>
        </w:rPr>
      </w:pPr>
      <w:r w:rsidRPr="00702A91">
        <w:rPr>
          <w:sz w:val="22"/>
        </w:rPr>
        <w:t>Больной вынужден был согласиться, и операцию назначили на следующий день.</w:t>
      </w:r>
    </w:p>
    <w:p w:rsidR="008E2474" w:rsidRPr="00702A91" w:rsidRDefault="008E2474" w:rsidP="008E2474">
      <w:pPr>
        <w:ind w:firstLine="567"/>
        <w:rPr>
          <w:sz w:val="22"/>
        </w:rPr>
      </w:pPr>
      <w:r w:rsidRPr="00702A91">
        <w:rPr>
          <w:sz w:val="22"/>
        </w:rPr>
        <w:t>Ночью аскет начал плакать, и ему явился ангел Господень и спросил:</w:t>
      </w:r>
    </w:p>
    <w:p w:rsidR="008E2474" w:rsidRPr="00702A91" w:rsidRDefault="001F3F42" w:rsidP="008E2474">
      <w:pPr>
        <w:ind w:firstLine="567"/>
        <w:rPr>
          <w:sz w:val="22"/>
        </w:rPr>
      </w:pPr>
      <w:r w:rsidRPr="00702A91">
        <w:rPr>
          <w:sz w:val="22"/>
        </w:rPr>
        <w:t xml:space="preserve">- </w:t>
      </w:r>
      <w:r w:rsidR="008E2474" w:rsidRPr="00702A91">
        <w:rPr>
          <w:sz w:val="22"/>
        </w:rPr>
        <w:t>Вот как тебе помогли пять монет?</w:t>
      </w:r>
    </w:p>
    <w:p w:rsidR="008E2474" w:rsidRPr="00702A91" w:rsidRDefault="008E2474" w:rsidP="008E2474">
      <w:pPr>
        <w:ind w:firstLine="567"/>
        <w:rPr>
          <w:sz w:val="22"/>
        </w:rPr>
      </w:pPr>
      <w:r w:rsidRPr="00702A91">
        <w:rPr>
          <w:sz w:val="22"/>
        </w:rPr>
        <w:t>В страхе аскет вскочил, не чувствуя под собой ног. Тут ангел шлепнул его ладонью по больной ноге, и язва затянулась. Исцелив больного, ангел исчез. Почувствовав себя здоровым,</w:t>
      </w:r>
      <w:r w:rsidR="001F3F42" w:rsidRPr="00702A91">
        <w:rPr>
          <w:sz w:val="22"/>
        </w:rPr>
        <w:t xml:space="preserve"> </w:t>
      </w:r>
      <w:r w:rsidRPr="00702A91">
        <w:rPr>
          <w:sz w:val="22"/>
        </w:rPr>
        <w:t>аскет воздал хвалу Богу.</w:t>
      </w:r>
    </w:p>
    <w:p w:rsidR="008E2474" w:rsidRPr="00702A91" w:rsidRDefault="008E2474" w:rsidP="008E2474">
      <w:pPr>
        <w:ind w:firstLine="567"/>
        <w:rPr>
          <w:sz w:val="22"/>
        </w:rPr>
      </w:pPr>
      <w:r w:rsidRPr="00702A91">
        <w:rPr>
          <w:sz w:val="22"/>
        </w:rPr>
        <w:t>На следующий день пришел врач и постучался, авва поднялся с ложа и сам открыл ему дверь. Врач, увидев, что нога цела и здорова, изумился и, узнав, что произошло ночью, обратился в христианство, а до этого был язычником.</w:t>
      </w:r>
    </w:p>
    <w:p w:rsidR="008E2474" w:rsidRPr="00702A91" w:rsidRDefault="008E2474" w:rsidP="008E2474">
      <w:pPr>
        <w:ind w:firstLine="567"/>
        <w:rPr>
          <w:sz w:val="22"/>
        </w:rPr>
      </w:pPr>
      <w:r w:rsidRPr="00702A91">
        <w:rPr>
          <w:sz w:val="22"/>
        </w:rPr>
        <w:t xml:space="preserve"> </w:t>
      </w:r>
    </w:p>
    <w:p w:rsidR="008E2474" w:rsidRPr="00702A91" w:rsidRDefault="008E2474" w:rsidP="00586446">
      <w:pPr>
        <w:pStyle w:val="1"/>
        <w:rPr>
          <w:sz w:val="22"/>
          <w:szCs w:val="22"/>
        </w:rPr>
      </w:pPr>
      <w:bookmarkStart w:id="43" w:name="_Toc274398618"/>
      <w:bookmarkStart w:id="44" w:name="_Toc275507964"/>
      <w:r w:rsidRPr="00702A91">
        <w:rPr>
          <w:sz w:val="22"/>
          <w:szCs w:val="22"/>
        </w:rPr>
        <w:t>Г</w:t>
      </w:r>
      <w:r w:rsidR="0061315B" w:rsidRPr="00702A91">
        <w:rPr>
          <w:sz w:val="22"/>
          <w:szCs w:val="22"/>
        </w:rPr>
        <w:t>лава 22: О тех, кто без раздумья уповает на Христа</w:t>
      </w:r>
      <w:bookmarkEnd w:id="43"/>
      <w:bookmarkEnd w:id="44"/>
    </w:p>
    <w:p w:rsidR="0061315B" w:rsidRPr="00702A91" w:rsidRDefault="0061315B" w:rsidP="008E2474">
      <w:pPr>
        <w:ind w:firstLine="567"/>
        <w:rPr>
          <w:sz w:val="22"/>
        </w:rPr>
      </w:pPr>
    </w:p>
    <w:p w:rsidR="008E2474" w:rsidRPr="00702A91" w:rsidRDefault="0061315B" w:rsidP="008E2474">
      <w:pPr>
        <w:ind w:firstLine="567"/>
        <w:rPr>
          <w:sz w:val="22"/>
        </w:rPr>
      </w:pPr>
      <w:r w:rsidRPr="00702A91">
        <w:rPr>
          <w:b/>
          <w:i/>
          <w:sz w:val="22"/>
        </w:rPr>
        <w:t>1</w:t>
      </w:r>
      <w:r w:rsidR="008E2474" w:rsidRPr="00702A91">
        <w:rPr>
          <w:b/>
          <w:i/>
          <w:sz w:val="22"/>
        </w:rPr>
        <w:t>. Из святого Исаака Сирина</w:t>
      </w:r>
    </w:p>
    <w:p w:rsidR="008E2474" w:rsidRPr="00702A91" w:rsidRDefault="008E2474" w:rsidP="008E2474">
      <w:pPr>
        <w:ind w:firstLine="567"/>
        <w:rPr>
          <w:sz w:val="22"/>
        </w:rPr>
      </w:pPr>
    </w:p>
    <w:p w:rsidR="008E2474" w:rsidRPr="00702A91" w:rsidRDefault="0061315B" w:rsidP="008E2474">
      <w:pPr>
        <w:ind w:firstLine="567"/>
        <w:rPr>
          <w:sz w:val="22"/>
        </w:rPr>
      </w:pPr>
      <w:r w:rsidRPr="00702A91">
        <w:rPr>
          <w:sz w:val="22"/>
        </w:rPr>
        <w:t>У</w:t>
      </w:r>
      <w:r w:rsidR="008E2474" w:rsidRPr="00702A91">
        <w:rPr>
          <w:sz w:val="22"/>
        </w:rPr>
        <w:t>пование на Бога у человека бывает от сердечной веры. Оно истинно и возникает от различения и ведения. А бывает иное, искаженное, порождаемое безрассудством и ленью. Такое упование ложное.</w:t>
      </w:r>
    </w:p>
    <w:p w:rsidR="008E2474" w:rsidRPr="00702A91" w:rsidRDefault="00D26787" w:rsidP="008E2474">
      <w:pPr>
        <w:ind w:firstLine="567"/>
        <w:rPr>
          <w:sz w:val="22"/>
        </w:rPr>
      </w:pPr>
      <w:r w:rsidRPr="00702A91">
        <w:rPr>
          <w:sz w:val="22"/>
        </w:rPr>
        <w:t xml:space="preserve">2. </w:t>
      </w:r>
      <w:r w:rsidR="008E2474" w:rsidRPr="00702A91">
        <w:rPr>
          <w:sz w:val="22"/>
        </w:rPr>
        <w:t>Человек, который совершенно не помышляет о мимолетных вещах, но всецело себя вручает Богу и все свое время и занятие посвящает постоянно, днем и ночью, служению и благоугождению Ему. И поэтому ему безразлично, как он обеспечит себе телесное благополучие. Такой человек хорошо и весьма разумно надеется на Господа, и Он ниспосылает ему все необходимое.</w:t>
      </w:r>
      <w:r w:rsidR="00316970" w:rsidRPr="00702A91">
        <w:rPr>
          <w:sz w:val="22"/>
        </w:rPr>
        <w:t xml:space="preserve"> </w:t>
      </w:r>
      <w:r w:rsidR="008E2474" w:rsidRPr="00702A91">
        <w:rPr>
          <w:sz w:val="22"/>
        </w:rPr>
        <w:t xml:space="preserve">И это справедливо, что на нем Бог являет Свое попечение, заботясь о его нуждах, как Своему верному слуге, полностью соблюдающему Его заповедь: </w:t>
      </w:r>
      <w:r w:rsidR="00316970" w:rsidRPr="00702A91">
        <w:rPr>
          <w:sz w:val="22"/>
        </w:rPr>
        <w:t>&lt;i&gt;</w:t>
      </w:r>
      <w:r w:rsidR="008E2474" w:rsidRPr="00702A91">
        <w:rPr>
          <w:i/>
          <w:sz w:val="22"/>
        </w:rPr>
        <w:t>Ищите же прежде Царства Божия и правд</w:t>
      </w:r>
      <w:r w:rsidR="00316970" w:rsidRPr="00702A91">
        <w:rPr>
          <w:i/>
          <w:sz w:val="22"/>
        </w:rPr>
        <w:t>ы Его, и это все приложится вам</w:t>
      </w:r>
      <w:r w:rsidR="00316970" w:rsidRPr="00702A91">
        <w:rPr>
          <w:sz w:val="22"/>
        </w:rPr>
        <w:t xml:space="preserve">&lt;/i&gt; </w:t>
      </w:r>
      <w:r w:rsidR="008E2474" w:rsidRPr="00702A91">
        <w:rPr>
          <w:sz w:val="22"/>
        </w:rPr>
        <w:t>(Мф 6, 33)</w:t>
      </w:r>
      <w:r w:rsidR="00316970" w:rsidRPr="00702A91">
        <w:rPr>
          <w:sz w:val="22"/>
        </w:rPr>
        <w:t>.</w:t>
      </w:r>
    </w:p>
    <w:p w:rsidR="008E2474" w:rsidRPr="00702A91" w:rsidRDefault="00316970" w:rsidP="008E2474">
      <w:pPr>
        <w:ind w:firstLine="567"/>
        <w:rPr>
          <w:sz w:val="22"/>
        </w:rPr>
      </w:pPr>
      <w:r w:rsidRPr="00702A91">
        <w:rPr>
          <w:sz w:val="22"/>
        </w:rPr>
        <w:t xml:space="preserve">3. </w:t>
      </w:r>
      <w:r w:rsidR="008E2474" w:rsidRPr="00702A91">
        <w:rPr>
          <w:sz w:val="22"/>
        </w:rPr>
        <w:t>Кто всего себя возвысил до служения Богу, тому весь мир, словно в раю, дает все готовое, подчиняется его воле, слушается его слова во всем и смотрит на него как на могущественного властелина.</w:t>
      </w:r>
    </w:p>
    <w:p w:rsidR="008E2474" w:rsidRPr="00702A91" w:rsidRDefault="00C0063B" w:rsidP="008E2474">
      <w:pPr>
        <w:ind w:firstLine="567"/>
        <w:rPr>
          <w:sz w:val="22"/>
        </w:rPr>
      </w:pPr>
      <w:r w:rsidRPr="00702A91">
        <w:rPr>
          <w:sz w:val="22"/>
        </w:rPr>
        <w:t>4.</w:t>
      </w:r>
      <w:r w:rsidR="008E2474" w:rsidRPr="00702A91">
        <w:rPr>
          <w:sz w:val="22"/>
        </w:rPr>
        <w:t xml:space="preserve"> Так устроено для того, чтобы он не отступил от предстоян</w:t>
      </w:r>
      <w:r w:rsidRPr="00702A91">
        <w:rPr>
          <w:sz w:val="22"/>
        </w:rPr>
        <w:t>и</w:t>
      </w:r>
      <w:r w:rsidR="008E2474" w:rsidRPr="00702A91">
        <w:rPr>
          <w:sz w:val="22"/>
        </w:rPr>
        <w:t xml:space="preserve">я Богу и постоянного общения с Ним и Его благой воли. Ведь если человек непрестанно думает только о Боге, то не позволит себе мыслить о чем-либо другом. Поэтому подобает, чтобы все творение служило ему и легко и без усилий давало ему </w:t>
      </w:r>
      <w:r w:rsidR="008E2474" w:rsidRPr="00702A91">
        <w:rPr>
          <w:sz w:val="22"/>
        </w:rPr>
        <w:lastRenderedPageBreak/>
        <w:t>все необходимое. Творение повинуется повелениям общего Владыки всего, Который дает пропитание искренне работающим Ему, как птицам, без трудов и раздумий.</w:t>
      </w:r>
    </w:p>
    <w:p w:rsidR="008E2474" w:rsidRPr="00702A91" w:rsidRDefault="008E2474" w:rsidP="008E2474">
      <w:pPr>
        <w:ind w:firstLine="567"/>
        <w:rPr>
          <w:sz w:val="22"/>
        </w:rPr>
      </w:pPr>
      <w:r w:rsidRPr="00702A91">
        <w:rPr>
          <w:sz w:val="22"/>
        </w:rPr>
        <w:t>У такого человека упование доброе и благоразумное, и не может быть, чтобы он никогда не достиг того, чем теперь обладает.</w:t>
      </w:r>
    </w:p>
    <w:p w:rsidR="008E2474" w:rsidRPr="00702A91" w:rsidRDefault="008E2474" w:rsidP="008E2474">
      <w:pPr>
        <w:ind w:firstLine="567"/>
        <w:rPr>
          <w:sz w:val="22"/>
        </w:rPr>
      </w:pPr>
      <w:r w:rsidRPr="00702A91">
        <w:rPr>
          <w:sz w:val="22"/>
        </w:rPr>
        <w:t xml:space="preserve">А бывает, человек еще привязан умом к земным пристрастиям и землю ест, как змей-искуситель, предается мечтаниям и пленениям сердца, да и тому же празднословию, ложится и лениво потягивается, но говорит: «Верую, что Бог даст мне все». Такому человеку необходимо поскорее вспомнить, что Бог сказал через пророка: </w:t>
      </w:r>
      <w:r w:rsidR="0008766A" w:rsidRPr="00702A91">
        <w:rPr>
          <w:sz w:val="22"/>
        </w:rPr>
        <w:t>&lt;i&gt;</w:t>
      </w:r>
      <w:r w:rsidRPr="00702A91">
        <w:rPr>
          <w:i/>
          <w:sz w:val="22"/>
        </w:rPr>
        <w:t>этот народ приближается ко Мне устами своими.., сердце же его далеко отстоит от Меня</w:t>
      </w:r>
      <w:r w:rsidR="0008766A" w:rsidRPr="00702A91">
        <w:rPr>
          <w:sz w:val="22"/>
        </w:rPr>
        <w:t>&lt;/i&gt;</w:t>
      </w:r>
      <w:r w:rsidRPr="00702A91">
        <w:rPr>
          <w:sz w:val="22"/>
        </w:rPr>
        <w:t xml:space="preserve"> (Ис 29,13-14). </w:t>
      </w:r>
      <w:r w:rsidR="0008766A" w:rsidRPr="00702A91">
        <w:rPr>
          <w:sz w:val="22"/>
        </w:rPr>
        <w:t>&lt;i&gt;</w:t>
      </w:r>
      <w:r w:rsidRPr="00702A91">
        <w:rPr>
          <w:i/>
          <w:sz w:val="22"/>
        </w:rPr>
        <w:t>Хотят знать пути Мои, как бы народ, поступающий праведно и не оставляющий законов Бога своего; они вопрошают Меня о судах правды</w:t>
      </w:r>
      <w:r w:rsidR="0008766A" w:rsidRPr="00702A91">
        <w:rPr>
          <w:sz w:val="22"/>
        </w:rPr>
        <w:t>&lt;/i&gt;</w:t>
      </w:r>
      <w:r w:rsidRPr="00702A91">
        <w:rPr>
          <w:sz w:val="22"/>
        </w:rPr>
        <w:t xml:space="preserve"> (Ис 58, 2), но не оставляют Мне правосудия. Для таких людей Божий брат Иаков говорил: </w:t>
      </w:r>
      <w:r w:rsidR="0008766A" w:rsidRPr="00702A91">
        <w:rPr>
          <w:sz w:val="22"/>
        </w:rPr>
        <w:t>&lt;i&gt;</w:t>
      </w:r>
      <w:r w:rsidRPr="00702A91">
        <w:rPr>
          <w:i/>
          <w:sz w:val="22"/>
        </w:rPr>
        <w:t>Ты веруешь, что</w:t>
      </w:r>
      <w:r w:rsidR="0008766A" w:rsidRPr="00702A91">
        <w:rPr>
          <w:i/>
          <w:sz w:val="22"/>
        </w:rPr>
        <w:t xml:space="preserve"> Бог един: хорошо делаешь</w:t>
      </w:r>
      <w:r w:rsidR="0008766A" w:rsidRPr="00702A91">
        <w:rPr>
          <w:sz w:val="22"/>
        </w:rPr>
        <w:t>&lt;/i&gt;. Но &lt;i&gt;</w:t>
      </w:r>
      <w:r w:rsidR="0008766A" w:rsidRPr="00702A91">
        <w:rPr>
          <w:i/>
          <w:sz w:val="22"/>
        </w:rPr>
        <w:t>в</w:t>
      </w:r>
      <w:r w:rsidRPr="00702A91">
        <w:rPr>
          <w:i/>
          <w:sz w:val="22"/>
        </w:rPr>
        <w:t>ера без дел мертва</w:t>
      </w:r>
      <w:r w:rsidR="0008766A" w:rsidRPr="00702A91">
        <w:rPr>
          <w:sz w:val="22"/>
        </w:rPr>
        <w:t>&lt;/i&gt;</w:t>
      </w:r>
      <w:r w:rsidRPr="00702A91">
        <w:rPr>
          <w:sz w:val="22"/>
        </w:rPr>
        <w:t xml:space="preserve"> (Иак 2,19-20).</w:t>
      </w:r>
    </w:p>
    <w:p w:rsidR="008E2474" w:rsidRPr="00702A91" w:rsidRDefault="00586446" w:rsidP="008E2474">
      <w:pPr>
        <w:ind w:firstLine="567"/>
        <w:rPr>
          <w:sz w:val="22"/>
        </w:rPr>
      </w:pPr>
      <w:r w:rsidRPr="00702A91">
        <w:rPr>
          <w:sz w:val="22"/>
        </w:rPr>
        <w:t>5</w:t>
      </w:r>
      <w:r w:rsidR="008E2474" w:rsidRPr="00702A91">
        <w:rPr>
          <w:sz w:val="22"/>
        </w:rPr>
        <w:t>.</w:t>
      </w:r>
      <w:r w:rsidRPr="00702A91">
        <w:rPr>
          <w:sz w:val="22"/>
        </w:rPr>
        <w:t xml:space="preserve"> </w:t>
      </w:r>
      <w:r w:rsidR="008E2474" w:rsidRPr="00702A91">
        <w:rPr>
          <w:sz w:val="22"/>
        </w:rPr>
        <w:t xml:space="preserve">Не обманывай себя, безрассудный человек. Сначала </w:t>
      </w:r>
      <w:r w:rsidRPr="00702A91">
        <w:rPr>
          <w:sz w:val="22"/>
        </w:rPr>
        <w:t>д</w:t>
      </w:r>
      <w:r w:rsidR="008E2474" w:rsidRPr="00702A91">
        <w:rPr>
          <w:sz w:val="22"/>
        </w:rPr>
        <w:t xml:space="preserve">олжны быть труд и пот ради возделывания добродетелей, а за ними уже последует надежда на Бога. Если веришь, что Бог совершает промысел о Своих творениях и всемогущ, покажи </w:t>
      </w:r>
      <w:r w:rsidRPr="00702A91">
        <w:rPr>
          <w:sz w:val="22"/>
        </w:rPr>
        <w:t>труд</w:t>
      </w:r>
      <w:r w:rsidR="008E2474" w:rsidRPr="00702A91">
        <w:rPr>
          <w:sz w:val="22"/>
        </w:rPr>
        <w:t xml:space="preserve">, оправдывающий твою веру. Тогда Бог услышит тебя и во </w:t>
      </w:r>
      <w:r w:rsidRPr="00702A91">
        <w:rPr>
          <w:sz w:val="22"/>
        </w:rPr>
        <w:t>в</w:t>
      </w:r>
      <w:r w:rsidR="008E2474" w:rsidRPr="00702A91">
        <w:rPr>
          <w:sz w:val="22"/>
        </w:rPr>
        <w:t>сем</w:t>
      </w:r>
      <w:r w:rsidRPr="00702A91">
        <w:rPr>
          <w:sz w:val="22"/>
        </w:rPr>
        <w:t>,</w:t>
      </w:r>
      <w:r w:rsidR="008E2474" w:rsidRPr="00702A91">
        <w:rPr>
          <w:sz w:val="22"/>
        </w:rPr>
        <w:t xml:space="preserve"> как и надлежит, подаст тебе помощь, исторгнув тебя из всякой беды, ущерба и скорби.</w:t>
      </w:r>
    </w:p>
    <w:p w:rsidR="008E2474" w:rsidRPr="00702A91" w:rsidRDefault="00586446" w:rsidP="008E2474">
      <w:pPr>
        <w:ind w:firstLine="567"/>
        <w:rPr>
          <w:sz w:val="22"/>
        </w:rPr>
      </w:pPr>
      <w:r w:rsidRPr="00702A91">
        <w:rPr>
          <w:sz w:val="22"/>
        </w:rPr>
        <w:t xml:space="preserve">6. </w:t>
      </w:r>
      <w:r w:rsidR="008E2474" w:rsidRPr="00702A91">
        <w:rPr>
          <w:sz w:val="22"/>
        </w:rPr>
        <w:t xml:space="preserve">Всем прочим людям Бог повелел рассудительно распоряжаться своими владениями и сопоставлять с промыслом и </w:t>
      </w:r>
      <w:r w:rsidRPr="00702A91">
        <w:rPr>
          <w:sz w:val="22"/>
        </w:rPr>
        <w:t>ведением</w:t>
      </w:r>
      <w:r w:rsidR="008E2474" w:rsidRPr="00702A91">
        <w:rPr>
          <w:sz w:val="22"/>
        </w:rPr>
        <w:t xml:space="preserve"> Божьим то, что получили от Него.</w:t>
      </w:r>
    </w:p>
    <w:p w:rsidR="008E2474" w:rsidRPr="00702A91" w:rsidRDefault="00586446" w:rsidP="008E2474">
      <w:pPr>
        <w:ind w:firstLine="567"/>
        <w:rPr>
          <w:sz w:val="22"/>
        </w:rPr>
      </w:pPr>
      <w:r w:rsidRPr="00702A91">
        <w:rPr>
          <w:sz w:val="22"/>
        </w:rPr>
        <w:t xml:space="preserve">7. </w:t>
      </w:r>
      <w:r w:rsidR="008E2474" w:rsidRPr="00702A91">
        <w:rPr>
          <w:sz w:val="22"/>
        </w:rPr>
        <w:t>Тот, кто всю свою жизнь препоручил Богу и думает только о том, как благоугодить Ему, может, пребывая в таком ведении, уже не погружаться во всякие заботы о себе. Ибо вместо заботы о делах, в нем преобладает вера, она ниспровергает... всякое превозношение, восстающее против познания Божия, и всякие человеческие и природные замыслы.</w:t>
      </w:r>
    </w:p>
    <w:p w:rsidR="008E2474" w:rsidRPr="00702A91" w:rsidRDefault="008E2474" w:rsidP="008E2474">
      <w:pPr>
        <w:ind w:firstLine="567"/>
        <w:rPr>
          <w:sz w:val="22"/>
        </w:rPr>
      </w:pPr>
      <w:r w:rsidRPr="00702A91">
        <w:rPr>
          <w:sz w:val="22"/>
        </w:rPr>
        <w:t>Поэтому такой человек, превзойдя природу и не отступая от Бога, благодаря своей непоколебимой и твердой вере, обретает дерзновение и во всяком обыденном деле. При этом он не искушает Господа, но дерзновенно полагается на Него, вооружаясь непобедимой силой Духа.</w:t>
      </w:r>
    </w:p>
    <w:p w:rsidR="008E2474" w:rsidRPr="00702A91" w:rsidRDefault="002E1416" w:rsidP="008E2474">
      <w:pPr>
        <w:ind w:firstLine="567"/>
        <w:rPr>
          <w:sz w:val="22"/>
        </w:rPr>
      </w:pPr>
      <w:r w:rsidRPr="00702A91">
        <w:rPr>
          <w:sz w:val="22"/>
        </w:rPr>
        <w:t>О</w:t>
      </w:r>
      <w:r w:rsidR="008E2474" w:rsidRPr="00702A91">
        <w:rPr>
          <w:sz w:val="22"/>
        </w:rPr>
        <w:t xml:space="preserve"> таком человеке истинно сказал Бог: </w:t>
      </w:r>
      <w:r w:rsidRPr="00702A91">
        <w:rPr>
          <w:sz w:val="22"/>
        </w:rPr>
        <w:t>&lt;i&gt;</w:t>
      </w:r>
      <w:r w:rsidR="008E2474" w:rsidRPr="00702A91">
        <w:rPr>
          <w:i/>
          <w:sz w:val="22"/>
        </w:rPr>
        <w:t>С ним Я в скорби; избавлю его и прославлю его; долготою дней насыщу его, и явлю ему спасение Мое</w:t>
      </w:r>
      <w:r w:rsidRPr="00702A91">
        <w:rPr>
          <w:sz w:val="22"/>
        </w:rPr>
        <w:t>&lt;/i&gt;</w:t>
      </w:r>
      <w:r w:rsidR="008E2474" w:rsidRPr="00702A91">
        <w:rPr>
          <w:sz w:val="22"/>
        </w:rPr>
        <w:t xml:space="preserve"> (Пс 90,15-16).</w:t>
      </w:r>
    </w:p>
    <w:p w:rsidR="008E2474" w:rsidRPr="00702A91" w:rsidRDefault="008E2474" w:rsidP="008E2474">
      <w:pPr>
        <w:ind w:firstLine="567"/>
        <w:rPr>
          <w:sz w:val="22"/>
        </w:rPr>
      </w:pPr>
    </w:p>
    <w:p w:rsidR="002E1FA3" w:rsidRPr="00702A91" w:rsidRDefault="002E1FA3" w:rsidP="002E1FA3">
      <w:pPr>
        <w:pStyle w:val="1"/>
        <w:rPr>
          <w:sz w:val="22"/>
          <w:szCs w:val="22"/>
        </w:rPr>
      </w:pPr>
      <w:bookmarkStart w:id="45" w:name="_Toc274398619"/>
      <w:bookmarkStart w:id="46" w:name="_Toc275507965"/>
      <w:r w:rsidRPr="00702A91">
        <w:rPr>
          <w:sz w:val="22"/>
          <w:szCs w:val="22"/>
        </w:rPr>
        <w:t>Глава 23: О том, что не должно преступать даже самой малой заповеди ради телесной нужды, даже если в этом есть необходимость или из-за страха перед людьми</w:t>
      </w:r>
      <w:bookmarkEnd w:id="45"/>
      <w:bookmarkEnd w:id="46"/>
    </w:p>
    <w:p w:rsidR="002E1416" w:rsidRPr="00702A91" w:rsidRDefault="002E1416" w:rsidP="008E2474">
      <w:pPr>
        <w:ind w:firstLine="567"/>
        <w:rPr>
          <w:sz w:val="22"/>
        </w:rPr>
      </w:pPr>
    </w:p>
    <w:p w:rsidR="008E2474" w:rsidRPr="00702A91" w:rsidRDefault="002E1FA3" w:rsidP="008E2474">
      <w:pPr>
        <w:ind w:firstLine="567"/>
        <w:rPr>
          <w:sz w:val="22"/>
        </w:rPr>
      </w:pPr>
      <w:r w:rsidRPr="00702A91">
        <w:rPr>
          <w:b/>
          <w:i/>
          <w:sz w:val="22"/>
        </w:rPr>
        <w:t>1</w:t>
      </w:r>
      <w:r w:rsidR="008E2474" w:rsidRPr="00702A91">
        <w:rPr>
          <w:b/>
          <w:i/>
          <w:sz w:val="22"/>
        </w:rPr>
        <w:t>. Из жития святого Иоанна Милостивого</w:t>
      </w:r>
    </w:p>
    <w:p w:rsidR="008E2474" w:rsidRPr="00702A91" w:rsidRDefault="008E2474" w:rsidP="008E2474">
      <w:pPr>
        <w:ind w:firstLine="567"/>
        <w:rPr>
          <w:sz w:val="22"/>
        </w:rPr>
      </w:pPr>
    </w:p>
    <w:p w:rsidR="008E2474" w:rsidRPr="00702A91" w:rsidRDefault="002E1FA3" w:rsidP="008E2474">
      <w:pPr>
        <w:ind w:firstLine="567"/>
        <w:rPr>
          <w:sz w:val="22"/>
        </w:rPr>
      </w:pPr>
      <w:r w:rsidRPr="00702A91">
        <w:rPr>
          <w:sz w:val="22"/>
        </w:rPr>
        <w:t>К</w:t>
      </w:r>
      <w:r w:rsidR="008E2474" w:rsidRPr="00702A91">
        <w:rPr>
          <w:sz w:val="22"/>
        </w:rPr>
        <w:t>огда превеликое множество монахов, желая избежать персидского меча, стеклось в Александрию, то продовольствия для всех не стало хватать (ибо в этот год не произошло обычного разлива Нила). В церковной казне не стало денег, и великому Иоанну пришлось занять тысячу фунтов золотом.</w:t>
      </w:r>
    </w:p>
    <w:p w:rsidR="008E2474" w:rsidRPr="00702A91" w:rsidRDefault="008E2474" w:rsidP="008E2474">
      <w:pPr>
        <w:ind w:firstLine="567"/>
        <w:rPr>
          <w:sz w:val="22"/>
        </w:rPr>
      </w:pPr>
      <w:r w:rsidRPr="00702A91">
        <w:rPr>
          <w:sz w:val="22"/>
        </w:rPr>
        <w:t xml:space="preserve">Когда деньги кончились, патриарха начала тревожить мысль, как отдать долг. Он стал взывать к милосердию Божию, чтобы Всевышний помог найти выход. Хотя предстоятель и оказался в таком бедственном положении, но совсем не пал </w:t>
      </w:r>
      <w:r w:rsidR="000A6FDA" w:rsidRPr="00702A91">
        <w:rPr>
          <w:sz w:val="22"/>
        </w:rPr>
        <w:t>д</w:t>
      </w:r>
      <w:r w:rsidRPr="00702A91">
        <w:rPr>
          <w:sz w:val="22"/>
        </w:rPr>
        <w:t>ухом, не преступал Божьи законы и правила и не пренебрегал ничем из того, что полагалось для надлежащего окормления вверенного ему стада.</w:t>
      </w:r>
    </w:p>
    <w:p w:rsidR="008E2474" w:rsidRPr="00702A91" w:rsidRDefault="008E2474" w:rsidP="008E2474">
      <w:pPr>
        <w:ind w:firstLine="567"/>
        <w:rPr>
          <w:sz w:val="22"/>
        </w:rPr>
      </w:pPr>
      <w:r w:rsidRPr="00702A91">
        <w:rPr>
          <w:sz w:val="22"/>
        </w:rPr>
        <w:t xml:space="preserve">Между тем один клирик, живший во втором браке и </w:t>
      </w:r>
      <w:r w:rsidR="00767A36" w:rsidRPr="00702A91">
        <w:rPr>
          <w:sz w:val="22"/>
        </w:rPr>
        <w:t>располагавший</w:t>
      </w:r>
      <w:r w:rsidRPr="00702A91">
        <w:rPr>
          <w:sz w:val="22"/>
        </w:rPr>
        <w:t xml:space="preserve"> значительным богатством, мечтал о рукоположении</w:t>
      </w:r>
      <w:r w:rsidR="00767A36" w:rsidRPr="00702A91">
        <w:rPr>
          <w:sz w:val="22"/>
        </w:rPr>
        <w:t xml:space="preserve"> </w:t>
      </w:r>
      <w:r w:rsidRPr="00702A91">
        <w:rPr>
          <w:sz w:val="22"/>
        </w:rPr>
        <w:t xml:space="preserve">в диакона. Узнав о весьма стесненном положении патриарх и сочтя, что теперь самое </w:t>
      </w:r>
      <w:r w:rsidR="00962AEC" w:rsidRPr="00702A91">
        <w:rPr>
          <w:sz w:val="22"/>
        </w:rPr>
        <w:t>подходящий случай ссудить патри</w:t>
      </w:r>
      <w:r w:rsidRPr="00702A91">
        <w:rPr>
          <w:sz w:val="22"/>
        </w:rPr>
        <w:t xml:space="preserve">арха деньгами и добиться </w:t>
      </w:r>
      <w:r w:rsidR="00962AEC" w:rsidRPr="00702A91">
        <w:rPr>
          <w:sz w:val="22"/>
        </w:rPr>
        <w:t>желаемого сана, он отправил бла</w:t>
      </w:r>
      <w:r w:rsidRPr="00702A91">
        <w:rPr>
          <w:sz w:val="22"/>
        </w:rPr>
        <w:t>женному мужу записку: «Узнал я, что от большого стеснения оскудела щедрая десница моего владыки и посему счел я, что негоже мне проводить жизнь в удовольствиях и изобилии когда мой владыка угнетаем нуждой. Есть у меня много тысяч мер муки и сто пятьдесят фунтов золота.</w:t>
      </w:r>
    </w:p>
    <w:p w:rsidR="008E2474" w:rsidRPr="00702A91" w:rsidRDefault="008E2474" w:rsidP="008E2474">
      <w:pPr>
        <w:ind w:firstLine="567"/>
        <w:rPr>
          <w:sz w:val="22"/>
        </w:rPr>
      </w:pPr>
      <w:r w:rsidRPr="00702A91">
        <w:rPr>
          <w:sz w:val="22"/>
        </w:rPr>
        <w:t>Даю обет Христу, что все это через тебя жертвую Ему, если только удостоюсь стать Его диаконом по твоему святому расположению. Ведь и апостол говорил, что по нужде может и закон меняться.</w:t>
      </w:r>
    </w:p>
    <w:p w:rsidR="008E2474" w:rsidRPr="00702A91" w:rsidRDefault="008E2474" w:rsidP="008E2474">
      <w:pPr>
        <w:ind w:firstLine="567"/>
        <w:rPr>
          <w:sz w:val="22"/>
        </w:rPr>
      </w:pPr>
      <w:r w:rsidRPr="00702A91">
        <w:rPr>
          <w:sz w:val="22"/>
        </w:rPr>
        <w:t>Патриарх послал за этим человеком, чтобы поговорить с ним наедине, потому что не хотел стыдить его перед народом, и (при встрече) сказал ему:</w:t>
      </w:r>
    </w:p>
    <w:p w:rsidR="008E2474" w:rsidRPr="00702A91" w:rsidRDefault="00962AEC" w:rsidP="008E2474">
      <w:pPr>
        <w:ind w:firstLine="567"/>
        <w:rPr>
          <w:sz w:val="22"/>
        </w:rPr>
      </w:pPr>
      <w:r w:rsidRPr="00702A91">
        <w:rPr>
          <w:sz w:val="22"/>
        </w:rPr>
        <w:t xml:space="preserve">- </w:t>
      </w:r>
      <w:r w:rsidR="008E2474" w:rsidRPr="00702A91">
        <w:rPr>
          <w:sz w:val="22"/>
        </w:rPr>
        <w:t>Жертва твоя, чадо, великая, а в нынешнее время весьма нужная, но она принесена с насмешкой и посему не может быть принята.</w:t>
      </w:r>
    </w:p>
    <w:p w:rsidR="008E2474" w:rsidRPr="00702A91" w:rsidRDefault="008E2474" w:rsidP="008E2474">
      <w:pPr>
        <w:ind w:firstLine="567"/>
        <w:rPr>
          <w:sz w:val="22"/>
        </w:rPr>
      </w:pPr>
      <w:r w:rsidRPr="00702A91">
        <w:rPr>
          <w:sz w:val="22"/>
        </w:rPr>
        <w:t xml:space="preserve">Ты ведь знаешь, что по Закону овец, если в них есть изъян, даже если они и крупные, нельзя приносить в жертву. По такой же причине Бог не принял жертву Каина. А под переменой закона по необходимости апостол разумел ветхий закон. Здесь же в уме нужно держать другое. Выслушай слова </w:t>
      </w:r>
      <w:r w:rsidRPr="00702A91">
        <w:rPr>
          <w:sz w:val="22"/>
        </w:rPr>
        <w:lastRenderedPageBreak/>
        <w:t xml:space="preserve">брата Божия Иакова: </w:t>
      </w:r>
      <w:r w:rsidR="00824AED" w:rsidRPr="00702A91">
        <w:rPr>
          <w:sz w:val="22"/>
        </w:rPr>
        <w:t>&lt;i&gt;</w:t>
      </w:r>
      <w:r w:rsidRPr="00702A91">
        <w:rPr>
          <w:i/>
          <w:sz w:val="22"/>
        </w:rPr>
        <w:t>Кто соблюдает весь закон и согрешит в одном чем-нибудь, тот становится виновным во всем</w:t>
      </w:r>
      <w:r w:rsidR="00824AED" w:rsidRPr="00702A91">
        <w:rPr>
          <w:sz w:val="22"/>
        </w:rPr>
        <w:t>&lt;/i&gt;</w:t>
      </w:r>
      <w:r w:rsidRPr="00702A91">
        <w:rPr>
          <w:sz w:val="22"/>
        </w:rPr>
        <w:t xml:space="preserve"> (Иак 2, 10). Даже если мы в нужде не можем помочь нашим нищим братьям, то питающий нас доселе Бог наперед позаботится и о наших нищих, только бы мы непреклонно соблюдали Его заповеди.</w:t>
      </w:r>
    </w:p>
    <w:p w:rsidR="008E2474" w:rsidRPr="00702A91" w:rsidRDefault="008E2474" w:rsidP="008E2474">
      <w:pPr>
        <w:ind w:firstLine="567"/>
        <w:rPr>
          <w:sz w:val="22"/>
        </w:rPr>
      </w:pPr>
      <w:r w:rsidRPr="00702A91">
        <w:rPr>
          <w:sz w:val="22"/>
        </w:rPr>
        <w:t>Разве Тот, Кто некогда пять хлебов в пустыне умножил, не сможет или откажется по моей молитве многократно и обильно умножить десять модиев, оставшихся в амбаре? А ты, чадо, приложи к себе слова, обращенные в Деяниях</w:t>
      </w:r>
      <w:r w:rsidR="00824AED" w:rsidRPr="00702A91">
        <w:rPr>
          <w:sz w:val="22"/>
        </w:rPr>
        <w:t xml:space="preserve"> апостол</w:t>
      </w:r>
      <w:r w:rsidRPr="00702A91">
        <w:rPr>
          <w:sz w:val="22"/>
        </w:rPr>
        <w:t xml:space="preserve">ьских к Симону волхву: </w:t>
      </w:r>
      <w:r w:rsidR="00824AED" w:rsidRPr="00702A91">
        <w:rPr>
          <w:sz w:val="22"/>
        </w:rPr>
        <w:t>&lt;i&gt;</w:t>
      </w:r>
      <w:r w:rsidR="00824AED" w:rsidRPr="00702A91">
        <w:rPr>
          <w:i/>
          <w:sz w:val="22"/>
        </w:rPr>
        <w:t>Нет тебе в сем части и жребия</w:t>
      </w:r>
      <w:r w:rsidR="00824AED" w:rsidRPr="00702A91">
        <w:rPr>
          <w:sz w:val="22"/>
        </w:rPr>
        <w:t>&lt;/i&gt;</w:t>
      </w:r>
      <w:r w:rsidR="00192CF1" w:rsidRPr="00702A91">
        <w:rPr>
          <w:sz w:val="22"/>
        </w:rPr>
        <w:t xml:space="preserve"> (ср. Деян.8,21).</w:t>
      </w:r>
    </w:p>
    <w:p w:rsidR="008E2474" w:rsidRPr="00702A91" w:rsidRDefault="008E2474" w:rsidP="008E2474">
      <w:pPr>
        <w:ind w:firstLine="567"/>
        <w:rPr>
          <w:sz w:val="22"/>
        </w:rPr>
      </w:pPr>
      <w:r w:rsidRPr="00702A91">
        <w:rPr>
          <w:sz w:val="22"/>
        </w:rPr>
        <w:t>Не успел дойти до дома этот незадачливый клирик, как Патриарху сообщили, что в порт прибыли церковные корабли привезшие с Сицилии тысячи модиев зерна. Когда святой это услышал, пал на колени и воздал благодарность Богу:</w:t>
      </w:r>
    </w:p>
    <w:p w:rsidR="008E2474" w:rsidRPr="00702A91" w:rsidRDefault="008E2474" w:rsidP="008E2474">
      <w:pPr>
        <w:ind w:firstLine="567"/>
        <w:rPr>
          <w:sz w:val="22"/>
        </w:rPr>
      </w:pPr>
      <w:r w:rsidRPr="00702A91">
        <w:rPr>
          <w:sz w:val="22"/>
        </w:rPr>
        <w:t>«Взыскающие же Господа и исполнящие заповеди Его не лишатся всякого блага. Тем самым величаю всесвятое имя Твое, ибо Ты не попустил рабу Своему благодать Твою поменять на вес монет».</w:t>
      </w:r>
    </w:p>
    <w:p w:rsidR="008E2474" w:rsidRPr="00702A91" w:rsidRDefault="008E2474" w:rsidP="008E2474">
      <w:pPr>
        <w:ind w:firstLine="567"/>
        <w:rPr>
          <w:sz w:val="22"/>
        </w:rPr>
      </w:pPr>
      <w:r w:rsidRPr="00702A91">
        <w:rPr>
          <w:sz w:val="22"/>
        </w:rPr>
        <w:t>Так приснопоминаемый святой в бедственном положении изведал широту благодати, не пожертвовав строгостью канонов даже в стеснении и нужде.</w:t>
      </w:r>
    </w:p>
    <w:p w:rsidR="008E2474" w:rsidRPr="00702A91" w:rsidRDefault="008E2474" w:rsidP="008E2474">
      <w:pPr>
        <w:ind w:firstLine="567"/>
        <w:rPr>
          <w:sz w:val="22"/>
        </w:rPr>
      </w:pPr>
    </w:p>
    <w:p w:rsidR="008E2474" w:rsidRPr="00702A91" w:rsidRDefault="00256AF9" w:rsidP="008E2474">
      <w:pPr>
        <w:ind w:firstLine="567"/>
        <w:rPr>
          <w:sz w:val="22"/>
        </w:rPr>
      </w:pPr>
      <w:r w:rsidRPr="00702A91">
        <w:rPr>
          <w:b/>
          <w:i/>
          <w:sz w:val="22"/>
        </w:rPr>
        <w:t>2</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Брат, будь всегда трезвен, внимай себе и не будь лицеприятен наперекор своей душе ни с малым, ни с великим, ни с всесильным человеком. Ибо ни один из них не сможет избавить тебя от неугасимого (геенского) пламени. Послушай слова Господа:</w:t>
      </w:r>
      <w:r w:rsidR="00E27959" w:rsidRPr="00702A91">
        <w:rPr>
          <w:sz w:val="22"/>
        </w:rPr>
        <w:t xml:space="preserve"> &lt;i&gt;</w:t>
      </w:r>
      <w:r w:rsidRPr="00702A91">
        <w:rPr>
          <w:i/>
          <w:sz w:val="22"/>
        </w:rPr>
        <w:t>Какая пользу человеку, если он приобретет весь мир, а душе своей повредит?</w:t>
      </w:r>
      <w:r w:rsidR="00E27959" w:rsidRPr="00702A91">
        <w:rPr>
          <w:sz w:val="22"/>
        </w:rPr>
        <w:t>&lt;/i&gt;</w:t>
      </w:r>
      <w:r w:rsidRPr="00702A91">
        <w:rPr>
          <w:sz w:val="22"/>
        </w:rPr>
        <w:t xml:space="preserve"> (Мф 16, 26).</w:t>
      </w:r>
    </w:p>
    <w:p w:rsidR="008E2474" w:rsidRPr="00702A91" w:rsidRDefault="008E2474" w:rsidP="008E2474">
      <w:pPr>
        <w:ind w:firstLine="567"/>
        <w:rPr>
          <w:sz w:val="22"/>
        </w:rPr>
      </w:pPr>
      <w:r w:rsidRPr="00702A91">
        <w:rPr>
          <w:sz w:val="22"/>
        </w:rPr>
        <w:t>2.</w:t>
      </w:r>
      <w:r w:rsidR="00E27959" w:rsidRPr="00702A91">
        <w:rPr>
          <w:sz w:val="22"/>
        </w:rPr>
        <w:t xml:space="preserve"> </w:t>
      </w:r>
      <w:r w:rsidRPr="00702A91">
        <w:rPr>
          <w:sz w:val="22"/>
        </w:rPr>
        <w:t>Не отказывайся от славы перед Богом ни ради человеческих почестей, ни ради куска хлеба, ни ради одежды, ни ради еще чего-либо даже самого необходимого. Все это обратится в тлен, а деяния каждого человека, добрые и лукавые, записываются и пребывают вечно и неизменно.</w:t>
      </w:r>
    </w:p>
    <w:p w:rsidR="008E2474" w:rsidRPr="00702A91" w:rsidRDefault="00E27959" w:rsidP="008E2474">
      <w:pPr>
        <w:ind w:firstLine="567"/>
        <w:rPr>
          <w:sz w:val="22"/>
        </w:rPr>
      </w:pPr>
      <w:r w:rsidRPr="00702A91">
        <w:rPr>
          <w:sz w:val="22"/>
        </w:rPr>
        <w:t xml:space="preserve">3. </w:t>
      </w:r>
      <w:r w:rsidR="008E2474" w:rsidRPr="00702A91">
        <w:rPr>
          <w:sz w:val="22"/>
        </w:rPr>
        <w:t>Думай о горнем, а не о земном, дабы достигнуть обетований Отца твоего небесного и удостоиться славы святых, благоугодивших Ему.</w:t>
      </w:r>
    </w:p>
    <w:p w:rsidR="00E27959" w:rsidRPr="00702A91" w:rsidRDefault="00E27959" w:rsidP="008E2474">
      <w:pPr>
        <w:ind w:firstLine="567"/>
        <w:rPr>
          <w:sz w:val="22"/>
        </w:rPr>
      </w:pPr>
    </w:p>
    <w:p w:rsidR="008E2474" w:rsidRPr="00702A91" w:rsidRDefault="00E27959" w:rsidP="001071BC">
      <w:pPr>
        <w:pStyle w:val="1"/>
        <w:rPr>
          <w:sz w:val="22"/>
          <w:szCs w:val="22"/>
        </w:rPr>
      </w:pPr>
      <w:bookmarkStart w:id="47" w:name="_Toc274398620"/>
      <w:bookmarkStart w:id="48" w:name="_Toc275507966"/>
      <w:r w:rsidRPr="00702A91">
        <w:rPr>
          <w:sz w:val="22"/>
          <w:szCs w:val="22"/>
        </w:rPr>
        <w:t xml:space="preserve">Глава 24: </w:t>
      </w:r>
      <w:r w:rsidR="008E2474" w:rsidRPr="00702A91">
        <w:rPr>
          <w:sz w:val="22"/>
          <w:szCs w:val="22"/>
        </w:rPr>
        <w:t>О том, что верующий, даже попав в смуту, не должен приспосабливаться к внешним обстоятельствам, но видеть перед собой всемогущего Бога и поступать угодно Ему</w:t>
      </w:r>
      <w:bookmarkEnd w:id="47"/>
      <w:bookmarkEnd w:id="48"/>
    </w:p>
    <w:p w:rsidR="008E2474" w:rsidRPr="00702A91" w:rsidRDefault="008E2474" w:rsidP="008E2474">
      <w:pPr>
        <w:ind w:firstLine="567"/>
        <w:rPr>
          <w:sz w:val="22"/>
        </w:rPr>
      </w:pPr>
    </w:p>
    <w:p w:rsidR="008E2474" w:rsidRPr="00702A91" w:rsidRDefault="008C3BC8" w:rsidP="008E2474">
      <w:pPr>
        <w:ind w:firstLine="567"/>
        <w:rPr>
          <w:sz w:val="22"/>
        </w:rPr>
      </w:pPr>
      <w:r w:rsidRPr="00702A91">
        <w:rPr>
          <w:b/>
          <w:i/>
          <w:sz w:val="22"/>
        </w:rPr>
        <w:t>1</w:t>
      </w:r>
      <w:r w:rsidR="008E2474" w:rsidRPr="00702A91">
        <w:rPr>
          <w:b/>
          <w:i/>
          <w:sz w:val="22"/>
        </w:rPr>
        <w:t>. Из жития святого Саввы</w:t>
      </w:r>
    </w:p>
    <w:p w:rsidR="008E2474" w:rsidRPr="00702A91" w:rsidRDefault="008E2474" w:rsidP="008E2474">
      <w:pPr>
        <w:ind w:firstLine="567"/>
        <w:rPr>
          <w:sz w:val="22"/>
        </w:rPr>
      </w:pPr>
    </w:p>
    <w:p w:rsidR="008E2474" w:rsidRPr="00702A91" w:rsidRDefault="008C3BC8" w:rsidP="008E2474">
      <w:pPr>
        <w:ind w:firstLine="567"/>
        <w:rPr>
          <w:sz w:val="22"/>
        </w:rPr>
      </w:pPr>
      <w:r w:rsidRPr="00702A91">
        <w:rPr>
          <w:sz w:val="22"/>
        </w:rPr>
        <w:t>На</w:t>
      </w:r>
      <w:r w:rsidR="008E2474" w:rsidRPr="00702A91">
        <w:rPr>
          <w:sz w:val="22"/>
        </w:rPr>
        <w:t>ш святой отец Савва во второй раз уже прибыл в Константинополь по повелению и просьбе тогдашнего патриарха Иерусалимского Петра. Ему предстояло ходатайствовать перед императором и попытаться смягчить его гнев на палестинских христиан и спасти от нависшей над ними угрозы, ибо их обвинили в мятеже в Самарии и измене.</w:t>
      </w:r>
    </w:p>
    <w:p w:rsidR="008E2474" w:rsidRPr="00702A91" w:rsidRDefault="008E2474" w:rsidP="008E2474">
      <w:pPr>
        <w:ind w:firstLine="567"/>
        <w:rPr>
          <w:sz w:val="22"/>
        </w:rPr>
      </w:pPr>
      <w:r w:rsidRPr="00702A91">
        <w:rPr>
          <w:sz w:val="22"/>
        </w:rPr>
        <w:t xml:space="preserve">Когда Савва прибыл в столицу, то удостоился ласкового приема у императора Юстиниана. Как только святой вошел в зал, тот встал с трона и с превеликим благоговением поцеловал его и усадил рядом с собой.. Святой рассказал, как на самом деле происходили события, и император сразу пошел ему навстречу. </w:t>
      </w:r>
      <w:r w:rsidR="00D905BC" w:rsidRPr="00702A91">
        <w:rPr>
          <w:sz w:val="22"/>
        </w:rPr>
        <w:t>Гнев</w:t>
      </w:r>
      <w:r w:rsidRPr="00702A91">
        <w:rPr>
          <w:sz w:val="22"/>
        </w:rPr>
        <w:t xml:space="preserve"> не просто угас в его душе, но сменился милостью: он счел бы величайшим для себя ущербом, если бы не отблагодарил святого по-царски и не оказал бы ему всяческие почести. Император стал настаивать на том, что необходимо назначить денежное содержание подчиненным Савве монахам.</w:t>
      </w:r>
    </w:p>
    <w:p w:rsidR="008E2474" w:rsidRPr="00702A91" w:rsidRDefault="008E2474" w:rsidP="008E2474">
      <w:pPr>
        <w:ind w:firstLine="567"/>
        <w:rPr>
          <w:sz w:val="22"/>
        </w:rPr>
      </w:pPr>
      <w:r w:rsidRPr="00702A91">
        <w:rPr>
          <w:sz w:val="22"/>
        </w:rPr>
        <w:t>На это святой сказал:</w:t>
      </w:r>
    </w:p>
    <w:p w:rsidR="008E2474" w:rsidRPr="00702A91" w:rsidRDefault="008E2474" w:rsidP="008E2474">
      <w:pPr>
        <w:ind w:firstLine="567"/>
        <w:rPr>
          <w:sz w:val="22"/>
        </w:rPr>
      </w:pPr>
      <w:r w:rsidRPr="00702A91">
        <w:rPr>
          <w:sz w:val="22"/>
        </w:rPr>
        <w:t>- О наших средствах, как и обо всех наших нуждах, заботится единый Господь. Как некогда Он напитал в пустыне на</w:t>
      </w:r>
      <w:r w:rsidR="00D905BC" w:rsidRPr="00702A91">
        <w:rPr>
          <w:sz w:val="22"/>
        </w:rPr>
        <w:t xml:space="preserve">род, </w:t>
      </w:r>
      <w:r w:rsidRPr="00702A91">
        <w:rPr>
          <w:sz w:val="22"/>
        </w:rPr>
        <w:t xml:space="preserve">такой строптивый и неблагодарный: извлекал воду из </w:t>
      </w:r>
      <w:r w:rsidR="00D905BC" w:rsidRPr="00702A91">
        <w:rPr>
          <w:sz w:val="22"/>
        </w:rPr>
        <w:t>ск</w:t>
      </w:r>
      <w:r w:rsidRPr="00702A91">
        <w:rPr>
          <w:sz w:val="22"/>
        </w:rPr>
        <w:t>алы подавал не только самое необходимое, но подчас даже</w:t>
      </w:r>
      <w:r w:rsidR="00D73394" w:rsidRPr="00702A91">
        <w:rPr>
          <w:sz w:val="22"/>
        </w:rPr>
        <w:t xml:space="preserve"> </w:t>
      </w:r>
      <w:r w:rsidRPr="00702A91">
        <w:rPr>
          <w:sz w:val="22"/>
        </w:rPr>
        <w:t xml:space="preserve">особо щедрые </w:t>
      </w:r>
      <w:r w:rsidR="00D73394" w:rsidRPr="00702A91">
        <w:rPr>
          <w:sz w:val="22"/>
        </w:rPr>
        <w:t>д</w:t>
      </w:r>
      <w:r w:rsidRPr="00702A91">
        <w:rPr>
          <w:sz w:val="22"/>
        </w:rPr>
        <w:t>ары</w:t>
      </w:r>
      <w:r w:rsidR="00781FBF" w:rsidRPr="00702A91">
        <w:rPr>
          <w:sz w:val="22"/>
        </w:rPr>
        <w:t xml:space="preserve"> (см. Исх 16, 5-7)</w:t>
      </w:r>
      <w:r w:rsidRPr="00702A91">
        <w:rPr>
          <w:sz w:val="22"/>
        </w:rPr>
        <w:t>.</w:t>
      </w:r>
    </w:p>
    <w:p w:rsidR="008E2474" w:rsidRPr="00702A91" w:rsidRDefault="003E7FBD" w:rsidP="008E2474">
      <w:pPr>
        <w:ind w:firstLine="567"/>
        <w:rPr>
          <w:sz w:val="22"/>
        </w:rPr>
      </w:pPr>
      <w:r w:rsidRPr="00702A91">
        <w:rPr>
          <w:sz w:val="22"/>
        </w:rPr>
        <w:t>- Е</w:t>
      </w:r>
      <w:r w:rsidR="008E2474" w:rsidRPr="00702A91">
        <w:rPr>
          <w:sz w:val="22"/>
        </w:rPr>
        <w:t>сли ты, властитель, - продолжал Савва, - решил облагодетельствовать нас, то существуют и премногие другие достойные способы, как оказать нам честь. Послушай, как можно сделать твой дар общим для всех нас - даровать жителям Палестины на год освобождение от всех налогов, потому что и так они попали в тяжкую денежную зависимость от самаритян. А для прибывающих в Святой Град поклониться Животворному Гробу - построить гостиницу, где они могли бы останавливаться и отдыхать. Останови и ереси, которые до сих пор смущают Церкви Божии, и воздвигни вокруг своих монастырей крепкие стены, чтобы они могли служить убежищем во время вражеских нашествий.</w:t>
      </w:r>
    </w:p>
    <w:p w:rsidR="008E2474" w:rsidRPr="00702A91" w:rsidRDefault="008E2474" w:rsidP="008E2474">
      <w:pPr>
        <w:ind w:firstLine="567"/>
        <w:rPr>
          <w:sz w:val="22"/>
        </w:rPr>
      </w:pPr>
      <w:r w:rsidRPr="00702A91">
        <w:rPr>
          <w:sz w:val="22"/>
        </w:rPr>
        <w:t xml:space="preserve">Такие предложения внес божественный муж. Император обещал святому сделать все, что тот просил, и тотчас же разослал повсюду письменные распоряжения, чтобы все было исполнено </w:t>
      </w:r>
      <w:r w:rsidRPr="00702A91">
        <w:rPr>
          <w:sz w:val="22"/>
        </w:rPr>
        <w:lastRenderedPageBreak/>
        <w:t>обязательно и не теряя времени. Иначе слишком позднее прибытие дарованных им благодеяний помрачит блеск императорских почестей.</w:t>
      </w:r>
    </w:p>
    <w:p w:rsidR="008E2474" w:rsidRPr="00702A91" w:rsidRDefault="008E2474" w:rsidP="008E2474">
      <w:pPr>
        <w:ind w:firstLine="567"/>
        <w:rPr>
          <w:sz w:val="22"/>
        </w:rPr>
      </w:pPr>
      <w:r w:rsidRPr="00702A91">
        <w:rPr>
          <w:sz w:val="22"/>
        </w:rPr>
        <w:t>Император сразу вызвал на совещание квестора-трибунария. Святой тоже присутствовал на этом совещании, проходившем в Великом Зале. Но как только настал третий час, Савва извинился и ушел из дворца, чтобы в одиночестве совершить уставные молитвы Богу. В число молитв третьего часа были включены прежде всего священные псалмы Давида.</w:t>
      </w:r>
    </w:p>
    <w:p w:rsidR="008E2474" w:rsidRPr="00702A91" w:rsidRDefault="008E2474" w:rsidP="008E2474">
      <w:pPr>
        <w:ind w:firstLine="567"/>
        <w:rPr>
          <w:sz w:val="22"/>
        </w:rPr>
      </w:pPr>
      <w:r w:rsidRPr="00702A91">
        <w:rPr>
          <w:sz w:val="22"/>
        </w:rPr>
        <w:t>Ученик святого Иеремия подошел к нему и спросил:</w:t>
      </w:r>
    </w:p>
    <w:p w:rsidR="008E2474" w:rsidRPr="00702A91" w:rsidRDefault="008E2474" w:rsidP="008E2474">
      <w:pPr>
        <w:ind w:firstLine="567"/>
        <w:rPr>
          <w:sz w:val="22"/>
        </w:rPr>
      </w:pPr>
      <w:r w:rsidRPr="00702A91">
        <w:rPr>
          <w:sz w:val="22"/>
        </w:rPr>
        <w:t>- Что случилось, отче? Император так старался ради тебя, так от всего сердца пожелал исполнить все твои просьбы, а ты встал и ушел».</w:t>
      </w:r>
    </w:p>
    <w:p w:rsidR="008E2474" w:rsidRPr="00702A91" w:rsidRDefault="008E2474" w:rsidP="008E2474">
      <w:pPr>
        <w:ind w:firstLine="567"/>
        <w:rPr>
          <w:sz w:val="22"/>
        </w:rPr>
      </w:pPr>
      <w:r w:rsidRPr="00702A91">
        <w:rPr>
          <w:sz w:val="22"/>
        </w:rPr>
        <w:t>Святой Савва дал достойный ответ:</w:t>
      </w:r>
    </w:p>
    <w:p w:rsidR="008E2474" w:rsidRPr="00702A91" w:rsidRDefault="008E2474" w:rsidP="008E2474">
      <w:pPr>
        <w:ind w:firstLine="567"/>
        <w:rPr>
          <w:sz w:val="22"/>
        </w:rPr>
      </w:pPr>
      <w:r w:rsidRPr="00702A91">
        <w:rPr>
          <w:sz w:val="22"/>
        </w:rPr>
        <w:t>- Так и надо было, чадо. Он выполняет свои обязанности</w:t>
      </w:r>
      <w:r w:rsidR="003E7FBD" w:rsidRPr="00702A91">
        <w:rPr>
          <w:sz w:val="22"/>
        </w:rPr>
        <w:t>,</w:t>
      </w:r>
      <w:r w:rsidRPr="00702A91">
        <w:rPr>
          <w:sz w:val="22"/>
        </w:rPr>
        <w:t xml:space="preserve"> а мы свои.</w:t>
      </w:r>
    </w:p>
    <w:p w:rsidR="008E2474" w:rsidRPr="00702A91" w:rsidRDefault="008E2474" w:rsidP="008E2474">
      <w:pPr>
        <w:ind w:firstLine="567"/>
        <w:rPr>
          <w:sz w:val="22"/>
        </w:rPr>
      </w:pPr>
      <w:r w:rsidRPr="00702A91">
        <w:rPr>
          <w:sz w:val="22"/>
        </w:rPr>
        <w:t>Ни временная нужда, ни какое-либо другое обстоятельство не могли склонить святого к низкой лести, ни к какому-либо раболепству. В отношениях со всеми людьми он вел себя с достойной сдержанностью, и его речь была преисполнена великой почтительности.</w:t>
      </w:r>
    </w:p>
    <w:p w:rsidR="008E2474" w:rsidRPr="00702A91" w:rsidRDefault="008E2474" w:rsidP="008E2474">
      <w:pPr>
        <w:ind w:firstLine="567"/>
        <w:rPr>
          <w:sz w:val="22"/>
        </w:rPr>
      </w:pPr>
    </w:p>
    <w:p w:rsidR="008E2474" w:rsidRPr="00702A91" w:rsidRDefault="003E7FBD" w:rsidP="008E2474">
      <w:pPr>
        <w:ind w:firstLine="567"/>
        <w:rPr>
          <w:sz w:val="22"/>
        </w:rPr>
      </w:pPr>
      <w:r w:rsidRPr="00702A91">
        <w:rPr>
          <w:b/>
          <w:i/>
          <w:sz w:val="22"/>
        </w:rPr>
        <w:t>2</w:t>
      </w:r>
      <w:r w:rsidR="008E2474" w:rsidRPr="00702A91">
        <w:rPr>
          <w:b/>
          <w:i/>
          <w:sz w:val="22"/>
        </w:rPr>
        <w:t>. Из Отечни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Амму Феодору спросили, может ли человек, живущей в суете и слушающий мирские речи, внимать умом Богу. Амма ответила: «Ты сидишь за трапезой, на которой много яств. Если ты что-то берешь себе, но не с целью наслаждения, осужден не будешь. Так и мирские речи. Если они влетают к тебе в уши, внимай сердцем Богу и не забывай Его. Только не имей никакого расположения к мирским речам, и тогда не потерпишь ущерба».</w:t>
      </w:r>
    </w:p>
    <w:p w:rsidR="008E2474" w:rsidRPr="00702A91" w:rsidRDefault="008E2474" w:rsidP="008E2474">
      <w:pPr>
        <w:ind w:firstLine="567"/>
        <w:rPr>
          <w:sz w:val="22"/>
        </w:rPr>
      </w:pPr>
      <w:r w:rsidRPr="00702A91">
        <w:rPr>
          <w:sz w:val="22"/>
        </w:rPr>
        <w:t>2.</w:t>
      </w:r>
      <w:r w:rsidR="007D2EC4" w:rsidRPr="00702A91">
        <w:rPr>
          <w:sz w:val="22"/>
        </w:rPr>
        <w:t xml:space="preserve"> </w:t>
      </w:r>
      <w:r w:rsidRPr="00702A91">
        <w:rPr>
          <w:sz w:val="22"/>
        </w:rPr>
        <w:t>Сказал старец: «Куда пчела летит, там и мед творит. Так и монах, где бы он ни оказался, везде творит Божий труд».</w:t>
      </w:r>
    </w:p>
    <w:p w:rsidR="008E2474" w:rsidRPr="00702A91" w:rsidRDefault="008E2474" w:rsidP="008E2474">
      <w:pPr>
        <w:ind w:firstLine="567"/>
        <w:rPr>
          <w:sz w:val="22"/>
        </w:rPr>
      </w:pPr>
      <w:r w:rsidRPr="00702A91">
        <w:rPr>
          <w:sz w:val="22"/>
        </w:rPr>
        <w:t>3.</w:t>
      </w:r>
      <w:r w:rsidR="007D2EC4" w:rsidRPr="00702A91">
        <w:rPr>
          <w:sz w:val="22"/>
        </w:rPr>
        <w:t xml:space="preserve"> </w:t>
      </w:r>
      <w:r w:rsidRPr="00702A91">
        <w:rPr>
          <w:sz w:val="22"/>
        </w:rPr>
        <w:t>Сказал авва Пимен: «Авва Сисой говорил, что бывает стыд, грешащий отсутствием страха Божия. Когда человек, прославляемый или порицаемый людьми, не делает добра, он прямо навлекает на себя обвинение в отсутствии страха Божия».</w:t>
      </w:r>
    </w:p>
    <w:p w:rsidR="008E2474" w:rsidRPr="00702A91" w:rsidRDefault="008E2474" w:rsidP="008E2474">
      <w:pPr>
        <w:ind w:firstLine="567"/>
        <w:rPr>
          <w:sz w:val="22"/>
        </w:rPr>
      </w:pPr>
      <w:r w:rsidRPr="00702A91">
        <w:rPr>
          <w:sz w:val="22"/>
        </w:rPr>
        <w:t>4.</w:t>
      </w:r>
      <w:r w:rsidR="00BC0FD5" w:rsidRPr="00702A91">
        <w:rPr>
          <w:sz w:val="22"/>
        </w:rPr>
        <w:t xml:space="preserve"> </w:t>
      </w:r>
      <w:r w:rsidRPr="00702A91">
        <w:rPr>
          <w:sz w:val="22"/>
        </w:rPr>
        <w:t>Сказал старец: «Куда бы ты ни отправился, внимай себе во всем, ибо ели - жилище аисту (Пс 103,17).Монах сравнивается с аистом, потому что живет без крова над головой, возлюбив пустыню. Куда бы он ни пошел, всюду находит себе пристанище, для которого ему подходит любое место. Постарайся, где бы ты ни находился, совершать молитвенное правило и не пренебрегать уставными молитвами. Следи за своими мыслями, насколько это возможно. И всякую скорбь имей пред очами своими. А совершить вышеназванное невозможно без внимания и большого труда».</w:t>
      </w:r>
    </w:p>
    <w:p w:rsidR="006B47CA" w:rsidRPr="00702A91" w:rsidRDefault="006B47CA" w:rsidP="008E2474">
      <w:pPr>
        <w:ind w:firstLine="567"/>
        <w:rPr>
          <w:sz w:val="22"/>
        </w:rPr>
      </w:pPr>
    </w:p>
    <w:p w:rsidR="006B47CA" w:rsidRPr="00702A91" w:rsidRDefault="006B47CA" w:rsidP="0028687A">
      <w:pPr>
        <w:pStyle w:val="1"/>
        <w:rPr>
          <w:sz w:val="22"/>
          <w:szCs w:val="22"/>
        </w:rPr>
      </w:pPr>
      <w:bookmarkStart w:id="49" w:name="_Toc274398621"/>
      <w:bookmarkStart w:id="50" w:name="_Toc275507967"/>
      <w:r w:rsidRPr="00702A91">
        <w:rPr>
          <w:sz w:val="22"/>
          <w:szCs w:val="22"/>
        </w:rPr>
        <w:t>Глава 25: О том, что нужно стараться угодить Богу и не ценить ни людскую славу, ни бесславие</w:t>
      </w:r>
      <w:bookmarkEnd w:id="49"/>
      <w:bookmarkEnd w:id="50"/>
    </w:p>
    <w:p w:rsidR="006B47CA" w:rsidRPr="00702A91" w:rsidRDefault="006B47CA" w:rsidP="008E2474">
      <w:pPr>
        <w:ind w:firstLine="567"/>
        <w:rPr>
          <w:sz w:val="22"/>
        </w:rPr>
      </w:pPr>
    </w:p>
    <w:p w:rsidR="003C7E49" w:rsidRPr="00702A91" w:rsidRDefault="003C7E49" w:rsidP="003C7E49">
      <w:pPr>
        <w:ind w:firstLine="567"/>
        <w:rPr>
          <w:sz w:val="22"/>
        </w:rPr>
      </w:pPr>
      <w:r w:rsidRPr="00702A91">
        <w:rPr>
          <w:b/>
          <w:i/>
          <w:sz w:val="22"/>
        </w:rPr>
        <w:t>1. Из Отечника</w:t>
      </w:r>
    </w:p>
    <w:p w:rsidR="003C7E49" w:rsidRPr="00702A91" w:rsidRDefault="003C7E49" w:rsidP="003C7E49">
      <w:pPr>
        <w:ind w:firstLine="567"/>
        <w:rPr>
          <w:sz w:val="22"/>
        </w:rPr>
      </w:pPr>
    </w:p>
    <w:p w:rsidR="008E2474" w:rsidRPr="00702A91" w:rsidRDefault="003C7E49" w:rsidP="008E2474">
      <w:pPr>
        <w:ind w:firstLine="567"/>
        <w:rPr>
          <w:sz w:val="22"/>
        </w:rPr>
      </w:pPr>
      <w:r w:rsidRPr="00702A91">
        <w:rPr>
          <w:sz w:val="22"/>
        </w:rPr>
        <w:t>Б</w:t>
      </w:r>
      <w:r w:rsidR="008E2474" w:rsidRPr="00702A91">
        <w:rPr>
          <w:sz w:val="22"/>
        </w:rPr>
        <w:t>рат пришел к авве Макарию Египетскому и спросил:</w:t>
      </w:r>
    </w:p>
    <w:p w:rsidR="008E2474" w:rsidRPr="00702A91" w:rsidRDefault="008E2474" w:rsidP="008E2474">
      <w:pPr>
        <w:ind w:firstLine="567"/>
        <w:rPr>
          <w:sz w:val="22"/>
        </w:rPr>
      </w:pPr>
      <w:r w:rsidRPr="00702A91">
        <w:rPr>
          <w:sz w:val="22"/>
        </w:rPr>
        <w:t>-</w:t>
      </w:r>
      <w:r w:rsidR="003C7E49" w:rsidRPr="00702A91">
        <w:rPr>
          <w:sz w:val="22"/>
        </w:rPr>
        <w:t xml:space="preserve"> </w:t>
      </w:r>
      <w:r w:rsidRPr="00702A91">
        <w:rPr>
          <w:sz w:val="22"/>
        </w:rPr>
        <w:t>Авва, скажи мне слово, как спастись?</w:t>
      </w:r>
    </w:p>
    <w:p w:rsidR="008E2474" w:rsidRPr="00702A91" w:rsidRDefault="008E2474" w:rsidP="008E2474">
      <w:pPr>
        <w:ind w:firstLine="567"/>
        <w:rPr>
          <w:sz w:val="22"/>
        </w:rPr>
      </w:pPr>
      <w:r w:rsidRPr="00702A91">
        <w:rPr>
          <w:sz w:val="22"/>
        </w:rPr>
        <w:t>-</w:t>
      </w:r>
      <w:r w:rsidR="003C7E49" w:rsidRPr="00702A91">
        <w:rPr>
          <w:sz w:val="22"/>
        </w:rPr>
        <w:t xml:space="preserve"> </w:t>
      </w:r>
      <w:r w:rsidRPr="00702A91">
        <w:rPr>
          <w:sz w:val="22"/>
        </w:rPr>
        <w:t>Пойди на могилы и обругай мертвых, - сказал старец.</w:t>
      </w:r>
    </w:p>
    <w:p w:rsidR="008E2474" w:rsidRPr="00702A91" w:rsidRDefault="008E2474" w:rsidP="008E2474">
      <w:pPr>
        <w:ind w:firstLine="567"/>
        <w:rPr>
          <w:sz w:val="22"/>
        </w:rPr>
      </w:pPr>
      <w:r w:rsidRPr="00702A91">
        <w:rPr>
          <w:sz w:val="22"/>
        </w:rPr>
        <w:t>Брат пошел, обругал мертвых, бросил на могилы камни, вернулся и сказал об этом старцу. Старец спросил:</w:t>
      </w:r>
    </w:p>
    <w:p w:rsidR="008E2474" w:rsidRPr="00702A91" w:rsidRDefault="003C7E49" w:rsidP="008E2474">
      <w:pPr>
        <w:ind w:firstLine="567"/>
        <w:rPr>
          <w:sz w:val="22"/>
        </w:rPr>
      </w:pPr>
      <w:r w:rsidRPr="00702A91">
        <w:rPr>
          <w:sz w:val="22"/>
        </w:rPr>
        <w:t xml:space="preserve">- </w:t>
      </w:r>
      <w:r w:rsidR="008E2474" w:rsidRPr="00702A91">
        <w:rPr>
          <w:sz w:val="22"/>
        </w:rPr>
        <w:t>Они ответили тебе что-нибудь?</w:t>
      </w:r>
    </w:p>
    <w:p w:rsidR="008E2474" w:rsidRPr="00702A91" w:rsidRDefault="008E2474" w:rsidP="008E2474">
      <w:pPr>
        <w:ind w:firstLine="567"/>
        <w:rPr>
          <w:sz w:val="22"/>
        </w:rPr>
      </w:pPr>
      <w:r w:rsidRPr="00702A91">
        <w:rPr>
          <w:sz w:val="22"/>
        </w:rPr>
        <w:t>-</w:t>
      </w:r>
      <w:r w:rsidR="003C7E49" w:rsidRPr="00702A91">
        <w:rPr>
          <w:sz w:val="22"/>
        </w:rPr>
        <w:t xml:space="preserve"> </w:t>
      </w:r>
      <w:r w:rsidRPr="00702A91">
        <w:rPr>
          <w:sz w:val="22"/>
        </w:rPr>
        <w:t>Нет.</w:t>
      </w:r>
    </w:p>
    <w:p w:rsidR="008E2474" w:rsidRPr="00702A91" w:rsidRDefault="008E2474" w:rsidP="008E2474">
      <w:pPr>
        <w:ind w:firstLine="567"/>
        <w:rPr>
          <w:sz w:val="22"/>
        </w:rPr>
      </w:pPr>
      <w:r w:rsidRPr="00702A91">
        <w:rPr>
          <w:sz w:val="22"/>
        </w:rPr>
        <w:t>-</w:t>
      </w:r>
      <w:r w:rsidR="003C7E49" w:rsidRPr="00702A91">
        <w:rPr>
          <w:sz w:val="22"/>
        </w:rPr>
        <w:t xml:space="preserve"> </w:t>
      </w:r>
      <w:r w:rsidRPr="00702A91">
        <w:rPr>
          <w:sz w:val="22"/>
        </w:rPr>
        <w:t>Теперь пойди утром и прославь их, - сказал старец.</w:t>
      </w:r>
    </w:p>
    <w:p w:rsidR="008E2474" w:rsidRPr="00702A91" w:rsidRDefault="008E2474" w:rsidP="008E2474">
      <w:pPr>
        <w:ind w:firstLine="567"/>
        <w:rPr>
          <w:sz w:val="22"/>
        </w:rPr>
      </w:pPr>
      <w:r w:rsidRPr="00702A91">
        <w:rPr>
          <w:sz w:val="22"/>
        </w:rPr>
        <w:t>Брат пошел и прославил их такими словами:</w:t>
      </w:r>
    </w:p>
    <w:p w:rsidR="008E2474" w:rsidRPr="00702A91" w:rsidRDefault="008E2474" w:rsidP="008E2474">
      <w:pPr>
        <w:ind w:firstLine="567"/>
        <w:rPr>
          <w:sz w:val="22"/>
        </w:rPr>
      </w:pPr>
      <w:r w:rsidRPr="00702A91">
        <w:rPr>
          <w:sz w:val="22"/>
        </w:rPr>
        <w:t>-</w:t>
      </w:r>
      <w:r w:rsidR="003C7E49" w:rsidRPr="00702A91">
        <w:rPr>
          <w:sz w:val="22"/>
        </w:rPr>
        <w:t xml:space="preserve"> </w:t>
      </w:r>
      <w:r w:rsidRPr="00702A91">
        <w:rPr>
          <w:sz w:val="22"/>
        </w:rPr>
        <w:t>Вы апостолы, святые и праведные!</w:t>
      </w:r>
    </w:p>
    <w:p w:rsidR="008E2474" w:rsidRPr="00702A91" w:rsidRDefault="008E2474" w:rsidP="008E2474">
      <w:pPr>
        <w:ind w:firstLine="567"/>
        <w:rPr>
          <w:sz w:val="22"/>
        </w:rPr>
      </w:pPr>
      <w:r w:rsidRPr="00702A91">
        <w:rPr>
          <w:sz w:val="22"/>
        </w:rPr>
        <w:t>Он вернулся к старцу и сказал:</w:t>
      </w:r>
    </w:p>
    <w:p w:rsidR="008E2474" w:rsidRPr="00702A91" w:rsidRDefault="008E2474" w:rsidP="008E2474">
      <w:pPr>
        <w:ind w:firstLine="567"/>
        <w:rPr>
          <w:sz w:val="22"/>
        </w:rPr>
      </w:pPr>
      <w:r w:rsidRPr="00702A91">
        <w:rPr>
          <w:sz w:val="22"/>
        </w:rPr>
        <w:t>-</w:t>
      </w:r>
      <w:r w:rsidR="003C7E49" w:rsidRPr="00702A91">
        <w:rPr>
          <w:sz w:val="22"/>
        </w:rPr>
        <w:t xml:space="preserve"> </w:t>
      </w:r>
      <w:r w:rsidRPr="00702A91">
        <w:rPr>
          <w:sz w:val="22"/>
        </w:rPr>
        <w:t>Я прославил их.</w:t>
      </w:r>
    </w:p>
    <w:p w:rsidR="008E2474" w:rsidRPr="00702A91" w:rsidRDefault="003C7E49" w:rsidP="008E2474">
      <w:pPr>
        <w:ind w:firstLine="567"/>
        <w:rPr>
          <w:sz w:val="22"/>
        </w:rPr>
      </w:pPr>
      <w:r w:rsidRPr="00702A91">
        <w:rPr>
          <w:sz w:val="22"/>
        </w:rPr>
        <w:t xml:space="preserve">- </w:t>
      </w:r>
      <w:r w:rsidR="008E2474" w:rsidRPr="00702A91">
        <w:rPr>
          <w:sz w:val="22"/>
        </w:rPr>
        <w:t>И что они ответили тебе? - спросил старец.</w:t>
      </w:r>
    </w:p>
    <w:p w:rsidR="008E2474" w:rsidRPr="00702A91" w:rsidRDefault="008E2474" w:rsidP="008E2474">
      <w:pPr>
        <w:ind w:firstLine="567"/>
        <w:rPr>
          <w:sz w:val="22"/>
        </w:rPr>
      </w:pPr>
      <w:r w:rsidRPr="00702A91">
        <w:rPr>
          <w:sz w:val="22"/>
        </w:rPr>
        <w:t>-</w:t>
      </w:r>
      <w:r w:rsidR="003C7E49" w:rsidRPr="00702A91">
        <w:rPr>
          <w:sz w:val="22"/>
        </w:rPr>
        <w:t xml:space="preserve"> </w:t>
      </w:r>
      <w:r w:rsidRPr="00702A91">
        <w:rPr>
          <w:sz w:val="22"/>
        </w:rPr>
        <w:t>Ничего.</w:t>
      </w:r>
    </w:p>
    <w:p w:rsidR="008E2474" w:rsidRPr="00702A91" w:rsidRDefault="008E2474" w:rsidP="008E2474">
      <w:pPr>
        <w:ind w:firstLine="567"/>
        <w:rPr>
          <w:sz w:val="22"/>
        </w:rPr>
      </w:pPr>
      <w:r w:rsidRPr="00702A91">
        <w:rPr>
          <w:sz w:val="22"/>
        </w:rPr>
        <w:t>-</w:t>
      </w:r>
      <w:r w:rsidR="003C7E49" w:rsidRPr="00702A91">
        <w:rPr>
          <w:sz w:val="22"/>
        </w:rPr>
        <w:t xml:space="preserve"> </w:t>
      </w:r>
      <w:r w:rsidRPr="00702A91">
        <w:rPr>
          <w:sz w:val="22"/>
        </w:rPr>
        <w:t xml:space="preserve">Вот видишь, - сказал старец, - сколько ты ни унижал их, они ничего тебе не </w:t>
      </w:r>
      <w:r w:rsidR="006B13FC" w:rsidRPr="00702A91">
        <w:rPr>
          <w:sz w:val="22"/>
        </w:rPr>
        <w:t>ответили</w:t>
      </w:r>
      <w:r w:rsidRPr="00702A91">
        <w:rPr>
          <w:sz w:val="22"/>
        </w:rPr>
        <w:t xml:space="preserve">; и сколько ты ни прославлял </w:t>
      </w:r>
      <w:r w:rsidR="006B13FC" w:rsidRPr="00702A91">
        <w:rPr>
          <w:sz w:val="22"/>
        </w:rPr>
        <w:t>и</w:t>
      </w:r>
      <w:r w:rsidRPr="00702A91">
        <w:rPr>
          <w:sz w:val="22"/>
        </w:rPr>
        <w:t>х</w:t>
      </w:r>
      <w:r w:rsidR="006B13FC" w:rsidRPr="00702A91">
        <w:rPr>
          <w:sz w:val="22"/>
        </w:rPr>
        <w:t>, о</w:t>
      </w:r>
      <w:r w:rsidRPr="00702A91">
        <w:rPr>
          <w:sz w:val="22"/>
        </w:rPr>
        <w:t xml:space="preserve">ни тоже тебе ничего не сказали. Так и ты поступай, если </w:t>
      </w:r>
      <w:r w:rsidR="006B13FC" w:rsidRPr="00702A91">
        <w:rPr>
          <w:sz w:val="22"/>
        </w:rPr>
        <w:t>хочешь</w:t>
      </w:r>
      <w:r w:rsidRPr="00702A91">
        <w:rPr>
          <w:sz w:val="22"/>
        </w:rPr>
        <w:t xml:space="preserve"> спастись</w:t>
      </w:r>
      <w:r w:rsidR="006B13FC" w:rsidRPr="00702A91">
        <w:rPr>
          <w:sz w:val="22"/>
        </w:rPr>
        <w:t xml:space="preserve">. </w:t>
      </w:r>
      <w:r w:rsidRPr="00702A91">
        <w:rPr>
          <w:sz w:val="22"/>
        </w:rPr>
        <w:t>Будь мертвым. Не обращай внимания ни на бесчестье от людей, ни на честь, как мертвец, и тогда ты сможешь спастись.</w:t>
      </w:r>
    </w:p>
    <w:p w:rsidR="008E2474" w:rsidRPr="00702A91" w:rsidRDefault="00792FAB" w:rsidP="008E2474">
      <w:pPr>
        <w:ind w:firstLine="567"/>
        <w:rPr>
          <w:sz w:val="22"/>
        </w:rPr>
      </w:pPr>
      <w:r w:rsidRPr="00702A91">
        <w:rPr>
          <w:sz w:val="22"/>
        </w:rPr>
        <w:lastRenderedPageBreak/>
        <w:t>2</w:t>
      </w:r>
      <w:r w:rsidR="008E2474" w:rsidRPr="00702A91">
        <w:rPr>
          <w:sz w:val="22"/>
        </w:rPr>
        <w:t>.</w:t>
      </w:r>
      <w:r w:rsidRPr="00702A91">
        <w:rPr>
          <w:sz w:val="22"/>
        </w:rPr>
        <w:t xml:space="preserve"> </w:t>
      </w:r>
      <w:r w:rsidR="008E2474" w:rsidRPr="00702A91">
        <w:rPr>
          <w:sz w:val="22"/>
        </w:rPr>
        <w:t>Сказала амма Сарра: «Если я помолюсь Богу чтобы все люди были извещены обо мне, то должна буду с покаянием подойти к двери каждого человека. Поэтому лучше помолюсь</w:t>
      </w:r>
      <w:r w:rsidR="00B56740" w:rsidRPr="00702A91">
        <w:rPr>
          <w:sz w:val="22"/>
        </w:rPr>
        <w:t>,</w:t>
      </w:r>
      <w:r w:rsidR="008E2474" w:rsidRPr="00702A91">
        <w:rPr>
          <w:sz w:val="22"/>
        </w:rPr>
        <w:t xml:space="preserve"> чтобы мое сердце было чистым при любых разговорах с людьми».</w:t>
      </w:r>
    </w:p>
    <w:p w:rsidR="008E2474" w:rsidRPr="00702A91" w:rsidRDefault="00B56740" w:rsidP="008E2474">
      <w:pPr>
        <w:ind w:firstLine="567"/>
        <w:rPr>
          <w:sz w:val="22"/>
        </w:rPr>
      </w:pPr>
      <w:r w:rsidRPr="00702A91">
        <w:rPr>
          <w:sz w:val="22"/>
        </w:rPr>
        <w:t xml:space="preserve">3. </w:t>
      </w:r>
      <w:r w:rsidR="008E2474" w:rsidRPr="00702A91">
        <w:rPr>
          <w:sz w:val="22"/>
        </w:rPr>
        <w:t>Сказал старец: «Не желай не испытывать людского презрения».</w:t>
      </w:r>
    </w:p>
    <w:p w:rsidR="008E2474" w:rsidRPr="00702A91" w:rsidRDefault="00B56740" w:rsidP="008E2474">
      <w:pPr>
        <w:ind w:firstLine="567"/>
        <w:rPr>
          <w:sz w:val="22"/>
        </w:rPr>
      </w:pPr>
      <w:r w:rsidRPr="00702A91">
        <w:rPr>
          <w:sz w:val="22"/>
        </w:rPr>
        <w:t xml:space="preserve">4. </w:t>
      </w:r>
      <w:r w:rsidR="008E2474" w:rsidRPr="00702A91">
        <w:rPr>
          <w:sz w:val="22"/>
        </w:rPr>
        <w:t>Он же сказал: «Горе человеку, если его имя стало выше его дел».</w:t>
      </w:r>
    </w:p>
    <w:p w:rsidR="008E2474" w:rsidRPr="00702A91" w:rsidRDefault="00B56740" w:rsidP="008E2474">
      <w:pPr>
        <w:ind w:firstLine="567"/>
        <w:rPr>
          <w:sz w:val="22"/>
        </w:rPr>
      </w:pPr>
      <w:r w:rsidRPr="00702A91">
        <w:rPr>
          <w:sz w:val="22"/>
        </w:rPr>
        <w:t xml:space="preserve">5. </w:t>
      </w:r>
      <w:r w:rsidR="008E2474" w:rsidRPr="00702A91">
        <w:rPr>
          <w:sz w:val="22"/>
        </w:rPr>
        <w:t>Авва Антоний говорил, что наступит время, когда люди обезумеют. А если они увидят, что кто-то не безумствует, то восстанут на него и скажут: «Ты безумный», - потому что он не такой, как они. На таких людей подвижник не должен обращать никакого внимания.</w:t>
      </w:r>
    </w:p>
    <w:p w:rsidR="008E2474" w:rsidRPr="00702A91" w:rsidRDefault="008E2474" w:rsidP="008E2474">
      <w:pPr>
        <w:ind w:firstLine="567"/>
        <w:rPr>
          <w:sz w:val="22"/>
        </w:rPr>
      </w:pPr>
    </w:p>
    <w:p w:rsidR="008E2474" w:rsidRPr="00702A91" w:rsidRDefault="00D37B8E" w:rsidP="008E2474">
      <w:pPr>
        <w:ind w:firstLine="567"/>
        <w:rPr>
          <w:sz w:val="22"/>
        </w:rPr>
      </w:pPr>
      <w:r w:rsidRPr="00702A91">
        <w:rPr>
          <w:b/>
          <w:i/>
          <w:sz w:val="22"/>
        </w:rPr>
        <w:t>2</w:t>
      </w:r>
      <w:r w:rsidR="008E2474" w:rsidRPr="00702A91">
        <w:rPr>
          <w:b/>
          <w:i/>
          <w:sz w:val="22"/>
        </w:rPr>
        <w:t>. Из святого Ефре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 xml:space="preserve">Братья, если случится, что нас будут бранить за благое дело, не станем смущаться несправедливыми людскими поношениями и гореть от стыда перед людьми. Ведь в Писании сказано: </w:t>
      </w:r>
      <w:r w:rsidR="00D37B8E" w:rsidRPr="00702A91">
        <w:rPr>
          <w:sz w:val="22"/>
        </w:rPr>
        <w:t>&lt;i&gt;</w:t>
      </w:r>
      <w:r w:rsidRPr="00702A91">
        <w:rPr>
          <w:i/>
          <w:sz w:val="22"/>
        </w:rPr>
        <w:t>Послушайте Меня, знающие правду, народ, у которого в сердце закон Мой! Не бойтесь поношения от людей, и злословия их не страшитесь. Ибо, как одежду, съест их моль и, как волну, съест их червь; а правда Моя пребудет вовек, и спасение Мое - в роды родов</w:t>
      </w:r>
      <w:r w:rsidR="00D37B8E" w:rsidRPr="00702A91">
        <w:rPr>
          <w:sz w:val="22"/>
        </w:rPr>
        <w:t>&lt;/i&gt;</w:t>
      </w:r>
      <w:r w:rsidRPr="00702A91">
        <w:rPr>
          <w:sz w:val="22"/>
        </w:rPr>
        <w:t xml:space="preserve"> (Ис 51,7-8). И еще сказано: </w:t>
      </w:r>
      <w:r w:rsidR="00D37B8E" w:rsidRPr="00702A91">
        <w:rPr>
          <w:sz w:val="22"/>
        </w:rPr>
        <w:t>&lt;i&gt;</w:t>
      </w:r>
      <w:r w:rsidRPr="00702A91">
        <w:rPr>
          <w:i/>
          <w:sz w:val="22"/>
        </w:rPr>
        <w:t>Я не воспротивился, не отступил назад. Я предал хребет Мой биющим и ланиты Мои поражающим; лица Моего не закрывал от поруганий и оплевания. И Господь Бог помогает Мне: поэтому Я</w:t>
      </w:r>
      <w:r w:rsidR="00D37B8E" w:rsidRPr="00702A91">
        <w:rPr>
          <w:i/>
          <w:sz w:val="22"/>
        </w:rPr>
        <w:t xml:space="preserve"> </w:t>
      </w:r>
      <w:r w:rsidRPr="00702A91">
        <w:rPr>
          <w:i/>
          <w:sz w:val="22"/>
        </w:rPr>
        <w:t>не</w:t>
      </w:r>
      <w:r w:rsidR="00D37B8E" w:rsidRPr="00702A91">
        <w:rPr>
          <w:i/>
          <w:sz w:val="22"/>
        </w:rPr>
        <w:t xml:space="preserve"> </w:t>
      </w:r>
      <w:r w:rsidRPr="00702A91">
        <w:rPr>
          <w:i/>
          <w:sz w:val="22"/>
        </w:rPr>
        <w:t>стыжусь, поэтому Я держу лице Мое, как кремень, и знаю, что не останусь в стыде</w:t>
      </w:r>
      <w:r w:rsidR="00D37B8E" w:rsidRPr="00702A91">
        <w:rPr>
          <w:sz w:val="22"/>
        </w:rPr>
        <w:t>&lt;/i&gt;</w:t>
      </w:r>
      <w:r w:rsidRPr="00702A91">
        <w:rPr>
          <w:sz w:val="22"/>
        </w:rPr>
        <w:t xml:space="preserve"> (Ис 50, 5-7).</w:t>
      </w:r>
    </w:p>
    <w:p w:rsidR="008E2474" w:rsidRPr="00702A91" w:rsidRDefault="008E2474" w:rsidP="008E2474">
      <w:pPr>
        <w:ind w:firstLine="567"/>
        <w:rPr>
          <w:sz w:val="22"/>
        </w:rPr>
      </w:pPr>
      <w:r w:rsidRPr="00702A91">
        <w:rPr>
          <w:sz w:val="22"/>
        </w:rPr>
        <w:t xml:space="preserve">Поэтому и мы, возлюбленные, когда нас ругают, издеваются или еще как-нибудь недоброжелательно относятся к нам за наши благие дела, не </w:t>
      </w:r>
      <w:r w:rsidR="00D37B8E" w:rsidRPr="00702A91">
        <w:rPr>
          <w:sz w:val="22"/>
        </w:rPr>
        <w:t>устрашимся</w:t>
      </w:r>
      <w:r w:rsidRPr="00702A91">
        <w:rPr>
          <w:sz w:val="22"/>
        </w:rPr>
        <w:t xml:space="preserve"> и не свернем с прямого</w:t>
      </w:r>
      <w:r w:rsidR="00D37B8E" w:rsidRPr="00702A91">
        <w:rPr>
          <w:sz w:val="22"/>
        </w:rPr>
        <w:t xml:space="preserve"> пути. </w:t>
      </w:r>
      <w:r w:rsidRPr="00702A91">
        <w:rPr>
          <w:sz w:val="22"/>
        </w:rPr>
        <w:t xml:space="preserve">Как сказал пророк: </w:t>
      </w:r>
      <w:r w:rsidR="00D37B8E" w:rsidRPr="00702A91">
        <w:rPr>
          <w:sz w:val="22"/>
        </w:rPr>
        <w:t>&lt;i&gt;</w:t>
      </w:r>
      <w:r w:rsidRPr="00702A91">
        <w:rPr>
          <w:i/>
          <w:sz w:val="22"/>
        </w:rPr>
        <w:t xml:space="preserve">Если ополчится против меня полк, не </w:t>
      </w:r>
      <w:r w:rsidR="00D37B8E" w:rsidRPr="00702A91">
        <w:rPr>
          <w:i/>
          <w:sz w:val="22"/>
        </w:rPr>
        <w:t xml:space="preserve">убоится </w:t>
      </w:r>
      <w:r w:rsidRPr="00702A91">
        <w:rPr>
          <w:i/>
          <w:sz w:val="22"/>
        </w:rPr>
        <w:t>сердце мое</w:t>
      </w:r>
      <w:r w:rsidR="00D37B8E" w:rsidRPr="00702A91">
        <w:rPr>
          <w:sz w:val="22"/>
        </w:rPr>
        <w:t>&lt;/i&gt;</w:t>
      </w:r>
      <w:r w:rsidRPr="00702A91">
        <w:rPr>
          <w:sz w:val="22"/>
        </w:rPr>
        <w:t xml:space="preserve"> (Пс 26, 3). И еще: </w:t>
      </w:r>
      <w:r w:rsidR="00D37B8E" w:rsidRPr="00702A91">
        <w:rPr>
          <w:sz w:val="22"/>
        </w:rPr>
        <w:t>&lt;i&gt;</w:t>
      </w:r>
      <w:r w:rsidRPr="00702A91">
        <w:rPr>
          <w:i/>
          <w:sz w:val="22"/>
        </w:rPr>
        <w:t xml:space="preserve">Гордые крайне ругались </w:t>
      </w:r>
      <w:r w:rsidR="00D37B8E" w:rsidRPr="00702A91">
        <w:rPr>
          <w:i/>
          <w:sz w:val="22"/>
        </w:rPr>
        <w:t>надо</w:t>
      </w:r>
      <w:r w:rsidRPr="00702A91">
        <w:rPr>
          <w:i/>
          <w:sz w:val="22"/>
        </w:rPr>
        <w:t xml:space="preserve"> мною, но я не уклонился от закона Твоего</w:t>
      </w:r>
      <w:r w:rsidR="00D37B8E" w:rsidRPr="00702A91">
        <w:rPr>
          <w:sz w:val="22"/>
        </w:rPr>
        <w:t>&lt;/i&gt;</w:t>
      </w:r>
      <w:r w:rsidRPr="00702A91">
        <w:rPr>
          <w:sz w:val="22"/>
        </w:rPr>
        <w:t xml:space="preserve"> (Пс 118, 51) и</w:t>
      </w:r>
      <w:r w:rsidR="00D37B8E" w:rsidRPr="00702A91">
        <w:rPr>
          <w:sz w:val="22"/>
        </w:rPr>
        <w:t xml:space="preserve"> &lt;i&gt;</w:t>
      </w:r>
      <w:r w:rsidR="00D37B8E" w:rsidRPr="00702A91">
        <w:rPr>
          <w:i/>
          <w:sz w:val="22"/>
        </w:rPr>
        <w:t>ради Тебя н</w:t>
      </w:r>
      <w:r w:rsidRPr="00702A91">
        <w:rPr>
          <w:i/>
          <w:sz w:val="22"/>
        </w:rPr>
        <w:t xml:space="preserve">есу я поношение, и бесчестием покрывают лице </w:t>
      </w:r>
      <w:r w:rsidR="00D37B8E" w:rsidRPr="00702A91">
        <w:rPr>
          <w:i/>
          <w:sz w:val="22"/>
        </w:rPr>
        <w:t>м</w:t>
      </w:r>
      <w:r w:rsidRPr="00702A91">
        <w:rPr>
          <w:i/>
          <w:sz w:val="22"/>
        </w:rPr>
        <w:t>ое</w:t>
      </w:r>
      <w:r w:rsidR="00D37B8E" w:rsidRPr="00702A91">
        <w:rPr>
          <w:sz w:val="22"/>
        </w:rPr>
        <w:t>&lt;/i&gt;</w:t>
      </w:r>
      <w:r w:rsidRPr="00702A91">
        <w:rPr>
          <w:sz w:val="22"/>
        </w:rPr>
        <w:t xml:space="preserve"> (Пс 68, 8). И сам Спаситель нам говорит: </w:t>
      </w:r>
      <w:r w:rsidR="00D37B8E" w:rsidRPr="00702A91">
        <w:rPr>
          <w:sz w:val="22"/>
        </w:rPr>
        <w:t>&lt;i&gt;</w:t>
      </w:r>
      <w:r w:rsidRPr="00702A91">
        <w:rPr>
          <w:i/>
          <w:sz w:val="22"/>
        </w:rPr>
        <w:t>Блаженны вы, когда будут поносить вас и гнать</w:t>
      </w:r>
      <w:r w:rsidR="00D37B8E" w:rsidRPr="00702A91">
        <w:rPr>
          <w:sz w:val="22"/>
        </w:rPr>
        <w:t>&lt;/i&gt;</w:t>
      </w:r>
      <w:r w:rsidRPr="00702A91">
        <w:rPr>
          <w:sz w:val="22"/>
        </w:rPr>
        <w:t xml:space="preserve"> (Мф 5,11).</w:t>
      </w:r>
    </w:p>
    <w:p w:rsidR="008E2474" w:rsidRPr="00702A91" w:rsidRDefault="00D37B8E" w:rsidP="008E2474">
      <w:pPr>
        <w:ind w:firstLine="567"/>
        <w:rPr>
          <w:sz w:val="22"/>
        </w:rPr>
      </w:pPr>
      <w:r w:rsidRPr="00702A91">
        <w:rPr>
          <w:sz w:val="22"/>
        </w:rPr>
        <w:t xml:space="preserve">2. </w:t>
      </w:r>
      <w:r w:rsidR="008E2474" w:rsidRPr="00702A91">
        <w:rPr>
          <w:sz w:val="22"/>
        </w:rPr>
        <w:t>Не устыдимся, возлюбленные, что люди, отвергающие Господни заповеди, называют нас «лицемерами». Ведь ясно, что они напоминают нам о лицемерии не для того, чтобы нас исправить, но чтобы сбить нас с толку, дабы мы устыдились и стали бесстыдными, самонадеянными и чуждыми благоговения и всякой добродетели. Они всех благоговейных людей называют лицемерами.</w:t>
      </w:r>
    </w:p>
    <w:p w:rsidR="008E2474" w:rsidRPr="00702A91" w:rsidRDefault="008E2474" w:rsidP="008E2474">
      <w:pPr>
        <w:ind w:firstLine="567"/>
        <w:rPr>
          <w:sz w:val="22"/>
        </w:rPr>
      </w:pPr>
      <w:r w:rsidRPr="00702A91">
        <w:rPr>
          <w:sz w:val="22"/>
        </w:rPr>
        <w:t xml:space="preserve">А мы да не устыдимся поношений, когда заслышим их непристойные выражения. Таких невежливых людей, по слову Писания, ждет погибель. В другом месте говорится: </w:t>
      </w:r>
      <w:r w:rsidR="00D37B8E" w:rsidRPr="00702A91">
        <w:rPr>
          <w:sz w:val="22"/>
        </w:rPr>
        <w:t>&lt;i&gt;</w:t>
      </w:r>
      <w:r w:rsidRPr="00702A91">
        <w:rPr>
          <w:i/>
          <w:sz w:val="22"/>
        </w:rPr>
        <w:t>Если сердце наше не осуждает нас, то мы имеем дерзновение к Богу</w:t>
      </w:r>
      <w:r w:rsidR="00D37B8E" w:rsidRPr="00702A91">
        <w:rPr>
          <w:sz w:val="22"/>
        </w:rPr>
        <w:t>&lt;/i&gt;</w:t>
      </w:r>
      <w:r w:rsidRPr="00702A91">
        <w:rPr>
          <w:sz w:val="22"/>
        </w:rPr>
        <w:t xml:space="preserve"> (1 Ин 3,21). И еще: </w:t>
      </w:r>
      <w:r w:rsidR="00D37B8E" w:rsidRPr="00702A91">
        <w:rPr>
          <w:sz w:val="22"/>
        </w:rPr>
        <w:t>&lt;i&gt;</w:t>
      </w:r>
      <w:r w:rsidRPr="00702A91">
        <w:rPr>
          <w:i/>
          <w:sz w:val="22"/>
        </w:rPr>
        <w:t>Но если и страдаете за правду, то вы блаженны</w:t>
      </w:r>
      <w:r w:rsidR="00D37B8E" w:rsidRPr="00702A91">
        <w:rPr>
          <w:sz w:val="22"/>
        </w:rPr>
        <w:t>&lt;/i&gt;</w:t>
      </w:r>
      <w:r w:rsidRPr="00702A91">
        <w:rPr>
          <w:sz w:val="22"/>
        </w:rPr>
        <w:t xml:space="preserve"> (1 Пет 3,14), ибо слава и Дух Божий на вас почили - </w:t>
      </w:r>
      <w:r w:rsidR="00D37B8E" w:rsidRPr="00702A91">
        <w:rPr>
          <w:sz w:val="22"/>
        </w:rPr>
        <w:t>&lt;i&gt;</w:t>
      </w:r>
      <w:r w:rsidRPr="00702A91">
        <w:rPr>
          <w:i/>
          <w:sz w:val="22"/>
        </w:rPr>
        <w:t>только бы не пострадал кто из вас, как убийца, или как вор..; а если как Христианин, то не стыдись, но прославляй Бога за такую участь</w:t>
      </w:r>
      <w:r w:rsidR="00D37B8E" w:rsidRPr="00702A91">
        <w:rPr>
          <w:sz w:val="22"/>
        </w:rPr>
        <w:t>&lt;/i&gt;</w:t>
      </w:r>
      <w:r w:rsidRPr="00702A91">
        <w:rPr>
          <w:sz w:val="22"/>
        </w:rPr>
        <w:t xml:space="preserve"> (1 Пет 4,15-16). И еще: </w:t>
      </w:r>
      <w:r w:rsidR="00D37B8E" w:rsidRPr="00702A91">
        <w:rPr>
          <w:sz w:val="22"/>
        </w:rPr>
        <w:t>&lt;i&gt;</w:t>
      </w:r>
      <w:r w:rsidRPr="00702A91">
        <w:rPr>
          <w:i/>
          <w:sz w:val="22"/>
        </w:rPr>
        <w:t>Если праведник едва спасается, то нечестивый и грешный где явится?</w:t>
      </w:r>
      <w:r w:rsidR="00D37B8E" w:rsidRPr="00702A91">
        <w:rPr>
          <w:sz w:val="22"/>
        </w:rPr>
        <w:t>&lt;/i&gt;</w:t>
      </w:r>
      <w:r w:rsidRPr="00702A91">
        <w:rPr>
          <w:sz w:val="22"/>
        </w:rPr>
        <w:t xml:space="preserve"> (1 Пет 4,18).</w:t>
      </w:r>
    </w:p>
    <w:p w:rsidR="008E2474" w:rsidRPr="00702A91" w:rsidRDefault="00D37B8E" w:rsidP="008E2474">
      <w:pPr>
        <w:ind w:firstLine="567"/>
        <w:rPr>
          <w:sz w:val="22"/>
        </w:rPr>
      </w:pPr>
      <w:r w:rsidRPr="00702A91">
        <w:rPr>
          <w:sz w:val="22"/>
        </w:rPr>
        <w:t>3</w:t>
      </w:r>
      <w:r w:rsidR="008E2474" w:rsidRPr="00702A91">
        <w:rPr>
          <w:sz w:val="22"/>
        </w:rPr>
        <w:t>.</w:t>
      </w:r>
      <w:r w:rsidRPr="00702A91">
        <w:rPr>
          <w:sz w:val="22"/>
        </w:rPr>
        <w:t xml:space="preserve"> </w:t>
      </w:r>
      <w:r w:rsidR="008E2474" w:rsidRPr="00702A91">
        <w:rPr>
          <w:sz w:val="22"/>
        </w:rPr>
        <w:t xml:space="preserve">Будем избегать дерзости и смеха, ибо они разрушают душу монаха. Поэтому Писание говорит: </w:t>
      </w:r>
      <w:r w:rsidRPr="00702A91">
        <w:rPr>
          <w:sz w:val="22"/>
        </w:rPr>
        <w:t>&lt;i&gt;</w:t>
      </w:r>
      <w:r w:rsidR="008E2474" w:rsidRPr="00702A91">
        <w:rPr>
          <w:i/>
          <w:sz w:val="22"/>
        </w:rPr>
        <w:t>блажен человек, который всегда пребывает в благоговении</w:t>
      </w:r>
      <w:r w:rsidRPr="00702A91">
        <w:rPr>
          <w:sz w:val="22"/>
        </w:rPr>
        <w:t>&lt;/i&gt;</w:t>
      </w:r>
      <w:r w:rsidR="008E2474" w:rsidRPr="00702A91">
        <w:rPr>
          <w:sz w:val="22"/>
        </w:rPr>
        <w:t xml:space="preserve"> (Ср.: Притч 28, 14). Будем отвращаться от насмешливых и несдержанных людей. Ибо какое общение, - сказано в Писании,- </w:t>
      </w:r>
      <w:r w:rsidRPr="00702A91">
        <w:rPr>
          <w:sz w:val="22"/>
        </w:rPr>
        <w:t>&lt;i&gt;</w:t>
      </w:r>
      <w:r w:rsidR="008E2474" w:rsidRPr="00702A91">
        <w:rPr>
          <w:i/>
          <w:sz w:val="22"/>
        </w:rPr>
        <w:t>праведности с беззаконием? Что общего у света с тьмою? Какое согласие меж</w:t>
      </w:r>
      <w:r w:rsidRPr="00702A91">
        <w:rPr>
          <w:i/>
          <w:sz w:val="22"/>
        </w:rPr>
        <w:t>д</w:t>
      </w:r>
      <w:r w:rsidR="008E2474" w:rsidRPr="00702A91">
        <w:rPr>
          <w:i/>
          <w:sz w:val="22"/>
        </w:rPr>
        <w:t>y</w:t>
      </w:r>
      <w:r w:rsidRPr="00702A91">
        <w:rPr>
          <w:i/>
          <w:sz w:val="22"/>
        </w:rPr>
        <w:t xml:space="preserve"> </w:t>
      </w:r>
      <w:r w:rsidR="008E2474" w:rsidRPr="00702A91">
        <w:rPr>
          <w:i/>
          <w:sz w:val="22"/>
        </w:rPr>
        <w:t>Христом и Велиаром?</w:t>
      </w:r>
      <w:r w:rsidRPr="00702A91">
        <w:rPr>
          <w:sz w:val="22"/>
        </w:rPr>
        <w:t>&lt;/i&gt;</w:t>
      </w:r>
      <w:r w:rsidR="008E2474" w:rsidRPr="00702A91">
        <w:rPr>
          <w:sz w:val="22"/>
        </w:rPr>
        <w:t xml:space="preserve"> (2 Кор 6,14-15).</w:t>
      </w:r>
    </w:p>
    <w:p w:rsidR="008E2474" w:rsidRPr="00702A91" w:rsidRDefault="008E2474" w:rsidP="008E2474">
      <w:pPr>
        <w:ind w:firstLine="567"/>
        <w:rPr>
          <w:sz w:val="22"/>
        </w:rPr>
      </w:pPr>
    </w:p>
    <w:p w:rsidR="008E2474" w:rsidRPr="00702A91" w:rsidRDefault="00D37B8E" w:rsidP="008E2474">
      <w:pPr>
        <w:ind w:firstLine="567"/>
        <w:rPr>
          <w:sz w:val="22"/>
        </w:rPr>
      </w:pPr>
      <w:r w:rsidRPr="00702A91">
        <w:rPr>
          <w:b/>
          <w:i/>
          <w:sz w:val="22"/>
        </w:rPr>
        <w:t>3</w:t>
      </w:r>
      <w:r w:rsidR="008E2474" w:rsidRPr="00702A91">
        <w:rPr>
          <w:b/>
          <w:i/>
          <w:sz w:val="22"/>
        </w:rPr>
        <w:t>. Из аввы Мар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 xml:space="preserve">Беззаконники насмехаются над тем, кто искренне кается, </w:t>
      </w:r>
      <w:r w:rsidR="00D37B8E" w:rsidRPr="00702A91">
        <w:rPr>
          <w:sz w:val="22"/>
        </w:rPr>
        <w:t>н</w:t>
      </w:r>
      <w:r w:rsidRPr="00702A91">
        <w:rPr>
          <w:sz w:val="22"/>
        </w:rPr>
        <w:t xml:space="preserve">о их насмешки - признак того, что он угодил Богу. </w:t>
      </w:r>
    </w:p>
    <w:p w:rsidR="008E2474" w:rsidRPr="00702A91" w:rsidRDefault="008E2474" w:rsidP="008E2474">
      <w:pPr>
        <w:ind w:firstLine="567"/>
        <w:rPr>
          <w:sz w:val="22"/>
        </w:rPr>
      </w:pPr>
    </w:p>
    <w:p w:rsidR="008E2474" w:rsidRPr="00702A91" w:rsidRDefault="00D37B8E" w:rsidP="008E2474">
      <w:pPr>
        <w:ind w:firstLine="567"/>
        <w:rPr>
          <w:sz w:val="22"/>
        </w:rPr>
      </w:pPr>
      <w:r w:rsidRPr="00702A91">
        <w:rPr>
          <w:b/>
          <w:i/>
          <w:sz w:val="22"/>
        </w:rPr>
        <w:t>4</w:t>
      </w:r>
      <w:r w:rsidR="008E2474" w:rsidRPr="00702A91">
        <w:rPr>
          <w:b/>
          <w:i/>
          <w:sz w:val="22"/>
        </w:rPr>
        <w:t>. Из Отечника</w:t>
      </w:r>
    </w:p>
    <w:p w:rsidR="008E2474" w:rsidRPr="00702A91" w:rsidRDefault="008E2474" w:rsidP="008E2474">
      <w:pPr>
        <w:ind w:firstLine="567"/>
        <w:rPr>
          <w:sz w:val="22"/>
        </w:rPr>
      </w:pPr>
    </w:p>
    <w:p w:rsidR="00D37B8E" w:rsidRPr="00702A91" w:rsidRDefault="008E2474" w:rsidP="008E2474">
      <w:pPr>
        <w:ind w:firstLine="567"/>
        <w:rPr>
          <w:sz w:val="22"/>
        </w:rPr>
      </w:pPr>
      <w:r w:rsidRPr="00702A91">
        <w:rPr>
          <w:sz w:val="22"/>
        </w:rPr>
        <w:t xml:space="preserve">Авва Иоанн Колов сказал ученику: «Чадо! Почтим Единого и все почтят нас. А если мы презрим Единого, Который есть Бог, то будут презирать нас все, и мы отправимся в погибель» </w:t>
      </w:r>
    </w:p>
    <w:p w:rsidR="008E2474" w:rsidRPr="00702A91" w:rsidRDefault="008E2474" w:rsidP="008E2474">
      <w:pPr>
        <w:ind w:firstLine="567"/>
        <w:rPr>
          <w:sz w:val="22"/>
        </w:rPr>
      </w:pPr>
      <w:r w:rsidRPr="00702A91">
        <w:rPr>
          <w:sz w:val="22"/>
        </w:rPr>
        <w:t xml:space="preserve">2. Авва Матой сказал об авве Тифое, что ни один человек не смог вступить в спор с ним ни по какому вопросу. Авва Тифой был как точные весы, на которых взвешивают золото. </w:t>
      </w:r>
    </w:p>
    <w:p w:rsidR="00D37B8E" w:rsidRPr="00702A91" w:rsidRDefault="00D37B8E" w:rsidP="008E2474">
      <w:pPr>
        <w:ind w:firstLine="567"/>
        <w:rPr>
          <w:sz w:val="22"/>
        </w:rPr>
      </w:pPr>
    </w:p>
    <w:p w:rsidR="00D37B8E" w:rsidRPr="00702A91" w:rsidRDefault="00745DFD" w:rsidP="00745DFD">
      <w:pPr>
        <w:pStyle w:val="1"/>
        <w:rPr>
          <w:sz w:val="22"/>
          <w:szCs w:val="22"/>
        </w:rPr>
      </w:pPr>
      <w:bookmarkStart w:id="51" w:name="_Toc274398622"/>
      <w:bookmarkStart w:id="52" w:name="_Toc275507968"/>
      <w:r w:rsidRPr="00702A91">
        <w:rPr>
          <w:sz w:val="22"/>
          <w:szCs w:val="22"/>
        </w:rPr>
        <w:lastRenderedPageBreak/>
        <w:t xml:space="preserve">Глава 26: </w:t>
      </w:r>
      <w:r w:rsidR="007174DD" w:rsidRPr="00702A91">
        <w:rPr>
          <w:sz w:val="22"/>
          <w:szCs w:val="22"/>
        </w:rPr>
        <w:t>О том, что добродетели следуют творить втайне, не превозноситься, не хвалиться; а также о тщеславии и человекоугодничестве и еще о том, откуда тщеславие берется, что оно творит и как избавиться от него</w:t>
      </w:r>
      <w:bookmarkEnd w:id="51"/>
      <w:bookmarkEnd w:id="52"/>
    </w:p>
    <w:p w:rsidR="00D37B8E" w:rsidRPr="00702A91" w:rsidRDefault="00D37B8E" w:rsidP="008E2474">
      <w:pPr>
        <w:ind w:firstLine="567"/>
        <w:rPr>
          <w:sz w:val="22"/>
        </w:rPr>
      </w:pPr>
    </w:p>
    <w:p w:rsidR="008E2474" w:rsidRPr="00702A91" w:rsidRDefault="007174DD" w:rsidP="008E2474">
      <w:pPr>
        <w:ind w:firstLine="567"/>
        <w:rPr>
          <w:sz w:val="22"/>
        </w:rPr>
      </w:pPr>
      <w:r w:rsidRPr="00702A91">
        <w:rPr>
          <w:b/>
          <w:i/>
          <w:sz w:val="22"/>
        </w:rPr>
        <w:t>1</w:t>
      </w:r>
      <w:r w:rsidR="008E2474" w:rsidRPr="00702A91">
        <w:rPr>
          <w:b/>
          <w:i/>
          <w:sz w:val="22"/>
        </w:rPr>
        <w:t>. Из жития святой Синклитикии</w:t>
      </w:r>
    </w:p>
    <w:p w:rsidR="00502CCB" w:rsidRPr="00702A91" w:rsidRDefault="00502CCB" w:rsidP="008E2474">
      <w:pPr>
        <w:ind w:firstLine="567"/>
        <w:rPr>
          <w:sz w:val="22"/>
        </w:rPr>
      </w:pPr>
    </w:p>
    <w:p w:rsidR="008E2474" w:rsidRPr="00702A91" w:rsidRDefault="00035F09" w:rsidP="008E2474">
      <w:pPr>
        <w:ind w:firstLine="567"/>
        <w:rPr>
          <w:sz w:val="22"/>
        </w:rPr>
      </w:pPr>
      <w:r w:rsidRPr="00702A91">
        <w:rPr>
          <w:sz w:val="22"/>
        </w:rPr>
        <w:t>К</w:t>
      </w:r>
      <w:r w:rsidR="008E2474" w:rsidRPr="00702A91">
        <w:rPr>
          <w:sz w:val="22"/>
        </w:rPr>
        <w:t>ак блаженная Синклитикия говорила пришедшим к ней,</w:t>
      </w:r>
      <w:r w:rsidRPr="00702A91">
        <w:rPr>
          <w:sz w:val="22"/>
        </w:rPr>
        <w:t xml:space="preserve"> </w:t>
      </w:r>
      <w:r w:rsidR="008E2474" w:rsidRPr="00702A91">
        <w:rPr>
          <w:sz w:val="22"/>
        </w:rPr>
        <w:t>мы поистине удостоимся великих благ, если будем переносить, взыскуя испытанного серебра заповедей, такие великие труды, какие претерпевают, хотя и без всякого смысла, миряне, которые гонятся за вещами суетного мира.</w:t>
      </w:r>
    </w:p>
    <w:p w:rsidR="008E2474" w:rsidRPr="00702A91" w:rsidRDefault="008E2474" w:rsidP="008E2474">
      <w:pPr>
        <w:ind w:firstLine="567"/>
        <w:rPr>
          <w:sz w:val="22"/>
        </w:rPr>
      </w:pPr>
      <w:r w:rsidRPr="00702A91">
        <w:rPr>
          <w:sz w:val="22"/>
        </w:rPr>
        <w:t>Они терпят и кораблекрушения, и выносят длительные испытания, и попадают в плен к пиратам. Говоря кратко, они подвергают себя мириадам страшных опасностей, и даже часто получая выгоду, выставляют себя бедняками, опасаясь завистников, и скрывают свой доход.</w:t>
      </w:r>
    </w:p>
    <w:p w:rsidR="008E2474" w:rsidRPr="00702A91" w:rsidRDefault="008E2474" w:rsidP="008E2474">
      <w:pPr>
        <w:ind w:firstLine="567"/>
        <w:rPr>
          <w:sz w:val="22"/>
        </w:rPr>
      </w:pPr>
      <w:r w:rsidRPr="00702A91">
        <w:rPr>
          <w:sz w:val="22"/>
        </w:rPr>
        <w:t xml:space="preserve">Поэтому и мы не дерзнем говорить о тех незначительных опасностях, в которые попадаем. Тогда мы получим истинную выгоду. Если нам и придется немного потерпеть, будем думать </w:t>
      </w:r>
      <w:r w:rsidR="008D4183" w:rsidRPr="00702A91">
        <w:rPr>
          <w:sz w:val="22"/>
        </w:rPr>
        <w:t>о</w:t>
      </w:r>
      <w:r w:rsidRPr="00702A91">
        <w:rPr>
          <w:sz w:val="22"/>
        </w:rPr>
        <w:t xml:space="preserve"> </w:t>
      </w:r>
      <w:r w:rsidR="008D4183" w:rsidRPr="00702A91">
        <w:rPr>
          <w:sz w:val="22"/>
        </w:rPr>
        <w:t>т</w:t>
      </w:r>
      <w:r w:rsidRPr="00702A91">
        <w:rPr>
          <w:sz w:val="22"/>
        </w:rPr>
        <w:t>ом благе, которое мы из этого извлекаем. Но да не возвеличим себя и не станем показывать наше благо людям, еще и преувеличивая свои стра</w:t>
      </w:r>
      <w:r w:rsidR="00035F09" w:rsidRPr="00702A91">
        <w:rPr>
          <w:sz w:val="22"/>
        </w:rPr>
        <w:t>дания. Ибо тогда нашим воображен</w:t>
      </w:r>
      <w:r w:rsidRPr="00702A91">
        <w:rPr>
          <w:sz w:val="22"/>
        </w:rPr>
        <w:t>ием мы растеряем все, что собрали.</w:t>
      </w:r>
    </w:p>
    <w:p w:rsidR="008E2474" w:rsidRPr="00702A91" w:rsidRDefault="008E2474" w:rsidP="008E2474">
      <w:pPr>
        <w:ind w:firstLine="567"/>
        <w:rPr>
          <w:sz w:val="22"/>
        </w:rPr>
      </w:pPr>
      <w:r w:rsidRPr="00702A91">
        <w:rPr>
          <w:sz w:val="22"/>
        </w:rPr>
        <w:t>Миряне, даже если они много скопили, стремятся полу</w:t>
      </w:r>
      <w:r w:rsidR="004F5653" w:rsidRPr="00702A91">
        <w:rPr>
          <w:sz w:val="22"/>
        </w:rPr>
        <w:t>ч</w:t>
      </w:r>
      <w:r w:rsidRPr="00702A91">
        <w:rPr>
          <w:sz w:val="22"/>
        </w:rPr>
        <w:t xml:space="preserve">ить </w:t>
      </w:r>
      <w:r w:rsidR="004F5653" w:rsidRPr="00702A91">
        <w:rPr>
          <w:sz w:val="22"/>
        </w:rPr>
        <w:t>еще</w:t>
      </w:r>
      <w:r w:rsidRPr="00702A91">
        <w:rPr>
          <w:sz w:val="22"/>
        </w:rPr>
        <w:t xml:space="preserve"> больше. Мы же скопили крайне мало и собираемся довольствоваться этим как чем-то великим! Неужели у нас нет похвального желания поработать еще немного и совер</w:t>
      </w:r>
      <w:r w:rsidR="00BA5493" w:rsidRPr="00702A91">
        <w:rPr>
          <w:sz w:val="22"/>
        </w:rPr>
        <w:t>шить</w:t>
      </w:r>
      <w:r w:rsidRPr="00702A91">
        <w:rPr>
          <w:sz w:val="22"/>
        </w:rPr>
        <w:t xml:space="preserve"> нечто большее?</w:t>
      </w:r>
    </w:p>
    <w:p w:rsidR="008E2474" w:rsidRPr="00702A91" w:rsidRDefault="008E2474" w:rsidP="008E2474">
      <w:pPr>
        <w:ind w:firstLine="567"/>
        <w:rPr>
          <w:sz w:val="22"/>
        </w:rPr>
      </w:pPr>
      <w:r w:rsidRPr="00702A91">
        <w:rPr>
          <w:sz w:val="22"/>
        </w:rPr>
        <w:t xml:space="preserve">Нужно всегда, </w:t>
      </w:r>
      <w:r w:rsidR="00BA5493" w:rsidRPr="00702A91">
        <w:rPr>
          <w:sz w:val="22"/>
        </w:rPr>
        <w:t>&lt;i&gt;</w:t>
      </w:r>
      <w:r w:rsidRPr="00702A91">
        <w:rPr>
          <w:i/>
          <w:sz w:val="22"/>
        </w:rPr>
        <w:t>простираясь вперед</w:t>
      </w:r>
      <w:r w:rsidR="00BA5493" w:rsidRPr="00702A91">
        <w:rPr>
          <w:sz w:val="22"/>
        </w:rPr>
        <w:t>&lt;/i&gt;</w:t>
      </w:r>
      <w:r w:rsidRPr="00702A91">
        <w:rPr>
          <w:sz w:val="22"/>
        </w:rPr>
        <w:t xml:space="preserve"> (Флп 3,13), стремиться к высшему и прикладывать все свое усердие, чтобы уже приобретенная выгода была скрытой. Если сокровище выставить напоказ, от него ничего не останется. Так и добродетель, если трубить о ней всем и вся, она совсем исчезнет.</w:t>
      </w:r>
    </w:p>
    <w:p w:rsidR="008E2474" w:rsidRPr="00702A91" w:rsidRDefault="008E2474" w:rsidP="008E2474">
      <w:pPr>
        <w:ind w:firstLine="567"/>
        <w:rPr>
          <w:sz w:val="22"/>
        </w:rPr>
      </w:pPr>
      <w:r w:rsidRPr="00702A91">
        <w:rPr>
          <w:sz w:val="22"/>
        </w:rPr>
        <w:t>Кто рассказывает людям о своих достижениях, пусть не скрывает и грехи. А если он умалчивает свои пороки, чтобы не услышать порицаний, то пусть тогда поостережется рассказывать и о своих успехах, потому что молва о его грехах все равно разнесется раньше всего.</w:t>
      </w:r>
    </w:p>
    <w:p w:rsidR="008E2474" w:rsidRPr="00702A91" w:rsidRDefault="008E2474" w:rsidP="008E2474">
      <w:pPr>
        <w:ind w:firstLine="567"/>
        <w:rPr>
          <w:sz w:val="22"/>
        </w:rPr>
      </w:pPr>
      <w:r w:rsidRPr="00702A91">
        <w:rPr>
          <w:sz w:val="22"/>
        </w:rPr>
        <w:t>А кто дружит с добродетелью, тот рассказыва</w:t>
      </w:r>
      <w:r w:rsidR="008C116D" w:rsidRPr="00702A91">
        <w:rPr>
          <w:sz w:val="22"/>
        </w:rPr>
        <w:t>е</w:t>
      </w:r>
      <w:r w:rsidRPr="00702A91">
        <w:rPr>
          <w:sz w:val="22"/>
        </w:rPr>
        <w:t xml:space="preserve">т и о своих самых </w:t>
      </w:r>
      <w:r w:rsidR="00502CCB" w:rsidRPr="00702A91">
        <w:rPr>
          <w:sz w:val="22"/>
        </w:rPr>
        <w:t>малых</w:t>
      </w:r>
      <w:r w:rsidRPr="00702A91">
        <w:rPr>
          <w:sz w:val="22"/>
        </w:rPr>
        <w:t xml:space="preserve"> пороках, подчас даже преувеличивает их и добавляет, чего не было, лишь бы не допустить людских похвал, а свои свершения скрывает - он крепко хранит свою душу. А если кто-нибудь откроет, и его начнут хвалить за это, то все его потраченные усилия пропадут даром.</w:t>
      </w:r>
    </w:p>
    <w:p w:rsidR="008E2474" w:rsidRPr="00702A91" w:rsidRDefault="008E2474" w:rsidP="008E2474">
      <w:pPr>
        <w:ind w:firstLine="567"/>
        <w:rPr>
          <w:sz w:val="22"/>
        </w:rPr>
      </w:pPr>
      <w:r w:rsidRPr="00702A91">
        <w:rPr>
          <w:sz w:val="22"/>
        </w:rPr>
        <w:t>Как тает воск от огня, так душа расслабляется от похвал и теряет весь свой высокий настрой.</w:t>
      </w:r>
    </w:p>
    <w:p w:rsidR="008E2474" w:rsidRPr="00702A91" w:rsidRDefault="008E2474" w:rsidP="008E2474">
      <w:pPr>
        <w:ind w:firstLine="567"/>
        <w:rPr>
          <w:sz w:val="22"/>
        </w:rPr>
      </w:pPr>
      <w:r w:rsidRPr="00702A91">
        <w:rPr>
          <w:sz w:val="22"/>
        </w:rPr>
        <w:t>Если мы живем в киновии, то поставим послушание превыше подвига. Ибо подвиг может научить нас превозношению, а послушание обязательно даст нам смиренномудрие.</w:t>
      </w:r>
    </w:p>
    <w:p w:rsidR="00502CCB" w:rsidRPr="00702A91" w:rsidRDefault="00502CCB" w:rsidP="00502CCB">
      <w:pPr>
        <w:ind w:firstLine="567"/>
        <w:rPr>
          <w:sz w:val="22"/>
        </w:rPr>
      </w:pPr>
    </w:p>
    <w:p w:rsidR="00502CCB" w:rsidRPr="00702A91" w:rsidRDefault="00502CCB" w:rsidP="00502CCB">
      <w:pPr>
        <w:ind w:firstLine="567"/>
        <w:rPr>
          <w:sz w:val="22"/>
        </w:rPr>
      </w:pPr>
      <w:r w:rsidRPr="00702A91">
        <w:rPr>
          <w:b/>
          <w:i/>
          <w:sz w:val="22"/>
        </w:rPr>
        <w:t>2</w:t>
      </w:r>
      <w:r w:rsidR="008E2474" w:rsidRPr="00702A91">
        <w:rPr>
          <w:b/>
          <w:i/>
          <w:sz w:val="22"/>
        </w:rPr>
        <w:t>. Из Отечника</w:t>
      </w:r>
    </w:p>
    <w:p w:rsidR="008E2474" w:rsidRPr="00702A91" w:rsidRDefault="008E2474" w:rsidP="00502CCB">
      <w:pPr>
        <w:ind w:firstLine="567"/>
        <w:rPr>
          <w:sz w:val="22"/>
        </w:rPr>
      </w:pPr>
    </w:p>
    <w:p w:rsidR="008E2474" w:rsidRPr="00702A91" w:rsidRDefault="008E2474" w:rsidP="008E2474">
      <w:pPr>
        <w:ind w:firstLine="567"/>
        <w:rPr>
          <w:sz w:val="22"/>
        </w:rPr>
      </w:pPr>
      <w:r w:rsidRPr="00702A91">
        <w:rPr>
          <w:sz w:val="22"/>
        </w:rPr>
        <w:t>Как-то сидел в церкви авва Иоанн Колов и вздыхал, не чувствуя, что кто-то стоит у него за спиной. Когда же он обернулся и увидел человека, то поклонился ему со словами: «Прости меня, авва, я человек невежественный».</w:t>
      </w:r>
    </w:p>
    <w:p w:rsidR="008E2474" w:rsidRPr="00702A91" w:rsidRDefault="008E2474" w:rsidP="008E2474">
      <w:pPr>
        <w:ind w:firstLine="567"/>
        <w:rPr>
          <w:sz w:val="22"/>
        </w:rPr>
      </w:pPr>
      <w:r w:rsidRPr="00702A91">
        <w:rPr>
          <w:sz w:val="22"/>
        </w:rPr>
        <w:t>2. Авва Иосиф Пилусиот рассказывал: «Когда я монашествовал на Синае, был там один брат, доблестный подвижник, благообразный видом. Он пришел в церковь на службу в одном латанном-перелатанном коротком и ветхом мафории.</w:t>
      </w:r>
    </w:p>
    <w:p w:rsidR="006C3ECB" w:rsidRPr="00702A91" w:rsidRDefault="008E2474" w:rsidP="008E2474">
      <w:pPr>
        <w:ind w:firstLine="567"/>
        <w:rPr>
          <w:sz w:val="22"/>
        </w:rPr>
      </w:pPr>
      <w:r w:rsidRPr="00702A91">
        <w:rPr>
          <w:sz w:val="22"/>
        </w:rPr>
        <w:t>Когда я увидел, что он так ходит в храм на службу, спро</w:t>
      </w:r>
      <w:r w:rsidR="006C3ECB" w:rsidRPr="00702A91">
        <w:rPr>
          <w:sz w:val="22"/>
        </w:rPr>
        <w:t>сил</w:t>
      </w:r>
      <w:r w:rsidRPr="00702A91">
        <w:rPr>
          <w:sz w:val="22"/>
        </w:rPr>
        <w:t xml:space="preserve">: </w:t>
      </w:r>
    </w:p>
    <w:p w:rsidR="008E2474" w:rsidRPr="00702A91" w:rsidRDefault="006C3ECB" w:rsidP="008E2474">
      <w:pPr>
        <w:ind w:firstLine="567"/>
        <w:rPr>
          <w:sz w:val="22"/>
        </w:rPr>
      </w:pPr>
      <w:r w:rsidRPr="00702A91">
        <w:rPr>
          <w:sz w:val="22"/>
        </w:rPr>
        <w:t xml:space="preserve">- </w:t>
      </w:r>
      <w:r w:rsidR="008E2474" w:rsidRPr="00702A91">
        <w:rPr>
          <w:sz w:val="22"/>
        </w:rPr>
        <w:t>Брат, ты разве не видишь, что твои братья стоят в церк</w:t>
      </w:r>
      <w:r w:rsidRPr="00702A91">
        <w:rPr>
          <w:sz w:val="22"/>
        </w:rPr>
        <w:t xml:space="preserve">ви, как </w:t>
      </w:r>
      <w:r w:rsidR="008E2474" w:rsidRPr="00702A91">
        <w:rPr>
          <w:sz w:val="22"/>
        </w:rPr>
        <w:t xml:space="preserve">ангелы? Почему же ты не приходишь сюда в достойном </w:t>
      </w:r>
      <w:r w:rsidRPr="00702A91">
        <w:rPr>
          <w:sz w:val="22"/>
        </w:rPr>
        <w:t>о</w:t>
      </w:r>
      <w:r w:rsidR="008E2474" w:rsidRPr="00702A91">
        <w:rPr>
          <w:sz w:val="22"/>
        </w:rPr>
        <w:t>блачении?</w:t>
      </w:r>
    </w:p>
    <w:p w:rsidR="008E2474" w:rsidRPr="00702A91" w:rsidRDefault="004744C3" w:rsidP="008E2474">
      <w:pPr>
        <w:ind w:firstLine="567"/>
        <w:rPr>
          <w:sz w:val="22"/>
        </w:rPr>
      </w:pPr>
      <w:r w:rsidRPr="00702A91">
        <w:rPr>
          <w:sz w:val="22"/>
        </w:rPr>
        <w:t>-</w:t>
      </w:r>
      <w:r w:rsidR="008E2474" w:rsidRPr="00702A91">
        <w:rPr>
          <w:sz w:val="22"/>
        </w:rPr>
        <w:t xml:space="preserve"> Прости меня, авва, - ответил он, - у меня нет другой одежды</w:t>
      </w:r>
      <w:r w:rsidRPr="00702A91">
        <w:rPr>
          <w:sz w:val="22"/>
        </w:rPr>
        <w:t>.</w:t>
      </w:r>
    </w:p>
    <w:p w:rsidR="008E2474" w:rsidRPr="00702A91" w:rsidRDefault="008E2474" w:rsidP="008E2474">
      <w:pPr>
        <w:ind w:firstLine="567"/>
        <w:rPr>
          <w:sz w:val="22"/>
        </w:rPr>
      </w:pPr>
      <w:r w:rsidRPr="00702A91">
        <w:rPr>
          <w:sz w:val="22"/>
        </w:rPr>
        <w:t>Я принес одежду из своей кельи и отдал ему левитон и все, что было нужно. Он стал носить одеяние, как и все остальные</w:t>
      </w:r>
      <w:r w:rsidR="008B2637" w:rsidRPr="00702A91">
        <w:rPr>
          <w:sz w:val="22"/>
        </w:rPr>
        <w:t xml:space="preserve"> </w:t>
      </w:r>
      <w:r w:rsidRPr="00702A91">
        <w:rPr>
          <w:sz w:val="22"/>
        </w:rPr>
        <w:t>братья, и обрел ангельский вид.</w:t>
      </w:r>
    </w:p>
    <w:p w:rsidR="008E2474" w:rsidRPr="00702A91" w:rsidRDefault="008E2474" w:rsidP="008E2474">
      <w:pPr>
        <w:ind w:firstLine="567"/>
        <w:rPr>
          <w:sz w:val="22"/>
        </w:rPr>
      </w:pPr>
      <w:r w:rsidRPr="00702A91">
        <w:rPr>
          <w:sz w:val="22"/>
        </w:rPr>
        <w:t>Как-то отцам нужно было послать десять братьев к императору с какой-то просьбой. В число посланцев попал и он. Как только он об этом услышал, стал на колени перед отцами и сказал:</w:t>
      </w:r>
    </w:p>
    <w:p w:rsidR="008E2474" w:rsidRPr="00702A91" w:rsidRDefault="008E2474" w:rsidP="008E2474">
      <w:pPr>
        <w:ind w:firstLine="567"/>
        <w:rPr>
          <w:sz w:val="22"/>
        </w:rPr>
      </w:pPr>
      <w:r w:rsidRPr="00702A91">
        <w:rPr>
          <w:sz w:val="22"/>
        </w:rPr>
        <w:t>-</w:t>
      </w:r>
      <w:r w:rsidR="008B2637" w:rsidRPr="00702A91">
        <w:rPr>
          <w:sz w:val="22"/>
        </w:rPr>
        <w:t xml:space="preserve"> </w:t>
      </w:r>
      <w:r w:rsidRPr="00702A91">
        <w:rPr>
          <w:sz w:val="22"/>
        </w:rPr>
        <w:t>Ради Бога, простите меня - я был рабом у одного придворного, и если он меня увидит, то расстрижет и заберет к себе на службу.</w:t>
      </w:r>
    </w:p>
    <w:p w:rsidR="008E2474" w:rsidRPr="00702A91" w:rsidRDefault="008E2474" w:rsidP="008E2474">
      <w:pPr>
        <w:ind w:firstLine="567"/>
        <w:rPr>
          <w:sz w:val="22"/>
        </w:rPr>
      </w:pPr>
      <w:r w:rsidRPr="00702A91">
        <w:rPr>
          <w:sz w:val="22"/>
        </w:rPr>
        <w:t>Услышав это, отцы отпустили его. А позднее они узнали от человека, хорошо знавшего его в миру, что этот брат был начальником дворцовой охраны, и чтобы его никто не узнал во дворце и не смутил, он и придумал такую отговорку. Вот как старательно отцы бегали от людской славы и почестей.</w:t>
      </w:r>
    </w:p>
    <w:p w:rsidR="008E2474" w:rsidRPr="00702A91" w:rsidRDefault="008B2637" w:rsidP="008E2474">
      <w:pPr>
        <w:ind w:firstLine="567"/>
        <w:rPr>
          <w:sz w:val="22"/>
        </w:rPr>
      </w:pPr>
      <w:r w:rsidRPr="00702A91">
        <w:rPr>
          <w:sz w:val="22"/>
        </w:rPr>
        <w:t>3</w:t>
      </w:r>
      <w:r w:rsidR="008E2474" w:rsidRPr="00702A91">
        <w:rPr>
          <w:sz w:val="22"/>
        </w:rPr>
        <w:t>. Старец сказал: «Бегая, бегай от людей. Ругаясь, ругай мир и людей - и стань безумным для них».</w:t>
      </w:r>
    </w:p>
    <w:p w:rsidR="00502CCB" w:rsidRPr="00702A91" w:rsidRDefault="00502CCB" w:rsidP="00502CCB">
      <w:pPr>
        <w:ind w:firstLine="567"/>
        <w:rPr>
          <w:sz w:val="22"/>
        </w:rPr>
      </w:pPr>
    </w:p>
    <w:p w:rsidR="008B2637" w:rsidRPr="00702A91" w:rsidRDefault="008B2637" w:rsidP="008B2637">
      <w:pPr>
        <w:ind w:firstLine="567"/>
        <w:rPr>
          <w:sz w:val="22"/>
        </w:rPr>
      </w:pPr>
      <w:r w:rsidRPr="00702A91">
        <w:rPr>
          <w:b/>
          <w:i/>
          <w:sz w:val="22"/>
        </w:rPr>
        <w:t>3</w:t>
      </w:r>
      <w:r w:rsidR="008E2474" w:rsidRPr="00702A91">
        <w:rPr>
          <w:b/>
          <w:i/>
          <w:sz w:val="22"/>
        </w:rPr>
        <w:t>. Из святого Ефрема</w:t>
      </w:r>
    </w:p>
    <w:p w:rsidR="008E2474" w:rsidRPr="00702A91" w:rsidRDefault="008E2474" w:rsidP="008B2637">
      <w:pPr>
        <w:ind w:firstLine="567"/>
        <w:rPr>
          <w:sz w:val="22"/>
        </w:rPr>
      </w:pPr>
    </w:p>
    <w:p w:rsidR="008E2474" w:rsidRPr="00702A91" w:rsidRDefault="008E2474" w:rsidP="008E2474">
      <w:pPr>
        <w:ind w:firstLine="567"/>
        <w:rPr>
          <w:sz w:val="22"/>
        </w:rPr>
      </w:pPr>
      <w:r w:rsidRPr="00702A91">
        <w:rPr>
          <w:sz w:val="22"/>
        </w:rPr>
        <w:t xml:space="preserve">Если ты отрекся от мирской жизни и ушел из своей земли, подальше от родных, и упокоил тебя Господь Бог в том месте, </w:t>
      </w:r>
      <w:r w:rsidR="008B2637" w:rsidRPr="00702A91">
        <w:rPr>
          <w:sz w:val="22"/>
        </w:rPr>
        <w:t>где</w:t>
      </w:r>
      <w:r w:rsidRPr="00702A91">
        <w:rPr>
          <w:sz w:val="22"/>
        </w:rPr>
        <w:t xml:space="preserve"> ты собрался Ему служить, не носи там своего имени, даже если ты у себя был величайшим правителем. Скажи своему помыслу и людям словами пророка: Я беден и нищ (Пс 85,1).</w:t>
      </w:r>
    </w:p>
    <w:p w:rsidR="008E2474" w:rsidRPr="00702A91" w:rsidRDefault="008E2474" w:rsidP="008E2474">
      <w:pPr>
        <w:ind w:firstLine="567"/>
        <w:rPr>
          <w:sz w:val="22"/>
        </w:rPr>
      </w:pPr>
      <w:r w:rsidRPr="00702A91">
        <w:rPr>
          <w:sz w:val="22"/>
        </w:rPr>
        <w:t>2</w:t>
      </w:r>
      <w:r w:rsidR="008B2637" w:rsidRPr="00702A91">
        <w:rPr>
          <w:sz w:val="22"/>
        </w:rPr>
        <w:t>.</w:t>
      </w:r>
      <w:r w:rsidRPr="00702A91">
        <w:rPr>
          <w:sz w:val="22"/>
        </w:rPr>
        <w:t xml:space="preserve"> Монах, не выставляй своего благоговения напоказ, Чтобы в келье предаваться беспечности. Не то уподобишься </w:t>
      </w:r>
      <w:r w:rsidR="008B2637" w:rsidRPr="00702A91">
        <w:rPr>
          <w:sz w:val="22"/>
        </w:rPr>
        <w:t>гробам</w:t>
      </w:r>
      <w:r w:rsidRPr="00702A91">
        <w:rPr>
          <w:sz w:val="22"/>
        </w:rPr>
        <w:t xml:space="preserve"> повапленным, которые снаружи выбелены, а внутри полны человеческих костей и нечистоты. Во всяком месте един Бог, на Которого всегда взирая, совершай все дела и никогда не согрешишь.</w:t>
      </w:r>
    </w:p>
    <w:p w:rsidR="008E2474" w:rsidRPr="00702A91" w:rsidRDefault="008B2637" w:rsidP="008E2474">
      <w:pPr>
        <w:ind w:firstLine="567"/>
        <w:rPr>
          <w:sz w:val="22"/>
        </w:rPr>
      </w:pPr>
      <w:r w:rsidRPr="00702A91">
        <w:rPr>
          <w:sz w:val="22"/>
        </w:rPr>
        <w:t xml:space="preserve">3. </w:t>
      </w:r>
      <w:r w:rsidR="008E2474" w:rsidRPr="00702A91">
        <w:rPr>
          <w:sz w:val="22"/>
        </w:rPr>
        <w:t>Дом, построенный на песке, не устоит. А подвиг, смешанный с человекоугодничеством, не долговечен. Кто трудится со страхом Божиим, не лишится платы. Разве может земля долго скрывать посеянное семя? Достаточно небольшого дождя чтобы зерно проросло и дало многократный урожай, порадовав сеятеля.</w:t>
      </w:r>
    </w:p>
    <w:p w:rsidR="008E2474" w:rsidRPr="00702A91" w:rsidRDefault="008B2637" w:rsidP="008E2474">
      <w:pPr>
        <w:ind w:firstLine="567"/>
        <w:rPr>
          <w:sz w:val="22"/>
        </w:rPr>
      </w:pPr>
      <w:r w:rsidRPr="00702A91">
        <w:rPr>
          <w:sz w:val="22"/>
        </w:rPr>
        <w:t xml:space="preserve">4. </w:t>
      </w:r>
      <w:r w:rsidR="008E2474" w:rsidRPr="00702A91">
        <w:rPr>
          <w:sz w:val="22"/>
        </w:rPr>
        <w:t>И ты, возлюбленный, исполняй тайно заповеди Божии и тогда Бог воздаст тебе явно. Даже если ты в глазах брата, что чистое золото, сам считай себя негодным сосудом. Тогда избежишь превозношения, которое и Богу и людям ненавистно.</w:t>
      </w:r>
    </w:p>
    <w:p w:rsidR="008E2474" w:rsidRPr="00702A91" w:rsidRDefault="008B2637" w:rsidP="008E2474">
      <w:pPr>
        <w:ind w:firstLine="567"/>
        <w:rPr>
          <w:sz w:val="22"/>
        </w:rPr>
      </w:pPr>
      <w:r w:rsidRPr="00702A91">
        <w:rPr>
          <w:sz w:val="22"/>
        </w:rPr>
        <w:t xml:space="preserve">5. </w:t>
      </w:r>
      <w:r w:rsidR="008E2474" w:rsidRPr="00702A91">
        <w:rPr>
          <w:sz w:val="22"/>
        </w:rPr>
        <w:t>Смотри, возлюбленный, может быть, стремясь к большим почестям, навлечешь на себя бесчестие. Истинная честь для мужа - делать все по Божией воле и великое бесчестье - нарушать заповеди.</w:t>
      </w:r>
    </w:p>
    <w:p w:rsidR="008E2474" w:rsidRPr="00702A91" w:rsidRDefault="008E2474" w:rsidP="008E2474">
      <w:pPr>
        <w:ind w:firstLine="567"/>
        <w:rPr>
          <w:sz w:val="22"/>
          <w:lang w:val="en-US"/>
        </w:rPr>
      </w:pPr>
    </w:p>
    <w:p w:rsidR="008E2474" w:rsidRPr="00702A91" w:rsidRDefault="008B2637" w:rsidP="008E2474">
      <w:pPr>
        <w:ind w:firstLine="567"/>
        <w:rPr>
          <w:sz w:val="22"/>
          <w:lang w:val="en-US"/>
        </w:rPr>
      </w:pPr>
      <w:r w:rsidRPr="00702A91">
        <w:rPr>
          <w:b/>
          <w:i/>
          <w:sz w:val="22"/>
        </w:rPr>
        <w:t>4</w:t>
      </w:r>
      <w:r w:rsidR="008E2474" w:rsidRPr="00702A91">
        <w:rPr>
          <w:b/>
          <w:i/>
          <w:sz w:val="22"/>
          <w:lang w:val="en-US"/>
        </w:rPr>
        <w:t xml:space="preserve">. </w:t>
      </w:r>
      <w:r w:rsidR="008E2474" w:rsidRPr="00702A91">
        <w:rPr>
          <w:b/>
          <w:i/>
          <w:sz w:val="22"/>
        </w:rPr>
        <w:t>Из</w:t>
      </w:r>
      <w:r w:rsidR="008E2474" w:rsidRPr="00702A91">
        <w:rPr>
          <w:b/>
          <w:i/>
          <w:sz w:val="22"/>
          <w:lang w:val="en-US"/>
        </w:rPr>
        <w:t xml:space="preserve"> </w:t>
      </w:r>
      <w:r w:rsidR="008E2474" w:rsidRPr="00702A91">
        <w:rPr>
          <w:b/>
          <w:i/>
          <w:sz w:val="22"/>
        </w:rPr>
        <w:t>аввы</w:t>
      </w:r>
      <w:r w:rsidR="008E2474" w:rsidRPr="00702A91">
        <w:rPr>
          <w:b/>
          <w:i/>
          <w:sz w:val="22"/>
          <w:lang w:val="en-US"/>
        </w:rPr>
        <w:t xml:space="preserve"> </w:t>
      </w:r>
      <w:r w:rsidR="008E2474" w:rsidRPr="00702A91">
        <w:rPr>
          <w:b/>
          <w:i/>
          <w:sz w:val="22"/>
        </w:rPr>
        <w:t>Исаии</w:t>
      </w:r>
    </w:p>
    <w:p w:rsidR="008E2474" w:rsidRPr="00702A91" w:rsidRDefault="008E2474" w:rsidP="008E2474">
      <w:pPr>
        <w:ind w:firstLine="567"/>
        <w:rPr>
          <w:sz w:val="22"/>
          <w:lang w:val="en-US"/>
        </w:rPr>
      </w:pPr>
    </w:p>
    <w:p w:rsidR="008E2474" w:rsidRPr="00702A91" w:rsidRDefault="008E2474" w:rsidP="008E2474">
      <w:pPr>
        <w:ind w:firstLine="567"/>
        <w:rPr>
          <w:sz w:val="22"/>
        </w:rPr>
      </w:pPr>
      <w:r w:rsidRPr="00702A91">
        <w:rPr>
          <w:sz w:val="22"/>
        </w:rPr>
        <w:t>Если в своей жизни ты станешь переносить телесные страдания ради Бога, а люди начнут завидовать тебе и превозносить за это, оставь этот образ жизни и возьми на себя другой, не то весь твой труд окажется напрасным.</w:t>
      </w:r>
    </w:p>
    <w:p w:rsidR="008E2474" w:rsidRPr="00702A91" w:rsidRDefault="008E2474" w:rsidP="008E2474">
      <w:pPr>
        <w:ind w:firstLine="567"/>
        <w:rPr>
          <w:sz w:val="22"/>
        </w:rPr>
      </w:pPr>
      <w:r w:rsidRPr="00702A91">
        <w:rPr>
          <w:sz w:val="22"/>
        </w:rPr>
        <w:t>2.</w:t>
      </w:r>
      <w:r w:rsidR="008737E2" w:rsidRPr="00702A91">
        <w:rPr>
          <w:sz w:val="22"/>
        </w:rPr>
        <w:t xml:space="preserve"> </w:t>
      </w:r>
      <w:r w:rsidRPr="00702A91">
        <w:rPr>
          <w:sz w:val="22"/>
        </w:rPr>
        <w:t>Если избегаешь тщеславия, не обращай внимания на людей. Ведь тебе известно, что ты поступаешь так, как условился с Богом.</w:t>
      </w:r>
    </w:p>
    <w:p w:rsidR="008E2474" w:rsidRPr="00702A91" w:rsidRDefault="008737E2" w:rsidP="008E2474">
      <w:pPr>
        <w:ind w:firstLine="567"/>
        <w:rPr>
          <w:sz w:val="22"/>
        </w:rPr>
      </w:pPr>
      <w:r w:rsidRPr="00702A91">
        <w:rPr>
          <w:sz w:val="22"/>
        </w:rPr>
        <w:t xml:space="preserve">3. </w:t>
      </w:r>
      <w:r w:rsidR="008E2474" w:rsidRPr="00702A91">
        <w:rPr>
          <w:sz w:val="22"/>
        </w:rPr>
        <w:t>Если в доме не закрывать ни окон, ни дверей, то в него легко заберутся всякие змеи. Так бывает и с тем, кто совершает тяжкий труд, но не проявляет бдительности.</w:t>
      </w:r>
    </w:p>
    <w:p w:rsidR="008E2474" w:rsidRPr="00702A91" w:rsidRDefault="008737E2" w:rsidP="008E2474">
      <w:pPr>
        <w:ind w:firstLine="567"/>
        <w:rPr>
          <w:sz w:val="22"/>
        </w:rPr>
      </w:pPr>
      <w:r w:rsidRPr="00702A91">
        <w:rPr>
          <w:sz w:val="22"/>
        </w:rPr>
        <w:t xml:space="preserve">4. </w:t>
      </w:r>
      <w:r w:rsidR="008E2474" w:rsidRPr="00702A91">
        <w:rPr>
          <w:sz w:val="22"/>
        </w:rPr>
        <w:t>Как ржавчина съедает железо, так и людские почести съедают внемлющее им сердце.</w:t>
      </w:r>
    </w:p>
    <w:p w:rsidR="008E2474" w:rsidRPr="00702A91" w:rsidRDefault="008737E2" w:rsidP="008E2474">
      <w:pPr>
        <w:ind w:firstLine="567"/>
        <w:rPr>
          <w:sz w:val="22"/>
        </w:rPr>
      </w:pPr>
      <w:r w:rsidRPr="00702A91">
        <w:rPr>
          <w:sz w:val="22"/>
        </w:rPr>
        <w:t xml:space="preserve">5. </w:t>
      </w:r>
      <w:r w:rsidR="008E2474" w:rsidRPr="00702A91">
        <w:rPr>
          <w:sz w:val="22"/>
        </w:rPr>
        <w:t>Как вьюн, сплетясь с лозой, уничтожает ее плоды, так и тщеславие, если монах внимает ему, истребит все труды монашеской жизни.</w:t>
      </w:r>
    </w:p>
    <w:p w:rsidR="008E2474" w:rsidRPr="00702A91" w:rsidRDefault="008737E2" w:rsidP="008E2474">
      <w:pPr>
        <w:ind w:firstLine="567"/>
        <w:rPr>
          <w:sz w:val="22"/>
        </w:rPr>
      </w:pPr>
      <w:r w:rsidRPr="00702A91">
        <w:rPr>
          <w:sz w:val="22"/>
        </w:rPr>
        <w:t xml:space="preserve">6. </w:t>
      </w:r>
      <w:r w:rsidR="008E2474" w:rsidRPr="00702A91">
        <w:rPr>
          <w:sz w:val="22"/>
        </w:rPr>
        <w:t xml:space="preserve">Победу над тщеславием считаю великим и почтенным и преуспеянием в постижении Бога. А кто впал в позор </w:t>
      </w:r>
      <w:r w:rsidR="00A47F9C" w:rsidRPr="00702A91">
        <w:rPr>
          <w:sz w:val="22"/>
        </w:rPr>
        <w:t>люто</w:t>
      </w:r>
      <w:r w:rsidR="008E2474" w:rsidRPr="00702A91">
        <w:rPr>
          <w:sz w:val="22"/>
        </w:rPr>
        <w:t>й страсти тщеславия, тот лишился мирной жизни, ожес</w:t>
      </w:r>
      <w:r w:rsidR="00A47F9C" w:rsidRPr="00702A91">
        <w:rPr>
          <w:sz w:val="22"/>
        </w:rPr>
        <w:t>точ</w:t>
      </w:r>
      <w:r w:rsidR="008E2474" w:rsidRPr="00702A91">
        <w:rPr>
          <w:sz w:val="22"/>
        </w:rPr>
        <w:t>ился сердцем против святых. В нем живет зависть, им по</w:t>
      </w:r>
      <w:r w:rsidR="00A47F9C" w:rsidRPr="00702A91">
        <w:rPr>
          <w:sz w:val="22"/>
        </w:rPr>
        <w:t>нук</w:t>
      </w:r>
      <w:r w:rsidR="008E2474" w:rsidRPr="00702A91">
        <w:rPr>
          <w:sz w:val="22"/>
        </w:rPr>
        <w:t>ают бесы. Конец всех этих зол таков: человек впадет в безбожное высокоумие.</w:t>
      </w:r>
    </w:p>
    <w:p w:rsidR="008E2474" w:rsidRPr="00702A91" w:rsidRDefault="008E2474" w:rsidP="008E2474">
      <w:pPr>
        <w:ind w:firstLine="567"/>
        <w:rPr>
          <w:sz w:val="22"/>
        </w:rPr>
      </w:pPr>
      <w:r w:rsidRPr="00702A91">
        <w:rPr>
          <w:sz w:val="22"/>
        </w:rPr>
        <w:t>7</w:t>
      </w:r>
      <w:r w:rsidR="00A47F9C" w:rsidRPr="00702A91">
        <w:rPr>
          <w:sz w:val="22"/>
        </w:rPr>
        <w:t>.</w:t>
      </w:r>
      <w:r w:rsidRPr="00702A91">
        <w:rPr>
          <w:sz w:val="22"/>
        </w:rPr>
        <w:t xml:space="preserve"> А ты, воин, скрывай свои труды и думай обо всем с тяжестью на сердце, иначе твой язык выдаст тебя и предаст врагам. Если хочешь, чтобы Господь покрыл твои грехи, не объявляй людям о своих добродетелях. Как мы смотрим на свои добродетели, так и Бог посмотрит на наши пороки.</w:t>
      </w:r>
    </w:p>
    <w:p w:rsidR="008E2474" w:rsidRPr="00702A91" w:rsidRDefault="008E2474" w:rsidP="008E2474">
      <w:pPr>
        <w:ind w:firstLine="567"/>
        <w:rPr>
          <w:sz w:val="22"/>
        </w:rPr>
      </w:pPr>
      <w:r w:rsidRPr="00702A91">
        <w:rPr>
          <w:sz w:val="22"/>
        </w:rPr>
        <w:t>8.</w:t>
      </w:r>
      <w:r w:rsidR="00A47F9C" w:rsidRPr="00702A91">
        <w:rPr>
          <w:sz w:val="22"/>
        </w:rPr>
        <w:t xml:space="preserve"> </w:t>
      </w:r>
      <w:r w:rsidRPr="00702A91">
        <w:rPr>
          <w:sz w:val="22"/>
        </w:rPr>
        <w:t>Скрывай добродетель: не превозносись, когда несешь правду. А она ведь не только в том, чтобы скрывать сделанное тобой добро, но и чтобы не держать в уме ничего непотребного.</w:t>
      </w:r>
    </w:p>
    <w:p w:rsidR="008E2474" w:rsidRPr="00702A91" w:rsidRDefault="00A47F9C" w:rsidP="008E2474">
      <w:pPr>
        <w:ind w:firstLine="567"/>
        <w:rPr>
          <w:sz w:val="22"/>
        </w:rPr>
      </w:pPr>
      <w:r w:rsidRPr="00702A91">
        <w:rPr>
          <w:sz w:val="22"/>
        </w:rPr>
        <w:t xml:space="preserve">9. </w:t>
      </w:r>
      <w:r w:rsidR="008E2474" w:rsidRPr="00702A91">
        <w:rPr>
          <w:sz w:val="22"/>
        </w:rPr>
        <w:t>Храни свое слово от кичливости, а помысел - от превозношения, дабы ненароком не причинить себе вред. Ибо одних человеческих сил недостаточно, чтобы делать благо.</w:t>
      </w:r>
    </w:p>
    <w:p w:rsidR="008E2474" w:rsidRPr="00702A91" w:rsidRDefault="008E2474" w:rsidP="008E2474">
      <w:pPr>
        <w:ind w:firstLine="567"/>
        <w:rPr>
          <w:sz w:val="22"/>
        </w:rPr>
      </w:pPr>
    </w:p>
    <w:p w:rsidR="008E2474" w:rsidRPr="00702A91" w:rsidRDefault="00A47F9C" w:rsidP="008E2474">
      <w:pPr>
        <w:ind w:firstLine="567"/>
        <w:rPr>
          <w:sz w:val="22"/>
        </w:rPr>
      </w:pPr>
      <w:r w:rsidRPr="00702A91">
        <w:rPr>
          <w:b/>
          <w:i/>
          <w:sz w:val="22"/>
        </w:rPr>
        <w:t>5</w:t>
      </w:r>
      <w:r w:rsidR="008E2474" w:rsidRPr="00702A91">
        <w:rPr>
          <w:b/>
          <w:i/>
          <w:sz w:val="22"/>
        </w:rPr>
        <w:t>. Из святого Исаак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Пес, лижущий пилу, пьет свою кровь, и от ее сладости не чувствует, что ест самого себя.</w:t>
      </w:r>
    </w:p>
    <w:p w:rsidR="008E2474" w:rsidRPr="00702A91" w:rsidRDefault="008E2474" w:rsidP="008E2474">
      <w:pPr>
        <w:ind w:firstLine="567"/>
        <w:rPr>
          <w:sz w:val="22"/>
        </w:rPr>
      </w:pPr>
      <w:r w:rsidRPr="00702A91">
        <w:rPr>
          <w:sz w:val="22"/>
        </w:rPr>
        <w:t>Таков и монах, который тешится тщеславием. Он истощает свою собственную жизнь ради одного только наслаждения на малое время, совершенно не осознавая, что уродует сам себя.</w:t>
      </w:r>
    </w:p>
    <w:p w:rsidR="008E2474" w:rsidRPr="00702A91" w:rsidRDefault="008E2474" w:rsidP="008E2474">
      <w:pPr>
        <w:ind w:firstLine="567"/>
        <w:rPr>
          <w:sz w:val="22"/>
        </w:rPr>
      </w:pPr>
      <w:r w:rsidRPr="00702A91">
        <w:rPr>
          <w:sz w:val="22"/>
        </w:rPr>
        <w:t>Мирская слава - как острый риф, скрытый под водой. Моряк, ведя корабль, не видит его, и корабль может напороться на риф, в пролом хлынет вода, и судно пойдет ко дну.</w:t>
      </w:r>
    </w:p>
    <w:p w:rsidR="008E2474" w:rsidRPr="00702A91" w:rsidRDefault="008E2474" w:rsidP="008E2474">
      <w:pPr>
        <w:ind w:firstLine="567"/>
        <w:rPr>
          <w:sz w:val="22"/>
        </w:rPr>
      </w:pPr>
      <w:r w:rsidRPr="00702A91">
        <w:rPr>
          <w:sz w:val="22"/>
        </w:rPr>
        <w:t xml:space="preserve">Так и тщеславие - оно не прекращает впускать в душу горькие и мятежные воды мира сего, если борт поврежден, </w:t>
      </w:r>
      <w:r w:rsidR="005269A9" w:rsidRPr="00702A91">
        <w:rPr>
          <w:sz w:val="22"/>
        </w:rPr>
        <w:t>пока</w:t>
      </w:r>
      <w:r w:rsidRPr="00702A91">
        <w:rPr>
          <w:sz w:val="22"/>
        </w:rPr>
        <w:t xml:space="preserve"> душа не пойдет на дно навстречу погибели.</w:t>
      </w:r>
    </w:p>
    <w:p w:rsidR="008E2474" w:rsidRPr="00702A91" w:rsidRDefault="008E2474" w:rsidP="008E2474">
      <w:pPr>
        <w:ind w:firstLine="567"/>
        <w:rPr>
          <w:sz w:val="22"/>
        </w:rPr>
      </w:pPr>
      <w:r w:rsidRPr="00702A91">
        <w:rPr>
          <w:sz w:val="22"/>
        </w:rPr>
        <w:t xml:space="preserve">Отцы подразумевали все это, когда говорили, что страс- Ти' °дажды побежденные упорными подвигами, могут вдруг Снова пробудиться и возродиться в душе. </w:t>
      </w:r>
    </w:p>
    <w:p w:rsidR="008E2474" w:rsidRPr="00702A91" w:rsidRDefault="008E2474" w:rsidP="008E2474">
      <w:pPr>
        <w:ind w:firstLine="567"/>
        <w:rPr>
          <w:sz w:val="22"/>
        </w:rPr>
      </w:pPr>
    </w:p>
    <w:p w:rsidR="008E2474" w:rsidRPr="00702A91" w:rsidRDefault="007B6AB4" w:rsidP="008E2474">
      <w:pPr>
        <w:ind w:firstLine="567"/>
        <w:rPr>
          <w:sz w:val="22"/>
        </w:rPr>
      </w:pPr>
      <w:r w:rsidRPr="00702A91">
        <w:rPr>
          <w:b/>
          <w:i/>
          <w:sz w:val="22"/>
        </w:rPr>
        <w:t>6</w:t>
      </w:r>
      <w:r w:rsidR="008E2474" w:rsidRPr="00702A91">
        <w:rPr>
          <w:b/>
          <w:i/>
          <w:sz w:val="22"/>
        </w:rPr>
        <w:t>. Из аввы Кассиана</w:t>
      </w:r>
    </w:p>
    <w:p w:rsidR="008E2474" w:rsidRPr="00702A91" w:rsidRDefault="008E2474" w:rsidP="008E2474">
      <w:pPr>
        <w:ind w:firstLine="567"/>
        <w:rPr>
          <w:sz w:val="22"/>
        </w:rPr>
      </w:pPr>
    </w:p>
    <w:p w:rsidR="00EE679B" w:rsidRPr="00702A91" w:rsidRDefault="008E2474" w:rsidP="008E2474">
      <w:pPr>
        <w:ind w:firstLine="567"/>
        <w:rPr>
          <w:sz w:val="22"/>
        </w:rPr>
      </w:pPr>
      <w:r w:rsidRPr="00702A91">
        <w:rPr>
          <w:sz w:val="22"/>
        </w:rPr>
        <w:t>Страсть тщеславия, многообразная и тончайшая, и искушаемый ею опознает ее не сразу. Вторжения других страстей сразу видны, поэтому с ними легко сражаться. Только бы ду</w:t>
      </w:r>
      <w:r w:rsidR="007B6AB4" w:rsidRPr="00702A91">
        <w:rPr>
          <w:sz w:val="22"/>
        </w:rPr>
        <w:t>ш</w:t>
      </w:r>
      <w:r w:rsidRPr="00702A91">
        <w:rPr>
          <w:sz w:val="22"/>
        </w:rPr>
        <w:t>а видела поле боя: тогда молитвой и боевыми приемами можно быстро отбить их нападения.</w:t>
      </w:r>
    </w:p>
    <w:p w:rsidR="008E2474" w:rsidRPr="00702A91" w:rsidRDefault="008E2474" w:rsidP="008E2474">
      <w:pPr>
        <w:ind w:firstLine="567"/>
        <w:rPr>
          <w:sz w:val="22"/>
        </w:rPr>
      </w:pPr>
      <w:r w:rsidRPr="00702A91">
        <w:rPr>
          <w:sz w:val="22"/>
        </w:rPr>
        <w:t>2.</w:t>
      </w:r>
      <w:r w:rsidR="00EE679B" w:rsidRPr="00702A91">
        <w:rPr>
          <w:sz w:val="22"/>
        </w:rPr>
        <w:t xml:space="preserve"> </w:t>
      </w:r>
      <w:r w:rsidRPr="00702A91">
        <w:rPr>
          <w:sz w:val="22"/>
        </w:rPr>
        <w:t>А зловредное тщеславие, будучи многовидным, как уже было сказано, узнается с трудом. Оно может проявить себя не только в любом человеческом деле, но даже и в выражении лица, тоне голоса, слове, действии, бдении, посте, молитве, чтении, безмолвии, смирении. Вот таким множеством самых различных вещей тщеславие стремиться поразить воина Христова.</w:t>
      </w:r>
    </w:p>
    <w:p w:rsidR="008E2474" w:rsidRPr="00702A91" w:rsidRDefault="00EE679B" w:rsidP="008E2474">
      <w:pPr>
        <w:ind w:firstLine="567"/>
        <w:rPr>
          <w:sz w:val="22"/>
        </w:rPr>
      </w:pPr>
      <w:r w:rsidRPr="00702A91">
        <w:rPr>
          <w:sz w:val="22"/>
        </w:rPr>
        <w:t xml:space="preserve">3. </w:t>
      </w:r>
      <w:r w:rsidR="008E2474" w:rsidRPr="00702A91">
        <w:rPr>
          <w:sz w:val="22"/>
        </w:rPr>
        <w:t>Если тщеславие не может соблазнить человека разными дорогими нарядами, то начинает искушать его примитивной простотой. Если оно не в силах сбить с толку почестями, то сводит с ума крайним терпением бесчестия. Если оно не смогло заставить надмеваться произнесением благоразумных речей,</w:t>
      </w:r>
      <w:r w:rsidRPr="00702A91">
        <w:rPr>
          <w:sz w:val="22"/>
        </w:rPr>
        <w:t xml:space="preserve"> </w:t>
      </w:r>
      <w:r w:rsidR="008E2474" w:rsidRPr="00702A91">
        <w:rPr>
          <w:sz w:val="22"/>
        </w:rPr>
        <w:t>начинает отравлять молчанием, первым непременным условием безмолвника. Если не может найти слабое место во множестве яств, тогда расслабляет таким суровым постом, чтоб только его похвалили. Проще говоря, любое дело или предприятие дает лукавому основание вести битву. Кроме того, демон внушает мысль жить в одиночестве, воображая себя клириком.</w:t>
      </w:r>
    </w:p>
    <w:p w:rsidR="00EE679B" w:rsidRPr="00702A91" w:rsidRDefault="00EE679B" w:rsidP="008E2474">
      <w:pPr>
        <w:ind w:firstLine="567"/>
        <w:rPr>
          <w:sz w:val="22"/>
        </w:rPr>
      </w:pPr>
      <w:r w:rsidRPr="00702A91">
        <w:rPr>
          <w:sz w:val="22"/>
        </w:rPr>
        <w:t xml:space="preserve">4. </w:t>
      </w:r>
      <w:r w:rsidR="008E2474" w:rsidRPr="00702A91">
        <w:rPr>
          <w:sz w:val="22"/>
        </w:rPr>
        <w:t>Вспоминаю рассказ одного старца (это было, когда я жил в Скиту). Старец пошел навестить брата и, подойдя к двери кельи, услышал, как тот что-то говорит. Ему показалось, что брат читает Писание, но, прислушавшись, понял: несчастный сошел с ума от тщеславия - сам себя «рукоположил» в дьякона и читает отпуст на литургии оглашенных.</w:t>
      </w:r>
    </w:p>
    <w:p w:rsidR="008E2474" w:rsidRPr="00702A91" w:rsidRDefault="008E2474" w:rsidP="008E2474">
      <w:pPr>
        <w:ind w:firstLine="567"/>
        <w:rPr>
          <w:sz w:val="22"/>
        </w:rPr>
      </w:pPr>
      <w:r w:rsidRPr="00702A91">
        <w:rPr>
          <w:sz w:val="22"/>
        </w:rPr>
        <w:t>Старец постоял, слушая это, потом толкнув дверь, вошел в келью. Брат поклонился ему, как положено, и спросил, почему старец так долго стоял у двери и не входил.</w:t>
      </w:r>
    </w:p>
    <w:p w:rsidR="008E2474" w:rsidRPr="00702A91" w:rsidRDefault="00EE679B" w:rsidP="008E2474">
      <w:pPr>
        <w:ind w:firstLine="567"/>
        <w:rPr>
          <w:sz w:val="22"/>
        </w:rPr>
      </w:pPr>
      <w:r w:rsidRPr="00702A91">
        <w:rPr>
          <w:sz w:val="22"/>
        </w:rPr>
        <w:t>-</w:t>
      </w:r>
      <w:r w:rsidR="008E2474" w:rsidRPr="00702A91">
        <w:rPr>
          <w:sz w:val="22"/>
        </w:rPr>
        <w:t xml:space="preserve"> </w:t>
      </w:r>
      <w:r w:rsidRPr="00702A91">
        <w:rPr>
          <w:sz w:val="22"/>
        </w:rPr>
        <w:t>Я</w:t>
      </w:r>
      <w:r w:rsidR="008E2474" w:rsidRPr="00702A91">
        <w:rPr>
          <w:sz w:val="22"/>
        </w:rPr>
        <w:t xml:space="preserve"> не мог зайти, - ответил гость, - пока ты не произнесешь отпуст.</w:t>
      </w:r>
    </w:p>
    <w:p w:rsidR="008E2474" w:rsidRPr="00702A91" w:rsidRDefault="008E2474" w:rsidP="008E2474">
      <w:pPr>
        <w:ind w:firstLine="567"/>
        <w:rPr>
          <w:sz w:val="22"/>
        </w:rPr>
      </w:pPr>
      <w:r w:rsidRPr="00702A91">
        <w:rPr>
          <w:sz w:val="22"/>
        </w:rPr>
        <w:t>Брат покраснел, в раскаянии пал в ноги старца и попросил помолиться за него, чтобы он избавился от заблуждения.</w:t>
      </w:r>
    </w:p>
    <w:p w:rsidR="008E2474" w:rsidRPr="00702A91" w:rsidRDefault="008E2474" w:rsidP="008E2474">
      <w:pPr>
        <w:ind w:firstLine="567"/>
        <w:rPr>
          <w:sz w:val="22"/>
        </w:rPr>
      </w:pPr>
      <w:r w:rsidRPr="00702A91">
        <w:rPr>
          <w:sz w:val="22"/>
        </w:rPr>
        <w:t xml:space="preserve">Вспомнил я это для того, чтобы показать, до какого бесчувствия доводит человека диавол. А кто хочет его окончательно одолеть и украситься венцом правды, пусть всеми способами старается победить этого многоликого духа, постоянно вспоминая пророческие слова: </w:t>
      </w:r>
      <w:r w:rsidR="00F01812" w:rsidRPr="00702A91">
        <w:rPr>
          <w:sz w:val="22"/>
        </w:rPr>
        <w:t>&lt;i&gt;</w:t>
      </w:r>
      <w:r w:rsidRPr="00702A91">
        <w:rPr>
          <w:i/>
          <w:sz w:val="22"/>
        </w:rPr>
        <w:t>Рассыплет Бог кости ополчающихся против тебя</w:t>
      </w:r>
      <w:r w:rsidR="00F01812" w:rsidRPr="00702A91">
        <w:rPr>
          <w:sz w:val="22"/>
        </w:rPr>
        <w:t>&lt;/i&gt;</w:t>
      </w:r>
      <w:r w:rsidRPr="00702A91">
        <w:rPr>
          <w:sz w:val="22"/>
        </w:rPr>
        <w:t xml:space="preserve"> (Пс 52, 6). Ничего нельзя делать в расчете на человеческую похвалу, но искать награды только от Бога, все время отгоняя приходящие в сердце помыслы. Восхваляй Бога и унижай самого себя перед Ним - только с Его помощью ты сможешь избавиться от духа тщеславия.</w:t>
      </w:r>
    </w:p>
    <w:p w:rsidR="00F01812" w:rsidRPr="00702A91" w:rsidRDefault="00F01812" w:rsidP="00F01812">
      <w:pPr>
        <w:ind w:firstLine="567"/>
        <w:rPr>
          <w:sz w:val="22"/>
        </w:rPr>
      </w:pPr>
    </w:p>
    <w:p w:rsidR="008E2474" w:rsidRPr="00702A91" w:rsidRDefault="00F01812" w:rsidP="00F01812">
      <w:pPr>
        <w:ind w:firstLine="567"/>
        <w:rPr>
          <w:sz w:val="22"/>
        </w:rPr>
      </w:pPr>
      <w:r w:rsidRPr="00702A91">
        <w:rPr>
          <w:b/>
          <w:i/>
          <w:sz w:val="22"/>
        </w:rPr>
        <w:t>7</w:t>
      </w:r>
      <w:r w:rsidR="008E2474" w:rsidRPr="00702A91">
        <w:rPr>
          <w:b/>
          <w:i/>
          <w:sz w:val="22"/>
        </w:rPr>
        <w:t>. Из святого Максима</w:t>
      </w:r>
    </w:p>
    <w:p w:rsidR="008E2474" w:rsidRPr="00702A91" w:rsidRDefault="008E2474" w:rsidP="008E2474">
      <w:pPr>
        <w:ind w:firstLine="567"/>
        <w:rPr>
          <w:sz w:val="22"/>
        </w:rPr>
      </w:pPr>
    </w:p>
    <w:p w:rsidR="008E2474" w:rsidRPr="00702A91" w:rsidRDefault="008E2474" w:rsidP="008E2474">
      <w:pPr>
        <w:ind w:firstLine="567"/>
        <w:rPr>
          <w:sz w:val="22"/>
        </w:rPr>
      </w:pPr>
      <w:r w:rsidRPr="00702A91">
        <w:rPr>
          <w:sz w:val="22"/>
        </w:rPr>
        <w:t>Когда победишь какую-нибудь из позорнейших страстей: чревоугодие, блуд, гнев или стяжательство - сразу же в тебя ворвется помысел тщеславия. А когда одолеешь и его, на смену ему придет превозношение. Низкие страсти души несовместимы с тщеславием - именно когда эти страсти побеждены, вот тут душа и становится добычей тщеславия.</w:t>
      </w:r>
    </w:p>
    <w:p w:rsidR="008E2474" w:rsidRPr="00702A91" w:rsidRDefault="00FF6E38" w:rsidP="008E2474">
      <w:pPr>
        <w:ind w:firstLine="567"/>
        <w:rPr>
          <w:sz w:val="22"/>
        </w:rPr>
      </w:pPr>
      <w:r w:rsidRPr="00702A91">
        <w:rPr>
          <w:sz w:val="22"/>
        </w:rPr>
        <w:t xml:space="preserve">2. </w:t>
      </w:r>
      <w:r w:rsidR="008E2474" w:rsidRPr="00702A91">
        <w:rPr>
          <w:sz w:val="22"/>
        </w:rPr>
        <w:t>Когда смотришь на Ирода и Пилата</w:t>
      </w:r>
      <w:r w:rsidR="00322603" w:rsidRPr="00702A91">
        <w:rPr>
          <w:sz w:val="22"/>
        </w:rPr>
        <w:t xml:space="preserve"> (Лк.23, 12)</w:t>
      </w:r>
      <w:r w:rsidR="008E2474" w:rsidRPr="00702A91">
        <w:rPr>
          <w:sz w:val="22"/>
        </w:rPr>
        <w:t xml:space="preserve">, ставшими друзьями </w:t>
      </w:r>
      <w:r w:rsidRPr="00702A91">
        <w:rPr>
          <w:sz w:val="22"/>
        </w:rPr>
        <w:t>р</w:t>
      </w:r>
      <w:r w:rsidR="008E2474" w:rsidRPr="00702A91">
        <w:rPr>
          <w:sz w:val="22"/>
        </w:rPr>
        <w:t>ади казни Христа, то представь себе союз беса блуда и беса тщеславия, родившийся ради убийства добродетельной мысли и потому достигших такого согласия.</w:t>
      </w:r>
    </w:p>
    <w:p w:rsidR="004D3D88" w:rsidRPr="00702A91" w:rsidRDefault="00FF6E38" w:rsidP="004D3D88">
      <w:pPr>
        <w:ind w:firstLine="567"/>
        <w:rPr>
          <w:sz w:val="22"/>
        </w:rPr>
      </w:pPr>
      <w:r w:rsidRPr="00702A91">
        <w:rPr>
          <w:sz w:val="22"/>
        </w:rPr>
        <w:t xml:space="preserve">3. </w:t>
      </w:r>
      <w:r w:rsidR="008E2474" w:rsidRPr="00702A91">
        <w:rPr>
          <w:sz w:val="22"/>
        </w:rPr>
        <w:t xml:space="preserve">Бес тщеславия, заставив душу возомнить о себе, что </w:t>
      </w:r>
      <w:r w:rsidR="006771C1" w:rsidRPr="00702A91">
        <w:rPr>
          <w:sz w:val="22"/>
        </w:rPr>
        <w:t>о</w:t>
      </w:r>
      <w:r w:rsidR="008E2474" w:rsidRPr="00702A91">
        <w:rPr>
          <w:sz w:val="22"/>
        </w:rPr>
        <w:t>на ведает духовную жизнь, тут же передает ее духу блуда, который, в свою очередь, заставляет бедняжку возомнить себя чистой и возвращает ее обратно бесу тщеславия. Поэтому</w:t>
      </w:r>
      <w:r w:rsidR="004D3D88" w:rsidRPr="00702A91">
        <w:rPr>
          <w:sz w:val="22"/>
        </w:rPr>
        <w:t xml:space="preserve"> в Писании и сказано, что Ирод в светлых одеждах отправил Иисуса к Пилату.</w:t>
      </w:r>
    </w:p>
    <w:p w:rsidR="004D3D88" w:rsidRPr="00702A91" w:rsidRDefault="004D3D88" w:rsidP="004D3D88">
      <w:pPr>
        <w:ind w:firstLine="567"/>
        <w:rPr>
          <w:sz w:val="22"/>
        </w:rPr>
      </w:pPr>
      <w:r w:rsidRPr="00702A91">
        <w:rPr>
          <w:sz w:val="22"/>
        </w:rPr>
        <w:t xml:space="preserve">4. Тайное дело уничтожает тщеславие, а возведение к Богу всех своих достижений уничтожает превозношение. Кто совершает добродетели из тщеславия, тот и знания </w:t>
      </w:r>
      <w:r w:rsidR="005533D0" w:rsidRPr="00702A91">
        <w:rPr>
          <w:sz w:val="22"/>
        </w:rPr>
        <w:t>приобретает</w:t>
      </w:r>
      <w:r w:rsidRPr="00702A91">
        <w:rPr>
          <w:sz w:val="22"/>
        </w:rPr>
        <w:t xml:space="preserve"> ради тщеславия. Такой человек ничего не делает и ни о чем не рассуждает для утверждения своей души, но только постоянно охотится за славой зрителей и слушателей. Эта страсть обычно вылезает наружу, стоит кому-нибудь изобличить неблаговидность его дел и слов, что крайне огорчает такого человека. Но не тем, что он не смог выстроить дом своей души (он даже такой цели себе не ставил), но тем, что его унизили.</w:t>
      </w:r>
    </w:p>
    <w:p w:rsidR="004D3D88" w:rsidRPr="00702A91" w:rsidRDefault="00F91E60" w:rsidP="004D3D88">
      <w:pPr>
        <w:ind w:firstLine="567"/>
        <w:rPr>
          <w:sz w:val="22"/>
        </w:rPr>
      </w:pPr>
      <w:r w:rsidRPr="00702A91">
        <w:rPr>
          <w:sz w:val="22"/>
        </w:rPr>
        <w:t xml:space="preserve">5. </w:t>
      </w:r>
      <w:r w:rsidR="004D3D88" w:rsidRPr="00702A91">
        <w:rPr>
          <w:sz w:val="22"/>
        </w:rPr>
        <w:t xml:space="preserve">Тщеславие и сребролюбие порождают друг друга. Тщеславные люди стремятся обогатиться, а богатеющие все больше тщеславятся. Но так поступают миряне. Монах же обычно кичится нестяжательством. Он скопил серебряные монеты, но стыдится этого, а потому и прячет их, понимая: это не </w:t>
      </w:r>
      <w:r w:rsidR="00295D71" w:rsidRPr="00702A91">
        <w:rPr>
          <w:sz w:val="22"/>
        </w:rPr>
        <w:t>подобает</w:t>
      </w:r>
      <w:r w:rsidR="004D3D88" w:rsidRPr="00702A91">
        <w:rPr>
          <w:sz w:val="22"/>
        </w:rPr>
        <w:t xml:space="preserve"> его ангельскому образу.</w:t>
      </w:r>
    </w:p>
    <w:p w:rsidR="004D3D88" w:rsidRPr="00702A91" w:rsidRDefault="004D3D88" w:rsidP="004D3D88">
      <w:pPr>
        <w:ind w:firstLine="567"/>
        <w:rPr>
          <w:sz w:val="22"/>
        </w:rPr>
      </w:pPr>
      <w:r w:rsidRPr="00702A91">
        <w:rPr>
          <w:sz w:val="22"/>
        </w:rPr>
        <w:t xml:space="preserve">Такое тщеславие имеет ту отличительную особенность, что монах тщеславится добродетелью. А это порождает </w:t>
      </w:r>
      <w:r w:rsidR="0041268A" w:rsidRPr="00702A91">
        <w:rPr>
          <w:sz w:val="22"/>
        </w:rPr>
        <w:t>прочие</w:t>
      </w:r>
      <w:r w:rsidRPr="00702A91">
        <w:rPr>
          <w:sz w:val="22"/>
        </w:rPr>
        <w:t xml:space="preserve"> особенности его тщеславия. В надменности гордец </w:t>
      </w:r>
      <w:r w:rsidR="0041268A" w:rsidRPr="00702A91">
        <w:rPr>
          <w:sz w:val="22"/>
        </w:rPr>
        <w:t>превозносится</w:t>
      </w:r>
      <w:r w:rsidRPr="00702A91">
        <w:rPr>
          <w:sz w:val="22"/>
        </w:rPr>
        <w:t xml:space="preserve"> своими свершениями и унижает других братьев. Он приписывает все себе, и ничего - Богу.</w:t>
      </w:r>
    </w:p>
    <w:p w:rsidR="004D3D88" w:rsidRPr="00702A91" w:rsidRDefault="004D3D88" w:rsidP="004D3D88">
      <w:pPr>
        <w:ind w:firstLine="567"/>
        <w:rPr>
          <w:sz w:val="22"/>
        </w:rPr>
      </w:pPr>
      <w:r w:rsidRPr="00702A91">
        <w:rPr>
          <w:sz w:val="22"/>
        </w:rPr>
        <w:lastRenderedPageBreak/>
        <w:t xml:space="preserve">А отличительная черта мирского тщеславия и </w:t>
      </w:r>
      <w:r w:rsidR="0041268A" w:rsidRPr="00702A91">
        <w:rPr>
          <w:sz w:val="22"/>
        </w:rPr>
        <w:t>превозношения</w:t>
      </w:r>
      <w:r w:rsidRPr="00702A91">
        <w:rPr>
          <w:sz w:val="22"/>
        </w:rPr>
        <w:t xml:space="preserve"> - в том, что люди в миру превозносятся красотой, </w:t>
      </w:r>
      <w:r w:rsidR="0041268A" w:rsidRPr="00702A91">
        <w:rPr>
          <w:sz w:val="22"/>
        </w:rPr>
        <w:t>богатством</w:t>
      </w:r>
      <w:r w:rsidRPr="00702A91">
        <w:rPr>
          <w:sz w:val="22"/>
        </w:rPr>
        <w:t xml:space="preserve"> и могуществом и еще разумностью.</w:t>
      </w:r>
    </w:p>
    <w:p w:rsidR="004D3D88" w:rsidRPr="00702A91" w:rsidRDefault="0041268A" w:rsidP="004D3D88">
      <w:pPr>
        <w:ind w:firstLine="567"/>
        <w:rPr>
          <w:sz w:val="22"/>
        </w:rPr>
      </w:pPr>
      <w:r w:rsidRPr="00702A91">
        <w:rPr>
          <w:sz w:val="22"/>
        </w:rPr>
        <w:t xml:space="preserve">6. </w:t>
      </w:r>
      <w:r w:rsidR="004D3D88" w:rsidRPr="00702A91">
        <w:rPr>
          <w:sz w:val="22"/>
        </w:rPr>
        <w:t>Человеку нужно немало потрудиться,</w:t>
      </w:r>
      <w:r w:rsidRPr="00702A91">
        <w:rPr>
          <w:sz w:val="22"/>
        </w:rPr>
        <w:t xml:space="preserve"> </w:t>
      </w:r>
      <w:r w:rsidR="004D3D88" w:rsidRPr="00702A91">
        <w:rPr>
          <w:sz w:val="22"/>
        </w:rPr>
        <w:t xml:space="preserve">чтобы избавиться </w:t>
      </w:r>
      <w:r w:rsidRPr="00702A91">
        <w:rPr>
          <w:sz w:val="22"/>
        </w:rPr>
        <w:t>тщ</w:t>
      </w:r>
      <w:r w:rsidR="004D3D88" w:rsidRPr="00702A91">
        <w:rPr>
          <w:sz w:val="22"/>
        </w:rPr>
        <w:t>еславия. Он достигает этого благодаря тайному совер</w:t>
      </w:r>
      <w:r w:rsidRPr="00702A91">
        <w:rPr>
          <w:sz w:val="22"/>
        </w:rPr>
        <w:t>шени</w:t>
      </w:r>
      <w:r w:rsidR="004D3D88" w:rsidRPr="00702A91">
        <w:rPr>
          <w:sz w:val="22"/>
        </w:rPr>
        <w:t xml:space="preserve">ю дел и частому обращению к молитве. И признаком </w:t>
      </w:r>
      <w:r w:rsidRPr="00702A91">
        <w:rPr>
          <w:sz w:val="22"/>
        </w:rPr>
        <w:t>этого</w:t>
      </w:r>
      <w:r w:rsidR="004D3D88" w:rsidRPr="00702A91">
        <w:rPr>
          <w:sz w:val="22"/>
        </w:rPr>
        <w:t xml:space="preserve"> освобождения служит то, что человек больше не </w:t>
      </w:r>
      <w:r w:rsidRPr="00702A91">
        <w:rPr>
          <w:sz w:val="22"/>
        </w:rPr>
        <w:t>обижается</w:t>
      </w:r>
      <w:r w:rsidR="004D3D88" w:rsidRPr="00702A91">
        <w:rPr>
          <w:sz w:val="22"/>
        </w:rPr>
        <w:t xml:space="preserve"> на тех, кто злословил и злословит его.</w:t>
      </w:r>
    </w:p>
    <w:p w:rsidR="00EC7C5E" w:rsidRPr="00702A91" w:rsidRDefault="00EC7C5E" w:rsidP="00EC7C5E">
      <w:pPr>
        <w:ind w:firstLine="567"/>
        <w:rPr>
          <w:sz w:val="22"/>
        </w:rPr>
      </w:pPr>
    </w:p>
    <w:p w:rsidR="00EC7C5E" w:rsidRPr="00702A91" w:rsidRDefault="00EC7C5E" w:rsidP="00EC7C5E">
      <w:pPr>
        <w:ind w:firstLine="567"/>
        <w:rPr>
          <w:sz w:val="22"/>
        </w:rPr>
      </w:pPr>
      <w:r w:rsidRPr="00702A91">
        <w:rPr>
          <w:b/>
          <w:i/>
          <w:sz w:val="22"/>
        </w:rPr>
        <w:t>8</w:t>
      </w:r>
      <w:r w:rsidR="004D3D88" w:rsidRPr="00702A91">
        <w:rPr>
          <w:b/>
          <w:i/>
          <w:sz w:val="22"/>
        </w:rPr>
        <w:t>. Из Отечника</w:t>
      </w:r>
    </w:p>
    <w:p w:rsidR="00EC7C5E" w:rsidRPr="00702A91" w:rsidRDefault="00EC7C5E" w:rsidP="00EC7C5E">
      <w:pPr>
        <w:ind w:firstLine="567"/>
        <w:rPr>
          <w:sz w:val="22"/>
        </w:rPr>
      </w:pPr>
    </w:p>
    <w:p w:rsidR="004D3D88" w:rsidRPr="00702A91" w:rsidRDefault="004D3D88" w:rsidP="004D3D88">
      <w:pPr>
        <w:ind w:firstLine="567"/>
        <w:rPr>
          <w:sz w:val="22"/>
        </w:rPr>
      </w:pPr>
      <w:r w:rsidRPr="00702A91">
        <w:rPr>
          <w:sz w:val="22"/>
        </w:rPr>
        <w:t xml:space="preserve">Об авве Арсении и авве Феодоре Фермийских говорили, что они больше всего ненавидели людскую славу. Авва </w:t>
      </w:r>
      <w:r w:rsidR="00EC7C5E" w:rsidRPr="00702A91">
        <w:rPr>
          <w:sz w:val="22"/>
        </w:rPr>
        <w:t>Арсений</w:t>
      </w:r>
      <w:r w:rsidRPr="00702A91">
        <w:rPr>
          <w:sz w:val="22"/>
        </w:rPr>
        <w:t xml:space="preserve"> никогда никому не спешил ответить. Авва же Феодор </w:t>
      </w:r>
      <w:r w:rsidR="00EC7C5E" w:rsidRPr="00702A91">
        <w:rPr>
          <w:sz w:val="22"/>
        </w:rPr>
        <w:t>давал</w:t>
      </w:r>
      <w:r w:rsidRPr="00702A91">
        <w:rPr>
          <w:sz w:val="22"/>
        </w:rPr>
        <w:t xml:space="preserve"> ответ, но всякое слово его разило, как лезвие меча.</w:t>
      </w:r>
    </w:p>
    <w:p w:rsidR="004D3D88" w:rsidRPr="00702A91" w:rsidRDefault="009924FA" w:rsidP="004D3D88">
      <w:pPr>
        <w:ind w:firstLine="567"/>
        <w:rPr>
          <w:sz w:val="22"/>
        </w:rPr>
      </w:pPr>
      <w:r w:rsidRPr="00702A91">
        <w:rPr>
          <w:sz w:val="22"/>
        </w:rPr>
        <w:t xml:space="preserve">2. </w:t>
      </w:r>
      <w:r w:rsidR="004D3D88" w:rsidRPr="00702A91">
        <w:rPr>
          <w:sz w:val="22"/>
        </w:rPr>
        <w:t>Великий аскет и пресвитер по имени Евлогий постился через каждые два дня, а нередко целую неделю ел только хлеб с солью и за такой подвиг люди прославили его.</w:t>
      </w:r>
    </w:p>
    <w:p w:rsidR="004D3D88" w:rsidRPr="00702A91" w:rsidRDefault="004D3D88" w:rsidP="004D3D88">
      <w:pPr>
        <w:ind w:firstLine="567"/>
        <w:rPr>
          <w:sz w:val="22"/>
        </w:rPr>
      </w:pPr>
      <w:r w:rsidRPr="00702A91">
        <w:rPr>
          <w:sz w:val="22"/>
        </w:rPr>
        <w:t xml:space="preserve">Однажды он пошел к авве Иосифу в Панефо. Он </w:t>
      </w:r>
      <w:r w:rsidR="009924FA" w:rsidRPr="00702A91">
        <w:rPr>
          <w:sz w:val="22"/>
        </w:rPr>
        <w:t>надеялся</w:t>
      </w:r>
      <w:r w:rsidRPr="00702A91">
        <w:rPr>
          <w:sz w:val="22"/>
        </w:rPr>
        <w:t xml:space="preserve"> увидеть у него еще более суровую жизнь. Старец принял его с радостью и угостил всем, что у него было, стараясь угодить гостю. Но ученики Евлогия сказали: наш пресвитер не ест </w:t>
      </w:r>
      <w:r w:rsidR="009924FA" w:rsidRPr="00702A91">
        <w:rPr>
          <w:sz w:val="22"/>
        </w:rPr>
        <w:t>ничего</w:t>
      </w:r>
      <w:r w:rsidRPr="00702A91">
        <w:rPr>
          <w:sz w:val="22"/>
        </w:rPr>
        <w:t>, кроме хлеба и соли. Авва же Иосиф ел молча.</w:t>
      </w:r>
    </w:p>
    <w:p w:rsidR="004D3D88" w:rsidRPr="00702A91" w:rsidRDefault="004D3D88" w:rsidP="004D3D88">
      <w:pPr>
        <w:ind w:firstLine="567"/>
        <w:rPr>
          <w:sz w:val="22"/>
        </w:rPr>
      </w:pPr>
      <w:r w:rsidRPr="00702A91">
        <w:rPr>
          <w:sz w:val="22"/>
        </w:rPr>
        <w:t xml:space="preserve">Прошло три дня, и было не видно, чтобы иосифовы </w:t>
      </w:r>
      <w:r w:rsidR="009924FA" w:rsidRPr="00702A91">
        <w:rPr>
          <w:sz w:val="22"/>
        </w:rPr>
        <w:t>ученики</w:t>
      </w:r>
      <w:r w:rsidRPr="00702A91">
        <w:rPr>
          <w:sz w:val="22"/>
        </w:rPr>
        <w:t xml:space="preserve"> пели и молились, потому что они все делали втайне, и гости ушли, не получив от встречи никакой духовной пользы.</w:t>
      </w:r>
    </w:p>
    <w:p w:rsidR="004D3D88" w:rsidRPr="00702A91" w:rsidRDefault="004D3D88" w:rsidP="004D3D88">
      <w:pPr>
        <w:ind w:firstLine="567"/>
        <w:rPr>
          <w:sz w:val="22"/>
        </w:rPr>
      </w:pPr>
      <w:r w:rsidRPr="00702A91">
        <w:rPr>
          <w:sz w:val="22"/>
        </w:rPr>
        <w:t xml:space="preserve">Но по Божьему замыслу спасения в пустыне их застигла песчаная буря. Они долго блуждали и вынуждены были </w:t>
      </w:r>
      <w:r w:rsidR="009924FA" w:rsidRPr="00702A91">
        <w:rPr>
          <w:sz w:val="22"/>
        </w:rPr>
        <w:t>вернуться</w:t>
      </w:r>
      <w:r w:rsidRPr="00702A91">
        <w:rPr>
          <w:sz w:val="22"/>
        </w:rPr>
        <w:t xml:space="preserve"> обратно к старцу. Они подошли к келье и как только хотели постучаться в дверь, услышали монашеское пение.</w:t>
      </w:r>
    </w:p>
    <w:p w:rsidR="004D3D88" w:rsidRPr="00702A91" w:rsidRDefault="004D3D88" w:rsidP="004D3D88">
      <w:pPr>
        <w:ind w:firstLine="567"/>
        <w:rPr>
          <w:sz w:val="22"/>
        </w:rPr>
      </w:pPr>
      <w:r w:rsidRPr="00702A91">
        <w:rPr>
          <w:sz w:val="22"/>
        </w:rPr>
        <w:t xml:space="preserve">Они долго слушали голоса и только потом решились </w:t>
      </w:r>
      <w:r w:rsidR="009672DE" w:rsidRPr="00702A91">
        <w:rPr>
          <w:sz w:val="22"/>
        </w:rPr>
        <w:t>постучаться</w:t>
      </w:r>
      <w:r w:rsidRPr="00702A91">
        <w:rPr>
          <w:sz w:val="22"/>
        </w:rPr>
        <w:t xml:space="preserve">. Братья прекратили псалмопение и приняли их с </w:t>
      </w:r>
      <w:r w:rsidR="009672DE" w:rsidRPr="00702A91">
        <w:rPr>
          <w:sz w:val="22"/>
        </w:rPr>
        <w:t>радостью</w:t>
      </w:r>
      <w:r w:rsidRPr="00702A91">
        <w:rPr>
          <w:sz w:val="22"/>
        </w:rPr>
        <w:t xml:space="preserve">. Поскольку путников томила жажда, ученики Евлогия налили кружку воды и дали своему старцу. Но пресная вода, которой пользовались в монастыре, была смешана с морской, </w:t>
      </w:r>
      <w:r w:rsidR="009672DE" w:rsidRPr="00702A91">
        <w:rPr>
          <w:sz w:val="22"/>
        </w:rPr>
        <w:t>ст</w:t>
      </w:r>
      <w:r w:rsidRPr="00702A91">
        <w:rPr>
          <w:sz w:val="22"/>
        </w:rPr>
        <w:t>арец не смог ее выпить. И тут аскет Евлогий, словно прозрел</w:t>
      </w:r>
      <w:r w:rsidR="009672DE" w:rsidRPr="00702A91">
        <w:rPr>
          <w:sz w:val="22"/>
        </w:rPr>
        <w:t xml:space="preserve"> и в</w:t>
      </w:r>
      <w:r w:rsidRPr="00702A91">
        <w:rPr>
          <w:sz w:val="22"/>
        </w:rPr>
        <w:t xml:space="preserve">се осознал, он пал в ноги авве Иосифу и стал просить </w:t>
      </w:r>
      <w:r w:rsidR="009672DE" w:rsidRPr="00702A91">
        <w:rPr>
          <w:sz w:val="22"/>
        </w:rPr>
        <w:t>рассказать</w:t>
      </w:r>
      <w:r w:rsidRPr="00702A91">
        <w:rPr>
          <w:sz w:val="22"/>
        </w:rPr>
        <w:t xml:space="preserve"> об их образе жизни. </w:t>
      </w:r>
    </w:p>
    <w:p w:rsidR="004D3D88" w:rsidRPr="00702A91" w:rsidRDefault="009672DE" w:rsidP="004D3D88">
      <w:pPr>
        <w:ind w:firstLine="567"/>
        <w:rPr>
          <w:sz w:val="22"/>
        </w:rPr>
      </w:pPr>
      <w:r w:rsidRPr="00702A91">
        <w:rPr>
          <w:sz w:val="22"/>
        </w:rPr>
        <w:t xml:space="preserve">- </w:t>
      </w:r>
      <w:r w:rsidR="004D3D88" w:rsidRPr="00702A91">
        <w:rPr>
          <w:sz w:val="22"/>
        </w:rPr>
        <w:t xml:space="preserve">Как же так получилось, авва, - спросил гость, - что </w:t>
      </w:r>
      <w:r w:rsidRPr="00702A91">
        <w:rPr>
          <w:sz w:val="22"/>
        </w:rPr>
        <w:t>сначала</w:t>
      </w:r>
      <w:r w:rsidR="004D3D88" w:rsidRPr="00702A91">
        <w:rPr>
          <w:sz w:val="22"/>
        </w:rPr>
        <w:t xml:space="preserve"> вы не пели, а теперь, когда мы ушли, запели? И почему мне в кружку налили соленой воды?</w:t>
      </w:r>
    </w:p>
    <w:p w:rsidR="004D3D88" w:rsidRPr="00702A91" w:rsidRDefault="004D3D88" w:rsidP="004D3D88">
      <w:pPr>
        <w:ind w:firstLine="567"/>
        <w:rPr>
          <w:sz w:val="22"/>
        </w:rPr>
      </w:pPr>
      <w:r w:rsidRPr="00702A91">
        <w:rPr>
          <w:sz w:val="22"/>
        </w:rPr>
        <w:t xml:space="preserve">- Да это вон тот брат сумасбродный, он по ошибке </w:t>
      </w:r>
      <w:r w:rsidR="009672DE" w:rsidRPr="00702A91">
        <w:rPr>
          <w:sz w:val="22"/>
        </w:rPr>
        <w:t>налил</w:t>
      </w:r>
      <w:r w:rsidRPr="00702A91">
        <w:rPr>
          <w:sz w:val="22"/>
        </w:rPr>
        <w:t xml:space="preserve"> в сосуд морскую воду, - ответил Иосиф.</w:t>
      </w:r>
    </w:p>
    <w:p w:rsidR="004D3D88" w:rsidRPr="00702A91" w:rsidRDefault="004D3D88" w:rsidP="004D3D88">
      <w:pPr>
        <w:ind w:firstLine="567"/>
        <w:rPr>
          <w:sz w:val="22"/>
        </w:rPr>
      </w:pPr>
      <w:r w:rsidRPr="00702A91">
        <w:rPr>
          <w:sz w:val="22"/>
        </w:rPr>
        <w:t>Но Евлогий продолжал добиваться от старца истины. Тог¬да тот сказал:</w:t>
      </w:r>
    </w:p>
    <w:p w:rsidR="004D3D88" w:rsidRPr="00702A91" w:rsidRDefault="009672DE" w:rsidP="004D3D88">
      <w:pPr>
        <w:ind w:firstLine="567"/>
        <w:rPr>
          <w:sz w:val="22"/>
        </w:rPr>
      </w:pPr>
      <w:r w:rsidRPr="00702A91">
        <w:rPr>
          <w:sz w:val="22"/>
        </w:rPr>
        <w:t xml:space="preserve">- </w:t>
      </w:r>
      <w:r w:rsidR="004D3D88" w:rsidRPr="00702A91">
        <w:rPr>
          <w:sz w:val="22"/>
        </w:rPr>
        <w:t>Та малая чаша вина была чашей любви. А такую соленую воду братья пьют всегда, - сказал Иосиф и научил аскета Евлогия, как различать помыслы и избавиться от мирских привычек</w:t>
      </w:r>
    </w:p>
    <w:p w:rsidR="004D3D88" w:rsidRPr="00702A91" w:rsidRDefault="004D3D88" w:rsidP="004D3D88">
      <w:pPr>
        <w:ind w:firstLine="567"/>
        <w:rPr>
          <w:sz w:val="22"/>
        </w:rPr>
      </w:pPr>
      <w:r w:rsidRPr="00702A91">
        <w:rPr>
          <w:sz w:val="22"/>
        </w:rPr>
        <w:t xml:space="preserve">Благодаря этому случаю Евлогий стал благоразумным управителем своей жизни, и ел все, что ему предлагали, и </w:t>
      </w:r>
      <w:r w:rsidR="009672DE" w:rsidRPr="00702A91">
        <w:rPr>
          <w:sz w:val="22"/>
        </w:rPr>
        <w:t>понял</w:t>
      </w:r>
      <w:r w:rsidRPr="00702A91">
        <w:rPr>
          <w:sz w:val="22"/>
        </w:rPr>
        <w:t>, что такое тайное делание. А наставнику этих монахов сказал:</w:t>
      </w:r>
    </w:p>
    <w:p w:rsidR="004D3D88" w:rsidRPr="00702A91" w:rsidRDefault="004D3D88" w:rsidP="004D3D88">
      <w:pPr>
        <w:ind w:firstLine="567"/>
        <w:rPr>
          <w:sz w:val="22"/>
        </w:rPr>
      </w:pPr>
      <w:r w:rsidRPr="00702A91">
        <w:rPr>
          <w:sz w:val="22"/>
        </w:rPr>
        <w:t>-</w:t>
      </w:r>
      <w:r w:rsidR="009672DE" w:rsidRPr="00702A91">
        <w:rPr>
          <w:sz w:val="22"/>
        </w:rPr>
        <w:t xml:space="preserve"> </w:t>
      </w:r>
      <w:r w:rsidRPr="00702A91">
        <w:rPr>
          <w:sz w:val="22"/>
        </w:rPr>
        <w:t>И правда, ваше делание истинно.</w:t>
      </w:r>
    </w:p>
    <w:p w:rsidR="004D3D88" w:rsidRPr="00702A91" w:rsidRDefault="009672DE" w:rsidP="004D3D88">
      <w:pPr>
        <w:ind w:firstLine="567"/>
        <w:rPr>
          <w:sz w:val="22"/>
        </w:rPr>
      </w:pPr>
      <w:r w:rsidRPr="00702A91">
        <w:rPr>
          <w:sz w:val="22"/>
        </w:rPr>
        <w:t>3</w:t>
      </w:r>
      <w:r w:rsidR="004D3D88" w:rsidRPr="00702A91">
        <w:rPr>
          <w:sz w:val="22"/>
        </w:rPr>
        <w:t>.</w:t>
      </w:r>
      <w:r w:rsidRPr="00702A91">
        <w:rPr>
          <w:sz w:val="22"/>
        </w:rPr>
        <w:t xml:space="preserve"> </w:t>
      </w:r>
      <w:r w:rsidR="004D3D88" w:rsidRPr="00702A91">
        <w:rPr>
          <w:sz w:val="22"/>
        </w:rPr>
        <w:t xml:space="preserve">Кто-то из отцов рассказывал, как авва Феодор Фермийский однажды вечером пришел к нему и увидел, что тот носит рваный подрясник, даже не прикрывающий грудь, а куколь свесился ему на лицо. Тут зашел к нему какой-то крестьянин и постучался. Старец открыл ему, поздоровался, сел с ним у </w:t>
      </w:r>
      <w:r w:rsidR="003B6DE5" w:rsidRPr="00702A91">
        <w:rPr>
          <w:sz w:val="22"/>
        </w:rPr>
        <w:t>дверей</w:t>
      </w:r>
      <w:r w:rsidR="004D3D88" w:rsidRPr="00702A91">
        <w:rPr>
          <w:sz w:val="22"/>
        </w:rPr>
        <w:t xml:space="preserve"> и начал разговаривать. Тогда я взял часть мафора и </w:t>
      </w:r>
      <w:r w:rsidR="003B6DE5" w:rsidRPr="00702A91">
        <w:rPr>
          <w:sz w:val="22"/>
        </w:rPr>
        <w:t>прикрыл</w:t>
      </w:r>
      <w:r w:rsidR="004D3D88" w:rsidRPr="00702A91">
        <w:rPr>
          <w:sz w:val="22"/>
        </w:rPr>
        <w:t xml:space="preserve"> ему плечи. Но старец рукой сбросил его.</w:t>
      </w:r>
    </w:p>
    <w:p w:rsidR="004D3D88" w:rsidRPr="00702A91" w:rsidRDefault="004D3D88" w:rsidP="004D3D88">
      <w:pPr>
        <w:ind w:firstLine="567"/>
        <w:rPr>
          <w:sz w:val="22"/>
        </w:rPr>
      </w:pPr>
      <w:r w:rsidRPr="00702A91">
        <w:rPr>
          <w:sz w:val="22"/>
        </w:rPr>
        <w:t>Когда крестьянин ушел, я спросил:</w:t>
      </w:r>
    </w:p>
    <w:p w:rsidR="004D3D88" w:rsidRPr="00702A91" w:rsidRDefault="004D3D88" w:rsidP="004D3D88">
      <w:pPr>
        <w:ind w:firstLine="567"/>
        <w:rPr>
          <w:sz w:val="22"/>
        </w:rPr>
      </w:pPr>
      <w:r w:rsidRPr="00702A91">
        <w:rPr>
          <w:sz w:val="22"/>
        </w:rPr>
        <w:t>-</w:t>
      </w:r>
      <w:r w:rsidR="003B6DE5" w:rsidRPr="00702A91">
        <w:rPr>
          <w:sz w:val="22"/>
        </w:rPr>
        <w:t xml:space="preserve"> </w:t>
      </w:r>
      <w:r w:rsidRPr="00702A91">
        <w:rPr>
          <w:sz w:val="22"/>
        </w:rPr>
        <w:t xml:space="preserve">Авва, зачем ты так сделал? Человек пришел, чтобы </w:t>
      </w:r>
      <w:r w:rsidR="003B6DE5" w:rsidRPr="00702A91">
        <w:rPr>
          <w:sz w:val="22"/>
        </w:rPr>
        <w:t>получить</w:t>
      </w:r>
      <w:r w:rsidRPr="00702A91">
        <w:rPr>
          <w:sz w:val="22"/>
        </w:rPr>
        <w:t xml:space="preserve"> от тебя духовную пользу, а ты мог его ввести в соблазн.</w:t>
      </w:r>
    </w:p>
    <w:p w:rsidR="004D3D88" w:rsidRPr="00702A91" w:rsidRDefault="003B6DE5" w:rsidP="004D3D88">
      <w:pPr>
        <w:ind w:firstLine="567"/>
        <w:rPr>
          <w:sz w:val="22"/>
        </w:rPr>
      </w:pPr>
      <w:r w:rsidRPr="00702A91">
        <w:rPr>
          <w:sz w:val="22"/>
        </w:rPr>
        <w:t xml:space="preserve">- </w:t>
      </w:r>
      <w:r w:rsidR="004D3D88" w:rsidRPr="00702A91">
        <w:rPr>
          <w:sz w:val="22"/>
        </w:rPr>
        <w:t xml:space="preserve">О чем ты говоришь, авва? - ответил старец. - Разве мы должны угождать людям? Мы расплатились со всеми долгами и оставили их в прошлом. Кто хочет получить духовную </w:t>
      </w:r>
      <w:r w:rsidRPr="00702A91">
        <w:rPr>
          <w:sz w:val="22"/>
        </w:rPr>
        <w:t>пользу</w:t>
      </w:r>
      <w:r w:rsidR="004D3D88" w:rsidRPr="00702A91">
        <w:rPr>
          <w:sz w:val="22"/>
        </w:rPr>
        <w:t>, тот ее получит. А в соблазн впадет тот, кто хочет этого. Кто бы ко мне ни пришел, я встречу его в таком виде, - и наказал своему ученику:</w:t>
      </w:r>
    </w:p>
    <w:p w:rsidR="004D3D88" w:rsidRPr="00702A91" w:rsidRDefault="004D3D88" w:rsidP="004D3D88">
      <w:pPr>
        <w:ind w:firstLine="567"/>
        <w:rPr>
          <w:sz w:val="22"/>
        </w:rPr>
      </w:pPr>
      <w:r w:rsidRPr="00702A91">
        <w:rPr>
          <w:sz w:val="22"/>
        </w:rPr>
        <w:t>-</w:t>
      </w:r>
      <w:r w:rsidR="00726EA8" w:rsidRPr="00702A91">
        <w:rPr>
          <w:sz w:val="22"/>
        </w:rPr>
        <w:t xml:space="preserve"> </w:t>
      </w:r>
      <w:r w:rsidRPr="00702A91">
        <w:rPr>
          <w:sz w:val="22"/>
        </w:rPr>
        <w:t xml:space="preserve">Если кто придет, чтобы меня повидать, не говори ему </w:t>
      </w:r>
      <w:r w:rsidR="00726EA8" w:rsidRPr="00702A91">
        <w:rPr>
          <w:sz w:val="22"/>
        </w:rPr>
        <w:t>ничего</w:t>
      </w:r>
      <w:r w:rsidRPr="00702A91">
        <w:rPr>
          <w:sz w:val="22"/>
        </w:rPr>
        <w:t xml:space="preserve"> из человекоугодия, но если я в это время ем, скажи, ч</w:t>
      </w:r>
      <w:r w:rsidR="00726EA8" w:rsidRPr="00702A91">
        <w:rPr>
          <w:sz w:val="22"/>
        </w:rPr>
        <w:t>то</w:t>
      </w:r>
      <w:r w:rsidRPr="00702A91">
        <w:rPr>
          <w:sz w:val="22"/>
        </w:rPr>
        <w:t xml:space="preserve"> ем, а если сплю, скажи, что сплю.</w:t>
      </w:r>
    </w:p>
    <w:p w:rsidR="004D3D88" w:rsidRPr="00702A91" w:rsidRDefault="004D3D88" w:rsidP="004D3D88">
      <w:pPr>
        <w:ind w:firstLine="567"/>
        <w:rPr>
          <w:sz w:val="22"/>
        </w:rPr>
      </w:pPr>
      <w:r w:rsidRPr="00702A91">
        <w:rPr>
          <w:sz w:val="22"/>
        </w:rPr>
        <w:t>Вот ви</w:t>
      </w:r>
      <w:r w:rsidR="00726EA8" w:rsidRPr="00702A91">
        <w:rPr>
          <w:sz w:val="22"/>
        </w:rPr>
        <w:t>д</w:t>
      </w:r>
      <w:r w:rsidRPr="00702A91">
        <w:rPr>
          <w:sz w:val="22"/>
        </w:rPr>
        <w:t xml:space="preserve">ите, до какой </w:t>
      </w:r>
      <w:r w:rsidR="00726EA8" w:rsidRPr="00702A91">
        <w:rPr>
          <w:sz w:val="22"/>
        </w:rPr>
        <w:t>крайности</w:t>
      </w:r>
      <w:r w:rsidRPr="00702A91">
        <w:rPr>
          <w:sz w:val="22"/>
        </w:rPr>
        <w:t xml:space="preserve"> он ненавидел человече</w:t>
      </w:r>
      <w:r w:rsidR="00726EA8" w:rsidRPr="00702A91">
        <w:rPr>
          <w:sz w:val="22"/>
        </w:rPr>
        <w:t xml:space="preserve">скую </w:t>
      </w:r>
      <w:r w:rsidRPr="00702A91">
        <w:rPr>
          <w:sz w:val="22"/>
        </w:rPr>
        <w:t xml:space="preserve">славу. А мы немощны и совершенно не можем </w:t>
      </w:r>
      <w:r w:rsidR="00726EA8" w:rsidRPr="00702A91">
        <w:rPr>
          <w:sz w:val="22"/>
        </w:rPr>
        <w:t>воспроизвести</w:t>
      </w:r>
      <w:r w:rsidRPr="00702A91">
        <w:rPr>
          <w:sz w:val="22"/>
        </w:rPr>
        <w:t xml:space="preserve"> подобного дивного делания старца так же топтать свое человекоугодничество. Давайте лучше возненавидим этот </w:t>
      </w:r>
      <w:r w:rsidR="00726EA8" w:rsidRPr="00702A91">
        <w:rPr>
          <w:sz w:val="22"/>
        </w:rPr>
        <w:t>порок</w:t>
      </w:r>
      <w:r w:rsidRPr="00702A91">
        <w:rPr>
          <w:sz w:val="22"/>
        </w:rPr>
        <w:t xml:space="preserve"> чтобы не марать совести, а то угождая людям, станем </w:t>
      </w:r>
      <w:r w:rsidR="00726EA8" w:rsidRPr="00702A91">
        <w:rPr>
          <w:sz w:val="22"/>
        </w:rPr>
        <w:t>врагами</w:t>
      </w:r>
      <w:r w:rsidRPr="00702A91">
        <w:rPr>
          <w:sz w:val="22"/>
        </w:rPr>
        <w:t xml:space="preserve"> Богу.</w:t>
      </w:r>
    </w:p>
    <w:p w:rsidR="004D3D88" w:rsidRPr="00702A91" w:rsidRDefault="00726EA8" w:rsidP="004D3D88">
      <w:pPr>
        <w:ind w:firstLine="567"/>
        <w:rPr>
          <w:sz w:val="22"/>
        </w:rPr>
      </w:pPr>
      <w:r w:rsidRPr="00702A91">
        <w:rPr>
          <w:sz w:val="22"/>
        </w:rPr>
        <w:t xml:space="preserve">4. </w:t>
      </w:r>
      <w:r w:rsidR="004D3D88" w:rsidRPr="00702A91">
        <w:rPr>
          <w:sz w:val="22"/>
        </w:rPr>
        <w:t>Брат спросил того же старца:</w:t>
      </w:r>
    </w:p>
    <w:p w:rsidR="004D3D88" w:rsidRPr="00702A91" w:rsidRDefault="00C54017" w:rsidP="004D3D88">
      <w:pPr>
        <w:ind w:firstLine="567"/>
        <w:rPr>
          <w:sz w:val="22"/>
        </w:rPr>
      </w:pPr>
      <w:r w:rsidRPr="00702A91">
        <w:rPr>
          <w:sz w:val="22"/>
        </w:rPr>
        <w:t xml:space="preserve">- </w:t>
      </w:r>
      <w:r w:rsidR="004D3D88" w:rsidRPr="00702A91">
        <w:rPr>
          <w:sz w:val="22"/>
        </w:rPr>
        <w:t>Повелишь ли, авва, чтобы я несколько дней не ел хлеба?</w:t>
      </w:r>
    </w:p>
    <w:p w:rsidR="004D3D88" w:rsidRPr="00702A91" w:rsidRDefault="004D3D88" w:rsidP="004D3D88">
      <w:pPr>
        <w:ind w:firstLine="567"/>
        <w:rPr>
          <w:sz w:val="22"/>
        </w:rPr>
      </w:pPr>
      <w:r w:rsidRPr="00702A91">
        <w:rPr>
          <w:sz w:val="22"/>
        </w:rPr>
        <w:t>-</w:t>
      </w:r>
      <w:r w:rsidR="00C54017" w:rsidRPr="00702A91">
        <w:rPr>
          <w:sz w:val="22"/>
        </w:rPr>
        <w:t xml:space="preserve"> </w:t>
      </w:r>
      <w:r w:rsidRPr="00702A91">
        <w:rPr>
          <w:sz w:val="22"/>
        </w:rPr>
        <w:t>Правильно поступаешь, - ответил он, - и я так делаю.</w:t>
      </w:r>
    </w:p>
    <w:p w:rsidR="004D3D88" w:rsidRPr="00702A91" w:rsidRDefault="004D3D88" w:rsidP="004D3D88">
      <w:pPr>
        <w:ind w:firstLine="567"/>
        <w:rPr>
          <w:sz w:val="22"/>
        </w:rPr>
      </w:pPr>
      <w:r w:rsidRPr="00702A91">
        <w:rPr>
          <w:sz w:val="22"/>
        </w:rPr>
        <w:t>-</w:t>
      </w:r>
      <w:r w:rsidR="00C54017" w:rsidRPr="00702A91">
        <w:rPr>
          <w:sz w:val="22"/>
        </w:rPr>
        <w:t xml:space="preserve"> </w:t>
      </w:r>
      <w:r w:rsidRPr="00702A91">
        <w:rPr>
          <w:sz w:val="22"/>
        </w:rPr>
        <w:t xml:space="preserve">Я хочу, - сказал брат, - взять семена еревинфов и </w:t>
      </w:r>
      <w:r w:rsidR="00C54017" w:rsidRPr="00702A91">
        <w:rPr>
          <w:sz w:val="22"/>
        </w:rPr>
        <w:t>отнести</w:t>
      </w:r>
      <w:r w:rsidRPr="00702A91">
        <w:rPr>
          <w:sz w:val="22"/>
        </w:rPr>
        <w:t xml:space="preserve"> в хлебную, чтобы из них сделать муку.</w:t>
      </w:r>
    </w:p>
    <w:p w:rsidR="004D3D88" w:rsidRPr="00702A91" w:rsidRDefault="004D3D88" w:rsidP="004D3D88">
      <w:pPr>
        <w:ind w:firstLine="567"/>
        <w:rPr>
          <w:sz w:val="22"/>
        </w:rPr>
      </w:pPr>
      <w:r w:rsidRPr="00702A91">
        <w:rPr>
          <w:sz w:val="22"/>
        </w:rPr>
        <w:lastRenderedPageBreak/>
        <w:t>-</w:t>
      </w:r>
      <w:r w:rsidR="00C54017" w:rsidRPr="00702A91">
        <w:rPr>
          <w:sz w:val="22"/>
        </w:rPr>
        <w:t xml:space="preserve"> </w:t>
      </w:r>
      <w:r w:rsidRPr="00702A91">
        <w:rPr>
          <w:sz w:val="22"/>
        </w:rPr>
        <w:t xml:space="preserve">Если пойдешь в хлебную, - сказал старец, - там и </w:t>
      </w:r>
      <w:r w:rsidR="00C54017" w:rsidRPr="00702A91">
        <w:rPr>
          <w:sz w:val="22"/>
        </w:rPr>
        <w:t>приготовь</w:t>
      </w:r>
      <w:r w:rsidRPr="00702A91">
        <w:rPr>
          <w:sz w:val="22"/>
        </w:rPr>
        <w:t xml:space="preserve"> себе хлеб и поешь, иначе что за нужда в таком походе?</w:t>
      </w:r>
    </w:p>
    <w:p w:rsidR="004D3D88" w:rsidRPr="00702A91" w:rsidRDefault="00C54017" w:rsidP="004D3D88">
      <w:pPr>
        <w:ind w:firstLine="567"/>
        <w:rPr>
          <w:sz w:val="22"/>
        </w:rPr>
      </w:pPr>
      <w:r w:rsidRPr="00702A91">
        <w:rPr>
          <w:sz w:val="22"/>
        </w:rPr>
        <w:t xml:space="preserve">5. </w:t>
      </w:r>
      <w:r w:rsidR="004D3D88" w:rsidRPr="00702A91">
        <w:rPr>
          <w:sz w:val="22"/>
        </w:rPr>
        <w:t>Брат спросил авву Мотия:</w:t>
      </w:r>
    </w:p>
    <w:p w:rsidR="004D3D88" w:rsidRPr="00702A91" w:rsidRDefault="004D3D88" w:rsidP="004D3D88">
      <w:pPr>
        <w:ind w:firstLine="567"/>
        <w:rPr>
          <w:sz w:val="22"/>
        </w:rPr>
      </w:pPr>
      <w:r w:rsidRPr="00702A91">
        <w:rPr>
          <w:sz w:val="22"/>
        </w:rPr>
        <w:t>-</w:t>
      </w:r>
      <w:r w:rsidR="00C54017" w:rsidRPr="00702A91">
        <w:rPr>
          <w:sz w:val="22"/>
        </w:rPr>
        <w:t xml:space="preserve"> </w:t>
      </w:r>
      <w:r w:rsidRPr="00702A91">
        <w:rPr>
          <w:sz w:val="22"/>
        </w:rPr>
        <w:t>Если я пойду на чужбину и там поселюсь, можно ли мне будет учительствовать?</w:t>
      </w:r>
    </w:p>
    <w:p w:rsidR="004D3D88" w:rsidRPr="00702A91" w:rsidRDefault="004D3D88" w:rsidP="004D3D88">
      <w:pPr>
        <w:ind w:firstLine="567"/>
        <w:rPr>
          <w:sz w:val="22"/>
        </w:rPr>
      </w:pPr>
      <w:r w:rsidRPr="00702A91">
        <w:rPr>
          <w:sz w:val="22"/>
        </w:rPr>
        <w:t>-</w:t>
      </w:r>
      <w:r w:rsidR="00C54017" w:rsidRPr="00702A91">
        <w:rPr>
          <w:sz w:val="22"/>
        </w:rPr>
        <w:t xml:space="preserve"> </w:t>
      </w:r>
      <w:r w:rsidRPr="00702A91">
        <w:rPr>
          <w:sz w:val="22"/>
        </w:rPr>
        <w:t xml:space="preserve">Если ты живешь в новом месте, никогда не открывай </w:t>
      </w:r>
      <w:r w:rsidR="00C54017" w:rsidRPr="00702A91">
        <w:rPr>
          <w:sz w:val="22"/>
        </w:rPr>
        <w:t>своего</w:t>
      </w:r>
      <w:r w:rsidRPr="00702A91">
        <w:rPr>
          <w:sz w:val="22"/>
        </w:rPr>
        <w:t xml:space="preserve"> имени, даже не говори, что ходишь на службу и не ешь на трапезах любви, а то тебя начнут попусту прославлять, и будет тебе потом от этого смущение. Люди как только встретят хоть какую-нибудь добродетель, начинают сбегаться.</w:t>
      </w:r>
    </w:p>
    <w:p w:rsidR="004D3D88" w:rsidRPr="00702A91" w:rsidRDefault="009F6CD2" w:rsidP="004D3D88">
      <w:pPr>
        <w:ind w:firstLine="567"/>
        <w:rPr>
          <w:sz w:val="22"/>
        </w:rPr>
      </w:pPr>
      <w:r w:rsidRPr="00702A91">
        <w:rPr>
          <w:sz w:val="22"/>
        </w:rPr>
        <w:t>6. Где</w:t>
      </w:r>
      <w:r w:rsidR="004D3D88" w:rsidRPr="00702A91">
        <w:rPr>
          <w:sz w:val="22"/>
        </w:rPr>
        <w:t xml:space="preserve"> бы ты ни жил, поступай, как все. Если видишь, что самые благоговейные люди, о которых ты получил </w:t>
      </w:r>
      <w:r w:rsidRPr="00702A91">
        <w:rPr>
          <w:sz w:val="22"/>
        </w:rPr>
        <w:t>извещение</w:t>
      </w:r>
      <w:r w:rsidR="004D3D88" w:rsidRPr="00702A91">
        <w:rPr>
          <w:sz w:val="22"/>
        </w:rPr>
        <w:t xml:space="preserve">, совершают подвиг, совершай и сам тот же подвиг и </w:t>
      </w:r>
      <w:r w:rsidRPr="00702A91">
        <w:rPr>
          <w:sz w:val="22"/>
        </w:rPr>
        <w:t>обретешь</w:t>
      </w:r>
      <w:r w:rsidR="004D3D88" w:rsidRPr="00702A91">
        <w:rPr>
          <w:sz w:val="22"/>
        </w:rPr>
        <w:t xml:space="preserve"> успокоение. Вдвойне обретешь благо, если будешь жить тон же жизнью, что и прочие, стяжаешь смирение и </w:t>
      </w:r>
      <w:r w:rsidRPr="00702A91">
        <w:rPr>
          <w:sz w:val="22"/>
        </w:rPr>
        <w:t>избежишь</w:t>
      </w:r>
      <w:r w:rsidR="004D3D88" w:rsidRPr="00702A91">
        <w:rPr>
          <w:sz w:val="22"/>
        </w:rPr>
        <w:t xml:space="preserve"> человеческой славы и смятения.</w:t>
      </w:r>
    </w:p>
    <w:p w:rsidR="004D3D88" w:rsidRPr="00702A91" w:rsidRDefault="009F6CD2" w:rsidP="004D3D88">
      <w:pPr>
        <w:ind w:firstLine="567"/>
        <w:rPr>
          <w:sz w:val="22"/>
        </w:rPr>
      </w:pPr>
      <w:r w:rsidRPr="00702A91">
        <w:rPr>
          <w:sz w:val="22"/>
        </w:rPr>
        <w:t xml:space="preserve">7. </w:t>
      </w:r>
      <w:r w:rsidR="004D3D88" w:rsidRPr="00702A91">
        <w:rPr>
          <w:sz w:val="22"/>
        </w:rPr>
        <w:t xml:space="preserve">Авва Нисферой Великий шел вместе с братом по </w:t>
      </w:r>
      <w:r w:rsidRPr="00702A91">
        <w:rPr>
          <w:sz w:val="22"/>
        </w:rPr>
        <w:t>пустыне</w:t>
      </w:r>
      <w:r w:rsidR="004D3D88" w:rsidRPr="00702A91">
        <w:rPr>
          <w:sz w:val="22"/>
        </w:rPr>
        <w:t xml:space="preserve">. Вдруг они увидели ядовитую змею, и авва свернул с </w:t>
      </w:r>
      <w:r w:rsidRPr="00702A91">
        <w:rPr>
          <w:sz w:val="22"/>
        </w:rPr>
        <w:t>д</w:t>
      </w:r>
      <w:r w:rsidR="004D3D88" w:rsidRPr="00702A91">
        <w:rPr>
          <w:sz w:val="22"/>
        </w:rPr>
        <w:t>ороги.</w:t>
      </w:r>
    </w:p>
    <w:p w:rsidR="009F6CD2" w:rsidRPr="00702A91" w:rsidRDefault="009F6CD2" w:rsidP="004D3D88">
      <w:pPr>
        <w:ind w:firstLine="567"/>
        <w:rPr>
          <w:sz w:val="22"/>
        </w:rPr>
      </w:pPr>
      <w:r w:rsidRPr="00702A91">
        <w:rPr>
          <w:sz w:val="22"/>
        </w:rPr>
        <w:t>-</w:t>
      </w:r>
      <w:r w:rsidR="004D3D88" w:rsidRPr="00702A91">
        <w:rPr>
          <w:sz w:val="22"/>
        </w:rPr>
        <w:t xml:space="preserve"> Неужели и ты боишься, отче? - спросил брат. </w:t>
      </w:r>
    </w:p>
    <w:p w:rsidR="004D3D88" w:rsidRPr="00702A91" w:rsidRDefault="009F6CD2" w:rsidP="009F6CD2">
      <w:pPr>
        <w:ind w:firstLine="567"/>
        <w:rPr>
          <w:sz w:val="22"/>
        </w:rPr>
      </w:pPr>
      <w:r w:rsidRPr="00702A91">
        <w:rPr>
          <w:sz w:val="22"/>
        </w:rPr>
        <w:t>-Я</w:t>
      </w:r>
      <w:r w:rsidR="004D3D88" w:rsidRPr="00702A91">
        <w:rPr>
          <w:sz w:val="22"/>
        </w:rPr>
        <w:t xml:space="preserve"> не боюсь, чадо, - ответил старец, - но мне полезно бе</w:t>
      </w:r>
      <w:r w:rsidRPr="00702A91">
        <w:rPr>
          <w:sz w:val="22"/>
        </w:rPr>
        <w:t>гать</w:t>
      </w:r>
      <w:r w:rsidR="004D3D88" w:rsidRPr="00702A91">
        <w:rPr>
          <w:sz w:val="22"/>
        </w:rPr>
        <w:t xml:space="preserve"> от змеи. Иначе не избегу духа тщеславия, то есть превоз</w:t>
      </w:r>
      <w:r w:rsidRPr="00702A91">
        <w:rPr>
          <w:sz w:val="22"/>
        </w:rPr>
        <w:t xml:space="preserve">ношение. </w:t>
      </w:r>
    </w:p>
    <w:p w:rsidR="004D3D88" w:rsidRPr="00702A91" w:rsidRDefault="009F6CD2" w:rsidP="004D3D88">
      <w:pPr>
        <w:ind w:firstLine="567"/>
        <w:rPr>
          <w:sz w:val="22"/>
        </w:rPr>
      </w:pPr>
      <w:r w:rsidRPr="00702A91">
        <w:rPr>
          <w:sz w:val="22"/>
        </w:rPr>
        <w:t>8.</w:t>
      </w:r>
      <w:r w:rsidR="004D3D88" w:rsidRPr="00702A91">
        <w:rPr>
          <w:sz w:val="22"/>
        </w:rPr>
        <w:tab/>
        <w:t xml:space="preserve">Говорил авва Даниил: «Однажды мы пришли к авве </w:t>
      </w:r>
      <w:r w:rsidRPr="00702A91">
        <w:rPr>
          <w:sz w:val="22"/>
        </w:rPr>
        <w:t>Пимену</w:t>
      </w:r>
      <w:r w:rsidR="004D3D88" w:rsidRPr="00702A91">
        <w:rPr>
          <w:sz w:val="22"/>
        </w:rPr>
        <w:t xml:space="preserve"> и после того, как потрапезничали вместе, он сказал нам</w:t>
      </w:r>
      <w:r w:rsidRPr="00702A91">
        <w:rPr>
          <w:sz w:val="22"/>
        </w:rPr>
        <w:t>:</w:t>
      </w:r>
    </w:p>
    <w:p w:rsidR="004D3D88" w:rsidRPr="00702A91" w:rsidRDefault="009F6CD2" w:rsidP="004D3D88">
      <w:pPr>
        <w:ind w:firstLine="567"/>
        <w:rPr>
          <w:sz w:val="22"/>
        </w:rPr>
      </w:pPr>
      <w:r w:rsidRPr="00702A91">
        <w:rPr>
          <w:sz w:val="22"/>
        </w:rPr>
        <w:t xml:space="preserve">- </w:t>
      </w:r>
      <w:r w:rsidR="004D3D88" w:rsidRPr="00702A91">
        <w:rPr>
          <w:sz w:val="22"/>
        </w:rPr>
        <w:t>Пойдите, отдохните немного, братья.</w:t>
      </w:r>
    </w:p>
    <w:p w:rsidR="004D3D88" w:rsidRPr="00702A91" w:rsidRDefault="004D3D88" w:rsidP="004D3D88">
      <w:pPr>
        <w:ind w:firstLine="567"/>
        <w:rPr>
          <w:sz w:val="22"/>
        </w:rPr>
      </w:pPr>
      <w:r w:rsidRPr="00702A91">
        <w:rPr>
          <w:sz w:val="22"/>
        </w:rPr>
        <w:t xml:space="preserve">Все пошли отдыхать, а я остался, чтобы поговорить с ним наедине, и пошел вслед за ним в его келью. Авва Пимен </w:t>
      </w:r>
      <w:r w:rsidR="009F6CD2" w:rsidRPr="00702A91">
        <w:rPr>
          <w:sz w:val="22"/>
        </w:rPr>
        <w:t>увидел</w:t>
      </w:r>
      <w:r w:rsidRPr="00702A91">
        <w:rPr>
          <w:sz w:val="22"/>
        </w:rPr>
        <w:t xml:space="preserve">, что я вошел, лег и сделал вид, что уснул. Такое у него </w:t>
      </w:r>
      <w:r w:rsidR="009F6CD2" w:rsidRPr="00702A91">
        <w:rPr>
          <w:sz w:val="22"/>
        </w:rPr>
        <w:t>было</w:t>
      </w:r>
      <w:r w:rsidRPr="00702A91">
        <w:rPr>
          <w:sz w:val="22"/>
        </w:rPr>
        <w:t xml:space="preserve"> правило - все делать втайне.</w:t>
      </w:r>
    </w:p>
    <w:p w:rsidR="004D3D88" w:rsidRPr="00702A91" w:rsidRDefault="00D95658" w:rsidP="004D3D88">
      <w:pPr>
        <w:ind w:firstLine="567"/>
        <w:rPr>
          <w:sz w:val="22"/>
        </w:rPr>
      </w:pPr>
      <w:r w:rsidRPr="00702A91">
        <w:rPr>
          <w:sz w:val="22"/>
        </w:rPr>
        <w:t>9.</w:t>
      </w:r>
      <w:r w:rsidR="009F6CD2" w:rsidRPr="00702A91">
        <w:rPr>
          <w:sz w:val="22"/>
        </w:rPr>
        <w:t xml:space="preserve"> </w:t>
      </w:r>
      <w:r w:rsidR="004D3D88" w:rsidRPr="00702A91">
        <w:rPr>
          <w:sz w:val="22"/>
        </w:rPr>
        <w:t>Как-то епископ Илиупольский Адельфий навестил авву Сисоя на горе аввы Антония. Когда он собрался уходить, прежде чем попрощаться с ним, авва Сисой приготовил ему и его спутникам завтрак. Но был постный день. Только накрыли на стол, как ученики аввы Сисоя постучались в дверь.</w:t>
      </w:r>
    </w:p>
    <w:p w:rsidR="004D3D88" w:rsidRPr="00702A91" w:rsidRDefault="004D3D88" w:rsidP="004D3D88">
      <w:pPr>
        <w:ind w:firstLine="567"/>
        <w:rPr>
          <w:sz w:val="22"/>
        </w:rPr>
      </w:pPr>
      <w:r w:rsidRPr="00702A91">
        <w:rPr>
          <w:sz w:val="22"/>
        </w:rPr>
        <w:t xml:space="preserve">Авва Сисой велел дать уставшим братьям немного </w:t>
      </w:r>
      <w:r w:rsidR="007C40FD" w:rsidRPr="00702A91">
        <w:rPr>
          <w:sz w:val="22"/>
        </w:rPr>
        <w:t>каши</w:t>
      </w:r>
      <w:r w:rsidRPr="00702A91">
        <w:rPr>
          <w:sz w:val="22"/>
        </w:rPr>
        <w:t>. Тут авва Адельфий посоветовал:</w:t>
      </w:r>
    </w:p>
    <w:p w:rsidR="004D3D88" w:rsidRPr="00702A91" w:rsidRDefault="004D3D88" w:rsidP="004D3D88">
      <w:pPr>
        <w:ind w:firstLine="567"/>
        <w:rPr>
          <w:sz w:val="22"/>
        </w:rPr>
      </w:pPr>
      <w:r w:rsidRPr="00702A91">
        <w:rPr>
          <w:sz w:val="22"/>
        </w:rPr>
        <w:t>-</w:t>
      </w:r>
      <w:r w:rsidR="007C40FD" w:rsidRPr="00702A91">
        <w:rPr>
          <w:sz w:val="22"/>
        </w:rPr>
        <w:t xml:space="preserve"> </w:t>
      </w:r>
      <w:r w:rsidRPr="00702A91">
        <w:rPr>
          <w:sz w:val="22"/>
        </w:rPr>
        <w:t>Не надо, а то будут говорить, что авва Сисоя уже с утра начинает есть.</w:t>
      </w:r>
    </w:p>
    <w:p w:rsidR="004D3D88" w:rsidRPr="00702A91" w:rsidRDefault="004D3D88" w:rsidP="004D3D88">
      <w:pPr>
        <w:ind w:firstLine="567"/>
        <w:rPr>
          <w:sz w:val="22"/>
        </w:rPr>
      </w:pPr>
      <w:r w:rsidRPr="00702A91">
        <w:rPr>
          <w:sz w:val="22"/>
        </w:rPr>
        <w:t>Старец посмотрел на него, а брату сказал:</w:t>
      </w:r>
    </w:p>
    <w:p w:rsidR="004D3D88" w:rsidRPr="00702A91" w:rsidRDefault="004D3D88" w:rsidP="004D3D88">
      <w:pPr>
        <w:ind w:firstLine="567"/>
        <w:rPr>
          <w:sz w:val="22"/>
        </w:rPr>
      </w:pPr>
      <w:r w:rsidRPr="00702A91">
        <w:rPr>
          <w:sz w:val="22"/>
        </w:rPr>
        <w:t>-</w:t>
      </w:r>
      <w:r w:rsidR="007C40FD" w:rsidRPr="00702A91">
        <w:rPr>
          <w:sz w:val="22"/>
        </w:rPr>
        <w:t xml:space="preserve"> </w:t>
      </w:r>
      <w:r w:rsidRPr="00702A91">
        <w:rPr>
          <w:sz w:val="22"/>
        </w:rPr>
        <w:t>Пойди и покорми их.</w:t>
      </w:r>
    </w:p>
    <w:p w:rsidR="004D3D88" w:rsidRPr="00702A91" w:rsidRDefault="004D3D88" w:rsidP="004D3D88">
      <w:pPr>
        <w:ind w:firstLine="567"/>
        <w:rPr>
          <w:sz w:val="22"/>
        </w:rPr>
      </w:pPr>
      <w:r w:rsidRPr="00702A91">
        <w:rPr>
          <w:sz w:val="22"/>
        </w:rPr>
        <w:t>Когда монахи увидели кашу, то спросили:</w:t>
      </w:r>
    </w:p>
    <w:p w:rsidR="004D3D88" w:rsidRPr="00702A91" w:rsidRDefault="007C40FD" w:rsidP="004D3D88">
      <w:pPr>
        <w:ind w:firstLine="567"/>
        <w:rPr>
          <w:sz w:val="22"/>
        </w:rPr>
      </w:pPr>
      <w:r w:rsidRPr="00702A91">
        <w:rPr>
          <w:sz w:val="22"/>
        </w:rPr>
        <w:t xml:space="preserve"> </w:t>
      </w:r>
      <w:r w:rsidR="004D3D88" w:rsidRPr="00702A91">
        <w:rPr>
          <w:sz w:val="22"/>
        </w:rPr>
        <w:t>-</w:t>
      </w:r>
      <w:r w:rsidRPr="00702A91">
        <w:rPr>
          <w:sz w:val="22"/>
        </w:rPr>
        <w:t xml:space="preserve"> </w:t>
      </w:r>
      <w:r w:rsidR="004D3D88" w:rsidRPr="00702A91">
        <w:rPr>
          <w:sz w:val="22"/>
        </w:rPr>
        <w:t>У вас, наверное, гости. Иначе зачем бы старец стал есть вместе с вами?</w:t>
      </w:r>
    </w:p>
    <w:p w:rsidR="004D3D88" w:rsidRPr="00702A91" w:rsidRDefault="004D3D88" w:rsidP="004D3D88">
      <w:pPr>
        <w:ind w:firstLine="567"/>
        <w:rPr>
          <w:sz w:val="22"/>
        </w:rPr>
      </w:pPr>
      <w:r w:rsidRPr="00702A91">
        <w:rPr>
          <w:sz w:val="22"/>
        </w:rPr>
        <w:t>-</w:t>
      </w:r>
      <w:r w:rsidR="007C40FD" w:rsidRPr="00702A91">
        <w:rPr>
          <w:sz w:val="22"/>
        </w:rPr>
        <w:t xml:space="preserve"> </w:t>
      </w:r>
      <w:r w:rsidRPr="00702A91">
        <w:rPr>
          <w:sz w:val="22"/>
        </w:rPr>
        <w:t>Да, - ответил брат.</w:t>
      </w:r>
    </w:p>
    <w:p w:rsidR="004D3D88" w:rsidRPr="00702A91" w:rsidRDefault="004D3D88" w:rsidP="004D3D88">
      <w:pPr>
        <w:ind w:firstLine="567"/>
        <w:rPr>
          <w:sz w:val="22"/>
        </w:rPr>
      </w:pPr>
      <w:r w:rsidRPr="00702A91">
        <w:rPr>
          <w:sz w:val="22"/>
        </w:rPr>
        <w:t>Они начали сокрушаться и говорить:</w:t>
      </w:r>
    </w:p>
    <w:p w:rsidR="004D3D88" w:rsidRPr="00702A91" w:rsidRDefault="004D3D88" w:rsidP="004D3D88">
      <w:pPr>
        <w:ind w:firstLine="567"/>
        <w:rPr>
          <w:sz w:val="22"/>
        </w:rPr>
      </w:pPr>
      <w:r w:rsidRPr="00702A91">
        <w:rPr>
          <w:sz w:val="22"/>
        </w:rPr>
        <w:t>-</w:t>
      </w:r>
      <w:r w:rsidR="007C40FD" w:rsidRPr="00702A91">
        <w:rPr>
          <w:sz w:val="22"/>
        </w:rPr>
        <w:t xml:space="preserve"> </w:t>
      </w:r>
      <w:r w:rsidRPr="00702A91">
        <w:rPr>
          <w:sz w:val="22"/>
        </w:rPr>
        <w:t>Да простит вам Бог, что мы заставили старца сегодня с утра есть. Разве вы не знаете, что теперь он будет измождать себя многодневным трудом?</w:t>
      </w:r>
    </w:p>
    <w:p w:rsidR="004D3D88" w:rsidRPr="00702A91" w:rsidRDefault="004D3D88" w:rsidP="004D3D88">
      <w:pPr>
        <w:ind w:firstLine="567"/>
        <w:rPr>
          <w:sz w:val="22"/>
        </w:rPr>
      </w:pPr>
      <w:r w:rsidRPr="00702A91">
        <w:rPr>
          <w:sz w:val="22"/>
        </w:rPr>
        <w:t>Услышав это, епископ покаялся перед старцем:</w:t>
      </w:r>
    </w:p>
    <w:p w:rsidR="004D3D88" w:rsidRPr="00702A91" w:rsidRDefault="00B95613" w:rsidP="004D3D88">
      <w:pPr>
        <w:ind w:firstLine="567"/>
        <w:rPr>
          <w:sz w:val="22"/>
        </w:rPr>
      </w:pPr>
      <w:r w:rsidRPr="00702A91">
        <w:rPr>
          <w:sz w:val="22"/>
        </w:rPr>
        <w:t xml:space="preserve">- </w:t>
      </w:r>
      <w:r w:rsidR="004D3D88" w:rsidRPr="00702A91">
        <w:rPr>
          <w:sz w:val="22"/>
        </w:rPr>
        <w:t>Прости меня, авва, за то, что я думал о человеческом. А ты сотворил дело Божие.</w:t>
      </w:r>
    </w:p>
    <w:p w:rsidR="004D3D88" w:rsidRPr="00702A91" w:rsidRDefault="004D3D88" w:rsidP="004D3D88">
      <w:pPr>
        <w:ind w:firstLine="567"/>
        <w:rPr>
          <w:sz w:val="22"/>
        </w:rPr>
      </w:pPr>
      <w:r w:rsidRPr="00702A91">
        <w:rPr>
          <w:sz w:val="22"/>
        </w:rPr>
        <w:t>-</w:t>
      </w:r>
      <w:r w:rsidR="00B95613" w:rsidRPr="00702A91">
        <w:rPr>
          <w:sz w:val="22"/>
        </w:rPr>
        <w:t xml:space="preserve"> </w:t>
      </w:r>
      <w:r w:rsidRPr="00702A91">
        <w:rPr>
          <w:sz w:val="22"/>
        </w:rPr>
        <w:t>Если бы Бог не прославил человека, - ответил авва Сисой, - человеческая слава была бы ничем.</w:t>
      </w:r>
    </w:p>
    <w:p w:rsidR="004D3D88" w:rsidRPr="00702A91" w:rsidRDefault="00B95613" w:rsidP="004D3D88">
      <w:pPr>
        <w:ind w:firstLine="567"/>
        <w:rPr>
          <w:sz w:val="22"/>
        </w:rPr>
      </w:pPr>
      <w:r w:rsidRPr="00702A91">
        <w:rPr>
          <w:sz w:val="22"/>
        </w:rPr>
        <w:t>1</w:t>
      </w:r>
      <w:r w:rsidR="004D3D88" w:rsidRPr="00702A91">
        <w:rPr>
          <w:sz w:val="22"/>
        </w:rPr>
        <w:t>0. Об отшельниках говорили, что, если кто-нибудь другой постигал, в чем их делание, то есть узнавал о них что-либо, то они уже вменяли себе это делание не в добродетель, а в грех.</w:t>
      </w:r>
    </w:p>
    <w:p w:rsidR="004D3D88" w:rsidRPr="00702A91" w:rsidRDefault="00B95613" w:rsidP="004D3D88">
      <w:pPr>
        <w:ind w:firstLine="567"/>
        <w:rPr>
          <w:sz w:val="22"/>
        </w:rPr>
      </w:pPr>
      <w:r w:rsidRPr="00702A91">
        <w:rPr>
          <w:sz w:val="22"/>
        </w:rPr>
        <w:t>1</w:t>
      </w:r>
      <w:r w:rsidR="004D3D88" w:rsidRPr="00702A91">
        <w:rPr>
          <w:sz w:val="22"/>
        </w:rPr>
        <w:t>1</w:t>
      </w:r>
      <w:r w:rsidRPr="00702A91">
        <w:rPr>
          <w:sz w:val="22"/>
        </w:rPr>
        <w:t>.</w:t>
      </w:r>
      <w:r w:rsidR="004D3D88" w:rsidRPr="00702A91">
        <w:rPr>
          <w:sz w:val="22"/>
        </w:rPr>
        <w:t xml:space="preserve"> Сказал старец: «Человекоугодничество уничтожает чего достиг человек: и приверженность добродетелям, и доблестную привычку, и оставляет за собой выжженную </w:t>
      </w:r>
      <w:r w:rsidRPr="00702A91">
        <w:rPr>
          <w:sz w:val="22"/>
        </w:rPr>
        <w:t>пустыню</w:t>
      </w:r>
      <w:r w:rsidR="004D3D88" w:rsidRPr="00702A91">
        <w:rPr>
          <w:sz w:val="22"/>
        </w:rPr>
        <w:t>».</w:t>
      </w:r>
    </w:p>
    <w:p w:rsidR="002677D2" w:rsidRPr="00702A91" w:rsidRDefault="00B95613" w:rsidP="004D3D88">
      <w:pPr>
        <w:ind w:firstLine="567"/>
        <w:rPr>
          <w:sz w:val="22"/>
        </w:rPr>
      </w:pPr>
      <w:r w:rsidRPr="00702A91">
        <w:rPr>
          <w:sz w:val="22"/>
        </w:rPr>
        <w:t>1</w:t>
      </w:r>
      <w:r w:rsidR="004D3D88" w:rsidRPr="00702A91">
        <w:rPr>
          <w:sz w:val="22"/>
        </w:rPr>
        <w:t xml:space="preserve">2. Он же сказал: «Тот, кто объявляет и везде разглашает о своих добрых делах, подобен тому, кто сеет прямо по целине. Слетаются птицы небесные и поедают все зерна. А кто </w:t>
      </w:r>
      <w:r w:rsidRPr="00702A91">
        <w:rPr>
          <w:sz w:val="22"/>
        </w:rPr>
        <w:t>проводит</w:t>
      </w:r>
      <w:r w:rsidR="004D3D88" w:rsidRPr="00702A91">
        <w:rPr>
          <w:sz w:val="22"/>
        </w:rPr>
        <w:t xml:space="preserve"> жизнь в тайне, тот сеет глубоко в землю и потому </w:t>
      </w:r>
      <w:r w:rsidRPr="00702A91">
        <w:rPr>
          <w:sz w:val="22"/>
        </w:rPr>
        <w:t>собирает</w:t>
      </w:r>
      <w:r w:rsidR="004D3D88" w:rsidRPr="00702A91">
        <w:rPr>
          <w:sz w:val="22"/>
        </w:rPr>
        <w:t xml:space="preserve"> обильный урожай».</w:t>
      </w:r>
    </w:p>
    <w:p w:rsidR="002677D2" w:rsidRPr="00702A91" w:rsidRDefault="002677D2" w:rsidP="008E2474">
      <w:pPr>
        <w:ind w:firstLine="567"/>
        <w:rPr>
          <w:sz w:val="22"/>
        </w:rPr>
      </w:pPr>
    </w:p>
    <w:p w:rsidR="002677D2" w:rsidRPr="00702A91" w:rsidRDefault="002677D2" w:rsidP="008E2474">
      <w:pPr>
        <w:ind w:firstLine="567"/>
        <w:rPr>
          <w:sz w:val="22"/>
        </w:rPr>
      </w:pPr>
    </w:p>
    <w:p w:rsidR="002677D2" w:rsidRPr="00702A91" w:rsidRDefault="002677D2" w:rsidP="008E2474">
      <w:pPr>
        <w:ind w:firstLine="567"/>
        <w:rPr>
          <w:sz w:val="22"/>
        </w:rPr>
      </w:pPr>
    </w:p>
    <w:p w:rsidR="00F60E7B" w:rsidRPr="00702A91" w:rsidRDefault="00F60E7B" w:rsidP="008E2474">
      <w:pPr>
        <w:ind w:firstLine="567"/>
        <w:rPr>
          <w:sz w:val="22"/>
        </w:rPr>
      </w:pPr>
    </w:p>
    <w:sectPr w:rsidR="00F60E7B" w:rsidRPr="00702A91" w:rsidSect="00702A9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BB3" w:rsidRDefault="00EB0BB3" w:rsidP="002677D2">
      <w:r>
        <w:separator/>
      </w:r>
    </w:p>
  </w:endnote>
  <w:endnote w:type="continuationSeparator" w:id="0">
    <w:p w:rsidR="00EB0BB3" w:rsidRDefault="00EB0BB3" w:rsidP="0026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BB3" w:rsidRDefault="00EB0BB3" w:rsidP="002677D2">
      <w:r>
        <w:separator/>
      </w:r>
    </w:p>
  </w:footnote>
  <w:footnote w:type="continuationSeparator" w:id="0">
    <w:p w:rsidR="00EB0BB3" w:rsidRDefault="00EB0BB3" w:rsidP="00267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0DB"/>
    <w:rsid w:val="0000092F"/>
    <w:rsid w:val="0000116E"/>
    <w:rsid w:val="00012283"/>
    <w:rsid w:val="000254C7"/>
    <w:rsid w:val="00035E06"/>
    <w:rsid w:val="00035F09"/>
    <w:rsid w:val="0004441E"/>
    <w:rsid w:val="00054A66"/>
    <w:rsid w:val="00066635"/>
    <w:rsid w:val="000721D4"/>
    <w:rsid w:val="0007759E"/>
    <w:rsid w:val="00080CF3"/>
    <w:rsid w:val="00083246"/>
    <w:rsid w:val="000845B2"/>
    <w:rsid w:val="000857B4"/>
    <w:rsid w:val="0008766A"/>
    <w:rsid w:val="000A1DC1"/>
    <w:rsid w:val="000A6FDA"/>
    <w:rsid w:val="000C1705"/>
    <w:rsid w:val="000C57A3"/>
    <w:rsid w:val="000C5F07"/>
    <w:rsid w:val="000D3200"/>
    <w:rsid w:val="000E1709"/>
    <w:rsid w:val="000E365E"/>
    <w:rsid w:val="000E62E6"/>
    <w:rsid w:val="000F2004"/>
    <w:rsid w:val="001034F7"/>
    <w:rsid w:val="001071BC"/>
    <w:rsid w:val="00110988"/>
    <w:rsid w:val="001129A0"/>
    <w:rsid w:val="001221F7"/>
    <w:rsid w:val="00140DDA"/>
    <w:rsid w:val="00152905"/>
    <w:rsid w:val="00153C63"/>
    <w:rsid w:val="0015751B"/>
    <w:rsid w:val="00157F76"/>
    <w:rsid w:val="00162AB6"/>
    <w:rsid w:val="00164098"/>
    <w:rsid w:val="00164809"/>
    <w:rsid w:val="0017105F"/>
    <w:rsid w:val="001744CE"/>
    <w:rsid w:val="00181F1E"/>
    <w:rsid w:val="00185A68"/>
    <w:rsid w:val="00192CF1"/>
    <w:rsid w:val="0019382F"/>
    <w:rsid w:val="001950FB"/>
    <w:rsid w:val="00195D54"/>
    <w:rsid w:val="001A4F9B"/>
    <w:rsid w:val="001A6D08"/>
    <w:rsid w:val="001C0CFC"/>
    <w:rsid w:val="001C5D39"/>
    <w:rsid w:val="001F16B5"/>
    <w:rsid w:val="001F3F42"/>
    <w:rsid w:val="00216BC2"/>
    <w:rsid w:val="00217F2F"/>
    <w:rsid w:val="0022125A"/>
    <w:rsid w:val="002429FA"/>
    <w:rsid w:val="0024605C"/>
    <w:rsid w:val="0025260D"/>
    <w:rsid w:val="002553AD"/>
    <w:rsid w:val="00256AF9"/>
    <w:rsid w:val="002677D2"/>
    <w:rsid w:val="0028687A"/>
    <w:rsid w:val="00286A6E"/>
    <w:rsid w:val="00287777"/>
    <w:rsid w:val="00292751"/>
    <w:rsid w:val="00293309"/>
    <w:rsid w:val="00295D71"/>
    <w:rsid w:val="002A361B"/>
    <w:rsid w:val="002A5857"/>
    <w:rsid w:val="002B67A2"/>
    <w:rsid w:val="002E1416"/>
    <w:rsid w:val="002E1FA3"/>
    <w:rsid w:val="002E430D"/>
    <w:rsid w:val="002F0E6E"/>
    <w:rsid w:val="002F455F"/>
    <w:rsid w:val="00303539"/>
    <w:rsid w:val="00305A02"/>
    <w:rsid w:val="00306C6B"/>
    <w:rsid w:val="00316970"/>
    <w:rsid w:val="00322603"/>
    <w:rsid w:val="0032416D"/>
    <w:rsid w:val="00330D8A"/>
    <w:rsid w:val="00335DBF"/>
    <w:rsid w:val="003548D9"/>
    <w:rsid w:val="00363E2B"/>
    <w:rsid w:val="00364BE7"/>
    <w:rsid w:val="003769F9"/>
    <w:rsid w:val="00385963"/>
    <w:rsid w:val="00385C15"/>
    <w:rsid w:val="00386763"/>
    <w:rsid w:val="00386BF8"/>
    <w:rsid w:val="00387A57"/>
    <w:rsid w:val="003B5AB9"/>
    <w:rsid w:val="003B6DE5"/>
    <w:rsid w:val="003C7E49"/>
    <w:rsid w:val="003D408F"/>
    <w:rsid w:val="003E7FBD"/>
    <w:rsid w:val="003F3FEC"/>
    <w:rsid w:val="003F6277"/>
    <w:rsid w:val="004045C7"/>
    <w:rsid w:val="0041268A"/>
    <w:rsid w:val="00414BCB"/>
    <w:rsid w:val="00442852"/>
    <w:rsid w:val="00445812"/>
    <w:rsid w:val="00456B85"/>
    <w:rsid w:val="004571EE"/>
    <w:rsid w:val="00466B71"/>
    <w:rsid w:val="004744C3"/>
    <w:rsid w:val="00476040"/>
    <w:rsid w:val="00484F1F"/>
    <w:rsid w:val="004866C7"/>
    <w:rsid w:val="0049011C"/>
    <w:rsid w:val="00491D53"/>
    <w:rsid w:val="00491FBD"/>
    <w:rsid w:val="00492FB9"/>
    <w:rsid w:val="004963B1"/>
    <w:rsid w:val="004A5F95"/>
    <w:rsid w:val="004A7026"/>
    <w:rsid w:val="004B45A0"/>
    <w:rsid w:val="004B4AF0"/>
    <w:rsid w:val="004C0802"/>
    <w:rsid w:val="004D3D88"/>
    <w:rsid w:val="004E4C4F"/>
    <w:rsid w:val="004E62E9"/>
    <w:rsid w:val="004F224E"/>
    <w:rsid w:val="004F4FF7"/>
    <w:rsid w:val="004F5653"/>
    <w:rsid w:val="004F7619"/>
    <w:rsid w:val="004F7DF0"/>
    <w:rsid w:val="00502CCB"/>
    <w:rsid w:val="005057D9"/>
    <w:rsid w:val="0050796D"/>
    <w:rsid w:val="0051115C"/>
    <w:rsid w:val="00514FAD"/>
    <w:rsid w:val="00516CAD"/>
    <w:rsid w:val="005269A9"/>
    <w:rsid w:val="00531E72"/>
    <w:rsid w:val="00531EE2"/>
    <w:rsid w:val="00535352"/>
    <w:rsid w:val="00541BDF"/>
    <w:rsid w:val="00542EE8"/>
    <w:rsid w:val="00546F3C"/>
    <w:rsid w:val="005524A1"/>
    <w:rsid w:val="005533D0"/>
    <w:rsid w:val="00586446"/>
    <w:rsid w:val="005B0160"/>
    <w:rsid w:val="005B395F"/>
    <w:rsid w:val="005B5E28"/>
    <w:rsid w:val="005C342E"/>
    <w:rsid w:val="005C56C7"/>
    <w:rsid w:val="005D6B2E"/>
    <w:rsid w:val="005E094D"/>
    <w:rsid w:val="005E1791"/>
    <w:rsid w:val="005E6918"/>
    <w:rsid w:val="005F3C23"/>
    <w:rsid w:val="005F3E90"/>
    <w:rsid w:val="0060363D"/>
    <w:rsid w:val="0061315B"/>
    <w:rsid w:val="006214D7"/>
    <w:rsid w:val="006239E2"/>
    <w:rsid w:val="00642227"/>
    <w:rsid w:val="006512C2"/>
    <w:rsid w:val="00652D96"/>
    <w:rsid w:val="006569A6"/>
    <w:rsid w:val="00661873"/>
    <w:rsid w:val="00675C0C"/>
    <w:rsid w:val="006771C1"/>
    <w:rsid w:val="00681756"/>
    <w:rsid w:val="00682540"/>
    <w:rsid w:val="00690525"/>
    <w:rsid w:val="00693897"/>
    <w:rsid w:val="006A2D53"/>
    <w:rsid w:val="006A4E0E"/>
    <w:rsid w:val="006A4FBB"/>
    <w:rsid w:val="006B13FC"/>
    <w:rsid w:val="006B1E07"/>
    <w:rsid w:val="006B2B63"/>
    <w:rsid w:val="006B47CA"/>
    <w:rsid w:val="006B4A80"/>
    <w:rsid w:val="006C3ECB"/>
    <w:rsid w:val="006C6449"/>
    <w:rsid w:val="006D789C"/>
    <w:rsid w:val="006E5217"/>
    <w:rsid w:val="006F42B2"/>
    <w:rsid w:val="00702A91"/>
    <w:rsid w:val="00706F84"/>
    <w:rsid w:val="007174DD"/>
    <w:rsid w:val="00723C18"/>
    <w:rsid w:val="00726EA8"/>
    <w:rsid w:val="007304F0"/>
    <w:rsid w:val="00745DFD"/>
    <w:rsid w:val="0074600E"/>
    <w:rsid w:val="00755517"/>
    <w:rsid w:val="00757FC1"/>
    <w:rsid w:val="00761AFE"/>
    <w:rsid w:val="0076236E"/>
    <w:rsid w:val="00763247"/>
    <w:rsid w:val="00763DDB"/>
    <w:rsid w:val="00767A36"/>
    <w:rsid w:val="00773177"/>
    <w:rsid w:val="007734D4"/>
    <w:rsid w:val="007816D3"/>
    <w:rsid w:val="00781FBF"/>
    <w:rsid w:val="0078374C"/>
    <w:rsid w:val="00783ABC"/>
    <w:rsid w:val="0078735F"/>
    <w:rsid w:val="00791CAB"/>
    <w:rsid w:val="007922ED"/>
    <w:rsid w:val="00792FAB"/>
    <w:rsid w:val="0079565A"/>
    <w:rsid w:val="00795C8B"/>
    <w:rsid w:val="007A2C6E"/>
    <w:rsid w:val="007B4D84"/>
    <w:rsid w:val="007B6AB4"/>
    <w:rsid w:val="007C40FD"/>
    <w:rsid w:val="007D2EC4"/>
    <w:rsid w:val="007D6BAB"/>
    <w:rsid w:val="007E715F"/>
    <w:rsid w:val="0081734C"/>
    <w:rsid w:val="00824AED"/>
    <w:rsid w:val="00835167"/>
    <w:rsid w:val="0086322F"/>
    <w:rsid w:val="00867219"/>
    <w:rsid w:val="00871331"/>
    <w:rsid w:val="00871408"/>
    <w:rsid w:val="00872C7C"/>
    <w:rsid w:val="008737E2"/>
    <w:rsid w:val="008801AE"/>
    <w:rsid w:val="00881A6A"/>
    <w:rsid w:val="00895011"/>
    <w:rsid w:val="008A175E"/>
    <w:rsid w:val="008A4563"/>
    <w:rsid w:val="008B2637"/>
    <w:rsid w:val="008C116D"/>
    <w:rsid w:val="008C119F"/>
    <w:rsid w:val="008C28AB"/>
    <w:rsid w:val="008C3BC8"/>
    <w:rsid w:val="008C61DC"/>
    <w:rsid w:val="008D4183"/>
    <w:rsid w:val="008E17F2"/>
    <w:rsid w:val="008E1FDA"/>
    <w:rsid w:val="008E2474"/>
    <w:rsid w:val="008F4D98"/>
    <w:rsid w:val="008F6526"/>
    <w:rsid w:val="008F6F66"/>
    <w:rsid w:val="00905FAD"/>
    <w:rsid w:val="009146D9"/>
    <w:rsid w:val="00935FE9"/>
    <w:rsid w:val="0095000D"/>
    <w:rsid w:val="00962AEC"/>
    <w:rsid w:val="00965AA5"/>
    <w:rsid w:val="009672DE"/>
    <w:rsid w:val="009675C0"/>
    <w:rsid w:val="009678BF"/>
    <w:rsid w:val="009833CF"/>
    <w:rsid w:val="009924FA"/>
    <w:rsid w:val="009B6B03"/>
    <w:rsid w:val="009C254F"/>
    <w:rsid w:val="009C78D8"/>
    <w:rsid w:val="009D0E13"/>
    <w:rsid w:val="009D5927"/>
    <w:rsid w:val="009D616E"/>
    <w:rsid w:val="009E0C9B"/>
    <w:rsid w:val="009E11AF"/>
    <w:rsid w:val="009E2A83"/>
    <w:rsid w:val="009F09B7"/>
    <w:rsid w:val="009F0C3E"/>
    <w:rsid w:val="009F5395"/>
    <w:rsid w:val="009F6BF3"/>
    <w:rsid w:val="009F6CD2"/>
    <w:rsid w:val="00A10F0F"/>
    <w:rsid w:val="00A13914"/>
    <w:rsid w:val="00A15EB5"/>
    <w:rsid w:val="00A210DB"/>
    <w:rsid w:val="00A260BD"/>
    <w:rsid w:val="00A36458"/>
    <w:rsid w:val="00A3748F"/>
    <w:rsid w:val="00A44E04"/>
    <w:rsid w:val="00A47F9C"/>
    <w:rsid w:val="00A511FA"/>
    <w:rsid w:val="00A54AF0"/>
    <w:rsid w:val="00A61588"/>
    <w:rsid w:val="00A6798C"/>
    <w:rsid w:val="00A710CC"/>
    <w:rsid w:val="00A728D7"/>
    <w:rsid w:val="00A77BF6"/>
    <w:rsid w:val="00A83CE3"/>
    <w:rsid w:val="00A9112B"/>
    <w:rsid w:val="00A92F5F"/>
    <w:rsid w:val="00A975FC"/>
    <w:rsid w:val="00AB6216"/>
    <w:rsid w:val="00AC0E0A"/>
    <w:rsid w:val="00AC13F5"/>
    <w:rsid w:val="00AC644B"/>
    <w:rsid w:val="00AE6A5C"/>
    <w:rsid w:val="00AF1208"/>
    <w:rsid w:val="00AF5687"/>
    <w:rsid w:val="00AF5F7B"/>
    <w:rsid w:val="00B03F15"/>
    <w:rsid w:val="00B05D1B"/>
    <w:rsid w:val="00B07659"/>
    <w:rsid w:val="00B11607"/>
    <w:rsid w:val="00B34930"/>
    <w:rsid w:val="00B41F77"/>
    <w:rsid w:val="00B43DAB"/>
    <w:rsid w:val="00B449A9"/>
    <w:rsid w:val="00B46645"/>
    <w:rsid w:val="00B46C78"/>
    <w:rsid w:val="00B503C0"/>
    <w:rsid w:val="00B5223D"/>
    <w:rsid w:val="00B56740"/>
    <w:rsid w:val="00B571E5"/>
    <w:rsid w:val="00B63537"/>
    <w:rsid w:val="00B64AEA"/>
    <w:rsid w:val="00B81401"/>
    <w:rsid w:val="00B9416A"/>
    <w:rsid w:val="00B95613"/>
    <w:rsid w:val="00B96C83"/>
    <w:rsid w:val="00B9791B"/>
    <w:rsid w:val="00BA2718"/>
    <w:rsid w:val="00BA5493"/>
    <w:rsid w:val="00BA796A"/>
    <w:rsid w:val="00BC0FD5"/>
    <w:rsid w:val="00BC28AB"/>
    <w:rsid w:val="00BC4808"/>
    <w:rsid w:val="00BD7F06"/>
    <w:rsid w:val="00BF11A1"/>
    <w:rsid w:val="00BF2796"/>
    <w:rsid w:val="00BF743B"/>
    <w:rsid w:val="00C0063B"/>
    <w:rsid w:val="00C05333"/>
    <w:rsid w:val="00C0756B"/>
    <w:rsid w:val="00C119BC"/>
    <w:rsid w:val="00C23751"/>
    <w:rsid w:val="00C4434F"/>
    <w:rsid w:val="00C51B7A"/>
    <w:rsid w:val="00C53F91"/>
    <w:rsid w:val="00C54017"/>
    <w:rsid w:val="00C61BEE"/>
    <w:rsid w:val="00C67E5A"/>
    <w:rsid w:val="00C7031D"/>
    <w:rsid w:val="00C842E0"/>
    <w:rsid w:val="00C97EBA"/>
    <w:rsid w:val="00CC3C7D"/>
    <w:rsid w:val="00CD585F"/>
    <w:rsid w:val="00CE53E5"/>
    <w:rsid w:val="00CE6A28"/>
    <w:rsid w:val="00D01692"/>
    <w:rsid w:val="00D02463"/>
    <w:rsid w:val="00D10BFD"/>
    <w:rsid w:val="00D26787"/>
    <w:rsid w:val="00D327D2"/>
    <w:rsid w:val="00D327DA"/>
    <w:rsid w:val="00D329C6"/>
    <w:rsid w:val="00D37427"/>
    <w:rsid w:val="00D37B8E"/>
    <w:rsid w:val="00D42ADE"/>
    <w:rsid w:val="00D441FD"/>
    <w:rsid w:val="00D449EB"/>
    <w:rsid w:val="00D45DBB"/>
    <w:rsid w:val="00D4689C"/>
    <w:rsid w:val="00D6508B"/>
    <w:rsid w:val="00D73394"/>
    <w:rsid w:val="00D905BC"/>
    <w:rsid w:val="00D90D10"/>
    <w:rsid w:val="00D95658"/>
    <w:rsid w:val="00DA35C4"/>
    <w:rsid w:val="00DA3B13"/>
    <w:rsid w:val="00DB3095"/>
    <w:rsid w:val="00DB4B5C"/>
    <w:rsid w:val="00DC3D97"/>
    <w:rsid w:val="00DD63E8"/>
    <w:rsid w:val="00DE233A"/>
    <w:rsid w:val="00DE564D"/>
    <w:rsid w:val="00E0101A"/>
    <w:rsid w:val="00E0119B"/>
    <w:rsid w:val="00E0712A"/>
    <w:rsid w:val="00E270E9"/>
    <w:rsid w:val="00E27959"/>
    <w:rsid w:val="00E430B1"/>
    <w:rsid w:val="00E62227"/>
    <w:rsid w:val="00E676DE"/>
    <w:rsid w:val="00E75389"/>
    <w:rsid w:val="00E80DE3"/>
    <w:rsid w:val="00E87065"/>
    <w:rsid w:val="00E87FD5"/>
    <w:rsid w:val="00E909AE"/>
    <w:rsid w:val="00E919E5"/>
    <w:rsid w:val="00E972E5"/>
    <w:rsid w:val="00E97369"/>
    <w:rsid w:val="00EA4DAE"/>
    <w:rsid w:val="00EB0476"/>
    <w:rsid w:val="00EB0BB3"/>
    <w:rsid w:val="00EB71A0"/>
    <w:rsid w:val="00EC4BDF"/>
    <w:rsid w:val="00EC645D"/>
    <w:rsid w:val="00EC7C5E"/>
    <w:rsid w:val="00EE2D5B"/>
    <w:rsid w:val="00EE679B"/>
    <w:rsid w:val="00EF2A5B"/>
    <w:rsid w:val="00F00037"/>
    <w:rsid w:val="00F01812"/>
    <w:rsid w:val="00F14067"/>
    <w:rsid w:val="00F30AEA"/>
    <w:rsid w:val="00F31E1D"/>
    <w:rsid w:val="00F327F7"/>
    <w:rsid w:val="00F351DB"/>
    <w:rsid w:val="00F46A9B"/>
    <w:rsid w:val="00F557ED"/>
    <w:rsid w:val="00F55FAE"/>
    <w:rsid w:val="00F56210"/>
    <w:rsid w:val="00F57ED6"/>
    <w:rsid w:val="00F60E7B"/>
    <w:rsid w:val="00F63660"/>
    <w:rsid w:val="00F636EC"/>
    <w:rsid w:val="00F7423F"/>
    <w:rsid w:val="00F75963"/>
    <w:rsid w:val="00F807A9"/>
    <w:rsid w:val="00F80818"/>
    <w:rsid w:val="00F80F21"/>
    <w:rsid w:val="00F87775"/>
    <w:rsid w:val="00F91E60"/>
    <w:rsid w:val="00FA5998"/>
    <w:rsid w:val="00FB0A77"/>
    <w:rsid w:val="00FB4221"/>
    <w:rsid w:val="00FB5AD3"/>
    <w:rsid w:val="00FB6120"/>
    <w:rsid w:val="00FC3CD0"/>
    <w:rsid w:val="00FC4455"/>
    <w:rsid w:val="00FD0C1F"/>
    <w:rsid w:val="00FE3A2E"/>
    <w:rsid w:val="00FE58DF"/>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D4F80-42F2-44E3-8E6E-DFC08C86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331"/>
    <w:pPr>
      <w:jc w:val="both"/>
    </w:pPr>
    <w:rPr>
      <w:rFonts w:ascii="Times New Roman" w:hAnsi="Times New Roman"/>
      <w:sz w:val="32"/>
      <w:szCs w:val="22"/>
    </w:rPr>
  </w:style>
  <w:style w:type="paragraph" w:styleId="1">
    <w:name w:val="heading 1"/>
    <w:basedOn w:val="a"/>
    <w:next w:val="a"/>
    <w:link w:val="10"/>
    <w:uiPriority w:val="9"/>
    <w:qFormat/>
    <w:rsid w:val="00387A57"/>
    <w:pPr>
      <w:keepNext/>
      <w:spacing w:before="240" w:after="60"/>
      <w:outlineLvl w:val="0"/>
    </w:pPr>
    <w:rPr>
      <w:b/>
      <w:bCs/>
      <w:kern w:val="32"/>
      <w:szCs w:val="32"/>
    </w:rPr>
  </w:style>
  <w:style w:type="paragraph" w:styleId="2">
    <w:name w:val="heading 2"/>
    <w:basedOn w:val="a"/>
    <w:next w:val="a"/>
    <w:link w:val="20"/>
    <w:uiPriority w:val="9"/>
    <w:unhideWhenUsed/>
    <w:qFormat/>
    <w:rsid w:val="00387A5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387A57"/>
    <w:rPr>
      <w:rFonts w:ascii="Cambria" w:eastAsia="Times New Roman" w:hAnsi="Cambria" w:cs="Times New Roman"/>
      <w:b/>
      <w:bCs/>
      <w:i/>
      <w:iCs/>
      <w:sz w:val="28"/>
      <w:szCs w:val="28"/>
    </w:rPr>
  </w:style>
  <w:style w:type="character" w:customStyle="1" w:styleId="10">
    <w:name w:val="Заголовок 1 Знак"/>
    <w:link w:val="1"/>
    <w:uiPriority w:val="9"/>
    <w:rsid w:val="00387A57"/>
    <w:rPr>
      <w:rFonts w:ascii="Times New Roman" w:eastAsia="Times New Roman" w:hAnsi="Times New Roman" w:cs="Times New Roman"/>
      <w:b/>
      <w:bCs/>
      <w:kern w:val="32"/>
      <w:sz w:val="32"/>
      <w:szCs w:val="32"/>
    </w:rPr>
  </w:style>
  <w:style w:type="paragraph" w:styleId="11">
    <w:name w:val="toc 1"/>
    <w:basedOn w:val="a"/>
    <w:next w:val="a"/>
    <w:autoRedefine/>
    <w:uiPriority w:val="39"/>
    <w:unhideWhenUsed/>
    <w:rsid w:val="00702A91"/>
    <w:rPr>
      <w:sz w:val="22"/>
    </w:rPr>
  </w:style>
  <w:style w:type="character" w:styleId="a3">
    <w:name w:val="Hyperlink"/>
    <w:uiPriority w:val="99"/>
    <w:unhideWhenUsed/>
    <w:rsid w:val="00AE6A5C"/>
    <w:rPr>
      <w:color w:val="0000FF"/>
      <w:u w:val="single"/>
    </w:rPr>
  </w:style>
  <w:style w:type="paragraph" w:styleId="21">
    <w:name w:val="toc 2"/>
    <w:basedOn w:val="a"/>
    <w:next w:val="a"/>
    <w:autoRedefine/>
    <w:uiPriority w:val="39"/>
    <w:semiHidden/>
    <w:unhideWhenUsed/>
    <w:rsid w:val="00702A91"/>
    <w:pPr>
      <w:ind w:left="3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DCF8-E2E9-4C9B-8960-6FB37EB5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42610</Words>
  <Characters>242880</Characters>
  <Application>Microsoft Office Word</Application>
  <DocSecurity>0</DocSecurity>
  <Lines>2024</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921</CharactersWithSpaces>
  <SharedDoc>false</SharedDoc>
  <HLinks>
    <vt:vector size="156" baseType="variant">
      <vt:variant>
        <vt:i4>1310782</vt:i4>
      </vt:variant>
      <vt:variant>
        <vt:i4>152</vt:i4>
      </vt:variant>
      <vt:variant>
        <vt:i4>0</vt:i4>
      </vt:variant>
      <vt:variant>
        <vt:i4>5</vt:i4>
      </vt:variant>
      <vt:variant>
        <vt:lpwstr/>
      </vt:variant>
      <vt:variant>
        <vt:lpwstr>_Toc275507968</vt:lpwstr>
      </vt:variant>
      <vt:variant>
        <vt:i4>1310782</vt:i4>
      </vt:variant>
      <vt:variant>
        <vt:i4>146</vt:i4>
      </vt:variant>
      <vt:variant>
        <vt:i4>0</vt:i4>
      </vt:variant>
      <vt:variant>
        <vt:i4>5</vt:i4>
      </vt:variant>
      <vt:variant>
        <vt:lpwstr/>
      </vt:variant>
      <vt:variant>
        <vt:lpwstr>_Toc275507967</vt:lpwstr>
      </vt:variant>
      <vt:variant>
        <vt:i4>1310782</vt:i4>
      </vt:variant>
      <vt:variant>
        <vt:i4>140</vt:i4>
      </vt:variant>
      <vt:variant>
        <vt:i4>0</vt:i4>
      </vt:variant>
      <vt:variant>
        <vt:i4>5</vt:i4>
      </vt:variant>
      <vt:variant>
        <vt:lpwstr/>
      </vt:variant>
      <vt:variant>
        <vt:lpwstr>_Toc275507966</vt:lpwstr>
      </vt:variant>
      <vt:variant>
        <vt:i4>1310782</vt:i4>
      </vt:variant>
      <vt:variant>
        <vt:i4>134</vt:i4>
      </vt:variant>
      <vt:variant>
        <vt:i4>0</vt:i4>
      </vt:variant>
      <vt:variant>
        <vt:i4>5</vt:i4>
      </vt:variant>
      <vt:variant>
        <vt:lpwstr/>
      </vt:variant>
      <vt:variant>
        <vt:lpwstr>_Toc275507965</vt:lpwstr>
      </vt:variant>
      <vt:variant>
        <vt:i4>1310782</vt:i4>
      </vt:variant>
      <vt:variant>
        <vt:i4>128</vt:i4>
      </vt:variant>
      <vt:variant>
        <vt:i4>0</vt:i4>
      </vt:variant>
      <vt:variant>
        <vt:i4>5</vt:i4>
      </vt:variant>
      <vt:variant>
        <vt:lpwstr/>
      </vt:variant>
      <vt:variant>
        <vt:lpwstr>_Toc275507964</vt:lpwstr>
      </vt:variant>
      <vt:variant>
        <vt:i4>1310782</vt:i4>
      </vt:variant>
      <vt:variant>
        <vt:i4>122</vt:i4>
      </vt:variant>
      <vt:variant>
        <vt:i4>0</vt:i4>
      </vt:variant>
      <vt:variant>
        <vt:i4>5</vt:i4>
      </vt:variant>
      <vt:variant>
        <vt:lpwstr/>
      </vt:variant>
      <vt:variant>
        <vt:lpwstr>_Toc275507963</vt:lpwstr>
      </vt:variant>
      <vt:variant>
        <vt:i4>1310782</vt:i4>
      </vt:variant>
      <vt:variant>
        <vt:i4>116</vt:i4>
      </vt:variant>
      <vt:variant>
        <vt:i4>0</vt:i4>
      </vt:variant>
      <vt:variant>
        <vt:i4>5</vt:i4>
      </vt:variant>
      <vt:variant>
        <vt:lpwstr/>
      </vt:variant>
      <vt:variant>
        <vt:lpwstr>_Toc275507962</vt:lpwstr>
      </vt:variant>
      <vt:variant>
        <vt:i4>1310782</vt:i4>
      </vt:variant>
      <vt:variant>
        <vt:i4>110</vt:i4>
      </vt:variant>
      <vt:variant>
        <vt:i4>0</vt:i4>
      </vt:variant>
      <vt:variant>
        <vt:i4>5</vt:i4>
      </vt:variant>
      <vt:variant>
        <vt:lpwstr/>
      </vt:variant>
      <vt:variant>
        <vt:lpwstr>_Toc275507961</vt:lpwstr>
      </vt:variant>
      <vt:variant>
        <vt:i4>1310782</vt:i4>
      </vt:variant>
      <vt:variant>
        <vt:i4>104</vt:i4>
      </vt:variant>
      <vt:variant>
        <vt:i4>0</vt:i4>
      </vt:variant>
      <vt:variant>
        <vt:i4>5</vt:i4>
      </vt:variant>
      <vt:variant>
        <vt:lpwstr/>
      </vt:variant>
      <vt:variant>
        <vt:lpwstr>_Toc275507960</vt:lpwstr>
      </vt:variant>
      <vt:variant>
        <vt:i4>1507390</vt:i4>
      </vt:variant>
      <vt:variant>
        <vt:i4>98</vt:i4>
      </vt:variant>
      <vt:variant>
        <vt:i4>0</vt:i4>
      </vt:variant>
      <vt:variant>
        <vt:i4>5</vt:i4>
      </vt:variant>
      <vt:variant>
        <vt:lpwstr/>
      </vt:variant>
      <vt:variant>
        <vt:lpwstr>_Toc275507959</vt:lpwstr>
      </vt:variant>
      <vt:variant>
        <vt:i4>1507390</vt:i4>
      </vt:variant>
      <vt:variant>
        <vt:i4>92</vt:i4>
      </vt:variant>
      <vt:variant>
        <vt:i4>0</vt:i4>
      </vt:variant>
      <vt:variant>
        <vt:i4>5</vt:i4>
      </vt:variant>
      <vt:variant>
        <vt:lpwstr/>
      </vt:variant>
      <vt:variant>
        <vt:lpwstr>_Toc275507958</vt:lpwstr>
      </vt:variant>
      <vt:variant>
        <vt:i4>1507390</vt:i4>
      </vt:variant>
      <vt:variant>
        <vt:i4>86</vt:i4>
      </vt:variant>
      <vt:variant>
        <vt:i4>0</vt:i4>
      </vt:variant>
      <vt:variant>
        <vt:i4>5</vt:i4>
      </vt:variant>
      <vt:variant>
        <vt:lpwstr/>
      </vt:variant>
      <vt:variant>
        <vt:lpwstr>_Toc275507957</vt:lpwstr>
      </vt:variant>
      <vt:variant>
        <vt:i4>1507390</vt:i4>
      </vt:variant>
      <vt:variant>
        <vt:i4>80</vt:i4>
      </vt:variant>
      <vt:variant>
        <vt:i4>0</vt:i4>
      </vt:variant>
      <vt:variant>
        <vt:i4>5</vt:i4>
      </vt:variant>
      <vt:variant>
        <vt:lpwstr/>
      </vt:variant>
      <vt:variant>
        <vt:lpwstr>_Toc275507956</vt:lpwstr>
      </vt:variant>
      <vt:variant>
        <vt:i4>1507390</vt:i4>
      </vt:variant>
      <vt:variant>
        <vt:i4>74</vt:i4>
      </vt:variant>
      <vt:variant>
        <vt:i4>0</vt:i4>
      </vt:variant>
      <vt:variant>
        <vt:i4>5</vt:i4>
      </vt:variant>
      <vt:variant>
        <vt:lpwstr/>
      </vt:variant>
      <vt:variant>
        <vt:lpwstr>_Toc275507955</vt:lpwstr>
      </vt:variant>
      <vt:variant>
        <vt:i4>1507390</vt:i4>
      </vt:variant>
      <vt:variant>
        <vt:i4>68</vt:i4>
      </vt:variant>
      <vt:variant>
        <vt:i4>0</vt:i4>
      </vt:variant>
      <vt:variant>
        <vt:i4>5</vt:i4>
      </vt:variant>
      <vt:variant>
        <vt:lpwstr/>
      </vt:variant>
      <vt:variant>
        <vt:lpwstr>_Toc275507954</vt:lpwstr>
      </vt:variant>
      <vt:variant>
        <vt:i4>1507390</vt:i4>
      </vt:variant>
      <vt:variant>
        <vt:i4>62</vt:i4>
      </vt:variant>
      <vt:variant>
        <vt:i4>0</vt:i4>
      </vt:variant>
      <vt:variant>
        <vt:i4>5</vt:i4>
      </vt:variant>
      <vt:variant>
        <vt:lpwstr/>
      </vt:variant>
      <vt:variant>
        <vt:lpwstr>_Toc275507953</vt:lpwstr>
      </vt:variant>
      <vt:variant>
        <vt:i4>1507390</vt:i4>
      </vt:variant>
      <vt:variant>
        <vt:i4>56</vt:i4>
      </vt:variant>
      <vt:variant>
        <vt:i4>0</vt:i4>
      </vt:variant>
      <vt:variant>
        <vt:i4>5</vt:i4>
      </vt:variant>
      <vt:variant>
        <vt:lpwstr/>
      </vt:variant>
      <vt:variant>
        <vt:lpwstr>_Toc275507952</vt:lpwstr>
      </vt:variant>
      <vt:variant>
        <vt:i4>1507390</vt:i4>
      </vt:variant>
      <vt:variant>
        <vt:i4>50</vt:i4>
      </vt:variant>
      <vt:variant>
        <vt:i4>0</vt:i4>
      </vt:variant>
      <vt:variant>
        <vt:i4>5</vt:i4>
      </vt:variant>
      <vt:variant>
        <vt:lpwstr/>
      </vt:variant>
      <vt:variant>
        <vt:lpwstr>_Toc275507951</vt:lpwstr>
      </vt:variant>
      <vt:variant>
        <vt:i4>1507390</vt:i4>
      </vt:variant>
      <vt:variant>
        <vt:i4>44</vt:i4>
      </vt:variant>
      <vt:variant>
        <vt:i4>0</vt:i4>
      </vt:variant>
      <vt:variant>
        <vt:i4>5</vt:i4>
      </vt:variant>
      <vt:variant>
        <vt:lpwstr/>
      </vt:variant>
      <vt:variant>
        <vt:lpwstr>_Toc275507950</vt:lpwstr>
      </vt:variant>
      <vt:variant>
        <vt:i4>1441854</vt:i4>
      </vt:variant>
      <vt:variant>
        <vt:i4>38</vt:i4>
      </vt:variant>
      <vt:variant>
        <vt:i4>0</vt:i4>
      </vt:variant>
      <vt:variant>
        <vt:i4>5</vt:i4>
      </vt:variant>
      <vt:variant>
        <vt:lpwstr/>
      </vt:variant>
      <vt:variant>
        <vt:lpwstr>_Toc275507949</vt:lpwstr>
      </vt:variant>
      <vt:variant>
        <vt:i4>1441854</vt:i4>
      </vt:variant>
      <vt:variant>
        <vt:i4>32</vt:i4>
      </vt:variant>
      <vt:variant>
        <vt:i4>0</vt:i4>
      </vt:variant>
      <vt:variant>
        <vt:i4>5</vt:i4>
      </vt:variant>
      <vt:variant>
        <vt:lpwstr/>
      </vt:variant>
      <vt:variant>
        <vt:lpwstr>_Toc275507948</vt:lpwstr>
      </vt:variant>
      <vt:variant>
        <vt:i4>1441854</vt:i4>
      </vt:variant>
      <vt:variant>
        <vt:i4>26</vt:i4>
      </vt:variant>
      <vt:variant>
        <vt:i4>0</vt:i4>
      </vt:variant>
      <vt:variant>
        <vt:i4>5</vt:i4>
      </vt:variant>
      <vt:variant>
        <vt:lpwstr/>
      </vt:variant>
      <vt:variant>
        <vt:lpwstr>_Toc275507947</vt:lpwstr>
      </vt:variant>
      <vt:variant>
        <vt:i4>1441854</vt:i4>
      </vt:variant>
      <vt:variant>
        <vt:i4>20</vt:i4>
      </vt:variant>
      <vt:variant>
        <vt:i4>0</vt:i4>
      </vt:variant>
      <vt:variant>
        <vt:i4>5</vt:i4>
      </vt:variant>
      <vt:variant>
        <vt:lpwstr/>
      </vt:variant>
      <vt:variant>
        <vt:lpwstr>_Toc275507946</vt:lpwstr>
      </vt:variant>
      <vt:variant>
        <vt:i4>1441854</vt:i4>
      </vt:variant>
      <vt:variant>
        <vt:i4>14</vt:i4>
      </vt:variant>
      <vt:variant>
        <vt:i4>0</vt:i4>
      </vt:variant>
      <vt:variant>
        <vt:i4>5</vt:i4>
      </vt:variant>
      <vt:variant>
        <vt:lpwstr/>
      </vt:variant>
      <vt:variant>
        <vt:lpwstr>_Toc275507945</vt:lpwstr>
      </vt:variant>
      <vt:variant>
        <vt:i4>1441854</vt:i4>
      </vt:variant>
      <vt:variant>
        <vt:i4>8</vt:i4>
      </vt:variant>
      <vt:variant>
        <vt:i4>0</vt:i4>
      </vt:variant>
      <vt:variant>
        <vt:i4>5</vt:i4>
      </vt:variant>
      <vt:variant>
        <vt:lpwstr/>
      </vt:variant>
      <vt:variant>
        <vt:lpwstr>_Toc275507944</vt:lpwstr>
      </vt:variant>
      <vt:variant>
        <vt:i4>1441854</vt:i4>
      </vt:variant>
      <vt:variant>
        <vt:i4>2</vt:i4>
      </vt:variant>
      <vt:variant>
        <vt:i4>0</vt:i4>
      </vt:variant>
      <vt:variant>
        <vt:i4>5</vt:i4>
      </vt:variant>
      <vt:variant>
        <vt:lpwstr/>
      </vt:variant>
      <vt:variant>
        <vt:lpwstr>_Toc275507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cp:revision>
  <dcterms:created xsi:type="dcterms:W3CDTF">2021-08-02T20:38:00Z</dcterms:created>
  <dcterms:modified xsi:type="dcterms:W3CDTF">2021-08-02T20:38:00Z</dcterms:modified>
</cp:coreProperties>
</file>